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9E" w:rsidRDefault="00397F9E" w:rsidP="00E67A7C">
      <w:pPr>
        <w:jc w:val="both"/>
        <w:rPr>
          <w:color w:val="000000"/>
        </w:rPr>
      </w:pPr>
    </w:p>
    <w:p w:rsidR="00397F9E" w:rsidRPr="00397F9E" w:rsidRDefault="00397F9E" w:rsidP="00397F9E">
      <w:pPr>
        <w:keepNext/>
        <w:numPr>
          <w:ilvl w:val="2"/>
          <w:numId w:val="0"/>
        </w:numPr>
        <w:tabs>
          <w:tab w:val="num" w:pos="0"/>
        </w:tabs>
        <w:suppressAutoHyphens/>
        <w:spacing w:line="360" w:lineRule="auto"/>
        <w:outlineLvl w:val="2"/>
        <w:rPr>
          <w:b/>
          <w:lang w:eastAsia="zh-CN"/>
        </w:rPr>
      </w:pPr>
      <w:r w:rsidRPr="00397F9E">
        <w:rPr>
          <w:lang w:eastAsia="zh-CN"/>
        </w:rPr>
        <w:t xml:space="preserve">                                                                                           Lidzbark Warmiński, </w:t>
      </w:r>
      <w:r>
        <w:rPr>
          <w:lang w:eastAsia="zh-CN"/>
        </w:rPr>
        <w:t>07</w:t>
      </w:r>
      <w:r w:rsidRPr="00397F9E">
        <w:rPr>
          <w:lang w:eastAsia="zh-CN"/>
        </w:rPr>
        <w:t>.0</w:t>
      </w:r>
      <w:r>
        <w:rPr>
          <w:lang w:eastAsia="zh-CN"/>
        </w:rPr>
        <w:t>6</w:t>
      </w:r>
      <w:r w:rsidRPr="00397F9E">
        <w:rPr>
          <w:lang w:eastAsia="zh-CN"/>
        </w:rPr>
        <w:t>.2022 r.</w:t>
      </w:r>
    </w:p>
    <w:p w:rsidR="00397F9E" w:rsidRPr="00397F9E" w:rsidRDefault="00397F9E" w:rsidP="00397F9E">
      <w:pPr>
        <w:suppressAutoHyphens/>
        <w:spacing w:line="360" w:lineRule="auto"/>
        <w:jc w:val="both"/>
        <w:rPr>
          <w:b/>
          <w:lang w:eastAsia="zh-CN"/>
        </w:rPr>
      </w:pPr>
    </w:p>
    <w:p w:rsidR="00397F9E" w:rsidRPr="00397F9E" w:rsidRDefault="00397F9E" w:rsidP="00397F9E">
      <w:pPr>
        <w:suppressAutoHyphens/>
        <w:spacing w:line="360" w:lineRule="auto"/>
        <w:jc w:val="both"/>
        <w:rPr>
          <w:lang w:eastAsia="zh-CN"/>
        </w:rPr>
      </w:pPr>
      <w:r w:rsidRPr="00397F9E">
        <w:rPr>
          <w:lang w:eastAsia="zh-CN"/>
        </w:rPr>
        <w:tab/>
      </w:r>
      <w:r w:rsidRPr="00397F9E">
        <w:rPr>
          <w:lang w:eastAsia="zh-CN"/>
        </w:rPr>
        <w:tab/>
      </w:r>
      <w:r w:rsidRPr="00397F9E">
        <w:rPr>
          <w:lang w:eastAsia="zh-CN"/>
        </w:rPr>
        <w:tab/>
      </w:r>
      <w:r w:rsidRPr="00397F9E">
        <w:rPr>
          <w:lang w:eastAsia="zh-CN"/>
        </w:rPr>
        <w:tab/>
      </w:r>
      <w:r w:rsidRPr="00397F9E">
        <w:rPr>
          <w:lang w:eastAsia="zh-CN"/>
        </w:rPr>
        <w:tab/>
      </w:r>
      <w:r w:rsidRPr="00397F9E">
        <w:rPr>
          <w:lang w:eastAsia="zh-CN"/>
        </w:rPr>
        <w:tab/>
      </w:r>
      <w:r w:rsidRPr="00397F9E">
        <w:rPr>
          <w:lang w:eastAsia="zh-CN"/>
        </w:rPr>
        <w:tab/>
      </w:r>
      <w:r w:rsidRPr="00397F9E">
        <w:rPr>
          <w:b/>
          <w:lang w:eastAsia="zh-CN"/>
        </w:rPr>
        <w:t>P.T.</w:t>
      </w:r>
    </w:p>
    <w:p w:rsidR="00397F9E" w:rsidRPr="00397F9E" w:rsidRDefault="00397F9E" w:rsidP="00397F9E">
      <w:pPr>
        <w:keepNext/>
        <w:numPr>
          <w:ilvl w:val="2"/>
          <w:numId w:val="0"/>
        </w:numPr>
        <w:tabs>
          <w:tab w:val="num" w:pos="0"/>
        </w:tabs>
        <w:suppressAutoHyphens/>
        <w:spacing w:line="360" w:lineRule="auto"/>
        <w:jc w:val="both"/>
        <w:outlineLvl w:val="2"/>
        <w:rPr>
          <w:b/>
          <w:lang w:eastAsia="zh-CN"/>
        </w:rPr>
      </w:pPr>
      <w:r w:rsidRPr="00397F9E">
        <w:rPr>
          <w:b/>
          <w:lang w:eastAsia="zh-CN"/>
        </w:rPr>
        <w:tab/>
      </w:r>
      <w:r w:rsidRPr="00397F9E">
        <w:rPr>
          <w:b/>
          <w:lang w:eastAsia="zh-CN"/>
        </w:rPr>
        <w:tab/>
      </w:r>
      <w:r w:rsidRPr="00397F9E">
        <w:rPr>
          <w:b/>
          <w:lang w:eastAsia="zh-CN"/>
        </w:rPr>
        <w:tab/>
      </w:r>
      <w:r w:rsidRPr="00397F9E">
        <w:rPr>
          <w:b/>
          <w:lang w:eastAsia="zh-CN"/>
        </w:rPr>
        <w:tab/>
      </w:r>
      <w:r w:rsidRPr="00397F9E">
        <w:rPr>
          <w:b/>
          <w:lang w:eastAsia="zh-CN"/>
        </w:rPr>
        <w:tab/>
      </w:r>
      <w:r w:rsidRPr="00397F9E">
        <w:rPr>
          <w:b/>
          <w:lang w:eastAsia="zh-CN"/>
        </w:rPr>
        <w:tab/>
      </w:r>
      <w:r w:rsidRPr="00397F9E">
        <w:rPr>
          <w:b/>
          <w:lang w:eastAsia="zh-CN"/>
        </w:rPr>
        <w:tab/>
        <w:t>Wykonawcy</w:t>
      </w:r>
    </w:p>
    <w:p w:rsidR="00397F9E" w:rsidRPr="00397F9E" w:rsidRDefault="00397F9E" w:rsidP="00397F9E">
      <w:pPr>
        <w:suppressAutoHyphens/>
        <w:spacing w:line="360" w:lineRule="auto"/>
        <w:rPr>
          <w:lang w:eastAsia="zh-CN"/>
        </w:rPr>
      </w:pPr>
    </w:p>
    <w:p w:rsidR="00397F9E" w:rsidRPr="00397F9E" w:rsidRDefault="00397F9E" w:rsidP="00397F9E">
      <w:pPr>
        <w:tabs>
          <w:tab w:val="center" w:pos="4536"/>
          <w:tab w:val="right" w:pos="9072"/>
        </w:tabs>
        <w:suppressAutoHyphens/>
        <w:spacing w:line="360" w:lineRule="auto"/>
        <w:rPr>
          <w:lang w:eastAsia="zh-CN"/>
        </w:rPr>
      </w:pPr>
      <w:r w:rsidRPr="00397F9E">
        <w:rPr>
          <w:lang w:eastAsia="zh-CN"/>
        </w:rPr>
        <w:t xml:space="preserve">Znak sprawy: </w:t>
      </w:r>
      <w:r w:rsidRPr="00397F9E">
        <w:rPr>
          <w:rFonts w:eastAsia="Calibri"/>
          <w:b/>
          <w:shd w:val="clear" w:color="auto" w:fill="FFFFFF"/>
          <w:lang w:eastAsia="en-US"/>
        </w:rPr>
        <w:t>ZOZ.V-260-</w:t>
      </w:r>
      <w:r>
        <w:rPr>
          <w:rFonts w:eastAsia="Calibri"/>
          <w:b/>
          <w:shd w:val="clear" w:color="auto" w:fill="FFFFFF"/>
          <w:lang w:eastAsia="en-US"/>
        </w:rPr>
        <w:t>53</w:t>
      </w:r>
      <w:r w:rsidRPr="00397F9E">
        <w:rPr>
          <w:rFonts w:eastAsia="Calibri"/>
          <w:b/>
          <w:shd w:val="clear" w:color="auto" w:fill="FFFFFF"/>
          <w:lang w:eastAsia="en-US"/>
        </w:rPr>
        <w:t>/ZP/22</w:t>
      </w:r>
      <w:r w:rsidRPr="00397F9E">
        <w:rPr>
          <w:rFonts w:eastAsia="Calibri"/>
          <w:lang w:eastAsia="en-US"/>
        </w:rPr>
        <w:tab/>
      </w:r>
    </w:p>
    <w:p w:rsidR="00397F9E" w:rsidRPr="00397F9E" w:rsidRDefault="00397F9E" w:rsidP="00397F9E">
      <w:pPr>
        <w:suppressAutoHyphens/>
        <w:spacing w:line="360" w:lineRule="auto"/>
        <w:rPr>
          <w:rFonts w:eastAsia="Calibri"/>
          <w:lang w:eastAsia="en-US"/>
        </w:rPr>
      </w:pPr>
    </w:p>
    <w:p w:rsidR="00397F9E" w:rsidRPr="00397F9E" w:rsidRDefault="00397F9E" w:rsidP="00397F9E">
      <w:pPr>
        <w:spacing w:line="360" w:lineRule="auto"/>
        <w:jc w:val="center"/>
        <w:rPr>
          <w:color w:val="00000A"/>
          <w:lang w:eastAsia="ar-SA"/>
        </w:rPr>
      </w:pPr>
      <w:r w:rsidRPr="00397F9E">
        <w:rPr>
          <w:lang w:eastAsia="zh-CN"/>
        </w:rPr>
        <w:t xml:space="preserve">Dotyczy postępowania o udzielenie zamówienia na </w:t>
      </w:r>
      <w:r w:rsidRPr="00397F9E">
        <w:rPr>
          <w:bCs/>
          <w:lang w:eastAsia="ar-SA"/>
        </w:rPr>
        <w:t xml:space="preserve">dostawę </w:t>
      </w:r>
      <w:r w:rsidRPr="00397F9E">
        <w:rPr>
          <w:bCs/>
          <w:color w:val="00000A"/>
          <w:lang w:eastAsia="ar-SA"/>
        </w:rPr>
        <w:t>sprzętu medycznego jednorazowego i wielorazowego użytku do apteki szpitalnej Zespołu Opieki Zdrowotnej w Lidzbarku Warmińskim</w:t>
      </w:r>
    </w:p>
    <w:p w:rsidR="00397F9E" w:rsidRDefault="00397F9E" w:rsidP="00397F9E">
      <w:pPr>
        <w:suppressAutoHyphens/>
        <w:spacing w:line="360" w:lineRule="auto"/>
        <w:jc w:val="center"/>
        <w:rPr>
          <w:color w:val="000000"/>
        </w:rPr>
      </w:pPr>
    </w:p>
    <w:p w:rsidR="00397F9E" w:rsidRDefault="00397F9E" w:rsidP="00397F9E">
      <w:pPr>
        <w:jc w:val="center"/>
        <w:rPr>
          <w:b/>
          <w:color w:val="000000"/>
          <w:sz w:val="28"/>
          <w:szCs w:val="28"/>
        </w:rPr>
      </w:pPr>
      <w:r w:rsidRPr="00397F9E">
        <w:rPr>
          <w:b/>
          <w:color w:val="000000"/>
          <w:sz w:val="28"/>
          <w:szCs w:val="28"/>
        </w:rPr>
        <w:t>Pytania i wyjaśnienia nr 1</w:t>
      </w:r>
    </w:p>
    <w:p w:rsidR="00397F9E" w:rsidRPr="00397F9E" w:rsidRDefault="00397F9E" w:rsidP="00397F9E">
      <w:pPr>
        <w:spacing w:line="360" w:lineRule="auto"/>
        <w:jc w:val="center"/>
        <w:rPr>
          <w:b/>
          <w:color w:val="000000"/>
          <w:sz w:val="28"/>
          <w:szCs w:val="28"/>
        </w:rPr>
      </w:pPr>
    </w:p>
    <w:p w:rsidR="00E67A7C" w:rsidRPr="00E67A7C" w:rsidRDefault="00E67A7C" w:rsidP="00397F9E">
      <w:pPr>
        <w:spacing w:line="360" w:lineRule="auto"/>
        <w:jc w:val="both"/>
        <w:rPr>
          <w:b/>
        </w:rPr>
      </w:pPr>
      <w:r w:rsidRPr="00E67A7C">
        <w:rPr>
          <w:color w:val="000000"/>
        </w:rPr>
        <w:t>Zgodnie z art. 284 ust. 2 oraz art. 286 ust. 1 Ustawy prawo zamówień publicznych  Zamawiający przekazuje wyjaśnienia do zapytań jakie wpłynęły do Zamawiającego oraz informuje o zmianie treści załączników do SWZ.</w:t>
      </w:r>
    </w:p>
    <w:p w:rsidR="00E67A7C" w:rsidRPr="00E67A7C" w:rsidRDefault="00E67A7C" w:rsidP="00E67A7C">
      <w:pPr>
        <w:jc w:val="both"/>
        <w:rPr>
          <w:b/>
        </w:rPr>
      </w:pPr>
    </w:p>
    <w:p w:rsidR="00AF5BD4" w:rsidRPr="00E67A7C" w:rsidRDefault="00AF5BD4" w:rsidP="00E67A7C">
      <w:pPr>
        <w:jc w:val="both"/>
        <w:rPr>
          <w:b/>
        </w:rPr>
      </w:pPr>
      <w:r w:rsidRPr="00E67A7C">
        <w:rPr>
          <w:b/>
        </w:rPr>
        <w:t xml:space="preserve">Pytanie 1 </w:t>
      </w:r>
    </w:p>
    <w:p w:rsidR="00AF5BD4" w:rsidRPr="00E67A7C" w:rsidRDefault="00AF5BD4" w:rsidP="00E67A7C">
      <w:pPr>
        <w:jc w:val="both"/>
      </w:pPr>
      <w:r w:rsidRPr="00E67A7C">
        <w:t xml:space="preserve">Część 30, poz. 1 Czy Zamawiający dopuści nieprzemakalne prześcieradło celulozowo-foliowe wzmacniane nitkami, w rozmiarze 150 x 210 cm? </w:t>
      </w:r>
    </w:p>
    <w:p w:rsidR="00AF5BD4" w:rsidRPr="00E67A7C" w:rsidRDefault="00AF5BD4" w:rsidP="00E67A7C">
      <w:pPr>
        <w:jc w:val="both"/>
        <w:rPr>
          <w:b/>
        </w:rPr>
      </w:pPr>
    </w:p>
    <w:p w:rsidR="00AF5BD4" w:rsidRPr="00E67A7C" w:rsidRDefault="00AF5BD4" w:rsidP="00E67A7C">
      <w:pPr>
        <w:jc w:val="both"/>
        <w:rPr>
          <w:b/>
        </w:rPr>
      </w:pPr>
      <w:r w:rsidRPr="00E67A7C">
        <w:rPr>
          <w:b/>
        </w:rPr>
        <w:t>Odpowiedź</w:t>
      </w:r>
    </w:p>
    <w:p w:rsidR="00AF5BD4" w:rsidRPr="00E67A7C" w:rsidRDefault="00AF5BD4" w:rsidP="00E67A7C">
      <w:pPr>
        <w:jc w:val="both"/>
        <w:rPr>
          <w:b/>
          <w:bCs/>
        </w:rPr>
      </w:pPr>
    </w:p>
    <w:p w:rsidR="00AF5BD4" w:rsidRPr="00E67A7C" w:rsidRDefault="00AF5BD4" w:rsidP="00E67A7C">
      <w:pPr>
        <w:jc w:val="both"/>
      </w:pPr>
      <w:r w:rsidRPr="00E67A7C">
        <w:t xml:space="preserve">Zamawiający w Części 30 poz.1 </w:t>
      </w:r>
      <w:r w:rsidRPr="00E67A7C">
        <w:rPr>
          <w:b/>
        </w:rPr>
        <w:t>dopuści</w:t>
      </w:r>
      <w:r w:rsidRPr="00E67A7C">
        <w:t xml:space="preserve"> nieprzemakalne prześcieradło celulozowo-foliowe wzmacniane nitkami, w rozmiarze 150 x 210 cm.</w:t>
      </w:r>
    </w:p>
    <w:p w:rsidR="00AF5BD4" w:rsidRPr="00E67A7C" w:rsidRDefault="00AF5BD4" w:rsidP="00E67A7C">
      <w:pPr>
        <w:jc w:val="both"/>
        <w:rPr>
          <w:b/>
          <w:bCs/>
        </w:rPr>
      </w:pPr>
    </w:p>
    <w:p w:rsidR="00AF5BD4" w:rsidRPr="00E67A7C" w:rsidRDefault="00AF5BD4" w:rsidP="00E67A7C">
      <w:pPr>
        <w:jc w:val="both"/>
        <w:rPr>
          <w:b/>
          <w:bCs/>
        </w:rPr>
      </w:pPr>
      <w:r w:rsidRPr="00E67A7C">
        <w:rPr>
          <w:b/>
          <w:bCs/>
        </w:rPr>
        <w:t>Pytanie 2</w:t>
      </w:r>
    </w:p>
    <w:p w:rsidR="00AF5BD4" w:rsidRPr="00E67A7C" w:rsidRDefault="00AF5BD4" w:rsidP="00E67A7C">
      <w:pPr>
        <w:jc w:val="both"/>
        <w:rPr>
          <w:b/>
          <w:bCs/>
        </w:rPr>
      </w:pPr>
    </w:p>
    <w:p w:rsidR="00AF5BD4" w:rsidRPr="00E67A7C" w:rsidRDefault="00AF5BD4" w:rsidP="00E67A7C">
      <w:pPr>
        <w:jc w:val="both"/>
        <w:rPr>
          <w:color w:val="000000"/>
        </w:rPr>
      </w:pPr>
      <w:r w:rsidRPr="00E67A7C">
        <w:rPr>
          <w:bCs/>
        </w:rPr>
        <w:t>Część 36 myjki</w:t>
      </w:r>
      <w:r w:rsidRPr="00E67A7C">
        <w:rPr>
          <w:b/>
          <w:bCs/>
        </w:rPr>
        <w:t>:</w:t>
      </w:r>
      <w:r w:rsidRPr="00E67A7C">
        <w:rPr>
          <w:color w:val="000000"/>
        </w:rPr>
        <w:t xml:space="preserve"> </w:t>
      </w:r>
      <w:r w:rsidRPr="00E67A7C">
        <w:t>Czy Zamawiający dopuści:- myjkę o wymiarach: 20 x 12 cm, wykonanej z włókniny 100g/m2? (inne parametry bez zmian).</w:t>
      </w:r>
    </w:p>
    <w:p w:rsidR="00AF5BD4" w:rsidRPr="00E67A7C" w:rsidRDefault="00AF5BD4" w:rsidP="00E67A7C">
      <w:pPr>
        <w:jc w:val="both"/>
      </w:pPr>
    </w:p>
    <w:p w:rsidR="00AF5BD4" w:rsidRPr="00E67A7C" w:rsidRDefault="00AF5BD4" w:rsidP="00E67A7C">
      <w:pPr>
        <w:jc w:val="both"/>
        <w:rPr>
          <w:b/>
        </w:rPr>
      </w:pPr>
      <w:r w:rsidRPr="00E67A7C">
        <w:rPr>
          <w:b/>
        </w:rPr>
        <w:t>Odpowiedź</w:t>
      </w:r>
    </w:p>
    <w:p w:rsidR="00AF5BD4" w:rsidRPr="00E67A7C" w:rsidRDefault="00AF5BD4" w:rsidP="00E67A7C">
      <w:pPr>
        <w:jc w:val="both"/>
        <w:rPr>
          <w:b/>
        </w:rPr>
      </w:pPr>
    </w:p>
    <w:p w:rsidR="00AF5BD4" w:rsidRPr="00E67A7C" w:rsidRDefault="00AF5BD4" w:rsidP="00E67A7C">
      <w:pPr>
        <w:jc w:val="both"/>
        <w:rPr>
          <w:color w:val="000000"/>
        </w:rPr>
      </w:pPr>
      <w:r w:rsidRPr="00E67A7C">
        <w:t xml:space="preserve">Zamawiający w Części 36 </w:t>
      </w:r>
      <w:r w:rsidRPr="00E67A7C">
        <w:rPr>
          <w:b/>
        </w:rPr>
        <w:t>nie dopuści</w:t>
      </w:r>
      <w:r w:rsidRPr="00E67A7C">
        <w:t xml:space="preserve"> myjki o wymiarach: 20 x 12 cm, wykonanej z włókniny 100g/m2? (inne parametry bez zmian).</w:t>
      </w:r>
    </w:p>
    <w:p w:rsidR="00AF5BD4" w:rsidRPr="00E67A7C" w:rsidRDefault="00AF5BD4" w:rsidP="00E67A7C">
      <w:pPr>
        <w:jc w:val="both"/>
      </w:pPr>
    </w:p>
    <w:p w:rsidR="00AF5BD4" w:rsidRPr="00E67A7C" w:rsidRDefault="00AF5BD4" w:rsidP="00E67A7C">
      <w:pPr>
        <w:jc w:val="both"/>
        <w:rPr>
          <w:b/>
        </w:rPr>
      </w:pPr>
      <w:r w:rsidRPr="00E67A7C">
        <w:rPr>
          <w:b/>
          <w:bCs/>
        </w:rPr>
        <w:t>Pytanie 3</w:t>
      </w:r>
    </w:p>
    <w:p w:rsidR="00AF5BD4" w:rsidRPr="00E67A7C" w:rsidRDefault="00AF5BD4" w:rsidP="00E67A7C">
      <w:pPr>
        <w:jc w:val="both"/>
      </w:pPr>
    </w:p>
    <w:p w:rsidR="00AF5BD4" w:rsidRPr="00E67A7C" w:rsidRDefault="00AF5BD4" w:rsidP="00E67A7C">
      <w:pPr>
        <w:tabs>
          <w:tab w:val="left" w:pos="9639"/>
        </w:tabs>
        <w:ind w:right="565"/>
        <w:jc w:val="both"/>
      </w:pPr>
      <w:r w:rsidRPr="00E67A7C">
        <w:t xml:space="preserve">Czy Zamawiający  w </w:t>
      </w:r>
      <w:r w:rsidRPr="00E67A7C">
        <w:rPr>
          <w:bCs/>
        </w:rPr>
        <w:t>Części 32 w poz. 3</w:t>
      </w:r>
      <w:r w:rsidRPr="00E67A7C">
        <w:rPr>
          <w:b/>
          <w:bCs/>
        </w:rPr>
        <w:t xml:space="preserve"> </w:t>
      </w:r>
      <w:r w:rsidRPr="00E67A7C">
        <w:t xml:space="preserve"> wymaga zaoferowania szczoteczek cytologicznych, których efektywność została klinicznie udokumentowana?</w:t>
      </w:r>
    </w:p>
    <w:p w:rsidR="00397F9E" w:rsidRDefault="00397F9E" w:rsidP="00E67A7C">
      <w:pPr>
        <w:jc w:val="both"/>
      </w:pPr>
    </w:p>
    <w:p w:rsidR="00AF5BD4" w:rsidRPr="00E67A7C" w:rsidRDefault="00AF5BD4" w:rsidP="00E67A7C">
      <w:pPr>
        <w:jc w:val="both"/>
        <w:rPr>
          <w:b/>
        </w:rPr>
      </w:pPr>
      <w:r w:rsidRPr="00E67A7C">
        <w:rPr>
          <w:b/>
        </w:rPr>
        <w:lastRenderedPageBreak/>
        <w:t>Odpowiedź</w:t>
      </w:r>
    </w:p>
    <w:p w:rsidR="00AF5BD4" w:rsidRPr="00E67A7C" w:rsidRDefault="00AF5BD4" w:rsidP="00E67A7C">
      <w:pPr>
        <w:jc w:val="both"/>
        <w:rPr>
          <w:b/>
        </w:rPr>
      </w:pPr>
    </w:p>
    <w:p w:rsidR="00AF5BD4" w:rsidRPr="00E67A7C" w:rsidRDefault="00AF5BD4" w:rsidP="00E67A7C">
      <w:pPr>
        <w:jc w:val="both"/>
        <w:rPr>
          <w:b/>
        </w:rPr>
      </w:pPr>
      <w:r w:rsidRPr="00E67A7C">
        <w:t xml:space="preserve">Zamawiający  w </w:t>
      </w:r>
      <w:r w:rsidRPr="00E67A7C">
        <w:rPr>
          <w:bCs/>
        </w:rPr>
        <w:t>Części 32 w poz. 3</w:t>
      </w:r>
      <w:r w:rsidRPr="00E67A7C">
        <w:rPr>
          <w:b/>
          <w:bCs/>
        </w:rPr>
        <w:t xml:space="preserve"> nie</w:t>
      </w:r>
      <w:r w:rsidRPr="00E67A7C">
        <w:rPr>
          <w:b/>
        </w:rPr>
        <w:t xml:space="preserve"> wymaga</w:t>
      </w:r>
      <w:r w:rsidRPr="00E67A7C">
        <w:t xml:space="preserve"> zaoferowania szczoteczek cytologicznych, których efektywność została klinicznie udokumentowana.</w:t>
      </w:r>
    </w:p>
    <w:p w:rsidR="00AF5BD4" w:rsidRPr="00E67A7C" w:rsidRDefault="00AF5BD4" w:rsidP="00E67A7C">
      <w:pPr>
        <w:tabs>
          <w:tab w:val="left" w:pos="9639"/>
        </w:tabs>
        <w:ind w:right="565"/>
        <w:jc w:val="both"/>
      </w:pPr>
    </w:p>
    <w:p w:rsidR="00AF5BD4" w:rsidRPr="00E67A7C" w:rsidRDefault="00AF5BD4" w:rsidP="00E67A7C">
      <w:pPr>
        <w:jc w:val="both"/>
        <w:rPr>
          <w:b/>
        </w:rPr>
      </w:pPr>
      <w:r w:rsidRPr="00E67A7C">
        <w:rPr>
          <w:b/>
          <w:bCs/>
        </w:rPr>
        <w:t>Pytanie 4</w:t>
      </w:r>
    </w:p>
    <w:p w:rsidR="00AF5BD4" w:rsidRPr="00E67A7C" w:rsidRDefault="00AF5BD4" w:rsidP="00E67A7C">
      <w:pPr>
        <w:tabs>
          <w:tab w:val="left" w:pos="9639"/>
        </w:tabs>
        <w:ind w:right="565"/>
        <w:jc w:val="both"/>
      </w:pPr>
    </w:p>
    <w:p w:rsidR="00AF5BD4" w:rsidRPr="00E67A7C" w:rsidRDefault="00AF5BD4" w:rsidP="00E67A7C">
      <w:pPr>
        <w:tabs>
          <w:tab w:val="left" w:pos="9639"/>
        </w:tabs>
        <w:ind w:right="565"/>
        <w:jc w:val="both"/>
      </w:pPr>
      <w:r w:rsidRPr="00E67A7C">
        <w:t xml:space="preserve">Czy Zamawiający wyrazi zgodę na wydzielenie </w:t>
      </w:r>
      <w:r w:rsidRPr="00E67A7C">
        <w:rPr>
          <w:b/>
        </w:rPr>
        <w:t xml:space="preserve">z </w:t>
      </w:r>
      <w:r w:rsidRPr="00E67A7C">
        <w:rPr>
          <w:b/>
          <w:bCs/>
          <w:u w:val="single"/>
        </w:rPr>
        <w:t>Części 32</w:t>
      </w:r>
      <w:r w:rsidRPr="00E67A7C">
        <w:rPr>
          <w:b/>
          <w:u w:val="single"/>
        </w:rPr>
        <w:t xml:space="preserve"> poz. 3</w:t>
      </w:r>
      <w:r w:rsidRPr="00E67A7C">
        <w:rPr>
          <w:b/>
        </w:rPr>
        <w:t xml:space="preserve"> </w:t>
      </w:r>
      <w:r w:rsidRPr="00E67A7C">
        <w:rPr>
          <w:bCs/>
        </w:rPr>
        <w:t>do odrębnego pakietu</w:t>
      </w:r>
      <w:r w:rsidRPr="00E67A7C">
        <w:t>? Wydzielenie w/w pozycji z pakietu umożliwi wzięcie udziału w przetargu większej liczby oferentów, a tym samym, pozytywnie wpłynie na możliwość wyłonienia przez Zamawiającego  najkorzystniejszej oferty.</w:t>
      </w:r>
    </w:p>
    <w:p w:rsidR="00AF5BD4" w:rsidRPr="00E67A7C" w:rsidRDefault="00AF5BD4" w:rsidP="00E67A7C">
      <w:pPr>
        <w:jc w:val="both"/>
        <w:rPr>
          <w:rFonts w:eastAsia="Calibri"/>
          <w:lang w:eastAsia="en-US"/>
        </w:rPr>
      </w:pPr>
    </w:p>
    <w:p w:rsidR="00AF5BD4" w:rsidRPr="00E67A7C" w:rsidRDefault="00AF5BD4" w:rsidP="00E67A7C">
      <w:pPr>
        <w:jc w:val="both"/>
        <w:rPr>
          <w:b/>
        </w:rPr>
      </w:pPr>
      <w:r w:rsidRPr="00E67A7C">
        <w:rPr>
          <w:b/>
        </w:rPr>
        <w:t>Odpowiedź</w:t>
      </w:r>
    </w:p>
    <w:p w:rsidR="00AF5BD4" w:rsidRPr="00E67A7C" w:rsidRDefault="00AF5BD4" w:rsidP="00E67A7C">
      <w:pPr>
        <w:tabs>
          <w:tab w:val="left" w:pos="9639"/>
        </w:tabs>
        <w:ind w:right="565"/>
        <w:jc w:val="both"/>
      </w:pPr>
    </w:p>
    <w:p w:rsidR="00AF5BD4" w:rsidRPr="00E67A7C" w:rsidRDefault="00AF5BD4" w:rsidP="00E67A7C">
      <w:pPr>
        <w:tabs>
          <w:tab w:val="left" w:pos="9639"/>
        </w:tabs>
        <w:ind w:right="565"/>
        <w:jc w:val="both"/>
      </w:pPr>
      <w:r w:rsidRPr="00E67A7C">
        <w:t xml:space="preserve">Zamawiający </w:t>
      </w:r>
      <w:r w:rsidRPr="00E67A7C">
        <w:rPr>
          <w:b/>
        </w:rPr>
        <w:t>nie wydzieli</w:t>
      </w:r>
      <w:r w:rsidRPr="00E67A7C">
        <w:t xml:space="preserve"> z </w:t>
      </w:r>
      <w:r w:rsidRPr="00E67A7C">
        <w:rPr>
          <w:bCs/>
        </w:rPr>
        <w:t>Części 32</w:t>
      </w:r>
      <w:r w:rsidRPr="00E67A7C">
        <w:t xml:space="preserve"> pozycji  3</w:t>
      </w:r>
      <w:r w:rsidRPr="00E67A7C">
        <w:rPr>
          <w:b/>
        </w:rPr>
        <w:t xml:space="preserve"> </w:t>
      </w:r>
      <w:r w:rsidRPr="00E67A7C">
        <w:rPr>
          <w:bCs/>
        </w:rPr>
        <w:t>do odrębnego pakietu</w:t>
      </w:r>
      <w:r w:rsidRPr="00E67A7C">
        <w:t>.</w:t>
      </w:r>
    </w:p>
    <w:p w:rsidR="00AF5BD4" w:rsidRPr="00E67A7C" w:rsidRDefault="00AF5BD4" w:rsidP="00E67A7C">
      <w:pPr>
        <w:jc w:val="both"/>
      </w:pPr>
    </w:p>
    <w:p w:rsidR="00AF5BD4" w:rsidRPr="00E67A7C" w:rsidRDefault="00AF5BD4" w:rsidP="00E67A7C">
      <w:pPr>
        <w:jc w:val="both"/>
      </w:pPr>
      <w:r w:rsidRPr="00E67A7C">
        <w:rPr>
          <w:b/>
          <w:bCs/>
        </w:rPr>
        <w:t>Pytanie 5</w:t>
      </w:r>
    </w:p>
    <w:p w:rsidR="00AF5BD4" w:rsidRPr="00E67A7C" w:rsidRDefault="00AF5BD4" w:rsidP="00E67A7C">
      <w:pPr>
        <w:jc w:val="both"/>
        <w:rPr>
          <w:b/>
        </w:rPr>
      </w:pPr>
    </w:p>
    <w:p w:rsidR="00AF5BD4" w:rsidRPr="00E67A7C" w:rsidRDefault="00AF5BD4" w:rsidP="00E67A7C">
      <w:pPr>
        <w:tabs>
          <w:tab w:val="left" w:pos="0"/>
        </w:tabs>
        <w:suppressAutoHyphens/>
        <w:spacing w:line="100" w:lineRule="atLeast"/>
        <w:jc w:val="both"/>
        <w:rPr>
          <w:bCs/>
          <w:lang w:eastAsia="ar-SA"/>
        </w:rPr>
      </w:pPr>
      <w:r w:rsidRPr="00E67A7C">
        <w:rPr>
          <w:bCs/>
          <w:lang w:eastAsia="ar-SA"/>
        </w:rPr>
        <w:t xml:space="preserve">Dot. Części 46, poz. 1 </w:t>
      </w:r>
      <w:r w:rsidRPr="00E67A7C">
        <w:rPr>
          <w:lang w:eastAsia="ar-SA"/>
        </w:rPr>
        <w:t xml:space="preserve">Czy Zamawiający dopuści również długość nici 75 cm? </w:t>
      </w:r>
    </w:p>
    <w:p w:rsidR="007837A8" w:rsidRPr="00E67A7C" w:rsidRDefault="007837A8" w:rsidP="00E67A7C">
      <w:pPr>
        <w:jc w:val="both"/>
      </w:pPr>
    </w:p>
    <w:p w:rsidR="007837A8" w:rsidRPr="00E67A7C" w:rsidRDefault="007837A8" w:rsidP="00E67A7C">
      <w:pPr>
        <w:jc w:val="both"/>
        <w:rPr>
          <w:b/>
        </w:rPr>
      </w:pPr>
      <w:r w:rsidRPr="00E67A7C">
        <w:rPr>
          <w:b/>
        </w:rPr>
        <w:t>Odpowiedź</w:t>
      </w:r>
    </w:p>
    <w:p w:rsidR="007837A8" w:rsidRPr="00E67A7C" w:rsidRDefault="007837A8" w:rsidP="00E67A7C">
      <w:pPr>
        <w:jc w:val="both"/>
      </w:pPr>
    </w:p>
    <w:p w:rsidR="00A708CF" w:rsidRPr="00E67A7C" w:rsidRDefault="00A708CF" w:rsidP="00E67A7C">
      <w:pPr>
        <w:jc w:val="both"/>
      </w:pPr>
      <w:r w:rsidRPr="00E67A7C">
        <w:t xml:space="preserve">Zamawiający w Części 46 poz.1 </w:t>
      </w:r>
      <w:r w:rsidRPr="00E67A7C">
        <w:rPr>
          <w:b/>
        </w:rPr>
        <w:t>dopuści</w:t>
      </w:r>
      <w:r w:rsidRPr="00E67A7C">
        <w:t xml:space="preserve"> długość nitki 75 cm.</w:t>
      </w:r>
    </w:p>
    <w:p w:rsidR="00A708CF" w:rsidRPr="00E67A7C" w:rsidRDefault="00A708CF" w:rsidP="00E67A7C">
      <w:pPr>
        <w:jc w:val="both"/>
      </w:pPr>
      <w:r w:rsidRPr="00E67A7C">
        <w:t>Jednocześnie wprowadza zapis do formularza cenowego:</w:t>
      </w:r>
    </w:p>
    <w:p w:rsidR="00114AF7" w:rsidRPr="00E67A7C" w:rsidRDefault="00114AF7" w:rsidP="00E67A7C">
      <w:pPr>
        <w:jc w:val="both"/>
      </w:pPr>
      <w:r w:rsidRPr="00E67A7C">
        <w:t>DOPUSZCZAMY TOLERANCJĘ PRZY DŁUGOŚCI NITKI  + /- 5 CM PRZY IGLE +/- 2 MM</w:t>
      </w:r>
    </w:p>
    <w:p w:rsidR="00A708CF" w:rsidRPr="00E67A7C" w:rsidRDefault="00A708CF" w:rsidP="00E67A7C">
      <w:pPr>
        <w:jc w:val="both"/>
      </w:pPr>
      <w:r w:rsidRPr="00E67A7C">
        <w:t xml:space="preserve">Wprowadza obowiązek dostarczenia próbek bezpłatnych w ilości 3 </w:t>
      </w:r>
      <w:proofErr w:type="spellStart"/>
      <w:r w:rsidRPr="00E67A7C">
        <w:t>szt</w:t>
      </w:r>
      <w:proofErr w:type="spellEnd"/>
      <w:r w:rsidRPr="00E67A7C">
        <w:t xml:space="preserve"> w celu oceny ,której dokona lekarz urolog na zgodność z poniższymi parametrami:</w:t>
      </w:r>
    </w:p>
    <w:p w:rsidR="007837A8" w:rsidRPr="00E67A7C" w:rsidRDefault="00D01569" w:rsidP="00E67A7C">
      <w:pPr>
        <w:pStyle w:val="Akapitzlist"/>
        <w:numPr>
          <w:ilvl w:val="0"/>
          <w:numId w:val="15"/>
        </w:numPr>
        <w:jc w:val="both"/>
        <w:rPr>
          <w:rFonts w:ascii="Times New Roman" w:hAnsi="Times New Roman"/>
          <w:sz w:val="24"/>
          <w:szCs w:val="24"/>
        </w:rPr>
      </w:pPr>
      <w:r w:rsidRPr="00E67A7C">
        <w:rPr>
          <w:rFonts w:ascii="Times New Roman" w:hAnsi="Times New Roman"/>
          <w:sz w:val="24"/>
          <w:szCs w:val="24"/>
        </w:rPr>
        <w:t xml:space="preserve">Igła musi być atraumatyczna </w:t>
      </w:r>
      <w:proofErr w:type="spellStart"/>
      <w:r w:rsidRPr="00E67A7C">
        <w:rPr>
          <w:rFonts w:ascii="Times New Roman" w:hAnsi="Times New Roman"/>
          <w:sz w:val="24"/>
          <w:szCs w:val="24"/>
        </w:rPr>
        <w:t>tzn</w:t>
      </w:r>
      <w:proofErr w:type="spellEnd"/>
      <w:r w:rsidRPr="00E67A7C">
        <w:rPr>
          <w:rFonts w:ascii="Times New Roman" w:hAnsi="Times New Roman"/>
          <w:sz w:val="24"/>
          <w:szCs w:val="24"/>
        </w:rPr>
        <w:t xml:space="preserve"> że igła musi być tak dobrana do grubości nici ,żeby zapewnić łagodne przejście igły w nitkę i zapewnić jak najmniejszą urazowość</w:t>
      </w:r>
    </w:p>
    <w:p w:rsidR="00D01569" w:rsidRPr="00E67A7C" w:rsidRDefault="00D01569" w:rsidP="00E67A7C">
      <w:pPr>
        <w:pStyle w:val="Akapitzlist"/>
        <w:numPr>
          <w:ilvl w:val="0"/>
          <w:numId w:val="15"/>
        </w:numPr>
        <w:jc w:val="both"/>
        <w:rPr>
          <w:rFonts w:ascii="Times New Roman" w:hAnsi="Times New Roman"/>
          <w:sz w:val="24"/>
          <w:szCs w:val="24"/>
        </w:rPr>
      </w:pPr>
      <w:r w:rsidRPr="00E67A7C">
        <w:rPr>
          <w:rFonts w:ascii="Times New Roman" w:hAnsi="Times New Roman"/>
          <w:sz w:val="24"/>
          <w:szCs w:val="24"/>
        </w:rPr>
        <w:t xml:space="preserve">Nitka musi być bezpiecznie połączona z igłą </w:t>
      </w:r>
      <w:proofErr w:type="spellStart"/>
      <w:r w:rsidRPr="00E67A7C">
        <w:rPr>
          <w:rFonts w:ascii="Times New Roman" w:hAnsi="Times New Roman"/>
          <w:sz w:val="24"/>
          <w:szCs w:val="24"/>
        </w:rPr>
        <w:t>tzn</w:t>
      </w:r>
      <w:proofErr w:type="spellEnd"/>
      <w:r w:rsidRPr="00E67A7C">
        <w:rPr>
          <w:rFonts w:ascii="Times New Roman" w:hAnsi="Times New Roman"/>
          <w:sz w:val="24"/>
          <w:szCs w:val="24"/>
        </w:rPr>
        <w:t xml:space="preserve"> . musi być "zatopiona" w igle .</w:t>
      </w:r>
    </w:p>
    <w:p w:rsidR="00D01569" w:rsidRPr="00E67A7C" w:rsidRDefault="00D01569" w:rsidP="00E67A7C">
      <w:pPr>
        <w:pStyle w:val="Akapitzlist"/>
        <w:numPr>
          <w:ilvl w:val="0"/>
          <w:numId w:val="15"/>
        </w:numPr>
        <w:jc w:val="both"/>
        <w:rPr>
          <w:rFonts w:ascii="Times New Roman" w:hAnsi="Times New Roman"/>
          <w:sz w:val="24"/>
          <w:szCs w:val="24"/>
        </w:rPr>
      </w:pPr>
      <w:r w:rsidRPr="00E67A7C">
        <w:rPr>
          <w:rFonts w:ascii="Times New Roman" w:hAnsi="Times New Roman"/>
          <w:sz w:val="24"/>
          <w:szCs w:val="24"/>
        </w:rPr>
        <w:t>Brak pamięci skrętu nici po wyjęciu z opakowania</w:t>
      </w:r>
    </w:p>
    <w:p w:rsidR="00D01569" w:rsidRPr="00E67A7C" w:rsidRDefault="00D01569" w:rsidP="00E67A7C">
      <w:pPr>
        <w:pStyle w:val="Akapitzlist"/>
        <w:numPr>
          <w:ilvl w:val="0"/>
          <w:numId w:val="15"/>
        </w:numPr>
        <w:jc w:val="both"/>
        <w:rPr>
          <w:rFonts w:ascii="Times New Roman" w:hAnsi="Times New Roman"/>
          <w:sz w:val="24"/>
          <w:szCs w:val="24"/>
        </w:rPr>
      </w:pPr>
      <w:r w:rsidRPr="00E67A7C">
        <w:rPr>
          <w:rFonts w:ascii="Times New Roman" w:hAnsi="Times New Roman"/>
          <w:sz w:val="24"/>
          <w:szCs w:val="24"/>
        </w:rPr>
        <w:t>Igła ma być ostra, łatwo penetrować tkanki</w:t>
      </w:r>
    </w:p>
    <w:p w:rsidR="00AF5BD4" w:rsidRPr="00E67A7C" w:rsidRDefault="00503F91" w:rsidP="00E67A7C">
      <w:pPr>
        <w:jc w:val="both"/>
      </w:pPr>
      <w:r w:rsidRPr="00E67A7C">
        <w:rPr>
          <w:b/>
          <w:bCs/>
        </w:rPr>
        <w:t>Pytanie 6</w:t>
      </w:r>
    </w:p>
    <w:p w:rsidR="0014025E" w:rsidRPr="00E67A7C" w:rsidRDefault="0014025E" w:rsidP="00E67A7C">
      <w:pPr>
        <w:pStyle w:val="Tekstpodstawowy"/>
        <w:contextualSpacing/>
        <w:jc w:val="both"/>
        <w:rPr>
          <w:bCs/>
        </w:rPr>
      </w:pPr>
    </w:p>
    <w:p w:rsidR="00AF5BD4" w:rsidRPr="00E67A7C" w:rsidRDefault="00AF5BD4" w:rsidP="00E67A7C">
      <w:pPr>
        <w:pStyle w:val="Tekstpodstawowy"/>
        <w:contextualSpacing/>
        <w:jc w:val="both"/>
        <w:rPr>
          <w:bCs/>
        </w:rPr>
      </w:pPr>
      <w:r w:rsidRPr="00E67A7C">
        <w:rPr>
          <w:bCs/>
        </w:rPr>
        <w:t xml:space="preserve">Czy Zamawiający będzie wymagał, by zaoferowane akcesoria były w pełni kompatybilne i przetestowane do użycia z defibrylatorami LIFEPAK, zgodne z instrukcją obsługi oraz zaleceniami producenta? Producent defibrylatorów LIFEPAK nie ponosi odpowiedzialności za incydenty medyczne lub nieskuteczność terapii wynikające z użycia akcesoriów niewymienionych w CE lub instrukcji obsługi defibrylatora. </w:t>
      </w:r>
    </w:p>
    <w:p w:rsidR="00820EEE" w:rsidRPr="00E67A7C" w:rsidRDefault="00820EEE" w:rsidP="00E67A7C">
      <w:pPr>
        <w:jc w:val="both"/>
        <w:rPr>
          <w:b/>
        </w:rPr>
      </w:pPr>
    </w:p>
    <w:p w:rsidR="00820EEE" w:rsidRPr="00E67A7C" w:rsidRDefault="00820EEE" w:rsidP="00E67A7C">
      <w:pPr>
        <w:jc w:val="both"/>
        <w:rPr>
          <w:b/>
        </w:rPr>
      </w:pPr>
      <w:r w:rsidRPr="00E67A7C">
        <w:rPr>
          <w:b/>
        </w:rPr>
        <w:t>Odpowiedź</w:t>
      </w:r>
    </w:p>
    <w:p w:rsidR="00503F91" w:rsidRPr="00E67A7C" w:rsidRDefault="00503F91" w:rsidP="00E67A7C">
      <w:pPr>
        <w:jc w:val="both"/>
        <w:rPr>
          <w:bCs/>
        </w:rPr>
      </w:pPr>
    </w:p>
    <w:p w:rsidR="00820EEE" w:rsidRPr="00E67A7C" w:rsidRDefault="00503F91" w:rsidP="00E67A7C">
      <w:pPr>
        <w:jc w:val="both"/>
        <w:rPr>
          <w:bCs/>
        </w:rPr>
      </w:pPr>
      <w:r w:rsidRPr="00E67A7C">
        <w:rPr>
          <w:bCs/>
        </w:rPr>
        <w:t xml:space="preserve">Zamawiający </w:t>
      </w:r>
      <w:r w:rsidRPr="00E67A7C">
        <w:rPr>
          <w:b/>
          <w:bCs/>
        </w:rPr>
        <w:t>dopuści</w:t>
      </w:r>
      <w:r w:rsidRPr="00E67A7C">
        <w:rPr>
          <w:bCs/>
        </w:rPr>
        <w:t xml:space="preserve"> akcesoria w pełni kompatybilne i przetestowane do użycia z defibrylatorami LIFEPAK, zgodne z instrukcją obsługi oraz zaleceniami producenta. </w:t>
      </w:r>
    </w:p>
    <w:p w:rsidR="00503F91" w:rsidRPr="00E67A7C" w:rsidRDefault="00503F91" w:rsidP="00E67A7C">
      <w:pPr>
        <w:jc w:val="both"/>
        <w:rPr>
          <w:b/>
          <w:bCs/>
        </w:rPr>
      </w:pPr>
    </w:p>
    <w:p w:rsidR="00397F9E" w:rsidRDefault="00397F9E" w:rsidP="00E67A7C">
      <w:pPr>
        <w:jc w:val="both"/>
        <w:rPr>
          <w:b/>
          <w:bCs/>
        </w:rPr>
      </w:pPr>
    </w:p>
    <w:p w:rsidR="00397F9E" w:rsidRDefault="00397F9E" w:rsidP="00E67A7C">
      <w:pPr>
        <w:jc w:val="both"/>
        <w:rPr>
          <w:b/>
          <w:bCs/>
        </w:rPr>
      </w:pPr>
    </w:p>
    <w:p w:rsidR="00503F91" w:rsidRPr="00E67A7C" w:rsidRDefault="00503F91" w:rsidP="00E67A7C">
      <w:pPr>
        <w:jc w:val="both"/>
        <w:rPr>
          <w:b/>
        </w:rPr>
      </w:pPr>
      <w:r w:rsidRPr="00E67A7C">
        <w:rPr>
          <w:b/>
          <w:bCs/>
        </w:rPr>
        <w:lastRenderedPageBreak/>
        <w:t>Pytanie 7</w:t>
      </w:r>
    </w:p>
    <w:p w:rsidR="00820EEE" w:rsidRPr="00E67A7C" w:rsidRDefault="00820EEE" w:rsidP="00E67A7C">
      <w:pPr>
        <w:pStyle w:val="Standard"/>
        <w:ind w:left="708"/>
        <w:jc w:val="both"/>
        <w:rPr>
          <w:szCs w:val="24"/>
        </w:rPr>
      </w:pPr>
    </w:p>
    <w:p w:rsidR="00AF5BD4" w:rsidRPr="00E67A7C" w:rsidRDefault="00AF5BD4" w:rsidP="00E67A7C">
      <w:pPr>
        <w:pStyle w:val="Standard"/>
        <w:jc w:val="both"/>
        <w:rPr>
          <w:szCs w:val="24"/>
        </w:rPr>
      </w:pPr>
      <w:r w:rsidRPr="00E67A7C">
        <w:rPr>
          <w:szCs w:val="24"/>
        </w:rPr>
        <w:t>Zwracamy się prośbą o wydzielenie do osobnego pakietu:</w:t>
      </w:r>
      <w:r w:rsidR="00503F91" w:rsidRPr="00E67A7C">
        <w:rPr>
          <w:szCs w:val="24"/>
        </w:rPr>
        <w:t xml:space="preserve"> </w:t>
      </w:r>
      <w:r w:rsidRPr="00E67A7C">
        <w:rPr>
          <w:szCs w:val="24"/>
        </w:rPr>
        <w:t xml:space="preserve">z </w:t>
      </w:r>
      <w:bookmarkStart w:id="0" w:name="_Toc61983115"/>
      <w:bookmarkStart w:id="1" w:name="_Toc62114149"/>
      <w:r w:rsidRPr="00E67A7C">
        <w:rPr>
          <w:bCs/>
          <w:szCs w:val="24"/>
        </w:rPr>
        <w:t xml:space="preserve">Załącznika nr 1 - Formularz cenowy do SWZ ; </w:t>
      </w:r>
      <w:bookmarkEnd w:id="0"/>
      <w:bookmarkEnd w:id="1"/>
      <w:r w:rsidRPr="00E67A7C">
        <w:rPr>
          <w:szCs w:val="24"/>
          <w:shd w:val="clear" w:color="auto" w:fill="FFFFFF"/>
        </w:rPr>
        <w:t xml:space="preserve">Część 37 Przewód do cystoskopu </w:t>
      </w:r>
      <w:proofErr w:type="spellStart"/>
      <w:r w:rsidRPr="00E67A7C">
        <w:rPr>
          <w:szCs w:val="24"/>
          <w:shd w:val="clear" w:color="auto" w:fill="FFFFFF"/>
        </w:rPr>
        <w:t>j.u</w:t>
      </w:r>
      <w:proofErr w:type="spellEnd"/>
      <w:r w:rsidRPr="00E67A7C">
        <w:rPr>
          <w:szCs w:val="24"/>
          <w:shd w:val="clear" w:color="auto" w:fill="FFFFFF"/>
        </w:rPr>
        <w:t xml:space="preserve">, elektrody systemu </w:t>
      </w:r>
      <w:proofErr w:type="spellStart"/>
      <w:r w:rsidRPr="00E67A7C">
        <w:rPr>
          <w:szCs w:val="24"/>
          <w:shd w:val="clear" w:color="auto" w:fill="FFFFFF"/>
        </w:rPr>
        <w:t>Quik-combo</w:t>
      </w:r>
      <w:proofErr w:type="spellEnd"/>
      <w:r w:rsidRPr="00E67A7C">
        <w:rPr>
          <w:szCs w:val="24"/>
          <w:shd w:val="clear" w:color="auto" w:fill="FFFFFF"/>
        </w:rPr>
        <w:t xml:space="preserve">, </w:t>
      </w:r>
    </w:p>
    <w:p w:rsidR="00AF5BD4" w:rsidRPr="00E67A7C" w:rsidRDefault="00AF5BD4" w:rsidP="00E67A7C">
      <w:pPr>
        <w:pStyle w:val="Standard"/>
        <w:jc w:val="both"/>
        <w:rPr>
          <w:szCs w:val="24"/>
          <w:shd w:val="clear" w:color="auto" w:fill="FFFFFF"/>
        </w:rPr>
      </w:pPr>
      <w:r w:rsidRPr="00E67A7C">
        <w:rPr>
          <w:szCs w:val="24"/>
          <w:shd w:val="clear" w:color="auto" w:fill="FFFFFF"/>
        </w:rPr>
        <w:t xml:space="preserve">pkt 2. Elektrody typu EDGE System QUICK-COMBO stymulacja/defibrylacja/EKG ze złączem REDI-PAK kompatybilne z </w:t>
      </w:r>
      <w:proofErr w:type="spellStart"/>
      <w:r w:rsidRPr="00E67A7C">
        <w:rPr>
          <w:szCs w:val="24"/>
          <w:shd w:val="clear" w:color="auto" w:fill="FFFFFF"/>
        </w:rPr>
        <w:t>defibrylatrem</w:t>
      </w:r>
      <w:proofErr w:type="spellEnd"/>
      <w:r w:rsidRPr="00E67A7C">
        <w:rPr>
          <w:szCs w:val="24"/>
          <w:shd w:val="clear" w:color="auto" w:fill="FFFFFF"/>
        </w:rPr>
        <w:t xml:space="preserve"> Life </w:t>
      </w:r>
      <w:proofErr w:type="spellStart"/>
      <w:r w:rsidRPr="00E67A7C">
        <w:rPr>
          <w:szCs w:val="24"/>
          <w:shd w:val="clear" w:color="auto" w:fill="FFFFFF"/>
        </w:rPr>
        <w:t>pack</w:t>
      </w:r>
      <w:proofErr w:type="spellEnd"/>
      <w:r w:rsidRPr="00E67A7C">
        <w:rPr>
          <w:szCs w:val="24"/>
          <w:shd w:val="clear" w:color="auto" w:fill="FFFFFF"/>
        </w:rPr>
        <w:t xml:space="preserve"> 12 i 15. </w:t>
      </w:r>
    </w:p>
    <w:p w:rsidR="00AF5BD4" w:rsidRPr="00E67A7C" w:rsidRDefault="00AF5BD4" w:rsidP="00E67A7C">
      <w:pPr>
        <w:pStyle w:val="Standard"/>
        <w:jc w:val="both"/>
        <w:rPr>
          <w:bCs/>
          <w:szCs w:val="24"/>
        </w:rPr>
      </w:pPr>
      <w:r w:rsidRPr="00E67A7C">
        <w:rPr>
          <w:szCs w:val="24"/>
        </w:rPr>
        <w:t xml:space="preserve">Wydzielenie umożliwi zwiększenie konkurencyjności i złożenie oferty w korzystnych dla Zamawiającego cenach. </w:t>
      </w:r>
    </w:p>
    <w:p w:rsidR="00AF5BD4" w:rsidRPr="00E67A7C" w:rsidRDefault="00AF5BD4" w:rsidP="00E67A7C">
      <w:pPr>
        <w:pStyle w:val="Tekstpodstawowy"/>
        <w:contextualSpacing/>
        <w:jc w:val="both"/>
        <w:rPr>
          <w:bCs/>
        </w:rPr>
      </w:pPr>
    </w:p>
    <w:p w:rsidR="00503F91" w:rsidRPr="00E67A7C" w:rsidRDefault="00503F91" w:rsidP="00E67A7C">
      <w:pPr>
        <w:jc w:val="both"/>
        <w:rPr>
          <w:b/>
        </w:rPr>
      </w:pPr>
      <w:r w:rsidRPr="00E67A7C">
        <w:rPr>
          <w:b/>
        </w:rPr>
        <w:t>Odpowiedź</w:t>
      </w:r>
    </w:p>
    <w:p w:rsidR="00503F91" w:rsidRPr="00E67A7C" w:rsidRDefault="00503F91" w:rsidP="00E67A7C">
      <w:pPr>
        <w:tabs>
          <w:tab w:val="left" w:pos="9639"/>
        </w:tabs>
        <w:ind w:right="565"/>
        <w:jc w:val="both"/>
      </w:pPr>
    </w:p>
    <w:p w:rsidR="00503F91" w:rsidRPr="00E67A7C" w:rsidRDefault="00503F91" w:rsidP="00E67A7C">
      <w:pPr>
        <w:tabs>
          <w:tab w:val="left" w:pos="9639"/>
        </w:tabs>
        <w:ind w:right="565"/>
        <w:jc w:val="both"/>
      </w:pPr>
      <w:r w:rsidRPr="00E67A7C">
        <w:t xml:space="preserve">Zamawiający </w:t>
      </w:r>
      <w:r w:rsidRPr="00E67A7C">
        <w:rPr>
          <w:b/>
        </w:rPr>
        <w:t>nie wydzieli</w:t>
      </w:r>
      <w:r w:rsidRPr="00E67A7C">
        <w:t xml:space="preserve"> z </w:t>
      </w:r>
      <w:r w:rsidRPr="00E67A7C">
        <w:rPr>
          <w:bCs/>
        </w:rPr>
        <w:t>Części 37</w:t>
      </w:r>
      <w:r w:rsidRPr="00E67A7C">
        <w:t xml:space="preserve"> pozycji  2</w:t>
      </w:r>
      <w:r w:rsidRPr="00E67A7C">
        <w:rPr>
          <w:b/>
        </w:rPr>
        <w:t xml:space="preserve"> </w:t>
      </w:r>
      <w:r w:rsidRPr="00E67A7C">
        <w:rPr>
          <w:bCs/>
        </w:rPr>
        <w:t>do odrębnego pakietu</w:t>
      </w:r>
      <w:r w:rsidRPr="00E67A7C">
        <w:t>.</w:t>
      </w:r>
    </w:p>
    <w:p w:rsidR="00503F91" w:rsidRPr="00E67A7C" w:rsidRDefault="00503F91" w:rsidP="00E67A7C">
      <w:pPr>
        <w:pStyle w:val="Tekstpodstawowy"/>
        <w:contextualSpacing/>
        <w:jc w:val="both"/>
        <w:rPr>
          <w:bCs/>
        </w:rPr>
      </w:pPr>
    </w:p>
    <w:p w:rsidR="00AF5BD4" w:rsidRPr="00E67A7C" w:rsidRDefault="00503F91" w:rsidP="00E67A7C">
      <w:pPr>
        <w:jc w:val="both"/>
        <w:rPr>
          <w:b/>
          <w:bCs/>
          <w:color w:val="000000"/>
        </w:rPr>
      </w:pPr>
      <w:r w:rsidRPr="00E67A7C">
        <w:rPr>
          <w:b/>
          <w:bCs/>
          <w:color w:val="000000"/>
        </w:rPr>
        <w:t>Pytanie 8</w:t>
      </w:r>
    </w:p>
    <w:p w:rsidR="00AF5BD4" w:rsidRPr="00E67A7C" w:rsidRDefault="00AF5BD4" w:rsidP="00E67A7C">
      <w:pPr>
        <w:jc w:val="both"/>
        <w:rPr>
          <w:color w:val="000000"/>
        </w:rPr>
      </w:pPr>
    </w:p>
    <w:p w:rsidR="00820EEE" w:rsidRPr="00E67A7C" w:rsidRDefault="00820EEE" w:rsidP="00E67A7C">
      <w:pPr>
        <w:jc w:val="both"/>
      </w:pPr>
      <w:r w:rsidRPr="00E67A7C">
        <w:t>Część nr. 19</w:t>
      </w:r>
    </w:p>
    <w:p w:rsidR="00820EEE" w:rsidRPr="00E67A7C" w:rsidRDefault="00820EEE" w:rsidP="00E67A7C">
      <w:pPr>
        <w:jc w:val="both"/>
      </w:pPr>
      <w:r w:rsidRPr="00E67A7C">
        <w:t>Czy Zamawiający dopuści w pak. 19 w poz.1- 2 siatki chirurgiczne :</w:t>
      </w:r>
    </w:p>
    <w:p w:rsidR="00820EEE" w:rsidRPr="00E67A7C" w:rsidRDefault="00820EEE" w:rsidP="00E67A7C">
      <w:pPr>
        <w:jc w:val="both"/>
      </w:pPr>
      <w:r w:rsidRPr="00E67A7C">
        <w:t>•</w:t>
      </w:r>
      <w:r w:rsidRPr="00E67A7C">
        <w:tab/>
        <w:t>gramatura siatki 50g/m2</w:t>
      </w:r>
    </w:p>
    <w:p w:rsidR="00820EEE" w:rsidRPr="00E67A7C" w:rsidRDefault="00820EEE" w:rsidP="00E67A7C">
      <w:pPr>
        <w:jc w:val="both"/>
      </w:pPr>
      <w:r w:rsidRPr="00E67A7C">
        <w:t>•</w:t>
      </w:r>
      <w:r w:rsidRPr="00E67A7C">
        <w:tab/>
        <w:t>grubość siatki 0,41 mm</w:t>
      </w:r>
    </w:p>
    <w:p w:rsidR="00820EEE" w:rsidRPr="00E67A7C" w:rsidRDefault="00820EEE" w:rsidP="00E67A7C">
      <w:pPr>
        <w:jc w:val="both"/>
      </w:pPr>
      <w:r w:rsidRPr="00E67A7C">
        <w:t>•</w:t>
      </w:r>
      <w:r w:rsidRPr="00E67A7C">
        <w:tab/>
        <w:t>wielkość porów 1x1,25 mm</w:t>
      </w:r>
    </w:p>
    <w:p w:rsidR="00820EEE" w:rsidRPr="00E67A7C" w:rsidRDefault="00820EEE" w:rsidP="00E67A7C">
      <w:pPr>
        <w:jc w:val="both"/>
      </w:pPr>
      <w:r w:rsidRPr="00E67A7C">
        <w:t>•</w:t>
      </w:r>
      <w:r w:rsidRPr="00E67A7C">
        <w:tab/>
        <w:t>grubość pojedynczego włókna &lt; 0,10 mm?</w:t>
      </w:r>
    </w:p>
    <w:p w:rsidR="00820EEE" w:rsidRPr="00E67A7C" w:rsidRDefault="00820EEE" w:rsidP="00E67A7C">
      <w:pPr>
        <w:jc w:val="both"/>
      </w:pPr>
      <w:r w:rsidRPr="00E67A7C">
        <w:t>Rozmiary :</w:t>
      </w:r>
    </w:p>
    <w:p w:rsidR="00820EEE" w:rsidRPr="00E67A7C" w:rsidRDefault="00820EEE" w:rsidP="00E67A7C">
      <w:pPr>
        <w:jc w:val="both"/>
      </w:pPr>
      <w:r w:rsidRPr="00E67A7C">
        <w:t>Poz. 1 -   7,5 cm x 15 cm</w:t>
      </w:r>
    </w:p>
    <w:p w:rsidR="00820EEE" w:rsidRPr="00E67A7C" w:rsidRDefault="00820EEE" w:rsidP="00E67A7C">
      <w:pPr>
        <w:jc w:val="both"/>
      </w:pPr>
      <w:r w:rsidRPr="00E67A7C">
        <w:t>Poz. 2 –  10cm x 15 cm ?</w:t>
      </w:r>
    </w:p>
    <w:p w:rsidR="00820EEE" w:rsidRPr="00E67A7C" w:rsidRDefault="00820EEE" w:rsidP="00E67A7C">
      <w:pPr>
        <w:jc w:val="both"/>
      </w:pPr>
    </w:p>
    <w:p w:rsidR="00503F91" w:rsidRPr="00E67A7C" w:rsidRDefault="00503F91" w:rsidP="00E67A7C">
      <w:pPr>
        <w:jc w:val="both"/>
        <w:rPr>
          <w:b/>
        </w:rPr>
      </w:pPr>
      <w:r w:rsidRPr="00E67A7C">
        <w:rPr>
          <w:b/>
        </w:rPr>
        <w:t>Odpowiedź</w:t>
      </w:r>
    </w:p>
    <w:p w:rsidR="00503F91" w:rsidRPr="00E67A7C" w:rsidRDefault="00503F91" w:rsidP="00E67A7C">
      <w:pPr>
        <w:tabs>
          <w:tab w:val="left" w:pos="9639"/>
        </w:tabs>
        <w:ind w:right="565"/>
        <w:jc w:val="both"/>
      </w:pPr>
    </w:p>
    <w:p w:rsidR="00503F91" w:rsidRPr="00E67A7C" w:rsidRDefault="00503F91" w:rsidP="00E67A7C">
      <w:pPr>
        <w:jc w:val="both"/>
      </w:pPr>
      <w:r w:rsidRPr="00E67A7C">
        <w:t xml:space="preserve">Zamawiający </w:t>
      </w:r>
      <w:r w:rsidRPr="00E67A7C">
        <w:rPr>
          <w:b/>
        </w:rPr>
        <w:t>nie dopuści</w:t>
      </w:r>
      <w:r w:rsidRPr="00E67A7C">
        <w:t xml:space="preserve"> w pak. 19 w poz.1- 2 siatki chirurgiczne :</w:t>
      </w:r>
    </w:p>
    <w:p w:rsidR="00503F91" w:rsidRPr="00E67A7C" w:rsidRDefault="00503F91" w:rsidP="00E67A7C">
      <w:pPr>
        <w:jc w:val="both"/>
      </w:pPr>
      <w:r w:rsidRPr="00E67A7C">
        <w:t>•</w:t>
      </w:r>
      <w:r w:rsidRPr="00E67A7C">
        <w:tab/>
        <w:t>gramatura siatki 50g/m2</w:t>
      </w:r>
    </w:p>
    <w:p w:rsidR="00503F91" w:rsidRPr="00E67A7C" w:rsidRDefault="00503F91" w:rsidP="00E67A7C">
      <w:pPr>
        <w:jc w:val="both"/>
      </w:pPr>
      <w:r w:rsidRPr="00E67A7C">
        <w:t>•</w:t>
      </w:r>
      <w:r w:rsidRPr="00E67A7C">
        <w:tab/>
        <w:t>grubość siatki 0,41 mm</w:t>
      </w:r>
    </w:p>
    <w:p w:rsidR="00503F91" w:rsidRPr="00E67A7C" w:rsidRDefault="00503F91" w:rsidP="00E67A7C">
      <w:pPr>
        <w:jc w:val="both"/>
      </w:pPr>
      <w:r w:rsidRPr="00E67A7C">
        <w:t>•</w:t>
      </w:r>
      <w:r w:rsidRPr="00E67A7C">
        <w:tab/>
        <w:t>wielkość porów 1x1,25 mm</w:t>
      </w:r>
    </w:p>
    <w:p w:rsidR="00503F91" w:rsidRPr="00E67A7C" w:rsidRDefault="00503F91" w:rsidP="00E67A7C">
      <w:pPr>
        <w:jc w:val="both"/>
      </w:pPr>
      <w:r w:rsidRPr="00E67A7C">
        <w:t>•</w:t>
      </w:r>
      <w:r w:rsidRPr="00E67A7C">
        <w:tab/>
        <w:t>grubość pojedynczego włókna &lt; 0,10 mm?</w:t>
      </w:r>
    </w:p>
    <w:p w:rsidR="00503F91" w:rsidRPr="00E67A7C" w:rsidRDefault="00503F91" w:rsidP="00E67A7C">
      <w:pPr>
        <w:jc w:val="both"/>
      </w:pPr>
      <w:r w:rsidRPr="00E67A7C">
        <w:t>Rozmiary :</w:t>
      </w:r>
    </w:p>
    <w:p w:rsidR="00503F91" w:rsidRPr="00E67A7C" w:rsidRDefault="00503F91" w:rsidP="00E67A7C">
      <w:pPr>
        <w:jc w:val="both"/>
      </w:pPr>
      <w:r w:rsidRPr="00E67A7C">
        <w:t>Poz. 1 -   7,5 cm x 15 cm</w:t>
      </w:r>
    </w:p>
    <w:p w:rsidR="00503F91" w:rsidRPr="00E67A7C" w:rsidRDefault="00503F91" w:rsidP="00E67A7C">
      <w:pPr>
        <w:jc w:val="both"/>
      </w:pPr>
      <w:r w:rsidRPr="00E67A7C">
        <w:t>Poz. 2 –  10cm x 15 cm ?</w:t>
      </w:r>
    </w:p>
    <w:p w:rsidR="000A1F8E" w:rsidRPr="00E67A7C" w:rsidRDefault="000A1F8E" w:rsidP="00E67A7C">
      <w:pPr>
        <w:ind w:left="360"/>
        <w:jc w:val="both"/>
      </w:pPr>
    </w:p>
    <w:p w:rsidR="00503F91" w:rsidRPr="00E67A7C" w:rsidRDefault="00503F91" w:rsidP="00E67A7C">
      <w:pPr>
        <w:jc w:val="both"/>
        <w:rPr>
          <w:b/>
          <w:color w:val="000000" w:themeColor="text1"/>
        </w:rPr>
      </w:pPr>
      <w:r w:rsidRPr="00E67A7C">
        <w:rPr>
          <w:b/>
        </w:rPr>
        <w:t>Pytanie 9</w:t>
      </w:r>
    </w:p>
    <w:p w:rsidR="00503F91" w:rsidRPr="00E67A7C" w:rsidRDefault="00503F91" w:rsidP="00E67A7C">
      <w:pPr>
        <w:jc w:val="both"/>
        <w:rPr>
          <w:color w:val="000000" w:themeColor="text1"/>
        </w:rPr>
      </w:pPr>
    </w:p>
    <w:p w:rsidR="00820EEE" w:rsidRPr="00E67A7C" w:rsidRDefault="00820EEE" w:rsidP="00E67A7C">
      <w:pPr>
        <w:jc w:val="both"/>
      </w:pPr>
      <w:r w:rsidRPr="00E67A7C">
        <w:t>Część 35</w:t>
      </w:r>
      <w:r w:rsidR="00503F91" w:rsidRPr="00E67A7C">
        <w:t xml:space="preserve"> </w:t>
      </w:r>
      <w:r w:rsidRPr="00E67A7C">
        <w:t>Czy Zamawiający w pozycji 1 dopuści zaoferowanie zestawów z cewnikiem skalowanym co 1 cm, zestaw z cewnikiem 4F, 4,7 F z popychaczem o długości 70 cm, cewnik 6F z popychaczem o długości 45 cm.</w:t>
      </w:r>
    </w:p>
    <w:p w:rsidR="00503F91" w:rsidRPr="00E67A7C" w:rsidRDefault="00503F91" w:rsidP="00E67A7C">
      <w:pPr>
        <w:jc w:val="both"/>
      </w:pPr>
    </w:p>
    <w:p w:rsidR="00503F91" w:rsidRPr="00E67A7C" w:rsidRDefault="00503F91" w:rsidP="00E67A7C">
      <w:pPr>
        <w:jc w:val="both"/>
        <w:rPr>
          <w:b/>
        </w:rPr>
      </w:pPr>
      <w:r w:rsidRPr="00E67A7C">
        <w:rPr>
          <w:b/>
        </w:rPr>
        <w:t>Odpowiedź</w:t>
      </w:r>
    </w:p>
    <w:p w:rsidR="00503F91" w:rsidRPr="00E67A7C" w:rsidRDefault="00503F91" w:rsidP="00E67A7C">
      <w:pPr>
        <w:jc w:val="both"/>
      </w:pPr>
    </w:p>
    <w:p w:rsidR="00503F91" w:rsidRPr="00E67A7C" w:rsidRDefault="00503F91" w:rsidP="00E67A7C">
      <w:pPr>
        <w:jc w:val="both"/>
      </w:pPr>
      <w:r w:rsidRPr="00E67A7C">
        <w:t xml:space="preserve">Zamawiający w Części 35  pozycji 1 </w:t>
      </w:r>
      <w:r w:rsidRPr="00E67A7C">
        <w:rPr>
          <w:b/>
        </w:rPr>
        <w:t>nie dopuści</w:t>
      </w:r>
      <w:r w:rsidRPr="00E67A7C">
        <w:t xml:space="preserve"> zestawów z cewnikiem skalowanym co 1 cm, zestaw z cewnikiem 4F, 4,7 F z popychaczem o długości 70 cm, cewnik 6F z popychaczem o długości 45 cm.</w:t>
      </w:r>
    </w:p>
    <w:p w:rsidR="00503F91" w:rsidRPr="00E67A7C" w:rsidRDefault="00503F91" w:rsidP="00E67A7C">
      <w:pPr>
        <w:jc w:val="both"/>
      </w:pPr>
    </w:p>
    <w:p w:rsidR="00397F9E" w:rsidRDefault="00397F9E" w:rsidP="00E67A7C">
      <w:pPr>
        <w:jc w:val="both"/>
        <w:rPr>
          <w:b/>
          <w:bCs/>
          <w:color w:val="000000"/>
        </w:rPr>
      </w:pPr>
    </w:p>
    <w:p w:rsidR="00503F91" w:rsidRPr="00E67A7C" w:rsidRDefault="00503F91" w:rsidP="00E67A7C">
      <w:pPr>
        <w:jc w:val="both"/>
      </w:pPr>
      <w:r w:rsidRPr="00E67A7C">
        <w:rPr>
          <w:b/>
          <w:bCs/>
          <w:color w:val="000000"/>
        </w:rPr>
        <w:lastRenderedPageBreak/>
        <w:t>Pytanie 10</w:t>
      </w:r>
    </w:p>
    <w:p w:rsidR="000A1F8E" w:rsidRPr="00E67A7C" w:rsidRDefault="000A1F8E" w:rsidP="00E67A7C">
      <w:pPr>
        <w:jc w:val="both"/>
      </w:pPr>
    </w:p>
    <w:p w:rsidR="00820EEE" w:rsidRPr="00E67A7C" w:rsidRDefault="00820EEE" w:rsidP="00E67A7C">
      <w:pPr>
        <w:jc w:val="both"/>
      </w:pPr>
      <w:r w:rsidRPr="00E67A7C">
        <w:t>Czy Zamawiający w pozycji 2 dopuści zaoferowanie cewników z balon</w:t>
      </w:r>
      <w:r w:rsidR="007837A8" w:rsidRPr="00E67A7C">
        <w:t xml:space="preserve">em o </w:t>
      </w:r>
      <w:r w:rsidRPr="00E67A7C">
        <w:t>pojemności 50 ml.</w:t>
      </w:r>
    </w:p>
    <w:p w:rsidR="00FD6CCF" w:rsidRPr="00E67A7C" w:rsidRDefault="00FD6CCF" w:rsidP="00E67A7C">
      <w:pPr>
        <w:jc w:val="both"/>
      </w:pPr>
    </w:p>
    <w:p w:rsidR="00A708CF" w:rsidRPr="00E67A7C" w:rsidRDefault="00503F91" w:rsidP="00E67A7C">
      <w:pPr>
        <w:jc w:val="both"/>
        <w:rPr>
          <w:b/>
        </w:rPr>
      </w:pPr>
      <w:r w:rsidRPr="00E67A7C">
        <w:rPr>
          <w:b/>
        </w:rPr>
        <w:t>Odpowiedź</w:t>
      </w:r>
    </w:p>
    <w:p w:rsidR="00A708CF" w:rsidRPr="00E67A7C" w:rsidRDefault="00A708CF" w:rsidP="00E67A7C">
      <w:pPr>
        <w:jc w:val="both"/>
        <w:rPr>
          <w:b/>
        </w:rPr>
      </w:pPr>
    </w:p>
    <w:p w:rsidR="000A1F8E" w:rsidRPr="00E67A7C" w:rsidRDefault="007837A8" w:rsidP="00E67A7C">
      <w:pPr>
        <w:jc w:val="both"/>
        <w:rPr>
          <w:b/>
        </w:rPr>
      </w:pPr>
      <w:r w:rsidRPr="00E67A7C">
        <w:t xml:space="preserve">Zamawiający w  Części 35 pozycji 2 </w:t>
      </w:r>
      <w:r w:rsidRPr="00E67A7C">
        <w:rPr>
          <w:b/>
        </w:rPr>
        <w:t xml:space="preserve">dopuści </w:t>
      </w:r>
      <w:r w:rsidRPr="00E67A7C">
        <w:t xml:space="preserve">zaoferowanie cewników z balonem                            o pojemności 50 ml dla rozmiaru 20 F i </w:t>
      </w:r>
      <w:r w:rsidRPr="00E67A7C">
        <w:rPr>
          <w:b/>
        </w:rPr>
        <w:t>nie dopuści</w:t>
      </w:r>
      <w:r w:rsidRPr="00E67A7C">
        <w:t xml:space="preserve"> dla pozostałych rozmiarów.</w:t>
      </w:r>
    </w:p>
    <w:p w:rsidR="000A1F8E" w:rsidRPr="00E67A7C" w:rsidRDefault="000A1F8E" w:rsidP="00E67A7C">
      <w:pPr>
        <w:jc w:val="both"/>
        <w:rPr>
          <w:b/>
        </w:rPr>
      </w:pPr>
    </w:p>
    <w:p w:rsidR="00A708CF" w:rsidRPr="00E67A7C" w:rsidRDefault="00A708CF" w:rsidP="00E67A7C">
      <w:pPr>
        <w:jc w:val="both"/>
        <w:rPr>
          <w:b/>
        </w:rPr>
      </w:pPr>
      <w:r w:rsidRPr="00E67A7C">
        <w:rPr>
          <w:b/>
          <w:bCs/>
          <w:color w:val="000000"/>
        </w:rPr>
        <w:t>Pytanie 11</w:t>
      </w:r>
    </w:p>
    <w:p w:rsidR="000A1F8E" w:rsidRPr="00E67A7C" w:rsidRDefault="000A1F8E" w:rsidP="00E67A7C">
      <w:pPr>
        <w:jc w:val="both"/>
      </w:pPr>
    </w:p>
    <w:p w:rsidR="00A708CF" w:rsidRPr="00E67A7C" w:rsidRDefault="00A708CF" w:rsidP="00E67A7C">
      <w:pPr>
        <w:jc w:val="both"/>
      </w:pPr>
      <w:r w:rsidRPr="00E67A7C">
        <w:t xml:space="preserve">Część 31, poz. 1. Czy Zamawiający dopuści </w:t>
      </w:r>
      <w:proofErr w:type="spellStart"/>
      <w:r w:rsidRPr="00E67A7C">
        <w:t>klipsownicę</w:t>
      </w:r>
      <w:proofErr w:type="spellEnd"/>
      <w:r w:rsidRPr="00E67A7C">
        <w:t xml:space="preserve"> endoskopową z ramionami o otwarciu 11 mm (dł. ramienia 9 mm) oraz 16 mm (dł. ramienia 9,5 mm), </w:t>
      </w:r>
      <w:proofErr w:type="spellStart"/>
      <w:r w:rsidRPr="00E67A7C">
        <w:t>klipsownica</w:t>
      </w:r>
      <w:proofErr w:type="spellEnd"/>
      <w:r w:rsidRPr="00E67A7C">
        <w:t xml:space="preserve"> w osłonce transportowej chroniąca narzędzie przed uszkodzeniem, bez dodatkowej osłonki na dystalnej części klipsa? Pozostałe parametry zgodne z SWZ.</w:t>
      </w:r>
    </w:p>
    <w:p w:rsidR="000A1F8E" w:rsidRPr="00E67A7C" w:rsidRDefault="000A1F8E" w:rsidP="00E67A7C">
      <w:pPr>
        <w:jc w:val="both"/>
        <w:rPr>
          <w:b/>
        </w:rPr>
      </w:pPr>
    </w:p>
    <w:p w:rsidR="000A1F8E" w:rsidRPr="00E67A7C" w:rsidRDefault="000A1F8E" w:rsidP="00E67A7C">
      <w:pPr>
        <w:jc w:val="both"/>
        <w:rPr>
          <w:b/>
        </w:rPr>
      </w:pPr>
      <w:r w:rsidRPr="00E67A7C">
        <w:rPr>
          <w:b/>
        </w:rPr>
        <w:t>Odpowiedź</w:t>
      </w:r>
    </w:p>
    <w:p w:rsidR="000A1F8E" w:rsidRPr="00E67A7C" w:rsidRDefault="000A1F8E" w:rsidP="00E67A7C">
      <w:pPr>
        <w:jc w:val="both"/>
        <w:rPr>
          <w:b/>
        </w:rPr>
      </w:pPr>
    </w:p>
    <w:p w:rsidR="000A1F8E" w:rsidRPr="00E67A7C" w:rsidRDefault="000A1F8E" w:rsidP="00E67A7C">
      <w:pPr>
        <w:jc w:val="both"/>
      </w:pPr>
      <w:r w:rsidRPr="00E67A7C">
        <w:t>Zamawiający w Części 31,</w:t>
      </w:r>
      <w:r w:rsidR="00114AF7" w:rsidRPr="00E67A7C">
        <w:t xml:space="preserve"> </w:t>
      </w:r>
      <w:proofErr w:type="spellStart"/>
      <w:r w:rsidRPr="00E67A7C">
        <w:t>poz.1</w:t>
      </w:r>
      <w:proofErr w:type="spellEnd"/>
      <w:r w:rsidRPr="00E67A7C">
        <w:t xml:space="preserve"> </w:t>
      </w:r>
      <w:r w:rsidRPr="00E67A7C">
        <w:rPr>
          <w:b/>
        </w:rPr>
        <w:t>nie dopuści</w:t>
      </w:r>
      <w:r w:rsidRPr="00E67A7C">
        <w:t xml:space="preserve"> </w:t>
      </w:r>
      <w:proofErr w:type="spellStart"/>
      <w:r w:rsidRPr="00E67A7C">
        <w:t>klipsownicy</w:t>
      </w:r>
      <w:proofErr w:type="spellEnd"/>
      <w:r w:rsidRPr="00E67A7C">
        <w:t xml:space="preserve"> endoskopowej z ramionami o otwarciu 11 mm (dł. ramienia 9 mm) oraz 16 mm (dł. ramienia 9,5 mm), </w:t>
      </w:r>
      <w:proofErr w:type="spellStart"/>
      <w:r w:rsidRPr="00E67A7C">
        <w:t>klipsownica</w:t>
      </w:r>
      <w:proofErr w:type="spellEnd"/>
      <w:r w:rsidRPr="00E67A7C">
        <w:t xml:space="preserve"> w osłonce transportowej chroniąca narzędzie przed uszkodzeniem, bez dodatkowej osłonki na dystalnej części klipsa.</w:t>
      </w:r>
    </w:p>
    <w:p w:rsidR="000A1F8E" w:rsidRPr="00E67A7C" w:rsidRDefault="000A1F8E" w:rsidP="00E67A7C">
      <w:pPr>
        <w:jc w:val="both"/>
        <w:rPr>
          <w:b/>
          <w:bCs/>
          <w:color w:val="000000"/>
        </w:rPr>
      </w:pPr>
    </w:p>
    <w:p w:rsidR="000A1F8E" w:rsidRPr="00E67A7C" w:rsidRDefault="000A1F8E" w:rsidP="00E67A7C">
      <w:pPr>
        <w:jc w:val="both"/>
        <w:rPr>
          <w:b/>
        </w:rPr>
      </w:pPr>
      <w:r w:rsidRPr="00E67A7C">
        <w:rPr>
          <w:b/>
          <w:bCs/>
          <w:color w:val="000000"/>
        </w:rPr>
        <w:t>Pytanie 12</w:t>
      </w:r>
    </w:p>
    <w:p w:rsidR="00A708CF" w:rsidRPr="00E67A7C" w:rsidRDefault="00A708CF" w:rsidP="00E67A7C">
      <w:pPr>
        <w:jc w:val="both"/>
      </w:pPr>
    </w:p>
    <w:p w:rsidR="00A708CF" w:rsidRPr="00E67A7C" w:rsidRDefault="00A708CF" w:rsidP="00E67A7C">
      <w:pPr>
        <w:jc w:val="both"/>
        <w:rPr>
          <w:b/>
          <w:bCs/>
        </w:rPr>
      </w:pPr>
      <w:r w:rsidRPr="00E67A7C">
        <w:rPr>
          <w:b/>
          <w:bCs/>
        </w:rPr>
        <w:t>Pytania dot. projektu umowy:</w:t>
      </w:r>
    </w:p>
    <w:p w:rsidR="00A708CF" w:rsidRPr="00E67A7C" w:rsidRDefault="00A708CF" w:rsidP="00E67A7C">
      <w:pPr>
        <w:jc w:val="both"/>
      </w:pPr>
      <w:r w:rsidRPr="00E67A7C">
        <w:rPr>
          <w:lang w:eastAsia="en-US"/>
        </w:rPr>
        <w:t xml:space="preserve">Wnosimy o modyfikację § 3 projektu umowy poprzez dodanie ust. 5 o treści: </w:t>
      </w:r>
      <w:bookmarkStart w:id="2" w:name="_Hlk60047999"/>
      <w:r w:rsidRPr="00E67A7C">
        <w:rPr>
          <w:i/>
          <w:iCs/>
        </w:rPr>
        <w:t xml:space="preserve">„W przypadku </w:t>
      </w:r>
      <w:bookmarkStart w:id="3" w:name="_Hlk37935262"/>
      <w:r w:rsidRPr="00E67A7C">
        <w:rPr>
          <w:i/>
          <w:iCs/>
        </w:rPr>
        <w:t xml:space="preserve">zmiany stawki podatku VAT na wyroby będące przedmiotem zamówienia, cena ulegnie zmianie z dniem wejścia w życie aktu prawnego określającego zmianę stawki VAT, z zastrzeżeniem, że zmianie ulegnie wówczas wyłącznie cena brutto, cena netto pozostanie bez zmian. </w:t>
      </w:r>
      <w:bookmarkStart w:id="4" w:name="_Hlk21349870"/>
      <w:r w:rsidRPr="00E67A7C">
        <w:rPr>
          <w:i/>
          <w:iCs/>
        </w:rPr>
        <w:t xml:space="preserve">Zmiana umowy w tym przypadku nastąpi automatycznie i nie wymaga formy aneksu.” </w:t>
      </w:r>
      <w:r w:rsidRPr="00E67A7C">
        <w:rPr>
          <w:b/>
          <w:bCs/>
        </w:rPr>
        <w:t xml:space="preserve">UZASADNIENIE: </w:t>
      </w:r>
      <w:r w:rsidRPr="00E67A7C">
        <w:t>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 tj. uzależnieniem zmiany ceny brutto w związku ze zmianą stawki podatku VAT od podpisania stosownego aneksu do umowy, stoi w sprzeczności z przepisami podatkowymi. W związku z powyższym wnosimy o zmianę, jak powyżej.</w:t>
      </w:r>
      <w:bookmarkEnd w:id="2"/>
      <w:bookmarkEnd w:id="3"/>
      <w:bookmarkEnd w:id="4"/>
    </w:p>
    <w:p w:rsidR="000A1F8E" w:rsidRPr="00E67A7C" w:rsidRDefault="000A1F8E" w:rsidP="00E67A7C">
      <w:pPr>
        <w:jc w:val="both"/>
        <w:rPr>
          <w:b/>
        </w:rPr>
      </w:pPr>
    </w:p>
    <w:p w:rsidR="000A1F8E" w:rsidRPr="00E67A7C" w:rsidRDefault="000A1F8E" w:rsidP="00E67A7C">
      <w:pPr>
        <w:jc w:val="both"/>
        <w:rPr>
          <w:b/>
        </w:rPr>
      </w:pPr>
      <w:r w:rsidRPr="00E67A7C">
        <w:rPr>
          <w:b/>
        </w:rPr>
        <w:t>Odpowiedź</w:t>
      </w:r>
    </w:p>
    <w:p w:rsidR="00C32E2E" w:rsidRPr="00E67A7C" w:rsidRDefault="00C32E2E" w:rsidP="00E67A7C">
      <w:pPr>
        <w:jc w:val="both"/>
        <w:rPr>
          <w:b/>
        </w:rPr>
      </w:pPr>
    </w:p>
    <w:p w:rsidR="000A1F8E" w:rsidRPr="00E67A7C" w:rsidRDefault="00C32E2E" w:rsidP="00E67A7C">
      <w:pPr>
        <w:jc w:val="both"/>
        <w:rPr>
          <w:lang w:eastAsia="en-US"/>
        </w:rPr>
      </w:pPr>
      <w:r w:rsidRPr="00E67A7C">
        <w:rPr>
          <w:lang w:eastAsia="en-US"/>
        </w:rPr>
        <w:t>Zamawiający</w:t>
      </w:r>
      <w:r w:rsidRPr="00E67A7C">
        <w:rPr>
          <w:b/>
          <w:lang w:eastAsia="en-US"/>
        </w:rPr>
        <w:t xml:space="preserve"> modyfikuje</w:t>
      </w:r>
      <w:r w:rsidRPr="00E67A7C">
        <w:rPr>
          <w:lang w:eastAsia="en-US"/>
        </w:rPr>
        <w:t xml:space="preserve"> wzór umowy ( Załącznik 6 i 6a) wprowadzając w/w zapis.</w:t>
      </w:r>
    </w:p>
    <w:p w:rsidR="00C32E2E" w:rsidRPr="00E67A7C" w:rsidRDefault="00C32E2E" w:rsidP="00E67A7C">
      <w:pPr>
        <w:jc w:val="both"/>
        <w:rPr>
          <w:lang w:eastAsia="en-US"/>
        </w:rPr>
      </w:pPr>
    </w:p>
    <w:p w:rsidR="00397F9E" w:rsidRDefault="00397F9E" w:rsidP="00E67A7C">
      <w:pPr>
        <w:jc w:val="both"/>
        <w:rPr>
          <w:b/>
          <w:lang w:eastAsia="en-US"/>
        </w:rPr>
      </w:pPr>
    </w:p>
    <w:p w:rsidR="00397F9E" w:rsidRDefault="00397F9E" w:rsidP="00E67A7C">
      <w:pPr>
        <w:jc w:val="both"/>
        <w:rPr>
          <w:b/>
          <w:lang w:eastAsia="en-US"/>
        </w:rPr>
      </w:pPr>
    </w:p>
    <w:p w:rsidR="00397F9E" w:rsidRDefault="00397F9E" w:rsidP="00E67A7C">
      <w:pPr>
        <w:jc w:val="both"/>
        <w:rPr>
          <w:b/>
          <w:lang w:eastAsia="en-US"/>
        </w:rPr>
      </w:pPr>
    </w:p>
    <w:p w:rsidR="000A1F8E" w:rsidRPr="00E67A7C" w:rsidRDefault="000A1F8E" w:rsidP="00E67A7C">
      <w:pPr>
        <w:jc w:val="both"/>
        <w:rPr>
          <w:b/>
          <w:lang w:eastAsia="en-US"/>
        </w:rPr>
      </w:pPr>
      <w:r w:rsidRPr="00E67A7C">
        <w:rPr>
          <w:b/>
          <w:lang w:eastAsia="en-US"/>
        </w:rPr>
        <w:lastRenderedPageBreak/>
        <w:t xml:space="preserve">Pytanie 13 </w:t>
      </w:r>
    </w:p>
    <w:p w:rsidR="000A1F8E" w:rsidRPr="00E67A7C" w:rsidRDefault="000A1F8E" w:rsidP="00E67A7C">
      <w:pPr>
        <w:jc w:val="both"/>
        <w:rPr>
          <w:lang w:eastAsia="en-US"/>
        </w:rPr>
      </w:pPr>
    </w:p>
    <w:p w:rsidR="00A708CF" w:rsidRPr="00E67A7C" w:rsidRDefault="00A708CF" w:rsidP="00E67A7C">
      <w:pPr>
        <w:jc w:val="both"/>
        <w:rPr>
          <w:lang w:eastAsia="en-US"/>
        </w:rPr>
      </w:pPr>
      <w:r w:rsidRPr="00E67A7C">
        <w:rPr>
          <w:lang w:eastAsia="en-US"/>
        </w:rPr>
        <w:t xml:space="preserve">Wnosimy o modyfikację § 3 projektu umowy poprzez dodanie ust. 6 o treści: </w:t>
      </w:r>
      <w:bookmarkStart w:id="5" w:name="_Hlk37933357"/>
      <w:r w:rsidRPr="00E67A7C">
        <w:rPr>
          <w:i/>
          <w:iCs/>
        </w:rPr>
        <w:t xml:space="preserve">„Zamawiający dopuszcza możliwość zmiany ceny w przypadku </w:t>
      </w:r>
      <w:bookmarkStart w:id="6" w:name="_Hlk9931562"/>
      <w:r w:rsidRPr="00E67A7C">
        <w:rPr>
          <w:i/>
          <w:iCs/>
        </w:rPr>
        <w:t xml:space="preserve">zmiany cen producenta </w:t>
      </w:r>
      <w:bookmarkEnd w:id="6"/>
      <w:r w:rsidRPr="00E67A7C">
        <w:rPr>
          <w:i/>
          <w:iCs/>
        </w:rPr>
        <w:t xml:space="preserve">lub w przypadku zmiany w czasie trwania umowy kursu dolara amerykańskiego w stosunku do złotego o co najmniej 5%. W takim przypadku zmiana umowy nastąpi w formie aneksu.” </w:t>
      </w:r>
      <w:bookmarkStart w:id="7" w:name="_Hlk9931598"/>
      <w:r w:rsidRPr="00E67A7C">
        <w:rPr>
          <w:b/>
          <w:bCs/>
        </w:rPr>
        <w:t xml:space="preserve">UZASADNIENIE: </w:t>
      </w:r>
      <w:r w:rsidRPr="00E67A7C">
        <w:t xml:space="preserve">Zmiana zaproponowana przez Wykonawcę jest odpowiedzią na czynniki niezależne od Wykonawcy, a mające realny wpływ na cenę wyrobów dostarczanych w ramach umowy przetargowej. </w:t>
      </w:r>
      <w:bookmarkEnd w:id="7"/>
      <w:r w:rsidRPr="00E67A7C">
        <w:t>Należy podkreślić, że Wykonawca nie powinien być w całości i samodzielnie obciążany ryzykiem zmiany stosunków gospodarczych, a tym samym zobowiązany do realizowania umowy po rażąco niskich cenach.</w:t>
      </w:r>
      <w:bookmarkEnd w:id="5"/>
    </w:p>
    <w:p w:rsidR="000A1F8E" w:rsidRPr="00E67A7C" w:rsidRDefault="000A1F8E" w:rsidP="00E67A7C">
      <w:pPr>
        <w:jc w:val="both"/>
      </w:pPr>
    </w:p>
    <w:p w:rsidR="000A1F8E" w:rsidRPr="00E67A7C" w:rsidRDefault="000A1F8E" w:rsidP="00E67A7C">
      <w:pPr>
        <w:jc w:val="both"/>
        <w:rPr>
          <w:b/>
        </w:rPr>
      </w:pPr>
      <w:r w:rsidRPr="00E67A7C">
        <w:rPr>
          <w:b/>
        </w:rPr>
        <w:t>Odpowiedź</w:t>
      </w:r>
    </w:p>
    <w:p w:rsidR="00C32E2E" w:rsidRPr="00E67A7C" w:rsidRDefault="00C32E2E" w:rsidP="00E67A7C">
      <w:pPr>
        <w:jc w:val="both"/>
        <w:rPr>
          <w:b/>
        </w:rPr>
      </w:pPr>
    </w:p>
    <w:p w:rsidR="00C32E2E" w:rsidRPr="00E67A7C" w:rsidRDefault="00C32E2E" w:rsidP="00E67A7C">
      <w:pPr>
        <w:jc w:val="both"/>
        <w:rPr>
          <w:lang w:eastAsia="en-US"/>
        </w:rPr>
      </w:pPr>
      <w:r w:rsidRPr="00E67A7C">
        <w:rPr>
          <w:lang w:eastAsia="en-US"/>
        </w:rPr>
        <w:t xml:space="preserve">Zamawiający </w:t>
      </w:r>
      <w:r w:rsidRPr="00E67A7C">
        <w:rPr>
          <w:b/>
          <w:lang w:eastAsia="en-US"/>
        </w:rPr>
        <w:t>nie wyraża</w:t>
      </w:r>
      <w:r w:rsidRPr="00E67A7C">
        <w:rPr>
          <w:lang w:eastAsia="en-US"/>
        </w:rPr>
        <w:t xml:space="preserve"> zgody na modyfikację wzoru umowy w powyższym zakresie.</w:t>
      </w:r>
    </w:p>
    <w:p w:rsidR="000A1F8E" w:rsidRPr="00E67A7C" w:rsidRDefault="000A1F8E" w:rsidP="00E67A7C">
      <w:pPr>
        <w:jc w:val="both"/>
        <w:rPr>
          <w:b/>
          <w:lang w:eastAsia="en-US"/>
        </w:rPr>
      </w:pPr>
    </w:p>
    <w:p w:rsidR="000A1F8E" w:rsidRPr="00E67A7C" w:rsidRDefault="000A1F8E" w:rsidP="00E67A7C">
      <w:pPr>
        <w:jc w:val="both"/>
        <w:rPr>
          <w:b/>
          <w:lang w:eastAsia="en-US"/>
        </w:rPr>
      </w:pPr>
      <w:r w:rsidRPr="00E67A7C">
        <w:rPr>
          <w:b/>
          <w:lang w:eastAsia="en-US"/>
        </w:rPr>
        <w:t>Pytanie 14</w:t>
      </w:r>
    </w:p>
    <w:p w:rsidR="000A1F8E" w:rsidRPr="00E67A7C" w:rsidRDefault="000A1F8E" w:rsidP="00E67A7C">
      <w:pPr>
        <w:jc w:val="both"/>
      </w:pPr>
    </w:p>
    <w:p w:rsidR="00A708CF" w:rsidRPr="00E67A7C" w:rsidRDefault="00A708CF" w:rsidP="00E67A7C">
      <w:pPr>
        <w:jc w:val="both"/>
      </w:pPr>
      <w:r w:rsidRPr="00E67A7C">
        <w:t>Wnosimy o modyfikację § 6 ust. 1 projektu umowy poprzez obniżenie przewidzianych nim kar umownych do wysokości:</w:t>
      </w:r>
    </w:p>
    <w:p w:rsidR="00A708CF" w:rsidRPr="00E67A7C" w:rsidRDefault="00A708CF" w:rsidP="00E67A7C">
      <w:pPr>
        <w:jc w:val="both"/>
      </w:pPr>
      <w:r w:rsidRPr="00E67A7C">
        <w:t xml:space="preserve">0,5% wartości towaru reklamowanego w </w:t>
      </w:r>
      <w:proofErr w:type="spellStart"/>
      <w:r w:rsidRPr="00E67A7C">
        <w:t>tiret</w:t>
      </w:r>
      <w:proofErr w:type="spellEnd"/>
      <w:r w:rsidRPr="00E67A7C">
        <w:t xml:space="preserve"> pierwsze;</w:t>
      </w:r>
    </w:p>
    <w:p w:rsidR="00A708CF" w:rsidRPr="00E67A7C" w:rsidRDefault="00A708CF" w:rsidP="00E67A7C">
      <w:pPr>
        <w:jc w:val="both"/>
      </w:pPr>
      <w:r w:rsidRPr="00E67A7C">
        <w:t xml:space="preserve">0,5% wartości zamówionego a niedostarczonego towaru za każdy dzień roboczy zwłoki w </w:t>
      </w:r>
      <w:proofErr w:type="spellStart"/>
      <w:r w:rsidRPr="00E67A7C">
        <w:t>tiret</w:t>
      </w:r>
      <w:proofErr w:type="spellEnd"/>
      <w:r w:rsidRPr="00E67A7C">
        <w:t xml:space="preserve"> drugie;</w:t>
      </w:r>
    </w:p>
    <w:p w:rsidR="00A708CF" w:rsidRPr="00E67A7C" w:rsidRDefault="00A708CF" w:rsidP="00E67A7C">
      <w:pPr>
        <w:jc w:val="both"/>
      </w:pPr>
      <w:r w:rsidRPr="00E67A7C">
        <w:t xml:space="preserve">5% wartości niezrealizowanej części umowy w </w:t>
      </w:r>
      <w:proofErr w:type="spellStart"/>
      <w:r w:rsidRPr="00E67A7C">
        <w:t>tiret</w:t>
      </w:r>
      <w:proofErr w:type="spellEnd"/>
      <w:r w:rsidRPr="00E67A7C">
        <w:t xml:space="preserve"> trzecie.</w:t>
      </w:r>
    </w:p>
    <w:p w:rsidR="00A708CF" w:rsidRPr="00E67A7C" w:rsidRDefault="00A708CF" w:rsidP="00E67A7C">
      <w:pPr>
        <w:jc w:val="both"/>
        <w:rPr>
          <w:lang w:eastAsia="en-US"/>
        </w:rPr>
      </w:pPr>
      <w:bookmarkStart w:id="8" w:name="_Hlk73009745"/>
      <w:r w:rsidRPr="00E67A7C">
        <w:rPr>
          <w:b/>
          <w:bCs/>
        </w:rPr>
        <w:t xml:space="preserve">UZASADNIENIE: </w:t>
      </w:r>
      <w:r w:rsidRPr="00E67A7C">
        <w:t xml:space="preserve">Podkreślamy, że Zamawiający kształtując wysokość kar umownych w projekcie umowy powinien mieć na uwadze, że wysokość ta nie powinna prowadzić do nieuzasadnionego wzbogacenia zamawiającego czy naruszenia zasady proporcjonalności, określonej w art. 16 ustawy z dnia 11 września 2019 roku prawo zamówień publicznych (Dz.U. z 2019 r. poz. 2019 ze zm.). Kara umowna jako surogat odszkodowania, powinna zmierzać do naprawienia szkody wyrządzonej zamawiającemu z tytułu niewykonania lub nienależytego wykonania świadczenia niepieniężnego, natomiast nie powinna stanowić dla niego źródła dodatkowego zysku (zob. wyrok Sądu Apelacyjnego w Katowicach z dnia 28 września 2010 r., V </w:t>
      </w:r>
      <w:proofErr w:type="spellStart"/>
      <w:r w:rsidRPr="00E67A7C">
        <w:t>ACa</w:t>
      </w:r>
      <w:proofErr w:type="spellEnd"/>
      <w:r w:rsidRPr="00E67A7C">
        <w:t xml:space="preserve"> 267/10).</w:t>
      </w:r>
      <w:bookmarkEnd w:id="8"/>
    </w:p>
    <w:p w:rsidR="000A1F8E" w:rsidRPr="00E67A7C" w:rsidRDefault="000A1F8E" w:rsidP="00E67A7C">
      <w:pPr>
        <w:jc w:val="both"/>
        <w:rPr>
          <w:lang w:eastAsia="en-US"/>
        </w:rPr>
      </w:pPr>
    </w:p>
    <w:p w:rsidR="000A1F8E" w:rsidRPr="00E67A7C" w:rsidRDefault="000A1F8E" w:rsidP="00E67A7C">
      <w:pPr>
        <w:jc w:val="both"/>
        <w:rPr>
          <w:b/>
        </w:rPr>
      </w:pPr>
      <w:r w:rsidRPr="00E67A7C">
        <w:rPr>
          <w:b/>
        </w:rPr>
        <w:t>Odpowiedź</w:t>
      </w:r>
    </w:p>
    <w:p w:rsidR="00C32E2E" w:rsidRPr="00E67A7C" w:rsidRDefault="00C32E2E" w:rsidP="00E67A7C">
      <w:pPr>
        <w:jc w:val="both"/>
        <w:rPr>
          <w:b/>
        </w:rPr>
      </w:pPr>
    </w:p>
    <w:p w:rsidR="00C32E2E" w:rsidRPr="00E67A7C" w:rsidRDefault="00C32E2E" w:rsidP="00E67A7C">
      <w:pPr>
        <w:jc w:val="both"/>
        <w:rPr>
          <w:lang w:eastAsia="en-US"/>
        </w:rPr>
      </w:pPr>
      <w:r w:rsidRPr="00E67A7C">
        <w:rPr>
          <w:lang w:eastAsia="en-US"/>
        </w:rPr>
        <w:t xml:space="preserve">Zamawiający </w:t>
      </w:r>
      <w:r w:rsidRPr="00E67A7C">
        <w:rPr>
          <w:b/>
          <w:lang w:eastAsia="en-US"/>
        </w:rPr>
        <w:t>nie wyraża</w:t>
      </w:r>
      <w:r w:rsidRPr="00E67A7C">
        <w:rPr>
          <w:lang w:eastAsia="en-US"/>
        </w:rPr>
        <w:t xml:space="preserve"> zgody na modyfikację wzoru umowy w powyższym zakresie.</w:t>
      </w:r>
    </w:p>
    <w:p w:rsidR="00C32E2E" w:rsidRPr="00E67A7C" w:rsidRDefault="00C32E2E" w:rsidP="00E67A7C">
      <w:pPr>
        <w:jc w:val="both"/>
        <w:rPr>
          <w:lang w:eastAsia="en-US"/>
        </w:rPr>
      </w:pPr>
    </w:p>
    <w:p w:rsidR="000A1F8E" w:rsidRPr="00E67A7C" w:rsidRDefault="000A1F8E" w:rsidP="00E67A7C">
      <w:pPr>
        <w:jc w:val="both"/>
        <w:rPr>
          <w:b/>
          <w:lang w:eastAsia="en-US"/>
        </w:rPr>
      </w:pPr>
      <w:r w:rsidRPr="00E67A7C">
        <w:rPr>
          <w:b/>
          <w:lang w:eastAsia="en-US"/>
        </w:rPr>
        <w:t>Pytanie 15</w:t>
      </w:r>
    </w:p>
    <w:p w:rsidR="000A1F8E" w:rsidRPr="00E67A7C" w:rsidRDefault="000A1F8E" w:rsidP="00E67A7C">
      <w:pPr>
        <w:jc w:val="both"/>
        <w:rPr>
          <w:lang w:eastAsia="en-US"/>
        </w:rPr>
      </w:pPr>
    </w:p>
    <w:p w:rsidR="00A708CF" w:rsidRPr="00E67A7C" w:rsidRDefault="00A708CF" w:rsidP="00E67A7C">
      <w:pPr>
        <w:jc w:val="both"/>
        <w:rPr>
          <w:lang w:eastAsia="en-US"/>
        </w:rPr>
      </w:pPr>
      <w:r w:rsidRPr="00E67A7C">
        <w:rPr>
          <w:lang w:eastAsia="en-US"/>
        </w:rPr>
        <w:t xml:space="preserve">Wnosimy o wykreślenie § 9 projektu umowy. </w:t>
      </w:r>
      <w:r w:rsidRPr="00E67A7C">
        <w:rPr>
          <w:b/>
          <w:bCs/>
        </w:rPr>
        <w:t xml:space="preserve">UZASADNIENIE: </w:t>
      </w:r>
      <w:r w:rsidRPr="00E67A7C">
        <w:t xml:space="preserve">Kwestia cesji wierzytelności względem samodzielnego powszechnego zakładu opieki zdrowotnej została już uregulowana treścią powszechnie obowiązującego prawa, tj. w treści art. 54 ust 5 ustawy z dnia 15 kwietnia 2011 r. o działalności leczniczej (Dz.U. 2018 poz. 2190, ze zm.), w brzmieniu: </w:t>
      </w:r>
      <w:r w:rsidRPr="00E67A7C">
        <w:rPr>
          <w:i/>
          <w:iCs/>
        </w:rPr>
        <w:t>„</w:t>
      </w:r>
      <w:r w:rsidRPr="00E67A7C">
        <w:rPr>
          <w:i/>
          <w:iCs/>
          <w:u w:val="single"/>
        </w:rPr>
        <w:t>Czynność prawna mająca na celu zmianę wierzyciela samodzielnego publicznego zakładu opieki zdrowotnej może nastąpić po wyrażeniu zgody przez podmiot tworzący</w:t>
      </w:r>
      <w:r w:rsidRPr="00E67A7C">
        <w:rPr>
          <w:i/>
          <w:iCs/>
        </w:rPr>
        <w:t xml:space="preserve">. Podmiot tworzący wydaje zgodę albo odmawia jej wydania, biorąc pod uwagę konieczność zapewnienia ciągłości udzielania świadczeń zdrowotnych oraz w oparciu o analizę sytuacji finansowej i wynik finansowy samodzielnego publicznego zakładu opieki </w:t>
      </w:r>
      <w:r w:rsidRPr="00E67A7C">
        <w:rPr>
          <w:i/>
          <w:iCs/>
        </w:rPr>
        <w:lastRenderedPageBreak/>
        <w:t>zdrowotnej za rok poprzedni. Zgodę wydaje się po zasięgnięciu opinii kierownika samodzielnego publicznego zakładu opieki zdrowotnej.”</w:t>
      </w:r>
    </w:p>
    <w:p w:rsidR="00A708CF" w:rsidRPr="00E67A7C" w:rsidRDefault="00A708CF" w:rsidP="00E67A7C">
      <w:pPr>
        <w:jc w:val="both"/>
      </w:pPr>
    </w:p>
    <w:p w:rsidR="000A1F8E" w:rsidRPr="00E67A7C" w:rsidRDefault="000A1F8E" w:rsidP="00E67A7C">
      <w:pPr>
        <w:jc w:val="both"/>
        <w:rPr>
          <w:b/>
        </w:rPr>
      </w:pPr>
      <w:r w:rsidRPr="00E67A7C">
        <w:rPr>
          <w:b/>
        </w:rPr>
        <w:t>Odpowiedź</w:t>
      </w:r>
    </w:p>
    <w:p w:rsidR="00C32E2E" w:rsidRPr="00E67A7C" w:rsidRDefault="00C32E2E" w:rsidP="00E67A7C">
      <w:pPr>
        <w:jc w:val="both"/>
        <w:rPr>
          <w:b/>
        </w:rPr>
      </w:pPr>
    </w:p>
    <w:p w:rsidR="00C32E2E" w:rsidRPr="00E67A7C" w:rsidRDefault="00C32E2E" w:rsidP="00E67A7C">
      <w:pPr>
        <w:jc w:val="both"/>
        <w:rPr>
          <w:lang w:eastAsia="en-US"/>
        </w:rPr>
      </w:pPr>
      <w:r w:rsidRPr="00E67A7C">
        <w:rPr>
          <w:lang w:eastAsia="en-US"/>
        </w:rPr>
        <w:t xml:space="preserve">Zamawiający </w:t>
      </w:r>
      <w:r w:rsidRPr="00E67A7C">
        <w:rPr>
          <w:b/>
          <w:lang w:eastAsia="en-US"/>
        </w:rPr>
        <w:t>nie wyraża</w:t>
      </w:r>
      <w:r w:rsidRPr="00E67A7C">
        <w:rPr>
          <w:lang w:eastAsia="en-US"/>
        </w:rPr>
        <w:t xml:space="preserve"> zgody na modyfikację wzoru umowy w powyższym zakresie.</w:t>
      </w:r>
    </w:p>
    <w:p w:rsidR="000A1F8E" w:rsidRPr="00E67A7C" w:rsidRDefault="000A1F8E" w:rsidP="00E67A7C">
      <w:pPr>
        <w:jc w:val="both"/>
        <w:rPr>
          <w:b/>
          <w:lang w:eastAsia="en-US"/>
        </w:rPr>
      </w:pPr>
    </w:p>
    <w:p w:rsidR="000A1F8E" w:rsidRPr="00E67A7C" w:rsidRDefault="000A1F8E" w:rsidP="00E67A7C">
      <w:pPr>
        <w:jc w:val="both"/>
        <w:rPr>
          <w:b/>
          <w:lang w:eastAsia="en-US"/>
        </w:rPr>
      </w:pPr>
      <w:r w:rsidRPr="00E67A7C">
        <w:rPr>
          <w:b/>
          <w:lang w:eastAsia="en-US"/>
        </w:rPr>
        <w:t>Pytanie 16</w:t>
      </w:r>
    </w:p>
    <w:p w:rsidR="00A708CF" w:rsidRPr="00E67A7C" w:rsidRDefault="00A708CF" w:rsidP="00E67A7C">
      <w:pPr>
        <w:jc w:val="both"/>
      </w:pPr>
    </w:p>
    <w:p w:rsidR="00A708CF" w:rsidRPr="00E67A7C" w:rsidRDefault="00A708CF" w:rsidP="00E67A7C">
      <w:pPr>
        <w:jc w:val="both"/>
      </w:pPr>
      <w:r w:rsidRPr="00E67A7C">
        <w:t>Dotyczy pakietu nr 41</w:t>
      </w:r>
    </w:p>
    <w:p w:rsidR="00A708CF" w:rsidRPr="00E67A7C" w:rsidRDefault="00A708CF" w:rsidP="00E67A7C">
      <w:pPr>
        <w:jc w:val="both"/>
      </w:pPr>
      <w:r w:rsidRPr="00E67A7C">
        <w:t>Prosimy Zamawiającego o odstąpienie od wymogu zgodności z normą EN 388, dotyczącą ochrony rękawic przed zagrożeniami mechanicznymi. Pragniemy podkreślić wymóg ten jako nie mający odniesienia do przedmiotu produktu. Żadna rękawica medyczna nie daje ochrony przed zagrożeniami mechanicznymi, gdyż rękawice spełniające wymagania nowej normy EN 388:2016 powinny uzyskać w badaniach laboratoryjnych wyniki, które będą zgodne z minimalnymi wymaganiami dla co najmniej 1 poziomu skuteczności i muszą chronić przed min. jednym z zagrożeń: ścieraniem, przecięciem, ostrzem, rozdzieraniem, przekłuciem oraz jeśli dotyczy, uderzeniem. Surowce wykorzystywane do produkcji rękawic medyczno-ochronnych są niezwykle szczelne i wysoko elastyczne, spełniające wymogi odporności na czynniki chemiczne i biologiczne a nie na zagrożenia mechaniczne.</w:t>
      </w:r>
    </w:p>
    <w:p w:rsidR="00A708CF" w:rsidRPr="00E67A7C" w:rsidRDefault="00A708CF" w:rsidP="00E67A7C">
      <w:pPr>
        <w:jc w:val="both"/>
      </w:pPr>
    </w:p>
    <w:p w:rsidR="00590577" w:rsidRPr="00E67A7C" w:rsidRDefault="000A1F8E" w:rsidP="00E67A7C">
      <w:pPr>
        <w:jc w:val="both"/>
        <w:rPr>
          <w:b/>
        </w:rPr>
      </w:pPr>
      <w:r w:rsidRPr="00E67A7C">
        <w:rPr>
          <w:b/>
        </w:rPr>
        <w:t>Odpowiedź</w:t>
      </w:r>
    </w:p>
    <w:p w:rsidR="00FC14EB" w:rsidRPr="00E67A7C" w:rsidRDefault="00FC14EB" w:rsidP="00E67A7C">
      <w:pPr>
        <w:jc w:val="both"/>
        <w:rPr>
          <w:b/>
        </w:rPr>
      </w:pPr>
    </w:p>
    <w:p w:rsidR="00FC14EB" w:rsidRPr="00E67A7C" w:rsidRDefault="00FC14EB" w:rsidP="00E67A7C">
      <w:pPr>
        <w:jc w:val="both"/>
      </w:pPr>
      <w:r w:rsidRPr="00E67A7C">
        <w:t>Zamawiający odstępuję od wymogu zgodności z normą EN388 i w</w:t>
      </w:r>
      <w:r w:rsidR="007D2175" w:rsidRPr="00E67A7C">
        <w:t xml:space="preserve"> </w:t>
      </w:r>
      <w:r w:rsidRPr="00E67A7C">
        <w:t>tym zakresie poprawia Formularz cenowy.</w:t>
      </w:r>
    </w:p>
    <w:p w:rsidR="000A1F8E" w:rsidRPr="00E67A7C" w:rsidRDefault="000A1F8E" w:rsidP="00E67A7C">
      <w:pPr>
        <w:jc w:val="both"/>
        <w:rPr>
          <w:b/>
        </w:rPr>
      </w:pPr>
    </w:p>
    <w:p w:rsidR="00FC14EB" w:rsidRPr="00E67A7C" w:rsidRDefault="000A1F8E" w:rsidP="00E67A7C">
      <w:pPr>
        <w:pStyle w:val="Bezodstpw"/>
        <w:jc w:val="both"/>
        <w:rPr>
          <w:rFonts w:ascii="Times New Roman" w:hAnsi="Times New Roman"/>
          <w:b/>
          <w:bCs/>
          <w:sz w:val="24"/>
          <w:szCs w:val="24"/>
        </w:rPr>
      </w:pPr>
      <w:r w:rsidRPr="00E67A7C">
        <w:rPr>
          <w:rFonts w:ascii="Times New Roman" w:hAnsi="Times New Roman"/>
          <w:b/>
          <w:bCs/>
          <w:sz w:val="24"/>
          <w:szCs w:val="24"/>
        </w:rPr>
        <w:t xml:space="preserve">Pytanie </w:t>
      </w:r>
      <w:r w:rsidR="00FC14EB" w:rsidRPr="00E67A7C">
        <w:rPr>
          <w:rFonts w:ascii="Times New Roman" w:hAnsi="Times New Roman"/>
          <w:b/>
          <w:bCs/>
          <w:sz w:val="24"/>
          <w:szCs w:val="24"/>
        </w:rPr>
        <w:t>17</w:t>
      </w:r>
      <w:r w:rsidRPr="00E67A7C">
        <w:rPr>
          <w:rFonts w:ascii="Times New Roman" w:hAnsi="Times New Roman"/>
          <w:b/>
          <w:bCs/>
          <w:sz w:val="24"/>
          <w:szCs w:val="24"/>
        </w:rPr>
        <w:t xml:space="preserve"> </w:t>
      </w:r>
    </w:p>
    <w:p w:rsidR="00FC14EB" w:rsidRPr="00E67A7C" w:rsidRDefault="00FC14EB" w:rsidP="00E67A7C">
      <w:pPr>
        <w:pStyle w:val="Bezodstpw"/>
        <w:jc w:val="both"/>
        <w:rPr>
          <w:rFonts w:ascii="Times New Roman" w:hAnsi="Times New Roman"/>
          <w:bCs/>
          <w:sz w:val="24"/>
          <w:szCs w:val="24"/>
        </w:rPr>
      </w:pPr>
    </w:p>
    <w:p w:rsidR="000A1F8E" w:rsidRPr="00E67A7C" w:rsidRDefault="00FC14EB" w:rsidP="00E67A7C">
      <w:pPr>
        <w:pStyle w:val="Bezodstpw"/>
        <w:jc w:val="both"/>
        <w:rPr>
          <w:rFonts w:ascii="Times New Roman" w:hAnsi="Times New Roman"/>
          <w:bCs/>
          <w:sz w:val="24"/>
          <w:szCs w:val="24"/>
        </w:rPr>
      </w:pPr>
      <w:r w:rsidRPr="00E67A7C">
        <w:rPr>
          <w:rFonts w:ascii="Times New Roman" w:hAnsi="Times New Roman"/>
          <w:bCs/>
          <w:sz w:val="24"/>
          <w:szCs w:val="24"/>
        </w:rPr>
        <w:t>D</w:t>
      </w:r>
      <w:r w:rsidR="000A1F8E" w:rsidRPr="00E67A7C">
        <w:rPr>
          <w:rFonts w:ascii="Times New Roman" w:hAnsi="Times New Roman"/>
          <w:bCs/>
          <w:sz w:val="24"/>
          <w:szCs w:val="24"/>
        </w:rPr>
        <w:t>otyczy Części nr 39 poz. 1</w:t>
      </w:r>
      <w:r w:rsidR="000A1F8E" w:rsidRPr="00E67A7C">
        <w:rPr>
          <w:rFonts w:ascii="Times New Roman" w:hAnsi="Times New Roman"/>
          <w:sz w:val="24"/>
          <w:szCs w:val="24"/>
        </w:rPr>
        <w:t>Czy Zamawiający wyrazi zgodę na zaoferowanie niżej opisanego zestawu?</w:t>
      </w:r>
    </w:p>
    <w:p w:rsidR="000A1F8E" w:rsidRPr="00E67A7C" w:rsidRDefault="000A1F8E" w:rsidP="00E67A7C">
      <w:pPr>
        <w:autoSpaceDE w:val="0"/>
        <w:autoSpaceDN w:val="0"/>
        <w:adjustRightInd w:val="0"/>
        <w:jc w:val="both"/>
      </w:pPr>
      <w:r w:rsidRPr="00E67A7C">
        <w:t>2 taśmy przylepne 9 x 50 cm</w:t>
      </w:r>
    </w:p>
    <w:p w:rsidR="000A1F8E" w:rsidRPr="00E67A7C" w:rsidRDefault="000A1F8E" w:rsidP="00E67A7C">
      <w:pPr>
        <w:autoSpaceDE w:val="0"/>
        <w:autoSpaceDN w:val="0"/>
        <w:adjustRightInd w:val="0"/>
        <w:jc w:val="both"/>
      </w:pPr>
      <w:r w:rsidRPr="00E67A7C">
        <w:t>1 wzmocniona osłona na stolik Mayo 79 x 145 cm, wzmocnienie 65 x 85 cm</w:t>
      </w:r>
    </w:p>
    <w:p w:rsidR="000A1F8E" w:rsidRPr="00E67A7C" w:rsidRDefault="000A1F8E" w:rsidP="00E67A7C">
      <w:pPr>
        <w:autoSpaceDE w:val="0"/>
        <w:autoSpaceDN w:val="0"/>
        <w:adjustRightInd w:val="0"/>
        <w:jc w:val="both"/>
      </w:pPr>
      <w:r w:rsidRPr="00E67A7C">
        <w:t>4 ręczniki do osuszania rąk 30,5 x 34 cm</w:t>
      </w:r>
    </w:p>
    <w:p w:rsidR="000A1F8E" w:rsidRPr="00E67A7C" w:rsidRDefault="000A1F8E" w:rsidP="00E67A7C">
      <w:pPr>
        <w:autoSpaceDE w:val="0"/>
        <w:autoSpaceDN w:val="0"/>
        <w:adjustRightInd w:val="0"/>
        <w:jc w:val="both"/>
      </w:pPr>
      <w:r w:rsidRPr="00E67A7C">
        <w:t>1 elastyczna osłona na kończynę 22 x 75 cm</w:t>
      </w:r>
    </w:p>
    <w:p w:rsidR="000A1F8E" w:rsidRPr="00E67A7C" w:rsidRDefault="000A1F8E" w:rsidP="00E67A7C">
      <w:pPr>
        <w:autoSpaceDE w:val="0"/>
        <w:autoSpaceDN w:val="0"/>
        <w:adjustRightInd w:val="0"/>
        <w:jc w:val="both"/>
      </w:pPr>
      <w:r w:rsidRPr="00E67A7C">
        <w:t>1 serweta na stół do instrumentarium 150 x 190 cm, wzmocnienie 75 x 190 cm, składana</w:t>
      </w:r>
    </w:p>
    <w:p w:rsidR="000A1F8E" w:rsidRPr="00E67A7C" w:rsidRDefault="000A1F8E" w:rsidP="00E67A7C">
      <w:pPr>
        <w:autoSpaceDE w:val="0"/>
        <w:autoSpaceDN w:val="0"/>
        <w:adjustRightInd w:val="0"/>
        <w:jc w:val="both"/>
      </w:pPr>
      <w:r w:rsidRPr="00E67A7C">
        <w:t>1 serweta do artroskopii kolana 230 x 320 cm z trójkątną torbą na płyny 105 x 90 cm, z filtrem i portem do odsysania i 2 elastycznymi otworami o średnicy 5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a główna wykonana na całej powierzchni z laminatu trzywarstwowego PP+PE+PP (włóknina polipropylenowa + folia polietylenowa + włóknina polipropylenowa) o gramaturze 75g/m2. Serweta na stolik Mayo składana w sposób ułatwiający założenie z zachowaniem zasad aseptyki.</w:t>
      </w:r>
    </w:p>
    <w:p w:rsidR="00FC14EB" w:rsidRPr="00E67A7C" w:rsidRDefault="00FC14EB" w:rsidP="00E67A7C">
      <w:pPr>
        <w:jc w:val="both"/>
        <w:rPr>
          <w:b/>
        </w:rPr>
      </w:pPr>
    </w:p>
    <w:p w:rsidR="00FC14EB" w:rsidRPr="00E67A7C" w:rsidRDefault="00FC14EB" w:rsidP="00E67A7C">
      <w:pPr>
        <w:jc w:val="both"/>
        <w:rPr>
          <w:b/>
        </w:rPr>
      </w:pPr>
      <w:r w:rsidRPr="00E67A7C">
        <w:rPr>
          <w:b/>
        </w:rPr>
        <w:t>Odpowiedź</w:t>
      </w:r>
    </w:p>
    <w:p w:rsidR="00FC14EB" w:rsidRPr="00E67A7C" w:rsidRDefault="00FC14EB" w:rsidP="00E67A7C">
      <w:pPr>
        <w:pStyle w:val="Bezodstpw"/>
        <w:jc w:val="both"/>
        <w:rPr>
          <w:rFonts w:ascii="Times New Roman" w:hAnsi="Times New Roman"/>
          <w:sz w:val="24"/>
          <w:szCs w:val="24"/>
        </w:rPr>
      </w:pPr>
    </w:p>
    <w:p w:rsidR="000A1F8E" w:rsidRPr="00E67A7C" w:rsidRDefault="00FC14EB" w:rsidP="00E67A7C">
      <w:pPr>
        <w:pStyle w:val="Bezodstpw"/>
        <w:jc w:val="both"/>
        <w:rPr>
          <w:rFonts w:ascii="Times New Roman" w:hAnsi="Times New Roman"/>
          <w:b/>
          <w:sz w:val="24"/>
          <w:szCs w:val="24"/>
        </w:rPr>
      </w:pPr>
      <w:r w:rsidRPr="00E67A7C">
        <w:rPr>
          <w:rFonts w:ascii="Times New Roman" w:hAnsi="Times New Roman"/>
          <w:sz w:val="24"/>
          <w:szCs w:val="24"/>
        </w:rPr>
        <w:t>Zamawiający w Części 39 poz</w:t>
      </w:r>
      <w:r w:rsidR="007D2175" w:rsidRPr="00E67A7C">
        <w:rPr>
          <w:rFonts w:ascii="Times New Roman" w:hAnsi="Times New Roman"/>
          <w:sz w:val="24"/>
          <w:szCs w:val="24"/>
        </w:rPr>
        <w:t>.</w:t>
      </w:r>
      <w:r w:rsidRPr="00E67A7C">
        <w:rPr>
          <w:rFonts w:ascii="Times New Roman" w:hAnsi="Times New Roman"/>
          <w:sz w:val="24"/>
          <w:szCs w:val="24"/>
        </w:rPr>
        <w:t xml:space="preserve"> 1</w:t>
      </w:r>
      <w:r w:rsidRPr="00E67A7C">
        <w:rPr>
          <w:rFonts w:ascii="Times New Roman" w:hAnsi="Times New Roman"/>
          <w:b/>
          <w:sz w:val="24"/>
          <w:szCs w:val="24"/>
        </w:rPr>
        <w:t xml:space="preserve"> nie dopuści </w:t>
      </w:r>
      <w:r w:rsidRPr="00E67A7C">
        <w:rPr>
          <w:rFonts w:ascii="Times New Roman" w:hAnsi="Times New Roman"/>
          <w:sz w:val="24"/>
          <w:szCs w:val="24"/>
        </w:rPr>
        <w:t xml:space="preserve">zestawu </w:t>
      </w:r>
      <w:r w:rsidRPr="00E67A7C">
        <w:rPr>
          <w:rFonts w:ascii="Times New Roman" w:hAnsi="Times New Roman"/>
          <w:b/>
          <w:sz w:val="24"/>
          <w:szCs w:val="24"/>
        </w:rPr>
        <w:t>:</w:t>
      </w:r>
    </w:p>
    <w:p w:rsidR="00FC14EB" w:rsidRPr="00E67A7C" w:rsidRDefault="00FC14EB" w:rsidP="00E67A7C">
      <w:pPr>
        <w:autoSpaceDE w:val="0"/>
        <w:autoSpaceDN w:val="0"/>
        <w:adjustRightInd w:val="0"/>
        <w:jc w:val="both"/>
      </w:pPr>
      <w:r w:rsidRPr="00E67A7C">
        <w:t>1 wzmocniona osłona na stolik Mayo 79 x 145 cm, wzmocnienie 65 x 85 cm</w:t>
      </w:r>
    </w:p>
    <w:p w:rsidR="00FC14EB" w:rsidRPr="00E67A7C" w:rsidRDefault="00FC14EB" w:rsidP="00E67A7C">
      <w:pPr>
        <w:autoSpaceDE w:val="0"/>
        <w:autoSpaceDN w:val="0"/>
        <w:adjustRightInd w:val="0"/>
        <w:jc w:val="both"/>
      </w:pPr>
      <w:r w:rsidRPr="00E67A7C">
        <w:t>4 ręczniki do osuszania rąk 30,5 x 34 cm</w:t>
      </w:r>
    </w:p>
    <w:p w:rsidR="00FC14EB" w:rsidRPr="00E67A7C" w:rsidRDefault="00FC14EB" w:rsidP="00E67A7C">
      <w:pPr>
        <w:autoSpaceDE w:val="0"/>
        <w:autoSpaceDN w:val="0"/>
        <w:adjustRightInd w:val="0"/>
        <w:jc w:val="both"/>
      </w:pPr>
      <w:r w:rsidRPr="00E67A7C">
        <w:t>1 elastyczna osłona na kończynę 22 x 75 cm</w:t>
      </w:r>
    </w:p>
    <w:p w:rsidR="00FC14EB" w:rsidRPr="00E67A7C" w:rsidRDefault="00FC14EB" w:rsidP="00E67A7C">
      <w:pPr>
        <w:autoSpaceDE w:val="0"/>
        <w:autoSpaceDN w:val="0"/>
        <w:adjustRightInd w:val="0"/>
        <w:jc w:val="both"/>
      </w:pPr>
      <w:r w:rsidRPr="00E67A7C">
        <w:lastRenderedPageBreak/>
        <w:t>1 serweta na stół do instrumentarium 150 x 190 cm, wzmocnienie 75 x 190 cm, składana</w:t>
      </w:r>
    </w:p>
    <w:p w:rsidR="00FC14EB" w:rsidRPr="00E67A7C" w:rsidRDefault="00FC14EB" w:rsidP="00E67A7C">
      <w:pPr>
        <w:autoSpaceDE w:val="0"/>
        <w:autoSpaceDN w:val="0"/>
        <w:adjustRightInd w:val="0"/>
        <w:jc w:val="both"/>
      </w:pPr>
      <w:r w:rsidRPr="00E67A7C">
        <w:t>1 serweta do artroskopii kolana 230 x 320 cm z trójkątną torbą na płyny 105 x 90 cm, z filtrem i portem do odsysania i 2 elastycznymi otworami o średnicy 5 cm</w:t>
      </w:r>
    </w:p>
    <w:p w:rsidR="00FC14EB" w:rsidRPr="00E67A7C" w:rsidRDefault="00FC14EB"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FC14EB" w:rsidRPr="00E67A7C" w:rsidRDefault="00FC14EB"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a główna wykonana na całej powierzchni z laminatu trzywarstwowego PP+PE+PP (włóknina polipropylenowa + folia polietylenowa + włóknina polipropylenowa) o gramaturze 75g/m2. Serweta na stolik Mayo składana w sposób ułatwiający założenie z zachowaniem zasad aseptyki.</w:t>
      </w:r>
    </w:p>
    <w:p w:rsidR="00FC14EB" w:rsidRPr="00E67A7C" w:rsidRDefault="00FC14EB" w:rsidP="00E67A7C">
      <w:pPr>
        <w:pStyle w:val="Bezodstpw"/>
        <w:jc w:val="both"/>
        <w:rPr>
          <w:rFonts w:ascii="Times New Roman" w:hAnsi="Times New Roman"/>
          <w:b/>
          <w:bCs/>
          <w:sz w:val="24"/>
          <w:szCs w:val="24"/>
        </w:rPr>
      </w:pPr>
    </w:p>
    <w:p w:rsidR="00FC14EB" w:rsidRPr="00E67A7C" w:rsidRDefault="000A1F8E" w:rsidP="00E67A7C">
      <w:pPr>
        <w:pStyle w:val="Bezodstpw"/>
        <w:jc w:val="both"/>
        <w:rPr>
          <w:rFonts w:ascii="Times New Roman" w:hAnsi="Times New Roman"/>
          <w:b/>
          <w:bCs/>
          <w:sz w:val="24"/>
          <w:szCs w:val="24"/>
        </w:rPr>
      </w:pPr>
      <w:r w:rsidRPr="00E67A7C">
        <w:rPr>
          <w:rFonts w:ascii="Times New Roman" w:hAnsi="Times New Roman"/>
          <w:b/>
          <w:bCs/>
          <w:sz w:val="24"/>
          <w:szCs w:val="24"/>
        </w:rPr>
        <w:t xml:space="preserve">Pytanie </w:t>
      </w:r>
      <w:r w:rsidR="00FC14EB" w:rsidRPr="00E67A7C">
        <w:rPr>
          <w:rFonts w:ascii="Times New Roman" w:hAnsi="Times New Roman"/>
          <w:b/>
          <w:bCs/>
          <w:sz w:val="24"/>
          <w:szCs w:val="24"/>
        </w:rPr>
        <w:t>18</w:t>
      </w:r>
    </w:p>
    <w:p w:rsidR="00FC14EB" w:rsidRPr="00E67A7C" w:rsidRDefault="00FC14EB" w:rsidP="00E67A7C">
      <w:pPr>
        <w:pStyle w:val="Bezodstpw"/>
        <w:jc w:val="both"/>
        <w:rPr>
          <w:rFonts w:ascii="Times New Roman" w:hAnsi="Times New Roman"/>
          <w:b/>
          <w:bCs/>
          <w:sz w:val="24"/>
          <w:szCs w:val="24"/>
        </w:rPr>
      </w:pPr>
    </w:p>
    <w:p w:rsidR="000A1F8E" w:rsidRPr="00E67A7C" w:rsidRDefault="00FC14EB" w:rsidP="00E67A7C">
      <w:pPr>
        <w:pStyle w:val="Bezodstpw"/>
        <w:jc w:val="both"/>
        <w:rPr>
          <w:rFonts w:ascii="Times New Roman" w:hAnsi="Times New Roman"/>
          <w:bCs/>
          <w:sz w:val="24"/>
          <w:szCs w:val="24"/>
        </w:rPr>
      </w:pPr>
      <w:r w:rsidRPr="00E67A7C">
        <w:rPr>
          <w:rFonts w:ascii="Times New Roman" w:hAnsi="Times New Roman"/>
          <w:bCs/>
          <w:sz w:val="24"/>
          <w:szCs w:val="24"/>
        </w:rPr>
        <w:t xml:space="preserve"> D</w:t>
      </w:r>
      <w:r w:rsidR="000A1F8E" w:rsidRPr="00E67A7C">
        <w:rPr>
          <w:rFonts w:ascii="Times New Roman" w:hAnsi="Times New Roman"/>
          <w:bCs/>
          <w:sz w:val="24"/>
          <w:szCs w:val="24"/>
        </w:rPr>
        <w:t>otyczy Części nr 39 poz. 2</w:t>
      </w:r>
      <w:r w:rsidR="000A1F8E" w:rsidRPr="00E67A7C">
        <w:rPr>
          <w:rFonts w:ascii="Times New Roman" w:hAnsi="Times New Roman"/>
          <w:sz w:val="24"/>
          <w:szCs w:val="24"/>
        </w:rPr>
        <w:t>Czy Zamawiający wyrazi zgodę na zaoferowanie niżej opisanego zestawu?</w:t>
      </w:r>
    </w:p>
    <w:p w:rsidR="000A1F8E" w:rsidRPr="00E67A7C" w:rsidRDefault="000A1F8E" w:rsidP="00E67A7C">
      <w:pPr>
        <w:autoSpaceDE w:val="0"/>
        <w:autoSpaceDN w:val="0"/>
        <w:adjustRightInd w:val="0"/>
        <w:jc w:val="both"/>
      </w:pPr>
      <w:r w:rsidRPr="00E67A7C">
        <w:t>2 ręczniki do osuszania rąk 30,5 x 34 cm</w:t>
      </w:r>
    </w:p>
    <w:p w:rsidR="000A1F8E" w:rsidRPr="00E67A7C" w:rsidRDefault="000A1F8E" w:rsidP="00E67A7C">
      <w:pPr>
        <w:autoSpaceDE w:val="0"/>
        <w:autoSpaceDN w:val="0"/>
        <w:adjustRightInd w:val="0"/>
        <w:jc w:val="both"/>
      </w:pPr>
      <w:r w:rsidRPr="00E67A7C">
        <w:t>1 wzmocniona osłona na stolik Mayo 79 x 145 cm, wzmocnienie 65 x 85 cm</w:t>
      </w:r>
    </w:p>
    <w:p w:rsidR="000A1F8E" w:rsidRPr="00E67A7C" w:rsidRDefault="000A1F8E" w:rsidP="00E67A7C">
      <w:pPr>
        <w:autoSpaceDE w:val="0"/>
        <w:autoSpaceDN w:val="0"/>
        <w:adjustRightInd w:val="0"/>
        <w:jc w:val="both"/>
      </w:pPr>
      <w:r w:rsidRPr="00E67A7C">
        <w:t>1 serweta ginekologiczna 60 x 120 cm ze zintegrowaną kieszenią na płyny 35 x 52 cm z portem, otwór przylepny 9 x 12 cm</w:t>
      </w:r>
    </w:p>
    <w:p w:rsidR="000A1F8E" w:rsidRPr="00E67A7C" w:rsidRDefault="000A1F8E" w:rsidP="00E67A7C">
      <w:pPr>
        <w:autoSpaceDE w:val="0"/>
        <w:autoSpaceDN w:val="0"/>
        <w:adjustRightInd w:val="0"/>
        <w:jc w:val="both"/>
      </w:pPr>
      <w:r w:rsidRPr="00E67A7C">
        <w:t>1 serweta ginekologiczna 270/230 x 260 cm, z otworem 24 x 21 cm ze zintegrowanymi nogawicami</w:t>
      </w:r>
    </w:p>
    <w:p w:rsidR="000A1F8E" w:rsidRPr="00E67A7C" w:rsidRDefault="000A1F8E" w:rsidP="00E67A7C">
      <w:pPr>
        <w:autoSpaceDE w:val="0"/>
        <w:autoSpaceDN w:val="0"/>
        <w:adjustRightInd w:val="0"/>
        <w:jc w:val="both"/>
      </w:pPr>
      <w:r w:rsidRPr="00E67A7C">
        <w:t xml:space="preserve">1 przylepiec typu </w:t>
      </w:r>
      <w:proofErr w:type="spellStart"/>
      <w:r w:rsidRPr="00E67A7C">
        <w:t>velcro</w:t>
      </w:r>
      <w:proofErr w:type="spellEnd"/>
      <w:r w:rsidRPr="00E67A7C">
        <w:t xml:space="preserve"> 2,5 x 3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FC14EB" w:rsidRPr="00E67A7C" w:rsidRDefault="00FC14EB" w:rsidP="00E67A7C">
      <w:pPr>
        <w:jc w:val="both"/>
        <w:rPr>
          <w:b/>
        </w:rPr>
      </w:pPr>
    </w:p>
    <w:p w:rsidR="00FC14EB" w:rsidRPr="00E67A7C" w:rsidRDefault="00FC14EB" w:rsidP="00E67A7C">
      <w:pPr>
        <w:jc w:val="both"/>
        <w:rPr>
          <w:b/>
        </w:rPr>
      </w:pPr>
      <w:r w:rsidRPr="00E67A7C">
        <w:rPr>
          <w:b/>
        </w:rPr>
        <w:t>Odpowiedź</w:t>
      </w:r>
    </w:p>
    <w:p w:rsidR="000A1F8E" w:rsidRPr="00E67A7C" w:rsidRDefault="000A1F8E" w:rsidP="00E67A7C">
      <w:pPr>
        <w:pStyle w:val="Bezodstpw"/>
        <w:jc w:val="both"/>
        <w:rPr>
          <w:rFonts w:ascii="Times New Roman" w:hAnsi="Times New Roman"/>
          <w:sz w:val="24"/>
          <w:szCs w:val="24"/>
          <w:lang w:eastAsia="pl-PL"/>
        </w:rPr>
      </w:pPr>
    </w:p>
    <w:p w:rsidR="00FC14EB" w:rsidRPr="00E67A7C" w:rsidRDefault="00FC14EB" w:rsidP="00E67A7C">
      <w:pPr>
        <w:pStyle w:val="Bezodstpw"/>
        <w:jc w:val="both"/>
        <w:rPr>
          <w:rFonts w:ascii="Times New Roman" w:hAnsi="Times New Roman"/>
          <w:sz w:val="24"/>
          <w:szCs w:val="24"/>
          <w:lang w:eastAsia="pl-PL"/>
        </w:rPr>
      </w:pPr>
      <w:r w:rsidRPr="00E67A7C">
        <w:rPr>
          <w:rFonts w:ascii="Times New Roman" w:hAnsi="Times New Roman"/>
          <w:sz w:val="24"/>
          <w:szCs w:val="24"/>
        </w:rPr>
        <w:t>Zamawiający w Części 39 poz</w:t>
      </w:r>
      <w:r w:rsidR="007D2175" w:rsidRPr="00E67A7C">
        <w:rPr>
          <w:rFonts w:ascii="Times New Roman" w:hAnsi="Times New Roman"/>
          <w:sz w:val="24"/>
          <w:szCs w:val="24"/>
        </w:rPr>
        <w:t>.</w:t>
      </w:r>
      <w:r w:rsidRPr="00E67A7C">
        <w:rPr>
          <w:rFonts w:ascii="Times New Roman" w:hAnsi="Times New Roman"/>
          <w:sz w:val="24"/>
          <w:szCs w:val="24"/>
        </w:rPr>
        <w:t xml:space="preserve"> </w:t>
      </w:r>
      <w:r w:rsidR="00A004A9" w:rsidRPr="00E67A7C">
        <w:rPr>
          <w:rFonts w:ascii="Times New Roman" w:hAnsi="Times New Roman"/>
          <w:sz w:val="24"/>
          <w:szCs w:val="24"/>
        </w:rPr>
        <w:t>2</w:t>
      </w:r>
      <w:r w:rsidRPr="00E67A7C">
        <w:rPr>
          <w:rFonts w:ascii="Times New Roman" w:hAnsi="Times New Roman"/>
          <w:b/>
          <w:sz w:val="24"/>
          <w:szCs w:val="24"/>
        </w:rPr>
        <w:t xml:space="preserve"> nie dopuści </w:t>
      </w:r>
      <w:r w:rsidRPr="00E67A7C">
        <w:rPr>
          <w:rFonts w:ascii="Times New Roman" w:hAnsi="Times New Roman"/>
          <w:sz w:val="24"/>
          <w:szCs w:val="24"/>
        </w:rPr>
        <w:t>zestawu:</w:t>
      </w:r>
    </w:p>
    <w:p w:rsidR="00FC14EB" w:rsidRPr="00E67A7C" w:rsidRDefault="00FC14EB" w:rsidP="00E67A7C">
      <w:pPr>
        <w:autoSpaceDE w:val="0"/>
        <w:autoSpaceDN w:val="0"/>
        <w:adjustRightInd w:val="0"/>
        <w:jc w:val="both"/>
      </w:pPr>
      <w:r w:rsidRPr="00E67A7C">
        <w:t>2 ręczniki do osuszania rąk 30,5 x 34 cm</w:t>
      </w:r>
    </w:p>
    <w:p w:rsidR="00FC14EB" w:rsidRPr="00E67A7C" w:rsidRDefault="00FC14EB" w:rsidP="00E67A7C">
      <w:pPr>
        <w:autoSpaceDE w:val="0"/>
        <w:autoSpaceDN w:val="0"/>
        <w:adjustRightInd w:val="0"/>
        <w:jc w:val="both"/>
      </w:pPr>
      <w:r w:rsidRPr="00E67A7C">
        <w:t>1 wzmocniona osłona na stolik Mayo 79 x 145 cm, wzmocnienie 65 x 85 cm</w:t>
      </w:r>
    </w:p>
    <w:p w:rsidR="00FC14EB" w:rsidRPr="00E67A7C" w:rsidRDefault="00FC14EB" w:rsidP="00E67A7C">
      <w:pPr>
        <w:autoSpaceDE w:val="0"/>
        <w:autoSpaceDN w:val="0"/>
        <w:adjustRightInd w:val="0"/>
        <w:jc w:val="both"/>
      </w:pPr>
      <w:r w:rsidRPr="00E67A7C">
        <w:t>1 serweta ginekologiczna 60 x 120 cm ze zintegrowaną kieszenią na płyny 35 x 52 cm z portem, otwór przylepny 9 x 12 cm</w:t>
      </w:r>
    </w:p>
    <w:p w:rsidR="00FC14EB" w:rsidRPr="00E67A7C" w:rsidRDefault="00FC14EB" w:rsidP="00E67A7C">
      <w:pPr>
        <w:autoSpaceDE w:val="0"/>
        <w:autoSpaceDN w:val="0"/>
        <w:adjustRightInd w:val="0"/>
        <w:jc w:val="both"/>
      </w:pPr>
      <w:r w:rsidRPr="00E67A7C">
        <w:t>1 serweta ginekologiczna 270/230 x 260 cm, z otworem 24 x 21 cm ze zintegrowanymi nogawicami</w:t>
      </w:r>
    </w:p>
    <w:p w:rsidR="00FC14EB" w:rsidRPr="00E67A7C" w:rsidRDefault="00FC14EB" w:rsidP="00E67A7C">
      <w:pPr>
        <w:autoSpaceDE w:val="0"/>
        <w:autoSpaceDN w:val="0"/>
        <w:adjustRightInd w:val="0"/>
        <w:jc w:val="both"/>
      </w:pPr>
      <w:r w:rsidRPr="00E67A7C">
        <w:t xml:space="preserve">1 przylepiec typu </w:t>
      </w:r>
      <w:proofErr w:type="spellStart"/>
      <w:r w:rsidRPr="00E67A7C">
        <w:t>velcro</w:t>
      </w:r>
      <w:proofErr w:type="spellEnd"/>
      <w:r w:rsidRPr="00E67A7C">
        <w:t xml:space="preserve"> 2,5 x 30 cm</w:t>
      </w:r>
    </w:p>
    <w:p w:rsidR="00FC14EB" w:rsidRPr="00E67A7C" w:rsidRDefault="00FC14EB"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FC14EB" w:rsidRPr="00E67A7C" w:rsidRDefault="00FC14EB"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FC14EB" w:rsidRPr="00E67A7C" w:rsidRDefault="00FC14EB" w:rsidP="00E67A7C">
      <w:pPr>
        <w:pStyle w:val="Bezodstpw"/>
        <w:jc w:val="both"/>
        <w:rPr>
          <w:rFonts w:ascii="Times New Roman" w:hAnsi="Times New Roman"/>
          <w:b/>
          <w:bCs/>
          <w:sz w:val="24"/>
          <w:szCs w:val="24"/>
        </w:rPr>
      </w:pPr>
    </w:p>
    <w:p w:rsidR="00FC14EB" w:rsidRPr="00E67A7C" w:rsidRDefault="000A1F8E" w:rsidP="00E67A7C">
      <w:pPr>
        <w:pStyle w:val="Bezodstpw"/>
        <w:jc w:val="both"/>
        <w:rPr>
          <w:rFonts w:ascii="Times New Roman" w:hAnsi="Times New Roman"/>
          <w:b/>
          <w:bCs/>
          <w:sz w:val="24"/>
          <w:szCs w:val="24"/>
        </w:rPr>
      </w:pPr>
      <w:r w:rsidRPr="00E67A7C">
        <w:rPr>
          <w:rFonts w:ascii="Times New Roman" w:hAnsi="Times New Roman"/>
          <w:b/>
          <w:bCs/>
          <w:sz w:val="24"/>
          <w:szCs w:val="24"/>
        </w:rPr>
        <w:t xml:space="preserve">Pytanie </w:t>
      </w:r>
      <w:r w:rsidR="00FC14EB" w:rsidRPr="00E67A7C">
        <w:rPr>
          <w:rFonts w:ascii="Times New Roman" w:hAnsi="Times New Roman"/>
          <w:b/>
          <w:bCs/>
          <w:sz w:val="24"/>
          <w:szCs w:val="24"/>
        </w:rPr>
        <w:t xml:space="preserve">19 </w:t>
      </w:r>
    </w:p>
    <w:p w:rsidR="00FC14EB" w:rsidRPr="00E67A7C" w:rsidRDefault="00FC14EB" w:rsidP="00E67A7C">
      <w:pPr>
        <w:pStyle w:val="Bezodstpw"/>
        <w:jc w:val="both"/>
        <w:rPr>
          <w:rFonts w:ascii="Times New Roman" w:hAnsi="Times New Roman"/>
          <w:b/>
          <w:bCs/>
          <w:sz w:val="24"/>
          <w:szCs w:val="24"/>
        </w:rPr>
      </w:pPr>
    </w:p>
    <w:p w:rsidR="000A1F8E" w:rsidRPr="00E67A7C" w:rsidRDefault="00FC14EB" w:rsidP="00E67A7C">
      <w:pPr>
        <w:pStyle w:val="Bezodstpw"/>
        <w:jc w:val="both"/>
        <w:rPr>
          <w:rFonts w:ascii="Times New Roman" w:hAnsi="Times New Roman"/>
          <w:bCs/>
          <w:sz w:val="24"/>
          <w:szCs w:val="24"/>
        </w:rPr>
      </w:pPr>
      <w:r w:rsidRPr="00E67A7C">
        <w:rPr>
          <w:rFonts w:ascii="Times New Roman" w:hAnsi="Times New Roman"/>
          <w:bCs/>
          <w:sz w:val="24"/>
          <w:szCs w:val="24"/>
        </w:rPr>
        <w:t>D</w:t>
      </w:r>
      <w:r w:rsidR="000A1F8E" w:rsidRPr="00E67A7C">
        <w:rPr>
          <w:rFonts w:ascii="Times New Roman" w:hAnsi="Times New Roman"/>
          <w:bCs/>
          <w:sz w:val="24"/>
          <w:szCs w:val="24"/>
        </w:rPr>
        <w:t>otyczy Części nr 39 poz. 3</w:t>
      </w:r>
      <w:r w:rsidR="000A1F8E" w:rsidRPr="00E67A7C">
        <w:rPr>
          <w:rFonts w:ascii="Times New Roman" w:hAnsi="Times New Roman"/>
          <w:sz w:val="24"/>
          <w:szCs w:val="24"/>
        </w:rPr>
        <w:t>Czy Zamawiający wyrazi zgodę na zaoferowanie niżej opisanego zestawu?</w:t>
      </w:r>
    </w:p>
    <w:p w:rsidR="000A1F8E" w:rsidRPr="00E67A7C" w:rsidRDefault="000A1F8E" w:rsidP="00E67A7C">
      <w:pPr>
        <w:autoSpaceDE w:val="0"/>
        <w:autoSpaceDN w:val="0"/>
        <w:adjustRightInd w:val="0"/>
        <w:jc w:val="both"/>
      </w:pPr>
      <w:r w:rsidRPr="00E67A7C">
        <w:t>1 taśma przylepna 9 x 50 cm</w:t>
      </w:r>
    </w:p>
    <w:p w:rsidR="000A1F8E" w:rsidRPr="00E67A7C" w:rsidRDefault="000A1F8E" w:rsidP="00E67A7C">
      <w:pPr>
        <w:autoSpaceDE w:val="0"/>
        <w:autoSpaceDN w:val="0"/>
        <w:adjustRightInd w:val="0"/>
        <w:jc w:val="both"/>
      </w:pPr>
      <w:r w:rsidRPr="00E67A7C">
        <w:t>1 wzmocniona osłona na stolik Mayo min. 78 x 145 cm, wzmocnienie 65 x 85 cm</w:t>
      </w:r>
    </w:p>
    <w:p w:rsidR="000A1F8E" w:rsidRPr="00E67A7C" w:rsidRDefault="000A1F8E" w:rsidP="00E67A7C">
      <w:pPr>
        <w:autoSpaceDE w:val="0"/>
        <w:autoSpaceDN w:val="0"/>
        <w:adjustRightInd w:val="0"/>
        <w:jc w:val="both"/>
      </w:pPr>
      <w:r w:rsidRPr="00E67A7C">
        <w:t>2 ręczniki do osuszania rąk 30,5 x 34 cm</w:t>
      </w:r>
    </w:p>
    <w:p w:rsidR="000A1F8E" w:rsidRPr="00E67A7C" w:rsidRDefault="000A1F8E" w:rsidP="00E67A7C">
      <w:pPr>
        <w:autoSpaceDE w:val="0"/>
        <w:autoSpaceDN w:val="0"/>
        <w:adjustRightInd w:val="0"/>
        <w:jc w:val="both"/>
      </w:pPr>
      <w:r w:rsidRPr="00E67A7C">
        <w:lastRenderedPageBreak/>
        <w:t>2 serwety przylepne 75 x 90 cm</w:t>
      </w:r>
    </w:p>
    <w:p w:rsidR="000A1F8E" w:rsidRPr="00E67A7C" w:rsidRDefault="000A1F8E" w:rsidP="00E67A7C">
      <w:pPr>
        <w:autoSpaceDE w:val="0"/>
        <w:autoSpaceDN w:val="0"/>
        <w:adjustRightInd w:val="0"/>
        <w:jc w:val="both"/>
      </w:pPr>
      <w:r w:rsidRPr="00E67A7C">
        <w:t>1 serweta przylepna 180 x 180 cm</w:t>
      </w:r>
    </w:p>
    <w:p w:rsidR="000A1F8E" w:rsidRPr="00E67A7C" w:rsidRDefault="000A1F8E" w:rsidP="00E67A7C">
      <w:pPr>
        <w:autoSpaceDE w:val="0"/>
        <w:autoSpaceDN w:val="0"/>
        <w:adjustRightInd w:val="0"/>
        <w:jc w:val="both"/>
      </w:pPr>
      <w:r w:rsidRPr="00E67A7C">
        <w:t>1 serweta przylepna 150 x 24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A004A9" w:rsidRPr="00E67A7C" w:rsidRDefault="00A004A9" w:rsidP="00E67A7C">
      <w:pPr>
        <w:pStyle w:val="Bezodstpw"/>
        <w:jc w:val="both"/>
        <w:rPr>
          <w:rFonts w:ascii="Times New Roman" w:hAnsi="Times New Roman"/>
          <w:sz w:val="24"/>
          <w:szCs w:val="24"/>
          <w:lang w:eastAsia="pl-PL"/>
        </w:rPr>
      </w:pPr>
    </w:p>
    <w:p w:rsidR="00A004A9" w:rsidRPr="00E67A7C" w:rsidRDefault="00A004A9" w:rsidP="00E67A7C">
      <w:pPr>
        <w:jc w:val="both"/>
        <w:rPr>
          <w:b/>
        </w:rPr>
      </w:pPr>
      <w:r w:rsidRPr="00E67A7C">
        <w:rPr>
          <w:b/>
        </w:rPr>
        <w:t>Odpowiedź</w:t>
      </w:r>
    </w:p>
    <w:p w:rsidR="00A004A9" w:rsidRPr="00E67A7C" w:rsidRDefault="00A004A9" w:rsidP="00E67A7C">
      <w:pPr>
        <w:pStyle w:val="Bezodstpw"/>
        <w:jc w:val="both"/>
        <w:rPr>
          <w:rFonts w:ascii="Times New Roman" w:hAnsi="Times New Roman"/>
          <w:sz w:val="24"/>
          <w:szCs w:val="24"/>
          <w:lang w:eastAsia="pl-PL"/>
        </w:rPr>
      </w:pPr>
    </w:p>
    <w:p w:rsidR="00A004A9" w:rsidRPr="00E67A7C" w:rsidRDefault="00A004A9" w:rsidP="00E67A7C">
      <w:pPr>
        <w:pStyle w:val="Bezodstpw"/>
        <w:jc w:val="both"/>
        <w:rPr>
          <w:rFonts w:ascii="Times New Roman" w:hAnsi="Times New Roman"/>
          <w:sz w:val="24"/>
          <w:szCs w:val="24"/>
        </w:rPr>
      </w:pPr>
      <w:r w:rsidRPr="00E67A7C">
        <w:rPr>
          <w:rFonts w:ascii="Times New Roman" w:hAnsi="Times New Roman"/>
          <w:sz w:val="24"/>
          <w:szCs w:val="24"/>
        </w:rPr>
        <w:t xml:space="preserve">Zamawiający w Części 39 </w:t>
      </w:r>
      <w:proofErr w:type="spellStart"/>
      <w:r w:rsidRPr="00E67A7C">
        <w:rPr>
          <w:rFonts w:ascii="Times New Roman" w:hAnsi="Times New Roman"/>
          <w:sz w:val="24"/>
          <w:szCs w:val="24"/>
        </w:rPr>
        <w:t>poz</w:t>
      </w:r>
      <w:proofErr w:type="spellEnd"/>
      <w:r w:rsidRPr="00E67A7C">
        <w:rPr>
          <w:rFonts w:ascii="Times New Roman" w:hAnsi="Times New Roman"/>
          <w:sz w:val="24"/>
          <w:szCs w:val="24"/>
        </w:rPr>
        <w:t xml:space="preserve"> 3</w:t>
      </w:r>
      <w:r w:rsidRPr="00E67A7C">
        <w:rPr>
          <w:rFonts w:ascii="Times New Roman" w:hAnsi="Times New Roman"/>
          <w:b/>
          <w:sz w:val="24"/>
          <w:szCs w:val="24"/>
        </w:rPr>
        <w:t xml:space="preserve"> nie dopuści </w:t>
      </w:r>
      <w:r w:rsidRPr="00E67A7C">
        <w:rPr>
          <w:rFonts w:ascii="Times New Roman" w:hAnsi="Times New Roman"/>
          <w:sz w:val="24"/>
          <w:szCs w:val="24"/>
        </w:rPr>
        <w:t>zestawu:</w:t>
      </w:r>
    </w:p>
    <w:p w:rsidR="00A004A9" w:rsidRPr="00E67A7C" w:rsidRDefault="00A004A9" w:rsidP="00E67A7C">
      <w:pPr>
        <w:autoSpaceDE w:val="0"/>
        <w:autoSpaceDN w:val="0"/>
        <w:adjustRightInd w:val="0"/>
        <w:jc w:val="both"/>
      </w:pPr>
      <w:r w:rsidRPr="00E67A7C">
        <w:t>1 taśma przylepna 9 x 50 cm</w:t>
      </w:r>
    </w:p>
    <w:p w:rsidR="00A004A9" w:rsidRPr="00E67A7C" w:rsidRDefault="00A004A9" w:rsidP="00E67A7C">
      <w:pPr>
        <w:autoSpaceDE w:val="0"/>
        <w:autoSpaceDN w:val="0"/>
        <w:adjustRightInd w:val="0"/>
        <w:jc w:val="both"/>
      </w:pPr>
      <w:r w:rsidRPr="00E67A7C">
        <w:t>1 wzmocniona osłona na stolik Mayo min. 78 x 145 cm, wzmocnienie 65 x 85 cm</w:t>
      </w:r>
    </w:p>
    <w:p w:rsidR="00A004A9" w:rsidRPr="00E67A7C" w:rsidRDefault="00A004A9" w:rsidP="00E67A7C">
      <w:pPr>
        <w:autoSpaceDE w:val="0"/>
        <w:autoSpaceDN w:val="0"/>
        <w:adjustRightInd w:val="0"/>
        <w:jc w:val="both"/>
      </w:pPr>
      <w:r w:rsidRPr="00E67A7C">
        <w:t>2 ręczniki do osuszania rąk 30,5 x 34 cm</w:t>
      </w:r>
    </w:p>
    <w:p w:rsidR="00A004A9" w:rsidRPr="00E67A7C" w:rsidRDefault="00A004A9" w:rsidP="00E67A7C">
      <w:pPr>
        <w:autoSpaceDE w:val="0"/>
        <w:autoSpaceDN w:val="0"/>
        <w:adjustRightInd w:val="0"/>
        <w:jc w:val="both"/>
      </w:pPr>
      <w:r w:rsidRPr="00E67A7C">
        <w:t>2 serwety przylepne 75 x 90 cm</w:t>
      </w:r>
    </w:p>
    <w:p w:rsidR="00A004A9" w:rsidRPr="00E67A7C" w:rsidRDefault="00A004A9" w:rsidP="00E67A7C">
      <w:pPr>
        <w:autoSpaceDE w:val="0"/>
        <w:autoSpaceDN w:val="0"/>
        <w:adjustRightInd w:val="0"/>
        <w:jc w:val="both"/>
      </w:pPr>
      <w:r w:rsidRPr="00E67A7C">
        <w:t>1 serweta przylepna 180 x 180 cm</w:t>
      </w:r>
    </w:p>
    <w:p w:rsidR="00A004A9" w:rsidRPr="00E67A7C" w:rsidRDefault="00A004A9" w:rsidP="00E67A7C">
      <w:pPr>
        <w:autoSpaceDE w:val="0"/>
        <w:autoSpaceDN w:val="0"/>
        <w:adjustRightInd w:val="0"/>
        <w:jc w:val="both"/>
      </w:pPr>
      <w:r w:rsidRPr="00E67A7C">
        <w:t>1 serweta przylepna 150 x 240 cm</w:t>
      </w:r>
    </w:p>
    <w:p w:rsidR="00A004A9" w:rsidRPr="00E67A7C" w:rsidRDefault="00A004A9"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A004A9" w:rsidRPr="00E67A7C" w:rsidRDefault="00A004A9"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A004A9" w:rsidRPr="00E67A7C" w:rsidRDefault="00A004A9" w:rsidP="00E67A7C">
      <w:pPr>
        <w:pStyle w:val="Bezodstpw"/>
        <w:jc w:val="both"/>
        <w:rPr>
          <w:rFonts w:ascii="Times New Roman" w:hAnsi="Times New Roman"/>
          <w:sz w:val="24"/>
          <w:szCs w:val="24"/>
          <w:lang w:eastAsia="pl-PL"/>
        </w:rPr>
      </w:pPr>
    </w:p>
    <w:p w:rsidR="00A004A9" w:rsidRPr="00E67A7C" w:rsidRDefault="000A1F8E" w:rsidP="00E67A7C">
      <w:pPr>
        <w:pStyle w:val="Bezodstpw"/>
        <w:jc w:val="both"/>
        <w:rPr>
          <w:rFonts w:ascii="Times New Roman" w:hAnsi="Times New Roman"/>
          <w:b/>
          <w:bCs/>
          <w:sz w:val="24"/>
          <w:szCs w:val="24"/>
        </w:rPr>
      </w:pPr>
      <w:r w:rsidRPr="00E67A7C">
        <w:rPr>
          <w:rFonts w:ascii="Times New Roman" w:hAnsi="Times New Roman"/>
          <w:b/>
          <w:bCs/>
          <w:sz w:val="24"/>
          <w:szCs w:val="24"/>
        </w:rPr>
        <w:t xml:space="preserve">Pytanie </w:t>
      </w:r>
      <w:r w:rsidR="00A004A9" w:rsidRPr="00E67A7C">
        <w:rPr>
          <w:rFonts w:ascii="Times New Roman" w:hAnsi="Times New Roman"/>
          <w:b/>
          <w:bCs/>
          <w:sz w:val="24"/>
          <w:szCs w:val="24"/>
        </w:rPr>
        <w:t xml:space="preserve">20 </w:t>
      </w:r>
    </w:p>
    <w:p w:rsidR="000A1F8E" w:rsidRPr="00E67A7C" w:rsidRDefault="00A004A9" w:rsidP="00E67A7C">
      <w:pPr>
        <w:pStyle w:val="Bezodstpw"/>
        <w:jc w:val="both"/>
        <w:rPr>
          <w:rFonts w:ascii="Times New Roman" w:hAnsi="Times New Roman"/>
          <w:bCs/>
          <w:sz w:val="24"/>
          <w:szCs w:val="24"/>
        </w:rPr>
      </w:pPr>
      <w:r w:rsidRPr="00E67A7C">
        <w:rPr>
          <w:rFonts w:ascii="Times New Roman" w:hAnsi="Times New Roman"/>
          <w:bCs/>
          <w:sz w:val="24"/>
          <w:szCs w:val="24"/>
        </w:rPr>
        <w:t>D</w:t>
      </w:r>
      <w:r w:rsidR="000A1F8E" w:rsidRPr="00E67A7C">
        <w:rPr>
          <w:rFonts w:ascii="Times New Roman" w:hAnsi="Times New Roman"/>
          <w:bCs/>
          <w:sz w:val="24"/>
          <w:szCs w:val="24"/>
        </w:rPr>
        <w:t>otyczy Części nr 39 poz. 4</w:t>
      </w:r>
      <w:r w:rsidRPr="00E67A7C">
        <w:rPr>
          <w:rFonts w:ascii="Times New Roman" w:hAnsi="Times New Roman"/>
          <w:bCs/>
          <w:sz w:val="24"/>
          <w:szCs w:val="24"/>
        </w:rPr>
        <w:t xml:space="preserve"> </w:t>
      </w:r>
      <w:r w:rsidR="000A1F8E" w:rsidRPr="00E67A7C">
        <w:rPr>
          <w:rFonts w:ascii="Times New Roman" w:hAnsi="Times New Roman"/>
          <w:sz w:val="24"/>
          <w:szCs w:val="24"/>
        </w:rPr>
        <w:t>Czy Zamawiający wyrazi zgodę na zaoferowanie niżej opisanego zestawu?</w:t>
      </w:r>
    </w:p>
    <w:p w:rsidR="000A1F8E" w:rsidRPr="00E67A7C" w:rsidRDefault="000A1F8E" w:rsidP="00E67A7C">
      <w:pPr>
        <w:autoSpaceDE w:val="0"/>
        <w:autoSpaceDN w:val="0"/>
        <w:adjustRightInd w:val="0"/>
        <w:jc w:val="both"/>
      </w:pPr>
      <w:r w:rsidRPr="00E67A7C">
        <w:t>1 taśma przylepna 9 x 50 cm</w:t>
      </w:r>
    </w:p>
    <w:p w:rsidR="000A1F8E" w:rsidRPr="00E67A7C" w:rsidRDefault="000A1F8E" w:rsidP="00E67A7C">
      <w:pPr>
        <w:autoSpaceDE w:val="0"/>
        <w:autoSpaceDN w:val="0"/>
        <w:adjustRightInd w:val="0"/>
        <w:jc w:val="both"/>
      </w:pPr>
      <w:r w:rsidRPr="00E67A7C">
        <w:t>1 wzmocniona osłona na stolik Mayo 79 x 145 cm, wzmocnienie 65 x 85 cm</w:t>
      </w:r>
    </w:p>
    <w:p w:rsidR="000A1F8E" w:rsidRPr="00E67A7C" w:rsidRDefault="000A1F8E" w:rsidP="00E67A7C">
      <w:pPr>
        <w:autoSpaceDE w:val="0"/>
        <w:autoSpaceDN w:val="0"/>
        <w:adjustRightInd w:val="0"/>
        <w:jc w:val="both"/>
      </w:pPr>
      <w:r w:rsidRPr="00E67A7C">
        <w:t>4 ręczniki do osuszania rąk 30,5 x 34 cm</w:t>
      </w:r>
    </w:p>
    <w:p w:rsidR="000A1F8E" w:rsidRPr="00E67A7C" w:rsidRDefault="000A1F8E" w:rsidP="00E67A7C">
      <w:pPr>
        <w:autoSpaceDE w:val="0"/>
        <w:autoSpaceDN w:val="0"/>
        <w:adjustRightInd w:val="0"/>
        <w:jc w:val="both"/>
      </w:pPr>
      <w:r w:rsidRPr="00E67A7C">
        <w:t>1 przylepna serweta 75 x 90 cm</w:t>
      </w:r>
    </w:p>
    <w:p w:rsidR="000A1F8E" w:rsidRPr="00E67A7C" w:rsidRDefault="000A1F8E" w:rsidP="00E67A7C">
      <w:pPr>
        <w:autoSpaceDE w:val="0"/>
        <w:autoSpaceDN w:val="0"/>
        <w:adjustRightInd w:val="0"/>
        <w:jc w:val="both"/>
      </w:pPr>
      <w:r w:rsidRPr="00E67A7C">
        <w:t>1 serweta 230 x 260 cm z wycięciem „U” 10 x 85 cm</w:t>
      </w:r>
    </w:p>
    <w:p w:rsidR="000A1F8E" w:rsidRPr="00E67A7C" w:rsidRDefault="000A1F8E" w:rsidP="00E67A7C">
      <w:pPr>
        <w:autoSpaceDE w:val="0"/>
        <w:autoSpaceDN w:val="0"/>
        <w:adjustRightInd w:val="0"/>
        <w:jc w:val="both"/>
      </w:pPr>
      <w:r w:rsidRPr="00E67A7C">
        <w:t>1 przylepna serweta 150 x 24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0A1F8E" w:rsidRPr="00E67A7C" w:rsidRDefault="000A1F8E" w:rsidP="00E67A7C">
      <w:pPr>
        <w:pStyle w:val="Bezodstpw"/>
        <w:jc w:val="both"/>
        <w:rPr>
          <w:rFonts w:ascii="Times New Roman" w:hAnsi="Times New Roman"/>
          <w:sz w:val="24"/>
          <w:szCs w:val="24"/>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0A1F8E" w:rsidRPr="00E67A7C" w:rsidRDefault="000A1F8E" w:rsidP="00E67A7C">
      <w:pPr>
        <w:pStyle w:val="Bezodstpw"/>
        <w:jc w:val="both"/>
        <w:rPr>
          <w:rFonts w:ascii="Times New Roman" w:hAnsi="Times New Roman"/>
          <w:sz w:val="24"/>
          <w:szCs w:val="24"/>
        </w:rPr>
      </w:pPr>
    </w:p>
    <w:p w:rsidR="00A004A9" w:rsidRPr="00E67A7C" w:rsidRDefault="00A004A9" w:rsidP="00E67A7C">
      <w:pPr>
        <w:jc w:val="both"/>
        <w:rPr>
          <w:b/>
        </w:rPr>
      </w:pPr>
      <w:r w:rsidRPr="00E67A7C">
        <w:rPr>
          <w:b/>
        </w:rPr>
        <w:t>Odpowiedź</w:t>
      </w:r>
    </w:p>
    <w:p w:rsidR="00A004A9" w:rsidRPr="00E67A7C" w:rsidRDefault="00A004A9" w:rsidP="00E67A7C">
      <w:pPr>
        <w:pStyle w:val="Bezodstpw"/>
        <w:jc w:val="both"/>
        <w:rPr>
          <w:rFonts w:ascii="Times New Roman" w:hAnsi="Times New Roman"/>
          <w:sz w:val="24"/>
          <w:szCs w:val="24"/>
          <w:lang w:eastAsia="pl-PL"/>
        </w:rPr>
      </w:pPr>
    </w:p>
    <w:p w:rsidR="00A004A9" w:rsidRPr="00E67A7C" w:rsidRDefault="00A004A9" w:rsidP="00E67A7C">
      <w:pPr>
        <w:pStyle w:val="Bezodstpw"/>
        <w:jc w:val="both"/>
        <w:rPr>
          <w:rFonts w:ascii="Times New Roman" w:hAnsi="Times New Roman"/>
          <w:sz w:val="24"/>
          <w:szCs w:val="24"/>
        </w:rPr>
      </w:pPr>
      <w:r w:rsidRPr="00E67A7C">
        <w:rPr>
          <w:rFonts w:ascii="Times New Roman" w:hAnsi="Times New Roman"/>
          <w:sz w:val="24"/>
          <w:szCs w:val="24"/>
        </w:rPr>
        <w:t xml:space="preserve">Zamawiający w Części 39 </w:t>
      </w:r>
      <w:proofErr w:type="spellStart"/>
      <w:r w:rsidRPr="00E67A7C">
        <w:rPr>
          <w:rFonts w:ascii="Times New Roman" w:hAnsi="Times New Roman"/>
          <w:sz w:val="24"/>
          <w:szCs w:val="24"/>
        </w:rPr>
        <w:t>poz</w:t>
      </w:r>
      <w:proofErr w:type="spellEnd"/>
      <w:r w:rsidRPr="00E67A7C">
        <w:rPr>
          <w:rFonts w:ascii="Times New Roman" w:hAnsi="Times New Roman"/>
          <w:sz w:val="24"/>
          <w:szCs w:val="24"/>
        </w:rPr>
        <w:t xml:space="preserve"> 4</w:t>
      </w:r>
      <w:r w:rsidRPr="00E67A7C">
        <w:rPr>
          <w:rFonts w:ascii="Times New Roman" w:hAnsi="Times New Roman"/>
          <w:b/>
          <w:sz w:val="24"/>
          <w:szCs w:val="24"/>
        </w:rPr>
        <w:t xml:space="preserve"> nie dopuści </w:t>
      </w:r>
      <w:r w:rsidRPr="00E67A7C">
        <w:rPr>
          <w:rFonts w:ascii="Times New Roman" w:hAnsi="Times New Roman"/>
          <w:sz w:val="24"/>
          <w:szCs w:val="24"/>
        </w:rPr>
        <w:t>zestawu:</w:t>
      </w:r>
    </w:p>
    <w:p w:rsidR="00A004A9" w:rsidRPr="00E67A7C" w:rsidRDefault="00A004A9" w:rsidP="00E67A7C">
      <w:pPr>
        <w:autoSpaceDE w:val="0"/>
        <w:autoSpaceDN w:val="0"/>
        <w:adjustRightInd w:val="0"/>
        <w:jc w:val="both"/>
      </w:pPr>
      <w:r w:rsidRPr="00E67A7C">
        <w:t>1 taśma przylepna 9 x 50 cm</w:t>
      </w:r>
    </w:p>
    <w:p w:rsidR="00A004A9" w:rsidRPr="00E67A7C" w:rsidRDefault="00A004A9" w:rsidP="00E67A7C">
      <w:pPr>
        <w:autoSpaceDE w:val="0"/>
        <w:autoSpaceDN w:val="0"/>
        <w:adjustRightInd w:val="0"/>
        <w:jc w:val="both"/>
      </w:pPr>
      <w:r w:rsidRPr="00E67A7C">
        <w:t>1 wzmocniona osłona na stolik Mayo 79 x 145 cm, wzmocnienie 65 x 85 cm</w:t>
      </w:r>
    </w:p>
    <w:p w:rsidR="00A004A9" w:rsidRPr="00E67A7C" w:rsidRDefault="00A004A9" w:rsidP="00E67A7C">
      <w:pPr>
        <w:autoSpaceDE w:val="0"/>
        <w:autoSpaceDN w:val="0"/>
        <w:adjustRightInd w:val="0"/>
        <w:jc w:val="both"/>
      </w:pPr>
      <w:r w:rsidRPr="00E67A7C">
        <w:t>4 ręczniki do osuszania rąk 30,5 x 34 cm</w:t>
      </w:r>
    </w:p>
    <w:p w:rsidR="00A004A9" w:rsidRPr="00E67A7C" w:rsidRDefault="00A004A9" w:rsidP="00E67A7C">
      <w:pPr>
        <w:autoSpaceDE w:val="0"/>
        <w:autoSpaceDN w:val="0"/>
        <w:adjustRightInd w:val="0"/>
        <w:jc w:val="both"/>
      </w:pPr>
      <w:r w:rsidRPr="00E67A7C">
        <w:t>1 przylepna serweta 75 x 90 cm</w:t>
      </w:r>
    </w:p>
    <w:p w:rsidR="00A004A9" w:rsidRPr="00E67A7C" w:rsidRDefault="00A004A9" w:rsidP="00E67A7C">
      <w:pPr>
        <w:autoSpaceDE w:val="0"/>
        <w:autoSpaceDN w:val="0"/>
        <w:adjustRightInd w:val="0"/>
        <w:jc w:val="both"/>
      </w:pPr>
      <w:r w:rsidRPr="00E67A7C">
        <w:t>1 serweta 230 x 260 cm z wycięciem „U” 10 x 85 cm</w:t>
      </w:r>
    </w:p>
    <w:p w:rsidR="00A004A9" w:rsidRPr="00E67A7C" w:rsidRDefault="00A004A9" w:rsidP="00E67A7C">
      <w:pPr>
        <w:autoSpaceDE w:val="0"/>
        <w:autoSpaceDN w:val="0"/>
        <w:adjustRightInd w:val="0"/>
        <w:jc w:val="both"/>
      </w:pPr>
      <w:r w:rsidRPr="00E67A7C">
        <w:t>1 przylepna serweta 150 x 240 cm</w:t>
      </w:r>
    </w:p>
    <w:p w:rsidR="00A004A9" w:rsidRPr="00E67A7C" w:rsidRDefault="00A004A9"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A004A9" w:rsidRPr="00E67A7C" w:rsidRDefault="00A004A9" w:rsidP="00E67A7C">
      <w:pPr>
        <w:pStyle w:val="Bezodstpw"/>
        <w:jc w:val="both"/>
        <w:rPr>
          <w:rFonts w:ascii="Times New Roman" w:hAnsi="Times New Roman"/>
          <w:sz w:val="24"/>
          <w:szCs w:val="24"/>
        </w:rPr>
      </w:pPr>
      <w:r w:rsidRPr="00E67A7C">
        <w:rPr>
          <w:rFonts w:ascii="Times New Roman" w:hAnsi="Times New Roman"/>
          <w:sz w:val="24"/>
          <w:szCs w:val="24"/>
          <w:lang w:eastAsia="pl-PL"/>
        </w:rPr>
        <w:lastRenderedPageBreak/>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A004A9" w:rsidRPr="00E67A7C" w:rsidRDefault="00A004A9" w:rsidP="00E67A7C">
      <w:pPr>
        <w:pStyle w:val="Bezodstpw"/>
        <w:jc w:val="both"/>
        <w:rPr>
          <w:rFonts w:ascii="Times New Roman" w:hAnsi="Times New Roman"/>
          <w:sz w:val="24"/>
          <w:szCs w:val="24"/>
        </w:rPr>
      </w:pPr>
    </w:p>
    <w:p w:rsidR="00A004A9" w:rsidRPr="00E67A7C" w:rsidRDefault="00A004A9" w:rsidP="00E67A7C">
      <w:pPr>
        <w:pStyle w:val="Bezodstpw"/>
        <w:jc w:val="both"/>
        <w:rPr>
          <w:rFonts w:ascii="Times New Roman" w:hAnsi="Times New Roman"/>
          <w:sz w:val="24"/>
          <w:szCs w:val="24"/>
        </w:rPr>
      </w:pPr>
    </w:p>
    <w:p w:rsidR="00A004A9" w:rsidRPr="00E67A7C" w:rsidRDefault="000A1F8E" w:rsidP="00E67A7C">
      <w:pPr>
        <w:pStyle w:val="Bezodstpw"/>
        <w:jc w:val="both"/>
        <w:rPr>
          <w:rFonts w:ascii="Times New Roman" w:hAnsi="Times New Roman"/>
          <w:b/>
          <w:bCs/>
          <w:sz w:val="24"/>
          <w:szCs w:val="24"/>
        </w:rPr>
      </w:pPr>
      <w:r w:rsidRPr="00E67A7C">
        <w:rPr>
          <w:rFonts w:ascii="Times New Roman" w:hAnsi="Times New Roman"/>
          <w:b/>
          <w:bCs/>
          <w:sz w:val="24"/>
          <w:szCs w:val="24"/>
        </w:rPr>
        <w:t xml:space="preserve">Pytanie </w:t>
      </w:r>
      <w:r w:rsidR="00A004A9" w:rsidRPr="00E67A7C">
        <w:rPr>
          <w:rFonts w:ascii="Times New Roman" w:hAnsi="Times New Roman"/>
          <w:b/>
          <w:bCs/>
          <w:sz w:val="24"/>
          <w:szCs w:val="24"/>
        </w:rPr>
        <w:t xml:space="preserve">21 </w:t>
      </w:r>
    </w:p>
    <w:p w:rsidR="00A004A9" w:rsidRPr="00E67A7C" w:rsidRDefault="00A004A9" w:rsidP="00E67A7C">
      <w:pPr>
        <w:pStyle w:val="Bezodstpw"/>
        <w:jc w:val="both"/>
        <w:rPr>
          <w:rFonts w:ascii="Times New Roman" w:hAnsi="Times New Roman"/>
          <w:bCs/>
          <w:sz w:val="24"/>
          <w:szCs w:val="24"/>
        </w:rPr>
      </w:pPr>
    </w:p>
    <w:p w:rsidR="000A1F8E" w:rsidRPr="00E67A7C" w:rsidRDefault="00A004A9" w:rsidP="00E67A7C">
      <w:pPr>
        <w:pStyle w:val="Bezodstpw"/>
        <w:jc w:val="both"/>
        <w:rPr>
          <w:rFonts w:ascii="Times New Roman" w:hAnsi="Times New Roman"/>
          <w:bCs/>
          <w:sz w:val="24"/>
          <w:szCs w:val="24"/>
        </w:rPr>
      </w:pPr>
      <w:r w:rsidRPr="00E67A7C">
        <w:rPr>
          <w:rFonts w:ascii="Times New Roman" w:hAnsi="Times New Roman"/>
          <w:bCs/>
          <w:sz w:val="24"/>
          <w:szCs w:val="24"/>
        </w:rPr>
        <w:t>D</w:t>
      </w:r>
      <w:r w:rsidR="000A1F8E" w:rsidRPr="00E67A7C">
        <w:rPr>
          <w:rFonts w:ascii="Times New Roman" w:hAnsi="Times New Roman"/>
          <w:bCs/>
          <w:sz w:val="24"/>
          <w:szCs w:val="24"/>
        </w:rPr>
        <w:t>otyczy Części nr 39 poz. 5</w:t>
      </w:r>
      <w:r w:rsidRPr="00E67A7C">
        <w:rPr>
          <w:rFonts w:ascii="Times New Roman" w:hAnsi="Times New Roman"/>
          <w:bCs/>
          <w:sz w:val="24"/>
          <w:szCs w:val="24"/>
        </w:rPr>
        <w:t xml:space="preserve"> </w:t>
      </w:r>
      <w:r w:rsidR="000A1F8E" w:rsidRPr="00E67A7C">
        <w:rPr>
          <w:rFonts w:ascii="Times New Roman" w:hAnsi="Times New Roman"/>
          <w:sz w:val="24"/>
          <w:szCs w:val="24"/>
        </w:rPr>
        <w:t>Czy Zamawiający wyrazi zgodę na zaoferowanie niżej opisanego zestawu?</w:t>
      </w:r>
    </w:p>
    <w:p w:rsidR="000A1F8E" w:rsidRPr="00E67A7C" w:rsidRDefault="000A1F8E" w:rsidP="00E67A7C">
      <w:pPr>
        <w:autoSpaceDE w:val="0"/>
        <w:autoSpaceDN w:val="0"/>
        <w:adjustRightInd w:val="0"/>
        <w:jc w:val="both"/>
      </w:pPr>
      <w:r w:rsidRPr="00E67A7C">
        <w:t>2 ręczniki do osuszania rąk 30,5 x 34 cm</w:t>
      </w:r>
    </w:p>
    <w:p w:rsidR="000A1F8E" w:rsidRPr="00E67A7C" w:rsidRDefault="000A1F8E" w:rsidP="00E67A7C">
      <w:pPr>
        <w:autoSpaceDE w:val="0"/>
        <w:autoSpaceDN w:val="0"/>
        <w:adjustRightInd w:val="0"/>
        <w:jc w:val="both"/>
      </w:pPr>
      <w:r w:rsidRPr="00E67A7C">
        <w:t>1 wzmocniona osłona na stolik Mayo min. 78 x 145 cm, wzmocnienie 65 x 85 cm</w:t>
      </w:r>
    </w:p>
    <w:p w:rsidR="000A1F8E" w:rsidRPr="00E67A7C" w:rsidRDefault="000A1F8E" w:rsidP="00E67A7C">
      <w:pPr>
        <w:autoSpaceDE w:val="0"/>
        <w:autoSpaceDN w:val="0"/>
        <w:adjustRightInd w:val="0"/>
        <w:jc w:val="both"/>
      </w:pPr>
      <w:r w:rsidRPr="00E67A7C">
        <w:t>1 serweta ginekologiczna 60 x 120 cm ze zintegrowaną kieszenią na płyny 35 x 52 cm z portem, otwór przylepny 9 x 12 cm</w:t>
      </w:r>
    </w:p>
    <w:p w:rsidR="000A1F8E" w:rsidRPr="00E67A7C" w:rsidRDefault="000A1F8E" w:rsidP="00E67A7C">
      <w:pPr>
        <w:autoSpaceDE w:val="0"/>
        <w:autoSpaceDN w:val="0"/>
        <w:adjustRightInd w:val="0"/>
        <w:jc w:val="both"/>
      </w:pPr>
      <w:r w:rsidRPr="00E67A7C">
        <w:t>1 serweta ginekologiczna 270/230 x 260 cm, z otworem 24 x 21 cm ze zintegrowanymi nogawicami</w:t>
      </w:r>
    </w:p>
    <w:p w:rsidR="000A1F8E" w:rsidRPr="00E67A7C" w:rsidRDefault="000A1F8E" w:rsidP="00E67A7C">
      <w:pPr>
        <w:autoSpaceDE w:val="0"/>
        <w:autoSpaceDN w:val="0"/>
        <w:adjustRightInd w:val="0"/>
        <w:jc w:val="both"/>
      </w:pPr>
      <w:r w:rsidRPr="00E67A7C">
        <w:t xml:space="preserve">1 przylepiec typu </w:t>
      </w:r>
      <w:proofErr w:type="spellStart"/>
      <w:r w:rsidRPr="00E67A7C">
        <w:t>velcro</w:t>
      </w:r>
      <w:proofErr w:type="spellEnd"/>
      <w:r w:rsidRPr="00E67A7C">
        <w:t xml:space="preserve"> 2,5 x 3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0A1F8E" w:rsidRPr="00E67A7C" w:rsidRDefault="000A1F8E"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0A1F8E" w:rsidRPr="00E67A7C" w:rsidRDefault="000A1F8E" w:rsidP="00E67A7C">
      <w:pPr>
        <w:pStyle w:val="Bezodstpw"/>
        <w:jc w:val="both"/>
        <w:rPr>
          <w:rFonts w:ascii="Times New Roman" w:hAnsi="Times New Roman"/>
          <w:sz w:val="24"/>
          <w:szCs w:val="24"/>
        </w:rPr>
      </w:pPr>
    </w:p>
    <w:p w:rsidR="00A004A9" w:rsidRPr="00E67A7C" w:rsidRDefault="00A004A9" w:rsidP="00E67A7C">
      <w:pPr>
        <w:jc w:val="both"/>
        <w:rPr>
          <w:b/>
        </w:rPr>
      </w:pPr>
      <w:r w:rsidRPr="00E67A7C">
        <w:rPr>
          <w:b/>
        </w:rPr>
        <w:t>Odpowiedź</w:t>
      </w:r>
    </w:p>
    <w:p w:rsidR="00A004A9" w:rsidRPr="00E67A7C" w:rsidRDefault="00A004A9" w:rsidP="00E67A7C">
      <w:pPr>
        <w:pStyle w:val="Bezodstpw"/>
        <w:jc w:val="both"/>
        <w:rPr>
          <w:rFonts w:ascii="Times New Roman" w:hAnsi="Times New Roman"/>
          <w:sz w:val="24"/>
          <w:szCs w:val="24"/>
          <w:lang w:eastAsia="pl-PL"/>
        </w:rPr>
      </w:pPr>
    </w:p>
    <w:p w:rsidR="000A1F8E" w:rsidRPr="00E67A7C" w:rsidRDefault="00A004A9" w:rsidP="00E67A7C">
      <w:pPr>
        <w:jc w:val="both"/>
        <w:rPr>
          <w:b/>
          <w:u w:val="single"/>
        </w:rPr>
      </w:pPr>
      <w:r w:rsidRPr="00E67A7C">
        <w:t xml:space="preserve">Zamawiający w Części 39 </w:t>
      </w:r>
      <w:proofErr w:type="spellStart"/>
      <w:r w:rsidRPr="00E67A7C">
        <w:t>poz</w:t>
      </w:r>
      <w:proofErr w:type="spellEnd"/>
      <w:r w:rsidRPr="00E67A7C">
        <w:t xml:space="preserve"> 5</w:t>
      </w:r>
      <w:r w:rsidRPr="00E67A7C">
        <w:rPr>
          <w:b/>
        </w:rPr>
        <w:t xml:space="preserve"> nie dopuści </w:t>
      </w:r>
      <w:r w:rsidRPr="00E67A7C">
        <w:t>zestawu:</w:t>
      </w:r>
    </w:p>
    <w:p w:rsidR="00A004A9" w:rsidRPr="00E67A7C" w:rsidRDefault="00A004A9" w:rsidP="00E67A7C">
      <w:pPr>
        <w:autoSpaceDE w:val="0"/>
        <w:autoSpaceDN w:val="0"/>
        <w:adjustRightInd w:val="0"/>
        <w:jc w:val="both"/>
      </w:pPr>
      <w:r w:rsidRPr="00E67A7C">
        <w:t>2 ręczniki do osuszania rąk 30,5 x 34 cm</w:t>
      </w:r>
    </w:p>
    <w:p w:rsidR="00A004A9" w:rsidRPr="00E67A7C" w:rsidRDefault="00A004A9" w:rsidP="00E67A7C">
      <w:pPr>
        <w:autoSpaceDE w:val="0"/>
        <w:autoSpaceDN w:val="0"/>
        <w:adjustRightInd w:val="0"/>
        <w:jc w:val="both"/>
      </w:pPr>
      <w:r w:rsidRPr="00E67A7C">
        <w:t>1 wzmocniona osłona na stolik Mayo min. 78 x 145 cm, wzmocnienie 65 x 85 cm</w:t>
      </w:r>
    </w:p>
    <w:p w:rsidR="00A004A9" w:rsidRPr="00E67A7C" w:rsidRDefault="00A004A9" w:rsidP="00E67A7C">
      <w:pPr>
        <w:autoSpaceDE w:val="0"/>
        <w:autoSpaceDN w:val="0"/>
        <w:adjustRightInd w:val="0"/>
        <w:jc w:val="both"/>
      </w:pPr>
      <w:r w:rsidRPr="00E67A7C">
        <w:t>1 serweta ginekologiczna 60 x 120 cm ze zintegrowaną kieszenią na płyny 35 x 52 cm z portem, otwór przylepny 9 x 12 cm</w:t>
      </w:r>
    </w:p>
    <w:p w:rsidR="00A004A9" w:rsidRPr="00E67A7C" w:rsidRDefault="00A004A9" w:rsidP="00E67A7C">
      <w:pPr>
        <w:autoSpaceDE w:val="0"/>
        <w:autoSpaceDN w:val="0"/>
        <w:adjustRightInd w:val="0"/>
        <w:jc w:val="both"/>
      </w:pPr>
      <w:r w:rsidRPr="00E67A7C">
        <w:t>1 serweta ginekologiczna 270/230 x 260 cm, z otworem 24 x 21 cm ze zintegrowanymi nogawicami</w:t>
      </w:r>
    </w:p>
    <w:p w:rsidR="00A004A9" w:rsidRPr="00E67A7C" w:rsidRDefault="00A004A9" w:rsidP="00E67A7C">
      <w:pPr>
        <w:autoSpaceDE w:val="0"/>
        <w:autoSpaceDN w:val="0"/>
        <w:adjustRightInd w:val="0"/>
        <w:jc w:val="both"/>
      </w:pPr>
      <w:r w:rsidRPr="00E67A7C">
        <w:t xml:space="preserve">1 przylepiec typu </w:t>
      </w:r>
      <w:proofErr w:type="spellStart"/>
      <w:r w:rsidRPr="00E67A7C">
        <w:t>velcro</w:t>
      </w:r>
      <w:proofErr w:type="spellEnd"/>
      <w:r w:rsidRPr="00E67A7C">
        <w:t xml:space="preserve"> 2,5 x 30 cm</w:t>
      </w:r>
    </w:p>
    <w:p w:rsidR="00A004A9" w:rsidRPr="00E67A7C" w:rsidRDefault="00A004A9"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1 serweta na stół do instrumentarium 150 x 190 cm, wzmocnienie 75 x 190 cm</w:t>
      </w:r>
    </w:p>
    <w:p w:rsidR="00A004A9" w:rsidRPr="00E67A7C" w:rsidRDefault="00A004A9" w:rsidP="00E67A7C">
      <w:pPr>
        <w:pStyle w:val="Bezodstpw"/>
        <w:jc w:val="both"/>
        <w:rPr>
          <w:rFonts w:ascii="Times New Roman" w:hAnsi="Times New Roman"/>
          <w:sz w:val="24"/>
          <w:szCs w:val="24"/>
          <w:lang w:eastAsia="pl-PL"/>
        </w:rPr>
      </w:pPr>
      <w:r w:rsidRPr="00E67A7C">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0A1F8E" w:rsidRPr="00E67A7C" w:rsidRDefault="000A1F8E" w:rsidP="00E67A7C">
      <w:pPr>
        <w:jc w:val="both"/>
        <w:rPr>
          <w:b/>
          <w:u w:val="single"/>
        </w:rPr>
      </w:pPr>
    </w:p>
    <w:p w:rsidR="000A1F8E" w:rsidRPr="00E67A7C" w:rsidRDefault="008F7B2A" w:rsidP="00E67A7C">
      <w:pPr>
        <w:jc w:val="both"/>
        <w:rPr>
          <w:b/>
        </w:rPr>
      </w:pPr>
      <w:r w:rsidRPr="00E67A7C">
        <w:rPr>
          <w:b/>
        </w:rPr>
        <w:t xml:space="preserve">Pytanie </w:t>
      </w:r>
      <w:r w:rsidR="00A004A9" w:rsidRPr="00E67A7C">
        <w:rPr>
          <w:b/>
        </w:rPr>
        <w:t>22</w:t>
      </w:r>
    </w:p>
    <w:p w:rsidR="000A1F8E" w:rsidRPr="00E67A7C" w:rsidRDefault="000A1F8E" w:rsidP="00E67A7C">
      <w:pPr>
        <w:jc w:val="both"/>
        <w:rPr>
          <w:b/>
          <w:u w:val="single"/>
        </w:rPr>
      </w:pPr>
    </w:p>
    <w:p w:rsidR="00A004A9" w:rsidRPr="00E67A7C" w:rsidRDefault="00A004A9" w:rsidP="00E67A7C">
      <w:pPr>
        <w:tabs>
          <w:tab w:val="left" w:pos="284"/>
        </w:tabs>
        <w:suppressAutoHyphens/>
        <w:jc w:val="both"/>
        <w:rPr>
          <w:bCs/>
        </w:rPr>
      </w:pPr>
      <w:r w:rsidRPr="00E67A7C">
        <w:rPr>
          <w:bCs/>
        </w:rPr>
        <w:t>Czy Zamawiający dopuści w Części nr 18, poz. nr 1:</w:t>
      </w:r>
    </w:p>
    <w:p w:rsidR="00A004A9" w:rsidRPr="00E67A7C" w:rsidRDefault="00A004A9" w:rsidP="00E67A7C">
      <w:pPr>
        <w:tabs>
          <w:tab w:val="left" w:pos="284"/>
          <w:tab w:val="left" w:pos="540"/>
          <w:tab w:val="num" w:pos="567"/>
        </w:tabs>
        <w:jc w:val="both"/>
        <w:rPr>
          <w:bCs/>
        </w:rPr>
      </w:pPr>
      <w:r w:rsidRPr="00E67A7C">
        <w:t xml:space="preserve"> </w:t>
      </w:r>
      <w:r w:rsidRPr="00E67A7C">
        <w:rPr>
          <w:bCs/>
        </w:rPr>
        <w:t>taśmę do operacyjnego leczenia wysiłkowego nietrzymania moczu u kobiet</w:t>
      </w:r>
      <w:r w:rsidRPr="00E67A7C">
        <w:t xml:space="preserve"> </w:t>
      </w:r>
      <w:r w:rsidRPr="00E67A7C">
        <w:rPr>
          <w:bCs/>
        </w:rPr>
        <w:t xml:space="preserve"> TVT-O, polipropylenową, </w:t>
      </w:r>
      <w:proofErr w:type="spellStart"/>
      <w:r w:rsidRPr="00E67A7C">
        <w:rPr>
          <w:bCs/>
        </w:rPr>
        <w:t>monofilamentową</w:t>
      </w:r>
      <w:proofErr w:type="spellEnd"/>
      <w:r w:rsidRPr="00E67A7C">
        <w:rPr>
          <w:bCs/>
        </w:rPr>
        <w:t xml:space="preserve">, z plastikową osłonką na taśmie, </w:t>
      </w:r>
      <w:proofErr w:type="spellStart"/>
      <w:r w:rsidRPr="00E67A7C">
        <w:rPr>
          <w:bCs/>
        </w:rPr>
        <w:t>niewchłanialną</w:t>
      </w:r>
      <w:proofErr w:type="spellEnd"/>
      <w:r w:rsidRPr="00E67A7C">
        <w:rPr>
          <w:bCs/>
        </w:rPr>
        <w:t xml:space="preserve">, długość  </w:t>
      </w:r>
      <w:smartTag w:uri="urn:schemas-microsoft-com:office:smarttags" w:element="metricconverter">
        <w:smartTagPr>
          <w:attr w:name="ProductID" w:val="45 cm"/>
        </w:smartTagPr>
        <w:r w:rsidRPr="00E67A7C">
          <w:rPr>
            <w:bCs/>
          </w:rPr>
          <w:t>45 cm</w:t>
        </w:r>
      </w:smartTag>
      <w:r w:rsidRPr="00E67A7C">
        <w:rPr>
          <w:bCs/>
        </w:rPr>
        <w:t xml:space="preserve">, szerokość  </w:t>
      </w:r>
      <w:smartTag w:uri="urn:schemas-microsoft-com:office:smarttags" w:element="metricconverter">
        <w:smartTagPr>
          <w:attr w:name="ProductID" w:val="1,1 cm"/>
        </w:smartTagPr>
        <w:r w:rsidRPr="00E67A7C">
          <w:rPr>
            <w:bCs/>
          </w:rPr>
          <w:t>1,1 cm</w:t>
        </w:r>
      </w:smartTag>
      <w:r w:rsidRPr="00E67A7C">
        <w:rPr>
          <w:bCs/>
        </w:rPr>
        <w:t xml:space="preserve">, wielkość porów średnia 0,98 mm, max 2,31 mm, grubość taśmy </w:t>
      </w:r>
      <w:smartTag w:uri="urn:schemas-microsoft-com:office:smarttags" w:element="metricconverter">
        <w:smartTagPr>
          <w:attr w:name="ProductID" w:val="0,33 mm"/>
        </w:smartTagPr>
        <w:r w:rsidRPr="00E67A7C">
          <w:rPr>
            <w:bCs/>
          </w:rPr>
          <w:t>0,33 mm</w:t>
        </w:r>
      </w:smartTag>
      <w:r w:rsidRPr="00E67A7C">
        <w:rPr>
          <w:bCs/>
        </w:rPr>
        <w:t>, gramatura 48 g/m</w:t>
      </w:r>
      <w:r w:rsidRPr="00E67A7C">
        <w:rPr>
          <w:bCs/>
          <w:vertAlign w:val="superscript"/>
        </w:rPr>
        <w:t>2</w:t>
      </w:r>
      <w:r w:rsidRPr="00E67A7C">
        <w:rPr>
          <w:bCs/>
        </w:rPr>
        <w:t>, zakończone bezpiecznymi pętelkami</w:t>
      </w:r>
    </w:p>
    <w:p w:rsidR="00A004A9" w:rsidRPr="00E67A7C" w:rsidRDefault="00A004A9" w:rsidP="00E67A7C">
      <w:pPr>
        <w:tabs>
          <w:tab w:val="left" w:pos="284"/>
          <w:tab w:val="left" w:pos="540"/>
          <w:tab w:val="num" w:pos="567"/>
        </w:tabs>
        <w:jc w:val="both"/>
        <w:rPr>
          <w:b/>
          <w:bCs/>
        </w:rPr>
      </w:pPr>
      <w:r w:rsidRPr="00E67A7C">
        <w:rPr>
          <w:b/>
          <w:bCs/>
        </w:rPr>
        <w:t xml:space="preserve">oraz </w:t>
      </w:r>
    </w:p>
    <w:p w:rsidR="00A004A9" w:rsidRPr="00E67A7C" w:rsidRDefault="00A004A9" w:rsidP="00E67A7C">
      <w:pPr>
        <w:tabs>
          <w:tab w:val="left" w:pos="284"/>
          <w:tab w:val="left" w:pos="540"/>
          <w:tab w:val="num" w:pos="567"/>
        </w:tabs>
        <w:jc w:val="both"/>
      </w:pPr>
      <w:r w:rsidRPr="00E67A7C">
        <w:rPr>
          <w:bCs/>
        </w:rPr>
        <w:t xml:space="preserve">     1  komplet igieł spiralnych (prawa + lewa)  wielorazowego użytku ze stali chirurgicznej do zakładania taśmy metodą </w:t>
      </w:r>
      <w:proofErr w:type="spellStart"/>
      <w:r w:rsidRPr="00E67A7C">
        <w:rPr>
          <w:bCs/>
        </w:rPr>
        <w:t>przezzasłonową</w:t>
      </w:r>
      <w:proofErr w:type="spellEnd"/>
      <w:r w:rsidRPr="00E67A7C">
        <w:rPr>
          <w:bCs/>
        </w:rPr>
        <w:t>?</w:t>
      </w:r>
    </w:p>
    <w:p w:rsidR="00A004A9" w:rsidRPr="00E67A7C" w:rsidRDefault="00A004A9" w:rsidP="00E67A7C">
      <w:pPr>
        <w:tabs>
          <w:tab w:val="left" w:pos="284"/>
          <w:tab w:val="left" w:pos="540"/>
          <w:tab w:val="num" w:pos="567"/>
        </w:tabs>
        <w:jc w:val="both"/>
        <w:rPr>
          <w:bCs/>
        </w:rPr>
      </w:pPr>
    </w:p>
    <w:p w:rsidR="00A004A9" w:rsidRPr="00E67A7C" w:rsidRDefault="00A004A9" w:rsidP="00E67A7C">
      <w:pPr>
        <w:tabs>
          <w:tab w:val="left" w:pos="284"/>
          <w:tab w:val="left" w:pos="540"/>
          <w:tab w:val="num" w:pos="567"/>
        </w:tabs>
        <w:jc w:val="both"/>
        <w:rPr>
          <w:b/>
          <w:bCs/>
        </w:rPr>
      </w:pPr>
      <w:r w:rsidRPr="00E67A7C">
        <w:rPr>
          <w:b/>
          <w:bCs/>
        </w:rPr>
        <w:lastRenderedPageBreak/>
        <w:t xml:space="preserve">Odpowiedź </w:t>
      </w:r>
    </w:p>
    <w:p w:rsidR="00A004A9" w:rsidRPr="00E67A7C" w:rsidRDefault="00A004A9" w:rsidP="00E67A7C">
      <w:pPr>
        <w:tabs>
          <w:tab w:val="left" w:pos="284"/>
        </w:tabs>
        <w:suppressAutoHyphens/>
        <w:jc w:val="both"/>
        <w:rPr>
          <w:bCs/>
        </w:rPr>
      </w:pPr>
    </w:p>
    <w:p w:rsidR="00A004A9" w:rsidRPr="00E67A7C" w:rsidRDefault="00A004A9" w:rsidP="00E67A7C">
      <w:pPr>
        <w:tabs>
          <w:tab w:val="left" w:pos="284"/>
        </w:tabs>
        <w:suppressAutoHyphens/>
        <w:jc w:val="both"/>
        <w:rPr>
          <w:bCs/>
        </w:rPr>
      </w:pPr>
      <w:r w:rsidRPr="00E67A7C">
        <w:rPr>
          <w:bCs/>
        </w:rPr>
        <w:t xml:space="preserve">Zamawiający </w:t>
      </w:r>
      <w:r w:rsidRPr="00E67A7C">
        <w:rPr>
          <w:b/>
          <w:bCs/>
        </w:rPr>
        <w:t>nie dopuści</w:t>
      </w:r>
      <w:r w:rsidRPr="00E67A7C">
        <w:rPr>
          <w:bCs/>
        </w:rPr>
        <w:t xml:space="preserve"> w Części nr 18, poz. nr 1:</w:t>
      </w:r>
    </w:p>
    <w:p w:rsidR="00A004A9" w:rsidRPr="00E67A7C" w:rsidRDefault="00A004A9" w:rsidP="00E67A7C">
      <w:pPr>
        <w:tabs>
          <w:tab w:val="left" w:pos="284"/>
          <w:tab w:val="left" w:pos="540"/>
          <w:tab w:val="num" w:pos="567"/>
        </w:tabs>
        <w:jc w:val="both"/>
        <w:rPr>
          <w:bCs/>
        </w:rPr>
      </w:pPr>
      <w:r w:rsidRPr="00E67A7C">
        <w:t xml:space="preserve"> </w:t>
      </w:r>
      <w:r w:rsidRPr="00E67A7C">
        <w:rPr>
          <w:bCs/>
        </w:rPr>
        <w:t>taśmy do operacyjnego leczenia wysiłkowego nietrzymania moczu u kobiet</w:t>
      </w:r>
      <w:r w:rsidRPr="00E67A7C">
        <w:t xml:space="preserve"> </w:t>
      </w:r>
      <w:r w:rsidRPr="00E67A7C">
        <w:rPr>
          <w:bCs/>
        </w:rPr>
        <w:t xml:space="preserve"> TVT-O, polipropylenowej, </w:t>
      </w:r>
      <w:proofErr w:type="spellStart"/>
      <w:r w:rsidRPr="00E67A7C">
        <w:rPr>
          <w:bCs/>
        </w:rPr>
        <w:t>monofilamentowej</w:t>
      </w:r>
      <w:proofErr w:type="spellEnd"/>
      <w:r w:rsidRPr="00E67A7C">
        <w:rPr>
          <w:bCs/>
        </w:rPr>
        <w:t xml:space="preserve">, z plastikową osłonką na taśmie, </w:t>
      </w:r>
      <w:proofErr w:type="spellStart"/>
      <w:r w:rsidRPr="00E67A7C">
        <w:rPr>
          <w:bCs/>
        </w:rPr>
        <w:t>niewchłanialną</w:t>
      </w:r>
      <w:proofErr w:type="spellEnd"/>
      <w:r w:rsidRPr="00E67A7C">
        <w:rPr>
          <w:bCs/>
        </w:rPr>
        <w:t xml:space="preserve">, długość  </w:t>
      </w:r>
      <w:smartTag w:uri="urn:schemas-microsoft-com:office:smarttags" w:element="metricconverter">
        <w:smartTagPr>
          <w:attr w:name="ProductID" w:val="45 cm"/>
        </w:smartTagPr>
        <w:r w:rsidRPr="00E67A7C">
          <w:rPr>
            <w:bCs/>
          </w:rPr>
          <w:t>45 cm</w:t>
        </w:r>
      </w:smartTag>
      <w:r w:rsidRPr="00E67A7C">
        <w:rPr>
          <w:bCs/>
        </w:rPr>
        <w:t xml:space="preserve">, szerokość  </w:t>
      </w:r>
      <w:smartTag w:uri="urn:schemas-microsoft-com:office:smarttags" w:element="metricconverter">
        <w:smartTagPr>
          <w:attr w:name="ProductID" w:val="1,1 cm"/>
        </w:smartTagPr>
        <w:r w:rsidRPr="00E67A7C">
          <w:rPr>
            <w:bCs/>
          </w:rPr>
          <w:t>1,1 cm</w:t>
        </w:r>
      </w:smartTag>
      <w:r w:rsidRPr="00E67A7C">
        <w:rPr>
          <w:bCs/>
        </w:rPr>
        <w:t xml:space="preserve">, wielkość porów średnia 0,98 mm, max 2,31 mm, grubość taśmy </w:t>
      </w:r>
      <w:smartTag w:uri="urn:schemas-microsoft-com:office:smarttags" w:element="metricconverter">
        <w:smartTagPr>
          <w:attr w:name="ProductID" w:val="0,33 mm"/>
        </w:smartTagPr>
        <w:r w:rsidRPr="00E67A7C">
          <w:rPr>
            <w:bCs/>
          </w:rPr>
          <w:t>0,33 mm</w:t>
        </w:r>
      </w:smartTag>
      <w:r w:rsidRPr="00E67A7C">
        <w:rPr>
          <w:bCs/>
        </w:rPr>
        <w:t>, gramatura 48 g/m</w:t>
      </w:r>
      <w:r w:rsidRPr="00E67A7C">
        <w:rPr>
          <w:bCs/>
          <w:vertAlign w:val="superscript"/>
        </w:rPr>
        <w:t>2</w:t>
      </w:r>
      <w:r w:rsidRPr="00E67A7C">
        <w:rPr>
          <w:bCs/>
        </w:rPr>
        <w:t>, zakończone bezpiecznymi pętelkami</w:t>
      </w:r>
    </w:p>
    <w:p w:rsidR="00A004A9" w:rsidRPr="00E67A7C" w:rsidRDefault="00A004A9" w:rsidP="00E67A7C">
      <w:pPr>
        <w:tabs>
          <w:tab w:val="left" w:pos="284"/>
          <w:tab w:val="left" w:pos="540"/>
          <w:tab w:val="num" w:pos="567"/>
        </w:tabs>
        <w:jc w:val="both"/>
        <w:rPr>
          <w:b/>
          <w:bCs/>
        </w:rPr>
      </w:pPr>
      <w:r w:rsidRPr="00E67A7C">
        <w:rPr>
          <w:b/>
          <w:bCs/>
        </w:rPr>
        <w:t xml:space="preserve">oraz </w:t>
      </w:r>
    </w:p>
    <w:p w:rsidR="00A004A9" w:rsidRPr="00E67A7C" w:rsidRDefault="00A004A9" w:rsidP="00E67A7C">
      <w:pPr>
        <w:pStyle w:val="Akapitzlist"/>
        <w:numPr>
          <w:ilvl w:val="0"/>
          <w:numId w:val="8"/>
        </w:numPr>
        <w:tabs>
          <w:tab w:val="left" w:pos="284"/>
          <w:tab w:val="left" w:pos="540"/>
          <w:tab w:val="num" w:pos="567"/>
        </w:tabs>
        <w:jc w:val="both"/>
        <w:rPr>
          <w:rFonts w:ascii="Times New Roman" w:hAnsi="Times New Roman"/>
          <w:bCs/>
          <w:sz w:val="24"/>
          <w:szCs w:val="24"/>
        </w:rPr>
      </w:pPr>
      <w:r w:rsidRPr="00E67A7C">
        <w:rPr>
          <w:rFonts w:ascii="Times New Roman" w:hAnsi="Times New Roman"/>
          <w:bCs/>
          <w:sz w:val="24"/>
          <w:szCs w:val="24"/>
        </w:rPr>
        <w:t xml:space="preserve">komplet igieł spiralnych (prawa + lewa)  wielorazowego użytku ze stali chirurgicznej do zakładania taśmy metodą </w:t>
      </w:r>
      <w:proofErr w:type="spellStart"/>
      <w:r w:rsidRPr="00E67A7C">
        <w:rPr>
          <w:rFonts w:ascii="Times New Roman" w:hAnsi="Times New Roman"/>
          <w:bCs/>
          <w:sz w:val="24"/>
          <w:szCs w:val="24"/>
        </w:rPr>
        <w:t>przezzasłonową</w:t>
      </w:r>
      <w:proofErr w:type="spellEnd"/>
      <w:r w:rsidRPr="00E67A7C">
        <w:rPr>
          <w:rFonts w:ascii="Times New Roman" w:hAnsi="Times New Roman"/>
          <w:bCs/>
          <w:sz w:val="24"/>
          <w:szCs w:val="24"/>
        </w:rPr>
        <w:t>?</w:t>
      </w:r>
    </w:p>
    <w:p w:rsidR="00A004A9" w:rsidRPr="00E67A7C" w:rsidRDefault="00A004A9" w:rsidP="00E67A7C">
      <w:pPr>
        <w:tabs>
          <w:tab w:val="left" w:pos="284"/>
          <w:tab w:val="left" w:pos="540"/>
          <w:tab w:val="num" w:pos="567"/>
        </w:tabs>
        <w:jc w:val="both"/>
        <w:rPr>
          <w:b/>
        </w:rPr>
      </w:pPr>
      <w:r w:rsidRPr="00E67A7C">
        <w:rPr>
          <w:b/>
        </w:rPr>
        <w:t>Pytanie  23</w:t>
      </w:r>
    </w:p>
    <w:p w:rsidR="00A004A9" w:rsidRPr="00E67A7C" w:rsidRDefault="00A004A9" w:rsidP="00E67A7C">
      <w:pPr>
        <w:tabs>
          <w:tab w:val="left" w:pos="284"/>
        </w:tabs>
        <w:suppressAutoHyphens/>
        <w:jc w:val="both"/>
        <w:rPr>
          <w:b/>
          <w:bCs/>
        </w:rPr>
      </w:pPr>
    </w:p>
    <w:p w:rsidR="00A004A9" w:rsidRPr="00E67A7C" w:rsidRDefault="00A004A9" w:rsidP="00E67A7C">
      <w:pPr>
        <w:tabs>
          <w:tab w:val="left" w:pos="284"/>
        </w:tabs>
        <w:suppressAutoHyphens/>
        <w:jc w:val="both"/>
        <w:rPr>
          <w:bCs/>
        </w:rPr>
      </w:pPr>
      <w:r w:rsidRPr="00E67A7C">
        <w:rPr>
          <w:bCs/>
        </w:rPr>
        <w:t>Czy Zamawiający dopuści w Części nr 18, poz. nr 2:</w:t>
      </w:r>
    </w:p>
    <w:p w:rsidR="00A004A9" w:rsidRPr="00E67A7C" w:rsidRDefault="00A004A9" w:rsidP="00E67A7C">
      <w:pPr>
        <w:tabs>
          <w:tab w:val="left" w:pos="284"/>
          <w:tab w:val="left" w:pos="540"/>
          <w:tab w:val="num" w:pos="567"/>
        </w:tabs>
        <w:jc w:val="both"/>
        <w:rPr>
          <w:bCs/>
        </w:rPr>
      </w:pPr>
      <w:r w:rsidRPr="00E67A7C">
        <w:rPr>
          <w:bCs/>
        </w:rPr>
        <w:t>taśmę do operacyjnego leczenia wysiłkowego nietrzymania moczu u kobiet</w:t>
      </w:r>
      <w:r w:rsidRPr="00E67A7C">
        <w:t xml:space="preserve"> </w:t>
      </w:r>
      <w:r w:rsidRPr="00E67A7C">
        <w:rPr>
          <w:bCs/>
        </w:rPr>
        <w:t xml:space="preserve"> TVT, polipropylenową, </w:t>
      </w:r>
      <w:proofErr w:type="spellStart"/>
      <w:r w:rsidRPr="00E67A7C">
        <w:rPr>
          <w:bCs/>
        </w:rPr>
        <w:t>monofilamentową</w:t>
      </w:r>
      <w:proofErr w:type="spellEnd"/>
      <w:r w:rsidRPr="00E67A7C">
        <w:rPr>
          <w:bCs/>
        </w:rPr>
        <w:t xml:space="preserve">, z plastikową osłonką na taśmie, </w:t>
      </w:r>
      <w:proofErr w:type="spellStart"/>
      <w:r w:rsidRPr="00E67A7C">
        <w:rPr>
          <w:bCs/>
        </w:rPr>
        <w:t>niewchłanialną</w:t>
      </w:r>
      <w:proofErr w:type="spellEnd"/>
      <w:r w:rsidRPr="00E67A7C">
        <w:rPr>
          <w:bCs/>
        </w:rPr>
        <w:t xml:space="preserve">, długość  </w:t>
      </w:r>
      <w:smartTag w:uri="urn:schemas-microsoft-com:office:smarttags" w:element="metricconverter">
        <w:smartTagPr>
          <w:attr w:name="ProductID" w:val="45 cm"/>
        </w:smartTagPr>
        <w:r w:rsidRPr="00E67A7C">
          <w:rPr>
            <w:bCs/>
          </w:rPr>
          <w:t>45 cm</w:t>
        </w:r>
      </w:smartTag>
      <w:r w:rsidRPr="00E67A7C">
        <w:rPr>
          <w:bCs/>
        </w:rPr>
        <w:t xml:space="preserve">, szerokość  </w:t>
      </w:r>
      <w:smartTag w:uri="urn:schemas-microsoft-com:office:smarttags" w:element="metricconverter">
        <w:smartTagPr>
          <w:attr w:name="ProductID" w:val="1,1 cm"/>
        </w:smartTagPr>
        <w:r w:rsidRPr="00E67A7C">
          <w:rPr>
            <w:bCs/>
          </w:rPr>
          <w:t>1,1 cm</w:t>
        </w:r>
      </w:smartTag>
      <w:r w:rsidRPr="00E67A7C">
        <w:rPr>
          <w:bCs/>
        </w:rPr>
        <w:t xml:space="preserve">, wielkość porów średnia 0,98 mm, max 2,31 mm, grubość taśmy </w:t>
      </w:r>
      <w:smartTag w:uri="urn:schemas-microsoft-com:office:smarttags" w:element="metricconverter">
        <w:smartTagPr>
          <w:attr w:name="ProductID" w:val="0,33 mm"/>
        </w:smartTagPr>
        <w:r w:rsidRPr="00E67A7C">
          <w:rPr>
            <w:bCs/>
          </w:rPr>
          <w:t>0,33 mm</w:t>
        </w:r>
      </w:smartTag>
      <w:r w:rsidRPr="00E67A7C">
        <w:rPr>
          <w:bCs/>
        </w:rPr>
        <w:t>, gramatura 48 g/m</w:t>
      </w:r>
      <w:r w:rsidRPr="00E67A7C">
        <w:rPr>
          <w:bCs/>
          <w:vertAlign w:val="superscript"/>
        </w:rPr>
        <w:t>2</w:t>
      </w:r>
      <w:r w:rsidRPr="00E67A7C">
        <w:rPr>
          <w:bCs/>
        </w:rPr>
        <w:t xml:space="preserve">, zakończone bezpiecznymi pętelkami, </w:t>
      </w:r>
    </w:p>
    <w:p w:rsidR="00A004A9" w:rsidRPr="00E67A7C" w:rsidRDefault="00A004A9" w:rsidP="00E67A7C">
      <w:pPr>
        <w:tabs>
          <w:tab w:val="left" w:pos="284"/>
          <w:tab w:val="left" w:pos="540"/>
          <w:tab w:val="num" w:pos="567"/>
        </w:tabs>
        <w:jc w:val="both"/>
        <w:rPr>
          <w:bCs/>
        </w:rPr>
      </w:pPr>
      <w:r w:rsidRPr="00E67A7C">
        <w:rPr>
          <w:bCs/>
        </w:rPr>
        <w:t xml:space="preserve">oraz </w:t>
      </w:r>
    </w:p>
    <w:p w:rsidR="00A004A9" w:rsidRPr="00E67A7C" w:rsidRDefault="00A004A9" w:rsidP="00E67A7C">
      <w:pPr>
        <w:tabs>
          <w:tab w:val="left" w:pos="284"/>
          <w:tab w:val="left" w:pos="540"/>
          <w:tab w:val="num" w:pos="567"/>
        </w:tabs>
        <w:jc w:val="both"/>
        <w:rPr>
          <w:bCs/>
        </w:rPr>
      </w:pPr>
      <w:r w:rsidRPr="00E67A7C">
        <w:rPr>
          <w:bCs/>
        </w:rPr>
        <w:t xml:space="preserve">1 szt. igły wielorazowego użytku ze stali chirurgicznej do zakładania taśmy metodą </w:t>
      </w:r>
      <w:proofErr w:type="spellStart"/>
      <w:r w:rsidRPr="00E67A7C">
        <w:rPr>
          <w:bCs/>
        </w:rPr>
        <w:t>załonową</w:t>
      </w:r>
      <w:proofErr w:type="spellEnd"/>
      <w:r w:rsidRPr="00E67A7C">
        <w:rPr>
          <w:bCs/>
        </w:rPr>
        <w:t>?</w:t>
      </w:r>
    </w:p>
    <w:p w:rsidR="007A56CD" w:rsidRPr="00E67A7C" w:rsidRDefault="007A56CD" w:rsidP="00E67A7C">
      <w:pPr>
        <w:tabs>
          <w:tab w:val="left" w:pos="284"/>
          <w:tab w:val="left" w:pos="540"/>
          <w:tab w:val="num" w:pos="567"/>
        </w:tabs>
        <w:jc w:val="both"/>
        <w:rPr>
          <w:bCs/>
        </w:rPr>
      </w:pPr>
    </w:p>
    <w:p w:rsidR="007A56CD" w:rsidRPr="00E67A7C" w:rsidRDefault="007A56CD" w:rsidP="00E67A7C">
      <w:pPr>
        <w:tabs>
          <w:tab w:val="left" w:pos="284"/>
          <w:tab w:val="left" w:pos="540"/>
          <w:tab w:val="num" w:pos="567"/>
        </w:tabs>
        <w:jc w:val="both"/>
        <w:rPr>
          <w:b/>
          <w:bCs/>
        </w:rPr>
      </w:pPr>
      <w:r w:rsidRPr="00E67A7C">
        <w:rPr>
          <w:b/>
          <w:bCs/>
        </w:rPr>
        <w:t xml:space="preserve">Odpowiedź </w:t>
      </w:r>
    </w:p>
    <w:p w:rsidR="007A56CD" w:rsidRPr="00E67A7C" w:rsidRDefault="007A56CD" w:rsidP="00E67A7C">
      <w:pPr>
        <w:tabs>
          <w:tab w:val="left" w:pos="284"/>
        </w:tabs>
        <w:suppressAutoHyphens/>
        <w:jc w:val="both"/>
        <w:rPr>
          <w:bCs/>
        </w:rPr>
      </w:pPr>
    </w:p>
    <w:p w:rsidR="007A56CD" w:rsidRPr="00E67A7C" w:rsidRDefault="007A56CD" w:rsidP="00E67A7C">
      <w:pPr>
        <w:tabs>
          <w:tab w:val="left" w:pos="284"/>
        </w:tabs>
        <w:suppressAutoHyphens/>
        <w:jc w:val="both"/>
        <w:rPr>
          <w:bCs/>
        </w:rPr>
      </w:pPr>
      <w:r w:rsidRPr="00E67A7C">
        <w:rPr>
          <w:bCs/>
        </w:rPr>
        <w:t xml:space="preserve">Zamawiający </w:t>
      </w:r>
      <w:r w:rsidRPr="00E67A7C">
        <w:rPr>
          <w:b/>
          <w:bCs/>
        </w:rPr>
        <w:t>nie dopuści</w:t>
      </w:r>
      <w:r w:rsidRPr="00E67A7C">
        <w:rPr>
          <w:bCs/>
        </w:rPr>
        <w:t xml:space="preserve"> w Części nr 18, poz. nr 2:</w:t>
      </w:r>
    </w:p>
    <w:p w:rsidR="007A56CD" w:rsidRPr="00E67A7C" w:rsidRDefault="007A56CD" w:rsidP="00E67A7C">
      <w:pPr>
        <w:tabs>
          <w:tab w:val="left" w:pos="284"/>
          <w:tab w:val="left" w:pos="540"/>
          <w:tab w:val="num" w:pos="567"/>
        </w:tabs>
        <w:jc w:val="both"/>
        <w:rPr>
          <w:bCs/>
        </w:rPr>
      </w:pPr>
      <w:r w:rsidRPr="00E67A7C">
        <w:rPr>
          <w:bCs/>
        </w:rPr>
        <w:t>taśmę do operacyjnego leczenia wysiłkowego nietrzymania moczu u kobiet</w:t>
      </w:r>
      <w:r w:rsidRPr="00E67A7C">
        <w:t xml:space="preserve"> </w:t>
      </w:r>
      <w:r w:rsidRPr="00E67A7C">
        <w:rPr>
          <w:bCs/>
        </w:rPr>
        <w:t xml:space="preserve"> TVT, polipropylenową, </w:t>
      </w:r>
      <w:proofErr w:type="spellStart"/>
      <w:r w:rsidRPr="00E67A7C">
        <w:rPr>
          <w:bCs/>
        </w:rPr>
        <w:t>monofilamentową</w:t>
      </w:r>
      <w:proofErr w:type="spellEnd"/>
      <w:r w:rsidRPr="00E67A7C">
        <w:rPr>
          <w:bCs/>
        </w:rPr>
        <w:t xml:space="preserve">, z plastikową osłonką na taśmie, </w:t>
      </w:r>
      <w:proofErr w:type="spellStart"/>
      <w:r w:rsidRPr="00E67A7C">
        <w:rPr>
          <w:bCs/>
        </w:rPr>
        <w:t>niewchłanialną</w:t>
      </w:r>
      <w:proofErr w:type="spellEnd"/>
      <w:r w:rsidRPr="00E67A7C">
        <w:rPr>
          <w:bCs/>
        </w:rPr>
        <w:t xml:space="preserve">, długość  </w:t>
      </w:r>
      <w:smartTag w:uri="urn:schemas-microsoft-com:office:smarttags" w:element="metricconverter">
        <w:smartTagPr>
          <w:attr w:name="ProductID" w:val="45 cm"/>
        </w:smartTagPr>
        <w:r w:rsidRPr="00E67A7C">
          <w:rPr>
            <w:bCs/>
          </w:rPr>
          <w:t>45 cm</w:t>
        </w:r>
      </w:smartTag>
      <w:r w:rsidRPr="00E67A7C">
        <w:rPr>
          <w:bCs/>
        </w:rPr>
        <w:t xml:space="preserve">, szerokość  </w:t>
      </w:r>
      <w:smartTag w:uri="urn:schemas-microsoft-com:office:smarttags" w:element="metricconverter">
        <w:smartTagPr>
          <w:attr w:name="ProductID" w:val="1,1 cm"/>
        </w:smartTagPr>
        <w:r w:rsidRPr="00E67A7C">
          <w:rPr>
            <w:bCs/>
          </w:rPr>
          <w:t>1,1 cm</w:t>
        </w:r>
      </w:smartTag>
      <w:r w:rsidRPr="00E67A7C">
        <w:rPr>
          <w:bCs/>
        </w:rPr>
        <w:t xml:space="preserve">, wielkość porów średnia 0,98 mm, max 2,31 mm, grubość taśmy </w:t>
      </w:r>
      <w:smartTag w:uri="urn:schemas-microsoft-com:office:smarttags" w:element="metricconverter">
        <w:smartTagPr>
          <w:attr w:name="ProductID" w:val="0,33 mm"/>
        </w:smartTagPr>
        <w:r w:rsidRPr="00E67A7C">
          <w:rPr>
            <w:bCs/>
          </w:rPr>
          <w:t>0,33 mm</w:t>
        </w:r>
      </w:smartTag>
      <w:r w:rsidRPr="00E67A7C">
        <w:rPr>
          <w:bCs/>
        </w:rPr>
        <w:t>, gramatura 48 g/m</w:t>
      </w:r>
      <w:r w:rsidRPr="00E67A7C">
        <w:rPr>
          <w:bCs/>
          <w:vertAlign w:val="superscript"/>
        </w:rPr>
        <w:t>2</w:t>
      </w:r>
      <w:r w:rsidRPr="00E67A7C">
        <w:rPr>
          <w:bCs/>
        </w:rPr>
        <w:t xml:space="preserve">, zakończone bezpiecznymi pętelkami, </w:t>
      </w:r>
    </w:p>
    <w:p w:rsidR="007A56CD" w:rsidRPr="00E67A7C" w:rsidRDefault="007A56CD" w:rsidP="00E67A7C">
      <w:pPr>
        <w:tabs>
          <w:tab w:val="left" w:pos="284"/>
          <w:tab w:val="left" w:pos="540"/>
          <w:tab w:val="num" w:pos="567"/>
        </w:tabs>
        <w:jc w:val="both"/>
        <w:rPr>
          <w:bCs/>
        </w:rPr>
      </w:pPr>
      <w:r w:rsidRPr="00E67A7C">
        <w:rPr>
          <w:bCs/>
        </w:rPr>
        <w:t xml:space="preserve">oraz </w:t>
      </w:r>
    </w:p>
    <w:p w:rsidR="007A56CD" w:rsidRPr="00E67A7C" w:rsidRDefault="007A56CD" w:rsidP="00E67A7C">
      <w:pPr>
        <w:tabs>
          <w:tab w:val="left" w:pos="284"/>
          <w:tab w:val="left" w:pos="540"/>
          <w:tab w:val="num" w:pos="567"/>
        </w:tabs>
        <w:jc w:val="both"/>
        <w:rPr>
          <w:bCs/>
        </w:rPr>
      </w:pPr>
      <w:r w:rsidRPr="00E67A7C">
        <w:rPr>
          <w:bCs/>
        </w:rPr>
        <w:t xml:space="preserve">1 szt. igły wielorazowego użytku ze stali chirurgicznej do zakładania taśmy metodą </w:t>
      </w:r>
      <w:proofErr w:type="spellStart"/>
      <w:r w:rsidRPr="00E67A7C">
        <w:rPr>
          <w:bCs/>
        </w:rPr>
        <w:t>załonową</w:t>
      </w:r>
      <w:proofErr w:type="spellEnd"/>
      <w:r w:rsidRPr="00E67A7C">
        <w:rPr>
          <w:bCs/>
        </w:rPr>
        <w:t>?</w:t>
      </w:r>
    </w:p>
    <w:p w:rsidR="007A56CD" w:rsidRPr="00E67A7C" w:rsidRDefault="007A56CD" w:rsidP="00E67A7C">
      <w:pPr>
        <w:tabs>
          <w:tab w:val="left" w:pos="284"/>
        </w:tabs>
        <w:suppressAutoHyphens/>
        <w:jc w:val="both"/>
        <w:rPr>
          <w:bCs/>
        </w:rPr>
      </w:pPr>
    </w:p>
    <w:p w:rsidR="007A56CD" w:rsidRPr="00E67A7C" w:rsidRDefault="007A56CD" w:rsidP="00E67A7C">
      <w:pPr>
        <w:tabs>
          <w:tab w:val="left" w:pos="284"/>
          <w:tab w:val="left" w:pos="540"/>
          <w:tab w:val="num" w:pos="567"/>
        </w:tabs>
        <w:jc w:val="both"/>
        <w:rPr>
          <w:b/>
        </w:rPr>
      </w:pPr>
      <w:r w:rsidRPr="00E67A7C">
        <w:rPr>
          <w:b/>
        </w:rPr>
        <w:t>Pytanie  24</w:t>
      </w:r>
    </w:p>
    <w:p w:rsidR="007A56CD" w:rsidRPr="00E67A7C" w:rsidRDefault="007A56CD" w:rsidP="00E67A7C">
      <w:pPr>
        <w:tabs>
          <w:tab w:val="num" w:pos="0"/>
          <w:tab w:val="left" w:pos="284"/>
        </w:tabs>
        <w:jc w:val="both"/>
      </w:pPr>
    </w:p>
    <w:p w:rsidR="00A004A9" w:rsidRPr="00E67A7C" w:rsidRDefault="00A004A9" w:rsidP="00E67A7C">
      <w:pPr>
        <w:tabs>
          <w:tab w:val="left" w:pos="0"/>
        </w:tabs>
        <w:suppressAutoHyphens/>
        <w:jc w:val="both"/>
      </w:pPr>
      <w:r w:rsidRPr="00E67A7C">
        <w:t>W razie zgod</w:t>
      </w:r>
      <w:r w:rsidR="007A56CD" w:rsidRPr="00E67A7C">
        <w:t>y  tylko na jedną pozycję  w Czę</w:t>
      </w:r>
      <w:r w:rsidRPr="00E67A7C">
        <w:t>ści nr 18  zwracamy się z prośbą  o jej  wydzielenie i utworzenie osobnej Części.</w:t>
      </w:r>
    </w:p>
    <w:p w:rsidR="00A004A9" w:rsidRPr="00E67A7C" w:rsidRDefault="00A004A9" w:rsidP="00E67A7C">
      <w:pPr>
        <w:tabs>
          <w:tab w:val="left" w:pos="0"/>
        </w:tabs>
        <w:jc w:val="both"/>
        <w:rPr>
          <w:b/>
        </w:rPr>
      </w:pPr>
    </w:p>
    <w:p w:rsidR="007A56CD" w:rsidRPr="00E67A7C" w:rsidRDefault="007A56CD" w:rsidP="00E67A7C">
      <w:pPr>
        <w:tabs>
          <w:tab w:val="left" w:pos="284"/>
          <w:tab w:val="left" w:pos="540"/>
          <w:tab w:val="num" w:pos="567"/>
        </w:tabs>
        <w:jc w:val="both"/>
        <w:rPr>
          <w:b/>
          <w:bCs/>
        </w:rPr>
      </w:pPr>
      <w:r w:rsidRPr="00E67A7C">
        <w:rPr>
          <w:b/>
          <w:bCs/>
        </w:rPr>
        <w:t xml:space="preserve">Odpowiedź </w:t>
      </w:r>
    </w:p>
    <w:p w:rsidR="007A56CD" w:rsidRPr="00E67A7C" w:rsidRDefault="007A56CD" w:rsidP="00E67A7C">
      <w:pPr>
        <w:tabs>
          <w:tab w:val="left" w:pos="0"/>
        </w:tabs>
        <w:jc w:val="both"/>
        <w:rPr>
          <w:b/>
        </w:rPr>
      </w:pPr>
    </w:p>
    <w:p w:rsidR="007A56CD" w:rsidRPr="00E67A7C" w:rsidRDefault="007A56CD" w:rsidP="00E67A7C">
      <w:pPr>
        <w:tabs>
          <w:tab w:val="left" w:pos="0"/>
        </w:tabs>
        <w:jc w:val="both"/>
        <w:rPr>
          <w:bCs/>
        </w:rPr>
      </w:pPr>
      <w:r w:rsidRPr="00E67A7C">
        <w:rPr>
          <w:bCs/>
        </w:rPr>
        <w:t xml:space="preserve">Zapisy Formularza cenowego </w:t>
      </w:r>
      <w:r w:rsidR="007D2175" w:rsidRPr="00E67A7C">
        <w:rPr>
          <w:bCs/>
        </w:rPr>
        <w:t xml:space="preserve">pozostają </w:t>
      </w:r>
      <w:r w:rsidRPr="00E67A7C">
        <w:rPr>
          <w:bCs/>
        </w:rPr>
        <w:t>bez zmian.</w:t>
      </w:r>
    </w:p>
    <w:p w:rsidR="007A56CD" w:rsidRPr="00E67A7C" w:rsidRDefault="007A56CD" w:rsidP="00E67A7C">
      <w:pPr>
        <w:tabs>
          <w:tab w:val="left" w:pos="0"/>
        </w:tabs>
        <w:jc w:val="both"/>
        <w:rPr>
          <w:bCs/>
        </w:rPr>
      </w:pPr>
    </w:p>
    <w:p w:rsidR="007A56CD" w:rsidRPr="00E67A7C" w:rsidRDefault="007A56CD" w:rsidP="00E67A7C">
      <w:pPr>
        <w:tabs>
          <w:tab w:val="left" w:pos="0"/>
        </w:tabs>
        <w:jc w:val="both"/>
        <w:rPr>
          <w:b/>
        </w:rPr>
      </w:pPr>
      <w:r w:rsidRPr="00E67A7C">
        <w:rPr>
          <w:b/>
          <w:bCs/>
        </w:rPr>
        <w:t>Pytanie 25</w:t>
      </w:r>
    </w:p>
    <w:p w:rsidR="007A56CD" w:rsidRPr="00E67A7C" w:rsidRDefault="007A56CD" w:rsidP="00E67A7C">
      <w:pPr>
        <w:tabs>
          <w:tab w:val="left" w:pos="0"/>
        </w:tabs>
        <w:jc w:val="both"/>
        <w:rPr>
          <w:b/>
        </w:rPr>
      </w:pPr>
    </w:p>
    <w:p w:rsidR="00A004A9" w:rsidRPr="00E67A7C" w:rsidRDefault="00A004A9" w:rsidP="00E67A7C">
      <w:pPr>
        <w:tabs>
          <w:tab w:val="left" w:pos="284"/>
        </w:tabs>
        <w:suppressAutoHyphens/>
        <w:jc w:val="both"/>
        <w:rPr>
          <w:bCs/>
        </w:rPr>
      </w:pPr>
      <w:r w:rsidRPr="00E67A7C">
        <w:rPr>
          <w:bCs/>
        </w:rPr>
        <w:t>Czy Zamawiający dopuści w Części nr 19, poz. nr 1, 2:</w:t>
      </w:r>
    </w:p>
    <w:p w:rsidR="00A004A9" w:rsidRPr="00E67A7C" w:rsidRDefault="00A004A9" w:rsidP="00E67A7C">
      <w:pPr>
        <w:tabs>
          <w:tab w:val="left" w:pos="284"/>
        </w:tabs>
        <w:jc w:val="both"/>
      </w:pPr>
      <w:r w:rsidRPr="00E67A7C">
        <w:t xml:space="preserve">Siatkę lekką, polipropylenową, </w:t>
      </w:r>
      <w:proofErr w:type="spellStart"/>
      <w:r w:rsidRPr="00E67A7C">
        <w:t>monofilamentową</w:t>
      </w:r>
      <w:proofErr w:type="spellEnd"/>
      <w:r w:rsidRPr="00E67A7C">
        <w:t xml:space="preserve">, </w:t>
      </w:r>
      <w:proofErr w:type="spellStart"/>
      <w:r w:rsidRPr="00E67A7C">
        <w:t>niewchłanialną</w:t>
      </w:r>
      <w:proofErr w:type="spellEnd"/>
      <w:r w:rsidRPr="00E67A7C">
        <w:t>,  grubość 0,32 mm, gramatura 30 g/m</w:t>
      </w:r>
      <w:r w:rsidRPr="00E67A7C">
        <w:rPr>
          <w:vertAlign w:val="superscript"/>
        </w:rPr>
        <w:t>2</w:t>
      </w:r>
      <w:r w:rsidRPr="00E67A7C">
        <w:t xml:space="preserve">, wielkość  porów max. 2,31 mm, pakowana pojedynczo  </w:t>
      </w:r>
      <w:r w:rsidRPr="00E67A7C">
        <w:rPr>
          <w:rStyle w:val="q4iawc"/>
        </w:rPr>
        <w:t xml:space="preserve">na płasko w podwójnej saszetce </w:t>
      </w:r>
      <w:proofErr w:type="spellStart"/>
      <w:r w:rsidRPr="00E67A7C">
        <w:rPr>
          <w:rStyle w:val="q4iawc"/>
        </w:rPr>
        <w:t>Tyvek</w:t>
      </w:r>
      <w:proofErr w:type="spellEnd"/>
      <w:r w:rsidRPr="00E67A7C">
        <w:rPr>
          <w:rStyle w:val="q4iawc"/>
        </w:rPr>
        <w:t xml:space="preserve">®, przeznaczona do leczenia przepuklin </w:t>
      </w:r>
      <w:r w:rsidRPr="00E67A7C">
        <w:t xml:space="preserve"> w rozmiarach:</w:t>
      </w:r>
    </w:p>
    <w:p w:rsidR="00A004A9" w:rsidRPr="00E67A7C" w:rsidRDefault="00A004A9" w:rsidP="00E67A7C">
      <w:pPr>
        <w:tabs>
          <w:tab w:val="left" w:pos="284"/>
        </w:tabs>
        <w:jc w:val="both"/>
      </w:pPr>
      <w:r w:rsidRPr="00E67A7C">
        <w:t>Poz. 1 – 8x15 cm,</w:t>
      </w:r>
    </w:p>
    <w:p w:rsidR="00A004A9" w:rsidRPr="00E67A7C" w:rsidRDefault="00A004A9" w:rsidP="00E67A7C">
      <w:pPr>
        <w:tabs>
          <w:tab w:val="left" w:pos="284"/>
        </w:tabs>
        <w:jc w:val="both"/>
        <w:rPr>
          <w:b/>
          <w:bCs/>
        </w:rPr>
      </w:pPr>
      <w:r w:rsidRPr="00E67A7C">
        <w:t>Poz. 2 – 10x15 cm?</w:t>
      </w:r>
    </w:p>
    <w:p w:rsidR="00A004A9" w:rsidRPr="00E67A7C" w:rsidRDefault="00A004A9" w:rsidP="00E67A7C">
      <w:pPr>
        <w:jc w:val="both"/>
      </w:pPr>
      <w:r w:rsidRPr="00E67A7C">
        <w:rPr>
          <w:bCs/>
        </w:rPr>
        <w:lastRenderedPageBreak/>
        <w:t>Uzasadnienie.</w:t>
      </w:r>
      <w:r w:rsidR="00971EC2" w:rsidRPr="00E67A7C">
        <w:rPr>
          <w:bCs/>
        </w:rPr>
        <w:t xml:space="preserve"> </w:t>
      </w:r>
      <w:r w:rsidRPr="00E67A7C">
        <w:t xml:space="preserve">Dopuszczenie naszych produktów umożliwi uczestnictwo w w/w przetargu, podniesie konkurencyjność postępowania i pozwoli Państwu na wybór rzeczywiście najkorzystniejszej oferty. </w:t>
      </w:r>
    </w:p>
    <w:p w:rsidR="008F7B2A" w:rsidRPr="00E67A7C" w:rsidRDefault="008F7B2A" w:rsidP="00E67A7C">
      <w:pPr>
        <w:jc w:val="both"/>
      </w:pPr>
    </w:p>
    <w:p w:rsidR="007A56CD" w:rsidRPr="00E67A7C" w:rsidRDefault="00A004A9" w:rsidP="00E67A7C">
      <w:pPr>
        <w:tabs>
          <w:tab w:val="left" w:pos="284"/>
          <w:tab w:val="left" w:pos="540"/>
          <w:tab w:val="num" w:pos="567"/>
        </w:tabs>
        <w:jc w:val="both"/>
        <w:rPr>
          <w:b/>
          <w:bCs/>
        </w:rPr>
      </w:pPr>
      <w:r w:rsidRPr="00E67A7C">
        <w:rPr>
          <w:b/>
          <w:bCs/>
        </w:rPr>
        <w:t xml:space="preserve"> </w:t>
      </w:r>
      <w:r w:rsidR="007A56CD" w:rsidRPr="00E67A7C">
        <w:rPr>
          <w:b/>
          <w:bCs/>
        </w:rPr>
        <w:t xml:space="preserve">Odpowiedź </w:t>
      </w:r>
    </w:p>
    <w:p w:rsidR="00A004A9" w:rsidRPr="00E67A7C" w:rsidRDefault="00A004A9" w:rsidP="00E67A7C">
      <w:pPr>
        <w:jc w:val="both"/>
        <w:rPr>
          <w:b/>
          <w:bCs/>
        </w:rPr>
      </w:pPr>
      <w:r w:rsidRPr="00E67A7C">
        <w:rPr>
          <w:b/>
          <w:bCs/>
        </w:rPr>
        <w:t xml:space="preserve">  </w:t>
      </w:r>
    </w:p>
    <w:p w:rsidR="007A56CD" w:rsidRPr="00E67A7C" w:rsidRDefault="007A56CD" w:rsidP="00E67A7C">
      <w:pPr>
        <w:tabs>
          <w:tab w:val="left" w:pos="284"/>
        </w:tabs>
        <w:suppressAutoHyphens/>
        <w:jc w:val="both"/>
        <w:rPr>
          <w:bCs/>
        </w:rPr>
      </w:pPr>
      <w:r w:rsidRPr="00E67A7C">
        <w:rPr>
          <w:bCs/>
        </w:rPr>
        <w:t xml:space="preserve">Zamawiający </w:t>
      </w:r>
      <w:r w:rsidRPr="00E67A7C">
        <w:rPr>
          <w:b/>
          <w:bCs/>
        </w:rPr>
        <w:t xml:space="preserve">nie dopuści </w:t>
      </w:r>
      <w:r w:rsidRPr="00E67A7C">
        <w:rPr>
          <w:bCs/>
        </w:rPr>
        <w:t>w Części nr 19, poz. nr 1, 2:</w:t>
      </w:r>
    </w:p>
    <w:p w:rsidR="007A56CD" w:rsidRPr="00E67A7C" w:rsidRDefault="007A56CD" w:rsidP="00E67A7C">
      <w:pPr>
        <w:tabs>
          <w:tab w:val="left" w:pos="284"/>
        </w:tabs>
        <w:jc w:val="both"/>
      </w:pPr>
      <w:r w:rsidRPr="00E67A7C">
        <w:t xml:space="preserve">Siatkę lekką, polipropylenową, </w:t>
      </w:r>
      <w:proofErr w:type="spellStart"/>
      <w:r w:rsidRPr="00E67A7C">
        <w:t>monofilamentową</w:t>
      </w:r>
      <w:proofErr w:type="spellEnd"/>
      <w:r w:rsidRPr="00E67A7C">
        <w:t xml:space="preserve">, </w:t>
      </w:r>
      <w:proofErr w:type="spellStart"/>
      <w:r w:rsidRPr="00E67A7C">
        <w:t>niewchłanialną</w:t>
      </w:r>
      <w:proofErr w:type="spellEnd"/>
      <w:r w:rsidRPr="00E67A7C">
        <w:t>,  grubość 0,32 mm, gramatura 30 g/m</w:t>
      </w:r>
      <w:r w:rsidRPr="00E67A7C">
        <w:rPr>
          <w:vertAlign w:val="superscript"/>
        </w:rPr>
        <w:t>2</w:t>
      </w:r>
      <w:r w:rsidRPr="00E67A7C">
        <w:t xml:space="preserve">, wielkość  porów max. 2,31 mm, pakowana pojedynczo  </w:t>
      </w:r>
      <w:r w:rsidRPr="00E67A7C">
        <w:rPr>
          <w:rStyle w:val="q4iawc"/>
        </w:rPr>
        <w:t xml:space="preserve">na płasko w podwójnej saszetce </w:t>
      </w:r>
      <w:proofErr w:type="spellStart"/>
      <w:r w:rsidRPr="00E67A7C">
        <w:rPr>
          <w:rStyle w:val="q4iawc"/>
        </w:rPr>
        <w:t>Tyvek</w:t>
      </w:r>
      <w:proofErr w:type="spellEnd"/>
      <w:r w:rsidRPr="00E67A7C">
        <w:rPr>
          <w:rStyle w:val="q4iawc"/>
        </w:rPr>
        <w:t xml:space="preserve">®, przeznaczona do leczenia przepuklin </w:t>
      </w:r>
      <w:r w:rsidRPr="00E67A7C">
        <w:t xml:space="preserve"> w rozmiarach:</w:t>
      </w:r>
    </w:p>
    <w:p w:rsidR="007A56CD" w:rsidRPr="00E67A7C" w:rsidRDefault="007A56CD" w:rsidP="00E67A7C">
      <w:pPr>
        <w:tabs>
          <w:tab w:val="left" w:pos="284"/>
        </w:tabs>
        <w:jc w:val="both"/>
      </w:pPr>
      <w:r w:rsidRPr="00E67A7C">
        <w:t>Poz. 1 – 8x15 cm,</w:t>
      </w:r>
    </w:p>
    <w:p w:rsidR="007A56CD" w:rsidRPr="00E67A7C" w:rsidRDefault="007A56CD" w:rsidP="00E67A7C">
      <w:pPr>
        <w:tabs>
          <w:tab w:val="left" w:pos="284"/>
        </w:tabs>
        <w:jc w:val="both"/>
        <w:rPr>
          <w:b/>
          <w:bCs/>
        </w:rPr>
      </w:pPr>
      <w:r w:rsidRPr="00E67A7C">
        <w:t>Poz. 2 – 10x15 cm.</w:t>
      </w:r>
    </w:p>
    <w:p w:rsidR="000A1F8E" w:rsidRPr="00E67A7C" w:rsidRDefault="000A1F8E" w:rsidP="00E67A7C">
      <w:pPr>
        <w:jc w:val="both"/>
        <w:rPr>
          <w:b/>
          <w:u w:val="single"/>
        </w:rPr>
      </w:pPr>
    </w:p>
    <w:p w:rsidR="000A1F8E" w:rsidRPr="00E67A7C" w:rsidRDefault="00CC248E" w:rsidP="00E67A7C">
      <w:pPr>
        <w:jc w:val="both"/>
        <w:rPr>
          <w:b/>
        </w:rPr>
      </w:pPr>
      <w:r w:rsidRPr="00E67A7C">
        <w:rPr>
          <w:b/>
        </w:rPr>
        <w:t>Pytanie 26</w:t>
      </w:r>
    </w:p>
    <w:p w:rsidR="000A1F8E" w:rsidRPr="00E67A7C" w:rsidRDefault="000A1F8E" w:rsidP="00E67A7C">
      <w:pPr>
        <w:jc w:val="both"/>
        <w:rPr>
          <w:b/>
          <w:u w:val="single"/>
        </w:rPr>
      </w:pPr>
    </w:p>
    <w:p w:rsidR="00CC248E" w:rsidRPr="00E67A7C" w:rsidRDefault="00CC248E" w:rsidP="00E67A7C">
      <w:pPr>
        <w:jc w:val="both"/>
        <w:rPr>
          <w:color w:val="000000" w:themeColor="text1"/>
        </w:rPr>
      </w:pPr>
      <w:r w:rsidRPr="00E67A7C">
        <w:rPr>
          <w:color w:val="000000" w:themeColor="text1"/>
        </w:rPr>
        <w:t>Część nr 16 poz. 3</w:t>
      </w:r>
    </w:p>
    <w:p w:rsidR="00CC248E" w:rsidRPr="00E67A7C" w:rsidRDefault="00CC248E" w:rsidP="00E67A7C">
      <w:pPr>
        <w:jc w:val="both"/>
        <w:rPr>
          <w:color w:val="000000" w:themeColor="text1"/>
        </w:rPr>
      </w:pPr>
      <w:r w:rsidRPr="00E67A7C">
        <w:rPr>
          <w:color w:val="000000" w:themeColor="text1"/>
        </w:rPr>
        <w:t>Prosimy o wyjaśnienie czy wycięcie w elektrodzie posiada kształt podłużnego otworu bez przecięcia boków elektrody?</w:t>
      </w:r>
    </w:p>
    <w:p w:rsidR="000A1F8E" w:rsidRPr="00E67A7C" w:rsidRDefault="000A1F8E" w:rsidP="00E67A7C">
      <w:pPr>
        <w:jc w:val="both"/>
        <w:rPr>
          <w:b/>
          <w:u w:val="single"/>
        </w:rPr>
      </w:pPr>
    </w:p>
    <w:p w:rsidR="00CC248E" w:rsidRPr="00E67A7C" w:rsidRDefault="00CC248E" w:rsidP="00E67A7C">
      <w:pPr>
        <w:tabs>
          <w:tab w:val="left" w:pos="284"/>
          <w:tab w:val="left" w:pos="540"/>
          <w:tab w:val="num" w:pos="567"/>
        </w:tabs>
        <w:jc w:val="both"/>
        <w:rPr>
          <w:b/>
          <w:bCs/>
        </w:rPr>
      </w:pPr>
      <w:r w:rsidRPr="00E67A7C">
        <w:rPr>
          <w:b/>
          <w:bCs/>
        </w:rPr>
        <w:t xml:space="preserve">Odpowiedź </w:t>
      </w:r>
    </w:p>
    <w:p w:rsidR="000A1F8E" w:rsidRPr="00E67A7C" w:rsidRDefault="000A1F8E" w:rsidP="00E67A7C">
      <w:pPr>
        <w:jc w:val="both"/>
        <w:rPr>
          <w:b/>
          <w:u w:val="single"/>
        </w:rPr>
      </w:pPr>
    </w:p>
    <w:p w:rsidR="00CC248E" w:rsidRPr="00E67A7C" w:rsidRDefault="00CC248E" w:rsidP="00E67A7C">
      <w:pPr>
        <w:jc w:val="both"/>
        <w:rPr>
          <w:color w:val="4D4D4D"/>
        </w:rPr>
      </w:pPr>
      <w:r w:rsidRPr="00E67A7C">
        <w:rPr>
          <w:color w:val="000000" w:themeColor="text1"/>
        </w:rPr>
        <w:t xml:space="preserve">Zamawiający oczekuje w Części 16 </w:t>
      </w:r>
      <w:proofErr w:type="spellStart"/>
      <w:r w:rsidRPr="00E67A7C">
        <w:rPr>
          <w:color w:val="000000" w:themeColor="text1"/>
        </w:rPr>
        <w:t>poz</w:t>
      </w:r>
      <w:proofErr w:type="spellEnd"/>
      <w:r w:rsidRPr="00E67A7C">
        <w:rPr>
          <w:color w:val="000000" w:themeColor="text1"/>
        </w:rPr>
        <w:t xml:space="preserve"> 3 wycięcia w elektrodzie o kształcie podłużnego otworu bez przecięcia boków elektrody</w:t>
      </w:r>
      <w:r w:rsidRPr="00E67A7C">
        <w:rPr>
          <w:color w:val="4D4D4D"/>
        </w:rPr>
        <w:t>.</w:t>
      </w:r>
    </w:p>
    <w:p w:rsidR="00CC248E" w:rsidRPr="00E67A7C" w:rsidRDefault="00CC248E" w:rsidP="00E67A7C">
      <w:pPr>
        <w:jc w:val="both"/>
        <w:rPr>
          <w:b/>
          <w:u w:val="single"/>
        </w:rPr>
      </w:pPr>
    </w:p>
    <w:p w:rsidR="000A1F8E" w:rsidRPr="00E67A7C" w:rsidRDefault="00CC248E" w:rsidP="00E67A7C">
      <w:pPr>
        <w:jc w:val="both"/>
        <w:rPr>
          <w:b/>
        </w:rPr>
      </w:pPr>
      <w:r w:rsidRPr="00E67A7C">
        <w:rPr>
          <w:b/>
        </w:rPr>
        <w:t>Pytanie 27</w:t>
      </w:r>
    </w:p>
    <w:p w:rsidR="000A1F8E" w:rsidRPr="00E67A7C" w:rsidRDefault="000A1F8E" w:rsidP="00E67A7C">
      <w:pPr>
        <w:jc w:val="both"/>
        <w:rPr>
          <w:b/>
          <w:u w:val="single"/>
        </w:rPr>
      </w:pPr>
    </w:p>
    <w:p w:rsidR="00CC248E" w:rsidRPr="00E67A7C" w:rsidRDefault="00CC248E" w:rsidP="00E67A7C">
      <w:pPr>
        <w:spacing w:after="200" w:line="276" w:lineRule="auto"/>
        <w:jc w:val="both"/>
      </w:pPr>
      <w:r w:rsidRPr="00E67A7C">
        <w:t>Uprzejmie prosimy o wydzielenie pozycji 3 z pakietu 27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CC248E" w:rsidRPr="00E67A7C" w:rsidRDefault="00CC248E" w:rsidP="00E67A7C">
      <w:pPr>
        <w:tabs>
          <w:tab w:val="left" w:pos="284"/>
          <w:tab w:val="left" w:pos="540"/>
          <w:tab w:val="num" w:pos="567"/>
        </w:tabs>
        <w:jc w:val="both"/>
        <w:rPr>
          <w:b/>
          <w:bCs/>
        </w:rPr>
      </w:pPr>
      <w:r w:rsidRPr="00E67A7C">
        <w:rPr>
          <w:b/>
          <w:bCs/>
        </w:rPr>
        <w:t xml:space="preserve">Odpowiedź </w:t>
      </w:r>
    </w:p>
    <w:p w:rsidR="00CC248E" w:rsidRPr="00E67A7C" w:rsidRDefault="00CC248E" w:rsidP="00E67A7C">
      <w:pPr>
        <w:pStyle w:val="Standard"/>
        <w:jc w:val="both"/>
        <w:rPr>
          <w:szCs w:val="24"/>
          <w:u w:val="single"/>
        </w:rPr>
      </w:pPr>
    </w:p>
    <w:p w:rsidR="00CC248E" w:rsidRDefault="00CC248E" w:rsidP="00397F9E">
      <w:pPr>
        <w:pStyle w:val="Standard"/>
        <w:jc w:val="both"/>
        <w:rPr>
          <w:szCs w:val="24"/>
        </w:rPr>
      </w:pPr>
      <w:r w:rsidRPr="00E67A7C">
        <w:rPr>
          <w:szCs w:val="24"/>
        </w:rPr>
        <w:t>Zamawiający nie wydzieli pozycji 3 z pakietu</w:t>
      </w:r>
      <w:r w:rsidR="00F80539" w:rsidRPr="00E67A7C">
        <w:rPr>
          <w:szCs w:val="24"/>
        </w:rPr>
        <w:t xml:space="preserve"> </w:t>
      </w:r>
      <w:r w:rsidRPr="00E67A7C">
        <w:rPr>
          <w:szCs w:val="24"/>
        </w:rPr>
        <w:t>27.</w:t>
      </w:r>
    </w:p>
    <w:p w:rsidR="00397F9E" w:rsidRPr="00397F9E" w:rsidRDefault="00397F9E" w:rsidP="00397F9E">
      <w:pPr>
        <w:pStyle w:val="Standard"/>
        <w:jc w:val="both"/>
        <w:rPr>
          <w:szCs w:val="24"/>
        </w:rPr>
      </w:pPr>
    </w:p>
    <w:p w:rsidR="00CC248E" w:rsidRPr="00E67A7C" w:rsidRDefault="00CC248E" w:rsidP="00E67A7C">
      <w:pPr>
        <w:spacing w:after="200" w:line="276" w:lineRule="auto"/>
        <w:jc w:val="both"/>
        <w:rPr>
          <w:b/>
          <w:u w:val="single"/>
        </w:rPr>
      </w:pPr>
      <w:r w:rsidRPr="00E67A7C">
        <w:rPr>
          <w:b/>
        </w:rPr>
        <w:t>Pytanie 28</w:t>
      </w:r>
    </w:p>
    <w:p w:rsidR="00397F9E" w:rsidRDefault="00CC248E" w:rsidP="00397F9E">
      <w:pPr>
        <w:spacing w:before="100" w:beforeAutospacing="1" w:after="100" w:afterAutospacing="1"/>
        <w:jc w:val="both"/>
      </w:pPr>
      <w:r w:rsidRPr="00E67A7C">
        <w:t xml:space="preserve">Część 10 poz. 1 Czy zamawiający dopuści filtr oddechowy elektrostatyczny, bakteryjno –wirusowy </w:t>
      </w:r>
      <w:proofErr w:type="spellStart"/>
      <w:r w:rsidRPr="00E67A7C">
        <w:t>j.u</w:t>
      </w:r>
      <w:proofErr w:type="spellEnd"/>
      <w:r w:rsidRPr="00E67A7C">
        <w:t>. ,</w:t>
      </w:r>
      <w:proofErr w:type="spellStart"/>
      <w:r w:rsidRPr="00E67A7C">
        <w:t>sterylny,skuteczność</w:t>
      </w:r>
      <w:proofErr w:type="spellEnd"/>
      <w:r w:rsidRPr="00E67A7C">
        <w:t xml:space="preserve"> filtracji bakteryjnej &gt;99,9999% i wirusowej &gt;99,999% , hydrofobowy , membranowy , objętość oddechowa 150-1500 ml , dopuszczony do stosowania u dorosłych i u dzieci , z możliwością monitorowania poziomu CO2. Przeznaczony do jednorazowego użytku w opiece anestetycznej i intensywnej opiece medycznej. </w:t>
      </w:r>
    </w:p>
    <w:p w:rsidR="00397F9E" w:rsidRDefault="00397F9E" w:rsidP="00397F9E">
      <w:pPr>
        <w:spacing w:before="100" w:beforeAutospacing="1" w:after="100" w:afterAutospacing="1"/>
        <w:jc w:val="both"/>
      </w:pPr>
    </w:p>
    <w:p w:rsidR="00397F9E" w:rsidRDefault="00397F9E" w:rsidP="00397F9E">
      <w:pPr>
        <w:spacing w:before="100" w:beforeAutospacing="1" w:after="100" w:afterAutospacing="1"/>
        <w:jc w:val="both"/>
      </w:pPr>
    </w:p>
    <w:p w:rsidR="00397F9E" w:rsidRPr="00397F9E" w:rsidRDefault="00CC248E" w:rsidP="00397F9E">
      <w:pPr>
        <w:spacing w:before="100" w:beforeAutospacing="1" w:after="100" w:afterAutospacing="1"/>
        <w:jc w:val="both"/>
      </w:pPr>
      <w:r w:rsidRPr="00E67A7C">
        <w:rPr>
          <w:b/>
          <w:bCs/>
        </w:rPr>
        <w:lastRenderedPageBreak/>
        <w:t xml:space="preserve">Odpowiedź </w:t>
      </w:r>
    </w:p>
    <w:p w:rsidR="00F80539" w:rsidRPr="00397F9E" w:rsidRDefault="00F80539" w:rsidP="00397F9E">
      <w:pPr>
        <w:tabs>
          <w:tab w:val="left" w:pos="284"/>
          <w:tab w:val="left" w:pos="540"/>
          <w:tab w:val="num" w:pos="567"/>
        </w:tabs>
        <w:jc w:val="both"/>
        <w:rPr>
          <w:b/>
          <w:bCs/>
        </w:rPr>
      </w:pPr>
      <w:r w:rsidRPr="00E67A7C">
        <w:t xml:space="preserve">Zamawiający w Części 10 poz.1 </w:t>
      </w:r>
      <w:r w:rsidRPr="00E67A7C">
        <w:rPr>
          <w:b/>
        </w:rPr>
        <w:t>dopuści</w:t>
      </w:r>
      <w:r w:rsidRPr="00E67A7C">
        <w:t xml:space="preserve"> filtr oddechowy elektrostatyczny, bakteryjno –wirusowy </w:t>
      </w:r>
      <w:proofErr w:type="spellStart"/>
      <w:r w:rsidRPr="00E67A7C">
        <w:t>j.u</w:t>
      </w:r>
      <w:proofErr w:type="spellEnd"/>
      <w:r w:rsidRPr="00E67A7C">
        <w:t>. ,sterylny,</w:t>
      </w:r>
      <w:r w:rsidR="00E755BF" w:rsidRPr="00E67A7C">
        <w:t xml:space="preserve"> </w:t>
      </w:r>
      <w:r w:rsidRPr="00E67A7C">
        <w:t xml:space="preserve">skuteczność filtracji bakteryjnej &gt;99,9999% i wirusowej &gt;99,999% , hydrofobowy , membranowy , objętość oddechowa 150-1500 ml , dopuszczony do stosowania u dorosłych i u dzieci , z możliwością monitorowania poziomu CO2. Przeznaczony do jednorazowego użytku w opiece anestetycznej i intensywnej opiece medycznej. </w:t>
      </w:r>
    </w:p>
    <w:p w:rsidR="00CC248E" w:rsidRPr="00E67A7C" w:rsidRDefault="00CC248E" w:rsidP="00E67A7C">
      <w:pPr>
        <w:spacing w:before="100" w:beforeAutospacing="1" w:after="100" w:afterAutospacing="1"/>
        <w:jc w:val="both"/>
        <w:rPr>
          <w:b/>
        </w:rPr>
      </w:pPr>
      <w:r w:rsidRPr="00E67A7C">
        <w:rPr>
          <w:b/>
        </w:rPr>
        <w:t>Pytanie 29</w:t>
      </w:r>
    </w:p>
    <w:p w:rsidR="00CC248E" w:rsidRPr="00E67A7C" w:rsidRDefault="00CC248E" w:rsidP="00E67A7C">
      <w:pPr>
        <w:tabs>
          <w:tab w:val="left" w:pos="284"/>
          <w:tab w:val="left" w:pos="540"/>
          <w:tab w:val="num" w:pos="567"/>
        </w:tabs>
        <w:jc w:val="both"/>
        <w:rPr>
          <w:b/>
          <w:bCs/>
        </w:rPr>
      </w:pPr>
      <w:r w:rsidRPr="00E67A7C">
        <w:t>Część 10 poz. 3 Czy zamawiający dopuści sam dren tlenowy jeżeli w pozycji 2 zaoferowany został wymiennik ciepła i wilgoci ze złączem tlenowym kompatybilnym z drenem tlenowym.</w:t>
      </w:r>
      <w:r w:rsidRPr="00E67A7C">
        <w:rPr>
          <w:b/>
          <w:bCs/>
        </w:rPr>
        <w:t xml:space="preserve"> </w:t>
      </w:r>
    </w:p>
    <w:p w:rsidR="00CC248E" w:rsidRPr="00E67A7C" w:rsidRDefault="00CC248E" w:rsidP="00E67A7C">
      <w:pPr>
        <w:tabs>
          <w:tab w:val="left" w:pos="284"/>
          <w:tab w:val="left" w:pos="540"/>
          <w:tab w:val="num" w:pos="567"/>
        </w:tabs>
        <w:jc w:val="both"/>
        <w:rPr>
          <w:b/>
          <w:bCs/>
        </w:rPr>
      </w:pPr>
    </w:p>
    <w:p w:rsidR="00CC248E" w:rsidRPr="00E67A7C" w:rsidRDefault="00CC248E" w:rsidP="00E67A7C">
      <w:pPr>
        <w:tabs>
          <w:tab w:val="left" w:pos="284"/>
          <w:tab w:val="left" w:pos="540"/>
          <w:tab w:val="num" w:pos="567"/>
        </w:tabs>
        <w:jc w:val="both"/>
        <w:rPr>
          <w:b/>
          <w:bCs/>
        </w:rPr>
      </w:pPr>
      <w:r w:rsidRPr="00E67A7C">
        <w:rPr>
          <w:b/>
          <w:bCs/>
        </w:rPr>
        <w:t xml:space="preserve">Odpowiedź </w:t>
      </w:r>
    </w:p>
    <w:p w:rsidR="00F80539" w:rsidRPr="00E67A7C" w:rsidRDefault="00F80539" w:rsidP="00E67A7C">
      <w:pPr>
        <w:tabs>
          <w:tab w:val="left" w:pos="284"/>
          <w:tab w:val="left" w:pos="540"/>
          <w:tab w:val="num" w:pos="567"/>
        </w:tabs>
        <w:jc w:val="both"/>
      </w:pPr>
    </w:p>
    <w:p w:rsidR="00F80539" w:rsidRPr="00E67A7C" w:rsidRDefault="00F80539" w:rsidP="00E67A7C">
      <w:pPr>
        <w:tabs>
          <w:tab w:val="left" w:pos="284"/>
          <w:tab w:val="left" w:pos="540"/>
          <w:tab w:val="num" w:pos="567"/>
        </w:tabs>
        <w:jc w:val="both"/>
        <w:rPr>
          <w:b/>
          <w:bCs/>
        </w:rPr>
      </w:pPr>
      <w:r w:rsidRPr="00E67A7C">
        <w:t xml:space="preserve">Zamawiający w Części 10 poz.3 </w:t>
      </w:r>
      <w:r w:rsidRPr="00E67A7C">
        <w:rPr>
          <w:b/>
        </w:rPr>
        <w:t>dopuści</w:t>
      </w:r>
      <w:r w:rsidRPr="00E67A7C">
        <w:t xml:space="preserve"> sam dren tlenowy jeżeli w pozycji 2 zaoferowany został wymiennik ciepła i wilgoci ze złączem tlenowym kompatybilnym z drenem tlenowym.</w:t>
      </w:r>
    </w:p>
    <w:p w:rsidR="00CC248E" w:rsidRPr="00E67A7C" w:rsidRDefault="00CC248E" w:rsidP="00E67A7C">
      <w:pPr>
        <w:tabs>
          <w:tab w:val="left" w:pos="945"/>
        </w:tabs>
        <w:jc w:val="both"/>
      </w:pPr>
    </w:p>
    <w:p w:rsidR="00CC248E" w:rsidRPr="00E67A7C" w:rsidRDefault="00CC248E" w:rsidP="00E67A7C">
      <w:pPr>
        <w:tabs>
          <w:tab w:val="left" w:pos="945"/>
        </w:tabs>
        <w:jc w:val="both"/>
        <w:rPr>
          <w:b/>
        </w:rPr>
      </w:pPr>
      <w:r w:rsidRPr="00E67A7C">
        <w:rPr>
          <w:b/>
        </w:rPr>
        <w:t>Pytanie 30</w:t>
      </w:r>
    </w:p>
    <w:p w:rsidR="00CC248E" w:rsidRPr="00E67A7C" w:rsidRDefault="00CC248E" w:rsidP="00E67A7C">
      <w:pPr>
        <w:tabs>
          <w:tab w:val="left" w:pos="945"/>
        </w:tabs>
        <w:jc w:val="both"/>
      </w:pPr>
    </w:p>
    <w:p w:rsidR="00CC248E" w:rsidRPr="00E67A7C" w:rsidRDefault="00CC248E" w:rsidP="00E67A7C">
      <w:pPr>
        <w:tabs>
          <w:tab w:val="left" w:pos="945"/>
        </w:tabs>
        <w:jc w:val="both"/>
        <w:rPr>
          <w:bCs/>
        </w:rPr>
      </w:pPr>
      <w:r w:rsidRPr="00E67A7C">
        <w:rPr>
          <w:bCs/>
        </w:rPr>
        <w:t xml:space="preserve">Część 11 poz. 1 Czy Zamawiający dopuści jako równoważną </w:t>
      </w:r>
      <w:proofErr w:type="spellStart"/>
      <w:r w:rsidRPr="00E67A7C">
        <w:rPr>
          <w:bCs/>
        </w:rPr>
        <w:t>nadkraniową</w:t>
      </w:r>
      <w:proofErr w:type="spellEnd"/>
      <w:r w:rsidRPr="00E67A7C">
        <w:rPr>
          <w:bCs/>
        </w:rPr>
        <w:t xml:space="preserve"> maskę jednorazowego użytku, z delikatnym, pozbawionym nierówności i ostrych krawędzi mankietem, rurka maski wygiętą zgodnie z budową anatomiczną gardła, możliwość wykonania intubacji za pomocą standardowej rurki dotchawiczej i endoskopu, znaczniki prawidłowego usytuowania maski w drogach oddechowych umieszczone na rurce, znaczniki ułatwiające wykonanie intubacji dotchawiczej poprzez maskę umieszczone na kopule maski, informacje dotyczące rozmiaru, wagi pacjenta, objętości wypełniania mankietu umieszczone na baloniku kontrolnym, zakres rozmiarów 1; 1,5; 2; 2,5; 3; 4; 5; 6, bezpieczeństwo stosowania w środowisku MR, wykonana z materiałów nie zawierających </w:t>
      </w:r>
      <w:proofErr w:type="spellStart"/>
      <w:r w:rsidRPr="00E67A7C">
        <w:rPr>
          <w:bCs/>
        </w:rPr>
        <w:t>ftalanów</w:t>
      </w:r>
      <w:proofErr w:type="spellEnd"/>
      <w:r w:rsidRPr="00E67A7C">
        <w:rPr>
          <w:bCs/>
        </w:rPr>
        <w:t>, opakowanie maski kodowane kolorem w celu szybkiej identyfikacji  rozmiaru ?</w:t>
      </w:r>
    </w:p>
    <w:p w:rsidR="00F80539" w:rsidRPr="00E67A7C" w:rsidRDefault="00F80539" w:rsidP="00E67A7C">
      <w:pPr>
        <w:tabs>
          <w:tab w:val="left" w:pos="284"/>
          <w:tab w:val="left" w:pos="540"/>
          <w:tab w:val="num" w:pos="567"/>
        </w:tabs>
        <w:jc w:val="both"/>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F80539" w:rsidRPr="00E67A7C" w:rsidRDefault="00F80539" w:rsidP="00E67A7C">
      <w:pPr>
        <w:tabs>
          <w:tab w:val="left" w:pos="284"/>
          <w:tab w:val="left" w:pos="540"/>
          <w:tab w:val="num" w:pos="567"/>
        </w:tabs>
        <w:jc w:val="both"/>
        <w:rPr>
          <w:b/>
          <w:bCs/>
        </w:rPr>
      </w:pPr>
    </w:p>
    <w:p w:rsidR="00F80539" w:rsidRPr="00E67A7C" w:rsidRDefault="00F80539" w:rsidP="00E67A7C">
      <w:pPr>
        <w:tabs>
          <w:tab w:val="left" w:pos="945"/>
        </w:tabs>
        <w:jc w:val="both"/>
        <w:rPr>
          <w:bCs/>
        </w:rPr>
      </w:pPr>
      <w:r w:rsidRPr="00E67A7C">
        <w:rPr>
          <w:bCs/>
        </w:rPr>
        <w:t xml:space="preserve">Zamawiający w Części 11 poz.1 </w:t>
      </w:r>
      <w:r w:rsidRPr="00E67A7C">
        <w:rPr>
          <w:b/>
          <w:bCs/>
        </w:rPr>
        <w:t>nie dopuści</w:t>
      </w:r>
      <w:r w:rsidRPr="00E67A7C">
        <w:rPr>
          <w:bCs/>
        </w:rPr>
        <w:t xml:space="preserve"> jako równoważną </w:t>
      </w:r>
      <w:proofErr w:type="spellStart"/>
      <w:r w:rsidRPr="00E67A7C">
        <w:rPr>
          <w:bCs/>
        </w:rPr>
        <w:t>nadkraniową</w:t>
      </w:r>
      <w:proofErr w:type="spellEnd"/>
      <w:r w:rsidRPr="00E67A7C">
        <w:rPr>
          <w:bCs/>
        </w:rPr>
        <w:t xml:space="preserve"> maskę jednorazowego użytku, z delikatnym, pozbawionym nierówności i ostrych krawędzi mankietem, rurka maski wygiętą zgodnie z budową anatomiczną gardła, możliwość wykonania intubacji za pomocą standardowej rurki dotchawiczej i endoskopu, znaczniki prawidłowego usytuowania maski w drogach oddechowych umieszczone na rurce, znaczniki ułatwiające wykonanie intubacji dotchawiczej poprzez maskę umieszczone na kopule maski, informacje dotyczące rozmiaru, wagi pacjenta, objętości wypełniania mankietu umieszczone na baloniku kontrolnym, zakres rozmiarów 1; 1,5; 2; 2,5; 3; 4; 5; 6, bezpieczeństwo stosowania w środowisku MR, wykonana z materiałów nie zawierających </w:t>
      </w:r>
      <w:proofErr w:type="spellStart"/>
      <w:r w:rsidRPr="00E67A7C">
        <w:rPr>
          <w:bCs/>
        </w:rPr>
        <w:t>ftalanów</w:t>
      </w:r>
      <w:proofErr w:type="spellEnd"/>
      <w:r w:rsidRPr="00E67A7C">
        <w:rPr>
          <w:bCs/>
        </w:rPr>
        <w:t>, opakowanie maski kodowane kolorem w celu szybkiej identyfikacji  rozmiaru ?</w:t>
      </w:r>
    </w:p>
    <w:p w:rsidR="00F80539" w:rsidRPr="00E67A7C" w:rsidRDefault="00F80539" w:rsidP="00E67A7C">
      <w:pPr>
        <w:tabs>
          <w:tab w:val="left" w:pos="284"/>
          <w:tab w:val="left" w:pos="540"/>
          <w:tab w:val="num" w:pos="567"/>
        </w:tabs>
        <w:jc w:val="both"/>
      </w:pPr>
    </w:p>
    <w:p w:rsidR="00F80539" w:rsidRPr="00E67A7C" w:rsidRDefault="00F80539" w:rsidP="00E67A7C">
      <w:pPr>
        <w:tabs>
          <w:tab w:val="left" w:pos="284"/>
          <w:tab w:val="left" w:pos="540"/>
          <w:tab w:val="num" w:pos="567"/>
        </w:tabs>
        <w:jc w:val="both"/>
        <w:rPr>
          <w:b/>
          <w:bCs/>
        </w:rPr>
      </w:pPr>
    </w:p>
    <w:p w:rsidR="00CC248E" w:rsidRPr="00E67A7C" w:rsidRDefault="00CC248E" w:rsidP="00E67A7C">
      <w:pPr>
        <w:tabs>
          <w:tab w:val="left" w:pos="945"/>
        </w:tabs>
        <w:jc w:val="both"/>
        <w:rPr>
          <w:b/>
          <w:bCs/>
        </w:rPr>
      </w:pPr>
      <w:r w:rsidRPr="00E67A7C">
        <w:rPr>
          <w:b/>
          <w:bCs/>
        </w:rPr>
        <w:t>Pytanie 31</w:t>
      </w:r>
    </w:p>
    <w:p w:rsidR="00CC248E" w:rsidRPr="00E67A7C" w:rsidRDefault="00CC248E" w:rsidP="00E67A7C">
      <w:pPr>
        <w:tabs>
          <w:tab w:val="left" w:pos="945"/>
        </w:tabs>
        <w:jc w:val="both"/>
        <w:rPr>
          <w:b/>
          <w:bCs/>
        </w:rPr>
      </w:pPr>
    </w:p>
    <w:p w:rsidR="00F80539" w:rsidRPr="00E67A7C" w:rsidRDefault="00CC248E" w:rsidP="00E67A7C">
      <w:pPr>
        <w:tabs>
          <w:tab w:val="left" w:pos="945"/>
        </w:tabs>
        <w:jc w:val="both"/>
      </w:pPr>
      <w:r w:rsidRPr="00E67A7C">
        <w:rPr>
          <w:bCs/>
        </w:rPr>
        <w:t>Część 11 poz. 3</w:t>
      </w:r>
      <w:r w:rsidRPr="00E67A7C">
        <w:rPr>
          <w:b/>
          <w:bCs/>
        </w:rPr>
        <w:t xml:space="preserve"> </w:t>
      </w:r>
      <w:r w:rsidRPr="00E67A7C">
        <w:t>Czy zamawiający dopuści resuscytator z jedna maską w standardowym rozmiarze pediatrycznym ?</w:t>
      </w:r>
    </w:p>
    <w:p w:rsidR="0020159A" w:rsidRPr="00E67A7C" w:rsidRDefault="0020159A" w:rsidP="00E67A7C">
      <w:pPr>
        <w:tabs>
          <w:tab w:val="left" w:pos="284"/>
          <w:tab w:val="left" w:pos="540"/>
          <w:tab w:val="num" w:pos="567"/>
        </w:tabs>
        <w:jc w:val="both"/>
        <w:rPr>
          <w:b/>
          <w:bCs/>
        </w:rPr>
      </w:pPr>
      <w:r w:rsidRPr="00E67A7C">
        <w:rPr>
          <w:b/>
          <w:bCs/>
        </w:rPr>
        <w:lastRenderedPageBreak/>
        <w:t xml:space="preserve">Odpowiedź </w:t>
      </w:r>
    </w:p>
    <w:p w:rsidR="0020159A" w:rsidRPr="00E67A7C" w:rsidRDefault="0020159A" w:rsidP="00E67A7C">
      <w:pPr>
        <w:tabs>
          <w:tab w:val="left" w:pos="945"/>
        </w:tabs>
        <w:jc w:val="both"/>
      </w:pPr>
    </w:p>
    <w:p w:rsidR="00F80539" w:rsidRPr="00E67A7C" w:rsidRDefault="00F80539" w:rsidP="00E67A7C">
      <w:pPr>
        <w:tabs>
          <w:tab w:val="left" w:pos="945"/>
        </w:tabs>
        <w:jc w:val="both"/>
      </w:pPr>
      <w:r w:rsidRPr="00E67A7C">
        <w:t xml:space="preserve">Zamawiający w Części 11 poz.3 </w:t>
      </w:r>
      <w:r w:rsidRPr="00E67A7C">
        <w:rPr>
          <w:b/>
        </w:rPr>
        <w:t>nie dopuści</w:t>
      </w:r>
      <w:r w:rsidRPr="00E67A7C">
        <w:t xml:space="preserve"> resuscytator</w:t>
      </w:r>
      <w:r w:rsidR="00971EC2" w:rsidRPr="00E67A7C">
        <w:t>a z jedną</w:t>
      </w:r>
      <w:r w:rsidRPr="00E67A7C">
        <w:t xml:space="preserve"> maską w standardowym rozmiarze pediatrycznym .</w:t>
      </w:r>
    </w:p>
    <w:p w:rsidR="00CC248E" w:rsidRPr="00E67A7C" w:rsidRDefault="00CC248E" w:rsidP="00E67A7C">
      <w:pPr>
        <w:tabs>
          <w:tab w:val="left" w:pos="945"/>
        </w:tabs>
        <w:jc w:val="both"/>
      </w:pPr>
    </w:p>
    <w:p w:rsidR="00CC248E" w:rsidRPr="00E67A7C" w:rsidRDefault="00CC248E" w:rsidP="00E67A7C">
      <w:pPr>
        <w:tabs>
          <w:tab w:val="left" w:pos="945"/>
        </w:tabs>
        <w:jc w:val="both"/>
        <w:rPr>
          <w:b/>
        </w:rPr>
      </w:pPr>
      <w:r w:rsidRPr="00E67A7C">
        <w:rPr>
          <w:b/>
        </w:rPr>
        <w:t>Pytanie 32</w:t>
      </w:r>
    </w:p>
    <w:p w:rsidR="00CC248E" w:rsidRPr="00E67A7C" w:rsidRDefault="00CC248E" w:rsidP="00E67A7C">
      <w:pPr>
        <w:tabs>
          <w:tab w:val="left" w:pos="945"/>
        </w:tabs>
        <w:jc w:val="both"/>
        <w:rPr>
          <w:b/>
          <w:bCs/>
        </w:rPr>
      </w:pPr>
    </w:p>
    <w:p w:rsidR="00CC248E" w:rsidRPr="00E67A7C" w:rsidRDefault="00CC248E" w:rsidP="00E67A7C">
      <w:pPr>
        <w:tabs>
          <w:tab w:val="left" w:pos="945"/>
        </w:tabs>
        <w:jc w:val="both"/>
      </w:pPr>
      <w:r w:rsidRPr="00E67A7C">
        <w:rPr>
          <w:bCs/>
        </w:rPr>
        <w:t xml:space="preserve">Część 11 poz. 4 </w:t>
      </w:r>
      <w:r w:rsidRPr="00E67A7C">
        <w:t>Czy zamawiający dopuści resuscytator z zaworem bezpieczeństwa 40cm H2O spełniający wszystkie pozostałem wymogi SWZ ?</w:t>
      </w:r>
    </w:p>
    <w:p w:rsidR="00F80539" w:rsidRPr="00E67A7C" w:rsidRDefault="00F80539" w:rsidP="00E67A7C">
      <w:pPr>
        <w:tabs>
          <w:tab w:val="left" w:pos="284"/>
          <w:tab w:val="left" w:pos="540"/>
          <w:tab w:val="num" w:pos="567"/>
        </w:tabs>
        <w:jc w:val="both"/>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20159A" w:rsidRPr="00E67A7C" w:rsidRDefault="0020159A" w:rsidP="00E67A7C">
      <w:pPr>
        <w:tabs>
          <w:tab w:val="left" w:pos="284"/>
          <w:tab w:val="left" w:pos="540"/>
          <w:tab w:val="num" w:pos="567"/>
        </w:tabs>
        <w:jc w:val="both"/>
        <w:rPr>
          <w:b/>
          <w:bCs/>
        </w:rPr>
      </w:pPr>
    </w:p>
    <w:p w:rsidR="0020159A" w:rsidRPr="00E67A7C" w:rsidRDefault="00F80539" w:rsidP="00E67A7C">
      <w:pPr>
        <w:tabs>
          <w:tab w:val="left" w:pos="945"/>
        </w:tabs>
        <w:jc w:val="both"/>
        <w:rPr>
          <w:bCs/>
        </w:rPr>
      </w:pPr>
      <w:r w:rsidRPr="00E67A7C">
        <w:t xml:space="preserve">Zamawiający w Części 11 poz.4 </w:t>
      </w:r>
      <w:r w:rsidRPr="00E67A7C">
        <w:rPr>
          <w:b/>
        </w:rPr>
        <w:t>nie dopuści</w:t>
      </w:r>
      <w:r w:rsidRPr="00E67A7C">
        <w:t xml:space="preserve"> resuscytator</w:t>
      </w:r>
      <w:r w:rsidR="00971EC2" w:rsidRPr="00E67A7C">
        <w:t>a</w:t>
      </w:r>
      <w:r w:rsidRPr="00E67A7C">
        <w:t xml:space="preserve"> z zaworem bezpieczeństwa 40cm H2O spełniając</w:t>
      </w:r>
      <w:r w:rsidR="008F7B2A" w:rsidRPr="00E67A7C">
        <w:t>ego</w:t>
      </w:r>
      <w:r w:rsidRPr="00E67A7C">
        <w:t xml:space="preserve"> wszystkie pozostałe wymogi SWZ</w:t>
      </w:r>
    </w:p>
    <w:p w:rsidR="00CC248E" w:rsidRPr="00E67A7C" w:rsidRDefault="00CC248E" w:rsidP="00E67A7C">
      <w:pPr>
        <w:tabs>
          <w:tab w:val="left" w:pos="945"/>
        </w:tabs>
        <w:jc w:val="both"/>
        <w:rPr>
          <w:b/>
          <w:bCs/>
        </w:rPr>
      </w:pPr>
    </w:p>
    <w:p w:rsidR="00CC248E" w:rsidRPr="00E67A7C" w:rsidRDefault="00CC248E" w:rsidP="00E67A7C">
      <w:pPr>
        <w:tabs>
          <w:tab w:val="left" w:pos="945"/>
        </w:tabs>
        <w:jc w:val="both"/>
        <w:rPr>
          <w:b/>
          <w:bCs/>
        </w:rPr>
      </w:pPr>
      <w:r w:rsidRPr="00E67A7C">
        <w:rPr>
          <w:b/>
          <w:bCs/>
        </w:rPr>
        <w:t>Pytanie 33</w:t>
      </w:r>
    </w:p>
    <w:p w:rsidR="00CC248E" w:rsidRPr="00E67A7C" w:rsidRDefault="00CC248E" w:rsidP="00E67A7C">
      <w:pPr>
        <w:tabs>
          <w:tab w:val="left" w:pos="945"/>
        </w:tabs>
        <w:jc w:val="both"/>
        <w:rPr>
          <w:b/>
          <w:bCs/>
        </w:rPr>
      </w:pPr>
    </w:p>
    <w:p w:rsidR="00CC248E" w:rsidRPr="00E67A7C" w:rsidRDefault="00CC248E" w:rsidP="00E67A7C">
      <w:pPr>
        <w:tabs>
          <w:tab w:val="left" w:pos="945"/>
        </w:tabs>
        <w:jc w:val="both"/>
      </w:pPr>
      <w:r w:rsidRPr="00E67A7C">
        <w:rPr>
          <w:bCs/>
        </w:rPr>
        <w:t>Część 25 poz. 1</w:t>
      </w:r>
      <w:r w:rsidRPr="00E67A7C">
        <w:rPr>
          <w:b/>
          <w:bCs/>
        </w:rPr>
        <w:t xml:space="preserve"> </w:t>
      </w:r>
      <w:r w:rsidRPr="00E67A7C">
        <w:t xml:space="preserve">Czy zamawiający dopuści obwód oddechowy złożony z dwóch </w:t>
      </w:r>
      <w:proofErr w:type="spellStart"/>
      <w:r w:rsidRPr="00E67A7C">
        <w:t>rór</w:t>
      </w:r>
      <w:proofErr w:type="spellEnd"/>
      <w:r w:rsidRPr="00E67A7C">
        <w:t xml:space="preserve"> o długości </w:t>
      </w:r>
      <w:proofErr w:type="spellStart"/>
      <w:r w:rsidRPr="00E67A7C">
        <w:t>1,6m</w:t>
      </w:r>
      <w:proofErr w:type="spellEnd"/>
      <w:r w:rsidRPr="00E67A7C">
        <w:t xml:space="preserve"> spełniający wszystkie pozostałe wymogi SWZ ?</w:t>
      </w:r>
    </w:p>
    <w:p w:rsidR="00971EC2" w:rsidRPr="00E67A7C" w:rsidRDefault="00971EC2" w:rsidP="00E67A7C">
      <w:pPr>
        <w:tabs>
          <w:tab w:val="left" w:pos="284"/>
          <w:tab w:val="left" w:pos="540"/>
          <w:tab w:val="num" w:pos="567"/>
        </w:tabs>
        <w:jc w:val="both"/>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20159A" w:rsidRPr="00E67A7C" w:rsidRDefault="0020159A" w:rsidP="00E67A7C">
      <w:pPr>
        <w:tabs>
          <w:tab w:val="left" w:pos="945"/>
        </w:tabs>
        <w:jc w:val="both"/>
        <w:rPr>
          <w:b/>
          <w:bCs/>
        </w:rPr>
      </w:pPr>
    </w:p>
    <w:p w:rsidR="00971EC2" w:rsidRPr="00E67A7C" w:rsidRDefault="00971EC2" w:rsidP="00E67A7C">
      <w:pPr>
        <w:tabs>
          <w:tab w:val="left" w:pos="945"/>
        </w:tabs>
        <w:jc w:val="both"/>
        <w:rPr>
          <w:b/>
          <w:bCs/>
        </w:rPr>
      </w:pPr>
      <w:r w:rsidRPr="00E67A7C">
        <w:t xml:space="preserve">Zamawiający w Części 25 poz.1 </w:t>
      </w:r>
      <w:r w:rsidRPr="00E67A7C">
        <w:rPr>
          <w:b/>
        </w:rPr>
        <w:t>nie dopuści</w:t>
      </w:r>
      <w:r w:rsidRPr="00E67A7C">
        <w:t xml:space="preserve"> obwodu oddechowego złożonego z dwóch ru</w:t>
      </w:r>
      <w:r w:rsidR="008F7B2A" w:rsidRPr="00E67A7C">
        <w:t>r o długości 1,6m spełniającego</w:t>
      </w:r>
      <w:r w:rsidRPr="00E67A7C">
        <w:t xml:space="preserve"> wszystkie pozostałe wymogi SWZ.</w:t>
      </w:r>
    </w:p>
    <w:p w:rsidR="00CC248E" w:rsidRPr="00E67A7C" w:rsidRDefault="00CC248E" w:rsidP="00E67A7C">
      <w:pPr>
        <w:tabs>
          <w:tab w:val="left" w:pos="945"/>
        </w:tabs>
        <w:jc w:val="both"/>
        <w:rPr>
          <w:b/>
          <w:bCs/>
        </w:rPr>
      </w:pPr>
    </w:p>
    <w:p w:rsidR="00CC248E" w:rsidRPr="00E67A7C" w:rsidRDefault="00CC248E" w:rsidP="00E67A7C">
      <w:pPr>
        <w:tabs>
          <w:tab w:val="left" w:pos="945"/>
        </w:tabs>
        <w:jc w:val="both"/>
        <w:rPr>
          <w:b/>
          <w:bCs/>
        </w:rPr>
      </w:pPr>
      <w:r w:rsidRPr="00E67A7C">
        <w:rPr>
          <w:b/>
          <w:bCs/>
        </w:rPr>
        <w:t>Pytanie 34</w:t>
      </w:r>
    </w:p>
    <w:p w:rsidR="00CC248E" w:rsidRPr="00E67A7C" w:rsidRDefault="00CC248E" w:rsidP="00E67A7C">
      <w:pPr>
        <w:tabs>
          <w:tab w:val="left" w:pos="945"/>
        </w:tabs>
        <w:jc w:val="both"/>
        <w:rPr>
          <w:b/>
          <w:bCs/>
        </w:rPr>
      </w:pPr>
    </w:p>
    <w:p w:rsidR="00CC248E" w:rsidRPr="00E67A7C" w:rsidRDefault="00CC248E" w:rsidP="00E67A7C">
      <w:pPr>
        <w:tabs>
          <w:tab w:val="left" w:pos="945"/>
        </w:tabs>
        <w:jc w:val="both"/>
      </w:pPr>
      <w:r w:rsidRPr="00E67A7C">
        <w:rPr>
          <w:bCs/>
        </w:rPr>
        <w:t xml:space="preserve">Część 25 </w:t>
      </w:r>
      <w:r w:rsidRPr="00E67A7C">
        <w:t>Czy zamawiający zgodzi się na wydzielenie poz. 3 do osobnego pakietu ? Dzięki temu konkurencyjną ofertę będzie mogło złożyć więcej wykonawców co pozwoli zamawiającemu uzyskać lepsze warunki cenowe.</w:t>
      </w:r>
    </w:p>
    <w:p w:rsidR="00971EC2" w:rsidRPr="00E67A7C" w:rsidRDefault="00971EC2" w:rsidP="00E67A7C">
      <w:pPr>
        <w:tabs>
          <w:tab w:val="left" w:pos="284"/>
          <w:tab w:val="left" w:pos="540"/>
          <w:tab w:val="num" w:pos="567"/>
        </w:tabs>
        <w:jc w:val="both"/>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971EC2" w:rsidRPr="00E67A7C" w:rsidRDefault="00971EC2" w:rsidP="00E67A7C">
      <w:pPr>
        <w:tabs>
          <w:tab w:val="left" w:pos="284"/>
          <w:tab w:val="left" w:pos="540"/>
          <w:tab w:val="num" w:pos="567"/>
        </w:tabs>
        <w:jc w:val="both"/>
        <w:rPr>
          <w:b/>
          <w:bCs/>
        </w:rPr>
      </w:pPr>
      <w:r w:rsidRPr="00E67A7C">
        <w:rPr>
          <w:b/>
          <w:bCs/>
        </w:rPr>
        <w:t xml:space="preserve"> </w:t>
      </w:r>
    </w:p>
    <w:p w:rsidR="00CC248E" w:rsidRPr="00E67A7C" w:rsidRDefault="00971EC2" w:rsidP="00E67A7C">
      <w:pPr>
        <w:tabs>
          <w:tab w:val="left" w:pos="284"/>
          <w:tab w:val="left" w:pos="540"/>
          <w:tab w:val="num" w:pos="567"/>
        </w:tabs>
        <w:jc w:val="both"/>
      </w:pPr>
      <w:r w:rsidRPr="00E67A7C">
        <w:t xml:space="preserve">Zamawiający </w:t>
      </w:r>
      <w:r w:rsidRPr="00E67A7C">
        <w:rPr>
          <w:b/>
        </w:rPr>
        <w:t>nie wydzieli</w:t>
      </w:r>
      <w:r w:rsidRPr="00E67A7C">
        <w:t xml:space="preserve"> poz. 3 z Części 25 do osobnego pakietu . </w:t>
      </w:r>
    </w:p>
    <w:p w:rsidR="00971EC2" w:rsidRPr="00E67A7C" w:rsidRDefault="00971EC2" w:rsidP="00E67A7C">
      <w:pPr>
        <w:tabs>
          <w:tab w:val="left" w:pos="284"/>
          <w:tab w:val="left" w:pos="540"/>
          <w:tab w:val="num" w:pos="567"/>
        </w:tabs>
        <w:jc w:val="both"/>
      </w:pPr>
    </w:p>
    <w:p w:rsidR="0020159A" w:rsidRPr="00E67A7C" w:rsidRDefault="0020159A" w:rsidP="00E67A7C">
      <w:pPr>
        <w:tabs>
          <w:tab w:val="left" w:pos="945"/>
        </w:tabs>
        <w:jc w:val="both"/>
        <w:rPr>
          <w:b/>
          <w:bCs/>
        </w:rPr>
      </w:pPr>
      <w:r w:rsidRPr="00E67A7C">
        <w:rPr>
          <w:b/>
          <w:bCs/>
        </w:rPr>
        <w:t xml:space="preserve">Pytanie 35 </w:t>
      </w:r>
    </w:p>
    <w:p w:rsidR="0020159A" w:rsidRPr="00E67A7C" w:rsidRDefault="0020159A" w:rsidP="00E67A7C">
      <w:pPr>
        <w:tabs>
          <w:tab w:val="left" w:pos="945"/>
        </w:tabs>
        <w:jc w:val="both"/>
        <w:rPr>
          <w:b/>
          <w:bCs/>
        </w:rPr>
      </w:pPr>
    </w:p>
    <w:p w:rsidR="0020159A" w:rsidRPr="00E67A7C" w:rsidRDefault="00CC248E" w:rsidP="00E67A7C">
      <w:pPr>
        <w:tabs>
          <w:tab w:val="left" w:pos="945"/>
        </w:tabs>
        <w:jc w:val="both"/>
        <w:rPr>
          <w:bCs/>
        </w:rPr>
      </w:pPr>
      <w:r w:rsidRPr="00E67A7C">
        <w:rPr>
          <w:bCs/>
        </w:rPr>
        <w:t>PYTANIA DOT. WZORU UMOWY</w:t>
      </w:r>
      <w:r w:rsidR="0020159A" w:rsidRPr="00E67A7C">
        <w:rPr>
          <w:bCs/>
        </w:rPr>
        <w:t xml:space="preserve"> </w:t>
      </w:r>
    </w:p>
    <w:p w:rsidR="00CC248E" w:rsidRPr="00E67A7C" w:rsidRDefault="00CC248E" w:rsidP="00E67A7C">
      <w:pPr>
        <w:tabs>
          <w:tab w:val="left" w:pos="945"/>
        </w:tabs>
        <w:jc w:val="both"/>
        <w:rPr>
          <w:b/>
          <w:bCs/>
        </w:rPr>
      </w:pPr>
      <w:r w:rsidRPr="00E67A7C">
        <w:t>Zwracamy się z wnioskiem o zmianę treści SWZ poprzez zmodyfikowanie zapisu dot. § … ust. wzoru Umowy. Zamawiający w § 6 ust. 1 wskazał: 1.</w:t>
      </w:r>
      <w:r w:rsidRPr="00E67A7C">
        <w:tab/>
        <w:t>W razie niewykonania lub nienależytego wykonania umowy Wykonawca zobowiązuje się zapłacić Zamawiającemu karę umowną:</w:t>
      </w:r>
    </w:p>
    <w:p w:rsidR="00CC248E" w:rsidRPr="00E67A7C" w:rsidRDefault="00CC248E" w:rsidP="00E67A7C">
      <w:pPr>
        <w:tabs>
          <w:tab w:val="left" w:pos="945"/>
        </w:tabs>
        <w:jc w:val="both"/>
      </w:pPr>
      <w:r w:rsidRPr="00E67A7C">
        <w:t>-</w:t>
      </w:r>
      <w:r w:rsidRPr="00E67A7C">
        <w:tab/>
        <w:t>w wysokości 2 % wartości brutto niedostarczonego towaru w przypadku zwłoki w wykonaniu dostawy, za każdy dzień  opóźnienia licząc od dnia,</w:t>
      </w:r>
    </w:p>
    <w:p w:rsidR="00CC248E" w:rsidRPr="00E67A7C" w:rsidRDefault="00CC248E" w:rsidP="00E67A7C">
      <w:pPr>
        <w:tabs>
          <w:tab w:val="left" w:pos="945"/>
        </w:tabs>
        <w:jc w:val="both"/>
      </w:pPr>
      <w:r w:rsidRPr="00E67A7C">
        <w:t>w którym zamówienie powinno być zrealizowane do dnia ostatecznego przyjęcia bez zastrzeżeń przez Zamawiającego zamawianego towaru.</w:t>
      </w:r>
    </w:p>
    <w:p w:rsidR="00CC248E" w:rsidRPr="00E67A7C" w:rsidRDefault="00CC248E" w:rsidP="00E67A7C">
      <w:pPr>
        <w:tabs>
          <w:tab w:val="left" w:pos="945"/>
        </w:tabs>
        <w:jc w:val="both"/>
      </w:pPr>
      <w:r w:rsidRPr="00E67A7C">
        <w:t xml:space="preserve">W ocenie Wykonawcy zaproponowana wysokość kary umownej za nieterminową dostawę jest niewspółmierna do ewentualnego  uchybienia w sposobie realizacji świadczenia, do którego jest on zobowiązany w ramach Umowy, wysokość kary umownej na poziomie 2% za każdy dzień uchybienia terminowi, nie ma żadnego związku z funkcją jaką mają pełnić kary </w:t>
      </w:r>
      <w:r w:rsidRPr="00E67A7C">
        <w:lastRenderedPageBreak/>
        <w:t xml:space="preserve">umowne, a może jedynie prowadzić do wzbogacenia Zamawiającego, co tym samym w sposób jednoznaczny narusza zasadę równości stron umowy. </w:t>
      </w:r>
    </w:p>
    <w:p w:rsidR="00CC248E" w:rsidRPr="00E67A7C" w:rsidRDefault="00CC248E" w:rsidP="00E67A7C">
      <w:pPr>
        <w:tabs>
          <w:tab w:val="left" w:pos="945"/>
        </w:tabs>
        <w:jc w:val="both"/>
      </w:pPr>
      <w:r w:rsidRPr="00E67A7C">
        <w:t xml:space="preserve">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2% za jeden dzień opóźnienia, w żaden sposób nie może odpowiadać ewentualnej szkodzie jaką może ponieść Zamawiający. </w:t>
      </w:r>
    </w:p>
    <w:p w:rsidR="00CC248E" w:rsidRPr="00E67A7C" w:rsidRDefault="00CC248E" w:rsidP="00E67A7C">
      <w:pPr>
        <w:tabs>
          <w:tab w:val="left" w:pos="945"/>
        </w:tabs>
        <w:jc w:val="both"/>
      </w:pPr>
      <w:r w:rsidRPr="00E67A7C">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p>
    <w:p w:rsidR="000A1F8E" w:rsidRPr="00E67A7C" w:rsidRDefault="00CC248E" w:rsidP="00E67A7C">
      <w:pPr>
        <w:tabs>
          <w:tab w:val="left" w:pos="945"/>
        </w:tabs>
        <w:jc w:val="both"/>
      </w:pPr>
      <w:r w:rsidRPr="00E67A7C">
        <w:t>W konsekwencji powyższych rozważań Wykonawca wnosi o zmianę treści SWZ poprzez zmianę postanowienia zawartego w § 6  ust 1 wzoru Umowy i obniżenie kary umownej do 1% wartości.</w:t>
      </w:r>
    </w:p>
    <w:p w:rsidR="000A1F8E" w:rsidRPr="00E67A7C" w:rsidRDefault="000A1F8E" w:rsidP="00E67A7C">
      <w:pPr>
        <w:jc w:val="both"/>
        <w:rPr>
          <w:b/>
          <w:u w:val="single"/>
        </w:rPr>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8F7B2A" w:rsidRPr="00E67A7C" w:rsidRDefault="008F7B2A" w:rsidP="00E67A7C">
      <w:pPr>
        <w:jc w:val="both"/>
        <w:rPr>
          <w:b/>
        </w:rPr>
      </w:pPr>
    </w:p>
    <w:p w:rsidR="008F7B2A" w:rsidRPr="00E67A7C" w:rsidRDefault="008F7B2A" w:rsidP="00E67A7C">
      <w:pPr>
        <w:jc w:val="both"/>
        <w:rPr>
          <w:lang w:eastAsia="en-US"/>
        </w:rPr>
      </w:pPr>
      <w:r w:rsidRPr="00E67A7C">
        <w:rPr>
          <w:lang w:eastAsia="en-US"/>
        </w:rPr>
        <w:t xml:space="preserve">Zamawiający </w:t>
      </w:r>
      <w:r w:rsidRPr="00E67A7C">
        <w:rPr>
          <w:b/>
          <w:lang w:eastAsia="en-US"/>
        </w:rPr>
        <w:t>nie wyraża</w:t>
      </w:r>
      <w:r w:rsidRPr="00E67A7C">
        <w:rPr>
          <w:lang w:eastAsia="en-US"/>
        </w:rPr>
        <w:t xml:space="preserve"> zgody na modyfikację wzoru umowy w powyższym zakresie.</w:t>
      </w:r>
    </w:p>
    <w:p w:rsidR="000A1F8E" w:rsidRPr="00E67A7C" w:rsidRDefault="000A1F8E" w:rsidP="00E67A7C">
      <w:pPr>
        <w:jc w:val="both"/>
        <w:rPr>
          <w:u w:val="single"/>
        </w:rPr>
      </w:pPr>
    </w:p>
    <w:p w:rsidR="0020159A" w:rsidRPr="00E67A7C" w:rsidRDefault="0020159A" w:rsidP="00E67A7C">
      <w:pPr>
        <w:jc w:val="both"/>
        <w:rPr>
          <w:b/>
        </w:rPr>
      </w:pPr>
      <w:r w:rsidRPr="00E67A7C">
        <w:rPr>
          <w:b/>
        </w:rPr>
        <w:t>Pytanie 36</w:t>
      </w:r>
    </w:p>
    <w:p w:rsidR="0020159A" w:rsidRPr="00E67A7C" w:rsidRDefault="0020159A" w:rsidP="00E67A7C">
      <w:pPr>
        <w:jc w:val="both"/>
      </w:pPr>
    </w:p>
    <w:p w:rsidR="0020159A" w:rsidRPr="00E67A7C" w:rsidRDefault="0020159A" w:rsidP="00E67A7C">
      <w:pPr>
        <w:tabs>
          <w:tab w:val="left" w:pos="284"/>
          <w:tab w:val="left" w:pos="540"/>
          <w:tab w:val="num" w:pos="567"/>
        </w:tabs>
        <w:jc w:val="both"/>
        <w:rPr>
          <w:bCs/>
        </w:rPr>
      </w:pPr>
      <w:r w:rsidRPr="00E67A7C">
        <w:rPr>
          <w:bCs/>
        </w:rPr>
        <w:t>Czy Zamawiający wymaga, aby Oferent posiadał certyfikat systemu zarządzania jakością ISO</w:t>
      </w:r>
    </w:p>
    <w:p w:rsidR="0020159A" w:rsidRPr="00E67A7C" w:rsidRDefault="0020159A" w:rsidP="00E67A7C">
      <w:pPr>
        <w:tabs>
          <w:tab w:val="left" w:pos="284"/>
          <w:tab w:val="left" w:pos="540"/>
          <w:tab w:val="num" w:pos="567"/>
        </w:tabs>
        <w:jc w:val="both"/>
        <w:rPr>
          <w:bCs/>
        </w:rPr>
      </w:pPr>
      <w:r w:rsidRPr="00E67A7C">
        <w:rPr>
          <w:bCs/>
        </w:rPr>
        <w:t>9001:2015 dotyczącą sprzedaży  wyposażenia i sprzętu medycznego, sprzedaży materiałów</w:t>
      </w:r>
    </w:p>
    <w:p w:rsidR="0020159A" w:rsidRPr="00E67A7C" w:rsidRDefault="0020159A" w:rsidP="00E67A7C">
      <w:pPr>
        <w:tabs>
          <w:tab w:val="left" w:pos="284"/>
          <w:tab w:val="left" w:pos="540"/>
          <w:tab w:val="num" w:pos="567"/>
        </w:tabs>
        <w:jc w:val="both"/>
        <w:rPr>
          <w:bCs/>
        </w:rPr>
      </w:pPr>
      <w:r w:rsidRPr="00E67A7C">
        <w:rPr>
          <w:bCs/>
        </w:rPr>
        <w:t>Eksploatacyjnych i środków do sterylizacji , projektowania ,rozwoju, serwisu, walidacji oraz</w:t>
      </w:r>
    </w:p>
    <w:p w:rsidR="0020159A" w:rsidRPr="00E67A7C" w:rsidRDefault="0020159A" w:rsidP="00E67A7C">
      <w:pPr>
        <w:tabs>
          <w:tab w:val="left" w:pos="284"/>
          <w:tab w:val="left" w:pos="540"/>
          <w:tab w:val="num" w:pos="567"/>
        </w:tabs>
        <w:jc w:val="both"/>
        <w:rPr>
          <w:bCs/>
        </w:rPr>
      </w:pPr>
      <w:r w:rsidRPr="00E67A7C">
        <w:rPr>
          <w:bCs/>
        </w:rPr>
        <w:t>Sprzedaży oprogramowania IT i pracami projektowymi i budowlanymi? Zamawiający zyskuje pewność, że oferowane wyroby produkowane są zgodnie z obowiązującymi wymaganiami i normami.</w:t>
      </w:r>
    </w:p>
    <w:p w:rsidR="0020159A" w:rsidRPr="00E67A7C" w:rsidRDefault="0020159A" w:rsidP="00E67A7C">
      <w:pPr>
        <w:tabs>
          <w:tab w:val="left" w:pos="945"/>
        </w:tabs>
        <w:jc w:val="both"/>
        <w:rPr>
          <w:bCs/>
        </w:rPr>
      </w:pPr>
    </w:p>
    <w:p w:rsidR="0020159A" w:rsidRPr="00E67A7C" w:rsidRDefault="0020159A" w:rsidP="00E67A7C">
      <w:pPr>
        <w:tabs>
          <w:tab w:val="left" w:pos="284"/>
          <w:tab w:val="left" w:pos="540"/>
          <w:tab w:val="num" w:pos="567"/>
        </w:tabs>
        <w:jc w:val="both"/>
        <w:rPr>
          <w:b/>
          <w:bCs/>
        </w:rPr>
      </w:pPr>
      <w:r w:rsidRPr="00E67A7C">
        <w:rPr>
          <w:b/>
          <w:bCs/>
        </w:rPr>
        <w:t xml:space="preserve">Odpowiedź </w:t>
      </w:r>
    </w:p>
    <w:p w:rsidR="000A1F8E" w:rsidRPr="00E67A7C" w:rsidRDefault="000A1F8E" w:rsidP="00E67A7C">
      <w:pPr>
        <w:jc w:val="both"/>
        <w:rPr>
          <w:b/>
        </w:rPr>
      </w:pPr>
    </w:p>
    <w:p w:rsidR="0020159A" w:rsidRPr="00E67A7C" w:rsidRDefault="0020159A" w:rsidP="00E67A7C">
      <w:pPr>
        <w:tabs>
          <w:tab w:val="left" w:pos="284"/>
          <w:tab w:val="left" w:pos="540"/>
          <w:tab w:val="num" w:pos="567"/>
        </w:tabs>
        <w:jc w:val="both"/>
        <w:rPr>
          <w:bCs/>
        </w:rPr>
      </w:pPr>
      <w:r w:rsidRPr="00E67A7C">
        <w:rPr>
          <w:bCs/>
        </w:rPr>
        <w:t xml:space="preserve">Zamawiający </w:t>
      </w:r>
      <w:r w:rsidR="008F7B2A" w:rsidRPr="00E67A7C">
        <w:rPr>
          <w:b/>
          <w:bCs/>
        </w:rPr>
        <w:t>dopuszcza, nie</w:t>
      </w:r>
      <w:r w:rsidRPr="00E67A7C">
        <w:rPr>
          <w:b/>
          <w:bCs/>
        </w:rPr>
        <w:t xml:space="preserve"> wymaga</w:t>
      </w:r>
      <w:r w:rsidRPr="00E67A7C">
        <w:rPr>
          <w:bCs/>
        </w:rPr>
        <w:t>, aby Oferent posiadał certyfikat systemu zarządzania jakością ISO</w:t>
      </w:r>
    </w:p>
    <w:p w:rsidR="0020159A" w:rsidRPr="00E67A7C" w:rsidRDefault="0020159A" w:rsidP="00E67A7C">
      <w:pPr>
        <w:tabs>
          <w:tab w:val="left" w:pos="284"/>
          <w:tab w:val="left" w:pos="540"/>
          <w:tab w:val="num" w:pos="567"/>
        </w:tabs>
        <w:jc w:val="both"/>
        <w:rPr>
          <w:bCs/>
        </w:rPr>
      </w:pPr>
      <w:r w:rsidRPr="00E67A7C">
        <w:rPr>
          <w:bCs/>
        </w:rPr>
        <w:t>9001:2015 dotyczącą sprzedaży  wyposażenia i sprzętu medycznego, sprzedaży materiałów</w:t>
      </w:r>
    </w:p>
    <w:p w:rsidR="0020159A" w:rsidRPr="00E67A7C" w:rsidRDefault="0020159A" w:rsidP="00E67A7C">
      <w:pPr>
        <w:tabs>
          <w:tab w:val="left" w:pos="284"/>
          <w:tab w:val="left" w:pos="540"/>
          <w:tab w:val="num" w:pos="567"/>
        </w:tabs>
        <w:jc w:val="both"/>
        <w:rPr>
          <w:bCs/>
        </w:rPr>
      </w:pPr>
      <w:r w:rsidRPr="00E67A7C">
        <w:rPr>
          <w:bCs/>
        </w:rPr>
        <w:t>Eksploatacyjnych i środków do sterylizacji , projektowania ,rozwoju, serwisu, walidacji oraz</w:t>
      </w:r>
    </w:p>
    <w:p w:rsidR="0020159A" w:rsidRPr="00E67A7C" w:rsidRDefault="0020159A" w:rsidP="00E67A7C">
      <w:pPr>
        <w:tabs>
          <w:tab w:val="left" w:pos="284"/>
          <w:tab w:val="left" w:pos="540"/>
          <w:tab w:val="num" w:pos="567"/>
        </w:tabs>
        <w:jc w:val="both"/>
        <w:rPr>
          <w:bCs/>
        </w:rPr>
      </w:pPr>
      <w:r w:rsidRPr="00E67A7C">
        <w:rPr>
          <w:bCs/>
        </w:rPr>
        <w:t>Sprzedaży oprogramowania IT i pracami projektowymi i budowlanymi? Zamawiający zyskuje pewność, że oferowane wyroby produkowane są zgodnie z obowiązującymi wymaganiami i normami.</w:t>
      </w:r>
    </w:p>
    <w:p w:rsidR="0020159A" w:rsidRPr="00E67A7C" w:rsidRDefault="0020159A" w:rsidP="00E67A7C">
      <w:pPr>
        <w:jc w:val="both"/>
        <w:rPr>
          <w:b/>
        </w:rPr>
      </w:pPr>
    </w:p>
    <w:p w:rsidR="0020159A" w:rsidRPr="00E67A7C" w:rsidRDefault="0020159A" w:rsidP="00E67A7C">
      <w:pPr>
        <w:jc w:val="both"/>
        <w:rPr>
          <w:b/>
        </w:rPr>
      </w:pPr>
      <w:r w:rsidRPr="00E67A7C">
        <w:rPr>
          <w:b/>
        </w:rPr>
        <w:t>Pytanie 37</w:t>
      </w:r>
    </w:p>
    <w:p w:rsidR="0020159A" w:rsidRPr="00E67A7C" w:rsidRDefault="0020159A" w:rsidP="00E67A7C">
      <w:pPr>
        <w:jc w:val="both"/>
        <w:rPr>
          <w:b/>
        </w:rPr>
      </w:pPr>
    </w:p>
    <w:p w:rsidR="0020159A" w:rsidRPr="00E67A7C" w:rsidRDefault="0020159A" w:rsidP="00E67A7C">
      <w:pPr>
        <w:jc w:val="both"/>
        <w:rPr>
          <w:color w:val="000000" w:themeColor="text1"/>
        </w:rPr>
      </w:pPr>
      <w:r w:rsidRPr="00E67A7C">
        <w:rPr>
          <w:color w:val="000000" w:themeColor="text1"/>
        </w:rPr>
        <w:t>Dotyczy Części nr</w:t>
      </w:r>
      <w:r w:rsidR="00DE28A2" w:rsidRPr="00E67A7C">
        <w:rPr>
          <w:color w:val="000000" w:themeColor="text1"/>
        </w:rPr>
        <w:t xml:space="preserve"> </w:t>
      </w:r>
      <w:r w:rsidRPr="00E67A7C">
        <w:rPr>
          <w:color w:val="000000" w:themeColor="text1"/>
        </w:rPr>
        <w:t>21 pkt 2 Czy zamawiający wyraz</w:t>
      </w:r>
      <w:r w:rsidR="006B6C3C" w:rsidRPr="00E67A7C">
        <w:rPr>
          <w:color w:val="000000" w:themeColor="text1"/>
        </w:rPr>
        <w:t>i</w:t>
      </w:r>
      <w:r w:rsidRPr="00E67A7C">
        <w:rPr>
          <w:color w:val="000000" w:themeColor="text1"/>
        </w:rPr>
        <w:t xml:space="preserve"> zgodę na zaoferowanie papieru krepowanego ,który posiada wartość wytrzymałości na rozciąganie na mokro w kierunku walcowania na pozio</w:t>
      </w:r>
      <w:r w:rsidR="00DE28A2" w:rsidRPr="00E67A7C">
        <w:rPr>
          <w:color w:val="000000" w:themeColor="text1"/>
        </w:rPr>
        <w:t>mie 0,</w:t>
      </w:r>
      <w:r w:rsidR="006B6C3C" w:rsidRPr="00E67A7C">
        <w:rPr>
          <w:color w:val="000000" w:themeColor="text1"/>
        </w:rPr>
        <w:t>53</w:t>
      </w:r>
      <w:r w:rsidR="00DE28A2" w:rsidRPr="00E67A7C">
        <w:rPr>
          <w:color w:val="000000" w:themeColor="text1"/>
        </w:rPr>
        <w:t>k</w:t>
      </w:r>
      <w:r w:rsidRPr="00E67A7C">
        <w:rPr>
          <w:color w:val="000000" w:themeColor="text1"/>
        </w:rPr>
        <w:t>N/m, jednocześnie spełniając wszystkie pozostałe parametry SWZ?</w:t>
      </w:r>
    </w:p>
    <w:p w:rsidR="0020159A" w:rsidRPr="00E67A7C" w:rsidRDefault="0020159A" w:rsidP="00E67A7C">
      <w:pPr>
        <w:jc w:val="both"/>
        <w:rPr>
          <w:b/>
          <w:color w:val="000000" w:themeColor="text1"/>
        </w:rPr>
      </w:pPr>
    </w:p>
    <w:p w:rsidR="008F7B2A" w:rsidRPr="00E67A7C" w:rsidRDefault="008F7B2A" w:rsidP="00E67A7C">
      <w:pPr>
        <w:jc w:val="both"/>
        <w:rPr>
          <w:b/>
          <w:color w:val="000000" w:themeColor="text1"/>
        </w:rPr>
      </w:pPr>
    </w:p>
    <w:p w:rsidR="008F7B2A" w:rsidRPr="00E67A7C" w:rsidRDefault="008F7B2A" w:rsidP="00E67A7C">
      <w:pPr>
        <w:jc w:val="both"/>
        <w:rPr>
          <w:b/>
          <w:color w:val="000000" w:themeColor="text1"/>
        </w:rPr>
      </w:pPr>
    </w:p>
    <w:p w:rsidR="00DE28A2" w:rsidRPr="00E67A7C" w:rsidRDefault="00DE28A2" w:rsidP="00E67A7C">
      <w:pPr>
        <w:tabs>
          <w:tab w:val="left" w:pos="284"/>
          <w:tab w:val="left" w:pos="540"/>
          <w:tab w:val="num" w:pos="567"/>
        </w:tabs>
        <w:jc w:val="both"/>
        <w:rPr>
          <w:b/>
          <w:bCs/>
          <w:color w:val="000000" w:themeColor="text1"/>
        </w:rPr>
      </w:pPr>
      <w:r w:rsidRPr="00E67A7C">
        <w:rPr>
          <w:b/>
          <w:bCs/>
          <w:color w:val="000000" w:themeColor="text1"/>
        </w:rPr>
        <w:lastRenderedPageBreak/>
        <w:t xml:space="preserve">Odpowiedź </w:t>
      </w:r>
    </w:p>
    <w:p w:rsidR="00DE28A2" w:rsidRPr="00E67A7C" w:rsidRDefault="00DE28A2" w:rsidP="00E67A7C">
      <w:pPr>
        <w:jc w:val="both"/>
        <w:rPr>
          <w:b/>
          <w:color w:val="000000" w:themeColor="text1"/>
        </w:rPr>
      </w:pPr>
    </w:p>
    <w:p w:rsidR="00DE28A2" w:rsidRPr="00E67A7C" w:rsidRDefault="00DE28A2" w:rsidP="00E67A7C">
      <w:pPr>
        <w:jc w:val="both"/>
        <w:rPr>
          <w:color w:val="000000" w:themeColor="text1"/>
        </w:rPr>
      </w:pPr>
      <w:r w:rsidRPr="00E67A7C">
        <w:rPr>
          <w:color w:val="000000" w:themeColor="text1"/>
        </w:rPr>
        <w:t xml:space="preserve">Zamawiający w Części nr 21 pkt </w:t>
      </w:r>
      <w:r w:rsidRPr="00E67A7C">
        <w:rPr>
          <w:b/>
          <w:color w:val="000000" w:themeColor="text1"/>
        </w:rPr>
        <w:t>nie dopuści</w:t>
      </w:r>
      <w:r w:rsidRPr="00E67A7C">
        <w:rPr>
          <w:color w:val="000000" w:themeColor="text1"/>
        </w:rPr>
        <w:t xml:space="preserve"> papieru krepowanego ,który posiada wartość wytrzymałości na rozciąganie na mokro w kierunku walcowania na poziomie 0,</w:t>
      </w:r>
      <w:r w:rsidR="006B6C3C" w:rsidRPr="00E67A7C">
        <w:rPr>
          <w:color w:val="000000" w:themeColor="text1"/>
        </w:rPr>
        <w:t>53</w:t>
      </w:r>
      <w:r w:rsidRPr="00E67A7C">
        <w:rPr>
          <w:color w:val="000000" w:themeColor="text1"/>
        </w:rPr>
        <w:t>kN/m, jednocześnie spełniając wszystkie pozostałe parametry SWZ?</w:t>
      </w:r>
    </w:p>
    <w:p w:rsidR="00DE28A2" w:rsidRPr="00E67A7C" w:rsidRDefault="00DE28A2" w:rsidP="00E67A7C">
      <w:pPr>
        <w:jc w:val="both"/>
        <w:rPr>
          <w:b/>
        </w:rPr>
      </w:pPr>
    </w:p>
    <w:p w:rsidR="00DE28A2" w:rsidRPr="00E67A7C" w:rsidRDefault="00DE28A2" w:rsidP="00E67A7C">
      <w:pPr>
        <w:jc w:val="both"/>
        <w:rPr>
          <w:b/>
        </w:rPr>
      </w:pPr>
      <w:r w:rsidRPr="00E67A7C">
        <w:rPr>
          <w:b/>
        </w:rPr>
        <w:t>Pytanie 38</w:t>
      </w:r>
    </w:p>
    <w:p w:rsidR="00DE28A2" w:rsidRPr="00E67A7C" w:rsidRDefault="00DE28A2" w:rsidP="00E67A7C">
      <w:pPr>
        <w:jc w:val="both"/>
        <w:rPr>
          <w:b/>
        </w:rPr>
      </w:pPr>
    </w:p>
    <w:p w:rsidR="00DE28A2" w:rsidRPr="00E67A7C" w:rsidRDefault="00DE28A2" w:rsidP="00E67A7C">
      <w:pPr>
        <w:jc w:val="both"/>
      </w:pPr>
      <w:r w:rsidRPr="00E67A7C">
        <w:t>Dotyczy Części nr 21 pkt 3 i 4 Czy Zamawiający wyrazi zgodę na zaoferowanie włókniny 57g/m2?</w:t>
      </w:r>
    </w:p>
    <w:p w:rsidR="00DE28A2" w:rsidRPr="00E67A7C" w:rsidRDefault="00DE28A2" w:rsidP="00E67A7C">
      <w:pPr>
        <w:tabs>
          <w:tab w:val="left" w:pos="284"/>
          <w:tab w:val="left" w:pos="540"/>
          <w:tab w:val="num" w:pos="567"/>
        </w:tabs>
        <w:jc w:val="both"/>
        <w:rPr>
          <w:b/>
          <w:bCs/>
        </w:rPr>
      </w:pPr>
    </w:p>
    <w:p w:rsidR="00DE28A2" w:rsidRPr="00E67A7C" w:rsidRDefault="00DE28A2" w:rsidP="00E67A7C">
      <w:pPr>
        <w:tabs>
          <w:tab w:val="left" w:pos="284"/>
          <w:tab w:val="left" w:pos="540"/>
          <w:tab w:val="num" w:pos="567"/>
        </w:tabs>
        <w:jc w:val="both"/>
        <w:rPr>
          <w:b/>
          <w:bCs/>
        </w:rPr>
      </w:pPr>
      <w:r w:rsidRPr="00E67A7C">
        <w:rPr>
          <w:b/>
          <w:bCs/>
        </w:rPr>
        <w:t xml:space="preserve">Odpowiedź </w:t>
      </w:r>
    </w:p>
    <w:p w:rsidR="00DE28A2" w:rsidRPr="00E67A7C" w:rsidRDefault="00DE28A2" w:rsidP="00E67A7C">
      <w:pPr>
        <w:jc w:val="both"/>
        <w:rPr>
          <w:b/>
        </w:rPr>
      </w:pPr>
    </w:p>
    <w:p w:rsidR="00DE28A2" w:rsidRPr="00E67A7C" w:rsidRDefault="00DE28A2" w:rsidP="00E67A7C">
      <w:pPr>
        <w:jc w:val="both"/>
      </w:pPr>
      <w:r w:rsidRPr="00E67A7C">
        <w:t xml:space="preserve">Zamawiający w Części nr 21 pkt 3 i 4 </w:t>
      </w:r>
      <w:r w:rsidRPr="00E67A7C">
        <w:rPr>
          <w:b/>
        </w:rPr>
        <w:t>nie wyrazi</w:t>
      </w:r>
      <w:r w:rsidRPr="00E67A7C">
        <w:t xml:space="preserve"> zgody na zaoferowanie włókniny 57g/m2.</w:t>
      </w:r>
    </w:p>
    <w:p w:rsidR="00DE28A2" w:rsidRPr="00E67A7C" w:rsidRDefault="00DE28A2" w:rsidP="00E67A7C">
      <w:pPr>
        <w:jc w:val="both"/>
        <w:rPr>
          <w:b/>
        </w:rPr>
      </w:pPr>
    </w:p>
    <w:p w:rsidR="00DE28A2" w:rsidRPr="00E67A7C" w:rsidRDefault="00DE28A2" w:rsidP="00E67A7C">
      <w:pPr>
        <w:jc w:val="both"/>
        <w:rPr>
          <w:b/>
        </w:rPr>
      </w:pPr>
      <w:r w:rsidRPr="00E67A7C">
        <w:rPr>
          <w:b/>
        </w:rPr>
        <w:t>Pytanie 39</w:t>
      </w:r>
    </w:p>
    <w:p w:rsidR="00DE28A2" w:rsidRPr="00E67A7C" w:rsidRDefault="00DE28A2" w:rsidP="00E67A7C">
      <w:pPr>
        <w:jc w:val="both"/>
        <w:rPr>
          <w:b/>
        </w:rPr>
      </w:pPr>
    </w:p>
    <w:p w:rsidR="00DE28A2" w:rsidRPr="00E67A7C" w:rsidRDefault="00DE28A2" w:rsidP="00E67A7C">
      <w:pPr>
        <w:jc w:val="both"/>
      </w:pPr>
      <w:r w:rsidRPr="00E67A7C">
        <w:t>Dotyczy Części nr 21 pkt 4 Czy Zamawiający wyrazi zgodę na zaoferowanie włókniny w rozmiarze 120x120cm?</w:t>
      </w:r>
    </w:p>
    <w:p w:rsidR="00DE28A2" w:rsidRPr="00E67A7C" w:rsidRDefault="00DE28A2" w:rsidP="00E67A7C">
      <w:pPr>
        <w:jc w:val="both"/>
        <w:rPr>
          <w:b/>
        </w:rPr>
      </w:pPr>
    </w:p>
    <w:p w:rsidR="00DE28A2" w:rsidRPr="00E67A7C" w:rsidRDefault="00DE28A2" w:rsidP="00E67A7C">
      <w:pPr>
        <w:tabs>
          <w:tab w:val="left" w:pos="284"/>
          <w:tab w:val="left" w:pos="540"/>
          <w:tab w:val="num" w:pos="567"/>
        </w:tabs>
        <w:jc w:val="both"/>
        <w:rPr>
          <w:b/>
          <w:bCs/>
        </w:rPr>
      </w:pPr>
      <w:r w:rsidRPr="00E67A7C">
        <w:rPr>
          <w:b/>
          <w:bCs/>
        </w:rPr>
        <w:t xml:space="preserve">Odpowiedź </w:t>
      </w:r>
    </w:p>
    <w:p w:rsidR="00DE28A2" w:rsidRPr="00E67A7C" w:rsidRDefault="00DE28A2" w:rsidP="00E67A7C">
      <w:pPr>
        <w:jc w:val="both"/>
        <w:rPr>
          <w:b/>
        </w:rPr>
      </w:pPr>
    </w:p>
    <w:p w:rsidR="00DE28A2" w:rsidRPr="00E67A7C" w:rsidRDefault="00DE28A2" w:rsidP="00E67A7C">
      <w:pPr>
        <w:jc w:val="both"/>
      </w:pPr>
      <w:r w:rsidRPr="00E67A7C">
        <w:t xml:space="preserve">Zamawiający w Części nr 21 pkt 4 </w:t>
      </w:r>
      <w:r w:rsidRPr="00E67A7C">
        <w:rPr>
          <w:b/>
        </w:rPr>
        <w:t>nie wyrazi</w:t>
      </w:r>
      <w:r w:rsidRPr="00E67A7C">
        <w:t xml:space="preserve"> zgody na zaoferowanie włókniny w rozmiarze 120x120cm.</w:t>
      </w:r>
    </w:p>
    <w:p w:rsidR="00DE28A2" w:rsidRPr="00E67A7C" w:rsidRDefault="00DE28A2" w:rsidP="00E67A7C">
      <w:pPr>
        <w:jc w:val="both"/>
      </w:pPr>
    </w:p>
    <w:p w:rsidR="00DE28A2" w:rsidRPr="00E67A7C" w:rsidRDefault="00DE28A2" w:rsidP="00E67A7C">
      <w:pPr>
        <w:jc w:val="both"/>
        <w:rPr>
          <w:b/>
        </w:rPr>
      </w:pPr>
      <w:r w:rsidRPr="00E67A7C">
        <w:rPr>
          <w:b/>
        </w:rPr>
        <w:t>Pytanie 40</w:t>
      </w:r>
    </w:p>
    <w:p w:rsidR="00DE28A2" w:rsidRPr="00E67A7C" w:rsidRDefault="00DE28A2" w:rsidP="00E67A7C">
      <w:pPr>
        <w:jc w:val="both"/>
        <w:rPr>
          <w:b/>
        </w:rPr>
      </w:pPr>
    </w:p>
    <w:p w:rsidR="00DE28A2" w:rsidRPr="00E67A7C" w:rsidRDefault="00DE28A2" w:rsidP="00E67A7C">
      <w:pPr>
        <w:jc w:val="both"/>
      </w:pPr>
      <w:r w:rsidRPr="00E67A7C">
        <w:t>Dotyczy Części nr 22 poz.2,3,4  Czy w celu zapewnienia najwyższej jakości oferowanego produktu Zamawiający wymaga aby grubość taśmy wynosiła min.0,15mm, a jej wytrzymałość była na poziomie min.  87N/25mm,co zabezpiecza przed pękaniem taśmy w sterylizatorze?</w:t>
      </w:r>
    </w:p>
    <w:p w:rsidR="00DE28A2" w:rsidRPr="00E67A7C" w:rsidRDefault="00DE28A2" w:rsidP="00E67A7C">
      <w:pPr>
        <w:jc w:val="both"/>
      </w:pPr>
    </w:p>
    <w:p w:rsidR="00DE28A2" w:rsidRPr="00E67A7C" w:rsidRDefault="00DE28A2" w:rsidP="00E67A7C">
      <w:pPr>
        <w:tabs>
          <w:tab w:val="left" w:pos="284"/>
          <w:tab w:val="left" w:pos="540"/>
          <w:tab w:val="num" w:pos="567"/>
        </w:tabs>
        <w:jc w:val="both"/>
        <w:rPr>
          <w:b/>
          <w:bCs/>
        </w:rPr>
      </w:pPr>
      <w:r w:rsidRPr="00E67A7C">
        <w:rPr>
          <w:b/>
          <w:bCs/>
        </w:rPr>
        <w:t xml:space="preserve">Odpowiedź </w:t>
      </w:r>
    </w:p>
    <w:p w:rsidR="00DE28A2" w:rsidRPr="00E67A7C" w:rsidRDefault="00DE28A2" w:rsidP="00E67A7C">
      <w:pPr>
        <w:tabs>
          <w:tab w:val="left" w:pos="284"/>
          <w:tab w:val="left" w:pos="540"/>
          <w:tab w:val="num" w:pos="567"/>
        </w:tabs>
        <w:jc w:val="both"/>
        <w:rPr>
          <w:b/>
          <w:bCs/>
        </w:rPr>
      </w:pPr>
    </w:p>
    <w:p w:rsidR="00DE28A2" w:rsidRPr="00E67A7C" w:rsidRDefault="0045128D" w:rsidP="00E67A7C">
      <w:pPr>
        <w:jc w:val="both"/>
      </w:pPr>
      <w:r w:rsidRPr="00E67A7C">
        <w:t xml:space="preserve">Zamawiający w </w:t>
      </w:r>
      <w:r w:rsidR="00DE28A2" w:rsidRPr="00E67A7C">
        <w:t xml:space="preserve">Części nr 22 poz.2,3,4  </w:t>
      </w:r>
      <w:r w:rsidR="00FC7A4B" w:rsidRPr="00E67A7C">
        <w:rPr>
          <w:b/>
        </w:rPr>
        <w:t>dopuści</w:t>
      </w:r>
      <w:r w:rsidRPr="00E67A7C">
        <w:rPr>
          <w:b/>
        </w:rPr>
        <w:t xml:space="preserve">, nie </w:t>
      </w:r>
      <w:r w:rsidR="00DE28A2" w:rsidRPr="00E67A7C">
        <w:rPr>
          <w:b/>
        </w:rPr>
        <w:t>wymaga</w:t>
      </w:r>
      <w:r w:rsidR="00DE28A2" w:rsidRPr="00E67A7C">
        <w:t xml:space="preserve"> aby grubość taśmy wynosiła min.0,15mm, a jej wytrzymałość była na poziomie min.  87N/25mm,co zabezpiecza przed pękaniem taśmy w sterylizatorze?</w:t>
      </w:r>
    </w:p>
    <w:p w:rsidR="00DE28A2" w:rsidRPr="00E67A7C" w:rsidRDefault="00DE28A2" w:rsidP="00E67A7C">
      <w:pPr>
        <w:tabs>
          <w:tab w:val="left" w:pos="284"/>
          <w:tab w:val="left" w:pos="540"/>
          <w:tab w:val="num" w:pos="567"/>
        </w:tabs>
        <w:jc w:val="both"/>
        <w:rPr>
          <w:b/>
          <w:bCs/>
        </w:rPr>
      </w:pPr>
    </w:p>
    <w:p w:rsidR="00DE28A2" w:rsidRPr="00E67A7C" w:rsidRDefault="0045128D" w:rsidP="00E67A7C">
      <w:pPr>
        <w:jc w:val="both"/>
        <w:rPr>
          <w:b/>
        </w:rPr>
      </w:pPr>
      <w:r w:rsidRPr="00E67A7C">
        <w:rPr>
          <w:b/>
        </w:rPr>
        <w:t>Pytanie 41</w:t>
      </w:r>
    </w:p>
    <w:p w:rsidR="0045128D" w:rsidRPr="00E67A7C" w:rsidRDefault="0045128D" w:rsidP="00E67A7C">
      <w:pPr>
        <w:jc w:val="both"/>
        <w:rPr>
          <w:b/>
        </w:rPr>
      </w:pPr>
    </w:p>
    <w:p w:rsidR="0045128D" w:rsidRPr="00E67A7C" w:rsidRDefault="0045128D" w:rsidP="00E67A7C">
      <w:pPr>
        <w:jc w:val="both"/>
      </w:pPr>
      <w:r w:rsidRPr="00E67A7C">
        <w:t>Dotyczy Części nr 22 poz. 5 Czy Zamawiający wyrazi zgodę na zaoferowanie urządzenia PCD , wyposażonego w kapsułę  z wysokiej klasy tworzywa sztucznego i które jest przewidziane na 400 cykli sterylizacji?</w:t>
      </w:r>
    </w:p>
    <w:p w:rsidR="0045128D" w:rsidRPr="00E67A7C" w:rsidRDefault="0045128D" w:rsidP="00E67A7C">
      <w:pPr>
        <w:tabs>
          <w:tab w:val="left" w:pos="284"/>
          <w:tab w:val="left" w:pos="540"/>
          <w:tab w:val="num" w:pos="567"/>
        </w:tabs>
        <w:jc w:val="both"/>
        <w:rPr>
          <w:b/>
          <w:bCs/>
        </w:rPr>
      </w:pPr>
    </w:p>
    <w:p w:rsidR="0045128D" w:rsidRPr="00E67A7C" w:rsidRDefault="0045128D" w:rsidP="00E67A7C">
      <w:pPr>
        <w:tabs>
          <w:tab w:val="left" w:pos="284"/>
          <w:tab w:val="left" w:pos="540"/>
          <w:tab w:val="num" w:pos="567"/>
        </w:tabs>
        <w:jc w:val="both"/>
        <w:rPr>
          <w:b/>
          <w:bCs/>
        </w:rPr>
      </w:pPr>
      <w:r w:rsidRPr="00E67A7C">
        <w:rPr>
          <w:b/>
          <w:bCs/>
        </w:rPr>
        <w:t xml:space="preserve">Odpowiedź </w:t>
      </w:r>
    </w:p>
    <w:p w:rsidR="0045128D" w:rsidRPr="00E67A7C" w:rsidRDefault="0045128D" w:rsidP="00E67A7C">
      <w:pPr>
        <w:jc w:val="both"/>
        <w:rPr>
          <w:b/>
        </w:rPr>
      </w:pPr>
    </w:p>
    <w:p w:rsidR="0045128D" w:rsidRPr="00E67A7C" w:rsidRDefault="0045128D" w:rsidP="00E67A7C">
      <w:pPr>
        <w:jc w:val="both"/>
      </w:pPr>
      <w:r w:rsidRPr="00E67A7C">
        <w:t xml:space="preserve">Zamawiający w Części 22 poz. 5 </w:t>
      </w:r>
      <w:r w:rsidRPr="00E67A7C">
        <w:rPr>
          <w:b/>
        </w:rPr>
        <w:t>nie wyrazi zgody</w:t>
      </w:r>
      <w:r w:rsidRPr="00E67A7C">
        <w:t xml:space="preserve"> na zaoferowanie urządzenia PCD , wyposażonego w kapsułę  z wysokiej klasy tworzywa sztucznego i które jest przewidziane na 400 cykli sterylizacji.</w:t>
      </w:r>
    </w:p>
    <w:p w:rsidR="0045128D" w:rsidRPr="00E67A7C" w:rsidRDefault="0045128D" w:rsidP="00E67A7C">
      <w:pPr>
        <w:jc w:val="both"/>
        <w:rPr>
          <w:b/>
        </w:rPr>
      </w:pPr>
    </w:p>
    <w:p w:rsidR="0045128D" w:rsidRPr="00E67A7C" w:rsidRDefault="0045128D" w:rsidP="00E67A7C">
      <w:pPr>
        <w:jc w:val="both"/>
        <w:rPr>
          <w:b/>
        </w:rPr>
      </w:pPr>
      <w:r w:rsidRPr="00E67A7C">
        <w:rPr>
          <w:b/>
        </w:rPr>
        <w:lastRenderedPageBreak/>
        <w:t>Pytanie 42</w:t>
      </w:r>
    </w:p>
    <w:p w:rsidR="0045128D" w:rsidRPr="00E67A7C" w:rsidRDefault="0045128D" w:rsidP="00E67A7C">
      <w:pPr>
        <w:jc w:val="both"/>
        <w:rPr>
          <w:b/>
        </w:rPr>
      </w:pPr>
    </w:p>
    <w:p w:rsidR="0045128D" w:rsidRPr="00E67A7C" w:rsidRDefault="0045128D" w:rsidP="00E67A7C">
      <w:pPr>
        <w:jc w:val="both"/>
      </w:pPr>
      <w:r w:rsidRPr="00E67A7C">
        <w:t>Dotyczy Części nr 22 poz. 7 Czy dla zapewnienia poprawnej interpretacji wyniku oraz dla poprawnego opisu Za</w:t>
      </w:r>
      <w:r w:rsidR="000C25C7" w:rsidRPr="00E67A7C">
        <w:t>mawiający w</w:t>
      </w:r>
      <w:r w:rsidRPr="00E67A7C">
        <w:t>ymaga, aby informacje zawarte na karcie testowej i na etykiecie były w języku polskim?</w:t>
      </w:r>
    </w:p>
    <w:p w:rsidR="006765D6" w:rsidRPr="00E67A7C" w:rsidRDefault="006765D6" w:rsidP="00E67A7C">
      <w:pPr>
        <w:pStyle w:val="Tekstprzypisukocowego"/>
        <w:jc w:val="both"/>
        <w:rPr>
          <w:sz w:val="24"/>
          <w:szCs w:val="24"/>
        </w:rPr>
      </w:pPr>
      <w:r w:rsidRPr="00E67A7C">
        <w:rPr>
          <w:sz w:val="24"/>
          <w:szCs w:val="24"/>
        </w:rPr>
        <w:t>Czy w celu zapewnienia wysokiej krytyczności Zamawiający wymaga, aby pakiet testowy składał się karty testowej umieszczonej pomiędzy arkuszami specjalnego papieru i pianki?</w:t>
      </w:r>
    </w:p>
    <w:p w:rsidR="000C25C7" w:rsidRPr="00E67A7C" w:rsidRDefault="000C25C7" w:rsidP="00E67A7C">
      <w:pPr>
        <w:jc w:val="both"/>
        <w:rPr>
          <w:b/>
        </w:rPr>
      </w:pPr>
    </w:p>
    <w:p w:rsidR="000C25C7" w:rsidRPr="00E67A7C" w:rsidRDefault="000C25C7" w:rsidP="00E67A7C">
      <w:pPr>
        <w:tabs>
          <w:tab w:val="left" w:pos="284"/>
          <w:tab w:val="left" w:pos="540"/>
          <w:tab w:val="num" w:pos="567"/>
        </w:tabs>
        <w:jc w:val="both"/>
        <w:rPr>
          <w:b/>
          <w:bCs/>
        </w:rPr>
      </w:pPr>
      <w:r w:rsidRPr="00E67A7C">
        <w:rPr>
          <w:b/>
          <w:bCs/>
        </w:rPr>
        <w:t xml:space="preserve">Odpowiedź </w:t>
      </w:r>
    </w:p>
    <w:p w:rsidR="000C25C7" w:rsidRPr="00E67A7C" w:rsidRDefault="000C25C7" w:rsidP="00E67A7C">
      <w:pPr>
        <w:jc w:val="both"/>
      </w:pPr>
    </w:p>
    <w:p w:rsidR="000C25C7" w:rsidRPr="00E67A7C" w:rsidRDefault="000C25C7" w:rsidP="00E67A7C">
      <w:pPr>
        <w:jc w:val="both"/>
      </w:pPr>
      <w:r w:rsidRPr="00E67A7C">
        <w:t xml:space="preserve">Zamawiający w Części nr 22 poz. 7 </w:t>
      </w:r>
      <w:r w:rsidRPr="00E67A7C">
        <w:rPr>
          <w:b/>
        </w:rPr>
        <w:t>dopuszcza nie wymaga</w:t>
      </w:r>
      <w:r w:rsidRPr="00E67A7C">
        <w:t>, aby informacje zawarte na karcie testowej i na etykiecie były w języku polskim.</w:t>
      </w:r>
    </w:p>
    <w:p w:rsidR="000C25C7" w:rsidRPr="00E67A7C" w:rsidRDefault="000C25C7" w:rsidP="00E67A7C">
      <w:pPr>
        <w:pStyle w:val="Tekstprzypisukocowego"/>
        <w:jc w:val="both"/>
        <w:rPr>
          <w:sz w:val="24"/>
          <w:szCs w:val="24"/>
        </w:rPr>
      </w:pPr>
    </w:p>
    <w:p w:rsidR="000C25C7" w:rsidRPr="00E67A7C" w:rsidRDefault="000C25C7" w:rsidP="00E67A7C">
      <w:pPr>
        <w:pStyle w:val="Tekstprzypisukocowego"/>
        <w:jc w:val="both"/>
        <w:rPr>
          <w:sz w:val="24"/>
          <w:szCs w:val="24"/>
        </w:rPr>
      </w:pPr>
      <w:r w:rsidRPr="00E67A7C">
        <w:rPr>
          <w:sz w:val="24"/>
          <w:szCs w:val="24"/>
        </w:rPr>
        <w:t xml:space="preserve">Zamawiający </w:t>
      </w:r>
      <w:r w:rsidRPr="00E67A7C">
        <w:rPr>
          <w:b/>
          <w:sz w:val="24"/>
          <w:szCs w:val="24"/>
        </w:rPr>
        <w:t>wymaga</w:t>
      </w:r>
      <w:r w:rsidRPr="00E67A7C">
        <w:rPr>
          <w:sz w:val="24"/>
          <w:szCs w:val="24"/>
        </w:rPr>
        <w:t>, aby test spełniał wymogi Formularza cenowego.</w:t>
      </w:r>
    </w:p>
    <w:p w:rsidR="000C25C7" w:rsidRPr="00E67A7C" w:rsidRDefault="000C25C7" w:rsidP="00E67A7C">
      <w:pPr>
        <w:jc w:val="both"/>
        <w:rPr>
          <w:b/>
        </w:rPr>
      </w:pPr>
    </w:p>
    <w:p w:rsidR="006765D6" w:rsidRPr="00E67A7C" w:rsidRDefault="006765D6" w:rsidP="00E67A7C">
      <w:pPr>
        <w:jc w:val="both"/>
        <w:rPr>
          <w:b/>
        </w:rPr>
      </w:pPr>
      <w:r w:rsidRPr="00E67A7C">
        <w:rPr>
          <w:b/>
        </w:rPr>
        <w:t>Pytanie 43</w:t>
      </w:r>
    </w:p>
    <w:p w:rsidR="000C25C7" w:rsidRPr="00E67A7C" w:rsidRDefault="000C25C7" w:rsidP="00E67A7C">
      <w:pPr>
        <w:jc w:val="both"/>
      </w:pPr>
    </w:p>
    <w:p w:rsidR="006765D6" w:rsidRPr="00E67A7C" w:rsidRDefault="000C25C7" w:rsidP="00E67A7C">
      <w:pPr>
        <w:jc w:val="both"/>
      </w:pPr>
      <w:r w:rsidRPr="00E67A7C">
        <w:t xml:space="preserve">Dotyczy Części 22 poz. 8 </w:t>
      </w:r>
      <w:r w:rsidR="006765D6" w:rsidRPr="00E67A7C">
        <w:t xml:space="preserve">Czy Zamawiający wyrazi zgodę na zaoferowanie testów pakowanych po 250 </w:t>
      </w:r>
      <w:proofErr w:type="spellStart"/>
      <w:r w:rsidR="006765D6" w:rsidRPr="00E67A7C">
        <w:t>szt</w:t>
      </w:r>
      <w:proofErr w:type="spellEnd"/>
      <w:r w:rsidR="006765D6" w:rsidRPr="00E67A7C">
        <w:t>?</w:t>
      </w:r>
    </w:p>
    <w:p w:rsidR="006765D6" w:rsidRPr="00E67A7C" w:rsidRDefault="006765D6" w:rsidP="00E67A7C">
      <w:pPr>
        <w:jc w:val="both"/>
      </w:pPr>
      <w:r w:rsidRPr="00E67A7C">
        <w:t>Czy w celu ułatwienia interpretacji wyniku Zamawiający wymaga, aby na teście u</w:t>
      </w:r>
      <w:r w:rsidR="00565419" w:rsidRPr="00E67A7C">
        <w:t>mieszczone były informacje w jęz</w:t>
      </w:r>
      <w:r w:rsidRPr="00E67A7C">
        <w:t>yku polskim?</w:t>
      </w:r>
    </w:p>
    <w:p w:rsidR="00565419" w:rsidRPr="00E67A7C" w:rsidRDefault="00565419" w:rsidP="00E67A7C">
      <w:pPr>
        <w:jc w:val="both"/>
      </w:pPr>
      <w:r w:rsidRPr="00E67A7C">
        <w:t>Czy Zamawiający wymaga, aby test klasy V był samoklejący, co znacznie ułatwi i usprawni jego archiwizację (możliwość wklejenia bezpośrednio do dokumentacji)?</w:t>
      </w:r>
    </w:p>
    <w:p w:rsidR="000C25C7" w:rsidRPr="00E67A7C" w:rsidRDefault="000C25C7" w:rsidP="00E67A7C">
      <w:pPr>
        <w:tabs>
          <w:tab w:val="left" w:pos="284"/>
          <w:tab w:val="left" w:pos="540"/>
          <w:tab w:val="num" w:pos="567"/>
        </w:tabs>
        <w:jc w:val="both"/>
        <w:rPr>
          <w:b/>
          <w:bCs/>
        </w:rPr>
      </w:pPr>
    </w:p>
    <w:p w:rsidR="000C25C7" w:rsidRPr="00E67A7C" w:rsidRDefault="000C25C7" w:rsidP="00E67A7C">
      <w:pPr>
        <w:tabs>
          <w:tab w:val="left" w:pos="284"/>
          <w:tab w:val="left" w:pos="540"/>
          <w:tab w:val="num" w:pos="567"/>
        </w:tabs>
        <w:jc w:val="both"/>
        <w:rPr>
          <w:b/>
          <w:bCs/>
        </w:rPr>
      </w:pPr>
      <w:r w:rsidRPr="00E67A7C">
        <w:rPr>
          <w:b/>
          <w:bCs/>
        </w:rPr>
        <w:t xml:space="preserve">Odpowiedź </w:t>
      </w:r>
    </w:p>
    <w:p w:rsidR="000C25C7" w:rsidRPr="00E67A7C" w:rsidRDefault="000C25C7" w:rsidP="00E67A7C">
      <w:pPr>
        <w:jc w:val="both"/>
      </w:pPr>
    </w:p>
    <w:p w:rsidR="000C25C7" w:rsidRPr="00E67A7C" w:rsidRDefault="000C25C7" w:rsidP="00E67A7C">
      <w:pPr>
        <w:jc w:val="both"/>
      </w:pPr>
      <w:r w:rsidRPr="00E67A7C">
        <w:t xml:space="preserve">Zamawiający w Części 22 poz.8 </w:t>
      </w:r>
      <w:r w:rsidRPr="00E67A7C">
        <w:rPr>
          <w:b/>
        </w:rPr>
        <w:t>wyrazi zgodę</w:t>
      </w:r>
      <w:r w:rsidRPr="00E67A7C">
        <w:t xml:space="preserve"> na zaoferowanie testów pakowanych po 250 szt.</w:t>
      </w:r>
    </w:p>
    <w:p w:rsidR="000C25C7" w:rsidRPr="00E67A7C" w:rsidRDefault="000C25C7" w:rsidP="00E67A7C">
      <w:pPr>
        <w:jc w:val="both"/>
      </w:pPr>
      <w:r w:rsidRPr="00E67A7C">
        <w:t xml:space="preserve">Zamawiający </w:t>
      </w:r>
      <w:r w:rsidRPr="00E67A7C">
        <w:rPr>
          <w:b/>
        </w:rPr>
        <w:t>dopuszcza, nie wymaga</w:t>
      </w:r>
      <w:r w:rsidRPr="00E67A7C">
        <w:t>, aby na teście umieszczone były informacje w języku polskim.</w:t>
      </w:r>
    </w:p>
    <w:p w:rsidR="000C25C7" w:rsidRPr="00E67A7C" w:rsidRDefault="000C25C7" w:rsidP="00E67A7C">
      <w:pPr>
        <w:jc w:val="both"/>
      </w:pPr>
      <w:r w:rsidRPr="00E67A7C">
        <w:t xml:space="preserve">Zamawiający </w:t>
      </w:r>
      <w:r w:rsidRPr="00E67A7C">
        <w:rPr>
          <w:b/>
        </w:rPr>
        <w:t>dopuszcza, nie wymaga</w:t>
      </w:r>
      <w:r w:rsidRPr="00E67A7C">
        <w:t>, aby test klasy V był samoklejący.</w:t>
      </w:r>
    </w:p>
    <w:p w:rsidR="000C25C7" w:rsidRPr="00E67A7C" w:rsidRDefault="000C25C7" w:rsidP="00E67A7C">
      <w:pPr>
        <w:tabs>
          <w:tab w:val="left" w:pos="284"/>
          <w:tab w:val="left" w:pos="540"/>
          <w:tab w:val="num" w:pos="567"/>
        </w:tabs>
        <w:jc w:val="both"/>
        <w:rPr>
          <w:b/>
          <w:bCs/>
        </w:rPr>
      </w:pPr>
    </w:p>
    <w:p w:rsidR="007219CE" w:rsidRPr="00E67A7C" w:rsidRDefault="007219CE" w:rsidP="00E67A7C">
      <w:pPr>
        <w:tabs>
          <w:tab w:val="left" w:pos="8505"/>
        </w:tabs>
        <w:spacing w:line="276" w:lineRule="auto"/>
        <w:ind w:right="708"/>
        <w:jc w:val="both"/>
        <w:rPr>
          <w:b/>
        </w:rPr>
      </w:pPr>
      <w:r w:rsidRPr="00E67A7C">
        <w:rPr>
          <w:b/>
        </w:rPr>
        <w:t>Pytanie44</w:t>
      </w:r>
    </w:p>
    <w:p w:rsidR="007219CE" w:rsidRPr="00E67A7C" w:rsidRDefault="007219CE" w:rsidP="00E67A7C">
      <w:pPr>
        <w:tabs>
          <w:tab w:val="left" w:pos="8505"/>
        </w:tabs>
        <w:spacing w:line="276" w:lineRule="auto"/>
        <w:ind w:right="708"/>
        <w:jc w:val="both"/>
      </w:pPr>
    </w:p>
    <w:p w:rsidR="00971EC2" w:rsidRPr="00E67A7C" w:rsidRDefault="007219CE" w:rsidP="00E67A7C">
      <w:pPr>
        <w:tabs>
          <w:tab w:val="left" w:pos="8505"/>
        </w:tabs>
        <w:spacing w:line="276" w:lineRule="auto"/>
        <w:ind w:right="708"/>
        <w:jc w:val="both"/>
        <w:rPr>
          <w:bCs/>
        </w:rPr>
      </w:pPr>
      <w:r w:rsidRPr="00E67A7C">
        <w:t xml:space="preserve">Część 1, poz. 1b </w:t>
      </w:r>
      <w:r w:rsidR="00971EC2" w:rsidRPr="00E67A7C">
        <w:rPr>
          <w:bCs/>
        </w:rPr>
        <w:t xml:space="preserve">Proszę o dopuszczenie igieł o wymiarach 0,6x32 mm. </w:t>
      </w:r>
    </w:p>
    <w:p w:rsidR="00AD080C" w:rsidRPr="00E67A7C" w:rsidRDefault="00AD080C" w:rsidP="00E67A7C">
      <w:pPr>
        <w:tabs>
          <w:tab w:val="left" w:pos="8505"/>
        </w:tabs>
        <w:spacing w:line="276" w:lineRule="auto"/>
        <w:ind w:right="708"/>
        <w:jc w:val="both"/>
        <w:rPr>
          <w:bCs/>
        </w:rPr>
      </w:pPr>
    </w:p>
    <w:p w:rsidR="00AD080C" w:rsidRPr="00E67A7C" w:rsidRDefault="00AD080C" w:rsidP="00E67A7C">
      <w:pPr>
        <w:tabs>
          <w:tab w:val="left" w:pos="8505"/>
        </w:tabs>
        <w:spacing w:line="276" w:lineRule="auto"/>
        <w:ind w:right="708"/>
        <w:jc w:val="both"/>
        <w:rPr>
          <w:b/>
          <w:bCs/>
        </w:rPr>
      </w:pPr>
      <w:r w:rsidRPr="00E67A7C">
        <w:rPr>
          <w:b/>
          <w:bCs/>
        </w:rPr>
        <w:t>Odpowiedź</w:t>
      </w:r>
    </w:p>
    <w:p w:rsidR="00AD080C" w:rsidRPr="00E67A7C" w:rsidRDefault="00AD080C" w:rsidP="00E67A7C">
      <w:pPr>
        <w:tabs>
          <w:tab w:val="left" w:pos="8505"/>
        </w:tabs>
        <w:spacing w:line="276" w:lineRule="auto"/>
        <w:ind w:right="708"/>
        <w:jc w:val="both"/>
      </w:pPr>
    </w:p>
    <w:p w:rsidR="00AD080C" w:rsidRPr="00E67A7C" w:rsidRDefault="00AD080C" w:rsidP="00E67A7C">
      <w:pPr>
        <w:tabs>
          <w:tab w:val="left" w:pos="8505"/>
        </w:tabs>
        <w:spacing w:line="276" w:lineRule="auto"/>
        <w:ind w:right="708"/>
        <w:jc w:val="both"/>
        <w:rPr>
          <w:bCs/>
        </w:rPr>
      </w:pPr>
      <w:r w:rsidRPr="00E67A7C">
        <w:t xml:space="preserve">Zamawiający </w:t>
      </w:r>
      <w:r w:rsidRPr="00E67A7C">
        <w:rPr>
          <w:b/>
        </w:rPr>
        <w:t xml:space="preserve">dopuści </w:t>
      </w:r>
      <w:r w:rsidRPr="00E67A7C">
        <w:t>w</w:t>
      </w:r>
      <w:r w:rsidRPr="00E67A7C">
        <w:rPr>
          <w:b/>
        </w:rPr>
        <w:t xml:space="preserve"> </w:t>
      </w:r>
      <w:r w:rsidRPr="00E67A7C">
        <w:t>Części 1, poz. 1b</w:t>
      </w:r>
      <w:r w:rsidRPr="00E67A7C">
        <w:rPr>
          <w:bCs/>
        </w:rPr>
        <w:t xml:space="preserve"> ig</w:t>
      </w:r>
      <w:r w:rsidR="004F2267" w:rsidRPr="00E67A7C">
        <w:rPr>
          <w:bCs/>
        </w:rPr>
        <w:t>ły</w:t>
      </w:r>
      <w:r w:rsidRPr="00E67A7C">
        <w:rPr>
          <w:bCs/>
        </w:rPr>
        <w:t xml:space="preserve"> o wymiarach 0,6x32 mm. </w:t>
      </w:r>
    </w:p>
    <w:p w:rsidR="00AD080C" w:rsidRPr="00E67A7C" w:rsidRDefault="00AD080C" w:rsidP="00E67A7C">
      <w:pPr>
        <w:tabs>
          <w:tab w:val="left" w:pos="8505"/>
        </w:tabs>
        <w:spacing w:line="276" w:lineRule="auto"/>
        <w:ind w:right="708"/>
        <w:jc w:val="both"/>
      </w:pPr>
    </w:p>
    <w:p w:rsidR="00971EC2" w:rsidRPr="00E67A7C" w:rsidRDefault="007219CE" w:rsidP="00E67A7C">
      <w:pPr>
        <w:tabs>
          <w:tab w:val="left" w:pos="8505"/>
        </w:tabs>
        <w:spacing w:line="276" w:lineRule="auto"/>
        <w:ind w:right="708"/>
        <w:jc w:val="both"/>
        <w:rPr>
          <w:bCs/>
        </w:rPr>
      </w:pPr>
      <w:r w:rsidRPr="00E67A7C">
        <w:rPr>
          <w:b/>
        </w:rPr>
        <w:t>Pytanie 45</w:t>
      </w:r>
    </w:p>
    <w:p w:rsidR="00AD080C" w:rsidRPr="00E67A7C" w:rsidRDefault="00AD080C" w:rsidP="00E67A7C">
      <w:pPr>
        <w:tabs>
          <w:tab w:val="left" w:pos="8505"/>
        </w:tabs>
        <w:spacing w:line="276" w:lineRule="auto"/>
        <w:ind w:right="708"/>
        <w:jc w:val="both"/>
      </w:pPr>
    </w:p>
    <w:p w:rsidR="00971EC2" w:rsidRPr="00E67A7C" w:rsidRDefault="00AD080C" w:rsidP="00E67A7C">
      <w:pPr>
        <w:tabs>
          <w:tab w:val="left" w:pos="8505"/>
        </w:tabs>
        <w:spacing w:line="276" w:lineRule="auto"/>
        <w:ind w:right="708"/>
        <w:jc w:val="both"/>
      </w:pPr>
      <w:r w:rsidRPr="00E67A7C">
        <w:t xml:space="preserve">Część 1, poz. 1c </w:t>
      </w:r>
      <w:r w:rsidR="00971EC2" w:rsidRPr="00E67A7C">
        <w:rPr>
          <w:bCs/>
        </w:rPr>
        <w:t xml:space="preserve">Proszę o dopuszczenie igieł o wymiarach 0,7x32 mm. </w:t>
      </w:r>
    </w:p>
    <w:p w:rsidR="00AD080C" w:rsidRPr="00E67A7C" w:rsidRDefault="00AD080C" w:rsidP="00E67A7C">
      <w:pPr>
        <w:tabs>
          <w:tab w:val="left" w:pos="8505"/>
        </w:tabs>
        <w:spacing w:line="276" w:lineRule="auto"/>
        <w:ind w:right="708"/>
        <w:jc w:val="both"/>
        <w:rPr>
          <w:b/>
          <w:bCs/>
        </w:rPr>
      </w:pPr>
    </w:p>
    <w:p w:rsidR="00AD080C" w:rsidRPr="00E67A7C" w:rsidRDefault="00AD080C" w:rsidP="00E67A7C">
      <w:pPr>
        <w:tabs>
          <w:tab w:val="left" w:pos="8505"/>
        </w:tabs>
        <w:spacing w:line="276" w:lineRule="auto"/>
        <w:ind w:right="708"/>
        <w:jc w:val="both"/>
        <w:rPr>
          <w:b/>
          <w:bCs/>
        </w:rPr>
      </w:pPr>
      <w:r w:rsidRPr="00E67A7C">
        <w:rPr>
          <w:b/>
          <w:bCs/>
        </w:rPr>
        <w:t>Odpowiedź</w:t>
      </w:r>
    </w:p>
    <w:p w:rsidR="00AD080C" w:rsidRPr="00E67A7C" w:rsidRDefault="00AD080C" w:rsidP="00E67A7C">
      <w:pPr>
        <w:tabs>
          <w:tab w:val="left" w:pos="8505"/>
        </w:tabs>
        <w:spacing w:line="276" w:lineRule="auto"/>
        <w:ind w:right="708"/>
        <w:jc w:val="both"/>
      </w:pPr>
    </w:p>
    <w:p w:rsidR="00AD080C" w:rsidRDefault="00AD080C" w:rsidP="00E67A7C">
      <w:pPr>
        <w:tabs>
          <w:tab w:val="left" w:pos="8505"/>
        </w:tabs>
        <w:spacing w:line="276" w:lineRule="auto"/>
        <w:ind w:right="708"/>
        <w:jc w:val="both"/>
        <w:rPr>
          <w:b/>
          <w:bCs/>
        </w:rPr>
      </w:pPr>
      <w:r w:rsidRPr="00E67A7C">
        <w:t xml:space="preserve">Zamawiający </w:t>
      </w:r>
      <w:r w:rsidRPr="00E67A7C">
        <w:rPr>
          <w:b/>
        </w:rPr>
        <w:t xml:space="preserve">dopuści </w:t>
      </w:r>
      <w:r w:rsidRPr="00E67A7C">
        <w:t>w</w:t>
      </w:r>
      <w:r w:rsidRPr="00E67A7C">
        <w:rPr>
          <w:b/>
        </w:rPr>
        <w:t xml:space="preserve"> </w:t>
      </w:r>
      <w:r w:rsidRPr="00E67A7C">
        <w:t>Części 1, poz. 1c</w:t>
      </w:r>
      <w:r w:rsidRPr="00E67A7C">
        <w:rPr>
          <w:bCs/>
        </w:rPr>
        <w:t xml:space="preserve"> ig</w:t>
      </w:r>
      <w:r w:rsidR="004F2267" w:rsidRPr="00E67A7C">
        <w:rPr>
          <w:bCs/>
        </w:rPr>
        <w:t>ły</w:t>
      </w:r>
      <w:r w:rsidRPr="00E67A7C">
        <w:rPr>
          <w:bCs/>
        </w:rPr>
        <w:t xml:space="preserve"> o wymiarach </w:t>
      </w:r>
      <w:proofErr w:type="spellStart"/>
      <w:r w:rsidRPr="00E67A7C">
        <w:rPr>
          <w:bCs/>
        </w:rPr>
        <w:t>0,7x32</w:t>
      </w:r>
      <w:proofErr w:type="spellEnd"/>
      <w:r w:rsidRPr="00E67A7C">
        <w:rPr>
          <w:bCs/>
        </w:rPr>
        <w:t xml:space="preserve"> mm.</w:t>
      </w:r>
    </w:p>
    <w:p w:rsidR="00397F9E" w:rsidRPr="00397F9E" w:rsidRDefault="00397F9E" w:rsidP="00E67A7C">
      <w:pPr>
        <w:tabs>
          <w:tab w:val="left" w:pos="8505"/>
        </w:tabs>
        <w:spacing w:line="276" w:lineRule="auto"/>
        <w:ind w:right="708"/>
        <w:jc w:val="both"/>
        <w:rPr>
          <w:b/>
          <w:bCs/>
        </w:rPr>
      </w:pPr>
    </w:p>
    <w:p w:rsidR="00971EC2" w:rsidRPr="00E67A7C" w:rsidRDefault="007219CE" w:rsidP="00E67A7C">
      <w:pPr>
        <w:tabs>
          <w:tab w:val="left" w:pos="8505"/>
        </w:tabs>
        <w:spacing w:line="276" w:lineRule="auto"/>
        <w:ind w:right="708"/>
        <w:jc w:val="both"/>
        <w:rPr>
          <w:bCs/>
        </w:rPr>
      </w:pPr>
      <w:r w:rsidRPr="00E67A7C">
        <w:rPr>
          <w:b/>
        </w:rPr>
        <w:lastRenderedPageBreak/>
        <w:t>Pytanie 46</w:t>
      </w:r>
    </w:p>
    <w:p w:rsidR="00AD080C" w:rsidRPr="00E67A7C" w:rsidRDefault="00AD080C" w:rsidP="00E67A7C">
      <w:pPr>
        <w:tabs>
          <w:tab w:val="left" w:pos="8505"/>
        </w:tabs>
        <w:spacing w:line="276" w:lineRule="auto"/>
        <w:ind w:right="708"/>
        <w:jc w:val="both"/>
      </w:pPr>
    </w:p>
    <w:p w:rsidR="00971EC2" w:rsidRPr="00E67A7C" w:rsidRDefault="00AD080C" w:rsidP="00E67A7C">
      <w:pPr>
        <w:tabs>
          <w:tab w:val="left" w:pos="8505"/>
        </w:tabs>
        <w:spacing w:line="276" w:lineRule="auto"/>
        <w:ind w:right="708"/>
        <w:jc w:val="both"/>
      </w:pPr>
      <w:r w:rsidRPr="00E67A7C">
        <w:t xml:space="preserve">Część 1, poz. 1d </w:t>
      </w:r>
      <w:r w:rsidR="00971EC2" w:rsidRPr="00E67A7C">
        <w:rPr>
          <w:bCs/>
        </w:rPr>
        <w:t xml:space="preserve">Proszę o dopuszczenie igieł o wymiarach 0,8x38 mm. </w:t>
      </w:r>
    </w:p>
    <w:p w:rsidR="00AD080C" w:rsidRPr="00E67A7C" w:rsidRDefault="00AD080C" w:rsidP="00E67A7C">
      <w:pPr>
        <w:tabs>
          <w:tab w:val="left" w:pos="8505"/>
        </w:tabs>
        <w:spacing w:line="276" w:lineRule="auto"/>
        <w:ind w:right="708"/>
        <w:jc w:val="both"/>
        <w:rPr>
          <w:b/>
        </w:rPr>
      </w:pPr>
    </w:p>
    <w:p w:rsidR="00AD080C" w:rsidRPr="00E67A7C" w:rsidRDefault="00AD080C" w:rsidP="00E67A7C">
      <w:pPr>
        <w:tabs>
          <w:tab w:val="left" w:pos="8505"/>
        </w:tabs>
        <w:spacing w:line="276" w:lineRule="auto"/>
        <w:ind w:right="708"/>
        <w:jc w:val="both"/>
        <w:rPr>
          <w:b/>
          <w:bCs/>
        </w:rPr>
      </w:pPr>
      <w:r w:rsidRPr="00E67A7C">
        <w:rPr>
          <w:b/>
          <w:bCs/>
        </w:rPr>
        <w:t>Odpowiedź</w:t>
      </w:r>
    </w:p>
    <w:p w:rsidR="00AD080C" w:rsidRPr="00E67A7C" w:rsidRDefault="00AD080C" w:rsidP="00E67A7C">
      <w:pPr>
        <w:tabs>
          <w:tab w:val="left" w:pos="8505"/>
        </w:tabs>
        <w:spacing w:line="276" w:lineRule="auto"/>
        <w:ind w:right="708"/>
        <w:jc w:val="both"/>
      </w:pPr>
    </w:p>
    <w:p w:rsidR="00AD080C" w:rsidRPr="00E67A7C" w:rsidRDefault="00AD080C" w:rsidP="00E67A7C">
      <w:pPr>
        <w:tabs>
          <w:tab w:val="left" w:pos="8505"/>
        </w:tabs>
        <w:spacing w:line="276" w:lineRule="auto"/>
        <w:ind w:right="708"/>
        <w:jc w:val="both"/>
        <w:rPr>
          <w:b/>
        </w:rPr>
      </w:pPr>
      <w:r w:rsidRPr="00E67A7C">
        <w:t xml:space="preserve">Zamawiający </w:t>
      </w:r>
      <w:r w:rsidRPr="00E67A7C">
        <w:rPr>
          <w:b/>
        </w:rPr>
        <w:t xml:space="preserve">dopuści </w:t>
      </w:r>
      <w:r w:rsidRPr="00E67A7C">
        <w:t>w</w:t>
      </w:r>
      <w:r w:rsidRPr="00E67A7C">
        <w:rPr>
          <w:b/>
        </w:rPr>
        <w:t xml:space="preserve"> </w:t>
      </w:r>
      <w:r w:rsidRPr="00E67A7C">
        <w:t xml:space="preserve">Części 1, poz. 1d </w:t>
      </w:r>
      <w:r w:rsidRPr="00E67A7C">
        <w:rPr>
          <w:bCs/>
        </w:rPr>
        <w:t xml:space="preserve"> ig</w:t>
      </w:r>
      <w:r w:rsidR="004F2267" w:rsidRPr="00E67A7C">
        <w:rPr>
          <w:bCs/>
        </w:rPr>
        <w:t>ły</w:t>
      </w:r>
      <w:r w:rsidRPr="00E67A7C">
        <w:rPr>
          <w:bCs/>
        </w:rPr>
        <w:t xml:space="preserve"> o wymiarach 0,8 x38 mm.</w:t>
      </w:r>
    </w:p>
    <w:p w:rsidR="00AD080C" w:rsidRPr="00E67A7C" w:rsidRDefault="00AD080C"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47</w:t>
      </w:r>
    </w:p>
    <w:p w:rsidR="00AD080C" w:rsidRPr="00E67A7C" w:rsidRDefault="00AD080C" w:rsidP="00E67A7C">
      <w:pPr>
        <w:tabs>
          <w:tab w:val="left" w:pos="8505"/>
        </w:tabs>
        <w:spacing w:line="276" w:lineRule="auto"/>
        <w:ind w:right="708"/>
        <w:jc w:val="both"/>
      </w:pPr>
    </w:p>
    <w:p w:rsidR="00971EC2" w:rsidRPr="00E67A7C" w:rsidRDefault="00AD080C" w:rsidP="00E67A7C">
      <w:pPr>
        <w:tabs>
          <w:tab w:val="left" w:pos="8505"/>
        </w:tabs>
        <w:spacing w:line="276" w:lineRule="auto"/>
        <w:ind w:right="708"/>
        <w:jc w:val="both"/>
      </w:pPr>
      <w:r w:rsidRPr="00E67A7C">
        <w:t xml:space="preserve">Część 1, poz. 1e </w:t>
      </w:r>
      <w:r w:rsidR="00971EC2" w:rsidRPr="00E67A7C">
        <w:rPr>
          <w:bCs/>
        </w:rPr>
        <w:t xml:space="preserve">Proszę o dopuszczenie igieł o wymiarach 0,9x38 mm. </w:t>
      </w:r>
    </w:p>
    <w:p w:rsidR="00AD080C" w:rsidRPr="00E67A7C" w:rsidRDefault="00AD080C" w:rsidP="00E67A7C">
      <w:pPr>
        <w:tabs>
          <w:tab w:val="left" w:pos="8505"/>
        </w:tabs>
        <w:spacing w:line="276" w:lineRule="auto"/>
        <w:ind w:right="708"/>
        <w:jc w:val="both"/>
        <w:rPr>
          <w:b/>
        </w:rPr>
      </w:pPr>
    </w:p>
    <w:p w:rsidR="00AD080C" w:rsidRPr="00E67A7C" w:rsidRDefault="00AD080C" w:rsidP="00E67A7C">
      <w:pPr>
        <w:tabs>
          <w:tab w:val="left" w:pos="8505"/>
        </w:tabs>
        <w:spacing w:line="276" w:lineRule="auto"/>
        <w:ind w:right="708"/>
        <w:jc w:val="both"/>
        <w:rPr>
          <w:b/>
          <w:bCs/>
        </w:rPr>
      </w:pPr>
      <w:r w:rsidRPr="00E67A7C">
        <w:rPr>
          <w:b/>
          <w:bCs/>
        </w:rPr>
        <w:t>Odpowiedź</w:t>
      </w:r>
    </w:p>
    <w:p w:rsidR="00AD080C" w:rsidRPr="00E67A7C" w:rsidRDefault="00AD080C" w:rsidP="00E67A7C">
      <w:pPr>
        <w:tabs>
          <w:tab w:val="left" w:pos="8505"/>
        </w:tabs>
        <w:spacing w:line="276" w:lineRule="auto"/>
        <w:ind w:right="708"/>
        <w:jc w:val="both"/>
      </w:pPr>
    </w:p>
    <w:p w:rsidR="00AD080C" w:rsidRPr="00E67A7C" w:rsidRDefault="00AD080C" w:rsidP="00E67A7C">
      <w:pPr>
        <w:tabs>
          <w:tab w:val="left" w:pos="8505"/>
        </w:tabs>
        <w:spacing w:line="276" w:lineRule="auto"/>
        <w:ind w:right="708"/>
        <w:jc w:val="both"/>
        <w:rPr>
          <w:b/>
        </w:rPr>
      </w:pPr>
      <w:r w:rsidRPr="00E67A7C">
        <w:t xml:space="preserve">Zamawiający </w:t>
      </w:r>
      <w:r w:rsidRPr="00E67A7C">
        <w:rPr>
          <w:b/>
        </w:rPr>
        <w:t xml:space="preserve">dopuści </w:t>
      </w:r>
      <w:r w:rsidRPr="00E67A7C">
        <w:t>w</w:t>
      </w:r>
      <w:r w:rsidRPr="00E67A7C">
        <w:rPr>
          <w:b/>
        </w:rPr>
        <w:t xml:space="preserve"> </w:t>
      </w:r>
      <w:r w:rsidRPr="00E67A7C">
        <w:t xml:space="preserve">Części 1, poz. 1e </w:t>
      </w:r>
      <w:r w:rsidRPr="00E67A7C">
        <w:rPr>
          <w:bCs/>
        </w:rPr>
        <w:t xml:space="preserve"> ig</w:t>
      </w:r>
      <w:r w:rsidR="004F2267" w:rsidRPr="00E67A7C">
        <w:rPr>
          <w:bCs/>
        </w:rPr>
        <w:t>ły</w:t>
      </w:r>
      <w:r w:rsidRPr="00E67A7C">
        <w:rPr>
          <w:bCs/>
        </w:rPr>
        <w:t xml:space="preserve"> o wymiarach 0,9 x38 mm.</w:t>
      </w:r>
    </w:p>
    <w:p w:rsidR="00AD080C" w:rsidRPr="00E67A7C" w:rsidRDefault="00AD080C"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48</w:t>
      </w:r>
    </w:p>
    <w:p w:rsidR="00AD080C" w:rsidRPr="00E67A7C" w:rsidRDefault="00AD080C" w:rsidP="00E67A7C">
      <w:pPr>
        <w:tabs>
          <w:tab w:val="left" w:pos="8505"/>
        </w:tabs>
        <w:spacing w:line="276" w:lineRule="auto"/>
        <w:ind w:right="708"/>
        <w:jc w:val="both"/>
      </w:pPr>
    </w:p>
    <w:p w:rsidR="00971EC2" w:rsidRPr="00E67A7C" w:rsidRDefault="00AD080C" w:rsidP="00E67A7C">
      <w:pPr>
        <w:tabs>
          <w:tab w:val="left" w:pos="8505"/>
        </w:tabs>
        <w:spacing w:line="276" w:lineRule="auto"/>
        <w:ind w:right="708"/>
        <w:jc w:val="both"/>
      </w:pPr>
      <w:r w:rsidRPr="00E67A7C">
        <w:t xml:space="preserve">Część 1, poz. 1f </w:t>
      </w:r>
      <w:r w:rsidR="00971EC2" w:rsidRPr="00E67A7C">
        <w:rPr>
          <w:bCs/>
        </w:rPr>
        <w:t>Proszę o dopuszczenie igieł o wymiarach 1,1x38 mm.</w:t>
      </w:r>
    </w:p>
    <w:p w:rsidR="00AD080C" w:rsidRPr="00E67A7C" w:rsidRDefault="00AD080C" w:rsidP="00E67A7C">
      <w:pPr>
        <w:tabs>
          <w:tab w:val="left" w:pos="8505"/>
        </w:tabs>
        <w:spacing w:line="276" w:lineRule="auto"/>
        <w:ind w:right="708"/>
        <w:jc w:val="both"/>
        <w:rPr>
          <w:b/>
        </w:rPr>
      </w:pPr>
    </w:p>
    <w:p w:rsidR="00AD080C" w:rsidRPr="00E67A7C" w:rsidRDefault="00AD080C" w:rsidP="00E67A7C">
      <w:pPr>
        <w:tabs>
          <w:tab w:val="left" w:pos="8505"/>
        </w:tabs>
        <w:spacing w:line="276" w:lineRule="auto"/>
        <w:ind w:right="708"/>
        <w:jc w:val="both"/>
        <w:rPr>
          <w:b/>
          <w:bCs/>
        </w:rPr>
      </w:pPr>
      <w:r w:rsidRPr="00E67A7C">
        <w:rPr>
          <w:b/>
          <w:bCs/>
        </w:rPr>
        <w:t>Odpowiedź</w:t>
      </w:r>
    </w:p>
    <w:p w:rsidR="00AD080C" w:rsidRPr="00E67A7C" w:rsidRDefault="00AD080C" w:rsidP="00E67A7C">
      <w:pPr>
        <w:tabs>
          <w:tab w:val="left" w:pos="8505"/>
        </w:tabs>
        <w:spacing w:line="276" w:lineRule="auto"/>
        <w:ind w:right="708"/>
        <w:jc w:val="both"/>
      </w:pPr>
    </w:p>
    <w:p w:rsidR="00AD080C" w:rsidRPr="00E67A7C" w:rsidRDefault="00AD080C" w:rsidP="00E67A7C">
      <w:pPr>
        <w:tabs>
          <w:tab w:val="left" w:pos="8505"/>
        </w:tabs>
        <w:spacing w:line="276" w:lineRule="auto"/>
        <w:ind w:right="708"/>
        <w:jc w:val="both"/>
        <w:rPr>
          <w:b/>
        </w:rPr>
      </w:pPr>
      <w:r w:rsidRPr="00E67A7C">
        <w:t xml:space="preserve">Zamawiający </w:t>
      </w:r>
      <w:r w:rsidRPr="00E67A7C">
        <w:rPr>
          <w:b/>
        </w:rPr>
        <w:t xml:space="preserve">dopuści </w:t>
      </w:r>
      <w:r w:rsidRPr="00E67A7C">
        <w:t>w</w:t>
      </w:r>
      <w:r w:rsidRPr="00E67A7C">
        <w:rPr>
          <w:b/>
        </w:rPr>
        <w:t xml:space="preserve"> </w:t>
      </w:r>
      <w:r w:rsidRPr="00E67A7C">
        <w:t xml:space="preserve">Części 1, poz. 1f </w:t>
      </w:r>
      <w:r w:rsidRPr="00E67A7C">
        <w:rPr>
          <w:bCs/>
        </w:rPr>
        <w:t xml:space="preserve"> igły o wymiarach 1,1 x38 mm.</w:t>
      </w:r>
    </w:p>
    <w:p w:rsidR="00AD080C" w:rsidRPr="00E67A7C" w:rsidRDefault="00AD080C"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49</w:t>
      </w:r>
    </w:p>
    <w:p w:rsidR="00AD080C" w:rsidRPr="00E67A7C" w:rsidRDefault="00AD080C" w:rsidP="00E67A7C">
      <w:pPr>
        <w:tabs>
          <w:tab w:val="left" w:pos="8505"/>
        </w:tabs>
        <w:spacing w:line="276" w:lineRule="auto"/>
        <w:ind w:right="708"/>
        <w:jc w:val="both"/>
      </w:pPr>
    </w:p>
    <w:p w:rsidR="00971EC2" w:rsidRPr="00E67A7C" w:rsidRDefault="00AD080C" w:rsidP="00E67A7C">
      <w:pPr>
        <w:tabs>
          <w:tab w:val="left" w:pos="8505"/>
        </w:tabs>
        <w:spacing w:line="276" w:lineRule="auto"/>
        <w:ind w:right="708"/>
        <w:jc w:val="both"/>
        <w:rPr>
          <w:bCs/>
        </w:rPr>
      </w:pPr>
      <w:r w:rsidRPr="00E67A7C">
        <w:t xml:space="preserve">Część 1, poz. 1g </w:t>
      </w:r>
      <w:r w:rsidR="00971EC2" w:rsidRPr="00E67A7C">
        <w:rPr>
          <w:bCs/>
        </w:rPr>
        <w:t>Proszę o dopuszczenie igieł o wymiarach 1,2x38 mm.</w:t>
      </w:r>
    </w:p>
    <w:p w:rsidR="004F2267" w:rsidRPr="00E67A7C" w:rsidRDefault="004F2267" w:rsidP="00E67A7C">
      <w:pPr>
        <w:tabs>
          <w:tab w:val="left" w:pos="8505"/>
        </w:tabs>
        <w:spacing w:line="276" w:lineRule="auto"/>
        <w:ind w:right="708"/>
        <w:jc w:val="both"/>
        <w:rPr>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4F2267" w:rsidRPr="00E67A7C" w:rsidRDefault="004F2267" w:rsidP="00E67A7C">
      <w:pPr>
        <w:tabs>
          <w:tab w:val="left" w:pos="8505"/>
        </w:tabs>
        <w:spacing w:line="276" w:lineRule="auto"/>
        <w:ind w:right="708"/>
        <w:jc w:val="both"/>
        <w:rPr>
          <w:bCs/>
        </w:rPr>
      </w:pPr>
    </w:p>
    <w:p w:rsidR="004F2267" w:rsidRPr="00E67A7C" w:rsidRDefault="004F2267" w:rsidP="00E67A7C">
      <w:pPr>
        <w:tabs>
          <w:tab w:val="left" w:pos="8505"/>
        </w:tabs>
        <w:spacing w:line="276" w:lineRule="auto"/>
        <w:ind w:right="708"/>
        <w:jc w:val="both"/>
      </w:pPr>
      <w:r w:rsidRPr="00E67A7C">
        <w:rPr>
          <w:bCs/>
        </w:rPr>
        <w:t xml:space="preserve">Zamawiający </w:t>
      </w:r>
      <w:r w:rsidRPr="00E67A7C">
        <w:rPr>
          <w:b/>
          <w:bCs/>
        </w:rPr>
        <w:t>dopuści</w:t>
      </w:r>
      <w:r w:rsidRPr="00E67A7C">
        <w:rPr>
          <w:bCs/>
        </w:rPr>
        <w:t xml:space="preserve"> w Części 1 poz.1 g igły o wymiarach 1,2x38 mm.</w:t>
      </w:r>
    </w:p>
    <w:p w:rsidR="00971EC2" w:rsidRPr="00E67A7C" w:rsidRDefault="00971EC2" w:rsidP="00E67A7C">
      <w:pPr>
        <w:tabs>
          <w:tab w:val="left" w:pos="8505"/>
        </w:tabs>
        <w:spacing w:line="276" w:lineRule="auto"/>
        <w:ind w:right="708"/>
        <w:jc w:val="both"/>
        <w:rPr>
          <w:bCs/>
        </w:rPr>
      </w:pPr>
    </w:p>
    <w:p w:rsidR="007219CE" w:rsidRPr="00E67A7C" w:rsidRDefault="007219CE" w:rsidP="00E67A7C">
      <w:pPr>
        <w:tabs>
          <w:tab w:val="left" w:pos="8505"/>
        </w:tabs>
        <w:spacing w:line="276" w:lineRule="auto"/>
        <w:ind w:right="708"/>
        <w:jc w:val="both"/>
      </w:pPr>
      <w:r w:rsidRPr="00E67A7C">
        <w:rPr>
          <w:b/>
        </w:rPr>
        <w:t>Pytanie 50</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1, poz. 1h</w:t>
      </w:r>
      <w:r w:rsidR="004F2267" w:rsidRPr="00E67A7C">
        <w:t xml:space="preserve"> </w:t>
      </w:r>
      <w:r w:rsidRPr="00E67A7C">
        <w:rPr>
          <w:bCs/>
        </w:rPr>
        <w:t>Proszę o dopuszczenie igieł o wymiarach 0,4x19 mm.</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4F2267" w:rsidRPr="00E67A7C" w:rsidRDefault="004F2267" w:rsidP="00E67A7C">
      <w:pPr>
        <w:tabs>
          <w:tab w:val="left" w:pos="8505"/>
        </w:tabs>
        <w:spacing w:line="276" w:lineRule="auto"/>
        <w:ind w:right="708"/>
        <w:jc w:val="both"/>
        <w:rPr>
          <w:bCs/>
        </w:rPr>
      </w:pPr>
    </w:p>
    <w:p w:rsidR="004F2267" w:rsidRPr="00E67A7C" w:rsidRDefault="004F2267" w:rsidP="00E67A7C">
      <w:pPr>
        <w:tabs>
          <w:tab w:val="left" w:pos="8505"/>
        </w:tabs>
        <w:spacing w:line="276" w:lineRule="auto"/>
        <w:ind w:right="708"/>
        <w:jc w:val="both"/>
      </w:pPr>
      <w:r w:rsidRPr="00E67A7C">
        <w:rPr>
          <w:bCs/>
        </w:rPr>
        <w:t xml:space="preserve">Zamawiający </w:t>
      </w:r>
      <w:r w:rsidRPr="00E67A7C">
        <w:rPr>
          <w:b/>
          <w:bCs/>
        </w:rPr>
        <w:t xml:space="preserve">dopuści </w:t>
      </w:r>
      <w:r w:rsidRPr="00E67A7C">
        <w:rPr>
          <w:bCs/>
        </w:rPr>
        <w:t>w Części 1 poz.1 h igły o wymiarach 0,4x19 mm.</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51</w:t>
      </w:r>
    </w:p>
    <w:p w:rsidR="004F2267" w:rsidRPr="00E67A7C" w:rsidRDefault="004F2267" w:rsidP="00E67A7C">
      <w:pPr>
        <w:tabs>
          <w:tab w:val="left" w:pos="8505"/>
        </w:tabs>
        <w:spacing w:line="276" w:lineRule="auto"/>
        <w:ind w:right="708"/>
        <w:jc w:val="both"/>
      </w:pPr>
    </w:p>
    <w:p w:rsidR="004F2267" w:rsidRPr="00E67A7C" w:rsidRDefault="00971EC2" w:rsidP="00E67A7C">
      <w:pPr>
        <w:tabs>
          <w:tab w:val="left" w:pos="8505"/>
        </w:tabs>
        <w:spacing w:line="276" w:lineRule="auto"/>
        <w:ind w:right="708"/>
        <w:jc w:val="both"/>
        <w:rPr>
          <w:bCs/>
        </w:rPr>
      </w:pPr>
      <w:r w:rsidRPr="00E67A7C">
        <w:t>Część 1, poz. 1i</w:t>
      </w:r>
      <w:r w:rsidR="004F2267" w:rsidRPr="00E67A7C">
        <w:t xml:space="preserve">  </w:t>
      </w:r>
      <w:r w:rsidRPr="00E67A7C">
        <w:rPr>
          <w:bCs/>
        </w:rPr>
        <w:t xml:space="preserve">Proszę o dopuszczenie igieł o wymiarach 0,8x38 mm. </w:t>
      </w:r>
    </w:p>
    <w:p w:rsidR="00397F9E" w:rsidRDefault="00397F9E" w:rsidP="00E67A7C">
      <w:pPr>
        <w:tabs>
          <w:tab w:val="left" w:pos="8505"/>
        </w:tabs>
        <w:spacing w:line="276" w:lineRule="auto"/>
        <w:ind w:right="708"/>
        <w:jc w:val="both"/>
        <w:rPr>
          <w:b/>
          <w:bCs/>
        </w:rPr>
      </w:pPr>
    </w:p>
    <w:p w:rsidR="00397F9E" w:rsidRDefault="004F2267" w:rsidP="00E67A7C">
      <w:pPr>
        <w:tabs>
          <w:tab w:val="left" w:pos="8505"/>
        </w:tabs>
        <w:spacing w:line="276" w:lineRule="auto"/>
        <w:ind w:right="708"/>
        <w:jc w:val="both"/>
        <w:rPr>
          <w:b/>
          <w:bCs/>
        </w:rPr>
      </w:pPr>
      <w:r w:rsidRPr="00E67A7C">
        <w:rPr>
          <w:b/>
          <w:bCs/>
        </w:rPr>
        <w:lastRenderedPageBreak/>
        <w:t>Odpowiedź</w:t>
      </w:r>
    </w:p>
    <w:p w:rsidR="00397F9E" w:rsidRPr="00E67A7C" w:rsidRDefault="00397F9E"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pPr>
      <w:r w:rsidRPr="00E67A7C">
        <w:rPr>
          <w:bCs/>
        </w:rPr>
        <w:t xml:space="preserve">Zamawiający </w:t>
      </w:r>
      <w:r w:rsidRPr="00E67A7C">
        <w:rPr>
          <w:b/>
          <w:bCs/>
        </w:rPr>
        <w:t>dopuści</w:t>
      </w:r>
      <w:r w:rsidRPr="00E67A7C">
        <w:rPr>
          <w:bCs/>
        </w:rPr>
        <w:t xml:space="preserve"> w Części 1 poz.1 i igły o wymiarach 0,8x38 mm.</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pPr>
      <w:r w:rsidRPr="00E67A7C">
        <w:rPr>
          <w:b/>
        </w:rPr>
        <w:t>Pytanie 52</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1, poz. 2d</w:t>
      </w:r>
      <w:r w:rsidRPr="00E67A7C">
        <w:rPr>
          <w:bCs/>
        </w:rPr>
        <w:t>Proszę o dopuszczenie strzykawek pakowanych po 80 sztuk.</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pPr>
      <w:r w:rsidRPr="00E67A7C">
        <w:rPr>
          <w:bCs/>
        </w:rPr>
        <w:t xml:space="preserve">Zamawiający dopuści w Części 1 </w:t>
      </w:r>
      <w:proofErr w:type="spellStart"/>
      <w:r w:rsidRPr="00E67A7C">
        <w:rPr>
          <w:bCs/>
        </w:rPr>
        <w:t>poz.2</w:t>
      </w:r>
      <w:proofErr w:type="spellEnd"/>
      <w:r w:rsidRPr="00E67A7C">
        <w:rPr>
          <w:bCs/>
        </w:rPr>
        <w:t xml:space="preserve"> strzykawki pakowane </w:t>
      </w:r>
      <w:proofErr w:type="spellStart"/>
      <w:r w:rsidRPr="00E67A7C">
        <w:rPr>
          <w:bCs/>
        </w:rPr>
        <w:t>op</w:t>
      </w:r>
      <w:proofErr w:type="spellEnd"/>
      <w:r w:rsidRPr="00E67A7C">
        <w:rPr>
          <w:bCs/>
        </w:rPr>
        <w:t xml:space="preserve"> 80 sztuk, pod warunkiem przeliczenia ilości zgodnie z SWZ.</w:t>
      </w:r>
    </w:p>
    <w:p w:rsidR="004F2267" w:rsidRPr="00E67A7C" w:rsidRDefault="004F2267" w:rsidP="00E67A7C">
      <w:pPr>
        <w:tabs>
          <w:tab w:val="left" w:pos="8505"/>
        </w:tabs>
        <w:spacing w:line="276" w:lineRule="auto"/>
        <w:ind w:right="708"/>
        <w:jc w:val="both"/>
        <w:rPr>
          <w:b/>
        </w:rPr>
      </w:pPr>
      <w:r w:rsidRPr="00E67A7C">
        <w:rPr>
          <w:b/>
        </w:rPr>
        <w:t xml:space="preserve"> </w:t>
      </w:r>
    </w:p>
    <w:p w:rsidR="00971EC2" w:rsidRPr="00E67A7C" w:rsidRDefault="007219CE" w:rsidP="00E67A7C">
      <w:pPr>
        <w:tabs>
          <w:tab w:val="left" w:pos="8505"/>
        </w:tabs>
        <w:spacing w:line="276" w:lineRule="auto"/>
        <w:ind w:right="708"/>
        <w:jc w:val="both"/>
        <w:rPr>
          <w:bCs/>
        </w:rPr>
      </w:pPr>
      <w:r w:rsidRPr="00E67A7C">
        <w:rPr>
          <w:b/>
        </w:rPr>
        <w:t>Pytanie 53</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1, poz. 3-4</w:t>
      </w:r>
      <w:r w:rsidR="004F2267" w:rsidRPr="00E67A7C">
        <w:t xml:space="preserve"> </w:t>
      </w:r>
      <w:r w:rsidRPr="00E67A7C">
        <w:rPr>
          <w:bCs/>
        </w:rPr>
        <w:t>Proszę o odstąpienie od wymogu dwustronnej skali.</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pPr>
      <w:r w:rsidRPr="00E67A7C">
        <w:rPr>
          <w:bCs/>
        </w:rPr>
        <w:t>Zamawiający w Części 1, poz.3-4</w:t>
      </w:r>
      <w:r w:rsidRPr="00E67A7C">
        <w:rPr>
          <w:b/>
          <w:bCs/>
        </w:rPr>
        <w:t xml:space="preserve"> nie odstąpi </w:t>
      </w:r>
      <w:r w:rsidRPr="00E67A7C">
        <w:rPr>
          <w:bCs/>
        </w:rPr>
        <w:t>od wymogu</w:t>
      </w:r>
      <w:r w:rsidRPr="00E67A7C">
        <w:rPr>
          <w:b/>
          <w:bCs/>
        </w:rPr>
        <w:t xml:space="preserve"> </w:t>
      </w:r>
      <w:r w:rsidRPr="00E67A7C">
        <w:rPr>
          <w:bCs/>
        </w:rPr>
        <w:t>dwustronnej skali</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54</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1, poz. 5-6</w:t>
      </w:r>
      <w:r w:rsidR="004F2267" w:rsidRPr="00E67A7C">
        <w:t xml:space="preserve"> </w:t>
      </w:r>
      <w:r w:rsidRPr="00E67A7C">
        <w:rPr>
          <w:bCs/>
        </w:rPr>
        <w:t>Proszę o odstąpienie od wymogu dwustronnej skali.</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CB0B49" w:rsidRPr="00E67A7C" w:rsidRDefault="00CB0B49" w:rsidP="00E67A7C">
      <w:pPr>
        <w:tabs>
          <w:tab w:val="left" w:pos="8505"/>
        </w:tabs>
        <w:spacing w:line="276" w:lineRule="auto"/>
        <w:ind w:right="708"/>
        <w:jc w:val="both"/>
        <w:rPr>
          <w:bCs/>
        </w:rPr>
      </w:pPr>
    </w:p>
    <w:p w:rsidR="004F2267" w:rsidRPr="00E67A7C" w:rsidRDefault="004F2267" w:rsidP="00E67A7C">
      <w:pPr>
        <w:tabs>
          <w:tab w:val="left" w:pos="8505"/>
        </w:tabs>
        <w:spacing w:line="276" w:lineRule="auto"/>
        <w:ind w:right="708"/>
        <w:jc w:val="both"/>
      </w:pPr>
      <w:r w:rsidRPr="00E67A7C">
        <w:rPr>
          <w:bCs/>
        </w:rPr>
        <w:t>Zamawiający w Części 1, poz</w:t>
      </w:r>
      <w:r w:rsidR="00FC7A4B" w:rsidRPr="00E67A7C">
        <w:rPr>
          <w:bCs/>
        </w:rPr>
        <w:t xml:space="preserve">. </w:t>
      </w:r>
      <w:r w:rsidRPr="00E67A7C">
        <w:rPr>
          <w:bCs/>
        </w:rPr>
        <w:t>5-6</w:t>
      </w:r>
      <w:r w:rsidRPr="00E67A7C">
        <w:rPr>
          <w:b/>
          <w:bCs/>
        </w:rPr>
        <w:t xml:space="preserve"> nie odstąpi </w:t>
      </w:r>
      <w:r w:rsidRPr="00E67A7C">
        <w:rPr>
          <w:bCs/>
        </w:rPr>
        <w:t>od wymogu</w:t>
      </w:r>
      <w:r w:rsidRPr="00E67A7C">
        <w:rPr>
          <w:b/>
          <w:bCs/>
        </w:rPr>
        <w:t xml:space="preserve"> </w:t>
      </w:r>
      <w:r w:rsidRPr="00E67A7C">
        <w:rPr>
          <w:bCs/>
        </w:rPr>
        <w:t>dwustronnej skali</w:t>
      </w:r>
    </w:p>
    <w:p w:rsidR="004F2267" w:rsidRPr="00E67A7C" w:rsidRDefault="004F2267" w:rsidP="00E67A7C">
      <w:pPr>
        <w:tabs>
          <w:tab w:val="left" w:pos="8505"/>
        </w:tabs>
        <w:spacing w:line="276" w:lineRule="auto"/>
        <w:ind w:right="708"/>
        <w:jc w:val="both"/>
      </w:pPr>
    </w:p>
    <w:p w:rsidR="00971EC2" w:rsidRPr="00E67A7C" w:rsidRDefault="007219CE" w:rsidP="00E67A7C">
      <w:pPr>
        <w:tabs>
          <w:tab w:val="left" w:pos="8505"/>
        </w:tabs>
        <w:spacing w:line="276" w:lineRule="auto"/>
        <w:ind w:right="708"/>
        <w:jc w:val="both"/>
        <w:rPr>
          <w:bCs/>
        </w:rPr>
      </w:pPr>
      <w:r w:rsidRPr="00E67A7C">
        <w:rPr>
          <w:b/>
        </w:rPr>
        <w:t>Pytanie 55</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1, poz. 8</w:t>
      </w:r>
      <w:r w:rsidR="004F2267" w:rsidRPr="00E67A7C">
        <w:t xml:space="preserve"> </w:t>
      </w:r>
      <w:r w:rsidRPr="00E67A7C">
        <w:rPr>
          <w:bCs/>
        </w:rPr>
        <w:t>Proszę o odstąpienie od wymogu oznaczenia na pakowaniu.</w:t>
      </w:r>
    </w:p>
    <w:p w:rsidR="004F2267" w:rsidRPr="00E67A7C" w:rsidRDefault="004F2267"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FC7A4B" w:rsidRPr="00E67A7C" w:rsidRDefault="00FC7A4B" w:rsidP="00E67A7C">
      <w:pPr>
        <w:tabs>
          <w:tab w:val="left" w:pos="8505"/>
        </w:tabs>
        <w:spacing w:line="276" w:lineRule="auto"/>
        <w:ind w:right="708"/>
        <w:jc w:val="both"/>
        <w:rPr>
          <w:b/>
          <w:bCs/>
        </w:rPr>
      </w:pPr>
    </w:p>
    <w:p w:rsidR="00CB0B49" w:rsidRPr="00E67A7C" w:rsidRDefault="00CB0B49" w:rsidP="00E67A7C">
      <w:pPr>
        <w:tabs>
          <w:tab w:val="left" w:pos="8505"/>
        </w:tabs>
        <w:spacing w:line="276" w:lineRule="auto"/>
        <w:ind w:right="708"/>
        <w:jc w:val="both"/>
      </w:pPr>
      <w:r w:rsidRPr="00E67A7C">
        <w:rPr>
          <w:bCs/>
        </w:rPr>
        <w:t>Zamawiający w Części 1, poz.8</w:t>
      </w:r>
      <w:r w:rsidRPr="00E67A7C">
        <w:rPr>
          <w:b/>
          <w:bCs/>
        </w:rPr>
        <w:t xml:space="preserve"> nie odstąpi </w:t>
      </w:r>
      <w:r w:rsidRPr="00E67A7C">
        <w:rPr>
          <w:bCs/>
        </w:rPr>
        <w:t>od wymogu</w:t>
      </w:r>
      <w:r w:rsidRPr="00E67A7C">
        <w:rPr>
          <w:b/>
          <w:bCs/>
        </w:rPr>
        <w:t xml:space="preserve"> </w:t>
      </w:r>
      <w:r w:rsidRPr="00E67A7C">
        <w:rPr>
          <w:bCs/>
        </w:rPr>
        <w:t>oznaczenia na pakowaniu.</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56</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2, poz. 1</w:t>
      </w:r>
      <w:r w:rsidR="004F2267" w:rsidRPr="00E67A7C">
        <w:t xml:space="preserve"> </w:t>
      </w:r>
      <w:r w:rsidRPr="00E67A7C">
        <w:rPr>
          <w:bCs/>
        </w:rPr>
        <w:t>Proszę o dopuszczenie  przyrządów w innym opakowaniu niż niebieskim.</w:t>
      </w:r>
    </w:p>
    <w:p w:rsidR="00CB0B49" w:rsidRPr="00E67A7C" w:rsidRDefault="00CB0B49" w:rsidP="00E67A7C">
      <w:pPr>
        <w:tabs>
          <w:tab w:val="left" w:pos="8505"/>
        </w:tabs>
        <w:spacing w:line="276" w:lineRule="auto"/>
        <w:ind w:right="708"/>
        <w:jc w:val="both"/>
        <w:rPr>
          <w:b/>
          <w:bCs/>
        </w:rPr>
      </w:pPr>
    </w:p>
    <w:p w:rsidR="00397F9E" w:rsidRDefault="00397F9E" w:rsidP="00E67A7C">
      <w:pPr>
        <w:tabs>
          <w:tab w:val="left" w:pos="8505"/>
        </w:tabs>
        <w:spacing w:line="276" w:lineRule="auto"/>
        <w:ind w:right="708"/>
        <w:jc w:val="both"/>
        <w:rPr>
          <w:b/>
          <w:bCs/>
        </w:rPr>
      </w:pPr>
    </w:p>
    <w:p w:rsidR="00397F9E" w:rsidRDefault="00397F9E"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lastRenderedPageBreak/>
        <w:t>Odpowiedź</w:t>
      </w:r>
    </w:p>
    <w:p w:rsidR="00CB0B49" w:rsidRPr="00E67A7C" w:rsidRDefault="00CB0B49" w:rsidP="00E67A7C">
      <w:pPr>
        <w:tabs>
          <w:tab w:val="left" w:pos="8505"/>
        </w:tabs>
        <w:spacing w:line="276" w:lineRule="auto"/>
        <w:ind w:right="708"/>
        <w:jc w:val="both"/>
        <w:rPr>
          <w:bCs/>
        </w:rPr>
      </w:pPr>
    </w:p>
    <w:p w:rsidR="00CB0B49" w:rsidRPr="00E67A7C" w:rsidRDefault="00CB0B49" w:rsidP="00E67A7C">
      <w:pPr>
        <w:tabs>
          <w:tab w:val="left" w:pos="8505"/>
        </w:tabs>
        <w:spacing w:line="276" w:lineRule="auto"/>
        <w:ind w:right="708"/>
        <w:jc w:val="both"/>
      </w:pPr>
      <w:r w:rsidRPr="00E67A7C">
        <w:rPr>
          <w:bCs/>
        </w:rPr>
        <w:t xml:space="preserve">Zamawiający  w </w:t>
      </w:r>
      <w:r w:rsidRPr="00E67A7C">
        <w:t xml:space="preserve">Części 2, poz. 1 </w:t>
      </w:r>
      <w:r w:rsidRPr="00E67A7C">
        <w:rPr>
          <w:b/>
          <w:bCs/>
        </w:rPr>
        <w:t xml:space="preserve">dopuści </w:t>
      </w:r>
      <w:r w:rsidRPr="00E67A7C">
        <w:rPr>
          <w:bCs/>
        </w:rPr>
        <w:t xml:space="preserve"> przyrządy w innym opakowaniu niż niebieskim pod warunkiem spełnienia pozostałych parametrów Formularza cenowego.</w:t>
      </w:r>
    </w:p>
    <w:p w:rsidR="00397F9E" w:rsidRDefault="00397F9E"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pPr>
      <w:r w:rsidRPr="00E67A7C">
        <w:rPr>
          <w:b/>
        </w:rPr>
        <w:t>Pytanie 57</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 poz. 2</w:t>
      </w:r>
      <w:r w:rsidR="004F2267" w:rsidRPr="00E67A7C">
        <w:t xml:space="preserve"> </w:t>
      </w:r>
      <w:r w:rsidRPr="00E67A7C">
        <w:rPr>
          <w:bCs/>
        </w:rPr>
        <w:t>Proszę o dopuszczenie opatrunków o wymiarach 9 x 11 cm.</w:t>
      </w:r>
    </w:p>
    <w:p w:rsidR="00CB0B49" w:rsidRPr="00E67A7C" w:rsidRDefault="00CB0B49"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CB0B49" w:rsidRPr="00E67A7C" w:rsidRDefault="00CB0B49" w:rsidP="00E67A7C">
      <w:pPr>
        <w:tabs>
          <w:tab w:val="left" w:pos="8505"/>
        </w:tabs>
        <w:spacing w:line="276" w:lineRule="auto"/>
        <w:ind w:right="708"/>
        <w:jc w:val="both"/>
        <w:rPr>
          <w:bCs/>
        </w:rPr>
      </w:pPr>
    </w:p>
    <w:p w:rsidR="004F2267" w:rsidRPr="00E67A7C" w:rsidRDefault="00CB0B49" w:rsidP="00E67A7C">
      <w:pPr>
        <w:tabs>
          <w:tab w:val="left" w:pos="8505"/>
        </w:tabs>
        <w:spacing w:line="276" w:lineRule="auto"/>
        <w:ind w:right="708"/>
        <w:jc w:val="both"/>
        <w:rPr>
          <w:b/>
        </w:rPr>
      </w:pPr>
      <w:r w:rsidRPr="00E67A7C">
        <w:rPr>
          <w:bCs/>
        </w:rPr>
        <w:t xml:space="preserve">Zamawiający  w </w:t>
      </w:r>
      <w:r w:rsidRPr="00E67A7C">
        <w:t xml:space="preserve">Części 3, poz.2 </w:t>
      </w:r>
      <w:r w:rsidRPr="00E67A7C">
        <w:rPr>
          <w:b/>
          <w:bCs/>
        </w:rPr>
        <w:t>nie dopuści</w:t>
      </w:r>
      <w:r w:rsidRPr="00E67A7C">
        <w:rPr>
          <w:bCs/>
        </w:rPr>
        <w:t xml:space="preserve"> opatrunków o wymiarach 9 x 11 cm.</w:t>
      </w:r>
    </w:p>
    <w:p w:rsidR="00CB0B49" w:rsidRPr="00E67A7C" w:rsidRDefault="00CB0B49"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pPr>
      <w:r w:rsidRPr="00E67A7C">
        <w:rPr>
          <w:b/>
        </w:rPr>
        <w:t>Pytanie 58</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 poz. 2</w:t>
      </w:r>
      <w:r w:rsidR="004F2267" w:rsidRPr="00E67A7C">
        <w:t xml:space="preserve"> </w:t>
      </w:r>
      <w:r w:rsidRPr="00E67A7C">
        <w:rPr>
          <w:bCs/>
        </w:rPr>
        <w:t>Proszę o dopuszczenie nieposiadających ramki.</w:t>
      </w:r>
    </w:p>
    <w:p w:rsidR="00CB0B49" w:rsidRPr="00E67A7C" w:rsidRDefault="00CB0B49"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CB0B49" w:rsidRPr="00E67A7C" w:rsidRDefault="00CB0B49" w:rsidP="00E67A7C">
      <w:pPr>
        <w:tabs>
          <w:tab w:val="left" w:pos="8505"/>
        </w:tabs>
        <w:spacing w:line="276" w:lineRule="auto"/>
        <w:ind w:right="708"/>
        <w:jc w:val="both"/>
        <w:rPr>
          <w:bCs/>
        </w:rPr>
      </w:pPr>
    </w:p>
    <w:p w:rsidR="00CB0B49" w:rsidRPr="00E67A7C" w:rsidRDefault="00CB0B49" w:rsidP="00E67A7C">
      <w:pPr>
        <w:tabs>
          <w:tab w:val="left" w:pos="8505"/>
        </w:tabs>
        <w:spacing w:line="276" w:lineRule="auto"/>
        <w:ind w:right="708"/>
        <w:jc w:val="both"/>
      </w:pPr>
      <w:r w:rsidRPr="00E67A7C">
        <w:rPr>
          <w:bCs/>
        </w:rPr>
        <w:t xml:space="preserve">Zamawiający  w </w:t>
      </w:r>
      <w:r w:rsidRPr="00E67A7C">
        <w:t xml:space="preserve">Części 3 poz.2 </w:t>
      </w:r>
      <w:r w:rsidRPr="00E67A7C">
        <w:rPr>
          <w:b/>
          <w:bCs/>
        </w:rPr>
        <w:t>nie dopuści</w:t>
      </w:r>
      <w:r w:rsidRPr="00E67A7C">
        <w:rPr>
          <w:bCs/>
        </w:rPr>
        <w:t xml:space="preserve"> opatrunków nieposiadających ramki.</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59</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0, poz. 5</w:t>
      </w:r>
      <w:r w:rsidR="004F2267" w:rsidRPr="00E67A7C">
        <w:t xml:space="preserve"> </w:t>
      </w:r>
      <w:r w:rsidRPr="00E67A7C">
        <w:rPr>
          <w:bCs/>
        </w:rPr>
        <w:t>Proszę o dopuszczenie fartucha o gramaturze 30 g/m2</w:t>
      </w:r>
    </w:p>
    <w:p w:rsidR="00CB0B49" w:rsidRPr="00E67A7C" w:rsidRDefault="00CB0B49"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CB0B49" w:rsidRPr="00E67A7C" w:rsidRDefault="00CB0B49" w:rsidP="00E67A7C">
      <w:pPr>
        <w:tabs>
          <w:tab w:val="left" w:pos="8505"/>
        </w:tabs>
        <w:spacing w:line="276" w:lineRule="auto"/>
        <w:ind w:right="708"/>
        <w:jc w:val="both"/>
        <w:rPr>
          <w:bCs/>
        </w:rPr>
      </w:pPr>
    </w:p>
    <w:p w:rsidR="00CB0B49" w:rsidRPr="00E67A7C" w:rsidRDefault="00CB0B49" w:rsidP="00E67A7C">
      <w:pPr>
        <w:tabs>
          <w:tab w:val="left" w:pos="8505"/>
        </w:tabs>
        <w:spacing w:line="276" w:lineRule="auto"/>
        <w:ind w:right="708"/>
        <w:jc w:val="both"/>
        <w:rPr>
          <w:b/>
        </w:rPr>
      </w:pPr>
      <w:r w:rsidRPr="00E67A7C">
        <w:rPr>
          <w:bCs/>
        </w:rPr>
        <w:t xml:space="preserve">Zamawiający  w </w:t>
      </w:r>
      <w:r w:rsidRPr="00E67A7C">
        <w:t xml:space="preserve">Części 30, poz.5 </w:t>
      </w:r>
      <w:r w:rsidRPr="00E67A7C">
        <w:rPr>
          <w:b/>
        </w:rPr>
        <w:t xml:space="preserve">dopuści </w:t>
      </w:r>
      <w:r w:rsidRPr="00E67A7C">
        <w:t>fartuch o gramaturze 30g/m2.</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0</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0, poz. 5</w:t>
      </w:r>
      <w:r w:rsidR="004F2267" w:rsidRPr="00E67A7C">
        <w:t xml:space="preserve"> </w:t>
      </w:r>
      <w:r w:rsidRPr="00E67A7C">
        <w:rPr>
          <w:bCs/>
        </w:rPr>
        <w:t>Proszę o dopuszczenie fartucha o gramaturze 20 g/m2</w:t>
      </w:r>
    </w:p>
    <w:p w:rsidR="00CB0B49" w:rsidRPr="00E67A7C" w:rsidRDefault="00CB0B49"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CB0B49" w:rsidRPr="00E67A7C" w:rsidRDefault="00CB0B49" w:rsidP="00E67A7C">
      <w:pPr>
        <w:tabs>
          <w:tab w:val="left" w:pos="8505"/>
        </w:tabs>
        <w:spacing w:line="276" w:lineRule="auto"/>
        <w:ind w:right="708"/>
        <w:jc w:val="both"/>
        <w:rPr>
          <w:b/>
          <w:bCs/>
        </w:rPr>
      </w:pPr>
    </w:p>
    <w:p w:rsidR="004F2267" w:rsidRPr="00E67A7C" w:rsidRDefault="00CB0B49" w:rsidP="00E67A7C">
      <w:pPr>
        <w:tabs>
          <w:tab w:val="left" w:pos="8505"/>
        </w:tabs>
        <w:spacing w:line="276" w:lineRule="auto"/>
        <w:ind w:right="708"/>
        <w:jc w:val="both"/>
        <w:rPr>
          <w:b/>
        </w:rPr>
      </w:pPr>
      <w:r w:rsidRPr="00E67A7C">
        <w:rPr>
          <w:bCs/>
        </w:rPr>
        <w:t xml:space="preserve">Zamawiający  w </w:t>
      </w:r>
      <w:r w:rsidRPr="00E67A7C">
        <w:t xml:space="preserve">Części 30, poz.5 </w:t>
      </w:r>
      <w:r w:rsidRPr="00E67A7C">
        <w:rPr>
          <w:b/>
        </w:rPr>
        <w:t xml:space="preserve">nie dopuści </w:t>
      </w:r>
      <w:r w:rsidRPr="00E67A7C">
        <w:t>fartucha o gramaturze 20g/m2.</w:t>
      </w:r>
    </w:p>
    <w:p w:rsidR="00F501AF" w:rsidRPr="00E67A7C" w:rsidRDefault="00F501AF"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1</w:t>
      </w:r>
    </w:p>
    <w:p w:rsidR="00CB0B49" w:rsidRPr="00E67A7C" w:rsidRDefault="00CB0B49"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0, poz. 5</w:t>
      </w:r>
      <w:r w:rsidR="004F2267" w:rsidRPr="00E67A7C">
        <w:t xml:space="preserve"> </w:t>
      </w:r>
      <w:r w:rsidRPr="00E67A7C">
        <w:rPr>
          <w:bCs/>
        </w:rPr>
        <w:t>Proszę o dopuszczenie fartucha z rękawami zakończonymi gumką</w:t>
      </w:r>
    </w:p>
    <w:p w:rsidR="00CB0B49" w:rsidRPr="00E67A7C" w:rsidRDefault="00CB0B49" w:rsidP="00E67A7C">
      <w:pPr>
        <w:tabs>
          <w:tab w:val="left" w:pos="8505"/>
        </w:tabs>
        <w:spacing w:line="276" w:lineRule="auto"/>
        <w:ind w:right="708"/>
        <w:jc w:val="both"/>
        <w:rPr>
          <w:b/>
          <w:bCs/>
        </w:rPr>
      </w:pPr>
    </w:p>
    <w:p w:rsidR="00397F9E" w:rsidRDefault="00397F9E" w:rsidP="00E67A7C">
      <w:pPr>
        <w:tabs>
          <w:tab w:val="left" w:pos="8505"/>
        </w:tabs>
        <w:spacing w:line="276" w:lineRule="auto"/>
        <w:ind w:right="708"/>
        <w:jc w:val="both"/>
        <w:rPr>
          <w:b/>
          <w:bCs/>
        </w:rPr>
      </w:pPr>
    </w:p>
    <w:p w:rsidR="00397F9E" w:rsidRDefault="00397F9E" w:rsidP="00E67A7C">
      <w:pPr>
        <w:tabs>
          <w:tab w:val="left" w:pos="8505"/>
        </w:tabs>
        <w:spacing w:line="276" w:lineRule="auto"/>
        <w:ind w:right="708"/>
        <w:jc w:val="both"/>
        <w:rPr>
          <w:b/>
          <w:bCs/>
        </w:rPr>
      </w:pPr>
    </w:p>
    <w:p w:rsidR="00397F9E" w:rsidRDefault="00397F9E"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lastRenderedPageBreak/>
        <w:t>Odpowiedź</w:t>
      </w:r>
    </w:p>
    <w:p w:rsidR="00F501AF" w:rsidRPr="00E67A7C" w:rsidRDefault="00F501AF" w:rsidP="00E67A7C">
      <w:pPr>
        <w:tabs>
          <w:tab w:val="left" w:pos="8505"/>
        </w:tabs>
        <w:spacing w:line="276" w:lineRule="auto"/>
        <w:ind w:right="708"/>
        <w:jc w:val="both"/>
        <w:rPr>
          <w:bCs/>
        </w:rPr>
      </w:pPr>
    </w:p>
    <w:p w:rsidR="00F501AF" w:rsidRPr="00E67A7C" w:rsidRDefault="00F501AF" w:rsidP="00E67A7C">
      <w:pPr>
        <w:tabs>
          <w:tab w:val="left" w:pos="8505"/>
        </w:tabs>
        <w:spacing w:line="276" w:lineRule="auto"/>
        <w:ind w:right="708"/>
        <w:jc w:val="both"/>
      </w:pPr>
      <w:r w:rsidRPr="00E67A7C">
        <w:rPr>
          <w:bCs/>
        </w:rPr>
        <w:t xml:space="preserve">Zamawiający  w </w:t>
      </w:r>
      <w:r w:rsidRPr="00E67A7C">
        <w:t xml:space="preserve">Części 30, poz.5 </w:t>
      </w:r>
      <w:r w:rsidRPr="00E67A7C">
        <w:rPr>
          <w:b/>
        </w:rPr>
        <w:t xml:space="preserve">nie dopuści </w:t>
      </w:r>
      <w:r w:rsidRPr="00E67A7C">
        <w:t xml:space="preserve">fartucha </w:t>
      </w:r>
      <w:r w:rsidRPr="00E67A7C">
        <w:rPr>
          <w:bCs/>
        </w:rPr>
        <w:t>z rękawami zakończonymi gumką.</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2</w:t>
      </w:r>
    </w:p>
    <w:p w:rsidR="004F2267" w:rsidRPr="00E67A7C" w:rsidRDefault="004F2267" w:rsidP="00E67A7C">
      <w:pPr>
        <w:tabs>
          <w:tab w:val="left" w:pos="8505"/>
        </w:tabs>
        <w:spacing w:line="276" w:lineRule="auto"/>
        <w:ind w:right="708"/>
        <w:jc w:val="both"/>
      </w:pPr>
    </w:p>
    <w:p w:rsidR="00F501AF" w:rsidRPr="00E67A7C" w:rsidRDefault="00971EC2" w:rsidP="00E67A7C">
      <w:pPr>
        <w:tabs>
          <w:tab w:val="left" w:pos="8505"/>
        </w:tabs>
        <w:spacing w:line="276" w:lineRule="auto"/>
        <w:ind w:right="708"/>
        <w:jc w:val="both"/>
        <w:rPr>
          <w:bCs/>
        </w:rPr>
      </w:pPr>
      <w:r w:rsidRPr="00E67A7C">
        <w:t>Część 30, poz. 6</w:t>
      </w:r>
      <w:r w:rsidR="004F2267" w:rsidRPr="00E67A7C">
        <w:t xml:space="preserve"> </w:t>
      </w:r>
      <w:r w:rsidRPr="00E67A7C">
        <w:rPr>
          <w:bCs/>
        </w:rPr>
        <w:t>Proszę o dopuszczenie koszuli wykonanej z włókniny SMMS</w:t>
      </w:r>
    </w:p>
    <w:p w:rsidR="004F2267" w:rsidRPr="00E67A7C" w:rsidRDefault="004F2267" w:rsidP="00E67A7C">
      <w:pPr>
        <w:tabs>
          <w:tab w:val="left" w:pos="8505"/>
        </w:tabs>
        <w:spacing w:line="276" w:lineRule="auto"/>
        <w:ind w:right="708"/>
        <w:jc w:val="both"/>
        <w:rPr>
          <w:b/>
          <w:bCs/>
        </w:rPr>
      </w:pPr>
      <w:r w:rsidRPr="00E67A7C">
        <w:rPr>
          <w:b/>
          <w:bCs/>
        </w:rPr>
        <w:t>Odpowiedź</w:t>
      </w:r>
    </w:p>
    <w:p w:rsidR="00F501AF" w:rsidRPr="00E67A7C" w:rsidRDefault="00F501AF" w:rsidP="00E67A7C">
      <w:pPr>
        <w:tabs>
          <w:tab w:val="left" w:pos="8505"/>
        </w:tabs>
        <w:spacing w:line="276" w:lineRule="auto"/>
        <w:ind w:right="708"/>
        <w:jc w:val="both"/>
        <w:rPr>
          <w:b/>
          <w:bCs/>
        </w:rPr>
      </w:pPr>
    </w:p>
    <w:p w:rsidR="00F501AF" w:rsidRPr="00E67A7C" w:rsidRDefault="00F501AF" w:rsidP="00E67A7C">
      <w:pPr>
        <w:tabs>
          <w:tab w:val="left" w:pos="8505"/>
        </w:tabs>
        <w:spacing w:line="276" w:lineRule="auto"/>
        <w:ind w:right="708"/>
        <w:jc w:val="both"/>
        <w:rPr>
          <w:bCs/>
        </w:rPr>
      </w:pPr>
      <w:r w:rsidRPr="00E67A7C">
        <w:rPr>
          <w:bCs/>
        </w:rPr>
        <w:t xml:space="preserve">Zamawiający  w </w:t>
      </w:r>
      <w:r w:rsidRPr="00E67A7C">
        <w:t xml:space="preserve">Części 30, poz.6 </w:t>
      </w:r>
      <w:r w:rsidRPr="00E67A7C">
        <w:rPr>
          <w:b/>
        </w:rPr>
        <w:t>dopuści</w:t>
      </w:r>
      <w:r w:rsidRPr="00E67A7C">
        <w:rPr>
          <w:bCs/>
        </w:rPr>
        <w:t xml:space="preserve"> koszulę wykonaną z włókniny SMMS.</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pPr>
      <w:r w:rsidRPr="00E67A7C">
        <w:rPr>
          <w:b/>
        </w:rPr>
        <w:t>Pytanie 63</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30, poz. 6</w:t>
      </w:r>
      <w:r w:rsidRPr="00E67A7C">
        <w:rPr>
          <w:bCs/>
        </w:rPr>
        <w:t>Proszę o dopuszczenie koszuli o wymiarach min. 110 x 140 cm.</w:t>
      </w:r>
    </w:p>
    <w:p w:rsidR="00F501AF" w:rsidRPr="00E67A7C" w:rsidRDefault="00F501AF"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pPr>
      <w:r w:rsidRPr="00E67A7C">
        <w:rPr>
          <w:b/>
          <w:bCs/>
        </w:rPr>
        <w:t>Odpowiedź</w:t>
      </w:r>
    </w:p>
    <w:p w:rsidR="004F2267" w:rsidRPr="00E67A7C" w:rsidRDefault="004F2267" w:rsidP="00E67A7C">
      <w:pPr>
        <w:tabs>
          <w:tab w:val="left" w:pos="8505"/>
        </w:tabs>
        <w:spacing w:line="276" w:lineRule="auto"/>
        <w:ind w:right="708"/>
        <w:jc w:val="both"/>
        <w:rPr>
          <w:b/>
        </w:rPr>
      </w:pPr>
    </w:p>
    <w:p w:rsidR="00F501AF" w:rsidRPr="00E67A7C" w:rsidRDefault="00F501AF" w:rsidP="00E67A7C">
      <w:pPr>
        <w:tabs>
          <w:tab w:val="left" w:pos="8505"/>
        </w:tabs>
        <w:spacing w:line="276" w:lineRule="auto"/>
        <w:ind w:right="708"/>
        <w:jc w:val="both"/>
        <w:rPr>
          <w:bCs/>
        </w:rPr>
      </w:pPr>
      <w:r w:rsidRPr="00E67A7C">
        <w:rPr>
          <w:bCs/>
        </w:rPr>
        <w:t xml:space="preserve">Zamawiający  w </w:t>
      </w:r>
      <w:r w:rsidRPr="00E67A7C">
        <w:t xml:space="preserve">Części 30, poz.6 </w:t>
      </w:r>
      <w:r w:rsidRPr="00E67A7C">
        <w:rPr>
          <w:b/>
          <w:bCs/>
        </w:rPr>
        <w:t xml:space="preserve">dopuści </w:t>
      </w:r>
      <w:r w:rsidRPr="00E67A7C">
        <w:rPr>
          <w:bCs/>
        </w:rPr>
        <w:t xml:space="preserve"> koszulę o wymiarach min. 110 x 140 cm.</w:t>
      </w:r>
    </w:p>
    <w:p w:rsidR="00F501AF" w:rsidRPr="00E67A7C" w:rsidRDefault="00F501AF"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4</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47, poz. 1</w:t>
      </w:r>
      <w:r w:rsidR="004F2267" w:rsidRPr="00E67A7C">
        <w:t xml:space="preserve"> </w:t>
      </w:r>
      <w:r w:rsidRPr="00E67A7C">
        <w:rPr>
          <w:bCs/>
        </w:rPr>
        <w:t>Proszę o dopuszczenie ubrań o białym kolorze obszycia.</w:t>
      </w:r>
    </w:p>
    <w:p w:rsidR="00F501AF" w:rsidRPr="00E67A7C" w:rsidRDefault="00F501AF"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F501AF" w:rsidRPr="00E67A7C" w:rsidRDefault="00F501AF" w:rsidP="00E67A7C">
      <w:pPr>
        <w:tabs>
          <w:tab w:val="left" w:pos="8505"/>
        </w:tabs>
        <w:spacing w:line="276" w:lineRule="auto"/>
        <w:ind w:right="708"/>
        <w:jc w:val="both"/>
        <w:rPr>
          <w:bCs/>
        </w:rPr>
      </w:pPr>
    </w:p>
    <w:p w:rsidR="00F501AF" w:rsidRPr="00E67A7C" w:rsidRDefault="00F501AF" w:rsidP="00E67A7C">
      <w:pPr>
        <w:tabs>
          <w:tab w:val="left" w:pos="8505"/>
        </w:tabs>
        <w:spacing w:line="276" w:lineRule="auto"/>
        <w:ind w:right="708"/>
        <w:jc w:val="both"/>
      </w:pPr>
      <w:r w:rsidRPr="00E67A7C">
        <w:rPr>
          <w:bCs/>
        </w:rPr>
        <w:t xml:space="preserve">Zamawiający  w </w:t>
      </w:r>
      <w:r w:rsidRPr="00E67A7C">
        <w:t xml:space="preserve">Części 47, poz.1 </w:t>
      </w:r>
      <w:r w:rsidRPr="00E67A7C">
        <w:rPr>
          <w:b/>
        </w:rPr>
        <w:t>d</w:t>
      </w:r>
      <w:r w:rsidRPr="00E67A7C">
        <w:rPr>
          <w:b/>
          <w:bCs/>
        </w:rPr>
        <w:t xml:space="preserve">opuści </w:t>
      </w:r>
      <w:r w:rsidRPr="00E67A7C">
        <w:rPr>
          <w:bCs/>
        </w:rPr>
        <w:t xml:space="preserve"> ubrania o białym kolorze obszycia.</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5</w:t>
      </w:r>
    </w:p>
    <w:p w:rsidR="004F2267" w:rsidRPr="00E67A7C" w:rsidRDefault="004F2267"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47, poz. 1</w:t>
      </w:r>
      <w:r w:rsidRPr="00E67A7C">
        <w:rPr>
          <w:bCs/>
        </w:rPr>
        <w:t>Proszę o dopuszczenie ubrań wykonanych z SMMS.</w:t>
      </w:r>
    </w:p>
    <w:p w:rsidR="00F501AF" w:rsidRPr="00E67A7C" w:rsidRDefault="00F501AF"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rPr>
          <w:b/>
          <w:bCs/>
        </w:rPr>
      </w:pPr>
      <w:r w:rsidRPr="00E67A7C">
        <w:rPr>
          <w:b/>
          <w:bCs/>
        </w:rPr>
        <w:t>Odpowiedź</w:t>
      </w:r>
    </w:p>
    <w:p w:rsidR="00F501AF" w:rsidRPr="00E67A7C" w:rsidRDefault="00F501AF" w:rsidP="00E67A7C">
      <w:pPr>
        <w:tabs>
          <w:tab w:val="left" w:pos="8505"/>
        </w:tabs>
        <w:spacing w:line="276" w:lineRule="auto"/>
        <w:ind w:right="708"/>
        <w:jc w:val="both"/>
        <w:rPr>
          <w:bCs/>
        </w:rPr>
      </w:pPr>
    </w:p>
    <w:p w:rsidR="00F501AF" w:rsidRPr="00E67A7C" w:rsidRDefault="00F501AF" w:rsidP="00E67A7C">
      <w:pPr>
        <w:tabs>
          <w:tab w:val="left" w:pos="8505"/>
        </w:tabs>
        <w:spacing w:line="276" w:lineRule="auto"/>
        <w:ind w:right="708"/>
        <w:jc w:val="both"/>
      </w:pPr>
      <w:r w:rsidRPr="00E67A7C">
        <w:rPr>
          <w:bCs/>
        </w:rPr>
        <w:t xml:space="preserve">Zamawiający  w </w:t>
      </w:r>
      <w:r w:rsidRPr="00E67A7C">
        <w:t xml:space="preserve">Części 47, poz.1 </w:t>
      </w:r>
      <w:r w:rsidRPr="00E67A7C">
        <w:rPr>
          <w:b/>
        </w:rPr>
        <w:t>d</w:t>
      </w:r>
      <w:r w:rsidRPr="00E67A7C">
        <w:rPr>
          <w:b/>
          <w:bCs/>
        </w:rPr>
        <w:t xml:space="preserve">opuści </w:t>
      </w:r>
      <w:r w:rsidRPr="00E67A7C">
        <w:rPr>
          <w:bCs/>
        </w:rPr>
        <w:t xml:space="preserve"> ubrania wykonane z włókniny SMMS.</w:t>
      </w:r>
    </w:p>
    <w:p w:rsidR="004F2267" w:rsidRPr="00E67A7C" w:rsidRDefault="004F2267" w:rsidP="00E67A7C">
      <w:pPr>
        <w:tabs>
          <w:tab w:val="left" w:pos="8505"/>
        </w:tabs>
        <w:spacing w:line="276" w:lineRule="auto"/>
        <w:ind w:right="708"/>
        <w:jc w:val="both"/>
        <w:rPr>
          <w:b/>
        </w:rPr>
      </w:pPr>
    </w:p>
    <w:p w:rsidR="00971EC2" w:rsidRPr="00E67A7C" w:rsidRDefault="007219CE" w:rsidP="00E67A7C">
      <w:pPr>
        <w:tabs>
          <w:tab w:val="left" w:pos="8505"/>
        </w:tabs>
        <w:spacing w:line="276" w:lineRule="auto"/>
        <w:ind w:right="708"/>
        <w:jc w:val="both"/>
        <w:rPr>
          <w:bCs/>
        </w:rPr>
      </w:pPr>
      <w:r w:rsidRPr="00E67A7C">
        <w:rPr>
          <w:b/>
        </w:rPr>
        <w:t>Pytanie 66</w:t>
      </w:r>
    </w:p>
    <w:p w:rsidR="00F501AF" w:rsidRPr="00E67A7C" w:rsidRDefault="00F501AF" w:rsidP="00E67A7C">
      <w:pPr>
        <w:tabs>
          <w:tab w:val="left" w:pos="8505"/>
        </w:tabs>
        <w:spacing w:line="276" w:lineRule="auto"/>
        <w:ind w:right="708"/>
        <w:jc w:val="both"/>
      </w:pPr>
    </w:p>
    <w:p w:rsidR="00971EC2" w:rsidRPr="00E67A7C" w:rsidRDefault="00971EC2" w:rsidP="00E67A7C">
      <w:pPr>
        <w:tabs>
          <w:tab w:val="left" w:pos="8505"/>
        </w:tabs>
        <w:spacing w:line="276" w:lineRule="auto"/>
        <w:ind w:right="708"/>
        <w:jc w:val="both"/>
        <w:rPr>
          <w:bCs/>
        </w:rPr>
      </w:pPr>
      <w:r w:rsidRPr="00E67A7C">
        <w:t>Część 47, poz. 1</w:t>
      </w:r>
      <w:r w:rsidR="004F2267" w:rsidRPr="00E67A7C">
        <w:t xml:space="preserve"> </w:t>
      </w:r>
      <w:r w:rsidRPr="00E67A7C">
        <w:rPr>
          <w:bCs/>
        </w:rPr>
        <w:t>Proszę o dopuszczenie ubrań z okrągłym obszyciem pod szyją.</w:t>
      </w:r>
    </w:p>
    <w:p w:rsidR="00F501AF" w:rsidRPr="00E67A7C" w:rsidRDefault="00F501AF" w:rsidP="00E67A7C">
      <w:pPr>
        <w:tabs>
          <w:tab w:val="left" w:pos="8505"/>
        </w:tabs>
        <w:spacing w:line="276" w:lineRule="auto"/>
        <w:ind w:right="708"/>
        <w:jc w:val="both"/>
        <w:rPr>
          <w:b/>
          <w:bCs/>
        </w:rPr>
      </w:pPr>
    </w:p>
    <w:p w:rsidR="004F2267" w:rsidRPr="00E67A7C" w:rsidRDefault="004F2267" w:rsidP="00E67A7C">
      <w:pPr>
        <w:tabs>
          <w:tab w:val="left" w:pos="8505"/>
        </w:tabs>
        <w:spacing w:line="276" w:lineRule="auto"/>
        <w:ind w:right="708"/>
        <w:jc w:val="both"/>
      </w:pPr>
      <w:r w:rsidRPr="00E67A7C">
        <w:rPr>
          <w:b/>
          <w:bCs/>
        </w:rPr>
        <w:t>Odpowiedź</w:t>
      </w:r>
    </w:p>
    <w:p w:rsidR="00971EC2" w:rsidRPr="00E67A7C" w:rsidRDefault="00971EC2" w:rsidP="00E67A7C">
      <w:pPr>
        <w:tabs>
          <w:tab w:val="left" w:pos="8505"/>
        </w:tabs>
        <w:spacing w:line="276" w:lineRule="auto"/>
        <w:ind w:right="708"/>
        <w:jc w:val="both"/>
        <w:rPr>
          <w:bCs/>
          <w:color w:val="FF0000"/>
        </w:rPr>
      </w:pPr>
    </w:p>
    <w:p w:rsidR="00F501AF" w:rsidRPr="00E67A7C" w:rsidRDefault="00F501AF" w:rsidP="00E67A7C">
      <w:pPr>
        <w:tabs>
          <w:tab w:val="left" w:pos="8505"/>
        </w:tabs>
        <w:spacing w:line="276" w:lineRule="auto"/>
        <w:ind w:right="708"/>
        <w:jc w:val="both"/>
        <w:rPr>
          <w:bCs/>
        </w:rPr>
      </w:pPr>
      <w:r w:rsidRPr="00E67A7C">
        <w:rPr>
          <w:bCs/>
        </w:rPr>
        <w:t xml:space="preserve">Zamawiający  w </w:t>
      </w:r>
      <w:r w:rsidRPr="00E67A7C">
        <w:t xml:space="preserve">Części 47, poz.1 </w:t>
      </w:r>
      <w:r w:rsidRPr="00E67A7C">
        <w:rPr>
          <w:b/>
        </w:rPr>
        <w:t>d</w:t>
      </w:r>
      <w:r w:rsidRPr="00E67A7C">
        <w:rPr>
          <w:b/>
          <w:bCs/>
        </w:rPr>
        <w:t xml:space="preserve">opuści </w:t>
      </w:r>
      <w:r w:rsidRPr="00E67A7C">
        <w:rPr>
          <w:bCs/>
        </w:rPr>
        <w:t xml:space="preserve"> ubrania z okrągłym obszyciem pod szyją.</w:t>
      </w:r>
    </w:p>
    <w:p w:rsidR="00971EC2" w:rsidRPr="00E67A7C" w:rsidRDefault="00971EC2" w:rsidP="00E67A7C">
      <w:pPr>
        <w:tabs>
          <w:tab w:val="left" w:pos="8505"/>
        </w:tabs>
        <w:spacing w:line="276" w:lineRule="auto"/>
        <w:ind w:right="708"/>
        <w:jc w:val="both"/>
        <w:rPr>
          <w:bCs/>
        </w:rPr>
      </w:pPr>
    </w:p>
    <w:p w:rsidR="000C25C7" w:rsidRPr="00E67A7C" w:rsidRDefault="00F501AF" w:rsidP="00E67A7C">
      <w:pPr>
        <w:jc w:val="both"/>
        <w:rPr>
          <w:b/>
        </w:rPr>
      </w:pPr>
      <w:r w:rsidRPr="00E67A7C">
        <w:rPr>
          <w:b/>
        </w:rPr>
        <w:lastRenderedPageBreak/>
        <w:t>Pytanie 67</w:t>
      </w:r>
    </w:p>
    <w:p w:rsidR="00F501AF" w:rsidRPr="00E67A7C" w:rsidRDefault="00F501AF" w:rsidP="00E67A7C">
      <w:pPr>
        <w:jc w:val="both"/>
      </w:pPr>
    </w:p>
    <w:p w:rsidR="00F501AF" w:rsidRPr="00E67A7C" w:rsidRDefault="00F501AF" w:rsidP="00E67A7C">
      <w:pPr>
        <w:jc w:val="both"/>
      </w:pPr>
      <w:r w:rsidRPr="00E67A7C">
        <w:t>CZĘŚĆ 13 Pozycja 2- Prosimy o odstąpienie od wymogu numeru LOT na każdym ostrzu, w przypadku gdy</w:t>
      </w:r>
      <w:r w:rsidR="00D755F1" w:rsidRPr="00E67A7C">
        <w:t xml:space="preserve"> informacja ta znajduje się na </w:t>
      </w:r>
      <w:r w:rsidRPr="00E67A7C">
        <w:t xml:space="preserve">etykiecie opakowania zbiorczego. </w:t>
      </w:r>
    </w:p>
    <w:p w:rsidR="00F501AF" w:rsidRPr="00E67A7C" w:rsidRDefault="00F501AF" w:rsidP="00E67A7C">
      <w:pPr>
        <w:jc w:val="both"/>
        <w:rPr>
          <w:b/>
        </w:rPr>
      </w:pPr>
    </w:p>
    <w:p w:rsidR="00F501AF" w:rsidRPr="00E67A7C" w:rsidRDefault="00F501AF" w:rsidP="00E67A7C">
      <w:pPr>
        <w:jc w:val="both"/>
      </w:pPr>
      <w:r w:rsidRPr="00E67A7C">
        <w:t xml:space="preserve">Prosimy o potwierdzenie, że </w:t>
      </w:r>
      <w:proofErr w:type="spellStart"/>
      <w:r w:rsidRPr="00E67A7C">
        <w:t>Zamawiajacy</w:t>
      </w:r>
      <w:proofErr w:type="spellEnd"/>
      <w:r w:rsidRPr="00E67A7C">
        <w:t xml:space="preserve"> oczekuje aby na etykiecie opakowania zbiorczego była wyraźnie oznakowana data produkcji i data ważności (wymóg dyrektywy MDR 2017/745) ? </w:t>
      </w:r>
    </w:p>
    <w:p w:rsidR="00D755F1" w:rsidRPr="00E67A7C" w:rsidRDefault="00D755F1" w:rsidP="00E67A7C">
      <w:pPr>
        <w:tabs>
          <w:tab w:val="left" w:pos="8505"/>
        </w:tabs>
        <w:spacing w:line="276" w:lineRule="auto"/>
        <w:ind w:right="708"/>
        <w:jc w:val="both"/>
        <w:rPr>
          <w:b/>
          <w:bCs/>
        </w:rPr>
      </w:pPr>
    </w:p>
    <w:p w:rsidR="00D755F1" w:rsidRPr="00E67A7C" w:rsidRDefault="00D755F1" w:rsidP="00E67A7C">
      <w:pPr>
        <w:tabs>
          <w:tab w:val="left" w:pos="8505"/>
        </w:tabs>
        <w:spacing w:line="276" w:lineRule="auto"/>
        <w:ind w:right="708"/>
        <w:jc w:val="both"/>
      </w:pPr>
      <w:r w:rsidRPr="00E67A7C">
        <w:rPr>
          <w:b/>
          <w:bCs/>
        </w:rPr>
        <w:t>Odpowiedź</w:t>
      </w:r>
    </w:p>
    <w:p w:rsidR="00D755F1" w:rsidRPr="00E67A7C" w:rsidRDefault="00D755F1" w:rsidP="00E67A7C">
      <w:pPr>
        <w:jc w:val="both"/>
        <w:rPr>
          <w:b/>
        </w:rPr>
      </w:pPr>
    </w:p>
    <w:p w:rsidR="00D755F1" w:rsidRPr="00E67A7C" w:rsidRDefault="00D755F1" w:rsidP="00E67A7C">
      <w:pPr>
        <w:jc w:val="both"/>
      </w:pPr>
      <w:r w:rsidRPr="00E67A7C">
        <w:t xml:space="preserve">Zamawiający </w:t>
      </w:r>
      <w:r w:rsidRPr="00E67A7C">
        <w:rPr>
          <w:b/>
        </w:rPr>
        <w:t xml:space="preserve">wymaga </w:t>
      </w:r>
      <w:r w:rsidRPr="00E67A7C">
        <w:t xml:space="preserve">w Części 13 </w:t>
      </w:r>
      <w:proofErr w:type="spellStart"/>
      <w:r w:rsidRPr="00E67A7C">
        <w:t>poz</w:t>
      </w:r>
      <w:proofErr w:type="spellEnd"/>
      <w:r w:rsidRPr="00E67A7C">
        <w:t xml:space="preserve"> 2, aby na każdym jednostkowym opakowaniu ostrza była seria i data ważności. </w:t>
      </w:r>
    </w:p>
    <w:p w:rsidR="00F501AF" w:rsidRPr="00E67A7C" w:rsidRDefault="00D755F1" w:rsidP="00E67A7C">
      <w:pPr>
        <w:jc w:val="both"/>
      </w:pPr>
      <w:r w:rsidRPr="00E67A7C">
        <w:t>Zamawiający w tym zakresie wprowadza odpowiedni zapis w Formularzu cenowym.</w:t>
      </w:r>
    </w:p>
    <w:p w:rsidR="00F501AF" w:rsidRPr="00E67A7C" w:rsidRDefault="00F501AF" w:rsidP="00E67A7C">
      <w:pPr>
        <w:jc w:val="both"/>
        <w:rPr>
          <w:b/>
        </w:rPr>
      </w:pPr>
    </w:p>
    <w:p w:rsidR="00D755F1" w:rsidRPr="00E67A7C" w:rsidRDefault="00D755F1" w:rsidP="00E67A7C">
      <w:pPr>
        <w:jc w:val="both"/>
        <w:rPr>
          <w:b/>
        </w:rPr>
      </w:pPr>
      <w:r w:rsidRPr="00E67A7C">
        <w:rPr>
          <w:b/>
        </w:rPr>
        <w:t>Pytanie 6</w:t>
      </w:r>
      <w:r w:rsidR="005F44F1" w:rsidRPr="00E67A7C">
        <w:rPr>
          <w:b/>
        </w:rPr>
        <w:t>8</w:t>
      </w:r>
    </w:p>
    <w:p w:rsidR="00D755F1" w:rsidRPr="00E67A7C" w:rsidRDefault="00D755F1" w:rsidP="00E67A7C">
      <w:pPr>
        <w:jc w:val="both"/>
      </w:pPr>
    </w:p>
    <w:p w:rsidR="00F501AF" w:rsidRPr="00E67A7C" w:rsidRDefault="00D755F1" w:rsidP="00E67A7C">
      <w:pPr>
        <w:jc w:val="both"/>
      </w:pPr>
      <w:r w:rsidRPr="00E67A7C">
        <w:t xml:space="preserve">CZĘŚĆ 23 </w:t>
      </w:r>
      <w:r w:rsidR="00F501AF" w:rsidRPr="00E67A7C">
        <w:t>Pozycja 1- Prosimy o dopuszczenie elektrody w rozmiarze 164x117 mm, powierzchnia 107 cm</w:t>
      </w:r>
      <w:r w:rsidRPr="00E67A7C">
        <w:t xml:space="preserve"> 2, dzielona REM, na podłożu z </w:t>
      </w:r>
      <w:r w:rsidR="00F501AF" w:rsidRPr="00E67A7C">
        <w:t>pianki, z hydrożelem.</w:t>
      </w:r>
    </w:p>
    <w:p w:rsidR="00F501AF" w:rsidRPr="00E67A7C" w:rsidRDefault="00F501AF" w:rsidP="00E67A7C">
      <w:pPr>
        <w:jc w:val="both"/>
      </w:pPr>
    </w:p>
    <w:p w:rsidR="00D755F1" w:rsidRPr="00E67A7C" w:rsidRDefault="00D755F1" w:rsidP="00E67A7C">
      <w:pPr>
        <w:tabs>
          <w:tab w:val="left" w:pos="8505"/>
        </w:tabs>
        <w:spacing w:line="276" w:lineRule="auto"/>
        <w:ind w:right="708"/>
        <w:jc w:val="both"/>
      </w:pPr>
      <w:r w:rsidRPr="00E67A7C">
        <w:rPr>
          <w:b/>
          <w:bCs/>
        </w:rPr>
        <w:t>Odpowiedź</w:t>
      </w:r>
    </w:p>
    <w:p w:rsidR="00D755F1" w:rsidRPr="00E67A7C" w:rsidRDefault="00D755F1" w:rsidP="00E67A7C">
      <w:pPr>
        <w:jc w:val="both"/>
      </w:pPr>
    </w:p>
    <w:p w:rsidR="00D755F1" w:rsidRPr="00E67A7C" w:rsidRDefault="00D755F1" w:rsidP="00E67A7C">
      <w:pPr>
        <w:jc w:val="both"/>
      </w:pPr>
      <w:r w:rsidRPr="00E67A7C">
        <w:t xml:space="preserve">Zamawiający w Części 23 pozycja 1 </w:t>
      </w:r>
      <w:r w:rsidRPr="00E67A7C">
        <w:rPr>
          <w:b/>
        </w:rPr>
        <w:t>nie dopuści</w:t>
      </w:r>
      <w:r w:rsidRPr="00E67A7C">
        <w:t xml:space="preserve"> elektrody w rozmiarze 164x117 mm, powierzchnia 107 cm 2, dzielona REM, na podłożu z pianki, z hydrożelem</w:t>
      </w:r>
    </w:p>
    <w:p w:rsidR="00D755F1" w:rsidRPr="00E67A7C" w:rsidRDefault="00D755F1" w:rsidP="00E67A7C">
      <w:pPr>
        <w:jc w:val="both"/>
      </w:pPr>
    </w:p>
    <w:p w:rsidR="00D755F1" w:rsidRPr="00E67A7C" w:rsidRDefault="005F44F1" w:rsidP="00E67A7C">
      <w:pPr>
        <w:jc w:val="both"/>
        <w:rPr>
          <w:b/>
        </w:rPr>
      </w:pPr>
      <w:r w:rsidRPr="00E67A7C">
        <w:rPr>
          <w:b/>
        </w:rPr>
        <w:t>Pytanie 69</w:t>
      </w:r>
    </w:p>
    <w:p w:rsidR="00D755F1" w:rsidRPr="00E67A7C" w:rsidRDefault="00D755F1" w:rsidP="00E67A7C">
      <w:pPr>
        <w:jc w:val="both"/>
      </w:pPr>
    </w:p>
    <w:p w:rsidR="00F501AF" w:rsidRPr="00E67A7C" w:rsidRDefault="00D755F1" w:rsidP="00E67A7C">
      <w:pPr>
        <w:jc w:val="both"/>
      </w:pPr>
      <w:r w:rsidRPr="00E67A7C">
        <w:t xml:space="preserve">Części 23 pozycji 1 </w:t>
      </w:r>
      <w:r w:rsidR="00F501AF" w:rsidRPr="00E67A7C">
        <w:t>Czy zamawiający dopuści produkt równoważny: Elektroda ne</w:t>
      </w:r>
      <w:r w:rsidRPr="00E67A7C">
        <w:t xml:space="preserve">utralna jednorazowa, hydrożel, </w:t>
      </w:r>
      <w:r w:rsidR="00F501AF" w:rsidRPr="00E67A7C">
        <w:t>dzielona, dla dorosłych i dzieci, 163,5x117mm, powierzchni</w:t>
      </w:r>
      <w:r w:rsidRPr="00E67A7C">
        <w:t xml:space="preserve">a aktywna 103cm2, powierzchnia </w:t>
      </w:r>
      <w:r w:rsidR="00F501AF" w:rsidRPr="00E67A7C">
        <w:t>aktywna 168cm2?</w:t>
      </w:r>
    </w:p>
    <w:p w:rsidR="00D755F1" w:rsidRPr="00E67A7C" w:rsidRDefault="00D755F1" w:rsidP="00E67A7C">
      <w:pPr>
        <w:tabs>
          <w:tab w:val="left" w:pos="8505"/>
        </w:tabs>
        <w:spacing w:line="276" w:lineRule="auto"/>
        <w:ind w:right="708"/>
        <w:jc w:val="both"/>
        <w:rPr>
          <w:b/>
          <w:bCs/>
        </w:rPr>
      </w:pPr>
    </w:p>
    <w:p w:rsidR="00D755F1" w:rsidRPr="00E67A7C" w:rsidRDefault="00D755F1" w:rsidP="00E67A7C">
      <w:pPr>
        <w:tabs>
          <w:tab w:val="left" w:pos="8505"/>
        </w:tabs>
        <w:spacing w:line="276" w:lineRule="auto"/>
        <w:ind w:right="708"/>
        <w:jc w:val="both"/>
      </w:pPr>
      <w:r w:rsidRPr="00E67A7C">
        <w:rPr>
          <w:b/>
          <w:bCs/>
        </w:rPr>
        <w:t>Odpowiedź</w:t>
      </w:r>
    </w:p>
    <w:p w:rsidR="00D755F1" w:rsidRPr="00E67A7C" w:rsidRDefault="00D755F1" w:rsidP="00E67A7C">
      <w:pPr>
        <w:jc w:val="both"/>
      </w:pPr>
    </w:p>
    <w:p w:rsidR="00D755F1" w:rsidRPr="00E67A7C" w:rsidRDefault="00D755F1" w:rsidP="00E67A7C">
      <w:pPr>
        <w:jc w:val="both"/>
      </w:pPr>
      <w:r w:rsidRPr="00E67A7C">
        <w:t xml:space="preserve">Zamawiający w Części 23 pozycja 1 </w:t>
      </w:r>
      <w:r w:rsidRPr="00E67A7C">
        <w:rPr>
          <w:b/>
        </w:rPr>
        <w:t>nie dopuści</w:t>
      </w:r>
      <w:r w:rsidRPr="00E67A7C">
        <w:t xml:space="preserve"> elektrody neutralnej jednorazowej, hydrożelowej, dzielonej, dla dorosłych i dzieci, 163,5x117mm, powierzchnia aktywna 103cm2, powierzchnia aktywna 168cm2.</w:t>
      </w:r>
    </w:p>
    <w:p w:rsidR="00D755F1" w:rsidRPr="00E67A7C" w:rsidRDefault="00D755F1" w:rsidP="00E67A7C">
      <w:pPr>
        <w:jc w:val="both"/>
      </w:pPr>
    </w:p>
    <w:p w:rsidR="00D755F1" w:rsidRPr="00E67A7C" w:rsidRDefault="005F44F1" w:rsidP="00E67A7C">
      <w:pPr>
        <w:jc w:val="both"/>
        <w:rPr>
          <w:b/>
        </w:rPr>
      </w:pPr>
      <w:r w:rsidRPr="00E67A7C">
        <w:rPr>
          <w:b/>
        </w:rPr>
        <w:t>Pytanie 70</w:t>
      </w:r>
    </w:p>
    <w:p w:rsidR="00F501AF" w:rsidRPr="00E67A7C" w:rsidRDefault="00F501AF" w:rsidP="00E67A7C">
      <w:pPr>
        <w:jc w:val="both"/>
        <w:rPr>
          <w:b/>
        </w:rPr>
      </w:pPr>
    </w:p>
    <w:p w:rsidR="00F501AF" w:rsidRPr="00E67A7C" w:rsidRDefault="00F501AF" w:rsidP="00E67A7C">
      <w:pPr>
        <w:jc w:val="both"/>
        <w:rPr>
          <w:bCs/>
        </w:rPr>
      </w:pPr>
      <w:r w:rsidRPr="00E67A7C">
        <w:rPr>
          <w:bCs/>
        </w:rPr>
        <w:t>Część 5</w:t>
      </w:r>
      <w:r w:rsidR="00D755F1" w:rsidRPr="00E67A7C">
        <w:rPr>
          <w:bCs/>
        </w:rPr>
        <w:t xml:space="preserve"> </w:t>
      </w:r>
      <w:r w:rsidRPr="00E67A7C">
        <w:t>Prosimy Zamawiającego o wskazanie jakich urządzeń grzewczych używa (marka, model). Ułatwi to Wykonawcom dobranie odpowiednich produktów kompatybilnych z posiadanym przez Zamawiającego urządzeniem</w:t>
      </w:r>
    </w:p>
    <w:p w:rsidR="00D755F1" w:rsidRPr="00E67A7C" w:rsidRDefault="00D755F1" w:rsidP="00E67A7C">
      <w:pPr>
        <w:jc w:val="both"/>
        <w:rPr>
          <w:b/>
          <w:bCs/>
        </w:rPr>
      </w:pPr>
    </w:p>
    <w:p w:rsidR="00D755F1" w:rsidRPr="00E67A7C" w:rsidRDefault="00D755F1" w:rsidP="00E67A7C">
      <w:pPr>
        <w:tabs>
          <w:tab w:val="left" w:pos="8505"/>
        </w:tabs>
        <w:spacing w:line="276" w:lineRule="auto"/>
        <w:ind w:right="708"/>
        <w:jc w:val="both"/>
        <w:rPr>
          <w:b/>
          <w:bCs/>
        </w:rPr>
      </w:pPr>
      <w:r w:rsidRPr="00E67A7C">
        <w:rPr>
          <w:b/>
          <w:bCs/>
        </w:rPr>
        <w:t>Odpowiedź</w:t>
      </w:r>
    </w:p>
    <w:p w:rsidR="0078215F" w:rsidRPr="00E67A7C" w:rsidRDefault="0078215F" w:rsidP="00E67A7C">
      <w:pPr>
        <w:tabs>
          <w:tab w:val="left" w:pos="8505"/>
        </w:tabs>
        <w:spacing w:line="276" w:lineRule="auto"/>
        <w:ind w:right="708"/>
        <w:jc w:val="both"/>
        <w:rPr>
          <w:bCs/>
        </w:rPr>
      </w:pPr>
    </w:p>
    <w:p w:rsidR="0078215F" w:rsidRPr="00E67A7C" w:rsidRDefault="0078215F" w:rsidP="00E67A7C">
      <w:pPr>
        <w:tabs>
          <w:tab w:val="left" w:pos="8505"/>
        </w:tabs>
        <w:spacing w:line="276" w:lineRule="auto"/>
        <w:ind w:right="708"/>
        <w:jc w:val="both"/>
      </w:pPr>
      <w:r w:rsidRPr="00E67A7C">
        <w:rPr>
          <w:bCs/>
        </w:rPr>
        <w:t xml:space="preserve">Zamawiający w Części 5 oczekuje </w:t>
      </w:r>
      <w:proofErr w:type="spellStart"/>
      <w:r w:rsidRPr="00E67A7C">
        <w:rPr>
          <w:bCs/>
        </w:rPr>
        <w:t>kocy</w:t>
      </w:r>
      <w:proofErr w:type="spellEnd"/>
      <w:r w:rsidRPr="00E67A7C">
        <w:rPr>
          <w:bCs/>
        </w:rPr>
        <w:t xml:space="preserve"> grzejących nie wymagających żadnych urządzeń.</w:t>
      </w:r>
    </w:p>
    <w:p w:rsidR="00D755F1" w:rsidRPr="00E67A7C" w:rsidRDefault="00D755F1" w:rsidP="00E67A7C">
      <w:pPr>
        <w:jc w:val="both"/>
        <w:rPr>
          <w:b/>
          <w:bCs/>
        </w:rPr>
      </w:pPr>
    </w:p>
    <w:p w:rsidR="00397F9E" w:rsidRDefault="00397F9E" w:rsidP="00E67A7C">
      <w:pPr>
        <w:jc w:val="both"/>
        <w:rPr>
          <w:b/>
          <w:bCs/>
        </w:rPr>
      </w:pPr>
    </w:p>
    <w:p w:rsidR="0078215F" w:rsidRPr="00E67A7C" w:rsidRDefault="005F44F1" w:rsidP="00E67A7C">
      <w:pPr>
        <w:jc w:val="both"/>
        <w:rPr>
          <w:b/>
          <w:bCs/>
        </w:rPr>
      </w:pPr>
      <w:r w:rsidRPr="00E67A7C">
        <w:rPr>
          <w:b/>
          <w:bCs/>
        </w:rPr>
        <w:lastRenderedPageBreak/>
        <w:t>Pytanie 71</w:t>
      </w:r>
    </w:p>
    <w:p w:rsidR="00D755F1" w:rsidRPr="00E67A7C" w:rsidRDefault="00D755F1" w:rsidP="00E67A7C">
      <w:pPr>
        <w:jc w:val="both"/>
        <w:rPr>
          <w:bCs/>
        </w:rPr>
      </w:pPr>
    </w:p>
    <w:p w:rsidR="00F501AF" w:rsidRPr="00E67A7C" w:rsidRDefault="00F501AF" w:rsidP="00E67A7C">
      <w:pPr>
        <w:jc w:val="both"/>
        <w:rPr>
          <w:bCs/>
        </w:rPr>
      </w:pPr>
      <w:r w:rsidRPr="00E67A7C">
        <w:rPr>
          <w:bCs/>
        </w:rPr>
        <w:t>Część 10</w:t>
      </w:r>
      <w:r w:rsidR="0078215F" w:rsidRPr="00E67A7C">
        <w:rPr>
          <w:bCs/>
        </w:rPr>
        <w:t xml:space="preserve"> </w:t>
      </w:r>
      <w:r w:rsidRPr="00E67A7C">
        <w:t>Czy Zamawiający dopuści do udziału w postępowaniu filtr o skuteczności filtracji bakteryjnej wynoszącej 99,9999%? Pozostałe parametry zgodne z opisem</w:t>
      </w:r>
    </w:p>
    <w:p w:rsidR="00F433C6" w:rsidRPr="00E67A7C" w:rsidRDefault="00F433C6" w:rsidP="00E67A7C">
      <w:pPr>
        <w:tabs>
          <w:tab w:val="left" w:pos="8505"/>
        </w:tabs>
        <w:spacing w:line="276" w:lineRule="auto"/>
        <w:ind w:right="708"/>
        <w:jc w:val="both"/>
        <w:rPr>
          <w:b/>
          <w:bCs/>
        </w:rPr>
      </w:pPr>
    </w:p>
    <w:p w:rsidR="0078215F" w:rsidRDefault="0078215F" w:rsidP="00E67A7C">
      <w:pPr>
        <w:tabs>
          <w:tab w:val="left" w:pos="8505"/>
        </w:tabs>
        <w:spacing w:line="276" w:lineRule="auto"/>
        <w:ind w:right="708"/>
        <w:jc w:val="both"/>
        <w:rPr>
          <w:b/>
          <w:bCs/>
        </w:rPr>
      </w:pPr>
      <w:r w:rsidRPr="00E67A7C">
        <w:rPr>
          <w:b/>
          <w:bCs/>
        </w:rPr>
        <w:t>Odpowiedź</w:t>
      </w:r>
    </w:p>
    <w:p w:rsidR="00397F9E" w:rsidRPr="00E67A7C" w:rsidRDefault="00397F9E" w:rsidP="00E67A7C">
      <w:pPr>
        <w:tabs>
          <w:tab w:val="left" w:pos="8505"/>
        </w:tabs>
        <w:spacing w:line="276" w:lineRule="auto"/>
        <w:ind w:right="708"/>
        <w:jc w:val="both"/>
        <w:rPr>
          <w:b/>
          <w:bCs/>
        </w:rPr>
      </w:pPr>
    </w:p>
    <w:p w:rsidR="0078215F" w:rsidRPr="00E67A7C" w:rsidRDefault="0078215F" w:rsidP="00E67A7C">
      <w:pPr>
        <w:pStyle w:val="Tekstpodstawowy"/>
        <w:jc w:val="both"/>
        <w:outlineLvl w:val="0"/>
      </w:pPr>
      <w:r w:rsidRPr="00E67A7C">
        <w:t xml:space="preserve">Zamawiający w Części 10 poz.1 </w:t>
      </w:r>
      <w:r w:rsidRPr="00E67A7C">
        <w:rPr>
          <w:b/>
        </w:rPr>
        <w:t xml:space="preserve">dopuści </w:t>
      </w:r>
      <w:r w:rsidRPr="00E67A7C">
        <w:t>do udziału w postępowaniu filtr o skuteczności filtracji bakteryjnej wynoszącej 99,9999%, pod warunkiem spełnienia pozostałych parametrów formularza cenowego.</w:t>
      </w:r>
    </w:p>
    <w:p w:rsidR="00F433C6" w:rsidRPr="00E67A7C" w:rsidRDefault="00F433C6" w:rsidP="00E67A7C">
      <w:pPr>
        <w:pStyle w:val="Tekstpodstawowy"/>
        <w:jc w:val="both"/>
        <w:outlineLvl w:val="0"/>
        <w:rPr>
          <w:b/>
        </w:rPr>
      </w:pPr>
    </w:p>
    <w:p w:rsidR="0078215F" w:rsidRPr="00E67A7C" w:rsidRDefault="005F44F1" w:rsidP="00E67A7C">
      <w:pPr>
        <w:pStyle w:val="Tekstpodstawowy"/>
        <w:jc w:val="both"/>
        <w:outlineLvl w:val="0"/>
        <w:rPr>
          <w:b/>
        </w:rPr>
      </w:pPr>
      <w:r w:rsidRPr="00E67A7C">
        <w:rPr>
          <w:b/>
          <w:bCs/>
        </w:rPr>
        <w:t>Pytanie 72</w:t>
      </w:r>
    </w:p>
    <w:p w:rsidR="00D755F1" w:rsidRPr="00E67A7C" w:rsidRDefault="00D755F1" w:rsidP="00E67A7C">
      <w:pPr>
        <w:pStyle w:val="Tekstpodstawowy"/>
        <w:jc w:val="both"/>
        <w:outlineLvl w:val="0"/>
      </w:pPr>
      <w:r w:rsidRPr="00E67A7C">
        <w:t>Pytania dot. wzoru umowy:</w:t>
      </w:r>
    </w:p>
    <w:p w:rsidR="00D755F1" w:rsidRPr="00E67A7C" w:rsidRDefault="00D755F1" w:rsidP="00E67A7C">
      <w:pPr>
        <w:pStyle w:val="Tekstpodstawowy"/>
        <w:spacing w:after="240"/>
        <w:jc w:val="both"/>
        <w:outlineLvl w:val="0"/>
      </w:pPr>
      <w:r w:rsidRPr="00E67A7C">
        <w:t>Czy Zamawiający zgadza się aby prawo do odstąpienia od umowy przysługiwało mu w razie co najmniej trzykrotnego uchybienia po uprzednim wezwaniu Wykonawcy do należytego wykonania umowy?</w:t>
      </w:r>
    </w:p>
    <w:p w:rsidR="0078215F" w:rsidRPr="00E67A7C" w:rsidRDefault="0078215F" w:rsidP="00E67A7C">
      <w:pPr>
        <w:tabs>
          <w:tab w:val="left" w:pos="8505"/>
        </w:tabs>
        <w:spacing w:line="276" w:lineRule="auto"/>
        <w:ind w:right="708"/>
        <w:jc w:val="both"/>
        <w:rPr>
          <w:b/>
          <w:bCs/>
        </w:rPr>
      </w:pPr>
      <w:r w:rsidRPr="00E67A7C">
        <w:rPr>
          <w:b/>
          <w:bCs/>
        </w:rPr>
        <w:t>Odpowiedź</w:t>
      </w:r>
    </w:p>
    <w:p w:rsidR="00F433C6" w:rsidRPr="00E67A7C" w:rsidRDefault="00F433C6" w:rsidP="00E67A7C">
      <w:pPr>
        <w:tabs>
          <w:tab w:val="left" w:pos="8505"/>
        </w:tabs>
        <w:spacing w:line="276" w:lineRule="auto"/>
        <w:ind w:right="708"/>
        <w:jc w:val="both"/>
        <w:rPr>
          <w:b/>
          <w:bCs/>
        </w:rPr>
      </w:pPr>
    </w:p>
    <w:p w:rsidR="0078215F" w:rsidRPr="00E67A7C" w:rsidRDefault="00F433C6" w:rsidP="00E67A7C">
      <w:pPr>
        <w:pStyle w:val="Tekstpodstawowy"/>
        <w:spacing w:after="240"/>
        <w:jc w:val="both"/>
        <w:outlineLvl w:val="0"/>
      </w:pPr>
      <w:r w:rsidRPr="00E67A7C">
        <w:t>Zapisy wzoru umowy pozostają bez zmian.</w:t>
      </w:r>
    </w:p>
    <w:p w:rsidR="0078215F" w:rsidRPr="00E67A7C" w:rsidRDefault="005F44F1" w:rsidP="00E67A7C">
      <w:pPr>
        <w:pStyle w:val="Tekstpodstawowy"/>
        <w:spacing w:after="240"/>
        <w:jc w:val="both"/>
        <w:outlineLvl w:val="0"/>
      </w:pPr>
      <w:r w:rsidRPr="00E67A7C">
        <w:rPr>
          <w:b/>
          <w:bCs/>
        </w:rPr>
        <w:t>Pytanie 73</w:t>
      </w:r>
    </w:p>
    <w:p w:rsidR="0078215F" w:rsidRPr="00E67A7C" w:rsidRDefault="0078215F" w:rsidP="00E67A7C">
      <w:pPr>
        <w:pStyle w:val="Tekstpodstawowy"/>
        <w:jc w:val="both"/>
        <w:outlineLvl w:val="0"/>
      </w:pPr>
      <w:r w:rsidRPr="00E67A7C">
        <w:t>Pytania dot. wzoru umowy:</w:t>
      </w:r>
    </w:p>
    <w:p w:rsidR="00D755F1" w:rsidRPr="00E67A7C" w:rsidRDefault="00D755F1" w:rsidP="00E67A7C">
      <w:pPr>
        <w:spacing w:after="240"/>
        <w:jc w:val="both"/>
      </w:pPr>
      <w:r w:rsidRPr="00E67A7C">
        <w:t>Czy w razie braku możliwości lub istotnych trudności w dostarczeniu wyrobów zaoferowanych w ofercie wykonawca będzie mógł dostarczać zamienniki o nie gorszych parametrach i w takiej samej cenie?</w:t>
      </w:r>
    </w:p>
    <w:p w:rsidR="0078215F" w:rsidRPr="00E67A7C" w:rsidRDefault="0078215F" w:rsidP="00E67A7C">
      <w:pPr>
        <w:tabs>
          <w:tab w:val="left" w:pos="8505"/>
        </w:tabs>
        <w:spacing w:line="276" w:lineRule="auto"/>
        <w:ind w:right="708"/>
        <w:jc w:val="both"/>
        <w:rPr>
          <w:b/>
          <w:bCs/>
        </w:rPr>
      </w:pPr>
      <w:r w:rsidRPr="00E67A7C">
        <w:rPr>
          <w:b/>
          <w:bCs/>
        </w:rPr>
        <w:t>Odpowiedź</w:t>
      </w:r>
    </w:p>
    <w:p w:rsidR="00F433C6" w:rsidRPr="00E67A7C" w:rsidRDefault="00F433C6" w:rsidP="00E67A7C">
      <w:pPr>
        <w:tabs>
          <w:tab w:val="left" w:pos="8505"/>
        </w:tabs>
        <w:spacing w:line="276" w:lineRule="auto"/>
        <w:ind w:right="708"/>
        <w:jc w:val="both"/>
        <w:rPr>
          <w:b/>
          <w:bCs/>
        </w:rPr>
      </w:pPr>
    </w:p>
    <w:p w:rsidR="0078215F" w:rsidRPr="00E67A7C" w:rsidRDefault="00F433C6" w:rsidP="00E67A7C">
      <w:pPr>
        <w:pStyle w:val="Tekstpodstawowy"/>
        <w:spacing w:after="240"/>
        <w:jc w:val="both"/>
        <w:outlineLvl w:val="0"/>
      </w:pPr>
      <w:r w:rsidRPr="00E67A7C">
        <w:t>Zapisy wzoru umowy pozostają bez zmian.</w:t>
      </w:r>
    </w:p>
    <w:p w:rsidR="0078215F" w:rsidRPr="00E67A7C" w:rsidRDefault="005F44F1" w:rsidP="00E67A7C">
      <w:pPr>
        <w:spacing w:after="240"/>
        <w:jc w:val="both"/>
      </w:pPr>
      <w:r w:rsidRPr="00E67A7C">
        <w:rPr>
          <w:b/>
          <w:bCs/>
        </w:rPr>
        <w:t>Pytanie 74</w:t>
      </w:r>
    </w:p>
    <w:p w:rsidR="0078215F" w:rsidRPr="00E67A7C" w:rsidRDefault="0078215F" w:rsidP="00E67A7C">
      <w:pPr>
        <w:pStyle w:val="Tekstpodstawowy"/>
        <w:jc w:val="both"/>
        <w:outlineLvl w:val="0"/>
      </w:pPr>
      <w:r w:rsidRPr="00E67A7C">
        <w:t>Pytania dot. wzoru umowy:</w:t>
      </w:r>
    </w:p>
    <w:p w:rsidR="00D755F1" w:rsidRPr="00E67A7C" w:rsidRDefault="00D755F1" w:rsidP="00E67A7C">
      <w:pPr>
        <w:spacing w:after="240"/>
        <w:jc w:val="both"/>
      </w:pPr>
      <w:r w:rsidRPr="00E67A7C">
        <w:t>Jaki procent ilości wyrobów określonej w umowie zostanie przez Zamawiającego na pewno zamówiony?</w:t>
      </w:r>
    </w:p>
    <w:p w:rsidR="0078215F" w:rsidRPr="00E67A7C" w:rsidRDefault="0078215F" w:rsidP="00E67A7C">
      <w:pPr>
        <w:tabs>
          <w:tab w:val="left" w:pos="8505"/>
        </w:tabs>
        <w:spacing w:line="276" w:lineRule="auto"/>
        <w:ind w:right="708"/>
        <w:jc w:val="both"/>
        <w:rPr>
          <w:b/>
          <w:bCs/>
        </w:rPr>
      </w:pPr>
      <w:r w:rsidRPr="00E67A7C">
        <w:rPr>
          <w:b/>
          <w:bCs/>
        </w:rPr>
        <w:t>Odpowiedź</w:t>
      </w:r>
    </w:p>
    <w:p w:rsidR="0078215F" w:rsidRPr="00E67A7C" w:rsidRDefault="00F433C6" w:rsidP="00E67A7C">
      <w:pPr>
        <w:spacing w:after="240"/>
        <w:jc w:val="both"/>
      </w:pPr>
      <w:r w:rsidRPr="00E67A7C">
        <w:t>Zamawiający zakupi minimum 60% wartości każdej części określonej w § 3 ust. 1 niniejszej umowy</w:t>
      </w:r>
    </w:p>
    <w:p w:rsidR="0078215F" w:rsidRPr="00E67A7C" w:rsidRDefault="005F44F1" w:rsidP="00E67A7C">
      <w:pPr>
        <w:spacing w:after="240"/>
        <w:jc w:val="both"/>
      </w:pPr>
      <w:r w:rsidRPr="00E67A7C">
        <w:rPr>
          <w:b/>
          <w:bCs/>
        </w:rPr>
        <w:t>Pytanie 75</w:t>
      </w:r>
    </w:p>
    <w:p w:rsidR="0078215F" w:rsidRPr="00E67A7C" w:rsidRDefault="0078215F" w:rsidP="00E67A7C">
      <w:pPr>
        <w:pStyle w:val="Tekstpodstawowy"/>
        <w:jc w:val="both"/>
        <w:outlineLvl w:val="0"/>
      </w:pPr>
      <w:r w:rsidRPr="00E67A7C">
        <w:t>Pytania dot. wzoru umowy:</w:t>
      </w:r>
    </w:p>
    <w:p w:rsidR="00D755F1" w:rsidRPr="00E67A7C" w:rsidRDefault="00D755F1" w:rsidP="00E67A7C">
      <w:pPr>
        <w:pStyle w:val="Tekstpodstawowy"/>
        <w:spacing w:after="240"/>
        <w:jc w:val="both"/>
        <w:outlineLvl w:val="0"/>
      </w:pPr>
      <w:r w:rsidRPr="00E67A7C">
        <w:t>Czy Zamawiający zgadza się zapisać możliwość zmiany cen brutto wynikającej ze zmiany obowiązującej stawki VAT, przy zachowaniu dotychczasowych cen netto?</w:t>
      </w:r>
    </w:p>
    <w:p w:rsidR="0078215F" w:rsidRPr="00E67A7C" w:rsidRDefault="0078215F" w:rsidP="00E67A7C">
      <w:pPr>
        <w:tabs>
          <w:tab w:val="left" w:pos="8505"/>
        </w:tabs>
        <w:spacing w:line="276" w:lineRule="auto"/>
        <w:ind w:right="708"/>
        <w:jc w:val="both"/>
        <w:rPr>
          <w:b/>
          <w:bCs/>
        </w:rPr>
      </w:pPr>
      <w:r w:rsidRPr="00E67A7C">
        <w:rPr>
          <w:b/>
          <w:bCs/>
        </w:rPr>
        <w:lastRenderedPageBreak/>
        <w:t>Odpowiedź</w:t>
      </w:r>
    </w:p>
    <w:p w:rsidR="00F433C6" w:rsidRPr="00E67A7C" w:rsidRDefault="00F433C6" w:rsidP="00E67A7C">
      <w:pPr>
        <w:tabs>
          <w:tab w:val="left" w:pos="8505"/>
        </w:tabs>
        <w:spacing w:line="276" w:lineRule="auto"/>
        <w:ind w:right="708"/>
        <w:jc w:val="both"/>
        <w:rPr>
          <w:b/>
          <w:bCs/>
        </w:rPr>
      </w:pPr>
    </w:p>
    <w:p w:rsidR="0078215F" w:rsidRPr="00E67A7C" w:rsidRDefault="00F433C6" w:rsidP="00E67A7C">
      <w:pPr>
        <w:pStyle w:val="Tekstpodstawowy"/>
        <w:spacing w:after="240"/>
        <w:jc w:val="both"/>
        <w:outlineLvl w:val="0"/>
      </w:pPr>
      <w:r w:rsidRPr="00E67A7C">
        <w:t>Zapisy wzoru umowy pozostają bez zmian.</w:t>
      </w:r>
    </w:p>
    <w:p w:rsidR="0078215F" w:rsidRPr="00E67A7C" w:rsidRDefault="005F44F1" w:rsidP="00E67A7C">
      <w:pPr>
        <w:pStyle w:val="Tekstpodstawowy"/>
        <w:spacing w:after="240"/>
        <w:jc w:val="both"/>
        <w:outlineLvl w:val="0"/>
      </w:pPr>
      <w:r w:rsidRPr="00E67A7C">
        <w:rPr>
          <w:b/>
          <w:bCs/>
        </w:rPr>
        <w:t>Pytanie 76</w:t>
      </w:r>
    </w:p>
    <w:p w:rsidR="0078215F" w:rsidRPr="00E67A7C" w:rsidRDefault="0078215F" w:rsidP="00E67A7C">
      <w:pPr>
        <w:pStyle w:val="Tekstpodstawowy"/>
        <w:jc w:val="both"/>
        <w:outlineLvl w:val="0"/>
      </w:pPr>
      <w:r w:rsidRPr="00E67A7C">
        <w:t>Pytania dot. wzoru umowy:</w:t>
      </w:r>
    </w:p>
    <w:p w:rsidR="00D755F1" w:rsidRPr="00E67A7C" w:rsidRDefault="00D755F1" w:rsidP="00E67A7C">
      <w:pPr>
        <w:pStyle w:val="Tekstpodstawowy"/>
        <w:spacing w:after="240"/>
        <w:jc w:val="both"/>
        <w:outlineLvl w:val="0"/>
      </w:pPr>
      <w:r w:rsidRPr="00E67A7C">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F433C6" w:rsidRPr="00E67A7C" w:rsidRDefault="0078215F" w:rsidP="00E67A7C">
      <w:pPr>
        <w:tabs>
          <w:tab w:val="left" w:pos="8505"/>
        </w:tabs>
        <w:spacing w:line="276" w:lineRule="auto"/>
        <w:ind w:right="708"/>
        <w:jc w:val="both"/>
        <w:rPr>
          <w:b/>
          <w:bCs/>
        </w:rPr>
      </w:pPr>
      <w:r w:rsidRPr="00E67A7C">
        <w:rPr>
          <w:b/>
          <w:bCs/>
        </w:rPr>
        <w:t>Odpowiedź</w:t>
      </w:r>
    </w:p>
    <w:p w:rsidR="00F433C6" w:rsidRPr="00E67A7C" w:rsidRDefault="00F433C6" w:rsidP="00E67A7C">
      <w:pPr>
        <w:tabs>
          <w:tab w:val="left" w:pos="8505"/>
        </w:tabs>
        <w:spacing w:line="276" w:lineRule="auto"/>
        <w:ind w:right="708"/>
        <w:jc w:val="both"/>
        <w:rPr>
          <w:b/>
          <w:bCs/>
        </w:rPr>
      </w:pPr>
    </w:p>
    <w:p w:rsidR="0078215F" w:rsidRPr="00E67A7C" w:rsidRDefault="00F433C6" w:rsidP="00E67A7C">
      <w:pPr>
        <w:tabs>
          <w:tab w:val="left" w:pos="8505"/>
        </w:tabs>
        <w:spacing w:line="276" w:lineRule="auto"/>
        <w:ind w:right="708"/>
        <w:jc w:val="both"/>
      </w:pPr>
      <w:r w:rsidRPr="00E67A7C">
        <w:t>Zamawiający</w:t>
      </w:r>
      <w:r w:rsidRPr="00E67A7C">
        <w:rPr>
          <w:b/>
        </w:rPr>
        <w:t xml:space="preserve"> nie wyraża</w:t>
      </w:r>
      <w:r w:rsidRPr="00E67A7C">
        <w:t xml:space="preserve"> zgody na powyższy zapis.</w:t>
      </w:r>
    </w:p>
    <w:p w:rsidR="007F7405" w:rsidRPr="00E67A7C" w:rsidRDefault="007F7405" w:rsidP="00E67A7C">
      <w:pPr>
        <w:tabs>
          <w:tab w:val="left" w:pos="8505"/>
        </w:tabs>
        <w:spacing w:line="276" w:lineRule="auto"/>
        <w:ind w:right="708"/>
        <w:jc w:val="both"/>
      </w:pPr>
    </w:p>
    <w:p w:rsidR="0078215F" w:rsidRPr="00E67A7C" w:rsidRDefault="005F44F1" w:rsidP="00E67A7C">
      <w:pPr>
        <w:pStyle w:val="Tekstpodstawowy"/>
        <w:spacing w:line="360" w:lineRule="auto"/>
        <w:jc w:val="both"/>
        <w:outlineLvl w:val="0"/>
        <w:rPr>
          <w:b/>
          <w:bCs/>
        </w:rPr>
      </w:pPr>
      <w:r w:rsidRPr="00E67A7C">
        <w:rPr>
          <w:b/>
          <w:bCs/>
        </w:rPr>
        <w:t>Pytanie 77</w:t>
      </w:r>
    </w:p>
    <w:p w:rsidR="00D755F1" w:rsidRPr="00E67A7C" w:rsidRDefault="0078215F" w:rsidP="00E67A7C">
      <w:pPr>
        <w:pStyle w:val="Standard"/>
        <w:jc w:val="both"/>
        <w:rPr>
          <w:szCs w:val="24"/>
        </w:rPr>
      </w:pPr>
      <w:r w:rsidRPr="00E67A7C">
        <w:rPr>
          <w:szCs w:val="24"/>
        </w:rPr>
        <w:t xml:space="preserve">Pakiet 30, poz. 5 </w:t>
      </w:r>
      <w:r w:rsidR="00D755F1" w:rsidRPr="00E67A7C">
        <w:rPr>
          <w:szCs w:val="24"/>
        </w:rPr>
        <w:t>Czy Zamawiający dopuści fartuchy wykonane z włókniny o gramaturze 20g/m2 i poliestrowych mankietach?</w:t>
      </w:r>
    </w:p>
    <w:p w:rsidR="0078215F" w:rsidRPr="00E67A7C" w:rsidRDefault="0078215F" w:rsidP="00E67A7C">
      <w:pPr>
        <w:pStyle w:val="Standard"/>
        <w:jc w:val="both"/>
        <w:rPr>
          <w:b/>
          <w:bCs/>
          <w:szCs w:val="24"/>
        </w:rPr>
      </w:pPr>
    </w:p>
    <w:p w:rsidR="0078215F" w:rsidRPr="00E67A7C" w:rsidRDefault="0078215F" w:rsidP="00E67A7C">
      <w:pPr>
        <w:pStyle w:val="Standard"/>
        <w:jc w:val="both"/>
        <w:rPr>
          <w:b/>
          <w:bCs/>
          <w:szCs w:val="24"/>
        </w:rPr>
      </w:pPr>
      <w:r w:rsidRPr="00E67A7C">
        <w:rPr>
          <w:b/>
          <w:bCs/>
          <w:szCs w:val="24"/>
        </w:rPr>
        <w:t>Odpowiedź</w:t>
      </w:r>
    </w:p>
    <w:p w:rsidR="0078215F" w:rsidRPr="00E67A7C" w:rsidRDefault="0078215F" w:rsidP="00E67A7C">
      <w:pPr>
        <w:pStyle w:val="Standard"/>
        <w:jc w:val="both"/>
        <w:rPr>
          <w:szCs w:val="24"/>
        </w:rPr>
      </w:pPr>
    </w:p>
    <w:p w:rsidR="0078215F" w:rsidRPr="00E67A7C" w:rsidRDefault="0078215F" w:rsidP="00E67A7C">
      <w:pPr>
        <w:pStyle w:val="Standard"/>
        <w:jc w:val="both"/>
        <w:rPr>
          <w:szCs w:val="24"/>
        </w:rPr>
      </w:pPr>
      <w:r w:rsidRPr="00E67A7C">
        <w:rPr>
          <w:szCs w:val="24"/>
        </w:rPr>
        <w:t xml:space="preserve">Zamawiający w Pakiecie 30, poz.5 </w:t>
      </w:r>
      <w:r w:rsidRPr="00E67A7C">
        <w:rPr>
          <w:b/>
          <w:szCs w:val="24"/>
        </w:rPr>
        <w:t>nie dopuści</w:t>
      </w:r>
      <w:r w:rsidRPr="00E67A7C">
        <w:rPr>
          <w:szCs w:val="24"/>
        </w:rPr>
        <w:t xml:space="preserve"> fartuchów wykonanych z włókniny o gramaturze 20g/m2 i poliestrowych mankietach.</w:t>
      </w:r>
    </w:p>
    <w:p w:rsidR="0078215F" w:rsidRPr="00E67A7C" w:rsidRDefault="0078215F" w:rsidP="00E67A7C">
      <w:pPr>
        <w:pStyle w:val="Standard"/>
        <w:jc w:val="both"/>
        <w:rPr>
          <w:b/>
          <w:bCs/>
          <w:szCs w:val="24"/>
        </w:rPr>
      </w:pPr>
    </w:p>
    <w:p w:rsidR="0078215F" w:rsidRPr="00E67A7C" w:rsidRDefault="005F44F1" w:rsidP="00E67A7C">
      <w:pPr>
        <w:pStyle w:val="Standard"/>
        <w:jc w:val="both"/>
        <w:rPr>
          <w:szCs w:val="24"/>
        </w:rPr>
      </w:pPr>
      <w:r w:rsidRPr="00E67A7C">
        <w:rPr>
          <w:b/>
          <w:bCs/>
          <w:szCs w:val="24"/>
        </w:rPr>
        <w:t>Pytanie 78</w:t>
      </w:r>
    </w:p>
    <w:p w:rsidR="0078215F" w:rsidRPr="00E67A7C" w:rsidRDefault="0078215F" w:rsidP="00E67A7C">
      <w:pPr>
        <w:pStyle w:val="Standard"/>
        <w:jc w:val="both"/>
        <w:rPr>
          <w:szCs w:val="24"/>
        </w:rPr>
      </w:pPr>
    </w:p>
    <w:p w:rsidR="00D755F1" w:rsidRPr="00E67A7C" w:rsidRDefault="0078215F" w:rsidP="00E67A7C">
      <w:pPr>
        <w:pStyle w:val="Standard"/>
        <w:jc w:val="both"/>
        <w:rPr>
          <w:szCs w:val="24"/>
        </w:rPr>
      </w:pPr>
      <w:r w:rsidRPr="00E67A7C">
        <w:rPr>
          <w:szCs w:val="24"/>
        </w:rPr>
        <w:t xml:space="preserve">Pakiet 40, poz. 1 </w:t>
      </w:r>
      <w:r w:rsidR="00D755F1" w:rsidRPr="00E67A7C">
        <w:rPr>
          <w:szCs w:val="24"/>
        </w:rPr>
        <w:t>Czy Zamawiający dopuści rękawice o grubości 0,05 mm?</w:t>
      </w:r>
    </w:p>
    <w:p w:rsidR="0078215F" w:rsidRPr="00E67A7C" w:rsidRDefault="0078215F" w:rsidP="00E67A7C">
      <w:pPr>
        <w:pStyle w:val="Standard"/>
        <w:jc w:val="both"/>
        <w:rPr>
          <w:b/>
          <w:bCs/>
          <w:szCs w:val="24"/>
        </w:rPr>
      </w:pPr>
    </w:p>
    <w:p w:rsidR="0078215F" w:rsidRPr="00E67A7C" w:rsidRDefault="0078215F" w:rsidP="00E67A7C">
      <w:pPr>
        <w:pStyle w:val="Standard"/>
        <w:jc w:val="both"/>
        <w:rPr>
          <w:b/>
          <w:bCs/>
          <w:szCs w:val="24"/>
        </w:rPr>
      </w:pPr>
      <w:r w:rsidRPr="00E67A7C">
        <w:rPr>
          <w:b/>
          <w:bCs/>
          <w:szCs w:val="24"/>
        </w:rPr>
        <w:t>Odpowiedź</w:t>
      </w:r>
    </w:p>
    <w:p w:rsidR="0078215F" w:rsidRPr="00E67A7C" w:rsidRDefault="0078215F" w:rsidP="00E67A7C">
      <w:pPr>
        <w:pStyle w:val="Standard"/>
        <w:jc w:val="both"/>
        <w:rPr>
          <w:szCs w:val="24"/>
        </w:rPr>
      </w:pPr>
    </w:p>
    <w:p w:rsidR="0078215F" w:rsidRPr="00E67A7C" w:rsidRDefault="0078215F" w:rsidP="00E67A7C">
      <w:pPr>
        <w:pStyle w:val="Standard"/>
        <w:jc w:val="both"/>
        <w:rPr>
          <w:szCs w:val="24"/>
        </w:rPr>
      </w:pPr>
      <w:r w:rsidRPr="00E67A7C">
        <w:rPr>
          <w:szCs w:val="24"/>
        </w:rPr>
        <w:t xml:space="preserve">Zamawiający w Pakiecie 40, poz.1 </w:t>
      </w:r>
      <w:r w:rsidRPr="00E67A7C">
        <w:rPr>
          <w:b/>
          <w:szCs w:val="24"/>
        </w:rPr>
        <w:t>dopuści</w:t>
      </w:r>
      <w:r w:rsidRPr="00E67A7C">
        <w:rPr>
          <w:szCs w:val="24"/>
        </w:rPr>
        <w:t xml:space="preserve"> rękawice o grubości 0,05 mm.</w:t>
      </w:r>
    </w:p>
    <w:p w:rsidR="0078215F" w:rsidRPr="00E67A7C" w:rsidRDefault="0078215F" w:rsidP="00E67A7C">
      <w:pPr>
        <w:pStyle w:val="Standard"/>
        <w:jc w:val="both"/>
        <w:rPr>
          <w:b/>
          <w:bCs/>
          <w:szCs w:val="24"/>
        </w:rPr>
      </w:pPr>
    </w:p>
    <w:p w:rsidR="00D755F1" w:rsidRPr="00E67A7C" w:rsidRDefault="005F44F1" w:rsidP="00E67A7C">
      <w:pPr>
        <w:pStyle w:val="Standard"/>
        <w:jc w:val="both"/>
        <w:rPr>
          <w:szCs w:val="24"/>
        </w:rPr>
      </w:pPr>
      <w:r w:rsidRPr="00E67A7C">
        <w:rPr>
          <w:b/>
          <w:bCs/>
          <w:szCs w:val="24"/>
        </w:rPr>
        <w:t>Pytanie 79</w:t>
      </w:r>
    </w:p>
    <w:p w:rsidR="00F501AF" w:rsidRPr="00E67A7C" w:rsidRDefault="00F501AF" w:rsidP="00E67A7C">
      <w:pPr>
        <w:pStyle w:val="Standard"/>
        <w:jc w:val="both"/>
        <w:rPr>
          <w:b/>
          <w:szCs w:val="24"/>
        </w:rPr>
      </w:pPr>
    </w:p>
    <w:p w:rsidR="00F501AF" w:rsidRPr="00E67A7C" w:rsidRDefault="0078215F" w:rsidP="00E67A7C">
      <w:pPr>
        <w:pStyle w:val="Standard"/>
        <w:jc w:val="both"/>
        <w:rPr>
          <w:bCs/>
          <w:szCs w:val="24"/>
        </w:rPr>
      </w:pPr>
      <w:r w:rsidRPr="00E67A7C">
        <w:rPr>
          <w:bCs/>
          <w:szCs w:val="24"/>
        </w:rPr>
        <w:t xml:space="preserve">Część 1 poz. 1 h </w:t>
      </w:r>
      <w:r w:rsidR="00F501AF" w:rsidRPr="00E67A7C">
        <w:rPr>
          <w:bCs/>
          <w:szCs w:val="24"/>
        </w:rPr>
        <w:t>Czy Zamawiający dopuści igłę 0,4x19mm?</w:t>
      </w:r>
    </w:p>
    <w:p w:rsidR="0078215F" w:rsidRPr="00E67A7C" w:rsidRDefault="0078215F" w:rsidP="00E67A7C">
      <w:pPr>
        <w:spacing w:line="276" w:lineRule="auto"/>
        <w:jc w:val="both"/>
        <w:rPr>
          <w:bCs/>
        </w:rPr>
      </w:pPr>
    </w:p>
    <w:p w:rsidR="0078215F" w:rsidRPr="00E67A7C" w:rsidRDefault="0078215F" w:rsidP="00E67A7C">
      <w:pPr>
        <w:pStyle w:val="Standard"/>
        <w:jc w:val="both"/>
        <w:rPr>
          <w:b/>
          <w:bCs/>
          <w:szCs w:val="24"/>
        </w:rPr>
      </w:pPr>
      <w:r w:rsidRPr="00E67A7C">
        <w:rPr>
          <w:b/>
          <w:bCs/>
          <w:szCs w:val="24"/>
        </w:rPr>
        <w:t>Odpowiedź</w:t>
      </w:r>
    </w:p>
    <w:p w:rsidR="0078215F" w:rsidRPr="00E67A7C" w:rsidRDefault="0078215F" w:rsidP="00E67A7C">
      <w:pPr>
        <w:pStyle w:val="Standard"/>
        <w:jc w:val="both"/>
        <w:rPr>
          <w:szCs w:val="24"/>
        </w:rPr>
      </w:pPr>
    </w:p>
    <w:p w:rsidR="0078215F" w:rsidRPr="00E67A7C" w:rsidRDefault="0078215F" w:rsidP="00E67A7C">
      <w:pPr>
        <w:spacing w:line="276" w:lineRule="auto"/>
        <w:jc w:val="both"/>
        <w:rPr>
          <w:bCs/>
        </w:rPr>
      </w:pPr>
      <w:r w:rsidRPr="00E67A7C">
        <w:t>Zamawiający</w:t>
      </w:r>
      <w:r w:rsidR="00FF0278" w:rsidRPr="00E67A7C">
        <w:t xml:space="preserve"> w Części 1 poz.1h dopuści igłę 0,4 x 19 mm.</w:t>
      </w:r>
    </w:p>
    <w:p w:rsidR="00FF0278" w:rsidRPr="00E67A7C" w:rsidRDefault="00FF0278" w:rsidP="00E67A7C">
      <w:pPr>
        <w:spacing w:line="276" w:lineRule="auto"/>
        <w:jc w:val="both"/>
        <w:rPr>
          <w:b/>
          <w:bCs/>
        </w:rPr>
      </w:pPr>
    </w:p>
    <w:p w:rsidR="0078215F" w:rsidRPr="00E67A7C" w:rsidRDefault="005F44F1" w:rsidP="00E67A7C">
      <w:pPr>
        <w:spacing w:line="276" w:lineRule="auto"/>
        <w:jc w:val="both"/>
        <w:rPr>
          <w:bCs/>
        </w:rPr>
      </w:pPr>
      <w:r w:rsidRPr="00E67A7C">
        <w:rPr>
          <w:b/>
          <w:bCs/>
        </w:rPr>
        <w:t>Pytanie 80</w:t>
      </w:r>
    </w:p>
    <w:p w:rsidR="00F501AF" w:rsidRPr="00E67A7C" w:rsidRDefault="00F501AF" w:rsidP="00E67A7C">
      <w:pPr>
        <w:spacing w:line="276" w:lineRule="auto"/>
        <w:jc w:val="both"/>
        <w:rPr>
          <w:bCs/>
        </w:rPr>
      </w:pPr>
      <w:r w:rsidRPr="00E67A7C">
        <w:rPr>
          <w:bCs/>
        </w:rPr>
        <w:t>Część 1 p</w:t>
      </w:r>
      <w:r w:rsidR="00FF0278" w:rsidRPr="00E67A7C">
        <w:rPr>
          <w:bCs/>
        </w:rPr>
        <w:t>oz. 2</w:t>
      </w:r>
      <w:r w:rsidRPr="00E67A7C">
        <w:rPr>
          <w:bCs/>
        </w:rPr>
        <w:t>Czy Zamawiający dopuści strzykawki posiadające biały kontrastujący tłok?</w:t>
      </w:r>
    </w:p>
    <w:p w:rsidR="00FF0278" w:rsidRPr="00E67A7C" w:rsidRDefault="00FF0278" w:rsidP="00E67A7C">
      <w:pPr>
        <w:pStyle w:val="Standard"/>
        <w:jc w:val="both"/>
        <w:rPr>
          <w:b/>
          <w:bCs/>
          <w:szCs w:val="24"/>
        </w:rPr>
      </w:pP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
          <w:bCs/>
        </w:rPr>
      </w:pPr>
      <w:r w:rsidRPr="00E67A7C">
        <w:rPr>
          <w:bCs/>
        </w:rPr>
        <w:t xml:space="preserve">Zamawiający w Części 1 poz.2 </w:t>
      </w:r>
      <w:r w:rsidRPr="00E67A7C">
        <w:rPr>
          <w:b/>
          <w:bCs/>
        </w:rPr>
        <w:t>nie dopuści</w:t>
      </w:r>
      <w:r w:rsidRPr="00E67A7C">
        <w:rPr>
          <w:bCs/>
        </w:rPr>
        <w:t xml:space="preserve"> strzykawki posiadające biały kontrastujący tłok.</w:t>
      </w:r>
    </w:p>
    <w:p w:rsidR="00FF0278" w:rsidRPr="00E67A7C" w:rsidRDefault="005F44F1" w:rsidP="00E67A7C">
      <w:pPr>
        <w:spacing w:line="276" w:lineRule="auto"/>
        <w:jc w:val="both"/>
        <w:rPr>
          <w:bCs/>
        </w:rPr>
      </w:pPr>
      <w:r w:rsidRPr="00E67A7C">
        <w:rPr>
          <w:b/>
          <w:bCs/>
        </w:rPr>
        <w:lastRenderedPageBreak/>
        <w:t>Pytanie 81</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Cs/>
        </w:rPr>
      </w:pPr>
      <w:r w:rsidRPr="00E67A7C">
        <w:rPr>
          <w:bCs/>
        </w:rPr>
        <w:t xml:space="preserve">Część 1 poz. 2a </w:t>
      </w:r>
      <w:r w:rsidR="00F501AF" w:rsidRPr="00E67A7C">
        <w:rPr>
          <w:bCs/>
        </w:rPr>
        <w:t>Czy Zamawiający dopuści strzykawki posiadające skalę do 2,2ml?</w:t>
      </w: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Cs/>
        </w:rPr>
      </w:pPr>
      <w:r w:rsidRPr="00E67A7C">
        <w:rPr>
          <w:bCs/>
        </w:rPr>
        <w:t xml:space="preserve">Zamawiający w Części 1 poz.2a </w:t>
      </w:r>
      <w:r w:rsidRPr="00E67A7C">
        <w:rPr>
          <w:b/>
          <w:bCs/>
        </w:rPr>
        <w:t xml:space="preserve">nie dopuści </w:t>
      </w:r>
      <w:r w:rsidRPr="00E67A7C">
        <w:rPr>
          <w:bCs/>
        </w:rPr>
        <w:t>strzykawki posiadającej skalę do 2,2ml.</w:t>
      </w:r>
    </w:p>
    <w:p w:rsidR="00FF0278" w:rsidRPr="00E67A7C" w:rsidRDefault="00FF0278"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82</w:t>
      </w:r>
    </w:p>
    <w:p w:rsidR="00FF0278" w:rsidRPr="00E67A7C" w:rsidRDefault="00FF0278" w:rsidP="00E67A7C">
      <w:pPr>
        <w:spacing w:line="276" w:lineRule="auto"/>
        <w:jc w:val="both"/>
        <w:rPr>
          <w:bCs/>
        </w:rPr>
      </w:pPr>
    </w:p>
    <w:p w:rsidR="00F501AF" w:rsidRPr="00E67A7C" w:rsidRDefault="00FF0278" w:rsidP="00E67A7C">
      <w:pPr>
        <w:spacing w:line="276" w:lineRule="auto"/>
        <w:jc w:val="both"/>
        <w:rPr>
          <w:bCs/>
        </w:rPr>
      </w:pPr>
      <w:r w:rsidRPr="00E67A7C">
        <w:rPr>
          <w:bCs/>
        </w:rPr>
        <w:t>Część 1 poz. 2b</w:t>
      </w:r>
      <w:r w:rsidR="00F501AF" w:rsidRPr="00E67A7C">
        <w:rPr>
          <w:bCs/>
        </w:rPr>
        <w:t>Czy Zamawiający dopuści strzykawki posiadające skalę do 5,5ml?</w:t>
      </w:r>
    </w:p>
    <w:p w:rsidR="00FF0278" w:rsidRPr="00E67A7C" w:rsidRDefault="00FF0278" w:rsidP="00E67A7C">
      <w:pPr>
        <w:pStyle w:val="Standard"/>
        <w:jc w:val="both"/>
        <w:rPr>
          <w:b/>
          <w:bCs/>
          <w:szCs w:val="24"/>
        </w:rPr>
      </w:pP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Cs/>
        </w:rPr>
      </w:pPr>
      <w:r w:rsidRPr="00E67A7C">
        <w:rPr>
          <w:bCs/>
        </w:rPr>
        <w:t xml:space="preserve">Zamawiający w Części 1 poz.2b </w:t>
      </w:r>
      <w:r w:rsidRPr="00E67A7C">
        <w:rPr>
          <w:b/>
          <w:bCs/>
        </w:rPr>
        <w:t xml:space="preserve">nie dopuści </w:t>
      </w:r>
      <w:r w:rsidRPr="00E67A7C">
        <w:rPr>
          <w:bCs/>
        </w:rPr>
        <w:t>strzykawki posiadającej skalę do 5,5ml</w:t>
      </w:r>
    </w:p>
    <w:p w:rsidR="00FF0278" w:rsidRPr="00E67A7C" w:rsidRDefault="00FF0278"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83</w:t>
      </w:r>
    </w:p>
    <w:p w:rsidR="00FF0278" w:rsidRPr="00E67A7C" w:rsidRDefault="00FF0278" w:rsidP="00E67A7C">
      <w:pPr>
        <w:spacing w:line="276" w:lineRule="auto"/>
        <w:jc w:val="both"/>
        <w:rPr>
          <w:bCs/>
        </w:rPr>
      </w:pPr>
    </w:p>
    <w:p w:rsidR="00F501AF" w:rsidRPr="00E67A7C" w:rsidRDefault="00FF0278" w:rsidP="00E67A7C">
      <w:pPr>
        <w:spacing w:line="276" w:lineRule="auto"/>
        <w:jc w:val="both"/>
        <w:rPr>
          <w:bCs/>
        </w:rPr>
      </w:pPr>
      <w:r w:rsidRPr="00E67A7C">
        <w:rPr>
          <w:bCs/>
        </w:rPr>
        <w:t>Część 1 poz. 2c</w:t>
      </w:r>
      <w:r w:rsidR="00F501AF" w:rsidRPr="00E67A7C">
        <w:rPr>
          <w:bCs/>
        </w:rPr>
        <w:t>Czy Zamawiający dopuści strzykawki posiadające skalę do 11ml?</w:t>
      </w:r>
    </w:p>
    <w:p w:rsidR="00FF0278" w:rsidRPr="00E67A7C" w:rsidRDefault="00FF0278" w:rsidP="00E67A7C">
      <w:pPr>
        <w:spacing w:line="276" w:lineRule="auto"/>
        <w:jc w:val="both"/>
        <w:rPr>
          <w:b/>
          <w:bCs/>
        </w:rPr>
      </w:pP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
          <w:bCs/>
        </w:rPr>
      </w:pPr>
      <w:r w:rsidRPr="00E67A7C">
        <w:rPr>
          <w:bCs/>
        </w:rPr>
        <w:t xml:space="preserve">Zamawiający w Części 1 poz.2c </w:t>
      </w:r>
      <w:r w:rsidRPr="00E67A7C">
        <w:rPr>
          <w:b/>
          <w:bCs/>
        </w:rPr>
        <w:t xml:space="preserve">nie dopuści </w:t>
      </w:r>
      <w:r w:rsidRPr="00E67A7C">
        <w:rPr>
          <w:bCs/>
        </w:rPr>
        <w:t>strzykawki posiadającej skalę do 11ml.</w:t>
      </w:r>
    </w:p>
    <w:p w:rsidR="00FF0278" w:rsidRPr="00E67A7C" w:rsidRDefault="00FF0278"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84</w:t>
      </w:r>
    </w:p>
    <w:p w:rsidR="00FF0278" w:rsidRPr="00E67A7C" w:rsidRDefault="00FF0278" w:rsidP="00E67A7C">
      <w:pPr>
        <w:spacing w:line="276" w:lineRule="auto"/>
        <w:jc w:val="both"/>
        <w:rPr>
          <w:bCs/>
        </w:rPr>
      </w:pPr>
    </w:p>
    <w:p w:rsidR="00F501AF" w:rsidRPr="00E67A7C" w:rsidRDefault="00FF0278" w:rsidP="00E67A7C">
      <w:pPr>
        <w:spacing w:line="276" w:lineRule="auto"/>
        <w:jc w:val="both"/>
        <w:rPr>
          <w:bCs/>
        </w:rPr>
      </w:pPr>
      <w:r w:rsidRPr="00E67A7C">
        <w:rPr>
          <w:bCs/>
        </w:rPr>
        <w:t xml:space="preserve">Część 1 poz. 2d </w:t>
      </w:r>
      <w:r w:rsidR="00F501AF" w:rsidRPr="00E67A7C">
        <w:rPr>
          <w:bCs/>
        </w:rPr>
        <w:t>Czy Zamawiający dopuści strzykawki posiadające skalę do 22ml?</w:t>
      </w:r>
    </w:p>
    <w:p w:rsidR="00FF0278" w:rsidRPr="00E67A7C" w:rsidRDefault="00FF0278" w:rsidP="00E67A7C">
      <w:pPr>
        <w:spacing w:line="276" w:lineRule="auto"/>
        <w:jc w:val="both"/>
        <w:rPr>
          <w:b/>
          <w:bCs/>
        </w:rPr>
      </w:pP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
          <w:bCs/>
        </w:rPr>
      </w:pPr>
      <w:r w:rsidRPr="00E67A7C">
        <w:rPr>
          <w:bCs/>
        </w:rPr>
        <w:t xml:space="preserve">Zamawiający w Części 1 poz.2d </w:t>
      </w:r>
      <w:r w:rsidRPr="00E67A7C">
        <w:rPr>
          <w:b/>
          <w:bCs/>
        </w:rPr>
        <w:t xml:space="preserve">nie dopuści </w:t>
      </w:r>
      <w:r w:rsidRPr="00E67A7C">
        <w:rPr>
          <w:bCs/>
        </w:rPr>
        <w:t>strzykawki posiadającej skalę do 22ml.</w:t>
      </w:r>
    </w:p>
    <w:p w:rsidR="00FF0278" w:rsidRPr="00E67A7C" w:rsidRDefault="00FF0278"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85</w:t>
      </w:r>
    </w:p>
    <w:p w:rsidR="00FF0278" w:rsidRPr="00E67A7C" w:rsidRDefault="00FF0278" w:rsidP="00E67A7C">
      <w:pPr>
        <w:spacing w:line="276" w:lineRule="auto"/>
        <w:jc w:val="both"/>
        <w:rPr>
          <w:bCs/>
        </w:rPr>
      </w:pPr>
    </w:p>
    <w:p w:rsidR="00F501AF" w:rsidRPr="00E67A7C" w:rsidRDefault="00FF0278" w:rsidP="00E67A7C">
      <w:pPr>
        <w:spacing w:line="276" w:lineRule="auto"/>
        <w:jc w:val="both"/>
        <w:rPr>
          <w:bCs/>
        </w:rPr>
      </w:pPr>
      <w:r w:rsidRPr="00E67A7C">
        <w:rPr>
          <w:bCs/>
        </w:rPr>
        <w:t xml:space="preserve">Część 1 poz. 2d </w:t>
      </w:r>
      <w:r w:rsidR="00F501AF" w:rsidRPr="00E67A7C">
        <w:rPr>
          <w:bCs/>
        </w:rPr>
        <w:t>Czy Zamawiający dopuści strzykawki w op.a’50szt. z odpowiednim przeliczeniem zamawianej ilości?</w:t>
      </w:r>
    </w:p>
    <w:p w:rsidR="00FF0278" w:rsidRPr="00E67A7C" w:rsidRDefault="00FF0278" w:rsidP="00E67A7C">
      <w:pPr>
        <w:spacing w:line="276" w:lineRule="auto"/>
        <w:jc w:val="both"/>
        <w:rPr>
          <w:bCs/>
        </w:rPr>
      </w:pPr>
    </w:p>
    <w:p w:rsidR="00FF0278" w:rsidRPr="00E67A7C" w:rsidRDefault="00FF0278" w:rsidP="00E67A7C">
      <w:pPr>
        <w:pStyle w:val="Standard"/>
        <w:jc w:val="both"/>
        <w:rPr>
          <w:b/>
          <w:bCs/>
          <w:szCs w:val="24"/>
        </w:rPr>
      </w:pPr>
      <w:r w:rsidRPr="00E67A7C">
        <w:rPr>
          <w:b/>
          <w:bCs/>
          <w:szCs w:val="24"/>
        </w:rPr>
        <w:t>Odpowiedź</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Cs/>
        </w:rPr>
      </w:pPr>
      <w:r w:rsidRPr="00E67A7C">
        <w:rPr>
          <w:bCs/>
        </w:rPr>
        <w:t xml:space="preserve">Zamawiający w Części 1 poz.2d </w:t>
      </w:r>
      <w:r w:rsidRPr="00E67A7C">
        <w:rPr>
          <w:b/>
          <w:bCs/>
        </w:rPr>
        <w:t xml:space="preserve">dopuści </w:t>
      </w:r>
      <w:r w:rsidRPr="00E67A7C">
        <w:rPr>
          <w:bCs/>
        </w:rPr>
        <w:t>strzykawki w op.a’50szt. z odpowiednim przeliczeniem zamawianej ilości zgodnie z SWZ.</w:t>
      </w:r>
    </w:p>
    <w:p w:rsidR="00FF0278" w:rsidRPr="00E67A7C" w:rsidRDefault="00FF0278" w:rsidP="00E67A7C">
      <w:pPr>
        <w:spacing w:line="276" w:lineRule="auto"/>
        <w:jc w:val="both"/>
        <w:rPr>
          <w:bCs/>
        </w:rPr>
      </w:pPr>
    </w:p>
    <w:p w:rsidR="00FF0278" w:rsidRPr="00E67A7C" w:rsidRDefault="00FF0278" w:rsidP="00E67A7C">
      <w:pPr>
        <w:spacing w:line="276" w:lineRule="auto"/>
        <w:jc w:val="both"/>
        <w:rPr>
          <w:bCs/>
        </w:rPr>
      </w:pPr>
      <w:r w:rsidRPr="00E67A7C">
        <w:rPr>
          <w:b/>
          <w:bCs/>
        </w:rPr>
        <w:t>Pytanie</w:t>
      </w:r>
      <w:r w:rsidR="005F44F1" w:rsidRPr="00E67A7C">
        <w:rPr>
          <w:b/>
          <w:bCs/>
        </w:rPr>
        <w:t xml:space="preserve"> 86</w:t>
      </w:r>
    </w:p>
    <w:p w:rsidR="00FF0278" w:rsidRPr="00E67A7C" w:rsidRDefault="00FF0278" w:rsidP="00E67A7C">
      <w:pPr>
        <w:spacing w:line="276" w:lineRule="auto"/>
        <w:jc w:val="both"/>
        <w:rPr>
          <w:bCs/>
        </w:rPr>
      </w:pPr>
    </w:p>
    <w:p w:rsidR="00F501AF" w:rsidRPr="00E67A7C" w:rsidRDefault="00F501AF" w:rsidP="00E67A7C">
      <w:pPr>
        <w:spacing w:line="276" w:lineRule="auto"/>
        <w:jc w:val="both"/>
        <w:rPr>
          <w:bCs/>
        </w:rPr>
      </w:pPr>
      <w:r w:rsidRPr="00E67A7C">
        <w:rPr>
          <w:bCs/>
        </w:rPr>
        <w:t>Część 1 poz. 3-6</w:t>
      </w:r>
      <w:r w:rsidR="00A26E6F" w:rsidRPr="00E67A7C">
        <w:rPr>
          <w:bCs/>
        </w:rPr>
        <w:t xml:space="preserve"> </w:t>
      </w:r>
      <w:r w:rsidRPr="00E67A7C">
        <w:rPr>
          <w:bCs/>
        </w:rPr>
        <w:t>Czy Zamawiający dopuści strzykawki z jednostronną skalą pomiarową?</w:t>
      </w:r>
    </w:p>
    <w:p w:rsidR="00A26E6F" w:rsidRPr="00E67A7C" w:rsidRDefault="00A26E6F" w:rsidP="00E67A7C">
      <w:pPr>
        <w:pStyle w:val="Standard"/>
        <w:jc w:val="both"/>
        <w:rPr>
          <w:b/>
          <w:bCs/>
          <w:szCs w:val="24"/>
        </w:rPr>
      </w:pPr>
    </w:p>
    <w:p w:rsidR="00A26E6F" w:rsidRPr="00E67A7C" w:rsidRDefault="00A26E6F" w:rsidP="00E67A7C">
      <w:pPr>
        <w:pStyle w:val="Standard"/>
        <w:jc w:val="both"/>
        <w:rPr>
          <w:b/>
          <w:bCs/>
          <w:szCs w:val="24"/>
        </w:rPr>
      </w:pPr>
      <w:r w:rsidRPr="00E67A7C">
        <w:rPr>
          <w:b/>
          <w:bCs/>
          <w:szCs w:val="24"/>
        </w:rPr>
        <w:lastRenderedPageBreak/>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
          <w:bCs/>
        </w:rPr>
      </w:pPr>
      <w:r w:rsidRPr="00E67A7C">
        <w:rPr>
          <w:bCs/>
        </w:rPr>
        <w:t xml:space="preserve">Zamawiający w Części 1 poz.3-6 </w:t>
      </w:r>
      <w:r w:rsidRPr="00E67A7C">
        <w:rPr>
          <w:b/>
          <w:bCs/>
        </w:rPr>
        <w:t>nie dopuści</w:t>
      </w:r>
      <w:r w:rsidRPr="00E67A7C">
        <w:rPr>
          <w:bCs/>
        </w:rPr>
        <w:t xml:space="preserve"> strzykawki z jednostronną skalą pomiarową.</w:t>
      </w:r>
    </w:p>
    <w:p w:rsidR="00FF0278" w:rsidRPr="00E67A7C" w:rsidRDefault="00FF0278" w:rsidP="00E67A7C">
      <w:pPr>
        <w:spacing w:line="276" w:lineRule="auto"/>
        <w:jc w:val="both"/>
        <w:rPr>
          <w:bCs/>
        </w:rPr>
      </w:pPr>
      <w:r w:rsidRPr="00E67A7C">
        <w:rPr>
          <w:b/>
          <w:bCs/>
        </w:rPr>
        <w:t>Pytanie</w:t>
      </w:r>
      <w:r w:rsidR="005F44F1" w:rsidRPr="00E67A7C">
        <w:rPr>
          <w:b/>
          <w:bCs/>
        </w:rPr>
        <w:t xml:space="preserve"> 87</w:t>
      </w:r>
      <w:r w:rsidR="00A26E6F" w:rsidRPr="00E67A7C">
        <w:rPr>
          <w:b/>
          <w:bCs/>
        </w:rPr>
        <w:t xml:space="preserve"> </w:t>
      </w:r>
    </w:p>
    <w:p w:rsidR="00A26E6F" w:rsidRPr="00E67A7C" w:rsidRDefault="00A26E6F" w:rsidP="00E67A7C">
      <w:pPr>
        <w:spacing w:line="276" w:lineRule="auto"/>
        <w:jc w:val="both"/>
        <w:rPr>
          <w:bCs/>
        </w:rPr>
      </w:pPr>
    </w:p>
    <w:p w:rsidR="00F501AF" w:rsidRPr="00E67A7C" w:rsidRDefault="00F501AF" w:rsidP="00E67A7C">
      <w:pPr>
        <w:spacing w:line="276" w:lineRule="auto"/>
        <w:jc w:val="both"/>
      </w:pPr>
      <w:r w:rsidRPr="00E67A7C">
        <w:rPr>
          <w:bCs/>
        </w:rPr>
        <w:t xml:space="preserve">Część 4 poz. </w:t>
      </w:r>
      <w:r w:rsidR="00A26E6F" w:rsidRPr="00E67A7C">
        <w:rPr>
          <w:bCs/>
        </w:rPr>
        <w:t>2</w:t>
      </w:r>
      <w:r w:rsidRPr="00E67A7C">
        <w:t xml:space="preserve">Czy Zamawiający dopuści cewniki </w:t>
      </w:r>
      <w:proofErr w:type="spellStart"/>
      <w:r w:rsidRPr="00E67A7C">
        <w:t>Nelatona</w:t>
      </w:r>
      <w:proofErr w:type="spellEnd"/>
      <w:r w:rsidRPr="00E67A7C">
        <w:t xml:space="preserve"> z konektorem nieprzeźroczystym w kolorze oznaczającym rozmiar cewnika?</w:t>
      </w:r>
    </w:p>
    <w:p w:rsidR="00A26E6F" w:rsidRPr="00E67A7C" w:rsidRDefault="00A26E6F" w:rsidP="00E67A7C">
      <w:pPr>
        <w:spacing w:line="276" w:lineRule="auto"/>
        <w:jc w:val="both"/>
        <w:rPr>
          <w:bCs/>
        </w:rPr>
      </w:pPr>
    </w:p>
    <w:p w:rsidR="00A26E6F" w:rsidRPr="00E67A7C" w:rsidRDefault="00A26E6F" w:rsidP="00E67A7C">
      <w:pPr>
        <w:pStyle w:val="Standard"/>
        <w:jc w:val="both"/>
        <w:rPr>
          <w:b/>
          <w:bCs/>
          <w:szCs w:val="24"/>
        </w:rPr>
      </w:pPr>
      <w:r w:rsidRPr="00E67A7C">
        <w:rPr>
          <w:b/>
          <w:bCs/>
          <w:szCs w:val="24"/>
        </w:rPr>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Cs/>
        </w:rPr>
      </w:pPr>
      <w:r w:rsidRPr="00E67A7C">
        <w:rPr>
          <w:bCs/>
        </w:rPr>
        <w:t xml:space="preserve">Zamawiający w Części 4 poz.2 </w:t>
      </w:r>
      <w:r w:rsidRPr="00E67A7C">
        <w:rPr>
          <w:b/>
          <w:bCs/>
        </w:rPr>
        <w:t xml:space="preserve">nie </w:t>
      </w:r>
      <w:r w:rsidRPr="00E67A7C">
        <w:rPr>
          <w:b/>
        </w:rPr>
        <w:t>dopuści</w:t>
      </w:r>
      <w:r w:rsidRPr="00E67A7C">
        <w:t xml:space="preserve"> cewnika </w:t>
      </w:r>
      <w:proofErr w:type="spellStart"/>
      <w:r w:rsidRPr="00E67A7C">
        <w:t>Nelatona</w:t>
      </w:r>
      <w:proofErr w:type="spellEnd"/>
      <w:r w:rsidRPr="00E67A7C">
        <w:t xml:space="preserve"> z konektorem nieprzeźroczystym w kolorze oznaczającym rozmiar cewnika</w:t>
      </w:r>
    </w:p>
    <w:p w:rsidR="00A26E6F" w:rsidRPr="00E67A7C" w:rsidRDefault="00A26E6F" w:rsidP="00E67A7C">
      <w:pPr>
        <w:spacing w:line="276" w:lineRule="auto"/>
        <w:jc w:val="both"/>
        <w:rPr>
          <w:b/>
          <w:bCs/>
        </w:rPr>
      </w:pPr>
    </w:p>
    <w:p w:rsidR="00FF0278" w:rsidRPr="00E67A7C" w:rsidRDefault="00FF0278" w:rsidP="00E67A7C">
      <w:pPr>
        <w:spacing w:line="276" w:lineRule="auto"/>
        <w:jc w:val="both"/>
        <w:rPr>
          <w:bCs/>
        </w:rPr>
      </w:pPr>
      <w:r w:rsidRPr="00E67A7C">
        <w:rPr>
          <w:b/>
          <w:bCs/>
        </w:rPr>
        <w:t>Pytanie</w:t>
      </w:r>
      <w:r w:rsidR="005F44F1" w:rsidRPr="00E67A7C">
        <w:rPr>
          <w:b/>
          <w:bCs/>
        </w:rPr>
        <w:t xml:space="preserve"> 88</w:t>
      </w:r>
    </w:p>
    <w:p w:rsidR="00F501AF" w:rsidRPr="00E67A7C" w:rsidRDefault="00F501AF" w:rsidP="00E67A7C">
      <w:pPr>
        <w:spacing w:line="276" w:lineRule="auto"/>
        <w:jc w:val="both"/>
      </w:pPr>
      <w:r w:rsidRPr="00E67A7C">
        <w:rPr>
          <w:bCs/>
        </w:rPr>
        <w:t xml:space="preserve">Część 4 poz. </w:t>
      </w:r>
      <w:r w:rsidR="00A26E6F" w:rsidRPr="00E67A7C">
        <w:rPr>
          <w:bCs/>
        </w:rPr>
        <w:t xml:space="preserve">3 </w:t>
      </w:r>
      <w:r w:rsidRPr="00E67A7C">
        <w:t xml:space="preserve">Czy Zamawiający dopuści cewniki </w:t>
      </w:r>
      <w:proofErr w:type="spellStart"/>
      <w:r w:rsidRPr="00E67A7C">
        <w:t>Tiemana</w:t>
      </w:r>
      <w:proofErr w:type="spellEnd"/>
      <w:r w:rsidRPr="00E67A7C">
        <w:t xml:space="preserve"> o powierzchni gładkiej?</w:t>
      </w:r>
    </w:p>
    <w:p w:rsidR="00A26E6F" w:rsidRPr="00E67A7C" w:rsidRDefault="00A26E6F" w:rsidP="00E67A7C">
      <w:pPr>
        <w:pStyle w:val="Standard"/>
        <w:jc w:val="both"/>
        <w:rPr>
          <w:b/>
          <w:bCs/>
          <w:szCs w:val="24"/>
        </w:rPr>
      </w:pPr>
    </w:p>
    <w:p w:rsidR="00A26E6F" w:rsidRPr="00E67A7C" w:rsidRDefault="00A26E6F" w:rsidP="00E67A7C">
      <w:pPr>
        <w:pStyle w:val="Standard"/>
        <w:jc w:val="both"/>
        <w:rPr>
          <w:b/>
          <w:bCs/>
          <w:szCs w:val="24"/>
        </w:rPr>
      </w:pPr>
      <w:r w:rsidRPr="00E67A7C">
        <w:rPr>
          <w:b/>
          <w:bCs/>
          <w:szCs w:val="24"/>
        </w:rPr>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pPr>
      <w:r w:rsidRPr="00E67A7C">
        <w:rPr>
          <w:bCs/>
        </w:rPr>
        <w:t xml:space="preserve">Zamawiający w Części 4 poz.3 </w:t>
      </w:r>
      <w:r w:rsidRPr="00E67A7C">
        <w:rPr>
          <w:b/>
          <w:bCs/>
        </w:rPr>
        <w:t xml:space="preserve">nie </w:t>
      </w:r>
      <w:r w:rsidRPr="00E67A7C">
        <w:rPr>
          <w:b/>
        </w:rPr>
        <w:t xml:space="preserve">dopuści </w:t>
      </w:r>
      <w:r w:rsidRPr="00E67A7C">
        <w:t xml:space="preserve">cewnika </w:t>
      </w:r>
      <w:proofErr w:type="spellStart"/>
      <w:r w:rsidRPr="00E67A7C">
        <w:t>Tiemana</w:t>
      </w:r>
      <w:proofErr w:type="spellEnd"/>
      <w:r w:rsidRPr="00E67A7C">
        <w:t xml:space="preserve"> o powierzchni gładkiej.</w:t>
      </w:r>
    </w:p>
    <w:p w:rsidR="00A26E6F" w:rsidRPr="00E67A7C" w:rsidRDefault="00A26E6F" w:rsidP="00E67A7C">
      <w:pPr>
        <w:spacing w:line="276" w:lineRule="auto"/>
        <w:jc w:val="both"/>
        <w:rPr>
          <w:bCs/>
        </w:rPr>
      </w:pPr>
    </w:p>
    <w:p w:rsidR="00F501AF" w:rsidRPr="00E67A7C" w:rsidRDefault="00FF0278" w:rsidP="00E67A7C">
      <w:pPr>
        <w:spacing w:line="276" w:lineRule="auto"/>
        <w:jc w:val="both"/>
      </w:pPr>
      <w:r w:rsidRPr="00E67A7C">
        <w:rPr>
          <w:b/>
          <w:bCs/>
        </w:rPr>
        <w:t>Pytanie</w:t>
      </w:r>
      <w:r w:rsidR="005F44F1" w:rsidRPr="00E67A7C">
        <w:rPr>
          <w:b/>
          <w:bCs/>
        </w:rPr>
        <w:t xml:space="preserve"> 89</w:t>
      </w:r>
    </w:p>
    <w:p w:rsidR="00A26E6F" w:rsidRPr="00E67A7C" w:rsidRDefault="00A26E6F" w:rsidP="00E67A7C">
      <w:pPr>
        <w:spacing w:line="276" w:lineRule="auto"/>
        <w:jc w:val="both"/>
        <w:rPr>
          <w:bCs/>
        </w:rPr>
      </w:pPr>
    </w:p>
    <w:p w:rsidR="00F501AF" w:rsidRPr="00E67A7C" w:rsidRDefault="00F501AF" w:rsidP="00E67A7C">
      <w:pPr>
        <w:spacing w:line="276" w:lineRule="auto"/>
        <w:jc w:val="both"/>
      </w:pPr>
      <w:r w:rsidRPr="00E67A7C">
        <w:rPr>
          <w:bCs/>
        </w:rPr>
        <w:t xml:space="preserve">Część 4 poz. </w:t>
      </w:r>
      <w:r w:rsidR="00A26E6F" w:rsidRPr="00E67A7C">
        <w:rPr>
          <w:bCs/>
        </w:rPr>
        <w:t>4</w:t>
      </w:r>
      <w:r w:rsidRPr="00E67A7C">
        <w:t xml:space="preserve">Czy Zamawiający dopuści cewnik o twardości ok. 40 </w:t>
      </w:r>
      <w:proofErr w:type="spellStart"/>
      <w:r w:rsidRPr="00E67A7C">
        <w:t>Sha</w:t>
      </w:r>
      <w:proofErr w:type="spellEnd"/>
      <w:r w:rsidRPr="00E67A7C">
        <w:t>?</w:t>
      </w:r>
    </w:p>
    <w:p w:rsidR="00A26E6F" w:rsidRPr="00E67A7C" w:rsidRDefault="00A26E6F" w:rsidP="00E67A7C">
      <w:pPr>
        <w:pStyle w:val="Standard"/>
        <w:jc w:val="both"/>
        <w:rPr>
          <w:b/>
          <w:bCs/>
          <w:szCs w:val="24"/>
        </w:rPr>
      </w:pPr>
    </w:p>
    <w:p w:rsidR="00A26E6F" w:rsidRPr="00E67A7C" w:rsidRDefault="00A26E6F" w:rsidP="00E67A7C">
      <w:pPr>
        <w:pStyle w:val="Standard"/>
        <w:jc w:val="both"/>
        <w:rPr>
          <w:b/>
          <w:bCs/>
          <w:szCs w:val="24"/>
        </w:rPr>
      </w:pPr>
      <w:r w:rsidRPr="00E67A7C">
        <w:rPr>
          <w:b/>
          <w:bCs/>
          <w:szCs w:val="24"/>
        </w:rPr>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Cs/>
        </w:rPr>
      </w:pPr>
      <w:r w:rsidRPr="00E67A7C">
        <w:rPr>
          <w:bCs/>
        </w:rPr>
        <w:t xml:space="preserve">Zamawiający w Części 4 poz.4 </w:t>
      </w:r>
      <w:r w:rsidRPr="00E67A7C">
        <w:rPr>
          <w:b/>
        </w:rPr>
        <w:t>dopuści</w:t>
      </w:r>
      <w:r w:rsidRPr="00E67A7C">
        <w:t xml:space="preserve"> cewnik o twardości ok. 40 </w:t>
      </w:r>
      <w:proofErr w:type="spellStart"/>
      <w:r w:rsidRPr="00E67A7C">
        <w:t>Sha</w:t>
      </w:r>
      <w:proofErr w:type="spellEnd"/>
      <w:r w:rsidRPr="00E67A7C">
        <w:t>.</w:t>
      </w:r>
    </w:p>
    <w:p w:rsidR="00A26E6F" w:rsidRPr="00E67A7C" w:rsidRDefault="00A26E6F"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90</w:t>
      </w:r>
      <w:r w:rsidR="00A26E6F" w:rsidRPr="00E67A7C">
        <w:rPr>
          <w:b/>
          <w:bCs/>
        </w:rPr>
        <w:t xml:space="preserve"> </w:t>
      </w:r>
    </w:p>
    <w:p w:rsidR="00A26E6F" w:rsidRPr="00E67A7C" w:rsidRDefault="00A26E6F" w:rsidP="00E67A7C">
      <w:pPr>
        <w:spacing w:line="276" w:lineRule="auto"/>
        <w:jc w:val="both"/>
        <w:rPr>
          <w:bCs/>
        </w:rPr>
      </w:pPr>
    </w:p>
    <w:p w:rsidR="00F501AF" w:rsidRPr="00E67A7C" w:rsidRDefault="00F501AF" w:rsidP="00E67A7C">
      <w:pPr>
        <w:spacing w:line="276" w:lineRule="auto"/>
        <w:jc w:val="both"/>
      </w:pPr>
      <w:r w:rsidRPr="00E67A7C">
        <w:rPr>
          <w:bCs/>
        </w:rPr>
        <w:t xml:space="preserve">Część 4 poz. </w:t>
      </w:r>
      <w:r w:rsidR="00A26E6F" w:rsidRPr="00E67A7C">
        <w:rPr>
          <w:bCs/>
        </w:rPr>
        <w:t>5</w:t>
      </w:r>
      <w:r w:rsidRPr="00E67A7C">
        <w:t>Czy Zamawiający dopuści zgłębnik bez cyfrowej podziałki głębokości, z nieprzezroczystym konektorem w kolorze oznaczającym rozmiar cewnika oraz bez zatyczki?</w:t>
      </w:r>
    </w:p>
    <w:p w:rsidR="00A26E6F" w:rsidRPr="00E67A7C" w:rsidRDefault="00A26E6F" w:rsidP="00E67A7C">
      <w:pPr>
        <w:pStyle w:val="Standard"/>
        <w:jc w:val="both"/>
        <w:rPr>
          <w:b/>
          <w:bCs/>
          <w:szCs w:val="24"/>
        </w:rPr>
      </w:pPr>
    </w:p>
    <w:p w:rsidR="00A26E6F" w:rsidRPr="00E67A7C" w:rsidRDefault="00A26E6F" w:rsidP="00E67A7C">
      <w:pPr>
        <w:pStyle w:val="Standard"/>
        <w:jc w:val="both"/>
        <w:rPr>
          <w:b/>
          <w:bCs/>
          <w:szCs w:val="24"/>
        </w:rPr>
      </w:pPr>
      <w:r w:rsidRPr="00E67A7C">
        <w:rPr>
          <w:b/>
          <w:bCs/>
          <w:szCs w:val="24"/>
        </w:rPr>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Cs/>
        </w:rPr>
      </w:pPr>
      <w:r w:rsidRPr="00E67A7C">
        <w:rPr>
          <w:bCs/>
        </w:rPr>
        <w:t xml:space="preserve">Zamawiający w Części 4 poz.4 </w:t>
      </w:r>
      <w:r w:rsidRPr="00E67A7C">
        <w:rPr>
          <w:b/>
          <w:bCs/>
        </w:rPr>
        <w:t xml:space="preserve">nie </w:t>
      </w:r>
      <w:r w:rsidRPr="00E67A7C">
        <w:rPr>
          <w:b/>
        </w:rPr>
        <w:t>dopuści</w:t>
      </w:r>
      <w:r w:rsidRPr="00E67A7C">
        <w:t xml:space="preserve"> zgłębnika bez cyfrowej podziałki głębokości, z nieprzezroczystym konektorem w kolorze oznaczającym rozmiar cewnika oraz bez zatyczki.</w:t>
      </w:r>
    </w:p>
    <w:p w:rsidR="00A26E6F" w:rsidRPr="00E67A7C" w:rsidRDefault="00A26E6F" w:rsidP="00E67A7C">
      <w:pPr>
        <w:autoSpaceDE w:val="0"/>
        <w:autoSpaceDN w:val="0"/>
        <w:adjustRightInd w:val="0"/>
        <w:jc w:val="both"/>
        <w:rPr>
          <w:b/>
          <w:bCs/>
        </w:rPr>
      </w:pPr>
    </w:p>
    <w:p w:rsidR="00FF0278" w:rsidRPr="00E67A7C" w:rsidRDefault="005F44F1" w:rsidP="00E67A7C">
      <w:pPr>
        <w:autoSpaceDE w:val="0"/>
        <w:autoSpaceDN w:val="0"/>
        <w:adjustRightInd w:val="0"/>
        <w:jc w:val="both"/>
        <w:rPr>
          <w:bCs/>
          <w:color w:val="000000"/>
        </w:rPr>
      </w:pPr>
      <w:r w:rsidRPr="00E67A7C">
        <w:rPr>
          <w:b/>
          <w:bCs/>
        </w:rPr>
        <w:t>Pytanie 91</w:t>
      </w:r>
    </w:p>
    <w:p w:rsidR="00A26E6F" w:rsidRPr="00E67A7C" w:rsidRDefault="00A26E6F" w:rsidP="00E67A7C">
      <w:pPr>
        <w:autoSpaceDE w:val="0"/>
        <w:autoSpaceDN w:val="0"/>
        <w:adjustRightInd w:val="0"/>
        <w:jc w:val="both"/>
        <w:rPr>
          <w:bCs/>
          <w:color w:val="000000"/>
        </w:rPr>
      </w:pPr>
    </w:p>
    <w:p w:rsidR="00F501AF" w:rsidRPr="00E67A7C" w:rsidRDefault="00F501AF" w:rsidP="00E67A7C">
      <w:pPr>
        <w:autoSpaceDE w:val="0"/>
        <w:autoSpaceDN w:val="0"/>
        <w:adjustRightInd w:val="0"/>
        <w:jc w:val="both"/>
        <w:rPr>
          <w:bCs/>
          <w:color w:val="000000"/>
        </w:rPr>
      </w:pPr>
      <w:r w:rsidRPr="00E67A7C">
        <w:rPr>
          <w:bCs/>
          <w:color w:val="000000"/>
        </w:rPr>
        <w:t>Część</w:t>
      </w:r>
      <w:r w:rsidR="00A26E6F" w:rsidRPr="00E67A7C">
        <w:rPr>
          <w:bCs/>
          <w:color w:val="000000"/>
        </w:rPr>
        <w:t xml:space="preserve"> 5 </w:t>
      </w:r>
      <w:r w:rsidRPr="00E67A7C">
        <w:rPr>
          <w:bCs/>
          <w:color w:val="000000"/>
        </w:rPr>
        <w:t>Czy Zamawiający dopuści okrycie pacjenta wykonane z 2 warstw włókniny polipropylenowej 25g/m2 oraz poliestrowego wypełnienie 77g/m2, w rozmiarze 150x210cm?</w:t>
      </w:r>
    </w:p>
    <w:p w:rsidR="00A26E6F" w:rsidRPr="00E67A7C" w:rsidRDefault="00A26E6F" w:rsidP="00E67A7C">
      <w:pPr>
        <w:spacing w:line="276" w:lineRule="auto"/>
        <w:jc w:val="both"/>
        <w:rPr>
          <w:b/>
          <w:bCs/>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A26E6F" w:rsidRPr="00E67A7C" w:rsidRDefault="00A26E6F" w:rsidP="00E67A7C">
      <w:pPr>
        <w:pStyle w:val="Standard"/>
        <w:jc w:val="both"/>
        <w:rPr>
          <w:b/>
          <w:bCs/>
          <w:szCs w:val="24"/>
        </w:rPr>
      </w:pPr>
      <w:r w:rsidRPr="00E67A7C">
        <w:rPr>
          <w:b/>
          <w:bCs/>
          <w:szCs w:val="24"/>
        </w:rPr>
        <w:lastRenderedPageBreak/>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
          <w:bCs/>
        </w:rPr>
      </w:pPr>
      <w:r w:rsidRPr="00E67A7C">
        <w:rPr>
          <w:bCs/>
        </w:rPr>
        <w:t xml:space="preserve">Zamawiający w Części 5 </w:t>
      </w:r>
      <w:r w:rsidRPr="00E67A7C">
        <w:rPr>
          <w:b/>
          <w:bCs/>
        </w:rPr>
        <w:t xml:space="preserve">nie dopuści </w:t>
      </w:r>
      <w:r w:rsidRPr="00E67A7C">
        <w:rPr>
          <w:bCs/>
          <w:color w:val="000000"/>
        </w:rPr>
        <w:t>okrycia pacjenta wykonane z 2 warstw włókniny polipropylenowej 25g/m2 oraz poliestrowego wypełnienie 77g/m2, w rozmiarze 150x210cm</w:t>
      </w:r>
    </w:p>
    <w:p w:rsidR="00A26E6F" w:rsidRPr="00E67A7C" w:rsidRDefault="00A26E6F" w:rsidP="00E67A7C">
      <w:pPr>
        <w:spacing w:line="276" w:lineRule="auto"/>
        <w:jc w:val="both"/>
        <w:rPr>
          <w:b/>
          <w:bCs/>
        </w:rPr>
      </w:pPr>
    </w:p>
    <w:p w:rsidR="00FF0278" w:rsidRPr="00E67A7C" w:rsidRDefault="005F44F1" w:rsidP="00E67A7C">
      <w:pPr>
        <w:spacing w:line="276" w:lineRule="auto"/>
        <w:jc w:val="both"/>
        <w:rPr>
          <w:bCs/>
        </w:rPr>
      </w:pPr>
      <w:r w:rsidRPr="00E67A7C">
        <w:rPr>
          <w:b/>
          <w:bCs/>
        </w:rPr>
        <w:t>Pytanie 92</w:t>
      </w:r>
    </w:p>
    <w:p w:rsidR="00A26E6F" w:rsidRPr="00E67A7C" w:rsidRDefault="00A26E6F" w:rsidP="00E67A7C">
      <w:pPr>
        <w:spacing w:line="276" w:lineRule="auto"/>
        <w:jc w:val="both"/>
        <w:rPr>
          <w:bCs/>
        </w:rPr>
      </w:pPr>
    </w:p>
    <w:p w:rsidR="00F501AF" w:rsidRPr="00E67A7C" w:rsidRDefault="00F501AF" w:rsidP="00E67A7C">
      <w:pPr>
        <w:spacing w:line="276" w:lineRule="auto"/>
        <w:jc w:val="both"/>
        <w:rPr>
          <w:bCs/>
        </w:rPr>
      </w:pPr>
      <w:r w:rsidRPr="00E67A7C">
        <w:rPr>
          <w:bCs/>
        </w:rPr>
        <w:t xml:space="preserve">Część 6 poz. </w:t>
      </w:r>
      <w:r w:rsidR="00A26E6F" w:rsidRPr="00E67A7C">
        <w:rPr>
          <w:bCs/>
        </w:rPr>
        <w:t xml:space="preserve">1 </w:t>
      </w:r>
      <w:r w:rsidRPr="00E67A7C">
        <w:t xml:space="preserve">Czy Zamawiający dopuści cewniki do odsysania z konektorem nieprzeźroczystym w kolorze oznaczającym rozmiar cewnika, bez </w:t>
      </w:r>
      <w:proofErr w:type="spellStart"/>
      <w:r w:rsidRPr="00E67A7C">
        <w:t>oringów</w:t>
      </w:r>
      <w:proofErr w:type="spellEnd"/>
      <w:r w:rsidRPr="00E67A7C">
        <w:t xml:space="preserve"> uszczelniających?</w:t>
      </w:r>
    </w:p>
    <w:p w:rsidR="00A26E6F" w:rsidRPr="00E67A7C" w:rsidRDefault="00A26E6F" w:rsidP="00E67A7C">
      <w:pPr>
        <w:spacing w:line="276" w:lineRule="auto"/>
        <w:jc w:val="both"/>
        <w:rPr>
          <w:b/>
          <w:bCs/>
        </w:rPr>
      </w:pPr>
    </w:p>
    <w:p w:rsidR="00A26E6F" w:rsidRPr="00E67A7C" w:rsidRDefault="00A26E6F" w:rsidP="00E67A7C">
      <w:pPr>
        <w:pStyle w:val="Standard"/>
        <w:jc w:val="both"/>
        <w:rPr>
          <w:b/>
          <w:bCs/>
          <w:szCs w:val="24"/>
        </w:rPr>
      </w:pPr>
      <w:r w:rsidRPr="00E67A7C">
        <w:rPr>
          <w:b/>
          <w:bCs/>
          <w:szCs w:val="24"/>
        </w:rPr>
        <w:t>Odpowiedź</w:t>
      </w:r>
    </w:p>
    <w:p w:rsidR="00A26E6F" w:rsidRPr="00E67A7C" w:rsidRDefault="00A26E6F" w:rsidP="00E67A7C">
      <w:pPr>
        <w:spacing w:line="276" w:lineRule="auto"/>
        <w:jc w:val="both"/>
        <w:rPr>
          <w:bCs/>
        </w:rPr>
      </w:pPr>
    </w:p>
    <w:p w:rsidR="00A26E6F" w:rsidRPr="00E67A7C" w:rsidRDefault="00A26E6F" w:rsidP="00E67A7C">
      <w:pPr>
        <w:spacing w:line="276" w:lineRule="auto"/>
        <w:jc w:val="both"/>
        <w:rPr>
          <w:b/>
          <w:bCs/>
        </w:rPr>
      </w:pPr>
      <w:r w:rsidRPr="00E67A7C">
        <w:rPr>
          <w:bCs/>
        </w:rPr>
        <w:t xml:space="preserve">Zamawiający w Części 6 poz.1 </w:t>
      </w:r>
      <w:r w:rsidRPr="00E67A7C">
        <w:rPr>
          <w:b/>
          <w:bCs/>
        </w:rPr>
        <w:t xml:space="preserve">nie dopuści </w:t>
      </w:r>
      <w:r w:rsidRPr="00E67A7C">
        <w:t xml:space="preserve">cewnika do odsysania z konektorem nieprzeźroczystym w kolorze oznaczającym rozmiar cewnika, bez </w:t>
      </w:r>
      <w:proofErr w:type="spellStart"/>
      <w:r w:rsidRPr="00E67A7C">
        <w:t>oringów</w:t>
      </w:r>
      <w:proofErr w:type="spellEnd"/>
      <w:r w:rsidRPr="00E67A7C">
        <w:t xml:space="preserve"> uszczelniających</w:t>
      </w:r>
      <w:r w:rsidR="00C14995" w:rsidRPr="00E67A7C">
        <w:t>.</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3</w:t>
      </w:r>
    </w:p>
    <w:p w:rsidR="00F501AF" w:rsidRPr="00E67A7C" w:rsidRDefault="00C14995" w:rsidP="00E67A7C">
      <w:pPr>
        <w:spacing w:line="276" w:lineRule="auto"/>
        <w:jc w:val="both"/>
      </w:pPr>
      <w:r w:rsidRPr="00E67A7C">
        <w:t xml:space="preserve">Część 6 poz. 7a </w:t>
      </w:r>
      <w:r w:rsidR="00F501AF" w:rsidRPr="00E67A7C">
        <w:t xml:space="preserve">Czy Zamawiający dopuści rurki </w:t>
      </w:r>
      <w:proofErr w:type="spellStart"/>
      <w:r w:rsidR="00F501AF" w:rsidRPr="00E67A7C">
        <w:t>Guedela</w:t>
      </w:r>
      <w:proofErr w:type="spellEnd"/>
      <w:r w:rsidR="00F501AF" w:rsidRPr="00E67A7C">
        <w:t xml:space="preserve"> rozmiar nr 5/</w:t>
      </w:r>
      <w:proofErr w:type="spellStart"/>
      <w:r w:rsidR="00F501AF" w:rsidRPr="00E67A7C">
        <w:t>11cm</w:t>
      </w:r>
      <w:proofErr w:type="spellEnd"/>
      <w:r w:rsidR="00F501AF" w:rsidRPr="00E67A7C">
        <w:t>?</w:t>
      </w:r>
    </w:p>
    <w:p w:rsidR="00C14995" w:rsidRPr="00E67A7C" w:rsidRDefault="00C14995" w:rsidP="00E67A7C">
      <w:pPr>
        <w:pStyle w:val="Standard"/>
        <w:jc w:val="both"/>
        <w:rPr>
          <w:b/>
          <w:bCs/>
          <w:szCs w:val="24"/>
        </w:rPr>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pPr>
      <w:r w:rsidRPr="00E67A7C">
        <w:rPr>
          <w:bCs/>
        </w:rPr>
        <w:t xml:space="preserve">Zamawiający w Części 6 poz.7a </w:t>
      </w:r>
      <w:r w:rsidRPr="00E67A7C">
        <w:rPr>
          <w:b/>
          <w:bCs/>
        </w:rPr>
        <w:t xml:space="preserve">nie dopuści </w:t>
      </w:r>
      <w:r w:rsidRPr="00E67A7C">
        <w:t xml:space="preserve">rurki </w:t>
      </w:r>
      <w:proofErr w:type="spellStart"/>
      <w:r w:rsidRPr="00E67A7C">
        <w:t>Guedela</w:t>
      </w:r>
      <w:proofErr w:type="spellEnd"/>
      <w:r w:rsidRPr="00E67A7C">
        <w:t xml:space="preserve"> rozmiar nr 5/</w:t>
      </w:r>
      <w:proofErr w:type="spellStart"/>
      <w:r w:rsidRPr="00E67A7C">
        <w:t>11cm</w:t>
      </w:r>
      <w:proofErr w:type="spellEnd"/>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4</w:t>
      </w:r>
    </w:p>
    <w:p w:rsidR="00F501AF" w:rsidRPr="00E67A7C" w:rsidRDefault="00C14995" w:rsidP="00E67A7C">
      <w:pPr>
        <w:spacing w:line="276" w:lineRule="auto"/>
        <w:jc w:val="both"/>
      </w:pPr>
      <w:r w:rsidRPr="00E67A7C">
        <w:t xml:space="preserve">Część 6 poz. 7a </w:t>
      </w:r>
      <w:r w:rsidR="00F501AF" w:rsidRPr="00E67A7C">
        <w:t xml:space="preserve">Czy Zamawiający dopuści rurki </w:t>
      </w:r>
      <w:proofErr w:type="spellStart"/>
      <w:r w:rsidR="00F501AF" w:rsidRPr="00E67A7C">
        <w:t>Guedela</w:t>
      </w:r>
      <w:proofErr w:type="spellEnd"/>
      <w:r w:rsidR="00F501AF" w:rsidRPr="00E67A7C">
        <w:t xml:space="preserve"> rozmiar nr 4/</w:t>
      </w:r>
      <w:proofErr w:type="spellStart"/>
      <w:r w:rsidR="00F501AF" w:rsidRPr="00E67A7C">
        <w:t>10cm</w:t>
      </w:r>
      <w:proofErr w:type="spellEnd"/>
      <w:r w:rsidR="00F501AF" w:rsidRPr="00E67A7C">
        <w:t>?</w:t>
      </w:r>
    </w:p>
    <w:p w:rsidR="00C14995" w:rsidRPr="00E67A7C" w:rsidRDefault="00C14995" w:rsidP="00E67A7C">
      <w:pPr>
        <w:spacing w:line="276" w:lineRule="auto"/>
        <w:jc w:val="both"/>
        <w:rPr>
          <w:b/>
          <w:bCs/>
        </w:rPr>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rPr>
          <w:b/>
          <w:bCs/>
        </w:rPr>
      </w:pPr>
      <w:r w:rsidRPr="00E67A7C">
        <w:rPr>
          <w:bCs/>
        </w:rPr>
        <w:t xml:space="preserve">Zamawiający w Części 6 poz.7a </w:t>
      </w:r>
      <w:r w:rsidRPr="00E67A7C">
        <w:rPr>
          <w:b/>
          <w:bCs/>
        </w:rPr>
        <w:t xml:space="preserve">nie dopuści </w:t>
      </w:r>
      <w:r w:rsidRPr="00E67A7C">
        <w:t xml:space="preserve">rurki </w:t>
      </w:r>
      <w:proofErr w:type="spellStart"/>
      <w:r w:rsidRPr="00E67A7C">
        <w:t>Guedela</w:t>
      </w:r>
      <w:proofErr w:type="spellEnd"/>
      <w:r w:rsidRPr="00E67A7C">
        <w:t xml:space="preserve"> rozmiar nr 4/10 cm.</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5</w:t>
      </w:r>
    </w:p>
    <w:p w:rsidR="00C14995" w:rsidRPr="00E67A7C" w:rsidRDefault="00C14995" w:rsidP="00E67A7C">
      <w:pPr>
        <w:spacing w:line="276" w:lineRule="auto"/>
        <w:jc w:val="both"/>
      </w:pPr>
    </w:p>
    <w:p w:rsidR="00F501AF" w:rsidRPr="00E67A7C" w:rsidRDefault="00C14995" w:rsidP="00E67A7C">
      <w:pPr>
        <w:spacing w:line="276" w:lineRule="auto"/>
        <w:jc w:val="both"/>
      </w:pPr>
      <w:r w:rsidRPr="00E67A7C">
        <w:t>Część 6 poz. 7b</w:t>
      </w:r>
      <w:r w:rsidR="00F501AF" w:rsidRPr="00E67A7C">
        <w:t xml:space="preserve">Czy Zamawiający dopuści rurki </w:t>
      </w:r>
      <w:proofErr w:type="spellStart"/>
      <w:r w:rsidR="00F501AF" w:rsidRPr="00E67A7C">
        <w:t>Guedela</w:t>
      </w:r>
      <w:proofErr w:type="spellEnd"/>
      <w:r w:rsidR="00F501AF" w:rsidRPr="00E67A7C">
        <w:t xml:space="preserve"> rozmiar nr 3/</w:t>
      </w:r>
      <w:proofErr w:type="spellStart"/>
      <w:r w:rsidR="00F501AF" w:rsidRPr="00E67A7C">
        <w:t>9cm</w:t>
      </w:r>
      <w:proofErr w:type="spellEnd"/>
      <w:r w:rsidR="00F501AF" w:rsidRPr="00E67A7C">
        <w:t>?</w:t>
      </w:r>
    </w:p>
    <w:p w:rsidR="00C14995" w:rsidRPr="00E67A7C" w:rsidRDefault="00C14995" w:rsidP="00E67A7C">
      <w:pPr>
        <w:spacing w:line="276" w:lineRule="auto"/>
        <w:jc w:val="both"/>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pPr>
      <w:r w:rsidRPr="00E67A7C">
        <w:rPr>
          <w:bCs/>
        </w:rPr>
        <w:t xml:space="preserve">Zamawiający w Części 6 poz.7b </w:t>
      </w:r>
      <w:r w:rsidRPr="00E67A7C">
        <w:rPr>
          <w:b/>
          <w:bCs/>
        </w:rPr>
        <w:t xml:space="preserve">nie dopuści </w:t>
      </w:r>
      <w:r w:rsidRPr="00E67A7C">
        <w:t xml:space="preserve">rurki </w:t>
      </w:r>
      <w:proofErr w:type="spellStart"/>
      <w:r w:rsidRPr="00E67A7C">
        <w:t>Guedela</w:t>
      </w:r>
      <w:proofErr w:type="spellEnd"/>
      <w:r w:rsidRPr="00E67A7C">
        <w:t xml:space="preserve"> rozmiar nr 3/</w:t>
      </w:r>
      <w:proofErr w:type="spellStart"/>
      <w:r w:rsidRPr="00E67A7C">
        <w:t>9cm</w:t>
      </w:r>
      <w:proofErr w:type="spellEnd"/>
      <w:r w:rsidRPr="00E67A7C">
        <w:t>.</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6</w:t>
      </w:r>
    </w:p>
    <w:p w:rsidR="00C14995" w:rsidRPr="00E67A7C" w:rsidRDefault="00C14995" w:rsidP="00E67A7C">
      <w:pPr>
        <w:spacing w:line="276" w:lineRule="auto"/>
        <w:jc w:val="both"/>
      </w:pPr>
    </w:p>
    <w:p w:rsidR="00F501AF" w:rsidRPr="00E67A7C" w:rsidRDefault="00C14995" w:rsidP="00E67A7C">
      <w:pPr>
        <w:spacing w:line="276" w:lineRule="auto"/>
        <w:jc w:val="both"/>
      </w:pPr>
      <w:r w:rsidRPr="00E67A7C">
        <w:t xml:space="preserve">Część 6 poz. 7b </w:t>
      </w:r>
      <w:r w:rsidR="00F501AF" w:rsidRPr="00E67A7C">
        <w:t xml:space="preserve">Czy Zamawiający dopuści rurki </w:t>
      </w:r>
      <w:proofErr w:type="spellStart"/>
      <w:r w:rsidR="00F501AF" w:rsidRPr="00E67A7C">
        <w:t>Guedela</w:t>
      </w:r>
      <w:proofErr w:type="spellEnd"/>
      <w:r w:rsidR="00F501AF" w:rsidRPr="00E67A7C">
        <w:t xml:space="preserve"> rozmiar nr 4/</w:t>
      </w:r>
      <w:proofErr w:type="spellStart"/>
      <w:r w:rsidR="00F501AF" w:rsidRPr="00E67A7C">
        <w:t>10cm</w:t>
      </w:r>
      <w:proofErr w:type="spellEnd"/>
      <w:r w:rsidR="00F501AF" w:rsidRPr="00E67A7C">
        <w:t>?</w:t>
      </w:r>
    </w:p>
    <w:p w:rsidR="00C14995" w:rsidRPr="00E67A7C" w:rsidRDefault="00C14995" w:rsidP="00E67A7C">
      <w:pPr>
        <w:pStyle w:val="Standard"/>
        <w:jc w:val="both"/>
        <w:rPr>
          <w:b/>
          <w:bCs/>
          <w:szCs w:val="24"/>
        </w:rPr>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pPr>
      <w:r w:rsidRPr="00E67A7C">
        <w:rPr>
          <w:bCs/>
        </w:rPr>
        <w:t xml:space="preserve">Zamawiający w Części 6 poz.7b </w:t>
      </w:r>
      <w:r w:rsidRPr="00E67A7C">
        <w:rPr>
          <w:b/>
          <w:bCs/>
        </w:rPr>
        <w:t xml:space="preserve">nie dopuści </w:t>
      </w:r>
      <w:r w:rsidRPr="00E67A7C">
        <w:t xml:space="preserve">rurki </w:t>
      </w:r>
      <w:proofErr w:type="spellStart"/>
      <w:r w:rsidRPr="00E67A7C">
        <w:t>Guedela</w:t>
      </w:r>
      <w:proofErr w:type="spellEnd"/>
      <w:r w:rsidRPr="00E67A7C">
        <w:t xml:space="preserve"> rozmiar nr 4/</w:t>
      </w:r>
      <w:proofErr w:type="spellStart"/>
      <w:r w:rsidRPr="00E67A7C">
        <w:t>10cm</w:t>
      </w:r>
      <w:proofErr w:type="spellEnd"/>
      <w:r w:rsidRPr="00E67A7C">
        <w:t>.</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lastRenderedPageBreak/>
        <w:t>Pytanie 97</w:t>
      </w:r>
      <w:r w:rsidR="00A26E6F" w:rsidRPr="00E67A7C">
        <w:rPr>
          <w:b/>
          <w:bCs/>
        </w:rPr>
        <w:t xml:space="preserve"> </w:t>
      </w:r>
    </w:p>
    <w:p w:rsidR="00C14995" w:rsidRPr="00E67A7C" w:rsidRDefault="00C14995" w:rsidP="00E67A7C">
      <w:pPr>
        <w:spacing w:line="276" w:lineRule="auto"/>
        <w:jc w:val="both"/>
      </w:pPr>
    </w:p>
    <w:p w:rsidR="00F501AF" w:rsidRPr="00E67A7C" w:rsidRDefault="00C14995" w:rsidP="00E67A7C">
      <w:pPr>
        <w:spacing w:line="276" w:lineRule="auto"/>
        <w:jc w:val="both"/>
      </w:pPr>
      <w:r w:rsidRPr="00E67A7C">
        <w:t>Część 6 poz. 7g</w:t>
      </w:r>
      <w:r w:rsidR="00F501AF" w:rsidRPr="00E67A7C">
        <w:t xml:space="preserve">Czy Zamawiający dopuści rurki </w:t>
      </w:r>
      <w:proofErr w:type="spellStart"/>
      <w:r w:rsidR="00F501AF" w:rsidRPr="00E67A7C">
        <w:t>Guedela</w:t>
      </w:r>
      <w:proofErr w:type="spellEnd"/>
      <w:r w:rsidR="00F501AF" w:rsidRPr="00E67A7C">
        <w:t xml:space="preserve"> tylko w rozmiarze 000/4cm?</w:t>
      </w:r>
    </w:p>
    <w:p w:rsidR="00C14995" w:rsidRPr="00E67A7C" w:rsidRDefault="00C14995" w:rsidP="00E67A7C">
      <w:pPr>
        <w:spacing w:line="276" w:lineRule="auto"/>
        <w:jc w:val="both"/>
        <w:rPr>
          <w:b/>
          <w:bCs/>
        </w:rPr>
      </w:pPr>
    </w:p>
    <w:p w:rsidR="007F7405" w:rsidRPr="00E67A7C" w:rsidRDefault="007F7405" w:rsidP="00E67A7C">
      <w:pPr>
        <w:pStyle w:val="Standard"/>
        <w:jc w:val="both"/>
        <w:rPr>
          <w:b/>
          <w:bCs/>
          <w:szCs w:val="24"/>
        </w:rPr>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rPr>
          <w:b/>
          <w:bCs/>
        </w:rPr>
      </w:pPr>
      <w:r w:rsidRPr="00E67A7C">
        <w:rPr>
          <w:bCs/>
        </w:rPr>
        <w:t xml:space="preserve">Zamawiający w Części 6 poz.7g </w:t>
      </w:r>
      <w:r w:rsidRPr="00E67A7C">
        <w:rPr>
          <w:b/>
          <w:bCs/>
        </w:rPr>
        <w:t xml:space="preserve">nie dopuści </w:t>
      </w:r>
      <w:r w:rsidRPr="00E67A7C">
        <w:t xml:space="preserve">rurki </w:t>
      </w:r>
      <w:proofErr w:type="spellStart"/>
      <w:r w:rsidRPr="00E67A7C">
        <w:t>Guedela</w:t>
      </w:r>
      <w:proofErr w:type="spellEnd"/>
      <w:r w:rsidRPr="00E67A7C">
        <w:t xml:space="preserve"> tylko w rozmiarze 000/4cm.</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8</w:t>
      </w:r>
    </w:p>
    <w:p w:rsidR="00C14995" w:rsidRPr="00E67A7C" w:rsidRDefault="00C14995" w:rsidP="00E67A7C">
      <w:pPr>
        <w:spacing w:line="276" w:lineRule="auto"/>
        <w:jc w:val="both"/>
      </w:pPr>
    </w:p>
    <w:p w:rsidR="00F501AF" w:rsidRPr="00E67A7C" w:rsidRDefault="00C14995" w:rsidP="00E67A7C">
      <w:pPr>
        <w:spacing w:line="276" w:lineRule="auto"/>
        <w:jc w:val="both"/>
      </w:pPr>
      <w:r w:rsidRPr="00E67A7C">
        <w:t>Część 7 poz. 1</w:t>
      </w:r>
      <w:r w:rsidR="00F501AF" w:rsidRPr="00E67A7C">
        <w:t>Czy Zamawiający dopuści koreczki do kaniul posiadające trzpień zamykający światło kaniuli powyżej krawędzi korka?</w:t>
      </w:r>
    </w:p>
    <w:p w:rsidR="00C14995" w:rsidRPr="00E67A7C" w:rsidRDefault="00C14995" w:rsidP="00E67A7C">
      <w:pPr>
        <w:spacing w:line="276" w:lineRule="auto"/>
        <w:jc w:val="both"/>
        <w:rPr>
          <w:b/>
          <w:bCs/>
        </w:rPr>
      </w:pPr>
    </w:p>
    <w:p w:rsidR="00C14995" w:rsidRPr="00E67A7C" w:rsidRDefault="00C14995" w:rsidP="00E67A7C">
      <w:pPr>
        <w:pStyle w:val="Standard"/>
        <w:jc w:val="both"/>
        <w:rPr>
          <w:b/>
          <w:bCs/>
          <w:szCs w:val="24"/>
        </w:rPr>
      </w:pPr>
      <w:r w:rsidRPr="00E67A7C">
        <w:rPr>
          <w:b/>
          <w:bCs/>
          <w:szCs w:val="24"/>
        </w:rPr>
        <w:t>Odpowiedź</w:t>
      </w:r>
    </w:p>
    <w:p w:rsidR="00C14995" w:rsidRPr="00E67A7C" w:rsidRDefault="00C14995" w:rsidP="00E67A7C">
      <w:pPr>
        <w:spacing w:line="276" w:lineRule="auto"/>
        <w:jc w:val="both"/>
        <w:rPr>
          <w:bCs/>
        </w:rPr>
      </w:pPr>
    </w:p>
    <w:p w:rsidR="00C14995" w:rsidRPr="00E67A7C" w:rsidRDefault="00C14995" w:rsidP="00E67A7C">
      <w:pPr>
        <w:spacing w:line="276" w:lineRule="auto"/>
        <w:jc w:val="both"/>
        <w:rPr>
          <w:b/>
          <w:bCs/>
        </w:rPr>
      </w:pPr>
      <w:r w:rsidRPr="00E67A7C">
        <w:rPr>
          <w:bCs/>
        </w:rPr>
        <w:t xml:space="preserve">Zamawiający w Części 7 poz.1 </w:t>
      </w:r>
      <w:r w:rsidRPr="00E67A7C">
        <w:rPr>
          <w:b/>
          <w:bCs/>
        </w:rPr>
        <w:t xml:space="preserve">nie dopuści </w:t>
      </w:r>
      <w:r w:rsidRPr="00E67A7C">
        <w:t>koreczków do kaniul posiadające trzpień zamykający światło kaniuli powyżej krawędzi korka.</w:t>
      </w:r>
    </w:p>
    <w:p w:rsidR="00C14995" w:rsidRPr="00E67A7C" w:rsidRDefault="00C14995" w:rsidP="00E67A7C">
      <w:pPr>
        <w:spacing w:line="276" w:lineRule="auto"/>
        <w:jc w:val="both"/>
        <w:rPr>
          <w:b/>
          <w:bCs/>
        </w:rPr>
      </w:pPr>
    </w:p>
    <w:p w:rsidR="00FF0278" w:rsidRPr="00E67A7C" w:rsidRDefault="005F44F1" w:rsidP="00E67A7C">
      <w:pPr>
        <w:spacing w:line="276" w:lineRule="auto"/>
        <w:jc w:val="both"/>
      </w:pPr>
      <w:r w:rsidRPr="00E67A7C">
        <w:rPr>
          <w:b/>
          <w:bCs/>
        </w:rPr>
        <w:t>Pytanie 99</w:t>
      </w:r>
    </w:p>
    <w:p w:rsidR="00C14995" w:rsidRPr="00E67A7C" w:rsidRDefault="00C14995" w:rsidP="00E67A7C">
      <w:pPr>
        <w:spacing w:line="276" w:lineRule="auto"/>
        <w:jc w:val="both"/>
      </w:pPr>
    </w:p>
    <w:p w:rsidR="00F501AF" w:rsidRPr="00E67A7C" w:rsidRDefault="00F501AF" w:rsidP="00E67A7C">
      <w:pPr>
        <w:spacing w:line="276" w:lineRule="auto"/>
        <w:jc w:val="both"/>
      </w:pPr>
      <w:r w:rsidRPr="00E67A7C">
        <w:t>Część 7 poz. 3a,b,c,d,e</w:t>
      </w:r>
    </w:p>
    <w:p w:rsidR="00F501AF" w:rsidRPr="00E67A7C" w:rsidRDefault="00F501AF" w:rsidP="00E67A7C">
      <w:pPr>
        <w:spacing w:line="276" w:lineRule="auto"/>
        <w:jc w:val="both"/>
      </w:pPr>
      <w:r w:rsidRPr="00E67A7C">
        <w:t>Czy Zamawiający dopuści kaniule dożylne o długościach i przepływach jak poniżej?</w:t>
      </w:r>
    </w:p>
    <w:p w:rsidR="00F501AF" w:rsidRPr="00E67A7C" w:rsidRDefault="00F501AF" w:rsidP="00E67A7C">
      <w:pPr>
        <w:spacing w:line="276" w:lineRule="auto"/>
        <w:jc w:val="both"/>
      </w:pPr>
      <w:r w:rsidRPr="00E67A7C">
        <w:rPr>
          <w:noProof/>
        </w:rPr>
        <w:drawing>
          <wp:inline distT="0" distB="0" distL="0" distR="0" wp14:anchorId="0F997C55" wp14:editId="0E438A72">
            <wp:extent cx="3000375" cy="1533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rsidR="00C14995" w:rsidRPr="00E67A7C" w:rsidRDefault="00C14995" w:rsidP="00E67A7C">
      <w:pPr>
        <w:pStyle w:val="Standard"/>
        <w:jc w:val="both"/>
        <w:rPr>
          <w:b/>
          <w:bCs/>
          <w:szCs w:val="24"/>
        </w:rPr>
      </w:pPr>
      <w:r w:rsidRPr="00E67A7C">
        <w:rPr>
          <w:b/>
          <w:bCs/>
          <w:szCs w:val="24"/>
        </w:rPr>
        <w:t>Odpowiedź</w:t>
      </w:r>
    </w:p>
    <w:p w:rsidR="000A540F" w:rsidRPr="00E67A7C" w:rsidRDefault="000A540F" w:rsidP="00E67A7C">
      <w:pPr>
        <w:pStyle w:val="Standard"/>
        <w:jc w:val="both"/>
        <w:rPr>
          <w:szCs w:val="24"/>
        </w:rPr>
      </w:pPr>
    </w:p>
    <w:p w:rsidR="00C14995" w:rsidRPr="00E67A7C" w:rsidRDefault="00C14995" w:rsidP="00E67A7C">
      <w:pPr>
        <w:pStyle w:val="Standard"/>
        <w:jc w:val="both"/>
        <w:rPr>
          <w:szCs w:val="24"/>
        </w:rPr>
      </w:pPr>
      <w:r w:rsidRPr="00E67A7C">
        <w:rPr>
          <w:szCs w:val="24"/>
        </w:rPr>
        <w:t>Zamawiający w Części 7 poz.3a</w:t>
      </w:r>
      <w:r w:rsidR="000A540F" w:rsidRPr="00E67A7C">
        <w:rPr>
          <w:szCs w:val="24"/>
        </w:rPr>
        <w:t>,</w:t>
      </w:r>
      <w:r w:rsidRPr="00E67A7C">
        <w:rPr>
          <w:szCs w:val="24"/>
        </w:rPr>
        <w:t>b</w:t>
      </w:r>
      <w:r w:rsidR="000A540F" w:rsidRPr="00E67A7C">
        <w:rPr>
          <w:szCs w:val="24"/>
        </w:rPr>
        <w:t>,</w:t>
      </w:r>
      <w:r w:rsidRPr="00E67A7C">
        <w:rPr>
          <w:szCs w:val="24"/>
        </w:rPr>
        <w:t xml:space="preserve">c </w:t>
      </w:r>
      <w:r w:rsidRPr="00E67A7C">
        <w:rPr>
          <w:b/>
          <w:szCs w:val="24"/>
        </w:rPr>
        <w:t>nie dopuści</w:t>
      </w:r>
      <w:r w:rsidRPr="00E67A7C">
        <w:rPr>
          <w:szCs w:val="24"/>
        </w:rPr>
        <w:t xml:space="preserve"> kaniul dożyln</w:t>
      </w:r>
      <w:r w:rsidR="000A540F" w:rsidRPr="00E67A7C">
        <w:rPr>
          <w:szCs w:val="24"/>
        </w:rPr>
        <w:t>y</w:t>
      </w:r>
      <w:r w:rsidRPr="00E67A7C">
        <w:rPr>
          <w:szCs w:val="24"/>
        </w:rPr>
        <w:t xml:space="preserve">ch o długościach i przepływach </w:t>
      </w:r>
      <w:r w:rsidR="000A540F" w:rsidRPr="00E67A7C">
        <w:rPr>
          <w:szCs w:val="24"/>
        </w:rPr>
        <w:t>podanych w tabeli</w:t>
      </w:r>
    </w:p>
    <w:p w:rsidR="000A540F" w:rsidRPr="00E67A7C" w:rsidRDefault="000A540F" w:rsidP="00E67A7C">
      <w:pPr>
        <w:pStyle w:val="Standard"/>
        <w:jc w:val="both"/>
        <w:rPr>
          <w:b/>
          <w:bCs/>
          <w:szCs w:val="24"/>
        </w:rPr>
      </w:pPr>
      <w:r w:rsidRPr="00E67A7C">
        <w:rPr>
          <w:szCs w:val="24"/>
        </w:rPr>
        <w:t>Zamawiający w Części 7 poz.3d,e</w:t>
      </w:r>
      <w:r w:rsidRPr="00E67A7C">
        <w:rPr>
          <w:b/>
          <w:szCs w:val="24"/>
        </w:rPr>
        <w:t xml:space="preserve"> dopuści</w:t>
      </w:r>
      <w:r w:rsidRPr="00E67A7C">
        <w:rPr>
          <w:szCs w:val="24"/>
        </w:rPr>
        <w:t xml:space="preserve"> kaniule dożylne o długościach i przepływach podanych w tabeli pod warunkiem spełnienia pozostałych parametrów SWZ.</w:t>
      </w:r>
    </w:p>
    <w:p w:rsidR="000A540F" w:rsidRPr="00E67A7C" w:rsidRDefault="000A540F" w:rsidP="00E67A7C">
      <w:pPr>
        <w:pStyle w:val="Standard"/>
        <w:jc w:val="both"/>
        <w:rPr>
          <w:b/>
          <w:bCs/>
          <w:szCs w:val="24"/>
        </w:rPr>
      </w:pPr>
    </w:p>
    <w:p w:rsidR="00FF0278" w:rsidRPr="00E67A7C" w:rsidRDefault="00A26E6F" w:rsidP="00E67A7C">
      <w:pPr>
        <w:spacing w:line="276" w:lineRule="auto"/>
        <w:jc w:val="both"/>
        <w:rPr>
          <w:bCs/>
        </w:rPr>
      </w:pPr>
      <w:r w:rsidRPr="00E67A7C">
        <w:rPr>
          <w:b/>
          <w:bCs/>
        </w:rPr>
        <w:t>Pytanie 10</w:t>
      </w:r>
      <w:r w:rsidR="005F44F1" w:rsidRPr="00E67A7C">
        <w:rPr>
          <w:b/>
          <w:bCs/>
        </w:rPr>
        <w:t>0</w:t>
      </w:r>
    </w:p>
    <w:p w:rsidR="000A540F" w:rsidRPr="00E67A7C" w:rsidRDefault="000A540F" w:rsidP="00E67A7C">
      <w:pPr>
        <w:spacing w:line="276" w:lineRule="auto"/>
        <w:jc w:val="both"/>
        <w:rPr>
          <w:bCs/>
        </w:rPr>
      </w:pPr>
    </w:p>
    <w:p w:rsidR="00F501AF" w:rsidRPr="00E67A7C" w:rsidRDefault="000A540F" w:rsidP="00E67A7C">
      <w:pPr>
        <w:spacing w:line="276" w:lineRule="auto"/>
        <w:jc w:val="both"/>
        <w:rPr>
          <w:bCs/>
        </w:rPr>
      </w:pPr>
      <w:r w:rsidRPr="00E67A7C">
        <w:rPr>
          <w:bCs/>
        </w:rPr>
        <w:t xml:space="preserve">Część 7 poz. 4 </w:t>
      </w:r>
      <w:r w:rsidR="00F501AF" w:rsidRPr="00E67A7C">
        <w:rPr>
          <w:bCs/>
        </w:rPr>
        <w:t>Czy Zamawiający dopuści Kaniule wykonane z FEP, spełniające pozostałe wymagania SIWZ?</w:t>
      </w:r>
    </w:p>
    <w:p w:rsidR="000A540F" w:rsidRPr="00E67A7C" w:rsidRDefault="000A540F" w:rsidP="00E67A7C">
      <w:pPr>
        <w:spacing w:line="276" w:lineRule="auto"/>
        <w:jc w:val="both"/>
        <w:rPr>
          <w:bCs/>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0A540F" w:rsidRPr="00E67A7C" w:rsidRDefault="000A540F" w:rsidP="00E67A7C">
      <w:pPr>
        <w:pStyle w:val="Standard"/>
        <w:jc w:val="both"/>
        <w:rPr>
          <w:b/>
          <w:bCs/>
          <w:szCs w:val="24"/>
        </w:rPr>
      </w:pPr>
      <w:r w:rsidRPr="00E67A7C">
        <w:rPr>
          <w:b/>
          <w:bCs/>
          <w:szCs w:val="24"/>
        </w:rPr>
        <w:lastRenderedPageBreak/>
        <w:t>Odpowiedź</w:t>
      </w:r>
    </w:p>
    <w:p w:rsidR="000A540F" w:rsidRPr="00E67A7C" w:rsidRDefault="000A540F" w:rsidP="00E67A7C">
      <w:pPr>
        <w:spacing w:line="276" w:lineRule="auto"/>
        <w:jc w:val="both"/>
        <w:rPr>
          <w:bCs/>
        </w:rPr>
      </w:pPr>
    </w:p>
    <w:p w:rsidR="000A540F" w:rsidRPr="00E67A7C" w:rsidRDefault="000A540F" w:rsidP="00E67A7C">
      <w:pPr>
        <w:spacing w:line="276" w:lineRule="auto"/>
        <w:jc w:val="both"/>
        <w:rPr>
          <w:bCs/>
        </w:rPr>
      </w:pPr>
      <w:r w:rsidRPr="00E67A7C">
        <w:t xml:space="preserve">Zamawiający w Części 7 poz.4 </w:t>
      </w:r>
      <w:r w:rsidRPr="00E67A7C">
        <w:rPr>
          <w:b/>
        </w:rPr>
        <w:t>nie dopuści</w:t>
      </w:r>
      <w:r w:rsidRPr="00E67A7C">
        <w:t xml:space="preserve"> kaniul dożylnych wykonanych z FEP</w:t>
      </w:r>
      <w:r w:rsidRPr="00E67A7C">
        <w:rPr>
          <w:bCs/>
        </w:rPr>
        <w:t>, spełniających</w:t>
      </w:r>
      <w:r w:rsidR="00DD469A" w:rsidRPr="00E67A7C">
        <w:rPr>
          <w:bCs/>
        </w:rPr>
        <w:t xml:space="preserve"> pozostałe wymagania S</w:t>
      </w:r>
      <w:r w:rsidRPr="00E67A7C">
        <w:rPr>
          <w:bCs/>
        </w:rPr>
        <w:t>WZ.</w:t>
      </w:r>
    </w:p>
    <w:p w:rsidR="00DD469A" w:rsidRPr="00E67A7C" w:rsidRDefault="00DD469A" w:rsidP="00E67A7C">
      <w:pPr>
        <w:spacing w:line="276" w:lineRule="auto"/>
        <w:jc w:val="both"/>
        <w:rPr>
          <w:bCs/>
        </w:rPr>
      </w:pPr>
    </w:p>
    <w:p w:rsidR="00A26E6F" w:rsidRPr="00E67A7C" w:rsidRDefault="005F44F1" w:rsidP="00E67A7C">
      <w:pPr>
        <w:spacing w:line="276" w:lineRule="auto"/>
        <w:jc w:val="both"/>
        <w:rPr>
          <w:bCs/>
        </w:rPr>
      </w:pPr>
      <w:r w:rsidRPr="00E67A7C">
        <w:rPr>
          <w:b/>
          <w:bCs/>
        </w:rPr>
        <w:t>Pytanie 101</w:t>
      </w:r>
    </w:p>
    <w:p w:rsidR="000A540F" w:rsidRPr="00E67A7C" w:rsidRDefault="000A540F" w:rsidP="00E67A7C">
      <w:pPr>
        <w:spacing w:line="276" w:lineRule="auto"/>
        <w:jc w:val="both"/>
        <w:rPr>
          <w:bCs/>
        </w:rPr>
      </w:pPr>
    </w:p>
    <w:p w:rsidR="00F501AF" w:rsidRPr="00E67A7C" w:rsidRDefault="000A540F" w:rsidP="00E67A7C">
      <w:pPr>
        <w:spacing w:line="276" w:lineRule="auto"/>
        <w:jc w:val="both"/>
      </w:pPr>
      <w:r w:rsidRPr="00E67A7C">
        <w:rPr>
          <w:bCs/>
        </w:rPr>
        <w:t>Część 7 poz. 4a</w:t>
      </w:r>
      <w:r w:rsidR="00F501AF" w:rsidRPr="00E67A7C">
        <w:t>Czy Zamawiający dopuści Kaniule o przepływie 17ml/min?</w:t>
      </w:r>
    </w:p>
    <w:p w:rsidR="000A540F" w:rsidRPr="00E67A7C" w:rsidRDefault="000A540F" w:rsidP="00E67A7C">
      <w:pPr>
        <w:spacing w:line="276" w:lineRule="auto"/>
        <w:jc w:val="both"/>
      </w:pPr>
    </w:p>
    <w:p w:rsidR="000A540F" w:rsidRPr="00E67A7C" w:rsidRDefault="000A540F" w:rsidP="00E67A7C">
      <w:pPr>
        <w:pStyle w:val="Standard"/>
        <w:jc w:val="both"/>
        <w:rPr>
          <w:b/>
          <w:bCs/>
          <w:szCs w:val="24"/>
        </w:rPr>
      </w:pPr>
      <w:r w:rsidRPr="00E67A7C">
        <w:rPr>
          <w:b/>
          <w:bCs/>
          <w:szCs w:val="24"/>
        </w:rPr>
        <w:t>Odpowiedź</w:t>
      </w:r>
    </w:p>
    <w:p w:rsidR="000A540F" w:rsidRPr="00E67A7C" w:rsidRDefault="000A540F" w:rsidP="00E67A7C">
      <w:pPr>
        <w:spacing w:line="276" w:lineRule="auto"/>
        <w:jc w:val="both"/>
        <w:rPr>
          <w:bCs/>
        </w:rPr>
      </w:pPr>
    </w:p>
    <w:p w:rsidR="000A540F" w:rsidRPr="00E67A7C" w:rsidRDefault="000A540F" w:rsidP="00E67A7C">
      <w:pPr>
        <w:spacing w:line="276" w:lineRule="auto"/>
        <w:jc w:val="both"/>
        <w:rPr>
          <w:bCs/>
        </w:rPr>
      </w:pPr>
      <w:r w:rsidRPr="00E67A7C">
        <w:t>Zamawiający w Części 7 poz.4</w:t>
      </w:r>
      <w:r w:rsidR="00E84024" w:rsidRPr="00E67A7C">
        <w:t>a</w:t>
      </w:r>
      <w:r w:rsidRPr="00E67A7C">
        <w:t xml:space="preserve"> </w:t>
      </w:r>
      <w:r w:rsidRPr="00E67A7C">
        <w:rPr>
          <w:b/>
        </w:rPr>
        <w:t>dopuści</w:t>
      </w:r>
      <w:r w:rsidRPr="00E67A7C">
        <w:t xml:space="preserve"> kaniul</w:t>
      </w:r>
      <w:r w:rsidR="00E84024" w:rsidRPr="00E67A7C">
        <w:t>e</w:t>
      </w:r>
      <w:r w:rsidRPr="00E67A7C">
        <w:t xml:space="preserve"> dożyln</w:t>
      </w:r>
      <w:r w:rsidR="00E84024" w:rsidRPr="00E67A7C">
        <w:t>e pod warunkiem spełnienia pozostałych parametrów SWZ.</w:t>
      </w:r>
    </w:p>
    <w:p w:rsidR="00E84024" w:rsidRPr="00E67A7C" w:rsidRDefault="00E84024" w:rsidP="00E67A7C">
      <w:pPr>
        <w:spacing w:line="276" w:lineRule="auto"/>
        <w:jc w:val="both"/>
        <w:rPr>
          <w:b/>
          <w:bCs/>
        </w:rPr>
      </w:pPr>
    </w:p>
    <w:p w:rsidR="000A540F" w:rsidRPr="00E67A7C" w:rsidRDefault="000A540F" w:rsidP="00E67A7C">
      <w:pPr>
        <w:spacing w:line="276" w:lineRule="auto"/>
        <w:jc w:val="both"/>
        <w:rPr>
          <w:bCs/>
        </w:rPr>
      </w:pPr>
      <w:r w:rsidRPr="00E67A7C">
        <w:rPr>
          <w:b/>
          <w:bCs/>
        </w:rPr>
        <w:t>Pytanie 10</w:t>
      </w:r>
      <w:r w:rsidR="005F44F1" w:rsidRPr="00E67A7C">
        <w:rPr>
          <w:b/>
          <w:bCs/>
        </w:rPr>
        <w:t>2</w:t>
      </w:r>
    </w:p>
    <w:p w:rsidR="00E84024" w:rsidRPr="00E67A7C" w:rsidRDefault="00E84024" w:rsidP="00E67A7C">
      <w:pPr>
        <w:spacing w:line="276" w:lineRule="auto"/>
        <w:jc w:val="both"/>
        <w:rPr>
          <w:bCs/>
        </w:rPr>
      </w:pPr>
    </w:p>
    <w:p w:rsidR="00F501AF" w:rsidRPr="00E67A7C" w:rsidRDefault="000A540F" w:rsidP="00E67A7C">
      <w:pPr>
        <w:spacing w:line="276" w:lineRule="auto"/>
        <w:jc w:val="both"/>
        <w:rPr>
          <w:bCs/>
        </w:rPr>
      </w:pPr>
      <w:r w:rsidRPr="00E67A7C">
        <w:rPr>
          <w:bCs/>
        </w:rPr>
        <w:t>Część 7 poz. 4b</w:t>
      </w:r>
      <w:r w:rsidR="00F501AF" w:rsidRPr="00E67A7C">
        <w:rPr>
          <w:bCs/>
        </w:rPr>
        <w:t>Czy Zamawiający dopuści Kaniule o przepływie 23ml/min?</w:t>
      </w:r>
    </w:p>
    <w:p w:rsidR="00E84024" w:rsidRPr="00E67A7C" w:rsidRDefault="00E84024"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rPr>
          <w:bCs/>
        </w:rPr>
      </w:pPr>
      <w:r w:rsidRPr="00E67A7C">
        <w:t xml:space="preserve">Zamawiający w Części 7 poz.4b </w:t>
      </w:r>
      <w:r w:rsidRPr="00E67A7C">
        <w:rPr>
          <w:b/>
        </w:rPr>
        <w:t>dopuści</w:t>
      </w:r>
      <w:r w:rsidRPr="00E67A7C">
        <w:t xml:space="preserve"> kaniule dożylne pod warunkiem spełnienia pozostałych parametrów SWZ.</w:t>
      </w:r>
    </w:p>
    <w:p w:rsidR="00E84024" w:rsidRPr="00E67A7C" w:rsidRDefault="00E84024" w:rsidP="00E67A7C">
      <w:pPr>
        <w:spacing w:line="276" w:lineRule="auto"/>
        <w:jc w:val="both"/>
        <w:rPr>
          <w:bCs/>
        </w:rPr>
      </w:pPr>
    </w:p>
    <w:p w:rsidR="000A540F" w:rsidRPr="00E67A7C" w:rsidRDefault="000A540F" w:rsidP="00E67A7C">
      <w:pPr>
        <w:spacing w:line="276" w:lineRule="auto"/>
        <w:jc w:val="both"/>
        <w:rPr>
          <w:bCs/>
        </w:rPr>
      </w:pPr>
      <w:r w:rsidRPr="00E67A7C">
        <w:rPr>
          <w:b/>
          <w:bCs/>
        </w:rPr>
        <w:t>Pytanie 10</w:t>
      </w:r>
      <w:r w:rsidR="005F44F1" w:rsidRPr="00E67A7C">
        <w:rPr>
          <w:b/>
          <w:bCs/>
        </w:rPr>
        <w:t>3</w:t>
      </w:r>
    </w:p>
    <w:p w:rsidR="00E84024" w:rsidRPr="00E67A7C" w:rsidRDefault="00E84024" w:rsidP="00E67A7C">
      <w:pPr>
        <w:spacing w:line="276" w:lineRule="auto"/>
        <w:jc w:val="both"/>
        <w:rPr>
          <w:bCs/>
        </w:rPr>
      </w:pPr>
    </w:p>
    <w:p w:rsidR="00F501AF" w:rsidRPr="00E67A7C" w:rsidRDefault="000A540F" w:rsidP="00E67A7C">
      <w:pPr>
        <w:spacing w:line="276" w:lineRule="auto"/>
        <w:jc w:val="both"/>
      </w:pPr>
      <w:r w:rsidRPr="00E67A7C">
        <w:rPr>
          <w:bCs/>
        </w:rPr>
        <w:t>Część 8 poz. 2</w:t>
      </w:r>
      <w:r w:rsidR="00F501AF" w:rsidRPr="00E67A7C">
        <w:t>Czy Zamawiający dopuści rurki z mankietem bez potwierdzonej szczelności badaniami klinicznymi?</w:t>
      </w:r>
    </w:p>
    <w:p w:rsidR="00E84024" w:rsidRPr="00E67A7C" w:rsidRDefault="00E84024" w:rsidP="00E67A7C">
      <w:pPr>
        <w:spacing w:line="276" w:lineRule="auto"/>
        <w:jc w:val="both"/>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pPr>
      <w:r w:rsidRPr="00E67A7C">
        <w:t xml:space="preserve">Zamawiający w Części 8  poz.2 </w:t>
      </w:r>
      <w:r w:rsidRPr="00E67A7C">
        <w:rPr>
          <w:b/>
        </w:rPr>
        <w:t xml:space="preserve">nie dopuści </w:t>
      </w:r>
      <w:r w:rsidRPr="00E67A7C">
        <w:t>rurki z mankietem bez potwierdzonej szczelności badaniami klinicznymi.</w:t>
      </w:r>
    </w:p>
    <w:p w:rsidR="00E84024" w:rsidRPr="00E67A7C" w:rsidRDefault="00E84024" w:rsidP="00E67A7C">
      <w:pPr>
        <w:spacing w:line="276" w:lineRule="auto"/>
        <w:jc w:val="both"/>
      </w:pPr>
    </w:p>
    <w:p w:rsidR="000A540F" w:rsidRPr="00E67A7C" w:rsidRDefault="000A540F" w:rsidP="00E67A7C">
      <w:pPr>
        <w:spacing w:line="276" w:lineRule="auto"/>
        <w:jc w:val="both"/>
        <w:rPr>
          <w:bCs/>
        </w:rPr>
      </w:pPr>
      <w:r w:rsidRPr="00E67A7C">
        <w:rPr>
          <w:b/>
          <w:bCs/>
        </w:rPr>
        <w:t>Pytanie 10</w:t>
      </w:r>
      <w:r w:rsidR="005F44F1" w:rsidRPr="00E67A7C">
        <w:rPr>
          <w:b/>
          <w:bCs/>
        </w:rPr>
        <w:t>4</w:t>
      </w:r>
    </w:p>
    <w:p w:rsidR="00E84024" w:rsidRPr="00E67A7C" w:rsidRDefault="00E84024" w:rsidP="00E67A7C">
      <w:pPr>
        <w:spacing w:line="276" w:lineRule="auto"/>
        <w:jc w:val="both"/>
        <w:rPr>
          <w:bCs/>
        </w:rPr>
      </w:pPr>
    </w:p>
    <w:p w:rsidR="00F501AF" w:rsidRPr="00E67A7C" w:rsidRDefault="00F501AF" w:rsidP="00E67A7C">
      <w:pPr>
        <w:spacing w:line="276" w:lineRule="auto"/>
        <w:jc w:val="both"/>
        <w:rPr>
          <w:bCs/>
        </w:rPr>
      </w:pPr>
      <w:r w:rsidRPr="00E67A7C">
        <w:rPr>
          <w:bCs/>
        </w:rPr>
        <w:t xml:space="preserve">Część 16 poz. </w:t>
      </w:r>
      <w:r w:rsidR="000A540F" w:rsidRPr="00E67A7C">
        <w:rPr>
          <w:bCs/>
        </w:rPr>
        <w:t>1</w:t>
      </w:r>
      <w:r w:rsidRPr="00E67A7C">
        <w:t>Czy Zamawiający dopuści elektrodę dla dzieci z pianki PE oraz z żelem stałym o średnicy 30mm?</w:t>
      </w:r>
    </w:p>
    <w:p w:rsidR="00E84024" w:rsidRPr="00E67A7C" w:rsidRDefault="00E84024"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rPr>
          <w:bCs/>
        </w:rPr>
      </w:pPr>
      <w:r w:rsidRPr="00E67A7C">
        <w:t xml:space="preserve">Zamawiający w Części 16 poz. 1 </w:t>
      </w:r>
      <w:r w:rsidRPr="00E67A7C">
        <w:rPr>
          <w:b/>
        </w:rPr>
        <w:t>nie dopuści</w:t>
      </w:r>
      <w:r w:rsidRPr="00E67A7C">
        <w:t xml:space="preserve"> elektrody dla dzieci z pianki PE oraz z żelem stałym o średnicy 30mm.</w:t>
      </w:r>
    </w:p>
    <w:p w:rsidR="00E84024" w:rsidRPr="00E67A7C" w:rsidRDefault="00E84024" w:rsidP="00E67A7C">
      <w:pPr>
        <w:spacing w:line="276" w:lineRule="auto"/>
        <w:jc w:val="both"/>
        <w:rPr>
          <w:bCs/>
        </w:rPr>
      </w:pPr>
    </w:p>
    <w:p w:rsidR="000A540F" w:rsidRPr="00E67A7C" w:rsidRDefault="000A540F" w:rsidP="00E67A7C">
      <w:pPr>
        <w:spacing w:line="276" w:lineRule="auto"/>
        <w:jc w:val="both"/>
        <w:rPr>
          <w:bCs/>
        </w:rPr>
      </w:pPr>
      <w:r w:rsidRPr="00E67A7C">
        <w:rPr>
          <w:b/>
          <w:bCs/>
        </w:rPr>
        <w:t>Pytanie 10</w:t>
      </w:r>
      <w:r w:rsidR="005F44F1" w:rsidRPr="00E67A7C">
        <w:rPr>
          <w:b/>
          <w:bCs/>
        </w:rPr>
        <w:t>5</w:t>
      </w:r>
    </w:p>
    <w:p w:rsidR="00F501AF" w:rsidRPr="00E67A7C" w:rsidRDefault="00F501AF" w:rsidP="00E67A7C">
      <w:pPr>
        <w:spacing w:line="276" w:lineRule="auto"/>
        <w:jc w:val="both"/>
        <w:rPr>
          <w:bCs/>
        </w:rPr>
      </w:pPr>
      <w:r w:rsidRPr="00E67A7C">
        <w:rPr>
          <w:bCs/>
        </w:rPr>
        <w:t xml:space="preserve">Część 16 poz. </w:t>
      </w:r>
      <w:r w:rsidR="000A540F" w:rsidRPr="00E67A7C">
        <w:rPr>
          <w:bCs/>
        </w:rPr>
        <w:t>3</w:t>
      </w:r>
      <w:r w:rsidRPr="00E67A7C">
        <w:t>Czy Zamawiający dopuści elektrodę o wymiarach 42x56mm?</w:t>
      </w:r>
    </w:p>
    <w:p w:rsidR="00F501AF" w:rsidRPr="00E67A7C" w:rsidRDefault="00F501AF" w:rsidP="00E67A7C">
      <w:pPr>
        <w:spacing w:line="276" w:lineRule="auto"/>
        <w:jc w:val="both"/>
      </w:pPr>
      <w:r w:rsidRPr="00E67A7C">
        <w:rPr>
          <w:noProof/>
        </w:rPr>
        <w:lastRenderedPageBreak/>
        <w:drawing>
          <wp:inline distT="0" distB="0" distL="0" distR="0" wp14:anchorId="5022E86B" wp14:editId="663B22C4">
            <wp:extent cx="1247775" cy="1362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62075"/>
                    </a:xfrm>
                    <a:prstGeom prst="rect">
                      <a:avLst/>
                    </a:prstGeom>
                    <a:noFill/>
                    <a:ln>
                      <a:noFill/>
                    </a:ln>
                  </pic:spPr>
                </pic:pic>
              </a:graphicData>
            </a:graphic>
          </wp:inline>
        </w:drawing>
      </w:r>
    </w:p>
    <w:p w:rsidR="00E84024" w:rsidRPr="00E67A7C" w:rsidRDefault="00E84024" w:rsidP="00E67A7C">
      <w:pPr>
        <w:spacing w:line="276" w:lineRule="auto"/>
        <w:jc w:val="both"/>
        <w:rPr>
          <w:b/>
          <w:bCs/>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rPr>
          <w:b/>
          <w:bCs/>
        </w:rPr>
      </w:pPr>
      <w:r w:rsidRPr="00E67A7C">
        <w:t xml:space="preserve">Zamawiający w Części 16 poz. 3 </w:t>
      </w:r>
      <w:r w:rsidRPr="00E67A7C">
        <w:rPr>
          <w:b/>
        </w:rPr>
        <w:t xml:space="preserve">nie dopuści </w:t>
      </w:r>
      <w:r w:rsidRPr="00E67A7C">
        <w:t>elektrody o wymiarach 42x56mm.</w:t>
      </w:r>
    </w:p>
    <w:p w:rsidR="00E84024" w:rsidRPr="00E67A7C" w:rsidRDefault="00E84024" w:rsidP="00E67A7C">
      <w:pPr>
        <w:spacing w:line="276" w:lineRule="auto"/>
        <w:jc w:val="both"/>
        <w:rPr>
          <w:b/>
          <w:bCs/>
        </w:rPr>
      </w:pPr>
    </w:p>
    <w:p w:rsidR="000A540F" w:rsidRPr="00E67A7C" w:rsidRDefault="000A540F" w:rsidP="00E67A7C">
      <w:pPr>
        <w:spacing w:line="276" w:lineRule="auto"/>
        <w:jc w:val="both"/>
      </w:pPr>
      <w:r w:rsidRPr="00E67A7C">
        <w:rPr>
          <w:b/>
          <w:bCs/>
        </w:rPr>
        <w:t>Pytanie 10</w:t>
      </w:r>
      <w:r w:rsidR="005F44F1" w:rsidRPr="00E67A7C">
        <w:rPr>
          <w:b/>
          <w:bCs/>
        </w:rPr>
        <w:t>6</w:t>
      </w:r>
    </w:p>
    <w:p w:rsidR="00E84024" w:rsidRPr="00E67A7C" w:rsidRDefault="00E84024" w:rsidP="00E67A7C">
      <w:pPr>
        <w:spacing w:line="276" w:lineRule="auto"/>
        <w:jc w:val="both"/>
      </w:pPr>
    </w:p>
    <w:p w:rsidR="00F501AF" w:rsidRPr="00E67A7C" w:rsidRDefault="000A540F" w:rsidP="00E67A7C">
      <w:pPr>
        <w:spacing w:line="276" w:lineRule="auto"/>
        <w:jc w:val="both"/>
      </w:pPr>
      <w:r w:rsidRPr="00E67A7C">
        <w:t>Część 27 poz. 1</w:t>
      </w:r>
      <w:r w:rsidR="00F501AF" w:rsidRPr="00E67A7C">
        <w:t>Czy Zamawiający dopuści aplikator z filtrem 0,1µm bez zastawki?</w:t>
      </w:r>
    </w:p>
    <w:p w:rsidR="00E84024" w:rsidRPr="00E67A7C" w:rsidRDefault="00E84024"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pPr>
      <w:r w:rsidRPr="00E67A7C">
        <w:t xml:space="preserve">Zamawiający w Części 27 poz.1 </w:t>
      </w:r>
      <w:r w:rsidRPr="00E67A7C">
        <w:rPr>
          <w:b/>
        </w:rPr>
        <w:t>nie dopuści</w:t>
      </w:r>
      <w:r w:rsidRPr="00E67A7C">
        <w:t xml:space="preserve"> aplikatora z filtrem 0,1µm bez zastawki.</w:t>
      </w:r>
    </w:p>
    <w:p w:rsidR="00E84024" w:rsidRPr="00E67A7C" w:rsidRDefault="00E84024" w:rsidP="00E67A7C">
      <w:pPr>
        <w:spacing w:line="276" w:lineRule="auto"/>
        <w:jc w:val="both"/>
        <w:rPr>
          <w:b/>
          <w:bCs/>
        </w:rPr>
      </w:pPr>
    </w:p>
    <w:p w:rsidR="000A540F" w:rsidRPr="00E67A7C" w:rsidRDefault="000A540F" w:rsidP="00E67A7C">
      <w:pPr>
        <w:spacing w:line="276" w:lineRule="auto"/>
        <w:jc w:val="both"/>
      </w:pPr>
      <w:r w:rsidRPr="00E67A7C">
        <w:rPr>
          <w:b/>
          <w:bCs/>
        </w:rPr>
        <w:t>Pytanie 10</w:t>
      </w:r>
      <w:r w:rsidR="005F44F1" w:rsidRPr="00E67A7C">
        <w:rPr>
          <w:b/>
          <w:bCs/>
        </w:rPr>
        <w:t>7</w:t>
      </w:r>
    </w:p>
    <w:p w:rsidR="00F501AF" w:rsidRPr="00E67A7C" w:rsidRDefault="000A540F" w:rsidP="00E67A7C">
      <w:pPr>
        <w:spacing w:line="276" w:lineRule="auto"/>
        <w:jc w:val="both"/>
      </w:pPr>
      <w:r w:rsidRPr="00E67A7C">
        <w:t>Część 27 poz. 2</w:t>
      </w:r>
      <w:r w:rsidR="00F501AF" w:rsidRPr="00E67A7C">
        <w:t>Czy Zamawiający dopuści kraniki z indykatorem optycznym?</w:t>
      </w:r>
    </w:p>
    <w:p w:rsidR="00E84024" w:rsidRPr="00E67A7C" w:rsidRDefault="00E84024" w:rsidP="00E67A7C">
      <w:pPr>
        <w:pStyle w:val="Standard"/>
        <w:jc w:val="both"/>
        <w:rPr>
          <w:b/>
          <w:bCs/>
          <w:szCs w:val="24"/>
        </w:rPr>
      </w:pPr>
    </w:p>
    <w:p w:rsidR="00E84024" w:rsidRDefault="00E84024" w:rsidP="00E67A7C">
      <w:pPr>
        <w:pStyle w:val="Standard"/>
        <w:jc w:val="both"/>
        <w:rPr>
          <w:b/>
          <w:bCs/>
          <w:szCs w:val="24"/>
        </w:rPr>
      </w:pPr>
      <w:r w:rsidRPr="00E67A7C">
        <w:rPr>
          <w:b/>
          <w:bCs/>
          <w:szCs w:val="24"/>
        </w:rPr>
        <w:t>Odpowiedź</w:t>
      </w:r>
    </w:p>
    <w:p w:rsidR="00397F9E" w:rsidRPr="00E67A7C" w:rsidRDefault="00397F9E" w:rsidP="00E67A7C">
      <w:pPr>
        <w:pStyle w:val="Standard"/>
        <w:jc w:val="both"/>
        <w:rPr>
          <w:b/>
          <w:bCs/>
          <w:szCs w:val="24"/>
        </w:rPr>
      </w:pPr>
    </w:p>
    <w:p w:rsidR="00E84024" w:rsidRDefault="00397F9E" w:rsidP="00E67A7C">
      <w:pPr>
        <w:spacing w:line="276" w:lineRule="auto"/>
        <w:jc w:val="both"/>
      </w:pPr>
      <w:r w:rsidRPr="00E67A7C">
        <w:t xml:space="preserve">Zamawiający </w:t>
      </w:r>
      <w:r w:rsidRPr="00397F9E">
        <w:rPr>
          <w:b/>
        </w:rPr>
        <w:t>dopuści</w:t>
      </w:r>
      <w:r w:rsidRPr="00E67A7C">
        <w:t xml:space="preserve"> kraniki z indykatorem optycznym</w:t>
      </w:r>
      <w:r>
        <w:t>.</w:t>
      </w:r>
    </w:p>
    <w:p w:rsidR="00397F9E" w:rsidRPr="00E67A7C" w:rsidRDefault="00397F9E" w:rsidP="00E67A7C">
      <w:pPr>
        <w:spacing w:line="276" w:lineRule="auto"/>
        <w:jc w:val="both"/>
        <w:rPr>
          <w:b/>
          <w:bCs/>
        </w:rPr>
      </w:pPr>
    </w:p>
    <w:p w:rsidR="000A540F" w:rsidRDefault="000A540F" w:rsidP="00E67A7C">
      <w:pPr>
        <w:spacing w:line="276" w:lineRule="auto"/>
        <w:jc w:val="both"/>
        <w:rPr>
          <w:b/>
          <w:bCs/>
        </w:rPr>
      </w:pPr>
      <w:r w:rsidRPr="00E67A7C">
        <w:rPr>
          <w:b/>
          <w:bCs/>
        </w:rPr>
        <w:t>Pytanie 10</w:t>
      </w:r>
      <w:r w:rsidR="005F44F1" w:rsidRPr="00E67A7C">
        <w:rPr>
          <w:b/>
          <w:bCs/>
        </w:rPr>
        <w:t>8</w:t>
      </w:r>
    </w:p>
    <w:p w:rsidR="00397F9E" w:rsidRPr="00E67A7C" w:rsidRDefault="00397F9E" w:rsidP="00E67A7C">
      <w:pPr>
        <w:spacing w:line="276" w:lineRule="auto"/>
        <w:jc w:val="both"/>
      </w:pPr>
    </w:p>
    <w:p w:rsidR="00F501AF" w:rsidRPr="00E67A7C" w:rsidRDefault="000A540F" w:rsidP="00E67A7C">
      <w:pPr>
        <w:spacing w:line="276" w:lineRule="auto"/>
        <w:jc w:val="both"/>
      </w:pPr>
      <w:r w:rsidRPr="00E67A7C">
        <w:t>Część 27 poz. 3</w:t>
      </w:r>
      <w:r w:rsidR="00F501AF" w:rsidRPr="00E67A7C">
        <w:t>Czy Zamawiający dopuści nakłuwacze w op.a’100szt. z przeliczeniem zamawianej ilości?</w:t>
      </w:r>
    </w:p>
    <w:p w:rsidR="00E84024" w:rsidRPr="00E67A7C" w:rsidRDefault="00E84024"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pPr>
      <w:r w:rsidRPr="00E67A7C">
        <w:t xml:space="preserve">Zamawiający w Części 27 poz.3 </w:t>
      </w:r>
      <w:r w:rsidRPr="00E67A7C">
        <w:rPr>
          <w:b/>
        </w:rPr>
        <w:t>dopuści</w:t>
      </w:r>
      <w:r w:rsidRPr="00E67A7C">
        <w:t xml:space="preserve"> nakłuwacze w op.a’100szt. z przeliczeniem zamawianej ilości zgodnie z SWZ.</w:t>
      </w:r>
    </w:p>
    <w:p w:rsidR="00E84024" w:rsidRPr="00E67A7C" w:rsidRDefault="00E84024" w:rsidP="00E67A7C">
      <w:pPr>
        <w:spacing w:line="276" w:lineRule="auto"/>
        <w:jc w:val="both"/>
        <w:rPr>
          <w:b/>
          <w:bCs/>
        </w:rPr>
      </w:pPr>
    </w:p>
    <w:p w:rsidR="000A540F" w:rsidRPr="00E67A7C" w:rsidRDefault="000A540F" w:rsidP="00E67A7C">
      <w:pPr>
        <w:spacing w:line="276" w:lineRule="auto"/>
        <w:jc w:val="both"/>
      </w:pPr>
      <w:r w:rsidRPr="00E67A7C">
        <w:rPr>
          <w:b/>
          <w:bCs/>
        </w:rPr>
        <w:t>Pytanie</w:t>
      </w:r>
      <w:r w:rsidR="005F44F1" w:rsidRPr="00E67A7C">
        <w:rPr>
          <w:b/>
          <w:bCs/>
        </w:rPr>
        <w:t xml:space="preserve"> 109</w:t>
      </w:r>
    </w:p>
    <w:p w:rsidR="00E755BF" w:rsidRPr="00E67A7C" w:rsidRDefault="00E755BF" w:rsidP="00E67A7C">
      <w:pPr>
        <w:spacing w:line="276" w:lineRule="auto"/>
        <w:jc w:val="both"/>
      </w:pPr>
    </w:p>
    <w:p w:rsidR="00F501AF" w:rsidRPr="00E67A7C" w:rsidRDefault="000A540F" w:rsidP="00E67A7C">
      <w:pPr>
        <w:spacing w:line="276" w:lineRule="auto"/>
        <w:jc w:val="both"/>
      </w:pPr>
      <w:r w:rsidRPr="00E67A7C">
        <w:t>Część 28 poz. 1</w:t>
      </w:r>
      <w:r w:rsidR="00F501AF" w:rsidRPr="00E67A7C">
        <w:t>Czy Zamawiający dopuści dren CH 24?</w:t>
      </w:r>
    </w:p>
    <w:p w:rsidR="00E84024" w:rsidRPr="00E67A7C" w:rsidRDefault="00E84024"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pPr>
      <w:r w:rsidRPr="00E67A7C">
        <w:t xml:space="preserve">Zamawiający w Części 28 poz.1 </w:t>
      </w:r>
      <w:r w:rsidRPr="00E67A7C">
        <w:rPr>
          <w:b/>
        </w:rPr>
        <w:t>nie dopuści</w:t>
      </w:r>
      <w:r w:rsidRPr="00E67A7C">
        <w:t xml:space="preserve"> drenu CH 24.</w:t>
      </w:r>
    </w:p>
    <w:p w:rsidR="00E84024" w:rsidRPr="00E67A7C" w:rsidRDefault="00E84024" w:rsidP="00E67A7C">
      <w:pPr>
        <w:spacing w:line="276" w:lineRule="auto"/>
        <w:jc w:val="both"/>
        <w:rPr>
          <w:b/>
          <w:bCs/>
        </w:rPr>
      </w:pPr>
    </w:p>
    <w:p w:rsidR="000A540F" w:rsidRPr="00E67A7C" w:rsidRDefault="000A540F" w:rsidP="00E67A7C">
      <w:pPr>
        <w:spacing w:line="276" w:lineRule="auto"/>
        <w:jc w:val="both"/>
        <w:rPr>
          <w:bCs/>
        </w:rPr>
      </w:pPr>
      <w:r w:rsidRPr="00E67A7C">
        <w:rPr>
          <w:b/>
          <w:bCs/>
        </w:rPr>
        <w:lastRenderedPageBreak/>
        <w:t>Pytanie</w:t>
      </w:r>
      <w:r w:rsidR="005F44F1" w:rsidRPr="00E67A7C">
        <w:rPr>
          <w:b/>
          <w:bCs/>
        </w:rPr>
        <w:t xml:space="preserve"> 110</w:t>
      </w:r>
    </w:p>
    <w:p w:rsidR="00DB1768" w:rsidRPr="00E67A7C" w:rsidRDefault="00DB1768" w:rsidP="00E67A7C">
      <w:pPr>
        <w:spacing w:line="276" w:lineRule="auto"/>
        <w:jc w:val="both"/>
        <w:rPr>
          <w:bCs/>
        </w:rPr>
      </w:pPr>
    </w:p>
    <w:p w:rsidR="00F501AF" w:rsidRPr="00E67A7C" w:rsidRDefault="00F501AF" w:rsidP="00E67A7C">
      <w:pPr>
        <w:spacing w:line="276" w:lineRule="auto"/>
        <w:jc w:val="both"/>
      </w:pPr>
      <w:r w:rsidRPr="00E67A7C">
        <w:rPr>
          <w:bCs/>
        </w:rPr>
        <w:t>Cz</w:t>
      </w:r>
      <w:r w:rsidR="000A540F" w:rsidRPr="00E67A7C">
        <w:rPr>
          <w:bCs/>
        </w:rPr>
        <w:t>ęść 28 poz. 2</w:t>
      </w:r>
      <w:r w:rsidRPr="00E67A7C">
        <w:t>Czy Zamawiający dopuści dren CH 24 bez kontroli siły ssania?</w:t>
      </w:r>
    </w:p>
    <w:p w:rsidR="00E755BF" w:rsidRPr="00E67A7C" w:rsidRDefault="00E755BF" w:rsidP="00E67A7C">
      <w:pPr>
        <w:pStyle w:val="Standard"/>
        <w:jc w:val="both"/>
        <w:rPr>
          <w:b/>
          <w:bCs/>
          <w:szCs w:val="24"/>
        </w:rPr>
      </w:pPr>
    </w:p>
    <w:p w:rsidR="00E84024" w:rsidRPr="00E67A7C" w:rsidRDefault="00E84024" w:rsidP="00E67A7C">
      <w:pPr>
        <w:pStyle w:val="Standard"/>
        <w:jc w:val="both"/>
        <w:rPr>
          <w:b/>
          <w:bCs/>
          <w:szCs w:val="24"/>
        </w:rPr>
      </w:pPr>
      <w:r w:rsidRPr="00E67A7C">
        <w:rPr>
          <w:b/>
          <w:bCs/>
          <w:szCs w:val="24"/>
        </w:rPr>
        <w:t>Odpowiedź</w:t>
      </w:r>
    </w:p>
    <w:p w:rsidR="00E84024" w:rsidRPr="00E67A7C" w:rsidRDefault="00E84024" w:rsidP="00E67A7C">
      <w:pPr>
        <w:spacing w:line="276" w:lineRule="auto"/>
        <w:jc w:val="both"/>
        <w:rPr>
          <w:bCs/>
        </w:rPr>
      </w:pPr>
    </w:p>
    <w:p w:rsidR="00E84024" w:rsidRPr="00E67A7C" w:rsidRDefault="00E84024" w:rsidP="00E67A7C">
      <w:pPr>
        <w:spacing w:line="276" w:lineRule="auto"/>
        <w:jc w:val="both"/>
        <w:rPr>
          <w:bCs/>
        </w:rPr>
      </w:pPr>
      <w:r w:rsidRPr="00E67A7C">
        <w:t>Zamawiający w Części 28 poz.</w:t>
      </w:r>
      <w:r w:rsidR="00DB1768" w:rsidRPr="00E67A7C">
        <w:t>2</w:t>
      </w:r>
      <w:r w:rsidRPr="00E67A7C">
        <w:t xml:space="preserve"> </w:t>
      </w:r>
      <w:r w:rsidRPr="00E67A7C">
        <w:rPr>
          <w:b/>
        </w:rPr>
        <w:t>nie dopuści</w:t>
      </w:r>
      <w:r w:rsidRPr="00E67A7C">
        <w:t xml:space="preserve"> drenu CH 24</w:t>
      </w:r>
      <w:r w:rsidR="00DB1768" w:rsidRPr="00E67A7C">
        <w:t xml:space="preserve"> bez kontroli siły ssania.</w:t>
      </w:r>
    </w:p>
    <w:p w:rsidR="00F501AF" w:rsidRPr="00E67A7C" w:rsidRDefault="00F501AF" w:rsidP="00E67A7C">
      <w:pPr>
        <w:spacing w:line="276" w:lineRule="auto"/>
        <w:jc w:val="both"/>
        <w:rPr>
          <w:bCs/>
        </w:rPr>
      </w:pPr>
    </w:p>
    <w:p w:rsidR="00E755BF" w:rsidRPr="00E67A7C" w:rsidRDefault="00E755BF" w:rsidP="00E67A7C">
      <w:pPr>
        <w:spacing w:line="276" w:lineRule="auto"/>
        <w:jc w:val="both"/>
        <w:rPr>
          <w:bCs/>
        </w:rPr>
      </w:pPr>
      <w:r w:rsidRPr="00E67A7C">
        <w:rPr>
          <w:b/>
          <w:bCs/>
        </w:rPr>
        <w:t>Pytanie</w:t>
      </w:r>
      <w:r w:rsidR="005F44F1" w:rsidRPr="00E67A7C">
        <w:rPr>
          <w:b/>
          <w:bCs/>
        </w:rPr>
        <w:t xml:space="preserve"> 111</w:t>
      </w:r>
    </w:p>
    <w:p w:rsidR="00E755BF" w:rsidRPr="00E67A7C" w:rsidRDefault="00E755BF" w:rsidP="00E67A7C">
      <w:pPr>
        <w:spacing w:line="276" w:lineRule="auto"/>
        <w:jc w:val="both"/>
        <w:rPr>
          <w:bCs/>
        </w:rPr>
      </w:pPr>
    </w:p>
    <w:p w:rsidR="00F501AF" w:rsidRPr="00E67A7C" w:rsidRDefault="00F501AF" w:rsidP="00E67A7C">
      <w:pPr>
        <w:autoSpaceDE w:val="0"/>
        <w:autoSpaceDN w:val="0"/>
        <w:adjustRightInd w:val="0"/>
        <w:jc w:val="both"/>
        <w:rPr>
          <w:bCs/>
          <w:color w:val="000000"/>
        </w:rPr>
      </w:pPr>
      <w:r w:rsidRPr="00E67A7C">
        <w:rPr>
          <w:bCs/>
          <w:color w:val="000000"/>
        </w:rPr>
        <w:t>Część 30, pozycja 1Czy Zamawiający dopuści podkład w rozmiarze 160x210cm?</w:t>
      </w:r>
    </w:p>
    <w:p w:rsidR="00E755BF" w:rsidRPr="00E67A7C" w:rsidRDefault="00E755BF"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E755BF" w:rsidRPr="00E67A7C" w:rsidRDefault="00E755BF" w:rsidP="00E67A7C">
      <w:pPr>
        <w:autoSpaceDE w:val="0"/>
        <w:autoSpaceDN w:val="0"/>
        <w:adjustRightInd w:val="0"/>
        <w:jc w:val="both"/>
        <w:rPr>
          <w:bCs/>
          <w:color w:val="000000"/>
        </w:rPr>
      </w:pPr>
    </w:p>
    <w:p w:rsidR="00E755BF" w:rsidRPr="00E67A7C" w:rsidRDefault="00E755BF" w:rsidP="00E67A7C">
      <w:pPr>
        <w:autoSpaceDE w:val="0"/>
        <w:autoSpaceDN w:val="0"/>
        <w:adjustRightInd w:val="0"/>
        <w:jc w:val="both"/>
        <w:rPr>
          <w:bCs/>
          <w:color w:val="000000"/>
        </w:rPr>
      </w:pPr>
      <w:r w:rsidRPr="00E67A7C">
        <w:rPr>
          <w:bCs/>
          <w:color w:val="000000"/>
        </w:rPr>
        <w:t xml:space="preserve">Zamawiający w Części 30 pozycja 1 </w:t>
      </w:r>
      <w:r w:rsidRPr="00E67A7C">
        <w:rPr>
          <w:b/>
          <w:bCs/>
          <w:color w:val="000000"/>
        </w:rPr>
        <w:t>dopuści</w:t>
      </w:r>
      <w:r w:rsidRPr="00E67A7C">
        <w:rPr>
          <w:bCs/>
          <w:color w:val="000000"/>
        </w:rPr>
        <w:t xml:space="preserve"> podkład w rozmiarze 160x210cm.</w:t>
      </w:r>
    </w:p>
    <w:p w:rsidR="00E755BF" w:rsidRPr="00E67A7C" w:rsidRDefault="00E755BF" w:rsidP="00E67A7C">
      <w:pPr>
        <w:pStyle w:val="Standard"/>
        <w:jc w:val="both"/>
        <w:rPr>
          <w:b/>
          <w:bCs/>
          <w:szCs w:val="24"/>
        </w:rPr>
      </w:pPr>
    </w:p>
    <w:p w:rsidR="00E755BF" w:rsidRPr="00E67A7C" w:rsidRDefault="005F44F1" w:rsidP="00E67A7C">
      <w:pPr>
        <w:autoSpaceDE w:val="0"/>
        <w:autoSpaceDN w:val="0"/>
        <w:adjustRightInd w:val="0"/>
        <w:jc w:val="both"/>
        <w:rPr>
          <w:bCs/>
          <w:color w:val="000000"/>
        </w:rPr>
      </w:pPr>
      <w:r w:rsidRPr="00E67A7C">
        <w:rPr>
          <w:b/>
          <w:bCs/>
        </w:rPr>
        <w:t>Pytanie 112</w:t>
      </w:r>
    </w:p>
    <w:p w:rsidR="00F501AF" w:rsidRPr="00E67A7C" w:rsidRDefault="00F501AF" w:rsidP="00E67A7C">
      <w:pPr>
        <w:autoSpaceDE w:val="0"/>
        <w:autoSpaceDN w:val="0"/>
        <w:adjustRightInd w:val="0"/>
        <w:jc w:val="both"/>
        <w:rPr>
          <w:bCs/>
          <w:color w:val="000000"/>
        </w:rPr>
      </w:pPr>
    </w:p>
    <w:p w:rsidR="00F501AF" w:rsidRPr="00E67A7C" w:rsidRDefault="00F501AF" w:rsidP="00E67A7C">
      <w:pPr>
        <w:autoSpaceDE w:val="0"/>
        <w:autoSpaceDN w:val="0"/>
        <w:adjustRightInd w:val="0"/>
        <w:jc w:val="both"/>
        <w:rPr>
          <w:bCs/>
          <w:color w:val="000000"/>
        </w:rPr>
      </w:pPr>
      <w:r w:rsidRPr="00E67A7C">
        <w:rPr>
          <w:bCs/>
          <w:color w:val="000000"/>
        </w:rPr>
        <w:t xml:space="preserve">Część 30, pozycja 2Czy Zamawiający dopuści spodenki do </w:t>
      </w:r>
      <w:proofErr w:type="spellStart"/>
      <w:r w:rsidRPr="00E67A7C">
        <w:rPr>
          <w:bCs/>
          <w:color w:val="000000"/>
        </w:rPr>
        <w:t>kolonoskopii</w:t>
      </w:r>
      <w:proofErr w:type="spellEnd"/>
      <w:r w:rsidRPr="00E67A7C">
        <w:rPr>
          <w:bCs/>
          <w:color w:val="000000"/>
        </w:rPr>
        <w:t xml:space="preserve"> w rozmiarze uniwersalnym o szerokości w stanie ro0zciagniętym 130cm?</w:t>
      </w:r>
    </w:p>
    <w:p w:rsidR="00E755BF" w:rsidRPr="00E67A7C" w:rsidRDefault="00E755BF"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E755BF" w:rsidRPr="00E67A7C" w:rsidRDefault="00E755BF" w:rsidP="00E67A7C">
      <w:pPr>
        <w:pStyle w:val="Standard"/>
        <w:jc w:val="both"/>
        <w:rPr>
          <w:b/>
          <w:bCs/>
          <w:szCs w:val="24"/>
        </w:rPr>
      </w:pPr>
    </w:p>
    <w:p w:rsidR="00E755BF" w:rsidRPr="00E67A7C" w:rsidRDefault="00E755BF" w:rsidP="00E67A7C">
      <w:pPr>
        <w:pStyle w:val="Standard"/>
        <w:jc w:val="both"/>
        <w:rPr>
          <w:b/>
          <w:bCs/>
          <w:szCs w:val="24"/>
        </w:rPr>
      </w:pPr>
      <w:r w:rsidRPr="00E67A7C">
        <w:rPr>
          <w:bCs/>
          <w:color w:val="000000"/>
          <w:szCs w:val="24"/>
        </w:rPr>
        <w:t xml:space="preserve">Zamawiający w Części 30,pozycja 2 </w:t>
      </w:r>
      <w:r w:rsidRPr="00E67A7C">
        <w:rPr>
          <w:b/>
          <w:bCs/>
          <w:color w:val="000000"/>
          <w:szCs w:val="24"/>
        </w:rPr>
        <w:t>nie dopuści</w:t>
      </w:r>
      <w:r w:rsidRPr="00E67A7C">
        <w:rPr>
          <w:bCs/>
          <w:color w:val="000000"/>
          <w:szCs w:val="24"/>
        </w:rPr>
        <w:t xml:space="preserve"> spodenek do </w:t>
      </w:r>
      <w:proofErr w:type="spellStart"/>
      <w:r w:rsidRPr="00E67A7C">
        <w:rPr>
          <w:bCs/>
          <w:color w:val="000000"/>
          <w:szCs w:val="24"/>
        </w:rPr>
        <w:t>kolonoskopii</w:t>
      </w:r>
      <w:proofErr w:type="spellEnd"/>
      <w:r w:rsidRPr="00E67A7C">
        <w:rPr>
          <w:bCs/>
          <w:color w:val="000000"/>
          <w:szCs w:val="24"/>
        </w:rPr>
        <w:t xml:space="preserve"> w rozmiarze uniwersalnym o szerokości w stanie </w:t>
      </w:r>
      <w:proofErr w:type="spellStart"/>
      <w:r w:rsidRPr="00E67A7C">
        <w:rPr>
          <w:bCs/>
          <w:color w:val="000000"/>
          <w:szCs w:val="24"/>
        </w:rPr>
        <w:t>rozciagniętym</w:t>
      </w:r>
      <w:proofErr w:type="spellEnd"/>
      <w:r w:rsidRPr="00E67A7C">
        <w:rPr>
          <w:bCs/>
          <w:color w:val="000000"/>
          <w:szCs w:val="24"/>
        </w:rPr>
        <w:t xml:space="preserve"> </w:t>
      </w:r>
      <w:proofErr w:type="spellStart"/>
      <w:r w:rsidRPr="00E67A7C">
        <w:rPr>
          <w:bCs/>
          <w:color w:val="000000"/>
          <w:szCs w:val="24"/>
        </w:rPr>
        <w:t>130cm</w:t>
      </w:r>
      <w:proofErr w:type="spellEnd"/>
      <w:r w:rsidRPr="00E67A7C">
        <w:rPr>
          <w:bCs/>
          <w:color w:val="000000"/>
          <w:szCs w:val="24"/>
        </w:rPr>
        <w:t>.</w:t>
      </w:r>
    </w:p>
    <w:p w:rsidR="00E755BF" w:rsidRPr="00E67A7C" w:rsidRDefault="00E755BF" w:rsidP="00E67A7C">
      <w:pPr>
        <w:autoSpaceDE w:val="0"/>
        <w:autoSpaceDN w:val="0"/>
        <w:adjustRightInd w:val="0"/>
        <w:jc w:val="both"/>
        <w:rPr>
          <w:b/>
          <w:bCs/>
        </w:rPr>
      </w:pPr>
    </w:p>
    <w:p w:rsidR="00E755BF" w:rsidRPr="00E67A7C" w:rsidRDefault="005F44F1" w:rsidP="00E67A7C">
      <w:pPr>
        <w:autoSpaceDE w:val="0"/>
        <w:autoSpaceDN w:val="0"/>
        <w:adjustRightInd w:val="0"/>
        <w:jc w:val="both"/>
        <w:rPr>
          <w:bCs/>
          <w:color w:val="000000"/>
        </w:rPr>
      </w:pPr>
      <w:r w:rsidRPr="00E67A7C">
        <w:rPr>
          <w:b/>
          <w:bCs/>
        </w:rPr>
        <w:t>Pytanie 113</w:t>
      </w:r>
    </w:p>
    <w:p w:rsidR="00F501AF" w:rsidRPr="00E67A7C" w:rsidRDefault="00F501AF" w:rsidP="00E67A7C">
      <w:pPr>
        <w:autoSpaceDE w:val="0"/>
        <w:autoSpaceDN w:val="0"/>
        <w:adjustRightInd w:val="0"/>
        <w:jc w:val="both"/>
        <w:rPr>
          <w:bCs/>
          <w:color w:val="000000"/>
        </w:rPr>
      </w:pPr>
    </w:p>
    <w:p w:rsidR="00F501AF" w:rsidRPr="00E67A7C" w:rsidRDefault="00F501AF" w:rsidP="00E67A7C">
      <w:pPr>
        <w:autoSpaceDE w:val="0"/>
        <w:autoSpaceDN w:val="0"/>
        <w:adjustRightInd w:val="0"/>
        <w:jc w:val="both"/>
        <w:rPr>
          <w:bCs/>
          <w:color w:val="000000"/>
        </w:rPr>
      </w:pPr>
      <w:r w:rsidRPr="00E67A7C">
        <w:rPr>
          <w:bCs/>
          <w:color w:val="000000"/>
        </w:rPr>
        <w:t>Część 30, pozycja 4</w:t>
      </w:r>
      <w:r w:rsidR="00E755BF" w:rsidRPr="00E67A7C">
        <w:rPr>
          <w:bCs/>
          <w:color w:val="000000"/>
        </w:rPr>
        <w:t xml:space="preserve"> </w:t>
      </w:r>
      <w:r w:rsidRPr="00E67A7C">
        <w:rPr>
          <w:bCs/>
          <w:color w:val="000000"/>
        </w:rPr>
        <w:t>Czy Zamawiający dopuści czepek z wstawką przeciwpotną?</w:t>
      </w:r>
    </w:p>
    <w:p w:rsidR="00D1757E" w:rsidRPr="00E67A7C" w:rsidRDefault="00D1757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D1757E" w:rsidRPr="00E67A7C" w:rsidRDefault="00D1757E" w:rsidP="00E67A7C">
      <w:pPr>
        <w:pStyle w:val="Standard"/>
        <w:jc w:val="both"/>
        <w:rPr>
          <w:bCs/>
          <w:color w:val="000000"/>
          <w:szCs w:val="24"/>
        </w:rPr>
      </w:pPr>
    </w:p>
    <w:p w:rsidR="00D1757E" w:rsidRPr="00E67A7C" w:rsidRDefault="00D1757E" w:rsidP="00E67A7C">
      <w:pPr>
        <w:pStyle w:val="Standard"/>
        <w:jc w:val="both"/>
        <w:rPr>
          <w:b/>
          <w:bCs/>
          <w:szCs w:val="24"/>
        </w:rPr>
      </w:pPr>
      <w:r w:rsidRPr="00E67A7C">
        <w:rPr>
          <w:bCs/>
          <w:color w:val="000000"/>
          <w:szCs w:val="24"/>
        </w:rPr>
        <w:t xml:space="preserve">Zamawiający w Części 30,pozycja 4 </w:t>
      </w:r>
      <w:r w:rsidRPr="00E67A7C">
        <w:rPr>
          <w:b/>
          <w:bCs/>
          <w:color w:val="000000"/>
          <w:szCs w:val="24"/>
        </w:rPr>
        <w:t xml:space="preserve">dopuści </w:t>
      </w:r>
      <w:r w:rsidRPr="00E67A7C">
        <w:rPr>
          <w:bCs/>
          <w:color w:val="000000"/>
          <w:szCs w:val="24"/>
        </w:rPr>
        <w:t>czepek z wstawką przeciwpotną.</w:t>
      </w:r>
    </w:p>
    <w:p w:rsidR="00E755BF" w:rsidRPr="00E67A7C" w:rsidRDefault="00E755BF" w:rsidP="00E67A7C">
      <w:pPr>
        <w:autoSpaceDE w:val="0"/>
        <w:autoSpaceDN w:val="0"/>
        <w:adjustRightInd w:val="0"/>
        <w:jc w:val="both"/>
        <w:rPr>
          <w:bCs/>
          <w:color w:val="000000"/>
        </w:rPr>
      </w:pPr>
    </w:p>
    <w:p w:rsidR="00E755BF" w:rsidRPr="00E67A7C" w:rsidRDefault="005F44F1" w:rsidP="00E67A7C">
      <w:pPr>
        <w:autoSpaceDE w:val="0"/>
        <w:autoSpaceDN w:val="0"/>
        <w:adjustRightInd w:val="0"/>
        <w:jc w:val="both"/>
        <w:rPr>
          <w:bCs/>
          <w:color w:val="000000"/>
        </w:rPr>
      </w:pPr>
      <w:r w:rsidRPr="00E67A7C">
        <w:rPr>
          <w:b/>
          <w:bCs/>
        </w:rPr>
        <w:t>Pytanie 114</w:t>
      </w:r>
    </w:p>
    <w:p w:rsidR="00F501AF" w:rsidRPr="00E67A7C" w:rsidRDefault="00F501AF" w:rsidP="00E67A7C">
      <w:pPr>
        <w:autoSpaceDE w:val="0"/>
        <w:autoSpaceDN w:val="0"/>
        <w:adjustRightInd w:val="0"/>
        <w:jc w:val="both"/>
        <w:rPr>
          <w:bCs/>
          <w:color w:val="000000"/>
        </w:rPr>
      </w:pPr>
    </w:p>
    <w:p w:rsidR="00F501AF" w:rsidRPr="00E67A7C" w:rsidRDefault="00D1757E" w:rsidP="00E67A7C">
      <w:pPr>
        <w:autoSpaceDE w:val="0"/>
        <w:autoSpaceDN w:val="0"/>
        <w:adjustRightInd w:val="0"/>
        <w:jc w:val="both"/>
        <w:rPr>
          <w:bCs/>
          <w:color w:val="000000"/>
        </w:rPr>
      </w:pPr>
      <w:r w:rsidRPr="00E67A7C">
        <w:rPr>
          <w:bCs/>
          <w:color w:val="000000"/>
        </w:rPr>
        <w:t xml:space="preserve">Część 30, pozycja 5 </w:t>
      </w:r>
      <w:r w:rsidR="00F501AF" w:rsidRPr="00E67A7C">
        <w:rPr>
          <w:bCs/>
          <w:color w:val="000000"/>
        </w:rPr>
        <w:t>Czy Zamawiający dopuści fartuch z rękawem zakończonym poliestrowym mankietem?</w:t>
      </w:r>
    </w:p>
    <w:p w:rsidR="00D1757E" w:rsidRPr="00E67A7C" w:rsidRDefault="00D1757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D1757E" w:rsidRPr="00E67A7C" w:rsidRDefault="00D1757E" w:rsidP="00E67A7C">
      <w:pPr>
        <w:autoSpaceDE w:val="0"/>
        <w:autoSpaceDN w:val="0"/>
        <w:adjustRightInd w:val="0"/>
        <w:jc w:val="both"/>
        <w:rPr>
          <w:bCs/>
          <w:color w:val="000000"/>
        </w:rPr>
      </w:pPr>
    </w:p>
    <w:p w:rsidR="00D1757E" w:rsidRPr="00E67A7C" w:rsidRDefault="00D1757E" w:rsidP="00E67A7C">
      <w:pPr>
        <w:autoSpaceDE w:val="0"/>
        <w:autoSpaceDN w:val="0"/>
        <w:adjustRightInd w:val="0"/>
        <w:jc w:val="both"/>
        <w:rPr>
          <w:bCs/>
          <w:color w:val="000000"/>
        </w:rPr>
      </w:pPr>
      <w:r w:rsidRPr="00E67A7C">
        <w:rPr>
          <w:bCs/>
          <w:color w:val="000000"/>
        </w:rPr>
        <w:t xml:space="preserve">Zamawiający </w:t>
      </w:r>
      <w:r w:rsidR="00377C0A" w:rsidRPr="00E67A7C">
        <w:rPr>
          <w:bCs/>
          <w:color w:val="000000"/>
        </w:rPr>
        <w:t xml:space="preserve">w Części 30, pozycja 5 </w:t>
      </w:r>
      <w:r w:rsidRPr="00E67A7C">
        <w:rPr>
          <w:b/>
          <w:bCs/>
          <w:color w:val="000000"/>
        </w:rPr>
        <w:t>dopuści</w:t>
      </w:r>
      <w:r w:rsidRPr="00E67A7C">
        <w:rPr>
          <w:bCs/>
          <w:color w:val="000000"/>
        </w:rPr>
        <w:t xml:space="preserve"> fartuch z rękawem zak</w:t>
      </w:r>
      <w:r w:rsidR="00377C0A" w:rsidRPr="00E67A7C">
        <w:rPr>
          <w:bCs/>
          <w:color w:val="000000"/>
        </w:rPr>
        <w:t>ończonym poliestrowym mankietem.</w:t>
      </w:r>
    </w:p>
    <w:p w:rsidR="00E755BF" w:rsidRPr="00E67A7C" w:rsidRDefault="00E755BF" w:rsidP="00E67A7C">
      <w:pPr>
        <w:autoSpaceDE w:val="0"/>
        <w:autoSpaceDN w:val="0"/>
        <w:adjustRightInd w:val="0"/>
        <w:jc w:val="both"/>
        <w:rPr>
          <w:bCs/>
          <w:color w:val="000000"/>
        </w:rPr>
      </w:pPr>
    </w:p>
    <w:p w:rsidR="00F501AF" w:rsidRPr="00E67A7C" w:rsidRDefault="005F44F1" w:rsidP="00E67A7C">
      <w:pPr>
        <w:autoSpaceDE w:val="0"/>
        <w:autoSpaceDN w:val="0"/>
        <w:adjustRightInd w:val="0"/>
        <w:jc w:val="both"/>
        <w:rPr>
          <w:bCs/>
          <w:color w:val="000000"/>
        </w:rPr>
      </w:pPr>
      <w:r w:rsidRPr="00E67A7C">
        <w:rPr>
          <w:b/>
          <w:bCs/>
        </w:rPr>
        <w:t>Pytanie 115</w:t>
      </w:r>
    </w:p>
    <w:p w:rsidR="00377C0A" w:rsidRPr="00E67A7C" w:rsidRDefault="00377C0A" w:rsidP="00E67A7C">
      <w:pPr>
        <w:spacing w:line="276" w:lineRule="auto"/>
        <w:jc w:val="both"/>
        <w:rPr>
          <w:bCs/>
        </w:rPr>
      </w:pPr>
    </w:p>
    <w:p w:rsidR="00F501AF" w:rsidRPr="00E67A7C" w:rsidRDefault="00377C0A" w:rsidP="00E67A7C">
      <w:pPr>
        <w:spacing w:line="276" w:lineRule="auto"/>
        <w:jc w:val="both"/>
        <w:rPr>
          <w:bCs/>
        </w:rPr>
      </w:pPr>
      <w:r w:rsidRPr="00E67A7C">
        <w:rPr>
          <w:bCs/>
        </w:rPr>
        <w:t xml:space="preserve">Część 32 poz. 8 </w:t>
      </w:r>
      <w:r w:rsidR="00F501AF" w:rsidRPr="00E67A7C">
        <w:t>Czy Zamawiający dopuści szkiełka podstawowe z polem do opisu 76x26mm?</w:t>
      </w:r>
    </w:p>
    <w:p w:rsidR="00377C0A" w:rsidRPr="00E67A7C" w:rsidRDefault="00377C0A"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lastRenderedPageBreak/>
        <w:t>Odpowiedź</w:t>
      </w:r>
    </w:p>
    <w:p w:rsidR="00377C0A" w:rsidRPr="00E67A7C" w:rsidRDefault="00377C0A" w:rsidP="00E67A7C">
      <w:pPr>
        <w:spacing w:line="276" w:lineRule="auto"/>
        <w:jc w:val="both"/>
      </w:pPr>
    </w:p>
    <w:p w:rsidR="00E755BF" w:rsidRPr="00E67A7C" w:rsidRDefault="00377C0A" w:rsidP="00E67A7C">
      <w:pPr>
        <w:spacing w:line="276" w:lineRule="auto"/>
        <w:jc w:val="both"/>
        <w:rPr>
          <w:bCs/>
        </w:rPr>
      </w:pPr>
      <w:r w:rsidRPr="00E67A7C">
        <w:t xml:space="preserve">Zamawiający w Części 32 poz.8 </w:t>
      </w:r>
      <w:r w:rsidRPr="00E67A7C">
        <w:rPr>
          <w:b/>
        </w:rPr>
        <w:t>dopuści</w:t>
      </w:r>
      <w:r w:rsidRPr="00E67A7C">
        <w:t xml:space="preserve"> szkiełka podstawowe z polem do opisu 76x26mm.</w:t>
      </w:r>
    </w:p>
    <w:p w:rsidR="00E755BF" w:rsidRPr="00E67A7C" w:rsidRDefault="005F44F1" w:rsidP="00E67A7C">
      <w:pPr>
        <w:spacing w:line="276" w:lineRule="auto"/>
        <w:jc w:val="both"/>
      </w:pPr>
      <w:r w:rsidRPr="00E67A7C">
        <w:rPr>
          <w:b/>
          <w:bCs/>
        </w:rPr>
        <w:t>Pytanie 116</w:t>
      </w:r>
    </w:p>
    <w:p w:rsidR="00F501AF" w:rsidRPr="00E67A7C" w:rsidRDefault="00F501AF" w:rsidP="00E67A7C">
      <w:pPr>
        <w:autoSpaceDE w:val="0"/>
        <w:autoSpaceDN w:val="0"/>
        <w:adjustRightInd w:val="0"/>
        <w:jc w:val="both"/>
        <w:rPr>
          <w:bCs/>
          <w:color w:val="000000"/>
        </w:rPr>
      </w:pPr>
    </w:p>
    <w:p w:rsidR="00F501AF" w:rsidRPr="00E67A7C" w:rsidRDefault="00F501AF" w:rsidP="00E67A7C">
      <w:pPr>
        <w:spacing w:line="276" w:lineRule="auto"/>
        <w:jc w:val="both"/>
        <w:rPr>
          <w:bCs/>
        </w:rPr>
      </w:pPr>
      <w:r w:rsidRPr="00E67A7C">
        <w:rPr>
          <w:bCs/>
        </w:rPr>
        <w:t>Część 39, pozycja 1</w:t>
      </w:r>
    </w:p>
    <w:p w:rsidR="00F501AF" w:rsidRPr="00E67A7C" w:rsidRDefault="00F501AF" w:rsidP="00E67A7C">
      <w:pPr>
        <w:spacing w:line="276" w:lineRule="auto"/>
        <w:jc w:val="both"/>
        <w:rPr>
          <w:bCs/>
        </w:rPr>
      </w:pPr>
      <w:r w:rsidRPr="00E67A7C">
        <w:rPr>
          <w:bCs/>
        </w:rPr>
        <w:t>Czy Zamawiający dopuści  zestaw do artroskopii kolana o składzie:</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1 x serweta  z samouszczelniającym się otworem o średnicy 7 cm  o wymiarach 230 cm x 320 cm , zintegrowana z torbą do przechwytywania płynów o wymiarach 60 cm x 100 cm z otworem samouszczelniającym</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4 x ręcznik chłonny o wymiarach 30 cm x 30 cm</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3 x taśma samoprzylepna o wymiarach 10 cm x 50 cm</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 xml:space="preserve">1 x elastyczna osłona na kończynę o wymiarach 22 cm x 75 cm </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 xml:space="preserve">1 x wzmocniona osłona (serweta) na stolik Mayo o wymiarach 80 cm x 145 cm </w:t>
      </w:r>
    </w:p>
    <w:p w:rsidR="00F501AF" w:rsidRPr="00E67A7C" w:rsidRDefault="00F501AF"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2 x serweta wzmocniona na stół instrumentalny stanowiąca owinięcie zestawu o wymiarach 150 cm x 190 cm.</w:t>
      </w:r>
    </w:p>
    <w:p w:rsidR="00F501AF" w:rsidRPr="00E67A7C" w:rsidRDefault="00F501AF" w:rsidP="00E67A7C">
      <w:pPr>
        <w:spacing w:line="276" w:lineRule="auto"/>
        <w:jc w:val="both"/>
        <w:rPr>
          <w:bCs/>
        </w:rPr>
      </w:pPr>
      <w:r w:rsidRPr="00E67A7C">
        <w:rPr>
          <w:bCs/>
        </w:rPr>
        <w:t>Serweta pacjenta wykonana z chłonnego i nieprzemakalnego laminatu dwuwarstwowego o gramaturze 60 g/m2?</w:t>
      </w:r>
    </w:p>
    <w:p w:rsidR="00DD469A" w:rsidRPr="00E67A7C" w:rsidRDefault="00DD469A" w:rsidP="00E67A7C">
      <w:pPr>
        <w:spacing w:line="276" w:lineRule="auto"/>
        <w:jc w:val="both"/>
        <w:rPr>
          <w:bCs/>
        </w:rPr>
      </w:pPr>
    </w:p>
    <w:p w:rsidR="00E755BF" w:rsidRPr="00E67A7C" w:rsidRDefault="00E755BF" w:rsidP="00E67A7C">
      <w:pPr>
        <w:pStyle w:val="Standard"/>
        <w:jc w:val="both"/>
        <w:rPr>
          <w:b/>
          <w:bCs/>
          <w:szCs w:val="24"/>
        </w:rPr>
      </w:pPr>
      <w:r w:rsidRPr="00E67A7C">
        <w:rPr>
          <w:b/>
          <w:bCs/>
          <w:szCs w:val="24"/>
        </w:rPr>
        <w:t>Odpowiedź</w:t>
      </w:r>
    </w:p>
    <w:p w:rsidR="00377C0A" w:rsidRPr="00E67A7C" w:rsidRDefault="00377C0A" w:rsidP="00E67A7C">
      <w:pPr>
        <w:pStyle w:val="Standard"/>
        <w:jc w:val="both"/>
        <w:rPr>
          <w:b/>
          <w:bCs/>
          <w:szCs w:val="24"/>
        </w:rPr>
      </w:pPr>
    </w:p>
    <w:p w:rsidR="00377C0A" w:rsidRPr="00E67A7C" w:rsidRDefault="00DD469A" w:rsidP="00E67A7C">
      <w:pPr>
        <w:spacing w:line="276" w:lineRule="auto"/>
        <w:jc w:val="both"/>
        <w:rPr>
          <w:bCs/>
        </w:rPr>
      </w:pPr>
      <w:r w:rsidRPr="00E67A7C">
        <w:rPr>
          <w:bCs/>
        </w:rPr>
        <w:t>Zamawiający w Części 39</w:t>
      </w:r>
      <w:r w:rsidR="00377C0A" w:rsidRPr="00E67A7C">
        <w:rPr>
          <w:bCs/>
        </w:rPr>
        <w:t>,</w:t>
      </w:r>
      <w:r w:rsidRPr="00E67A7C">
        <w:rPr>
          <w:bCs/>
        </w:rPr>
        <w:t xml:space="preserve"> </w:t>
      </w:r>
      <w:r w:rsidR="00377C0A" w:rsidRPr="00E67A7C">
        <w:rPr>
          <w:bCs/>
        </w:rPr>
        <w:t>pozycja 1</w:t>
      </w:r>
      <w:r w:rsidR="00377C0A" w:rsidRPr="00E67A7C">
        <w:rPr>
          <w:b/>
          <w:bCs/>
        </w:rPr>
        <w:t xml:space="preserve"> dopuści </w:t>
      </w:r>
      <w:r w:rsidR="00377C0A" w:rsidRPr="00E67A7C">
        <w:rPr>
          <w:bCs/>
        </w:rPr>
        <w:t>zestaw do artroskopii kolana o składzie:</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1 x serweta  z samouszczelniającym się otworem o średnicy 7 cm  o wymiarach 230 cm x 320 cm , zintegrowana z torbą do przechwytywania płynów o wymiarach 60 cm x 100 cm z otworem samouszczelniającym</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4 x ręcznik chłonny o wymiarach 30 cm x 30 cm</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3 x taśma samoprzylepna o wymiarach 10 cm x 50 cm</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 xml:space="preserve">1 x elastyczna osłona na kończynę o wymiarach 22 cm x 75 cm </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 xml:space="preserve">1 x wzmocniona osłona (serweta) na stolik Mayo o wymiarach 80 cm x 145 cm </w:t>
      </w:r>
    </w:p>
    <w:p w:rsidR="00377C0A" w:rsidRPr="00E67A7C" w:rsidRDefault="00377C0A" w:rsidP="00E67A7C">
      <w:pPr>
        <w:pStyle w:val="Akapitzlist"/>
        <w:numPr>
          <w:ilvl w:val="0"/>
          <w:numId w:val="10"/>
        </w:numPr>
        <w:spacing w:after="0" w:line="259" w:lineRule="auto"/>
        <w:jc w:val="both"/>
        <w:rPr>
          <w:rFonts w:ascii="Times New Roman" w:hAnsi="Times New Roman"/>
          <w:sz w:val="24"/>
          <w:szCs w:val="24"/>
        </w:rPr>
      </w:pPr>
      <w:r w:rsidRPr="00E67A7C">
        <w:rPr>
          <w:rFonts w:ascii="Times New Roman" w:eastAsia="Times New Roman" w:hAnsi="Times New Roman"/>
          <w:sz w:val="24"/>
          <w:szCs w:val="24"/>
          <w:lang w:eastAsia="pl-PL"/>
        </w:rPr>
        <w:t>2 x serweta wzmocniona na stół instrumentalny stanowiąca owinięcie zestawu o wymiarach 150 cm x 190 cm.</w:t>
      </w:r>
    </w:p>
    <w:p w:rsidR="00377C0A" w:rsidRPr="00E67A7C" w:rsidRDefault="00377C0A" w:rsidP="00E67A7C">
      <w:pPr>
        <w:spacing w:line="276" w:lineRule="auto"/>
        <w:jc w:val="both"/>
        <w:rPr>
          <w:bCs/>
        </w:rPr>
      </w:pPr>
      <w:r w:rsidRPr="00E67A7C">
        <w:rPr>
          <w:bCs/>
        </w:rPr>
        <w:t>Serweta pacjenta wykonana z chłonnego i nieprzemakalnego laminatu dwuwarstwowego o gramaturze 60 g/m2.</w:t>
      </w:r>
    </w:p>
    <w:p w:rsidR="00377C0A" w:rsidRPr="00E67A7C" w:rsidRDefault="00377C0A" w:rsidP="00E67A7C">
      <w:pPr>
        <w:pStyle w:val="Standard"/>
        <w:jc w:val="both"/>
        <w:rPr>
          <w:b/>
          <w:bCs/>
          <w:szCs w:val="24"/>
        </w:rPr>
      </w:pPr>
      <w:r w:rsidRPr="00E67A7C">
        <w:rPr>
          <w:b/>
          <w:bCs/>
          <w:szCs w:val="24"/>
        </w:rPr>
        <w:t>Pod warunkiem spełnienia pozostałych parametrów Formularza cenowego.</w:t>
      </w:r>
    </w:p>
    <w:p w:rsidR="00E755BF" w:rsidRPr="00E67A7C" w:rsidRDefault="00E755BF" w:rsidP="00E67A7C">
      <w:pPr>
        <w:spacing w:line="276" w:lineRule="auto"/>
        <w:jc w:val="both"/>
        <w:rPr>
          <w:bCs/>
        </w:rPr>
      </w:pPr>
    </w:p>
    <w:p w:rsidR="00F501AF" w:rsidRPr="00E67A7C" w:rsidRDefault="00E755BF" w:rsidP="00E67A7C">
      <w:pPr>
        <w:spacing w:line="276" w:lineRule="auto"/>
        <w:jc w:val="both"/>
        <w:rPr>
          <w:bCs/>
        </w:rPr>
      </w:pPr>
      <w:r w:rsidRPr="00E67A7C">
        <w:rPr>
          <w:b/>
          <w:bCs/>
        </w:rPr>
        <w:t>Pytanie 11</w:t>
      </w:r>
      <w:r w:rsidR="005F44F1" w:rsidRPr="00E67A7C">
        <w:rPr>
          <w:b/>
          <w:bCs/>
        </w:rPr>
        <w:t>7</w:t>
      </w:r>
    </w:p>
    <w:p w:rsidR="00377C0A" w:rsidRPr="00E67A7C" w:rsidRDefault="00377C0A" w:rsidP="00E67A7C">
      <w:pPr>
        <w:spacing w:line="276" w:lineRule="auto"/>
        <w:jc w:val="both"/>
        <w:rPr>
          <w:bCs/>
        </w:rPr>
      </w:pPr>
    </w:p>
    <w:p w:rsidR="00F501AF" w:rsidRPr="00E67A7C" w:rsidRDefault="00377C0A" w:rsidP="00E67A7C">
      <w:pPr>
        <w:spacing w:line="276" w:lineRule="auto"/>
        <w:jc w:val="both"/>
        <w:rPr>
          <w:bCs/>
        </w:rPr>
      </w:pPr>
      <w:r w:rsidRPr="00E67A7C">
        <w:rPr>
          <w:bCs/>
        </w:rPr>
        <w:t>Część 39, pozycja 2</w:t>
      </w:r>
      <w:r w:rsidR="00F501AF" w:rsidRPr="00E67A7C">
        <w:rPr>
          <w:bCs/>
        </w:rPr>
        <w:t>Czy Zamawiający dopuści obłożenie do operacji ginekologicznych o minimalnym składzie:</w:t>
      </w:r>
    </w:p>
    <w:p w:rsidR="00F501AF" w:rsidRPr="00E67A7C" w:rsidRDefault="00F501AF"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 xml:space="preserve">1 x serweta o wymiarach </w:t>
      </w:r>
      <w:bookmarkStart w:id="9" w:name="_Hlk104549456"/>
      <w:r w:rsidRPr="00E67A7C">
        <w:rPr>
          <w:rFonts w:ascii="Times New Roman" w:eastAsia="Times New Roman" w:hAnsi="Times New Roman"/>
          <w:bCs/>
          <w:sz w:val="24"/>
          <w:szCs w:val="24"/>
          <w:lang w:eastAsia="pl-PL"/>
        </w:rPr>
        <w:t>160/240 cm x 180 cm zintegrowana z osłonami na kończyny, z otworem samoprzylepnym w okolicy krocza o wymiarach 10 cm x 15 cm</w:t>
      </w:r>
      <w:r w:rsidRPr="00E67A7C">
        <w:rPr>
          <w:rFonts w:ascii="Times New Roman" w:hAnsi="Times New Roman"/>
          <w:bCs/>
          <w:sz w:val="24"/>
          <w:szCs w:val="24"/>
        </w:rPr>
        <w:t xml:space="preserve"> </w:t>
      </w:r>
      <w:r w:rsidRPr="00E67A7C">
        <w:rPr>
          <w:rFonts w:ascii="Times New Roman" w:eastAsia="Times New Roman" w:hAnsi="Times New Roman"/>
          <w:bCs/>
          <w:sz w:val="24"/>
          <w:szCs w:val="24"/>
          <w:lang w:eastAsia="pl-PL"/>
        </w:rPr>
        <w:t>zintegrowana z torbą na płyny o wymiarach 35 x 50cm</w:t>
      </w:r>
    </w:p>
    <w:bookmarkEnd w:id="9"/>
    <w:p w:rsidR="00F501AF" w:rsidRPr="00E67A7C" w:rsidRDefault="00F501AF"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1 x serweta bez przylepca o wymiarach 75cm x 90cm</w:t>
      </w:r>
    </w:p>
    <w:p w:rsidR="00F501AF" w:rsidRPr="00E67A7C" w:rsidRDefault="00F501AF"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F501AF" w:rsidRPr="00E67A7C" w:rsidRDefault="00F501AF"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1 x taśma samoprzylepna o wymiarach 10 cm x 50 cm</w:t>
      </w:r>
    </w:p>
    <w:p w:rsidR="00377C0A" w:rsidRPr="00E67A7C" w:rsidRDefault="00F501AF" w:rsidP="00E67A7C">
      <w:pPr>
        <w:spacing w:line="276" w:lineRule="auto"/>
        <w:jc w:val="both"/>
        <w:rPr>
          <w:bCs/>
        </w:rPr>
      </w:pPr>
      <w:r w:rsidRPr="00E67A7C">
        <w:rPr>
          <w:bCs/>
        </w:rPr>
        <w:lastRenderedPageBreak/>
        <w:t>1 x serweta wzmocniona na stół instrumentalny stanowiąca owinięcie zestawu o wymiarach 150 cm x 190 cm Serweta wykonana z chłonnego i nieprzemakalnego laminatu dwuwarstwowego o gramaturze 56 g/m2?</w:t>
      </w:r>
    </w:p>
    <w:p w:rsidR="00E755BF" w:rsidRPr="00E67A7C" w:rsidRDefault="00E755BF" w:rsidP="00E67A7C">
      <w:pPr>
        <w:pStyle w:val="Standard"/>
        <w:jc w:val="both"/>
        <w:rPr>
          <w:b/>
          <w:bCs/>
          <w:szCs w:val="24"/>
        </w:rPr>
      </w:pPr>
      <w:r w:rsidRPr="00E67A7C">
        <w:rPr>
          <w:b/>
          <w:bCs/>
          <w:szCs w:val="24"/>
        </w:rPr>
        <w:t>Odpowiedź</w:t>
      </w:r>
    </w:p>
    <w:p w:rsidR="00377C0A" w:rsidRPr="00E67A7C" w:rsidRDefault="00377C0A" w:rsidP="00E67A7C">
      <w:pPr>
        <w:pStyle w:val="Standard"/>
        <w:jc w:val="both"/>
        <w:rPr>
          <w:b/>
          <w:bCs/>
          <w:szCs w:val="24"/>
        </w:rPr>
      </w:pPr>
    </w:p>
    <w:p w:rsidR="00377C0A" w:rsidRPr="00E67A7C" w:rsidRDefault="00377C0A" w:rsidP="00E67A7C">
      <w:pPr>
        <w:spacing w:line="276" w:lineRule="auto"/>
        <w:jc w:val="both"/>
        <w:rPr>
          <w:bCs/>
        </w:rPr>
      </w:pPr>
      <w:r w:rsidRPr="00E67A7C">
        <w:rPr>
          <w:bCs/>
        </w:rPr>
        <w:t>Za</w:t>
      </w:r>
      <w:r w:rsidR="00D215E1" w:rsidRPr="00E67A7C">
        <w:rPr>
          <w:bCs/>
        </w:rPr>
        <w:t>mawiający w Części 39</w:t>
      </w:r>
      <w:r w:rsidRPr="00E67A7C">
        <w:rPr>
          <w:bCs/>
        </w:rPr>
        <w:t>,</w:t>
      </w:r>
      <w:r w:rsidR="00D215E1" w:rsidRPr="00E67A7C">
        <w:rPr>
          <w:bCs/>
        </w:rPr>
        <w:t xml:space="preserve"> </w:t>
      </w:r>
      <w:r w:rsidRPr="00E67A7C">
        <w:rPr>
          <w:bCs/>
        </w:rPr>
        <w:t xml:space="preserve">pozycja 2 </w:t>
      </w:r>
      <w:r w:rsidRPr="00E67A7C">
        <w:rPr>
          <w:b/>
          <w:bCs/>
        </w:rPr>
        <w:t xml:space="preserve">nie dopuści </w:t>
      </w:r>
      <w:r w:rsidRPr="00E67A7C">
        <w:rPr>
          <w:bCs/>
        </w:rPr>
        <w:t>obłożenia do operacji ginekologicznych o minimalnym składzie:</w:t>
      </w:r>
    </w:p>
    <w:p w:rsidR="00377C0A" w:rsidRPr="00E67A7C" w:rsidRDefault="00377C0A"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o wymiarach 160/240 cm x 180 cm zintegrowana z osłonami na kończyny, z otworem samoprzylepnym w okolicy krocza o wymiarach 10 cm x 15 cm</w:t>
      </w:r>
      <w:r w:rsidRPr="00E67A7C">
        <w:rPr>
          <w:rFonts w:ascii="Times New Roman" w:hAnsi="Times New Roman"/>
          <w:bCs/>
          <w:sz w:val="24"/>
          <w:szCs w:val="24"/>
        </w:rPr>
        <w:t xml:space="preserve"> </w:t>
      </w:r>
      <w:r w:rsidRPr="00E67A7C">
        <w:rPr>
          <w:rFonts w:ascii="Times New Roman" w:eastAsia="Times New Roman" w:hAnsi="Times New Roman"/>
          <w:bCs/>
          <w:sz w:val="24"/>
          <w:szCs w:val="24"/>
          <w:lang w:eastAsia="pl-PL"/>
        </w:rPr>
        <w:t>zintegrowana z torbą na płyny o wymiarach 35 x 50cm</w:t>
      </w:r>
    </w:p>
    <w:p w:rsidR="00377C0A" w:rsidRPr="00E67A7C" w:rsidRDefault="00377C0A"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1 x serweta bez przylepca o wymiarach 75cm x 90cm</w:t>
      </w:r>
    </w:p>
    <w:p w:rsidR="00377C0A" w:rsidRPr="00E67A7C" w:rsidRDefault="00377C0A"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377C0A" w:rsidRPr="00E67A7C" w:rsidRDefault="00377C0A" w:rsidP="00E67A7C">
      <w:pPr>
        <w:pStyle w:val="Akapitzlist"/>
        <w:numPr>
          <w:ilvl w:val="0"/>
          <w:numId w:val="11"/>
        </w:numPr>
        <w:spacing w:after="0" w:line="259" w:lineRule="auto"/>
        <w:jc w:val="both"/>
        <w:rPr>
          <w:rFonts w:ascii="Times New Roman" w:hAnsi="Times New Roman"/>
          <w:bCs/>
          <w:sz w:val="24"/>
          <w:szCs w:val="24"/>
        </w:rPr>
      </w:pPr>
      <w:r w:rsidRPr="00E67A7C">
        <w:rPr>
          <w:rFonts w:ascii="Times New Roman" w:hAnsi="Times New Roman"/>
          <w:bCs/>
          <w:sz w:val="24"/>
          <w:szCs w:val="24"/>
        </w:rPr>
        <w:t>1 x taśma samoprzylepna o wymiarach 10 cm x 50 cm</w:t>
      </w:r>
    </w:p>
    <w:p w:rsidR="00377C0A" w:rsidRPr="00E67A7C" w:rsidRDefault="00377C0A" w:rsidP="00E67A7C">
      <w:pPr>
        <w:spacing w:line="276" w:lineRule="auto"/>
        <w:jc w:val="both"/>
        <w:rPr>
          <w:bCs/>
        </w:rPr>
      </w:pPr>
      <w:r w:rsidRPr="00E67A7C">
        <w:rPr>
          <w:bCs/>
        </w:rPr>
        <w:t>1 x serweta wzmocniona na stół instrumentalny stanowiąca owinięcie zestawu o wymiarach 150 cm x 190 cm Serweta wykonana z chłonnego i nieprzemakalnego laminatu dwuwarstwowego o gramaturze 56 g/m2.</w:t>
      </w:r>
    </w:p>
    <w:p w:rsidR="00377C0A" w:rsidRPr="00E67A7C" w:rsidRDefault="00377C0A" w:rsidP="00E67A7C">
      <w:pPr>
        <w:pStyle w:val="Standard"/>
        <w:jc w:val="both"/>
        <w:rPr>
          <w:b/>
          <w:bCs/>
          <w:szCs w:val="24"/>
        </w:rPr>
      </w:pPr>
    </w:p>
    <w:p w:rsidR="00F501AF" w:rsidRPr="00E67A7C" w:rsidRDefault="005F44F1" w:rsidP="00E67A7C">
      <w:pPr>
        <w:spacing w:line="276" w:lineRule="auto"/>
        <w:jc w:val="both"/>
        <w:rPr>
          <w:bCs/>
        </w:rPr>
      </w:pPr>
      <w:r w:rsidRPr="00E67A7C">
        <w:rPr>
          <w:b/>
          <w:bCs/>
        </w:rPr>
        <w:t>Pytanie 118</w:t>
      </w:r>
    </w:p>
    <w:p w:rsidR="00377C0A" w:rsidRPr="00E67A7C" w:rsidRDefault="00377C0A" w:rsidP="00E67A7C">
      <w:pPr>
        <w:spacing w:line="276" w:lineRule="auto"/>
        <w:jc w:val="both"/>
        <w:rPr>
          <w:bCs/>
        </w:rPr>
      </w:pPr>
      <w:bookmarkStart w:id="10" w:name="_Hlk74135226"/>
    </w:p>
    <w:p w:rsidR="00F501AF" w:rsidRPr="00E67A7C" w:rsidRDefault="00377C0A" w:rsidP="00E67A7C">
      <w:pPr>
        <w:spacing w:line="276" w:lineRule="auto"/>
        <w:jc w:val="both"/>
        <w:rPr>
          <w:bCs/>
        </w:rPr>
      </w:pPr>
      <w:r w:rsidRPr="00E67A7C">
        <w:rPr>
          <w:bCs/>
        </w:rPr>
        <w:t xml:space="preserve">Część 39, pozycja 3 </w:t>
      </w:r>
      <w:r w:rsidR="00F501AF" w:rsidRPr="00E67A7C">
        <w:rPr>
          <w:bCs/>
        </w:rPr>
        <w:t xml:space="preserve">Czy Zamawiający dopuści </w:t>
      </w:r>
      <w:bookmarkEnd w:id="10"/>
      <w:r w:rsidR="00F501AF" w:rsidRPr="00E67A7C">
        <w:rPr>
          <w:bCs/>
        </w:rPr>
        <w:t>zestaw uniwersalny o składzie:</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samoprzylepna o wymiarach 150cm x 240cm</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samoprzylepna o wymiarach 180cm x 180cm</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2 x serweta samoprzylepna o wymiarach 75cm x 90cm</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4 x ręcznik chłonny o wymiarach 30 cm x 30cm</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taśma samoprzylepna o wymiarach 10 cm x 50 cm</w:t>
      </w:r>
    </w:p>
    <w:p w:rsidR="00F501AF" w:rsidRPr="00E67A7C" w:rsidRDefault="00F501AF"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 xml:space="preserve">1 x wzmocniona osłona (serweta) na stolik Mayo o wymiarach 80 cm x 145 cm </w:t>
      </w:r>
    </w:p>
    <w:p w:rsidR="00F501AF" w:rsidRPr="00E67A7C" w:rsidRDefault="00F501AF" w:rsidP="00E67A7C">
      <w:pPr>
        <w:spacing w:line="276" w:lineRule="auto"/>
        <w:jc w:val="both"/>
        <w:rPr>
          <w:bCs/>
        </w:rPr>
      </w:pPr>
      <w:r w:rsidRPr="00E67A7C">
        <w:rPr>
          <w:bCs/>
        </w:rPr>
        <w:tab/>
        <w:t xml:space="preserve">1 x serweta wzmocniona na stół instrumentalny stanowiąca owinięcie zestawu o wymiarach </w:t>
      </w:r>
      <w:r w:rsidRPr="00E67A7C">
        <w:rPr>
          <w:bCs/>
        </w:rPr>
        <w:tab/>
        <w:t xml:space="preserve">150 cm x 190 cm </w:t>
      </w:r>
    </w:p>
    <w:p w:rsidR="00F501AF" w:rsidRPr="00E67A7C" w:rsidRDefault="00F501AF" w:rsidP="00E67A7C">
      <w:pPr>
        <w:spacing w:line="276" w:lineRule="auto"/>
        <w:jc w:val="both"/>
        <w:rPr>
          <w:bCs/>
        </w:rPr>
      </w:pPr>
      <w:r w:rsidRPr="00E67A7C">
        <w:rPr>
          <w:bCs/>
        </w:rPr>
        <w:t>Serwety wykonane z chłonnego i nieprzemakalnego laminatu dwuwarstwowego o gramaturze 60 g/m2?</w:t>
      </w:r>
    </w:p>
    <w:p w:rsidR="00377C0A" w:rsidRPr="00E67A7C" w:rsidRDefault="00377C0A"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377C0A" w:rsidRPr="00E67A7C" w:rsidRDefault="00377C0A" w:rsidP="00E67A7C">
      <w:pPr>
        <w:pStyle w:val="Standard"/>
        <w:jc w:val="both"/>
        <w:rPr>
          <w:bCs/>
          <w:szCs w:val="24"/>
        </w:rPr>
      </w:pPr>
    </w:p>
    <w:p w:rsidR="00377C0A" w:rsidRPr="00E67A7C" w:rsidRDefault="00377C0A" w:rsidP="00E67A7C">
      <w:pPr>
        <w:spacing w:line="276" w:lineRule="auto"/>
        <w:jc w:val="both"/>
        <w:rPr>
          <w:bCs/>
        </w:rPr>
      </w:pPr>
      <w:r w:rsidRPr="00E67A7C">
        <w:rPr>
          <w:bCs/>
        </w:rPr>
        <w:t xml:space="preserve">Zamawiający </w:t>
      </w:r>
      <w:r w:rsidR="000E7550" w:rsidRPr="00E67A7C">
        <w:rPr>
          <w:bCs/>
        </w:rPr>
        <w:t xml:space="preserve">w Części 39, pozycja 3 </w:t>
      </w:r>
      <w:r w:rsidRPr="00E67A7C">
        <w:rPr>
          <w:b/>
          <w:bCs/>
        </w:rPr>
        <w:t>dopuści</w:t>
      </w:r>
      <w:r w:rsidRPr="00E67A7C">
        <w:rPr>
          <w:bCs/>
        </w:rPr>
        <w:t xml:space="preserve">  zestaw uniwersalny o składzie:</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samoprzylepna o wymiarach 150cm x 240cm</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samoprzylepna o wymiarach 180cm x 180cm</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2 x serweta samoprzylepna o wymiarach 75cm x 90cm</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4 x ręcznik chłonny o wymiarach 30 cm x 30cm</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1 x taśma samoprzylepna o wymiarach 10 cm x 50 cm</w:t>
      </w:r>
    </w:p>
    <w:p w:rsidR="00377C0A" w:rsidRPr="00E67A7C" w:rsidRDefault="00377C0A" w:rsidP="00E67A7C">
      <w:pPr>
        <w:pStyle w:val="Akapitzlist"/>
        <w:numPr>
          <w:ilvl w:val="0"/>
          <w:numId w:val="10"/>
        </w:numPr>
        <w:spacing w:after="0" w:line="259" w:lineRule="auto"/>
        <w:jc w:val="both"/>
        <w:rPr>
          <w:rFonts w:ascii="Times New Roman" w:hAnsi="Times New Roman"/>
          <w:bCs/>
          <w:sz w:val="24"/>
          <w:szCs w:val="24"/>
        </w:rPr>
      </w:pPr>
      <w:r w:rsidRPr="00E67A7C">
        <w:rPr>
          <w:rFonts w:ascii="Times New Roman" w:eastAsia="Times New Roman" w:hAnsi="Times New Roman"/>
          <w:bCs/>
          <w:sz w:val="24"/>
          <w:szCs w:val="24"/>
          <w:lang w:eastAsia="pl-PL"/>
        </w:rPr>
        <w:t xml:space="preserve">1 x wzmocniona osłona (serweta) na stolik Mayo o wymiarach 80 cm x 145 cm </w:t>
      </w:r>
    </w:p>
    <w:p w:rsidR="00377C0A" w:rsidRPr="00E67A7C" w:rsidRDefault="00377C0A" w:rsidP="00E67A7C">
      <w:pPr>
        <w:spacing w:line="276" w:lineRule="auto"/>
        <w:jc w:val="both"/>
        <w:rPr>
          <w:bCs/>
        </w:rPr>
      </w:pPr>
      <w:r w:rsidRPr="00E67A7C">
        <w:rPr>
          <w:bCs/>
        </w:rPr>
        <w:tab/>
        <w:t xml:space="preserve">1 x serweta wzmocniona na stół instrumentalny stanowiąca owinięcie zestawu o wymiarach </w:t>
      </w:r>
      <w:r w:rsidRPr="00E67A7C">
        <w:rPr>
          <w:bCs/>
        </w:rPr>
        <w:tab/>
        <w:t xml:space="preserve">150 cm x 190 cm </w:t>
      </w:r>
    </w:p>
    <w:p w:rsidR="00377C0A" w:rsidRPr="00E67A7C" w:rsidRDefault="00377C0A" w:rsidP="00E67A7C">
      <w:pPr>
        <w:spacing w:line="276" w:lineRule="auto"/>
        <w:jc w:val="both"/>
        <w:rPr>
          <w:bCs/>
        </w:rPr>
      </w:pPr>
      <w:r w:rsidRPr="00E67A7C">
        <w:rPr>
          <w:bCs/>
        </w:rPr>
        <w:t xml:space="preserve">Serwety wykonane z chłonnego i nieprzemakalnego laminatu dwuwarstwowego o </w:t>
      </w:r>
      <w:r w:rsidR="007E595F" w:rsidRPr="00E67A7C">
        <w:rPr>
          <w:bCs/>
        </w:rPr>
        <w:t>gramaturze 60 g/m2.</w:t>
      </w:r>
    </w:p>
    <w:p w:rsidR="00E755BF" w:rsidRPr="00397F9E" w:rsidRDefault="00377C0A" w:rsidP="00397F9E">
      <w:pPr>
        <w:pStyle w:val="Standard"/>
        <w:jc w:val="both"/>
        <w:rPr>
          <w:b/>
          <w:bCs/>
          <w:szCs w:val="24"/>
        </w:rPr>
      </w:pPr>
      <w:r w:rsidRPr="00E67A7C">
        <w:rPr>
          <w:b/>
          <w:bCs/>
          <w:szCs w:val="24"/>
        </w:rPr>
        <w:t>Pod warunkiem spełnienia pozostałych parametrów Formularza cenowego.</w:t>
      </w:r>
    </w:p>
    <w:p w:rsidR="00F501AF" w:rsidRPr="00E67A7C" w:rsidRDefault="005F44F1" w:rsidP="00E67A7C">
      <w:pPr>
        <w:spacing w:line="276" w:lineRule="auto"/>
        <w:jc w:val="both"/>
        <w:rPr>
          <w:bCs/>
        </w:rPr>
      </w:pPr>
      <w:r w:rsidRPr="00E67A7C">
        <w:rPr>
          <w:b/>
          <w:bCs/>
        </w:rPr>
        <w:lastRenderedPageBreak/>
        <w:t>Pytanie 119</w:t>
      </w:r>
    </w:p>
    <w:p w:rsidR="00377C0A" w:rsidRPr="00E67A7C" w:rsidRDefault="00377C0A" w:rsidP="00E67A7C">
      <w:pPr>
        <w:spacing w:line="276" w:lineRule="auto"/>
        <w:jc w:val="both"/>
        <w:rPr>
          <w:bCs/>
        </w:rPr>
      </w:pPr>
    </w:p>
    <w:p w:rsidR="00F501AF" w:rsidRPr="00E67A7C" w:rsidRDefault="00377C0A" w:rsidP="00E67A7C">
      <w:pPr>
        <w:spacing w:line="276" w:lineRule="auto"/>
        <w:jc w:val="both"/>
        <w:rPr>
          <w:bCs/>
        </w:rPr>
      </w:pPr>
      <w:r w:rsidRPr="00E67A7C">
        <w:rPr>
          <w:bCs/>
        </w:rPr>
        <w:t xml:space="preserve">Część 39, pozycja 4 </w:t>
      </w:r>
      <w:r w:rsidR="00F501AF" w:rsidRPr="00E67A7C">
        <w:rPr>
          <w:bCs/>
        </w:rPr>
        <w:t>Czy Zamawiający dopuści zestaw do operacji żylaków o składzie:</w:t>
      </w:r>
    </w:p>
    <w:p w:rsidR="00F501AF" w:rsidRPr="00E67A7C" w:rsidRDefault="00F501AF"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1 x serweta samoprzylepna 200 cm x 260 cm , z wycięciem "U" o wymiarach 8,5 cm x 85 cm</w:t>
      </w:r>
    </w:p>
    <w:p w:rsidR="00F501AF" w:rsidRPr="00E67A7C" w:rsidRDefault="00F501AF"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1 x serweta samoprzylepna o wymiarach 160 cm x 180 cm</w:t>
      </w:r>
    </w:p>
    <w:p w:rsidR="00F501AF" w:rsidRPr="00E67A7C" w:rsidRDefault="00F501AF"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F501AF" w:rsidRPr="00E67A7C" w:rsidRDefault="00F501AF" w:rsidP="00E67A7C">
      <w:pPr>
        <w:pStyle w:val="Akapitzlist"/>
        <w:numPr>
          <w:ilvl w:val="0"/>
          <w:numId w:val="12"/>
        </w:numPr>
        <w:spacing w:after="0" w:line="259" w:lineRule="auto"/>
        <w:jc w:val="both"/>
        <w:rPr>
          <w:rFonts w:ascii="Times New Roman" w:hAnsi="Times New Roman"/>
          <w:bCs/>
          <w:sz w:val="24"/>
          <w:szCs w:val="24"/>
        </w:rPr>
      </w:pPr>
      <w:r w:rsidRPr="00E67A7C">
        <w:rPr>
          <w:rFonts w:ascii="Times New Roman" w:hAnsi="Times New Roman"/>
          <w:bCs/>
          <w:sz w:val="24"/>
          <w:szCs w:val="24"/>
        </w:rPr>
        <w:t>1 x wzmocniona osłona (serweta) na stolik Mayo o wymiarach 80 cm x 140 cm</w:t>
      </w:r>
    </w:p>
    <w:p w:rsidR="00F501AF" w:rsidRPr="00E67A7C" w:rsidRDefault="00F501AF" w:rsidP="00E67A7C">
      <w:pPr>
        <w:spacing w:line="276" w:lineRule="auto"/>
        <w:jc w:val="both"/>
        <w:rPr>
          <w:bCs/>
        </w:rPr>
      </w:pPr>
      <w:r w:rsidRPr="00E67A7C">
        <w:rPr>
          <w:bCs/>
        </w:rPr>
        <w:tab/>
        <w:t xml:space="preserve">1 x serweta wzmocniona na stół instrumentalny stanowiąca owinięcie zestawu o wymiarach </w:t>
      </w:r>
      <w:r w:rsidRPr="00E67A7C">
        <w:rPr>
          <w:bCs/>
        </w:rPr>
        <w:tab/>
        <w:t>150 cm x 190 cm</w:t>
      </w:r>
    </w:p>
    <w:p w:rsidR="00F501AF" w:rsidRPr="00E67A7C" w:rsidRDefault="00F501AF" w:rsidP="00E67A7C">
      <w:pPr>
        <w:spacing w:line="276" w:lineRule="auto"/>
        <w:jc w:val="both"/>
        <w:rPr>
          <w:bCs/>
        </w:rPr>
      </w:pPr>
      <w:r w:rsidRPr="00E67A7C">
        <w:rPr>
          <w:bCs/>
        </w:rPr>
        <w:t>Serwety wykonane z chłonnego i nieprzemakalnego laminatu dwuwarstwowego o gramaturze 56 g/m2?</w:t>
      </w:r>
    </w:p>
    <w:p w:rsidR="00377C0A" w:rsidRPr="00E67A7C" w:rsidRDefault="00377C0A"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E755BF" w:rsidRPr="00E67A7C" w:rsidRDefault="00E755BF" w:rsidP="00E67A7C">
      <w:pPr>
        <w:spacing w:line="276" w:lineRule="auto"/>
        <w:jc w:val="both"/>
        <w:rPr>
          <w:bCs/>
        </w:rPr>
      </w:pPr>
    </w:p>
    <w:p w:rsidR="000E7550" w:rsidRPr="00E67A7C" w:rsidRDefault="000E7550" w:rsidP="00E67A7C">
      <w:pPr>
        <w:spacing w:line="276" w:lineRule="auto"/>
        <w:jc w:val="both"/>
        <w:rPr>
          <w:bCs/>
        </w:rPr>
      </w:pPr>
      <w:r w:rsidRPr="00E67A7C">
        <w:rPr>
          <w:bCs/>
        </w:rPr>
        <w:t xml:space="preserve">Zamawiający w Części 39 pozycja 4 </w:t>
      </w:r>
      <w:r w:rsidRPr="00E67A7C">
        <w:rPr>
          <w:b/>
          <w:bCs/>
        </w:rPr>
        <w:t>nie dopuści</w:t>
      </w:r>
      <w:r w:rsidRPr="00E67A7C">
        <w:rPr>
          <w:bCs/>
        </w:rPr>
        <w:t xml:space="preserve"> zestawu do operacji żylaków o składzie:</w:t>
      </w:r>
    </w:p>
    <w:p w:rsidR="000E7550" w:rsidRPr="00E67A7C" w:rsidRDefault="000E7550"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1 x serweta samoprzylepna 200 cm x 260 cm , z wycięciem "U" o wymiarach 8,5 cm x 85 cm</w:t>
      </w:r>
    </w:p>
    <w:p w:rsidR="000E7550" w:rsidRPr="00E67A7C" w:rsidRDefault="000E7550"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1 x serweta samoprzylepna o wymiarach 160 cm x 180 cm</w:t>
      </w:r>
    </w:p>
    <w:p w:rsidR="000E7550" w:rsidRPr="00E67A7C" w:rsidRDefault="000E7550" w:rsidP="00E67A7C">
      <w:pPr>
        <w:pStyle w:val="Akapitzlist"/>
        <w:numPr>
          <w:ilvl w:val="0"/>
          <w:numId w:val="12"/>
        </w:numPr>
        <w:spacing w:after="160" w:line="259" w:lineRule="auto"/>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0E7550" w:rsidRPr="00E67A7C" w:rsidRDefault="000E7550" w:rsidP="00E67A7C">
      <w:pPr>
        <w:pStyle w:val="Akapitzlist"/>
        <w:numPr>
          <w:ilvl w:val="0"/>
          <w:numId w:val="12"/>
        </w:numPr>
        <w:spacing w:after="0" w:line="259" w:lineRule="auto"/>
        <w:jc w:val="both"/>
        <w:rPr>
          <w:rFonts w:ascii="Times New Roman" w:hAnsi="Times New Roman"/>
          <w:bCs/>
          <w:sz w:val="24"/>
          <w:szCs w:val="24"/>
        </w:rPr>
      </w:pPr>
      <w:r w:rsidRPr="00E67A7C">
        <w:rPr>
          <w:rFonts w:ascii="Times New Roman" w:hAnsi="Times New Roman"/>
          <w:bCs/>
          <w:sz w:val="24"/>
          <w:szCs w:val="24"/>
        </w:rPr>
        <w:t>1 x wzmocniona osłona (serweta) na stolik Mayo o wymiarach 80 cm x 140 cm</w:t>
      </w:r>
    </w:p>
    <w:p w:rsidR="000E7550" w:rsidRPr="00E67A7C" w:rsidRDefault="000E7550" w:rsidP="00E67A7C">
      <w:pPr>
        <w:spacing w:line="276" w:lineRule="auto"/>
        <w:jc w:val="both"/>
        <w:rPr>
          <w:bCs/>
        </w:rPr>
      </w:pPr>
      <w:r w:rsidRPr="00E67A7C">
        <w:rPr>
          <w:bCs/>
        </w:rPr>
        <w:tab/>
        <w:t xml:space="preserve">1 x serweta wzmocniona na stół instrumentalny stanowiąca owinięcie zestawu o wymiarach </w:t>
      </w:r>
      <w:r w:rsidRPr="00E67A7C">
        <w:rPr>
          <w:bCs/>
        </w:rPr>
        <w:tab/>
        <w:t>150 cm x 190 cm</w:t>
      </w:r>
    </w:p>
    <w:p w:rsidR="000E7550" w:rsidRPr="00E67A7C" w:rsidRDefault="000E7550" w:rsidP="00E67A7C">
      <w:pPr>
        <w:spacing w:line="276" w:lineRule="auto"/>
        <w:jc w:val="both"/>
        <w:rPr>
          <w:bCs/>
        </w:rPr>
      </w:pPr>
      <w:r w:rsidRPr="00E67A7C">
        <w:rPr>
          <w:bCs/>
        </w:rPr>
        <w:t>Serwety wykonane z chłonnego i nieprzemakalnego laminatu dwuw</w:t>
      </w:r>
      <w:r w:rsidR="007E595F" w:rsidRPr="00E67A7C">
        <w:rPr>
          <w:bCs/>
        </w:rPr>
        <w:t>arstwowego o gramaturze 56 g/m2.</w:t>
      </w:r>
    </w:p>
    <w:p w:rsidR="00F501AF" w:rsidRPr="00E67A7C" w:rsidRDefault="00F501AF" w:rsidP="00E67A7C">
      <w:pPr>
        <w:spacing w:line="276" w:lineRule="auto"/>
        <w:jc w:val="both"/>
        <w:rPr>
          <w:bCs/>
        </w:rPr>
      </w:pPr>
    </w:p>
    <w:p w:rsidR="00F501AF" w:rsidRPr="00E67A7C" w:rsidRDefault="005F44F1" w:rsidP="00E67A7C">
      <w:pPr>
        <w:spacing w:line="276" w:lineRule="auto"/>
        <w:jc w:val="both"/>
        <w:rPr>
          <w:bCs/>
        </w:rPr>
      </w:pPr>
      <w:r w:rsidRPr="00E67A7C">
        <w:rPr>
          <w:b/>
          <w:bCs/>
        </w:rPr>
        <w:t>Pytanie 120</w:t>
      </w:r>
    </w:p>
    <w:p w:rsidR="007E595F" w:rsidRPr="00E67A7C" w:rsidRDefault="007E595F" w:rsidP="00E67A7C">
      <w:pPr>
        <w:spacing w:line="276" w:lineRule="auto"/>
        <w:jc w:val="both"/>
        <w:rPr>
          <w:bCs/>
        </w:rPr>
      </w:pPr>
    </w:p>
    <w:p w:rsidR="00F501AF" w:rsidRPr="00E67A7C" w:rsidRDefault="007E595F" w:rsidP="00E67A7C">
      <w:pPr>
        <w:spacing w:line="276" w:lineRule="auto"/>
        <w:jc w:val="both"/>
        <w:rPr>
          <w:bCs/>
        </w:rPr>
      </w:pPr>
      <w:r w:rsidRPr="00E67A7C">
        <w:rPr>
          <w:bCs/>
        </w:rPr>
        <w:t xml:space="preserve">Część 39, pozycja 5 </w:t>
      </w:r>
      <w:r w:rsidR="00F501AF" w:rsidRPr="00E67A7C">
        <w:rPr>
          <w:bCs/>
        </w:rPr>
        <w:t>Czy Zamawiający dopuści zestaw do cystoskopii o składzie:</w:t>
      </w:r>
    </w:p>
    <w:p w:rsidR="00F501AF" w:rsidRPr="00E67A7C" w:rsidRDefault="00F501A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t>1 x serweta o wymiarach 75 cm x 200 cm z otworem w kształcie rombu o wymiarach 8 cm x 12 cm, z przylepcem wokół otworu</w:t>
      </w:r>
    </w:p>
    <w:p w:rsidR="00F501AF" w:rsidRPr="00E67A7C" w:rsidRDefault="00F501A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F501AF" w:rsidRPr="00E67A7C" w:rsidRDefault="00F501A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t xml:space="preserve">2 x osłona na kończynę o wymiarach 70 cm x 120 cm </w:t>
      </w:r>
    </w:p>
    <w:p w:rsidR="00F501AF" w:rsidRPr="00E67A7C" w:rsidRDefault="00F501AF" w:rsidP="00E67A7C">
      <w:pPr>
        <w:pStyle w:val="Akapitzlist"/>
        <w:numPr>
          <w:ilvl w:val="0"/>
          <w:numId w:val="11"/>
        </w:numPr>
        <w:spacing w:after="0"/>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wzmocniona na stół instrumentalny (owinięcie zestawu) o wymiarach 100cm x 150cm</w:t>
      </w:r>
    </w:p>
    <w:p w:rsidR="00F501AF" w:rsidRPr="00E67A7C" w:rsidRDefault="00F501AF" w:rsidP="00E67A7C">
      <w:pPr>
        <w:spacing w:line="276" w:lineRule="auto"/>
        <w:jc w:val="both"/>
        <w:rPr>
          <w:bCs/>
          <w:color w:val="FF0000"/>
        </w:rPr>
      </w:pPr>
      <w:r w:rsidRPr="00E67A7C">
        <w:rPr>
          <w:bCs/>
        </w:rPr>
        <w:t>Serweta pacjenta wykonana z chłonnego i nieprzemakalnego laminatu dwuwarstwowego o gramaturze 56 g/m2</w:t>
      </w:r>
      <w:r w:rsidRPr="00E67A7C">
        <w:rPr>
          <w:bCs/>
          <w:color w:val="FF0000"/>
        </w:rPr>
        <w:t>.</w:t>
      </w:r>
    </w:p>
    <w:p w:rsidR="007E595F" w:rsidRPr="00E67A7C" w:rsidRDefault="007E595F"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7E595F" w:rsidRPr="00E67A7C" w:rsidRDefault="007E595F" w:rsidP="00E67A7C">
      <w:pPr>
        <w:spacing w:line="276" w:lineRule="auto"/>
        <w:jc w:val="both"/>
        <w:rPr>
          <w:bCs/>
        </w:rPr>
      </w:pPr>
    </w:p>
    <w:p w:rsidR="007E595F" w:rsidRPr="00E67A7C" w:rsidRDefault="007E595F" w:rsidP="00E67A7C">
      <w:pPr>
        <w:spacing w:line="276" w:lineRule="auto"/>
        <w:jc w:val="both"/>
        <w:rPr>
          <w:bCs/>
        </w:rPr>
      </w:pPr>
      <w:r w:rsidRPr="00E67A7C">
        <w:rPr>
          <w:bCs/>
        </w:rPr>
        <w:t xml:space="preserve">Zamawiający </w:t>
      </w:r>
      <w:r w:rsidRPr="00E67A7C">
        <w:rPr>
          <w:b/>
          <w:bCs/>
        </w:rPr>
        <w:t>nie dopuści</w:t>
      </w:r>
      <w:r w:rsidRPr="00E67A7C">
        <w:rPr>
          <w:bCs/>
        </w:rPr>
        <w:t xml:space="preserve"> zestawu do cystoskopii o składzie:</w:t>
      </w:r>
    </w:p>
    <w:p w:rsidR="007E595F" w:rsidRPr="00E67A7C" w:rsidRDefault="007E595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t>1 x serweta o wymiarach 75 cm x 200 cm z otworem w kształcie rombu o wymiarach 8 cm x 12 cm, z przylepcem wokół otworu</w:t>
      </w:r>
    </w:p>
    <w:p w:rsidR="007E595F" w:rsidRPr="00E67A7C" w:rsidRDefault="007E595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t>4 x ręcznik chłonny o wymiarach 30 cm x 30 cm</w:t>
      </w:r>
    </w:p>
    <w:p w:rsidR="007E595F" w:rsidRPr="00E67A7C" w:rsidRDefault="007E595F" w:rsidP="00E67A7C">
      <w:pPr>
        <w:pStyle w:val="Akapitzlist"/>
        <w:numPr>
          <w:ilvl w:val="0"/>
          <w:numId w:val="11"/>
        </w:numPr>
        <w:spacing w:after="0"/>
        <w:jc w:val="both"/>
        <w:rPr>
          <w:rFonts w:ascii="Times New Roman" w:hAnsi="Times New Roman"/>
          <w:bCs/>
          <w:sz w:val="24"/>
          <w:szCs w:val="24"/>
        </w:rPr>
      </w:pPr>
      <w:r w:rsidRPr="00E67A7C">
        <w:rPr>
          <w:rFonts w:ascii="Times New Roman" w:hAnsi="Times New Roman"/>
          <w:bCs/>
          <w:sz w:val="24"/>
          <w:szCs w:val="24"/>
        </w:rPr>
        <w:lastRenderedPageBreak/>
        <w:t xml:space="preserve">2 x osłona na kończynę o wymiarach 70 cm x 120 cm </w:t>
      </w:r>
    </w:p>
    <w:p w:rsidR="007E595F" w:rsidRPr="00E67A7C" w:rsidRDefault="007E595F" w:rsidP="00E67A7C">
      <w:pPr>
        <w:pStyle w:val="Akapitzlist"/>
        <w:numPr>
          <w:ilvl w:val="0"/>
          <w:numId w:val="11"/>
        </w:numPr>
        <w:spacing w:after="0"/>
        <w:jc w:val="both"/>
        <w:rPr>
          <w:rFonts w:ascii="Times New Roman" w:hAnsi="Times New Roman"/>
          <w:bCs/>
          <w:sz w:val="24"/>
          <w:szCs w:val="24"/>
        </w:rPr>
      </w:pPr>
      <w:r w:rsidRPr="00E67A7C">
        <w:rPr>
          <w:rFonts w:ascii="Times New Roman" w:eastAsia="Times New Roman" w:hAnsi="Times New Roman"/>
          <w:bCs/>
          <w:sz w:val="24"/>
          <w:szCs w:val="24"/>
          <w:lang w:eastAsia="pl-PL"/>
        </w:rPr>
        <w:t>1 x serweta wzmocniona na stół instrumentalny (owinięcie zestawu) o wymiarach 100cm x 150cm</w:t>
      </w:r>
    </w:p>
    <w:p w:rsidR="007E595F" w:rsidRPr="00E67A7C" w:rsidRDefault="007E595F" w:rsidP="00E67A7C">
      <w:pPr>
        <w:spacing w:line="276" w:lineRule="auto"/>
        <w:jc w:val="both"/>
        <w:rPr>
          <w:bCs/>
          <w:color w:val="FF0000"/>
        </w:rPr>
      </w:pPr>
      <w:r w:rsidRPr="00E67A7C">
        <w:rPr>
          <w:bCs/>
        </w:rPr>
        <w:t>Serweta pacjenta wykonana z chłonnego i nieprzemakalnego laminatu dwuwarstwowego o gramaturze 56 g/m2</w:t>
      </w:r>
      <w:r w:rsidRPr="00E67A7C">
        <w:rPr>
          <w:bCs/>
          <w:color w:val="FF0000"/>
        </w:rPr>
        <w:t>.</w:t>
      </w:r>
    </w:p>
    <w:p w:rsidR="007E595F" w:rsidRPr="00E67A7C" w:rsidRDefault="007E595F" w:rsidP="00E67A7C">
      <w:pPr>
        <w:pStyle w:val="Standard"/>
        <w:jc w:val="both"/>
        <w:rPr>
          <w:b/>
          <w:bCs/>
          <w:szCs w:val="24"/>
        </w:rPr>
      </w:pPr>
    </w:p>
    <w:p w:rsidR="00E755BF" w:rsidRPr="00E67A7C" w:rsidRDefault="00E755BF" w:rsidP="00E67A7C">
      <w:pPr>
        <w:spacing w:line="276" w:lineRule="auto"/>
        <w:jc w:val="both"/>
        <w:rPr>
          <w:bCs/>
          <w:color w:val="FF0000"/>
        </w:rPr>
      </w:pPr>
    </w:p>
    <w:p w:rsidR="00F501AF" w:rsidRPr="00E67A7C" w:rsidRDefault="00E755BF" w:rsidP="00E67A7C">
      <w:pPr>
        <w:spacing w:line="276" w:lineRule="auto"/>
        <w:jc w:val="both"/>
        <w:rPr>
          <w:bCs/>
          <w:color w:val="FF0000"/>
        </w:rPr>
      </w:pPr>
      <w:r w:rsidRPr="00E67A7C">
        <w:rPr>
          <w:b/>
          <w:bCs/>
        </w:rPr>
        <w:t xml:space="preserve">Pytanie </w:t>
      </w:r>
      <w:r w:rsidR="005F44F1" w:rsidRPr="00E67A7C">
        <w:rPr>
          <w:b/>
          <w:bCs/>
        </w:rPr>
        <w:t>121</w:t>
      </w:r>
    </w:p>
    <w:p w:rsidR="007E595F" w:rsidRPr="00E67A7C" w:rsidRDefault="007E595F" w:rsidP="00E67A7C">
      <w:pPr>
        <w:spacing w:line="276" w:lineRule="auto"/>
        <w:jc w:val="both"/>
        <w:rPr>
          <w:bCs/>
        </w:rPr>
      </w:pPr>
    </w:p>
    <w:p w:rsidR="00F501AF" w:rsidRPr="00E67A7C" w:rsidRDefault="007E595F" w:rsidP="00E67A7C">
      <w:pPr>
        <w:spacing w:line="276" w:lineRule="auto"/>
        <w:jc w:val="both"/>
        <w:rPr>
          <w:bCs/>
        </w:rPr>
      </w:pPr>
      <w:r w:rsidRPr="00E67A7C">
        <w:rPr>
          <w:bCs/>
        </w:rPr>
        <w:t xml:space="preserve">Część 40, pozycja 1 </w:t>
      </w:r>
      <w:r w:rsidR="005B610E" w:rsidRPr="00E67A7C">
        <w:rPr>
          <w:bCs/>
        </w:rPr>
        <w:t xml:space="preserve"> </w:t>
      </w:r>
      <w:r w:rsidR="00F501AF" w:rsidRPr="00E67A7C">
        <w:rPr>
          <w:bCs/>
        </w:rPr>
        <w:t>Czy Zamawiający dopuści rękawice zgodnie z normą en 16523-1, która jest równoważna do normy EN-374-3?</w:t>
      </w:r>
    </w:p>
    <w:p w:rsidR="005B610E" w:rsidRPr="00E67A7C" w:rsidRDefault="005B610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5B610E" w:rsidRPr="00E67A7C" w:rsidRDefault="005B610E" w:rsidP="00E67A7C">
      <w:pPr>
        <w:pStyle w:val="Standard"/>
        <w:jc w:val="both"/>
        <w:rPr>
          <w:bCs/>
          <w:szCs w:val="24"/>
        </w:rPr>
      </w:pPr>
    </w:p>
    <w:p w:rsidR="005B610E" w:rsidRPr="00E67A7C" w:rsidRDefault="005B610E" w:rsidP="00E67A7C">
      <w:pPr>
        <w:pStyle w:val="Standard"/>
        <w:jc w:val="both"/>
        <w:rPr>
          <w:bCs/>
          <w:szCs w:val="24"/>
        </w:rPr>
      </w:pPr>
      <w:r w:rsidRPr="00E67A7C">
        <w:rPr>
          <w:bCs/>
          <w:szCs w:val="24"/>
        </w:rPr>
        <w:t>Zamawiający w Części 40, pozycja 1 dopuści zgodnie z SWZ rękawice zgodnie z normą EN 16523-1 pod warunkiem spełnienia pozostałych parametrów Formularza cenowego.</w:t>
      </w:r>
    </w:p>
    <w:p w:rsidR="00E755BF" w:rsidRPr="00E67A7C" w:rsidRDefault="00E755BF" w:rsidP="00E67A7C">
      <w:pPr>
        <w:spacing w:line="276" w:lineRule="auto"/>
        <w:jc w:val="both"/>
        <w:rPr>
          <w:bCs/>
        </w:rPr>
      </w:pPr>
    </w:p>
    <w:p w:rsidR="00F501AF" w:rsidRPr="00E67A7C" w:rsidRDefault="005F44F1" w:rsidP="00E67A7C">
      <w:pPr>
        <w:spacing w:line="276" w:lineRule="auto"/>
        <w:jc w:val="both"/>
        <w:rPr>
          <w:bCs/>
        </w:rPr>
      </w:pPr>
      <w:r w:rsidRPr="00E67A7C">
        <w:rPr>
          <w:b/>
          <w:bCs/>
        </w:rPr>
        <w:t>Pytanie 122</w:t>
      </w:r>
    </w:p>
    <w:p w:rsidR="005B610E" w:rsidRPr="00E67A7C" w:rsidRDefault="005B610E" w:rsidP="00E67A7C">
      <w:pPr>
        <w:spacing w:line="276" w:lineRule="auto"/>
        <w:jc w:val="both"/>
        <w:rPr>
          <w:bCs/>
        </w:rPr>
      </w:pPr>
    </w:p>
    <w:p w:rsidR="00F501AF" w:rsidRPr="00E67A7C" w:rsidRDefault="00F501AF" w:rsidP="00E67A7C">
      <w:pPr>
        <w:spacing w:line="276" w:lineRule="auto"/>
        <w:jc w:val="both"/>
        <w:rPr>
          <w:bCs/>
        </w:rPr>
      </w:pPr>
      <w:r w:rsidRPr="00E67A7C">
        <w:rPr>
          <w:bCs/>
        </w:rPr>
        <w:t>Część 41, poz</w:t>
      </w:r>
      <w:r w:rsidR="005B610E" w:rsidRPr="00E67A7C">
        <w:rPr>
          <w:bCs/>
        </w:rPr>
        <w:t xml:space="preserve">ycja 1 </w:t>
      </w:r>
      <w:r w:rsidRPr="00E67A7C">
        <w:rPr>
          <w:bCs/>
        </w:rPr>
        <w:t>Czy Zamawiający dopuści rękawice chirurgiczne z chloroprenu o długości min. 280 mm, o grubości na palcu 0,20 +/- 0,02 mm?</w:t>
      </w:r>
    </w:p>
    <w:p w:rsidR="005B610E" w:rsidRPr="00E67A7C" w:rsidRDefault="005B610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E755BF" w:rsidRPr="00E67A7C" w:rsidRDefault="005B610E" w:rsidP="00437722">
      <w:pPr>
        <w:pStyle w:val="Standard"/>
        <w:jc w:val="both"/>
        <w:rPr>
          <w:bCs/>
        </w:rPr>
      </w:pPr>
      <w:r w:rsidRPr="00E67A7C">
        <w:rPr>
          <w:bCs/>
          <w:szCs w:val="24"/>
        </w:rPr>
        <w:t xml:space="preserve">Zamawiający w Części 41, pozycja 1 </w:t>
      </w:r>
      <w:r w:rsidR="00437722" w:rsidRPr="00437722">
        <w:rPr>
          <w:b/>
          <w:bCs/>
          <w:szCs w:val="24"/>
        </w:rPr>
        <w:t xml:space="preserve">nie </w:t>
      </w:r>
      <w:r w:rsidRPr="00E67A7C">
        <w:rPr>
          <w:b/>
          <w:bCs/>
          <w:szCs w:val="24"/>
        </w:rPr>
        <w:t>dopuści</w:t>
      </w:r>
      <w:r w:rsidRPr="00E67A7C">
        <w:rPr>
          <w:bCs/>
          <w:szCs w:val="24"/>
        </w:rPr>
        <w:t xml:space="preserve"> rękawic</w:t>
      </w:r>
      <w:bookmarkStart w:id="11" w:name="_GoBack"/>
      <w:bookmarkEnd w:id="11"/>
      <w:r w:rsidRPr="00E67A7C">
        <w:rPr>
          <w:bCs/>
          <w:szCs w:val="24"/>
        </w:rPr>
        <w:t xml:space="preserve"> chirurgiczn</w:t>
      </w:r>
      <w:r w:rsidR="00437722">
        <w:rPr>
          <w:bCs/>
          <w:szCs w:val="24"/>
        </w:rPr>
        <w:t>ych</w:t>
      </w:r>
      <w:r w:rsidRPr="00E67A7C">
        <w:rPr>
          <w:bCs/>
          <w:szCs w:val="24"/>
        </w:rPr>
        <w:t xml:space="preserve"> z chloroprenu o długości min. 280 mm, o grubości na palcu 0,20 +/- 0,02 m</w:t>
      </w:r>
      <w:r w:rsidR="00437722">
        <w:rPr>
          <w:bCs/>
          <w:szCs w:val="24"/>
        </w:rPr>
        <w:t>m</w:t>
      </w:r>
      <w:r w:rsidRPr="00E67A7C">
        <w:rPr>
          <w:bCs/>
          <w:szCs w:val="24"/>
        </w:rPr>
        <w:t xml:space="preserve"> </w:t>
      </w:r>
    </w:p>
    <w:p w:rsidR="00F501AF" w:rsidRPr="00E67A7C" w:rsidRDefault="005F44F1" w:rsidP="00E67A7C">
      <w:pPr>
        <w:spacing w:line="276" w:lineRule="auto"/>
        <w:jc w:val="both"/>
        <w:rPr>
          <w:bCs/>
        </w:rPr>
      </w:pPr>
      <w:r w:rsidRPr="00E67A7C">
        <w:rPr>
          <w:b/>
          <w:bCs/>
        </w:rPr>
        <w:t>Pytanie 123</w:t>
      </w:r>
    </w:p>
    <w:p w:rsidR="005B610E" w:rsidRPr="00E67A7C" w:rsidRDefault="005B610E" w:rsidP="00E67A7C">
      <w:pPr>
        <w:spacing w:line="276" w:lineRule="auto"/>
        <w:jc w:val="both"/>
        <w:rPr>
          <w:bCs/>
        </w:rPr>
      </w:pPr>
    </w:p>
    <w:p w:rsidR="00F501AF" w:rsidRPr="00E67A7C" w:rsidRDefault="005B610E" w:rsidP="00E67A7C">
      <w:pPr>
        <w:spacing w:line="276" w:lineRule="auto"/>
        <w:jc w:val="both"/>
        <w:rPr>
          <w:bCs/>
        </w:rPr>
      </w:pPr>
      <w:r w:rsidRPr="00E67A7C">
        <w:rPr>
          <w:bCs/>
        </w:rPr>
        <w:t xml:space="preserve">Część 41, pozycja 1 </w:t>
      </w:r>
      <w:r w:rsidR="00F501AF" w:rsidRPr="00E67A7C">
        <w:rPr>
          <w:bCs/>
        </w:rPr>
        <w:t>Prosimy o odstąpienie od wymogu ASTM F 1670?</w:t>
      </w:r>
    </w:p>
    <w:p w:rsidR="005B610E" w:rsidRPr="00E67A7C" w:rsidRDefault="005B610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5B610E" w:rsidRPr="00E67A7C" w:rsidRDefault="005B610E" w:rsidP="00E67A7C">
      <w:pPr>
        <w:pStyle w:val="Standard"/>
        <w:jc w:val="both"/>
        <w:rPr>
          <w:bCs/>
          <w:szCs w:val="24"/>
        </w:rPr>
      </w:pPr>
    </w:p>
    <w:p w:rsidR="005B610E" w:rsidRPr="00E67A7C" w:rsidRDefault="005B610E" w:rsidP="00E67A7C">
      <w:pPr>
        <w:pStyle w:val="Standard"/>
        <w:jc w:val="both"/>
        <w:rPr>
          <w:b/>
          <w:bCs/>
          <w:szCs w:val="24"/>
        </w:rPr>
      </w:pPr>
      <w:r w:rsidRPr="00E67A7C">
        <w:rPr>
          <w:bCs/>
          <w:szCs w:val="24"/>
        </w:rPr>
        <w:t xml:space="preserve">Zamawiający w Części 41, pozycja 1 </w:t>
      </w:r>
      <w:r w:rsidRPr="00E67A7C">
        <w:rPr>
          <w:b/>
          <w:bCs/>
          <w:szCs w:val="24"/>
        </w:rPr>
        <w:t xml:space="preserve">dopuści </w:t>
      </w:r>
      <w:r w:rsidRPr="00E67A7C">
        <w:rPr>
          <w:bCs/>
          <w:szCs w:val="24"/>
        </w:rPr>
        <w:t xml:space="preserve"> rękawice</w:t>
      </w:r>
      <w:r w:rsidRPr="00E67A7C">
        <w:rPr>
          <w:b/>
          <w:bCs/>
          <w:szCs w:val="24"/>
        </w:rPr>
        <w:t xml:space="preserve"> </w:t>
      </w:r>
      <w:r w:rsidRPr="00E67A7C">
        <w:rPr>
          <w:bCs/>
          <w:szCs w:val="24"/>
        </w:rPr>
        <w:t>bez normy</w:t>
      </w:r>
      <w:r w:rsidRPr="00E67A7C">
        <w:rPr>
          <w:b/>
          <w:bCs/>
          <w:szCs w:val="24"/>
        </w:rPr>
        <w:t xml:space="preserve"> </w:t>
      </w:r>
      <w:r w:rsidRPr="00E67A7C">
        <w:rPr>
          <w:bCs/>
          <w:szCs w:val="24"/>
        </w:rPr>
        <w:t>ASTM F 1670 pod warunkiem spełnienia pozostałych parametrów Formularza cenowego.</w:t>
      </w:r>
    </w:p>
    <w:p w:rsidR="005B610E" w:rsidRPr="00E67A7C" w:rsidRDefault="005B610E" w:rsidP="00E67A7C">
      <w:pPr>
        <w:pStyle w:val="Standard"/>
        <w:jc w:val="both"/>
        <w:rPr>
          <w:b/>
          <w:bCs/>
          <w:szCs w:val="24"/>
        </w:rPr>
      </w:pPr>
    </w:p>
    <w:p w:rsidR="00E755BF" w:rsidRPr="00E67A7C" w:rsidRDefault="00E755BF" w:rsidP="00E67A7C">
      <w:pPr>
        <w:spacing w:line="276" w:lineRule="auto"/>
        <w:jc w:val="both"/>
        <w:rPr>
          <w:bCs/>
        </w:rPr>
      </w:pPr>
    </w:p>
    <w:p w:rsidR="00F501AF" w:rsidRPr="00E67A7C" w:rsidRDefault="005F44F1" w:rsidP="00E67A7C">
      <w:pPr>
        <w:spacing w:line="276" w:lineRule="auto"/>
        <w:jc w:val="both"/>
        <w:rPr>
          <w:bCs/>
        </w:rPr>
      </w:pPr>
      <w:r w:rsidRPr="00E67A7C">
        <w:rPr>
          <w:b/>
          <w:bCs/>
        </w:rPr>
        <w:t>Pytanie 124</w:t>
      </w:r>
    </w:p>
    <w:p w:rsidR="005B610E" w:rsidRPr="00E67A7C" w:rsidRDefault="005B610E" w:rsidP="00E67A7C">
      <w:pPr>
        <w:spacing w:line="276" w:lineRule="auto"/>
        <w:jc w:val="both"/>
        <w:rPr>
          <w:bCs/>
        </w:rPr>
      </w:pPr>
    </w:p>
    <w:p w:rsidR="00F501AF" w:rsidRPr="00E67A7C" w:rsidRDefault="00F501AF" w:rsidP="00E67A7C">
      <w:pPr>
        <w:spacing w:line="276" w:lineRule="auto"/>
        <w:jc w:val="both"/>
        <w:rPr>
          <w:bCs/>
        </w:rPr>
      </w:pPr>
      <w:r w:rsidRPr="00E67A7C">
        <w:rPr>
          <w:bCs/>
        </w:rPr>
        <w:t>Część 42, pozycj</w:t>
      </w:r>
      <w:r w:rsidR="005B610E" w:rsidRPr="00E67A7C">
        <w:rPr>
          <w:bCs/>
        </w:rPr>
        <w:t>a 1</w:t>
      </w:r>
      <w:r w:rsidRPr="00E67A7C">
        <w:rPr>
          <w:bCs/>
        </w:rPr>
        <w:t xml:space="preserve">Czy Zamawiający dopuści rękawice lateksowe z </w:t>
      </w:r>
      <w:proofErr w:type="spellStart"/>
      <w:r w:rsidRPr="00E67A7C">
        <w:rPr>
          <w:bCs/>
        </w:rPr>
        <w:t>mikrotekstura</w:t>
      </w:r>
      <w:proofErr w:type="spellEnd"/>
      <w:r w:rsidRPr="00E67A7C">
        <w:rPr>
          <w:bCs/>
        </w:rPr>
        <w:t xml:space="preserve"> na całej powierzchni rękawic  bez polimeryzacji, zawartość protein większa bądź równa 89 </w:t>
      </w:r>
      <w:proofErr w:type="spellStart"/>
      <w:r w:rsidRPr="00E67A7C">
        <w:rPr>
          <w:bCs/>
        </w:rPr>
        <w:t>ug</w:t>
      </w:r>
      <w:proofErr w:type="spellEnd"/>
      <w:r w:rsidRPr="00E67A7C">
        <w:rPr>
          <w:bCs/>
        </w:rPr>
        <w:t xml:space="preserve">/g, o grubości na palcu 0,11 +/- 0,01 mm? </w:t>
      </w:r>
    </w:p>
    <w:p w:rsidR="005B610E" w:rsidRPr="00E67A7C" w:rsidRDefault="005B610E" w:rsidP="00E67A7C">
      <w:pPr>
        <w:pStyle w:val="Standard"/>
        <w:jc w:val="both"/>
        <w:rPr>
          <w:b/>
          <w:bCs/>
          <w:szCs w:val="24"/>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397F9E" w:rsidRDefault="00397F9E"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F774C9" w:rsidRPr="00E67A7C" w:rsidRDefault="00F774C9" w:rsidP="00E67A7C">
      <w:pPr>
        <w:spacing w:line="276" w:lineRule="auto"/>
        <w:jc w:val="both"/>
        <w:rPr>
          <w:bCs/>
        </w:rPr>
      </w:pPr>
    </w:p>
    <w:p w:rsidR="00E755BF" w:rsidRPr="00E67A7C" w:rsidRDefault="005B610E" w:rsidP="00E67A7C">
      <w:pPr>
        <w:spacing w:line="276" w:lineRule="auto"/>
        <w:jc w:val="both"/>
        <w:rPr>
          <w:bCs/>
        </w:rPr>
      </w:pPr>
      <w:r w:rsidRPr="00E67A7C">
        <w:rPr>
          <w:bCs/>
        </w:rPr>
        <w:lastRenderedPageBreak/>
        <w:t xml:space="preserve">Zamawiający  w Części 42,pozycja 1 </w:t>
      </w:r>
      <w:r w:rsidRPr="00E67A7C">
        <w:rPr>
          <w:b/>
          <w:bCs/>
        </w:rPr>
        <w:t>nie dopuści</w:t>
      </w:r>
      <w:r w:rsidRPr="00E67A7C">
        <w:rPr>
          <w:bCs/>
        </w:rPr>
        <w:t xml:space="preserve"> rękawic lateksowych z </w:t>
      </w:r>
      <w:proofErr w:type="spellStart"/>
      <w:r w:rsidRPr="00E67A7C">
        <w:rPr>
          <w:bCs/>
        </w:rPr>
        <w:t>mikroteksturą</w:t>
      </w:r>
      <w:proofErr w:type="spellEnd"/>
      <w:r w:rsidRPr="00E67A7C">
        <w:rPr>
          <w:bCs/>
        </w:rPr>
        <w:t xml:space="preserve"> na całej powierzchni rękawic  bez polimeryzacji, zawartość protein większa bądź równa 89 </w:t>
      </w:r>
      <w:proofErr w:type="spellStart"/>
      <w:r w:rsidRPr="00E67A7C">
        <w:rPr>
          <w:bCs/>
        </w:rPr>
        <w:t>ug</w:t>
      </w:r>
      <w:proofErr w:type="spellEnd"/>
      <w:r w:rsidRPr="00E67A7C">
        <w:rPr>
          <w:bCs/>
        </w:rPr>
        <w:t>/g, o grubości na palcu 0,11 +/- 0,01 mm</w:t>
      </w:r>
      <w:r w:rsidR="00F774C9" w:rsidRPr="00E67A7C">
        <w:rPr>
          <w:bCs/>
        </w:rPr>
        <w:t>.</w:t>
      </w:r>
    </w:p>
    <w:p w:rsidR="005B610E" w:rsidRPr="00E67A7C" w:rsidRDefault="005B610E" w:rsidP="00E67A7C">
      <w:pPr>
        <w:spacing w:line="276" w:lineRule="auto"/>
        <w:jc w:val="both"/>
        <w:rPr>
          <w:b/>
          <w:bCs/>
        </w:rPr>
      </w:pPr>
    </w:p>
    <w:p w:rsidR="00F774C9" w:rsidRPr="00E67A7C" w:rsidRDefault="00F774C9" w:rsidP="00E67A7C">
      <w:pPr>
        <w:autoSpaceDE w:val="0"/>
        <w:autoSpaceDN w:val="0"/>
        <w:adjustRightInd w:val="0"/>
        <w:jc w:val="both"/>
        <w:rPr>
          <w:b/>
          <w:bCs/>
        </w:rPr>
      </w:pPr>
    </w:p>
    <w:p w:rsidR="00F501AF" w:rsidRPr="00E67A7C" w:rsidRDefault="005F44F1" w:rsidP="00E67A7C">
      <w:pPr>
        <w:autoSpaceDE w:val="0"/>
        <w:autoSpaceDN w:val="0"/>
        <w:adjustRightInd w:val="0"/>
        <w:jc w:val="both"/>
        <w:rPr>
          <w:bCs/>
          <w:color w:val="000000"/>
        </w:rPr>
      </w:pPr>
      <w:r w:rsidRPr="00E67A7C">
        <w:rPr>
          <w:b/>
          <w:bCs/>
        </w:rPr>
        <w:t>Pytanie 125</w:t>
      </w:r>
    </w:p>
    <w:p w:rsidR="00F774C9" w:rsidRPr="00E67A7C" w:rsidRDefault="00F774C9" w:rsidP="00E67A7C">
      <w:pPr>
        <w:jc w:val="both"/>
        <w:rPr>
          <w:bCs/>
        </w:rPr>
      </w:pPr>
    </w:p>
    <w:p w:rsidR="00F501AF" w:rsidRPr="00E67A7C" w:rsidRDefault="00F774C9" w:rsidP="00E67A7C">
      <w:pPr>
        <w:jc w:val="both"/>
        <w:rPr>
          <w:bCs/>
        </w:rPr>
      </w:pPr>
      <w:r w:rsidRPr="00E67A7C">
        <w:rPr>
          <w:bCs/>
        </w:rPr>
        <w:t xml:space="preserve">Część 42, pozycja 3 </w:t>
      </w:r>
      <w:r w:rsidR="00F501AF" w:rsidRPr="00E67A7C">
        <w:rPr>
          <w:bCs/>
        </w:rPr>
        <w:t>Czy Zamawiający dopuści siatkę podtrzymującą opatrunek o szerokości 4,0-6,5cm?</w:t>
      </w:r>
    </w:p>
    <w:p w:rsidR="00F774C9" w:rsidRPr="00E67A7C" w:rsidRDefault="00F774C9"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F774C9" w:rsidRPr="00E67A7C" w:rsidRDefault="00F774C9" w:rsidP="00E67A7C">
      <w:pPr>
        <w:jc w:val="both"/>
        <w:rPr>
          <w:bCs/>
        </w:rPr>
      </w:pPr>
    </w:p>
    <w:p w:rsidR="00F774C9" w:rsidRPr="00E67A7C" w:rsidRDefault="00F774C9" w:rsidP="00E67A7C">
      <w:pPr>
        <w:pStyle w:val="Standard"/>
        <w:jc w:val="both"/>
        <w:rPr>
          <w:b/>
          <w:bCs/>
          <w:szCs w:val="24"/>
        </w:rPr>
      </w:pPr>
      <w:r w:rsidRPr="00E67A7C">
        <w:rPr>
          <w:bCs/>
          <w:szCs w:val="24"/>
        </w:rPr>
        <w:t xml:space="preserve">Zamawiający w Części 42, pozycja 3 </w:t>
      </w:r>
      <w:r w:rsidRPr="00E67A7C">
        <w:rPr>
          <w:b/>
          <w:bCs/>
          <w:szCs w:val="24"/>
        </w:rPr>
        <w:t>dopuści</w:t>
      </w:r>
      <w:r w:rsidRPr="00E67A7C">
        <w:rPr>
          <w:bCs/>
          <w:szCs w:val="24"/>
        </w:rPr>
        <w:t xml:space="preserve"> siatkę podtrzymującą opatrunek o szerokości 4,0-6,5cm pod warunkiem spełnienia pozostałych parametrów Formularza cenowego.</w:t>
      </w:r>
    </w:p>
    <w:p w:rsidR="00F774C9" w:rsidRPr="00E67A7C" w:rsidRDefault="00F774C9" w:rsidP="00E67A7C">
      <w:pPr>
        <w:jc w:val="both"/>
        <w:rPr>
          <w:bCs/>
        </w:rPr>
      </w:pPr>
    </w:p>
    <w:p w:rsidR="00F774C9" w:rsidRPr="00E67A7C" w:rsidRDefault="00F774C9" w:rsidP="00E67A7C">
      <w:pPr>
        <w:pStyle w:val="Standard"/>
        <w:jc w:val="both"/>
        <w:rPr>
          <w:b/>
          <w:bCs/>
          <w:szCs w:val="24"/>
        </w:rPr>
      </w:pPr>
    </w:p>
    <w:p w:rsidR="00F501AF" w:rsidRPr="00E67A7C" w:rsidRDefault="005F44F1" w:rsidP="00E67A7C">
      <w:pPr>
        <w:jc w:val="both"/>
        <w:rPr>
          <w:bCs/>
        </w:rPr>
      </w:pPr>
      <w:r w:rsidRPr="00E67A7C">
        <w:rPr>
          <w:b/>
          <w:bCs/>
        </w:rPr>
        <w:t>Pytanie 126</w:t>
      </w:r>
    </w:p>
    <w:p w:rsidR="00F501AF" w:rsidRPr="00E67A7C" w:rsidRDefault="00F774C9" w:rsidP="00E67A7C">
      <w:pPr>
        <w:jc w:val="both"/>
        <w:rPr>
          <w:bCs/>
        </w:rPr>
      </w:pPr>
      <w:r w:rsidRPr="00E67A7C">
        <w:rPr>
          <w:bCs/>
        </w:rPr>
        <w:t xml:space="preserve">Część 42, pozycja 4 </w:t>
      </w:r>
      <w:r w:rsidR="00F501AF" w:rsidRPr="00E67A7C">
        <w:rPr>
          <w:bCs/>
        </w:rPr>
        <w:t>Czy Zamawiający dopuści siatkę podtrzymującą opatrunek o szerokości 2,5-4,5cm?</w:t>
      </w:r>
    </w:p>
    <w:p w:rsidR="00F774C9" w:rsidRPr="00E67A7C" w:rsidRDefault="00F774C9"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F774C9" w:rsidRPr="00E67A7C" w:rsidRDefault="00F774C9" w:rsidP="00E67A7C">
      <w:pPr>
        <w:jc w:val="both"/>
        <w:rPr>
          <w:bCs/>
        </w:rPr>
      </w:pPr>
    </w:p>
    <w:p w:rsidR="00F774C9" w:rsidRPr="00E67A7C" w:rsidRDefault="00F774C9" w:rsidP="00E67A7C">
      <w:pPr>
        <w:jc w:val="both"/>
        <w:rPr>
          <w:bCs/>
        </w:rPr>
      </w:pPr>
      <w:r w:rsidRPr="00E67A7C">
        <w:rPr>
          <w:bCs/>
        </w:rPr>
        <w:t xml:space="preserve">Zamawiający w Części 42 pozycja 4 </w:t>
      </w:r>
      <w:r w:rsidRPr="00E67A7C">
        <w:rPr>
          <w:b/>
          <w:bCs/>
        </w:rPr>
        <w:t>dopuści</w:t>
      </w:r>
      <w:r w:rsidRPr="00E67A7C">
        <w:rPr>
          <w:bCs/>
        </w:rPr>
        <w:t xml:space="preserve"> siatkę podtrzymującą o</w:t>
      </w:r>
      <w:r w:rsidR="00524890" w:rsidRPr="00E67A7C">
        <w:rPr>
          <w:bCs/>
        </w:rPr>
        <w:t>patrunek o szerokości 2,5-4,5cm pod warunkiem spełnienia pozostałych parametrów Formularza cenowego.</w:t>
      </w:r>
    </w:p>
    <w:p w:rsidR="00F774C9" w:rsidRPr="00E67A7C" w:rsidRDefault="00F774C9" w:rsidP="00E67A7C">
      <w:pPr>
        <w:pStyle w:val="Standard"/>
        <w:jc w:val="both"/>
        <w:rPr>
          <w:b/>
          <w:bCs/>
          <w:szCs w:val="24"/>
        </w:rPr>
      </w:pPr>
    </w:p>
    <w:p w:rsidR="00F774C9" w:rsidRPr="00E67A7C" w:rsidRDefault="00F774C9" w:rsidP="00E67A7C">
      <w:pPr>
        <w:pStyle w:val="Standard"/>
        <w:jc w:val="both"/>
        <w:rPr>
          <w:b/>
          <w:bCs/>
          <w:szCs w:val="24"/>
        </w:rPr>
      </w:pPr>
    </w:p>
    <w:p w:rsidR="00F501AF" w:rsidRPr="00E67A7C" w:rsidRDefault="005F44F1" w:rsidP="00E67A7C">
      <w:pPr>
        <w:jc w:val="both"/>
        <w:rPr>
          <w:bCs/>
        </w:rPr>
      </w:pPr>
      <w:r w:rsidRPr="00E67A7C">
        <w:rPr>
          <w:b/>
          <w:bCs/>
        </w:rPr>
        <w:t>Pytanie 127</w:t>
      </w:r>
    </w:p>
    <w:p w:rsidR="005F18A7" w:rsidRPr="00E67A7C" w:rsidRDefault="005F18A7" w:rsidP="00E67A7C">
      <w:pPr>
        <w:jc w:val="both"/>
        <w:rPr>
          <w:bCs/>
        </w:rPr>
      </w:pPr>
    </w:p>
    <w:p w:rsidR="00F501AF" w:rsidRPr="00E67A7C" w:rsidRDefault="005F18A7" w:rsidP="00E67A7C">
      <w:pPr>
        <w:jc w:val="both"/>
        <w:rPr>
          <w:bCs/>
        </w:rPr>
      </w:pPr>
      <w:r w:rsidRPr="00E67A7C">
        <w:rPr>
          <w:bCs/>
        </w:rPr>
        <w:t xml:space="preserve">Część 42, pozycja 10 </w:t>
      </w:r>
      <w:r w:rsidR="00F501AF" w:rsidRPr="00E67A7C">
        <w:rPr>
          <w:bCs/>
        </w:rPr>
        <w:t>Czy Zamawiający dopuści kompresy 12 warstwowe?</w:t>
      </w:r>
    </w:p>
    <w:p w:rsidR="005F18A7" w:rsidRPr="00E67A7C" w:rsidRDefault="005F18A7"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524890" w:rsidRPr="00E67A7C" w:rsidRDefault="00524890" w:rsidP="00E67A7C">
      <w:pPr>
        <w:pStyle w:val="Standard"/>
        <w:jc w:val="both"/>
        <w:rPr>
          <w:b/>
          <w:bCs/>
          <w:szCs w:val="24"/>
        </w:rPr>
      </w:pPr>
    </w:p>
    <w:p w:rsidR="00524890" w:rsidRPr="00E67A7C" w:rsidRDefault="00524890" w:rsidP="00E67A7C">
      <w:pPr>
        <w:jc w:val="both"/>
        <w:rPr>
          <w:bCs/>
        </w:rPr>
      </w:pPr>
      <w:r w:rsidRPr="00E67A7C">
        <w:rPr>
          <w:bCs/>
        </w:rPr>
        <w:t xml:space="preserve">Zamawiający w Części 42, pozycja 10 </w:t>
      </w:r>
      <w:r w:rsidRPr="00E67A7C">
        <w:rPr>
          <w:b/>
          <w:bCs/>
        </w:rPr>
        <w:t>nie dopuści</w:t>
      </w:r>
      <w:r w:rsidRPr="00E67A7C">
        <w:rPr>
          <w:bCs/>
        </w:rPr>
        <w:t xml:space="preserve"> kompresów 12 warstwowych.</w:t>
      </w:r>
    </w:p>
    <w:p w:rsidR="00524890" w:rsidRPr="00E67A7C" w:rsidRDefault="00524890" w:rsidP="00E67A7C">
      <w:pPr>
        <w:pStyle w:val="Standard"/>
        <w:jc w:val="both"/>
        <w:rPr>
          <w:b/>
          <w:bCs/>
          <w:szCs w:val="24"/>
        </w:rPr>
      </w:pPr>
    </w:p>
    <w:p w:rsidR="00F501AF" w:rsidRPr="00E67A7C" w:rsidRDefault="005F44F1" w:rsidP="00E67A7C">
      <w:pPr>
        <w:jc w:val="both"/>
        <w:rPr>
          <w:bCs/>
        </w:rPr>
      </w:pPr>
      <w:r w:rsidRPr="00E67A7C">
        <w:rPr>
          <w:b/>
          <w:bCs/>
        </w:rPr>
        <w:t>Pytanie 128</w:t>
      </w:r>
    </w:p>
    <w:p w:rsidR="00524890" w:rsidRPr="00E67A7C" w:rsidRDefault="00524890" w:rsidP="00E67A7C">
      <w:pPr>
        <w:jc w:val="both"/>
        <w:rPr>
          <w:bCs/>
        </w:rPr>
      </w:pPr>
    </w:p>
    <w:p w:rsidR="00F501AF" w:rsidRPr="00E67A7C" w:rsidRDefault="00524890" w:rsidP="00E67A7C">
      <w:pPr>
        <w:jc w:val="both"/>
        <w:rPr>
          <w:bCs/>
        </w:rPr>
      </w:pPr>
      <w:r w:rsidRPr="00E67A7C">
        <w:rPr>
          <w:bCs/>
        </w:rPr>
        <w:t xml:space="preserve">Część 42, pozycja 12 </w:t>
      </w:r>
      <w:r w:rsidR="00F501AF" w:rsidRPr="00E67A7C">
        <w:rPr>
          <w:bCs/>
        </w:rPr>
        <w:t>Czy Zamawiający dopuści maseczkę posiadającą poziom filtracji bakterii min. BFE 98,24%?</w:t>
      </w:r>
    </w:p>
    <w:p w:rsidR="00524890" w:rsidRPr="00E67A7C" w:rsidRDefault="00524890"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524890" w:rsidRPr="00E67A7C" w:rsidRDefault="00524890" w:rsidP="00E67A7C">
      <w:pPr>
        <w:jc w:val="both"/>
        <w:rPr>
          <w:bCs/>
        </w:rPr>
      </w:pPr>
    </w:p>
    <w:p w:rsidR="00524890" w:rsidRPr="00E67A7C" w:rsidRDefault="00524890" w:rsidP="00E67A7C">
      <w:pPr>
        <w:jc w:val="both"/>
        <w:rPr>
          <w:bCs/>
        </w:rPr>
      </w:pPr>
      <w:r w:rsidRPr="00E67A7C">
        <w:rPr>
          <w:bCs/>
        </w:rPr>
        <w:t xml:space="preserve">Zamawiający w Części 42, pozycja 12 </w:t>
      </w:r>
      <w:r w:rsidRPr="00E67A7C">
        <w:rPr>
          <w:b/>
          <w:bCs/>
        </w:rPr>
        <w:t>dopuści</w:t>
      </w:r>
      <w:r w:rsidRPr="00E67A7C">
        <w:rPr>
          <w:bCs/>
        </w:rPr>
        <w:t xml:space="preserve"> maseczkę posiadającą poziom filtracji bakterii min. BFE 98,24%, pod warunkiem spełnienia pozostałych parametrów Formularza cenowego.</w:t>
      </w:r>
    </w:p>
    <w:p w:rsidR="00524890" w:rsidRPr="00E67A7C" w:rsidRDefault="00524890" w:rsidP="00E67A7C">
      <w:pPr>
        <w:pStyle w:val="Standard"/>
        <w:jc w:val="both"/>
        <w:rPr>
          <w:b/>
          <w:bCs/>
          <w:szCs w:val="24"/>
        </w:rPr>
      </w:pPr>
    </w:p>
    <w:p w:rsidR="00E755BF" w:rsidRPr="00E67A7C" w:rsidRDefault="00E755BF" w:rsidP="00E67A7C">
      <w:pPr>
        <w:jc w:val="both"/>
        <w:rPr>
          <w:bCs/>
        </w:rPr>
      </w:pPr>
    </w:p>
    <w:p w:rsidR="00397F9E" w:rsidRDefault="00397F9E" w:rsidP="00E67A7C">
      <w:pPr>
        <w:jc w:val="both"/>
        <w:rPr>
          <w:b/>
          <w:bCs/>
        </w:rPr>
      </w:pPr>
    </w:p>
    <w:p w:rsidR="00397F9E" w:rsidRDefault="00397F9E" w:rsidP="00E67A7C">
      <w:pPr>
        <w:jc w:val="both"/>
        <w:rPr>
          <w:b/>
          <w:bCs/>
        </w:rPr>
      </w:pPr>
    </w:p>
    <w:p w:rsidR="00F501AF" w:rsidRPr="00E67A7C" w:rsidRDefault="005F44F1" w:rsidP="00E67A7C">
      <w:pPr>
        <w:jc w:val="both"/>
        <w:rPr>
          <w:bCs/>
        </w:rPr>
      </w:pPr>
      <w:r w:rsidRPr="00E67A7C">
        <w:rPr>
          <w:b/>
          <w:bCs/>
        </w:rPr>
        <w:t>Pytanie 129</w:t>
      </w:r>
    </w:p>
    <w:p w:rsidR="00524890" w:rsidRPr="00E67A7C" w:rsidRDefault="00524890" w:rsidP="00E67A7C">
      <w:pPr>
        <w:jc w:val="both"/>
        <w:rPr>
          <w:bCs/>
        </w:rPr>
      </w:pPr>
    </w:p>
    <w:p w:rsidR="00F501AF" w:rsidRPr="00E67A7C" w:rsidRDefault="00524890" w:rsidP="00E67A7C">
      <w:pPr>
        <w:jc w:val="both"/>
        <w:rPr>
          <w:bCs/>
        </w:rPr>
      </w:pPr>
      <w:r w:rsidRPr="00E67A7C">
        <w:rPr>
          <w:bCs/>
        </w:rPr>
        <w:lastRenderedPageBreak/>
        <w:t xml:space="preserve">Część 42, pozycja 18-19 </w:t>
      </w:r>
      <w:r w:rsidR="00F501AF" w:rsidRPr="00E67A7C">
        <w:rPr>
          <w:bCs/>
        </w:rPr>
        <w:t>Czy Zamawiający dopuści opaskę gipsową o czasie wiązania ok 5-6 min?</w:t>
      </w:r>
    </w:p>
    <w:p w:rsidR="00524890" w:rsidRPr="00E67A7C" w:rsidRDefault="00524890"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E755BF" w:rsidRPr="00E67A7C" w:rsidRDefault="00E755BF" w:rsidP="00E67A7C">
      <w:pPr>
        <w:jc w:val="both"/>
        <w:rPr>
          <w:bCs/>
        </w:rPr>
      </w:pPr>
    </w:p>
    <w:p w:rsidR="00524890" w:rsidRPr="00E67A7C" w:rsidRDefault="00524890" w:rsidP="00E67A7C">
      <w:pPr>
        <w:jc w:val="both"/>
        <w:rPr>
          <w:bCs/>
        </w:rPr>
      </w:pPr>
      <w:r w:rsidRPr="00E67A7C">
        <w:rPr>
          <w:bCs/>
        </w:rPr>
        <w:t xml:space="preserve">Zamawiający w Części 42, pozycja 18,19  </w:t>
      </w:r>
      <w:r w:rsidRPr="00E67A7C">
        <w:rPr>
          <w:b/>
          <w:bCs/>
        </w:rPr>
        <w:t>dopuści</w:t>
      </w:r>
      <w:r w:rsidRPr="00E67A7C">
        <w:rPr>
          <w:bCs/>
        </w:rPr>
        <w:t xml:space="preserve"> opaskę gipsową o czasie wiązania ok 5-6 min pod warunkiem spełnienia pozostałych parametrów Formularza cenowego.</w:t>
      </w:r>
    </w:p>
    <w:p w:rsidR="00524890" w:rsidRPr="00E67A7C" w:rsidRDefault="00524890" w:rsidP="00E67A7C">
      <w:pPr>
        <w:jc w:val="both"/>
        <w:rPr>
          <w:b/>
          <w:bCs/>
        </w:rPr>
      </w:pPr>
    </w:p>
    <w:p w:rsidR="00F501AF" w:rsidRPr="00E67A7C" w:rsidRDefault="005F44F1" w:rsidP="00E67A7C">
      <w:pPr>
        <w:jc w:val="both"/>
        <w:rPr>
          <w:bCs/>
        </w:rPr>
      </w:pPr>
      <w:r w:rsidRPr="00E67A7C">
        <w:rPr>
          <w:b/>
          <w:bCs/>
        </w:rPr>
        <w:t>Pytanie 130</w:t>
      </w:r>
    </w:p>
    <w:p w:rsidR="00524890" w:rsidRPr="00E67A7C" w:rsidRDefault="00524890" w:rsidP="00E67A7C">
      <w:pPr>
        <w:jc w:val="both"/>
        <w:rPr>
          <w:bCs/>
        </w:rPr>
      </w:pPr>
    </w:p>
    <w:p w:rsidR="00F501AF" w:rsidRPr="00E67A7C" w:rsidRDefault="00F501AF" w:rsidP="00E67A7C">
      <w:pPr>
        <w:jc w:val="both"/>
        <w:rPr>
          <w:bCs/>
        </w:rPr>
      </w:pPr>
      <w:r w:rsidRPr="00E67A7C">
        <w:rPr>
          <w:bCs/>
        </w:rPr>
        <w:t>Część 42, pozycja 18-19Czy Zamawiający dopuści opaskę gipsową o czasie wiązania ok 3 min?</w:t>
      </w:r>
    </w:p>
    <w:p w:rsidR="00524890" w:rsidRPr="00E67A7C" w:rsidRDefault="00524890" w:rsidP="00E67A7C">
      <w:pPr>
        <w:pStyle w:val="Standard"/>
        <w:jc w:val="both"/>
        <w:rPr>
          <w:b/>
          <w:bCs/>
          <w:szCs w:val="24"/>
        </w:rPr>
      </w:pPr>
    </w:p>
    <w:p w:rsidR="00E755BF" w:rsidRPr="00E67A7C" w:rsidRDefault="00E755BF" w:rsidP="00E67A7C">
      <w:pPr>
        <w:pStyle w:val="Standard"/>
        <w:jc w:val="both"/>
        <w:rPr>
          <w:b/>
          <w:bCs/>
          <w:szCs w:val="24"/>
        </w:rPr>
      </w:pPr>
      <w:r w:rsidRPr="00E67A7C">
        <w:rPr>
          <w:b/>
          <w:bCs/>
          <w:szCs w:val="24"/>
        </w:rPr>
        <w:t>Odpowiedź</w:t>
      </w:r>
    </w:p>
    <w:p w:rsidR="00524890" w:rsidRPr="00E67A7C" w:rsidRDefault="00524890" w:rsidP="00E67A7C">
      <w:pPr>
        <w:pStyle w:val="Standard"/>
        <w:jc w:val="both"/>
        <w:rPr>
          <w:bCs/>
          <w:szCs w:val="24"/>
        </w:rPr>
      </w:pPr>
    </w:p>
    <w:p w:rsidR="00524890" w:rsidRPr="00E67A7C" w:rsidRDefault="00524890" w:rsidP="00E67A7C">
      <w:pPr>
        <w:pStyle w:val="Standard"/>
        <w:jc w:val="both"/>
        <w:rPr>
          <w:bCs/>
          <w:szCs w:val="24"/>
        </w:rPr>
      </w:pPr>
      <w:r w:rsidRPr="00E67A7C">
        <w:rPr>
          <w:bCs/>
          <w:szCs w:val="24"/>
        </w:rPr>
        <w:t xml:space="preserve">Zamawiający w Części 42, pozycja 18-19  </w:t>
      </w:r>
      <w:r w:rsidRPr="00E67A7C">
        <w:rPr>
          <w:b/>
          <w:bCs/>
          <w:szCs w:val="24"/>
        </w:rPr>
        <w:t>nie</w:t>
      </w:r>
      <w:r w:rsidRPr="00E67A7C">
        <w:rPr>
          <w:bCs/>
          <w:szCs w:val="24"/>
        </w:rPr>
        <w:t xml:space="preserve"> </w:t>
      </w:r>
      <w:r w:rsidRPr="00E67A7C">
        <w:rPr>
          <w:b/>
          <w:bCs/>
          <w:szCs w:val="24"/>
        </w:rPr>
        <w:t>dopuści</w:t>
      </w:r>
      <w:r w:rsidRPr="00E67A7C">
        <w:rPr>
          <w:bCs/>
          <w:szCs w:val="24"/>
        </w:rPr>
        <w:t xml:space="preserve"> opaski gipsowej o czasie wiązania ok 3 min.</w:t>
      </w:r>
    </w:p>
    <w:p w:rsidR="00524890" w:rsidRPr="00E67A7C" w:rsidRDefault="00524890" w:rsidP="00E67A7C">
      <w:pPr>
        <w:pStyle w:val="Standard"/>
        <w:jc w:val="both"/>
        <w:rPr>
          <w:bCs/>
          <w:szCs w:val="24"/>
        </w:rPr>
      </w:pPr>
    </w:p>
    <w:p w:rsidR="00524890" w:rsidRPr="00E67A7C" w:rsidRDefault="005F44F1" w:rsidP="00E67A7C">
      <w:pPr>
        <w:jc w:val="both"/>
        <w:rPr>
          <w:bCs/>
        </w:rPr>
      </w:pPr>
      <w:r w:rsidRPr="00E67A7C">
        <w:rPr>
          <w:b/>
          <w:bCs/>
        </w:rPr>
        <w:t>Pytanie 131</w:t>
      </w:r>
    </w:p>
    <w:p w:rsidR="00F501AF" w:rsidRPr="00E67A7C" w:rsidRDefault="00F501AF" w:rsidP="00E67A7C">
      <w:pPr>
        <w:jc w:val="both"/>
        <w:rPr>
          <w:bCs/>
        </w:rPr>
      </w:pPr>
      <w:r w:rsidRPr="00E67A7C">
        <w:rPr>
          <w:bCs/>
        </w:rPr>
        <w:t>Część 42, pozycja 22</w:t>
      </w:r>
      <w:r w:rsidR="00524890" w:rsidRPr="00E67A7C">
        <w:rPr>
          <w:bCs/>
        </w:rPr>
        <w:t xml:space="preserve"> </w:t>
      </w:r>
      <w:r w:rsidRPr="00E67A7C">
        <w:rPr>
          <w:bCs/>
        </w:rPr>
        <w:t>Czy Zamawiający dopuści podkład pakowany a’6szt z przeliczeniem zamawianej ilości?</w:t>
      </w:r>
    </w:p>
    <w:p w:rsidR="00524890" w:rsidRPr="00E67A7C" w:rsidRDefault="00524890" w:rsidP="00E67A7C">
      <w:pPr>
        <w:jc w:val="both"/>
        <w:rPr>
          <w:b/>
          <w:bCs/>
        </w:rPr>
      </w:pPr>
    </w:p>
    <w:p w:rsidR="00524890" w:rsidRPr="00E67A7C" w:rsidRDefault="00524890" w:rsidP="00E67A7C">
      <w:pPr>
        <w:jc w:val="both"/>
        <w:rPr>
          <w:b/>
          <w:bCs/>
        </w:rPr>
      </w:pPr>
      <w:r w:rsidRPr="00E67A7C">
        <w:rPr>
          <w:b/>
          <w:bCs/>
        </w:rPr>
        <w:t>Odpowiedź</w:t>
      </w:r>
    </w:p>
    <w:p w:rsidR="00524890" w:rsidRPr="00E67A7C" w:rsidRDefault="00524890" w:rsidP="00E67A7C">
      <w:pPr>
        <w:jc w:val="both"/>
        <w:rPr>
          <w:bCs/>
        </w:rPr>
      </w:pPr>
    </w:p>
    <w:p w:rsidR="00524890" w:rsidRPr="00E67A7C" w:rsidRDefault="00524890" w:rsidP="00E67A7C">
      <w:pPr>
        <w:jc w:val="both"/>
        <w:rPr>
          <w:bCs/>
        </w:rPr>
      </w:pPr>
      <w:r w:rsidRPr="00E67A7C">
        <w:rPr>
          <w:bCs/>
        </w:rPr>
        <w:t xml:space="preserve">Zamawiający </w:t>
      </w:r>
      <w:r w:rsidR="00B606D8" w:rsidRPr="00E67A7C">
        <w:rPr>
          <w:bCs/>
        </w:rPr>
        <w:t>w Części 42</w:t>
      </w:r>
      <w:r w:rsidRPr="00E67A7C">
        <w:rPr>
          <w:bCs/>
        </w:rPr>
        <w:t>,</w:t>
      </w:r>
      <w:r w:rsidR="00B606D8" w:rsidRPr="00E67A7C">
        <w:rPr>
          <w:bCs/>
        </w:rPr>
        <w:t xml:space="preserve"> </w:t>
      </w:r>
      <w:r w:rsidRPr="00E67A7C">
        <w:rPr>
          <w:bCs/>
        </w:rPr>
        <w:t xml:space="preserve">pozycja 22 </w:t>
      </w:r>
      <w:r w:rsidRPr="00E67A7C">
        <w:rPr>
          <w:b/>
          <w:bCs/>
        </w:rPr>
        <w:t>dopuści</w:t>
      </w:r>
      <w:r w:rsidRPr="00E67A7C">
        <w:rPr>
          <w:bCs/>
        </w:rPr>
        <w:t xml:space="preserve"> podkład pakowany a’6szt z przeliczeniem zamawianej ilości zgodnie z SWZ pod warunkiem spełnienia pozostałych parametrów Formularza cenowego.</w:t>
      </w:r>
    </w:p>
    <w:p w:rsidR="00524890" w:rsidRPr="00E67A7C" w:rsidRDefault="00524890" w:rsidP="00E67A7C">
      <w:pPr>
        <w:jc w:val="both"/>
        <w:rPr>
          <w:b/>
          <w:bCs/>
        </w:rPr>
      </w:pPr>
    </w:p>
    <w:p w:rsidR="00524890" w:rsidRPr="00E67A7C" w:rsidRDefault="005F44F1" w:rsidP="00E67A7C">
      <w:pPr>
        <w:jc w:val="both"/>
        <w:rPr>
          <w:bCs/>
        </w:rPr>
      </w:pPr>
      <w:r w:rsidRPr="00E67A7C">
        <w:rPr>
          <w:b/>
          <w:bCs/>
        </w:rPr>
        <w:t>Pytanie 132</w:t>
      </w:r>
    </w:p>
    <w:p w:rsidR="00F501AF" w:rsidRPr="00E67A7C" w:rsidRDefault="00F501AF" w:rsidP="00E67A7C">
      <w:pPr>
        <w:jc w:val="both"/>
        <w:rPr>
          <w:bCs/>
        </w:rPr>
      </w:pPr>
    </w:p>
    <w:p w:rsidR="00F501AF" w:rsidRPr="00E67A7C" w:rsidRDefault="00F501AF" w:rsidP="00E67A7C">
      <w:pPr>
        <w:jc w:val="both"/>
        <w:rPr>
          <w:bCs/>
        </w:rPr>
      </w:pPr>
      <w:r w:rsidRPr="00E67A7C">
        <w:rPr>
          <w:bCs/>
        </w:rPr>
        <w:t>Część 42, pozyc</w:t>
      </w:r>
      <w:r w:rsidR="00524890" w:rsidRPr="00E67A7C">
        <w:rPr>
          <w:bCs/>
        </w:rPr>
        <w:t xml:space="preserve">ja 23 </w:t>
      </w:r>
      <w:r w:rsidRPr="00E67A7C">
        <w:rPr>
          <w:bCs/>
        </w:rPr>
        <w:t xml:space="preserve">Czy Zamawiający dopuści podkład higieniczny o chłonności minimum 1177ml? </w:t>
      </w:r>
    </w:p>
    <w:p w:rsidR="00524890" w:rsidRPr="00E67A7C" w:rsidRDefault="00524890"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Cs/>
        </w:rPr>
      </w:pPr>
    </w:p>
    <w:p w:rsidR="00B606D8" w:rsidRPr="00E67A7C" w:rsidRDefault="00B606D8" w:rsidP="00E67A7C">
      <w:pPr>
        <w:jc w:val="both"/>
        <w:rPr>
          <w:bCs/>
        </w:rPr>
      </w:pPr>
      <w:r w:rsidRPr="00E67A7C">
        <w:rPr>
          <w:bCs/>
        </w:rPr>
        <w:t xml:space="preserve">Zamawiający w Części 42, pozycja 23 </w:t>
      </w:r>
      <w:r w:rsidRPr="00E67A7C">
        <w:rPr>
          <w:b/>
          <w:bCs/>
        </w:rPr>
        <w:t>nie dopuści</w:t>
      </w:r>
      <w:r w:rsidRPr="00E67A7C">
        <w:rPr>
          <w:bCs/>
        </w:rPr>
        <w:t xml:space="preserve"> podkładu higienicznego o chłonności minimum 1177ml.</w:t>
      </w:r>
    </w:p>
    <w:p w:rsidR="00B606D8" w:rsidRPr="00E67A7C" w:rsidRDefault="00B606D8" w:rsidP="00E67A7C">
      <w:pPr>
        <w:jc w:val="both"/>
        <w:rPr>
          <w:bCs/>
        </w:rPr>
      </w:pPr>
    </w:p>
    <w:p w:rsidR="00524890" w:rsidRPr="00E67A7C" w:rsidRDefault="00524890" w:rsidP="00E67A7C">
      <w:pPr>
        <w:jc w:val="both"/>
        <w:rPr>
          <w:bCs/>
        </w:rPr>
      </w:pPr>
      <w:r w:rsidRPr="00E67A7C">
        <w:rPr>
          <w:b/>
          <w:bCs/>
        </w:rPr>
        <w:t>Pytanie</w:t>
      </w:r>
      <w:r w:rsidR="005F44F1" w:rsidRPr="00E67A7C">
        <w:rPr>
          <w:b/>
          <w:bCs/>
        </w:rPr>
        <w:t xml:space="preserve"> 133</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28-29 </w:t>
      </w:r>
      <w:r w:rsidR="00F501AF" w:rsidRPr="00E67A7C">
        <w:rPr>
          <w:bCs/>
        </w:rPr>
        <w:t>Czy Zamawiający dopuści opatrunek pakowany a’30szt z przeliczeniem zamawianej ilości?</w:t>
      </w:r>
    </w:p>
    <w:p w:rsidR="00B606D8" w:rsidRPr="00E67A7C" w:rsidRDefault="00B606D8" w:rsidP="00E67A7C">
      <w:pPr>
        <w:jc w:val="both"/>
        <w:rPr>
          <w:b/>
          <w:bCs/>
        </w:rPr>
      </w:pPr>
    </w:p>
    <w:p w:rsidR="00524890" w:rsidRPr="00E67A7C" w:rsidRDefault="00524890" w:rsidP="00E67A7C">
      <w:pPr>
        <w:jc w:val="both"/>
        <w:rPr>
          <w:bCs/>
        </w:rPr>
      </w:pPr>
      <w:r w:rsidRPr="00E67A7C">
        <w:rPr>
          <w:b/>
          <w:bCs/>
        </w:rPr>
        <w:t>Odpowiedź</w:t>
      </w:r>
    </w:p>
    <w:p w:rsidR="00B606D8" w:rsidRPr="00E67A7C" w:rsidRDefault="00B606D8" w:rsidP="00E67A7C">
      <w:pPr>
        <w:jc w:val="both"/>
        <w:rPr>
          <w:b/>
          <w:bCs/>
        </w:rPr>
      </w:pPr>
    </w:p>
    <w:p w:rsidR="00B606D8" w:rsidRPr="00E67A7C" w:rsidRDefault="00B606D8" w:rsidP="00E67A7C">
      <w:pPr>
        <w:jc w:val="both"/>
        <w:rPr>
          <w:bCs/>
        </w:rPr>
      </w:pPr>
      <w:r w:rsidRPr="00E67A7C">
        <w:rPr>
          <w:bCs/>
        </w:rPr>
        <w:t xml:space="preserve">Zamawiający w Części 42, pozycja 28-29 </w:t>
      </w:r>
      <w:r w:rsidRPr="00E67A7C">
        <w:rPr>
          <w:b/>
          <w:bCs/>
        </w:rPr>
        <w:t xml:space="preserve">dopuści </w:t>
      </w:r>
      <w:r w:rsidRPr="00E67A7C">
        <w:rPr>
          <w:bCs/>
        </w:rPr>
        <w:t>opatrunek pakowany a’30szt z przeliczeniem zamawianej ilości zgodnej z SWZ pod warunkiem spełnienia pozostałych parametrów Formularza cenowego.</w:t>
      </w:r>
    </w:p>
    <w:p w:rsidR="00B606D8" w:rsidRPr="00E67A7C" w:rsidRDefault="00B606D8" w:rsidP="00E67A7C">
      <w:pPr>
        <w:jc w:val="both"/>
        <w:rPr>
          <w:bCs/>
        </w:rPr>
      </w:pPr>
    </w:p>
    <w:p w:rsidR="00524890" w:rsidRPr="00E67A7C" w:rsidRDefault="00524890" w:rsidP="00E67A7C">
      <w:pPr>
        <w:jc w:val="both"/>
        <w:rPr>
          <w:bCs/>
        </w:rPr>
      </w:pPr>
      <w:r w:rsidRPr="00E67A7C">
        <w:rPr>
          <w:b/>
          <w:bCs/>
        </w:rPr>
        <w:t>Pytanie</w:t>
      </w:r>
      <w:r w:rsidR="005F44F1" w:rsidRPr="00E67A7C">
        <w:rPr>
          <w:b/>
          <w:bCs/>
        </w:rPr>
        <w:t xml:space="preserve"> 134</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30-31 </w:t>
      </w:r>
      <w:r w:rsidR="00F501AF" w:rsidRPr="00E67A7C">
        <w:rPr>
          <w:bCs/>
        </w:rPr>
        <w:t>Czy Zamawiający dopuści opatrunek pakowany a’30szt z przeliczeniem zamawianej ilości?</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
          <w:bCs/>
        </w:rPr>
      </w:pPr>
    </w:p>
    <w:p w:rsidR="00B606D8" w:rsidRPr="00E67A7C" w:rsidRDefault="00B606D8" w:rsidP="00E67A7C">
      <w:pPr>
        <w:jc w:val="both"/>
        <w:rPr>
          <w:bCs/>
        </w:rPr>
      </w:pPr>
      <w:r w:rsidRPr="00E67A7C">
        <w:rPr>
          <w:bCs/>
        </w:rPr>
        <w:t xml:space="preserve">Zamawiający w Części 42, pozycja 30-31 </w:t>
      </w:r>
      <w:r w:rsidRPr="00E67A7C">
        <w:rPr>
          <w:b/>
          <w:bCs/>
        </w:rPr>
        <w:t xml:space="preserve">dopuści </w:t>
      </w:r>
      <w:r w:rsidRPr="00E67A7C">
        <w:rPr>
          <w:bCs/>
        </w:rPr>
        <w:t>opatrunek pakowany a’30szt z przeliczeniem zamawianej ilości zgodnej z SWZ pod warunkiem spełnienia pozostałych parametrów Formularza cenowego.</w:t>
      </w:r>
    </w:p>
    <w:p w:rsidR="00B606D8" w:rsidRPr="00E67A7C" w:rsidRDefault="00B606D8" w:rsidP="00E67A7C">
      <w:pPr>
        <w:jc w:val="both"/>
        <w:rPr>
          <w:b/>
          <w:bCs/>
        </w:rPr>
      </w:pPr>
    </w:p>
    <w:p w:rsidR="00524890" w:rsidRPr="00E67A7C" w:rsidRDefault="00524890" w:rsidP="00E67A7C">
      <w:pPr>
        <w:jc w:val="both"/>
        <w:rPr>
          <w:bCs/>
        </w:rPr>
      </w:pPr>
      <w:r w:rsidRPr="00E67A7C">
        <w:rPr>
          <w:b/>
          <w:bCs/>
        </w:rPr>
        <w:t>Pytanie</w:t>
      </w:r>
      <w:r w:rsidR="005F44F1" w:rsidRPr="00E67A7C">
        <w:rPr>
          <w:b/>
          <w:bCs/>
        </w:rPr>
        <w:t xml:space="preserve"> 135</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34, 35 </w:t>
      </w:r>
      <w:r w:rsidR="00F501AF" w:rsidRPr="00E67A7C">
        <w:rPr>
          <w:bCs/>
        </w:rPr>
        <w:t>Czy Zamawiający dopuści serwetę 4 warstwową, w rozmiarze 45x70cm?</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
          <w:bCs/>
        </w:rPr>
      </w:pPr>
    </w:p>
    <w:p w:rsidR="00B606D8" w:rsidRPr="00E67A7C" w:rsidRDefault="00B606D8" w:rsidP="00E67A7C">
      <w:pPr>
        <w:jc w:val="both"/>
        <w:rPr>
          <w:bCs/>
        </w:rPr>
      </w:pPr>
      <w:r w:rsidRPr="00E67A7C">
        <w:rPr>
          <w:bCs/>
        </w:rPr>
        <w:t xml:space="preserve">Zamawiający w Części 42, pozycja 34,35 </w:t>
      </w:r>
      <w:r w:rsidRPr="00E67A7C">
        <w:rPr>
          <w:b/>
          <w:bCs/>
        </w:rPr>
        <w:t>nie dopuści</w:t>
      </w:r>
      <w:r w:rsidRPr="00E67A7C">
        <w:rPr>
          <w:bCs/>
        </w:rPr>
        <w:t xml:space="preserve"> serwety 4 warstwowej, w rozmiarze 45x70cm.</w:t>
      </w:r>
    </w:p>
    <w:p w:rsidR="00B606D8" w:rsidRPr="00E67A7C" w:rsidRDefault="00B606D8" w:rsidP="00E67A7C">
      <w:pPr>
        <w:jc w:val="both"/>
        <w:rPr>
          <w:b/>
          <w:bCs/>
        </w:rPr>
      </w:pPr>
    </w:p>
    <w:p w:rsidR="00524890" w:rsidRPr="00E67A7C" w:rsidRDefault="00524890" w:rsidP="00E67A7C">
      <w:pPr>
        <w:jc w:val="both"/>
        <w:rPr>
          <w:bCs/>
        </w:rPr>
      </w:pPr>
      <w:r w:rsidRPr="00E67A7C">
        <w:rPr>
          <w:b/>
          <w:bCs/>
        </w:rPr>
        <w:t>Pytanie</w:t>
      </w:r>
      <w:r w:rsidR="005F44F1" w:rsidRPr="00E67A7C">
        <w:rPr>
          <w:b/>
          <w:bCs/>
        </w:rPr>
        <w:t xml:space="preserve"> 136</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34, 35 </w:t>
      </w:r>
      <w:r w:rsidR="00F501AF" w:rsidRPr="00E67A7C">
        <w:rPr>
          <w:bCs/>
        </w:rPr>
        <w:t>Czy Zamawiający dopuści serwetę 4 warstwową, w rozmiarze 75x90cm pakowaną a’1 szt. z odpowiednim przeliczeniem zamawianych ilości??</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
          <w:bCs/>
        </w:rPr>
      </w:pPr>
    </w:p>
    <w:p w:rsidR="00B606D8" w:rsidRPr="00E67A7C" w:rsidRDefault="00B606D8" w:rsidP="00E67A7C">
      <w:pPr>
        <w:jc w:val="both"/>
        <w:rPr>
          <w:bCs/>
        </w:rPr>
      </w:pPr>
      <w:r w:rsidRPr="00E67A7C">
        <w:rPr>
          <w:bCs/>
        </w:rPr>
        <w:t xml:space="preserve">Zamawiający w Części 42, pozycja 34, 35 </w:t>
      </w:r>
      <w:r w:rsidRPr="00E67A7C">
        <w:rPr>
          <w:b/>
          <w:bCs/>
        </w:rPr>
        <w:t>nie dopuści</w:t>
      </w:r>
      <w:r w:rsidRPr="00E67A7C">
        <w:rPr>
          <w:bCs/>
        </w:rPr>
        <w:t xml:space="preserve"> serwety 4 warstwowej, w rozmiarze 75x90cm pakowaną a’1 szt. z odpowiednim przeliczeniem zamawianych ilości.</w:t>
      </w:r>
    </w:p>
    <w:p w:rsidR="00B606D8" w:rsidRPr="00E67A7C" w:rsidRDefault="00B606D8" w:rsidP="00E67A7C">
      <w:pPr>
        <w:jc w:val="both"/>
        <w:rPr>
          <w:b/>
          <w:bCs/>
        </w:rPr>
      </w:pPr>
    </w:p>
    <w:p w:rsidR="00524890" w:rsidRPr="00E67A7C" w:rsidRDefault="00524890" w:rsidP="00E67A7C">
      <w:pPr>
        <w:jc w:val="both"/>
        <w:rPr>
          <w:bCs/>
        </w:rPr>
      </w:pPr>
      <w:r w:rsidRPr="00E67A7C">
        <w:rPr>
          <w:b/>
          <w:bCs/>
        </w:rPr>
        <w:t>Pytanie</w:t>
      </w:r>
      <w:r w:rsidR="005F44F1" w:rsidRPr="00E67A7C">
        <w:rPr>
          <w:b/>
          <w:bCs/>
        </w:rPr>
        <w:t xml:space="preserve"> 137</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36-38 </w:t>
      </w:r>
      <w:r w:rsidR="00F501AF" w:rsidRPr="00E67A7C">
        <w:rPr>
          <w:bCs/>
        </w:rPr>
        <w:t xml:space="preserve">Czy Zamawiający dopuści </w:t>
      </w:r>
      <w:proofErr w:type="spellStart"/>
      <w:r w:rsidR="00F501AF" w:rsidRPr="00E67A7C">
        <w:rPr>
          <w:bCs/>
        </w:rPr>
        <w:t>tupfery</w:t>
      </w:r>
      <w:proofErr w:type="spellEnd"/>
      <w:r w:rsidR="00F501AF" w:rsidRPr="00E67A7C">
        <w:rPr>
          <w:bCs/>
        </w:rPr>
        <w:t xml:space="preserve"> pakowane </w:t>
      </w:r>
      <w:proofErr w:type="spellStart"/>
      <w:r w:rsidR="00F501AF" w:rsidRPr="00E67A7C">
        <w:rPr>
          <w:bCs/>
        </w:rPr>
        <w:t>a’10</w:t>
      </w:r>
      <w:proofErr w:type="spellEnd"/>
      <w:r w:rsidR="00F501AF" w:rsidRPr="00E67A7C">
        <w:rPr>
          <w:bCs/>
        </w:rPr>
        <w:t xml:space="preserve"> szt. z przeliczeniem zamawianych ilości?</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
          <w:bCs/>
        </w:rPr>
      </w:pPr>
    </w:p>
    <w:p w:rsidR="00B606D8" w:rsidRPr="00E67A7C" w:rsidRDefault="00B606D8" w:rsidP="00E67A7C">
      <w:pPr>
        <w:jc w:val="both"/>
        <w:rPr>
          <w:bCs/>
        </w:rPr>
      </w:pPr>
      <w:r w:rsidRPr="00E67A7C">
        <w:rPr>
          <w:bCs/>
        </w:rPr>
        <w:t xml:space="preserve">Zamawiający w Części 42, pozycja 36-38 </w:t>
      </w:r>
      <w:r w:rsidRPr="00E67A7C">
        <w:rPr>
          <w:b/>
          <w:bCs/>
        </w:rPr>
        <w:t>nie dopuści</w:t>
      </w:r>
      <w:r w:rsidRPr="00E67A7C">
        <w:rPr>
          <w:bCs/>
        </w:rPr>
        <w:t xml:space="preserve"> </w:t>
      </w:r>
      <w:proofErr w:type="spellStart"/>
      <w:r w:rsidRPr="00E67A7C">
        <w:rPr>
          <w:bCs/>
        </w:rPr>
        <w:t>tupferów</w:t>
      </w:r>
      <w:proofErr w:type="spellEnd"/>
      <w:r w:rsidRPr="00E67A7C">
        <w:rPr>
          <w:bCs/>
        </w:rPr>
        <w:t xml:space="preserve"> pakowanych </w:t>
      </w:r>
      <w:proofErr w:type="spellStart"/>
      <w:r w:rsidRPr="00E67A7C">
        <w:rPr>
          <w:bCs/>
        </w:rPr>
        <w:t>a’10</w:t>
      </w:r>
      <w:proofErr w:type="spellEnd"/>
      <w:r w:rsidRPr="00E67A7C">
        <w:rPr>
          <w:bCs/>
        </w:rPr>
        <w:t xml:space="preserve"> szt. z przeliczeniem zamawianych ilości.</w:t>
      </w:r>
    </w:p>
    <w:p w:rsidR="00B606D8" w:rsidRPr="00E67A7C" w:rsidRDefault="00B606D8" w:rsidP="00E67A7C">
      <w:pPr>
        <w:jc w:val="both"/>
        <w:rPr>
          <w:bCs/>
        </w:rPr>
      </w:pPr>
    </w:p>
    <w:p w:rsidR="00524890" w:rsidRPr="00E67A7C" w:rsidRDefault="00524890" w:rsidP="00E67A7C">
      <w:pPr>
        <w:jc w:val="both"/>
        <w:rPr>
          <w:bCs/>
        </w:rPr>
      </w:pPr>
      <w:r w:rsidRPr="00E67A7C">
        <w:rPr>
          <w:b/>
          <w:bCs/>
        </w:rPr>
        <w:t>Pytanie</w:t>
      </w:r>
      <w:r w:rsidR="005F44F1" w:rsidRPr="00E67A7C">
        <w:rPr>
          <w:b/>
          <w:bCs/>
        </w:rPr>
        <w:t xml:space="preserve"> 138</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43, 44 </w:t>
      </w:r>
      <w:r w:rsidR="00F501AF" w:rsidRPr="00E67A7C">
        <w:rPr>
          <w:bCs/>
        </w:rPr>
        <w:t xml:space="preserve">Prosimy Zamawiającego o wydzielenie w/w pozycji do osobnego pakietu. </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B606D8" w:rsidRPr="00E67A7C" w:rsidRDefault="00B606D8" w:rsidP="00E67A7C">
      <w:pPr>
        <w:jc w:val="both"/>
        <w:rPr>
          <w:bCs/>
        </w:rPr>
      </w:pPr>
      <w:r w:rsidRPr="00E67A7C">
        <w:rPr>
          <w:bCs/>
        </w:rPr>
        <w:t xml:space="preserve">Zamawiający nie wydzieli z Części 42 pozycji 43,44. </w:t>
      </w:r>
    </w:p>
    <w:p w:rsidR="00B606D8" w:rsidRPr="00E67A7C" w:rsidRDefault="00B606D8" w:rsidP="00E67A7C">
      <w:pPr>
        <w:jc w:val="both"/>
        <w:rPr>
          <w:bCs/>
        </w:rPr>
      </w:pPr>
    </w:p>
    <w:p w:rsidR="00524890" w:rsidRPr="00E67A7C" w:rsidRDefault="00524890" w:rsidP="00E67A7C">
      <w:pPr>
        <w:jc w:val="both"/>
        <w:rPr>
          <w:bCs/>
        </w:rPr>
      </w:pPr>
      <w:r w:rsidRPr="00E67A7C">
        <w:rPr>
          <w:b/>
          <w:bCs/>
        </w:rPr>
        <w:t>Pytanie</w:t>
      </w:r>
      <w:r w:rsidR="005F44F1" w:rsidRPr="00E67A7C">
        <w:rPr>
          <w:b/>
          <w:bCs/>
        </w:rPr>
        <w:t xml:space="preserve"> 139</w:t>
      </w:r>
    </w:p>
    <w:p w:rsidR="00F501AF" w:rsidRPr="00E67A7C" w:rsidRDefault="00F501AF" w:rsidP="00E67A7C">
      <w:pPr>
        <w:jc w:val="both"/>
        <w:rPr>
          <w:bCs/>
        </w:rPr>
      </w:pPr>
    </w:p>
    <w:p w:rsidR="00F501AF" w:rsidRPr="00E67A7C" w:rsidRDefault="00F501AF" w:rsidP="00E67A7C">
      <w:pPr>
        <w:jc w:val="both"/>
        <w:rPr>
          <w:bCs/>
        </w:rPr>
      </w:pPr>
      <w:r w:rsidRPr="00E67A7C">
        <w:rPr>
          <w:bCs/>
        </w:rPr>
        <w:lastRenderedPageBreak/>
        <w:t>Część 4</w:t>
      </w:r>
      <w:r w:rsidR="00B606D8" w:rsidRPr="00E67A7C">
        <w:rPr>
          <w:bCs/>
        </w:rPr>
        <w:t xml:space="preserve">2, pozycja 45 </w:t>
      </w:r>
      <w:r w:rsidRPr="00E67A7C">
        <w:rPr>
          <w:bCs/>
        </w:rPr>
        <w:t>Czy Zamawiający dopuści fartuch w rozmiarze XL o długości 138cm?</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B606D8" w:rsidRPr="00E67A7C" w:rsidRDefault="00B606D8" w:rsidP="00E67A7C">
      <w:pPr>
        <w:jc w:val="both"/>
        <w:rPr>
          <w:bCs/>
        </w:rPr>
      </w:pPr>
      <w:r w:rsidRPr="00E67A7C">
        <w:rPr>
          <w:bCs/>
        </w:rPr>
        <w:t xml:space="preserve">Zamawiający w Części 42, pozycja 45 </w:t>
      </w:r>
      <w:r w:rsidRPr="00E67A7C">
        <w:rPr>
          <w:b/>
          <w:bCs/>
        </w:rPr>
        <w:t>dopuści</w:t>
      </w:r>
      <w:r w:rsidRPr="00E67A7C">
        <w:rPr>
          <w:bCs/>
        </w:rPr>
        <w:t xml:space="preserve"> fartuch w rozmiarze XL o długości 138cm, pod warunkiem spełnienia pozostałych parametrów Formularza cenowego.</w:t>
      </w:r>
    </w:p>
    <w:p w:rsidR="00B606D8" w:rsidRPr="00E67A7C" w:rsidRDefault="00B606D8" w:rsidP="00E67A7C">
      <w:pPr>
        <w:jc w:val="both"/>
        <w:rPr>
          <w:bCs/>
        </w:rPr>
      </w:pPr>
    </w:p>
    <w:p w:rsidR="00524890" w:rsidRPr="00E67A7C" w:rsidRDefault="00524890" w:rsidP="00E67A7C">
      <w:pPr>
        <w:jc w:val="both"/>
        <w:rPr>
          <w:bCs/>
        </w:rPr>
      </w:pPr>
      <w:r w:rsidRPr="00E67A7C">
        <w:rPr>
          <w:b/>
          <w:bCs/>
        </w:rPr>
        <w:t>Pytanie</w:t>
      </w:r>
      <w:r w:rsidR="005F44F1" w:rsidRPr="00E67A7C">
        <w:rPr>
          <w:b/>
          <w:bCs/>
        </w:rPr>
        <w:t xml:space="preserve"> 140</w:t>
      </w:r>
    </w:p>
    <w:p w:rsidR="00F501AF" w:rsidRPr="00E67A7C" w:rsidRDefault="00F501AF" w:rsidP="00E67A7C">
      <w:pPr>
        <w:jc w:val="both"/>
        <w:rPr>
          <w:bCs/>
        </w:rPr>
      </w:pPr>
    </w:p>
    <w:p w:rsidR="00F501AF" w:rsidRPr="00E67A7C" w:rsidRDefault="00B606D8" w:rsidP="00E67A7C">
      <w:pPr>
        <w:jc w:val="both"/>
        <w:rPr>
          <w:bCs/>
        </w:rPr>
      </w:pPr>
      <w:r w:rsidRPr="00E67A7C">
        <w:rPr>
          <w:bCs/>
        </w:rPr>
        <w:t xml:space="preserve">Część 42, pozycja 46 </w:t>
      </w:r>
      <w:r w:rsidR="00F501AF" w:rsidRPr="00E67A7C">
        <w:rPr>
          <w:bCs/>
        </w:rPr>
        <w:t>Czy Zamawiający dopuści serwetę wykonaną z dwuwarstwowego laminatu o gramaturze 40g/m2?</w:t>
      </w:r>
    </w:p>
    <w:p w:rsidR="00B606D8" w:rsidRPr="00E67A7C" w:rsidRDefault="00B606D8"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B606D8" w:rsidRPr="00E67A7C" w:rsidRDefault="00B606D8" w:rsidP="00E67A7C">
      <w:pPr>
        <w:jc w:val="both"/>
        <w:rPr>
          <w:bCs/>
        </w:rPr>
      </w:pPr>
      <w:r w:rsidRPr="00E67A7C">
        <w:rPr>
          <w:bCs/>
        </w:rPr>
        <w:t xml:space="preserve">Zamawiający w Części 42, pozycja 46 </w:t>
      </w:r>
      <w:r w:rsidRPr="00E67A7C">
        <w:rPr>
          <w:b/>
          <w:bCs/>
        </w:rPr>
        <w:t>dopuści</w:t>
      </w:r>
      <w:r w:rsidRPr="00E67A7C">
        <w:rPr>
          <w:bCs/>
        </w:rPr>
        <w:t xml:space="preserve"> serwetę wykonaną z dwuwarstwowego laminatu o gramaturze 40g/m2 pod warunkiem spełnienia pozostałych parametrów Formularza cenowego.</w:t>
      </w:r>
    </w:p>
    <w:p w:rsidR="00B606D8" w:rsidRPr="00E67A7C" w:rsidRDefault="00B606D8" w:rsidP="00E67A7C">
      <w:pPr>
        <w:jc w:val="both"/>
        <w:rPr>
          <w:bCs/>
        </w:rPr>
      </w:pPr>
    </w:p>
    <w:p w:rsidR="00F501AF" w:rsidRPr="00E67A7C" w:rsidRDefault="00524890" w:rsidP="00E67A7C">
      <w:pPr>
        <w:jc w:val="both"/>
        <w:rPr>
          <w:bCs/>
        </w:rPr>
      </w:pPr>
      <w:r w:rsidRPr="00E67A7C">
        <w:rPr>
          <w:b/>
          <w:bCs/>
        </w:rPr>
        <w:t>Pytanie</w:t>
      </w:r>
      <w:r w:rsidR="005F44F1" w:rsidRPr="00E67A7C">
        <w:rPr>
          <w:b/>
          <w:bCs/>
        </w:rPr>
        <w:t xml:space="preserve"> 141</w:t>
      </w:r>
    </w:p>
    <w:p w:rsidR="00B606D8" w:rsidRPr="00E67A7C" w:rsidRDefault="00B606D8" w:rsidP="00E67A7C">
      <w:pPr>
        <w:jc w:val="both"/>
        <w:rPr>
          <w:bCs/>
        </w:rPr>
      </w:pPr>
    </w:p>
    <w:p w:rsidR="00F501AF" w:rsidRPr="00E67A7C" w:rsidRDefault="00F501AF" w:rsidP="00E67A7C">
      <w:pPr>
        <w:jc w:val="both"/>
        <w:rPr>
          <w:bCs/>
        </w:rPr>
      </w:pPr>
      <w:r w:rsidRPr="00E67A7C">
        <w:rPr>
          <w:bCs/>
        </w:rPr>
        <w:t>Część 42, pozycja 46</w:t>
      </w:r>
      <w:r w:rsidR="00B606D8" w:rsidRPr="00E67A7C">
        <w:rPr>
          <w:bCs/>
        </w:rPr>
        <w:t xml:space="preserve"> </w:t>
      </w:r>
      <w:r w:rsidRPr="00E67A7C">
        <w:rPr>
          <w:bCs/>
        </w:rPr>
        <w:t>Czy Zamawiający dopuści serwetę wykonaną z dwuwarstwowego laminatu o gramaturze 60g/m2?</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B606D8" w:rsidRPr="00E67A7C" w:rsidRDefault="00B606D8" w:rsidP="00E67A7C">
      <w:pPr>
        <w:jc w:val="both"/>
        <w:rPr>
          <w:bCs/>
        </w:rPr>
      </w:pPr>
      <w:r w:rsidRPr="00E67A7C">
        <w:rPr>
          <w:bCs/>
        </w:rPr>
        <w:t xml:space="preserve">Zamawiający w Części 42, pozycja 46 </w:t>
      </w:r>
      <w:r w:rsidRPr="00E67A7C">
        <w:rPr>
          <w:b/>
          <w:bCs/>
        </w:rPr>
        <w:t>dopuści</w:t>
      </w:r>
      <w:r w:rsidRPr="00E67A7C">
        <w:rPr>
          <w:bCs/>
        </w:rPr>
        <w:t xml:space="preserve"> serwetę wykonaną z dwuwarstwowego laminatu o gramaturze </w:t>
      </w:r>
      <w:r w:rsidR="008F4917" w:rsidRPr="00E67A7C">
        <w:rPr>
          <w:bCs/>
        </w:rPr>
        <w:t>6</w:t>
      </w:r>
      <w:r w:rsidRPr="00E67A7C">
        <w:rPr>
          <w:bCs/>
        </w:rPr>
        <w:t>0g/m2 pod warunkiem spełnienia pozostałych parametrów Formularza cenowego.</w:t>
      </w:r>
    </w:p>
    <w:p w:rsidR="00B606D8" w:rsidRPr="00E67A7C" w:rsidRDefault="00B606D8" w:rsidP="00E67A7C">
      <w:pPr>
        <w:jc w:val="both"/>
        <w:rPr>
          <w:bCs/>
        </w:rPr>
      </w:pPr>
    </w:p>
    <w:p w:rsidR="00F501AF" w:rsidRPr="00E67A7C" w:rsidRDefault="00524890" w:rsidP="00E67A7C">
      <w:pPr>
        <w:jc w:val="both"/>
        <w:rPr>
          <w:bCs/>
        </w:rPr>
      </w:pPr>
      <w:r w:rsidRPr="00E67A7C">
        <w:rPr>
          <w:b/>
          <w:bCs/>
        </w:rPr>
        <w:t>Pytanie</w:t>
      </w:r>
      <w:r w:rsidR="005F44F1" w:rsidRPr="00E67A7C">
        <w:rPr>
          <w:b/>
          <w:bCs/>
        </w:rPr>
        <w:t xml:space="preserve"> 142</w:t>
      </w:r>
    </w:p>
    <w:p w:rsidR="008F4917" w:rsidRPr="00E67A7C" w:rsidRDefault="008F4917" w:rsidP="00E67A7C">
      <w:pPr>
        <w:jc w:val="both"/>
        <w:rPr>
          <w:bCs/>
        </w:rPr>
      </w:pPr>
    </w:p>
    <w:p w:rsidR="00F501AF" w:rsidRPr="00E67A7C" w:rsidRDefault="008F4917" w:rsidP="00E67A7C">
      <w:pPr>
        <w:jc w:val="both"/>
        <w:rPr>
          <w:bCs/>
        </w:rPr>
      </w:pPr>
      <w:r w:rsidRPr="00E67A7C">
        <w:rPr>
          <w:bCs/>
        </w:rPr>
        <w:t xml:space="preserve">Część 42, pozycja 46 </w:t>
      </w:r>
      <w:r w:rsidR="00F501AF" w:rsidRPr="00E67A7C">
        <w:rPr>
          <w:bCs/>
        </w:rPr>
        <w:t>Czy Zamawiający dopuści serwetę w rozmiarze 50x75cm z otworem o średnicy 6x8cm lub 7cm?</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8F4917" w:rsidRPr="00E67A7C" w:rsidRDefault="008F4917" w:rsidP="00E67A7C">
      <w:pPr>
        <w:jc w:val="both"/>
        <w:rPr>
          <w:bCs/>
        </w:rPr>
      </w:pPr>
      <w:r w:rsidRPr="00E67A7C">
        <w:rPr>
          <w:bCs/>
        </w:rPr>
        <w:t xml:space="preserve">Zamawiający w Części 42, pozycja 46 </w:t>
      </w:r>
      <w:r w:rsidRPr="00E67A7C">
        <w:rPr>
          <w:b/>
          <w:bCs/>
        </w:rPr>
        <w:t>nie dopuści</w:t>
      </w:r>
      <w:r w:rsidRPr="00E67A7C">
        <w:rPr>
          <w:bCs/>
        </w:rPr>
        <w:t xml:space="preserve"> serwety w rozmiarze 50x75cm z otworem o średnicy 6x8cm lub 7cm.</w:t>
      </w:r>
    </w:p>
    <w:p w:rsidR="008F4917" w:rsidRPr="00E67A7C" w:rsidRDefault="008F4917" w:rsidP="00E67A7C">
      <w:pPr>
        <w:jc w:val="both"/>
        <w:rPr>
          <w:bCs/>
        </w:rPr>
      </w:pPr>
    </w:p>
    <w:p w:rsidR="00F501AF" w:rsidRPr="00E67A7C" w:rsidRDefault="00524890" w:rsidP="00E67A7C">
      <w:pPr>
        <w:jc w:val="both"/>
        <w:rPr>
          <w:bCs/>
        </w:rPr>
      </w:pPr>
      <w:r w:rsidRPr="00E67A7C">
        <w:rPr>
          <w:b/>
          <w:bCs/>
        </w:rPr>
        <w:t>Pytanie</w:t>
      </w:r>
      <w:r w:rsidR="005F44F1" w:rsidRPr="00E67A7C">
        <w:rPr>
          <w:b/>
          <w:bCs/>
        </w:rPr>
        <w:t xml:space="preserve"> 143</w:t>
      </w:r>
    </w:p>
    <w:p w:rsidR="008F4917" w:rsidRPr="00E67A7C" w:rsidRDefault="008F4917" w:rsidP="00E67A7C">
      <w:pPr>
        <w:jc w:val="both"/>
        <w:rPr>
          <w:bCs/>
        </w:rPr>
      </w:pPr>
    </w:p>
    <w:p w:rsidR="00F501AF" w:rsidRPr="00E67A7C" w:rsidRDefault="008F4917" w:rsidP="00E67A7C">
      <w:pPr>
        <w:jc w:val="both"/>
        <w:rPr>
          <w:bCs/>
        </w:rPr>
      </w:pPr>
      <w:r w:rsidRPr="00E67A7C">
        <w:rPr>
          <w:bCs/>
        </w:rPr>
        <w:t xml:space="preserve">Część 42, pozycja 46 </w:t>
      </w:r>
      <w:r w:rsidR="00F501AF" w:rsidRPr="00E67A7C">
        <w:rPr>
          <w:bCs/>
        </w:rPr>
        <w:t>Czy Zamawiający dopuści serwetę w rozmiarze 45x75cm z otworem o średnicy 6x8cm?</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
          <w:bCs/>
        </w:rPr>
      </w:pPr>
    </w:p>
    <w:p w:rsidR="008F4917" w:rsidRPr="00E67A7C" w:rsidRDefault="008F4917" w:rsidP="00E67A7C">
      <w:pPr>
        <w:jc w:val="both"/>
        <w:rPr>
          <w:bCs/>
        </w:rPr>
      </w:pPr>
      <w:r w:rsidRPr="00E67A7C">
        <w:rPr>
          <w:bCs/>
        </w:rPr>
        <w:t xml:space="preserve">Zamawiający w Części 42, pozycja 46 </w:t>
      </w:r>
      <w:r w:rsidRPr="00E67A7C">
        <w:rPr>
          <w:b/>
          <w:bCs/>
        </w:rPr>
        <w:t>nie dopuści</w:t>
      </w:r>
      <w:r w:rsidRPr="00E67A7C">
        <w:rPr>
          <w:bCs/>
        </w:rPr>
        <w:t xml:space="preserve"> serwety w rozmiarze 45x75cm z otworem o średnicy 6x8cm .</w:t>
      </w:r>
    </w:p>
    <w:p w:rsidR="008F4917" w:rsidRPr="00E67A7C" w:rsidRDefault="008F4917" w:rsidP="00E67A7C">
      <w:pPr>
        <w:jc w:val="both"/>
        <w:rPr>
          <w:bCs/>
        </w:rPr>
      </w:pPr>
    </w:p>
    <w:p w:rsidR="00F501AF" w:rsidRPr="00E67A7C" w:rsidRDefault="00524890" w:rsidP="00E67A7C">
      <w:pPr>
        <w:jc w:val="both"/>
        <w:rPr>
          <w:bCs/>
        </w:rPr>
      </w:pPr>
      <w:r w:rsidRPr="00E67A7C">
        <w:rPr>
          <w:b/>
          <w:bCs/>
        </w:rPr>
        <w:t>Pytanie</w:t>
      </w:r>
      <w:r w:rsidR="005F44F1" w:rsidRPr="00E67A7C">
        <w:rPr>
          <w:b/>
          <w:bCs/>
        </w:rPr>
        <w:t xml:space="preserve"> 144</w:t>
      </w:r>
    </w:p>
    <w:p w:rsidR="008F4917" w:rsidRPr="00E67A7C" w:rsidRDefault="008F4917" w:rsidP="00E67A7C">
      <w:pPr>
        <w:jc w:val="both"/>
        <w:rPr>
          <w:bCs/>
        </w:rPr>
      </w:pPr>
    </w:p>
    <w:p w:rsidR="00F501AF" w:rsidRPr="00E67A7C" w:rsidRDefault="00F501AF" w:rsidP="00E67A7C">
      <w:pPr>
        <w:jc w:val="both"/>
        <w:rPr>
          <w:bCs/>
        </w:rPr>
      </w:pPr>
      <w:r w:rsidRPr="00E67A7C">
        <w:rPr>
          <w:bCs/>
        </w:rPr>
        <w:t>Pakiet 43 – Czy Zamawiający dopuści zaoferowanie szwu o podtrzymaniu tkankowym 70% po 14 dniach, 50% po 21 dniach, 20% po 28 dniach?</w:t>
      </w:r>
    </w:p>
    <w:p w:rsidR="008F4917" w:rsidRPr="00E67A7C" w:rsidRDefault="008F4917" w:rsidP="00E67A7C">
      <w:pPr>
        <w:jc w:val="both"/>
        <w:rPr>
          <w:b/>
          <w:bCs/>
        </w:rPr>
      </w:pPr>
    </w:p>
    <w:p w:rsidR="00524890" w:rsidRPr="00E67A7C" w:rsidRDefault="00524890" w:rsidP="00E67A7C">
      <w:pPr>
        <w:jc w:val="both"/>
        <w:rPr>
          <w:bCs/>
        </w:rPr>
      </w:pPr>
      <w:r w:rsidRPr="00E67A7C">
        <w:rPr>
          <w:b/>
          <w:bCs/>
        </w:rPr>
        <w:t>Odpowiedź</w:t>
      </w:r>
    </w:p>
    <w:p w:rsidR="008F4917" w:rsidRPr="00E67A7C" w:rsidRDefault="008F4917" w:rsidP="00E67A7C">
      <w:pPr>
        <w:jc w:val="both"/>
        <w:rPr>
          <w:b/>
          <w:bCs/>
        </w:rPr>
      </w:pPr>
    </w:p>
    <w:p w:rsidR="008F4917" w:rsidRPr="00E67A7C" w:rsidRDefault="008F4917" w:rsidP="00E67A7C">
      <w:pPr>
        <w:jc w:val="both"/>
        <w:rPr>
          <w:b/>
          <w:bCs/>
        </w:rPr>
      </w:pPr>
      <w:r w:rsidRPr="00E67A7C">
        <w:rPr>
          <w:bCs/>
        </w:rPr>
        <w:t xml:space="preserve">Zamawiający w Pakiecie 43 </w:t>
      </w:r>
      <w:r w:rsidRPr="00E67A7C">
        <w:rPr>
          <w:b/>
          <w:bCs/>
        </w:rPr>
        <w:t>nie dopuści</w:t>
      </w:r>
      <w:r w:rsidRPr="00E67A7C">
        <w:rPr>
          <w:bCs/>
        </w:rPr>
        <w:t xml:space="preserve"> szwu o podtrzymaniu tkankowym 70% po 14 dniach, 50% po 21 dniach, 20% po 28 dniach</w:t>
      </w:r>
    </w:p>
    <w:p w:rsidR="008F4917" w:rsidRPr="00E67A7C" w:rsidRDefault="008F4917" w:rsidP="00E67A7C">
      <w:pPr>
        <w:jc w:val="both"/>
        <w:rPr>
          <w:b/>
          <w:bCs/>
        </w:rPr>
      </w:pPr>
    </w:p>
    <w:p w:rsidR="00F501AF" w:rsidRPr="00E67A7C" w:rsidRDefault="00524890" w:rsidP="00E67A7C">
      <w:pPr>
        <w:jc w:val="both"/>
        <w:rPr>
          <w:bCs/>
        </w:rPr>
      </w:pPr>
      <w:r w:rsidRPr="00E67A7C">
        <w:rPr>
          <w:b/>
          <w:bCs/>
        </w:rPr>
        <w:t>Pytanie</w:t>
      </w:r>
      <w:r w:rsidR="005F44F1" w:rsidRPr="00E67A7C">
        <w:rPr>
          <w:b/>
          <w:bCs/>
        </w:rPr>
        <w:t xml:space="preserve"> 145</w:t>
      </w:r>
    </w:p>
    <w:p w:rsidR="008F4917" w:rsidRPr="00E67A7C" w:rsidRDefault="008F4917" w:rsidP="00E67A7C">
      <w:pPr>
        <w:jc w:val="both"/>
        <w:rPr>
          <w:bCs/>
        </w:rPr>
      </w:pPr>
    </w:p>
    <w:p w:rsidR="00F501AF" w:rsidRPr="00E67A7C" w:rsidRDefault="00F501AF" w:rsidP="00E67A7C">
      <w:pPr>
        <w:jc w:val="both"/>
        <w:rPr>
          <w:bCs/>
        </w:rPr>
      </w:pPr>
      <w:r w:rsidRPr="00E67A7C">
        <w:rPr>
          <w:bCs/>
        </w:rPr>
        <w:t>Pakiet 43, pozycja 5 – Czy Zamawiający dopuści zaoferowanie igły 3/8 koła odwrotnie tnącej bez katalogowego określenia „kosmetyczna z precyzyjnym ostrzem typu micro-point”?</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8F4917" w:rsidRPr="00E67A7C" w:rsidRDefault="008F4917" w:rsidP="00E67A7C">
      <w:pPr>
        <w:jc w:val="both"/>
        <w:rPr>
          <w:bCs/>
        </w:rPr>
      </w:pPr>
      <w:r w:rsidRPr="00E67A7C">
        <w:rPr>
          <w:bCs/>
        </w:rPr>
        <w:t xml:space="preserve">Zamawiający w Pakiecie 43, pozycja 5 </w:t>
      </w:r>
      <w:r w:rsidRPr="00E67A7C">
        <w:rPr>
          <w:b/>
          <w:bCs/>
        </w:rPr>
        <w:t>nie dopuści</w:t>
      </w:r>
      <w:r w:rsidRPr="00E67A7C">
        <w:rPr>
          <w:bCs/>
        </w:rPr>
        <w:t xml:space="preserve"> igły 3/8 koła odwrotnie tnącej bez katalogowego określenia „kosmetyczna z precyzyjnym ostrzem typu micro-point.</w:t>
      </w:r>
    </w:p>
    <w:p w:rsidR="008F4917" w:rsidRPr="00E67A7C" w:rsidRDefault="008F4917" w:rsidP="00E67A7C">
      <w:pPr>
        <w:jc w:val="both"/>
        <w:rPr>
          <w:b/>
          <w:bCs/>
        </w:rPr>
      </w:pPr>
    </w:p>
    <w:p w:rsidR="00F501AF" w:rsidRPr="00E67A7C" w:rsidRDefault="00524890" w:rsidP="00E67A7C">
      <w:pPr>
        <w:jc w:val="both"/>
        <w:rPr>
          <w:bCs/>
          <w:color w:val="FF0000"/>
        </w:rPr>
      </w:pPr>
      <w:r w:rsidRPr="00E67A7C">
        <w:rPr>
          <w:b/>
          <w:bCs/>
        </w:rPr>
        <w:t>Pytanie</w:t>
      </w:r>
      <w:r w:rsidR="008F4917" w:rsidRPr="00E67A7C">
        <w:rPr>
          <w:b/>
          <w:bCs/>
        </w:rPr>
        <w:t xml:space="preserve"> 146 </w:t>
      </w:r>
    </w:p>
    <w:p w:rsidR="008F4917" w:rsidRPr="00E67A7C" w:rsidRDefault="008F4917" w:rsidP="00E67A7C">
      <w:pPr>
        <w:jc w:val="both"/>
        <w:rPr>
          <w:bCs/>
        </w:rPr>
      </w:pPr>
    </w:p>
    <w:p w:rsidR="00F501AF" w:rsidRPr="00E67A7C" w:rsidRDefault="00F501AF" w:rsidP="00E67A7C">
      <w:pPr>
        <w:jc w:val="both"/>
        <w:rPr>
          <w:bCs/>
        </w:rPr>
      </w:pPr>
      <w:r w:rsidRPr="00E67A7C">
        <w:rPr>
          <w:bCs/>
        </w:rPr>
        <w:t>Pakiet 43, pozycja 5 – Czy Zamawiający dopuści zaoferowanie szwu z nitką o długości 75cm?</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8F4917" w:rsidRPr="00E67A7C" w:rsidRDefault="008F4917" w:rsidP="00E67A7C">
      <w:pPr>
        <w:jc w:val="both"/>
        <w:rPr>
          <w:bCs/>
        </w:rPr>
      </w:pPr>
      <w:r w:rsidRPr="00E67A7C">
        <w:rPr>
          <w:bCs/>
        </w:rPr>
        <w:t xml:space="preserve">Zamawiający w Pakiecie 43, pozycja 5 </w:t>
      </w:r>
      <w:r w:rsidRPr="00E67A7C">
        <w:rPr>
          <w:b/>
          <w:bCs/>
        </w:rPr>
        <w:t>nie dopuści</w:t>
      </w:r>
      <w:r w:rsidRPr="00E67A7C">
        <w:rPr>
          <w:bCs/>
        </w:rPr>
        <w:t xml:space="preserve"> szwu z nitką o długości 75cm.</w:t>
      </w:r>
    </w:p>
    <w:p w:rsidR="008F4917" w:rsidRPr="00E67A7C" w:rsidRDefault="008F4917" w:rsidP="00E67A7C">
      <w:pPr>
        <w:jc w:val="both"/>
        <w:rPr>
          <w:bCs/>
        </w:rPr>
      </w:pPr>
    </w:p>
    <w:p w:rsidR="00F501AF" w:rsidRPr="00E67A7C" w:rsidRDefault="00524890" w:rsidP="00E67A7C">
      <w:pPr>
        <w:jc w:val="both"/>
        <w:rPr>
          <w:bCs/>
        </w:rPr>
      </w:pPr>
      <w:r w:rsidRPr="00E67A7C">
        <w:rPr>
          <w:b/>
          <w:bCs/>
        </w:rPr>
        <w:t>Pytanie</w:t>
      </w:r>
      <w:r w:rsidR="008F4917" w:rsidRPr="00E67A7C">
        <w:rPr>
          <w:b/>
          <w:bCs/>
        </w:rPr>
        <w:t xml:space="preserve"> 147 </w:t>
      </w:r>
    </w:p>
    <w:p w:rsidR="008F4917" w:rsidRPr="00E67A7C" w:rsidRDefault="008F4917" w:rsidP="00E67A7C">
      <w:pPr>
        <w:jc w:val="both"/>
        <w:rPr>
          <w:bCs/>
        </w:rPr>
      </w:pPr>
    </w:p>
    <w:p w:rsidR="00F501AF" w:rsidRPr="00E67A7C" w:rsidRDefault="00F501AF" w:rsidP="00E67A7C">
      <w:pPr>
        <w:jc w:val="both"/>
        <w:rPr>
          <w:bCs/>
        </w:rPr>
      </w:pPr>
      <w:r w:rsidRPr="00E67A7C">
        <w:rPr>
          <w:bCs/>
        </w:rPr>
        <w:t>Pakiet 43, pozycja 5 – Czy Zamawiający dopuści zaoferowanie szwu z igłą o długości 13mm lub 19mm?</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8F4917" w:rsidRPr="00E67A7C" w:rsidRDefault="008F4917" w:rsidP="00E67A7C">
      <w:pPr>
        <w:jc w:val="both"/>
        <w:rPr>
          <w:bCs/>
        </w:rPr>
      </w:pPr>
      <w:r w:rsidRPr="00E67A7C">
        <w:rPr>
          <w:bCs/>
        </w:rPr>
        <w:t xml:space="preserve">Zamawiający w Pakiecie 43, pozycja 5 </w:t>
      </w:r>
      <w:r w:rsidRPr="00E67A7C">
        <w:rPr>
          <w:b/>
          <w:bCs/>
        </w:rPr>
        <w:t>nie dopuści</w:t>
      </w:r>
      <w:r w:rsidRPr="00E67A7C">
        <w:rPr>
          <w:bCs/>
        </w:rPr>
        <w:t xml:space="preserve"> szwu z igłą o długości 13mm lub 19mm.</w:t>
      </w:r>
    </w:p>
    <w:p w:rsidR="008F4917" w:rsidRPr="00E67A7C" w:rsidRDefault="008F4917" w:rsidP="00E67A7C">
      <w:pPr>
        <w:jc w:val="both"/>
        <w:rPr>
          <w:bCs/>
        </w:rPr>
      </w:pPr>
    </w:p>
    <w:p w:rsidR="00F501AF" w:rsidRPr="00E67A7C" w:rsidRDefault="00524890" w:rsidP="00E67A7C">
      <w:pPr>
        <w:jc w:val="both"/>
        <w:rPr>
          <w:bCs/>
        </w:rPr>
      </w:pPr>
      <w:r w:rsidRPr="00E67A7C">
        <w:rPr>
          <w:b/>
          <w:bCs/>
        </w:rPr>
        <w:t>Pytanie</w:t>
      </w:r>
      <w:r w:rsidR="008F4917" w:rsidRPr="00E67A7C">
        <w:rPr>
          <w:b/>
          <w:bCs/>
        </w:rPr>
        <w:t xml:space="preserve"> 148</w:t>
      </w:r>
    </w:p>
    <w:p w:rsidR="008F4917" w:rsidRPr="00E67A7C" w:rsidRDefault="008F4917" w:rsidP="00E67A7C">
      <w:pPr>
        <w:jc w:val="both"/>
        <w:rPr>
          <w:bCs/>
        </w:rPr>
      </w:pPr>
    </w:p>
    <w:p w:rsidR="00F501AF" w:rsidRPr="00E67A7C" w:rsidRDefault="00F501AF" w:rsidP="00E67A7C">
      <w:pPr>
        <w:jc w:val="both"/>
        <w:rPr>
          <w:bCs/>
        </w:rPr>
      </w:pPr>
      <w:r w:rsidRPr="00E67A7C">
        <w:rPr>
          <w:bCs/>
        </w:rPr>
        <w:t>Pakiet 43, pozycja 11 – Czy Zamawiający dopuści zaoferowanie szwu z igłą o grubości 2/0?</w:t>
      </w:r>
    </w:p>
    <w:p w:rsidR="008F4917" w:rsidRPr="00E67A7C" w:rsidRDefault="008F4917" w:rsidP="00E67A7C">
      <w:pPr>
        <w:jc w:val="both"/>
        <w:rPr>
          <w:b/>
          <w:bCs/>
        </w:rPr>
      </w:pPr>
    </w:p>
    <w:p w:rsidR="00524890" w:rsidRPr="00E67A7C" w:rsidRDefault="00524890" w:rsidP="00E67A7C">
      <w:pPr>
        <w:jc w:val="both"/>
        <w:rPr>
          <w:b/>
          <w:bCs/>
        </w:rPr>
      </w:pPr>
      <w:r w:rsidRPr="00E67A7C">
        <w:rPr>
          <w:b/>
          <w:bCs/>
        </w:rPr>
        <w:t>Odpowiedź</w:t>
      </w:r>
    </w:p>
    <w:p w:rsidR="008F4917" w:rsidRPr="00E67A7C" w:rsidRDefault="008F4917" w:rsidP="00E67A7C">
      <w:pPr>
        <w:jc w:val="both"/>
        <w:rPr>
          <w:bCs/>
        </w:rPr>
      </w:pPr>
    </w:p>
    <w:p w:rsidR="008F4917" w:rsidRPr="00E67A7C" w:rsidRDefault="008F4917" w:rsidP="00E67A7C">
      <w:pPr>
        <w:jc w:val="both"/>
        <w:rPr>
          <w:bCs/>
        </w:rPr>
      </w:pPr>
      <w:r w:rsidRPr="00E67A7C">
        <w:rPr>
          <w:bCs/>
        </w:rPr>
        <w:t xml:space="preserve">Zamawiający w Pakiecie 43, pozycja </w:t>
      </w:r>
      <w:r w:rsidR="00C3156E" w:rsidRPr="00E67A7C">
        <w:rPr>
          <w:bCs/>
        </w:rPr>
        <w:t>11</w:t>
      </w:r>
      <w:r w:rsidRPr="00E67A7C">
        <w:rPr>
          <w:bCs/>
        </w:rPr>
        <w:t xml:space="preserve"> </w:t>
      </w:r>
      <w:r w:rsidRPr="00E67A7C">
        <w:rPr>
          <w:b/>
          <w:bCs/>
        </w:rPr>
        <w:t>nie dopuści</w:t>
      </w:r>
      <w:r w:rsidRPr="00E67A7C">
        <w:rPr>
          <w:bCs/>
        </w:rPr>
        <w:t xml:space="preserve"> zaoferow</w:t>
      </w:r>
      <w:r w:rsidR="00C3156E" w:rsidRPr="00E67A7C">
        <w:rPr>
          <w:bCs/>
        </w:rPr>
        <w:t>anie szwu z igłą o grubości 2/0.</w:t>
      </w:r>
    </w:p>
    <w:p w:rsidR="008F4917" w:rsidRPr="00E67A7C" w:rsidRDefault="008F4917" w:rsidP="00E67A7C">
      <w:pPr>
        <w:jc w:val="both"/>
        <w:rPr>
          <w:b/>
          <w:bCs/>
        </w:rPr>
      </w:pPr>
    </w:p>
    <w:p w:rsidR="00E42E4A" w:rsidRDefault="00E42E4A" w:rsidP="00E67A7C">
      <w:pPr>
        <w:jc w:val="both"/>
        <w:rPr>
          <w:b/>
          <w:bCs/>
        </w:rPr>
      </w:pPr>
    </w:p>
    <w:p w:rsidR="00E42E4A" w:rsidRDefault="00E42E4A" w:rsidP="00E67A7C">
      <w:pPr>
        <w:jc w:val="both"/>
        <w:rPr>
          <w:b/>
          <w:bCs/>
        </w:rPr>
      </w:pPr>
    </w:p>
    <w:p w:rsidR="00E42E4A" w:rsidRDefault="00E42E4A" w:rsidP="00E67A7C">
      <w:pPr>
        <w:jc w:val="both"/>
        <w:rPr>
          <w:b/>
          <w:bCs/>
        </w:rPr>
      </w:pPr>
    </w:p>
    <w:p w:rsidR="00F501AF" w:rsidRPr="00E67A7C" w:rsidRDefault="00524890" w:rsidP="00E67A7C">
      <w:pPr>
        <w:jc w:val="both"/>
        <w:rPr>
          <w:bCs/>
          <w:color w:val="FF0000"/>
        </w:rPr>
      </w:pPr>
      <w:r w:rsidRPr="00E67A7C">
        <w:rPr>
          <w:b/>
          <w:bCs/>
        </w:rPr>
        <w:t>Pytanie</w:t>
      </w:r>
      <w:r w:rsidR="00C3156E" w:rsidRPr="00E67A7C">
        <w:rPr>
          <w:b/>
          <w:bCs/>
        </w:rPr>
        <w:t xml:space="preserve"> 149</w:t>
      </w:r>
    </w:p>
    <w:p w:rsidR="00C3156E" w:rsidRPr="00E67A7C" w:rsidRDefault="00C3156E" w:rsidP="00E67A7C">
      <w:pPr>
        <w:jc w:val="both"/>
        <w:rPr>
          <w:bCs/>
        </w:rPr>
      </w:pPr>
    </w:p>
    <w:p w:rsidR="00F501AF" w:rsidRPr="00E67A7C" w:rsidRDefault="00F501AF" w:rsidP="00E67A7C">
      <w:pPr>
        <w:jc w:val="both"/>
        <w:rPr>
          <w:bCs/>
        </w:rPr>
      </w:pPr>
      <w:r w:rsidRPr="00E67A7C">
        <w:rPr>
          <w:bCs/>
        </w:rPr>
        <w:lastRenderedPageBreak/>
        <w:t>Pakiet 43, pozycja 27 – Czy Zamawiający dopuści zaoferowanie szwu z nitką o długości 150cm pętla z jednoczesnym podwojeniem zamawianych ilości?</w:t>
      </w:r>
    </w:p>
    <w:p w:rsidR="00C3156E" w:rsidRPr="00E67A7C" w:rsidRDefault="00C3156E" w:rsidP="00E67A7C">
      <w:pPr>
        <w:jc w:val="both"/>
        <w:rPr>
          <w:b/>
          <w:bCs/>
        </w:rPr>
      </w:pPr>
    </w:p>
    <w:p w:rsidR="00524890" w:rsidRPr="00E67A7C" w:rsidRDefault="00524890" w:rsidP="00E67A7C">
      <w:pPr>
        <w:jc w:val="both"/>
        <w:rPr>
          <w:b/>
          <w:bCs/>
        </w:rPr>
      </w:pPr>
      <w:r w:rsidRPr="00E67A7C">
        <w:rPr>
          <w:b/>
          <w:bCs/>
        </w:rPr>
        <w:t>Odpowiedź</w:t>
      </w:r>
    </w:p>
    <w:p w:rsidR="00C3156E" w:rsidRPr="00E67A7C" w:rsidRDefault="00C3156E" w:rsidP="00E67A7C">
      <w:pPr>
        <w:jc w:val="both"/>
        <w:rPr>
          <w:bCs/>
        </w:rPr>
      </w:pPr>
    </w:p>
    <w:p w:rsidR="00C3156E" w:rsidRPr="00E67A7C" w:rsidRDefault="00C3156E" w:rsidP="00E67A7C">
      <w:pPr>
        <w:jc w:val="both"/>
        <w:rPr>
          <w:bCs/>
        </w:rPr>
      </w:pPr>
      <w:r w:rsidRPr="00E67A7C">
        <w:rPr>
          <w:bCs/>
        </w:rPr>
        <w:t xml:space="preserve">Zamawiający w Pakiecie 43, pozycja 27 </w:t>
      </w:r>
      <w:r w:rsidRPr="00E67A7C">
        <w:rPr>
          <w:b/>
          <w:bCs/>
        </w:rPr>
        <w:t>nie dopuści</w:t>
      </w:r>
      <w:r w:rsidRPr="00E67A7C">
        <w:rPr>
          <w:bCs/>
        </w:rPr>
        <w:t xml:space="preserve"> szwu z nitką o długości 150cm pętla z jednoczesnym podwojeniem zamawianych ilości.</w:t>
      </w:r>
    </w:p>
    <w:p w:rsidR="00C3156E" w:rsidRPr="00E67A7C" w:rsidRDefault="00C3156E" w:rsidP="00E67A7C">
      <w:pPr>
        <w:jc w:val="both"/>
        <w:rPr>
          <w:b/>
          <w:bCs/>
        </w:rPr>
      </w:pPr>
    </w:p>
    <w:p w:rsidR="00F501AF" w:rsidRPr="00E67A7C" w:rsidRDefault="00524890" w:rsidP="00E67A7C">
      <w:pPr>
        <w:jc w:val="both"/>
        <w:rPr>
          <w:bCs/>
          <w:color w:val="FF0000"/>
        </w:rPr>
      </w:pPr>
      <w:r w:rsidRPr="00E67A7C">
        <w:rPr>
          <w:b/>
          <w:bCs/>
        </w:rPr>
        <w:t>Pytanie</w:t>
      </w:r>
      <w:r w:rsidR="00C3156E" w:rsidRPr="00E67A7C">
        <w:rPr>
          <w:b/>
          <w:bCs/>
        </w:rPr>
        <w:t xml:space="preserve"> 150</w:t>
      </w:r>
    </w:p>
    <w:p w:rsidR="00C3156E" w:rsidRPr="00E67A7C" w:rsidRDefault="00C3156E" w:rsidP="00E67A7C">
      <w:pPr>
        <w:jc w:val="both"/>
        <w:rPr>
          <w:bCs/>
        </w:rPr>
      </w:pPr>
    </w:p>
    <w:p w:rsidR="00F501AF" w:rsidRPr="00E67A7C" w:rsidRDefault="00F501AF" w:rsidP="00E67A7C">
      <w:pPr>
        <w:jc w:val="both"/>
        <w:rPr>
          <w:bCs/>
        </w:rPr>
      </w:pPr>
      <w:r w:rsidRPr="00E67A7C">
        <w:rPr>
          <w:bCs/>
        </w:rPr>
        <w:t>Pakiet 44, pozycja 1, 3 – Czy Zamawiający dopuści zaoferowanie standardowej igły 3/8 koła odwrotnie tnącej bez katalogowego określenia „kosmetyczna z precyzyjnym ostrzem typu micro-point”?</w:t>
      </w:r>
    </w:p>
    <w:p w:rsidR="00C3156E" w:rsidRPr="00E67A7C" w:rsidRDefault="00C3156E" w:rsidP="00E67A7C">
      <w:pPr>
        <w:jc w:val="both"/>
        <w:rPr>
          <w:b/>
          <w:bCs/>
        </w:rPr>
      </w:pPr>
    </w:p>
    <w:p w:rsidR="00524890" w:rsidRPr="00E67A7C" w:rsidRDefault="00524890" w:rsidP="00E67A7C">
      <w:pPr>
        <w:jc w:val="both"/>
        <w:rPr>
          <w:b/>
          <w:bCs/>
        </w:rPr>
      </w:pPr>
      <w:r w:rsidRPr="00E67A7C">
        <w:rPr>
          <w:b/>
          <w:bCs/>
        </w:rPr>
        <w:t>Odpowiedź</w:t>
      </w:r>
    </w:p>
    <w:p w:rsidR="00C3156E" w:rsidRPr="00E67A7C" w:rsidRDefault="00C3156E" w:rsidP="00E67A7C">
      <w:pPr>
        <w:jc w:val="both"/>
        <w:rPr>
          <w:bCs/>
        </w:rPr>
      </w:pPr>
    </w:p>
    <w:p w:rsidR="00C3156E" w:rsidRPr="00E67A7C" w:rsidRDefault="00C3156E" w:rsidP="00E67A7C">
      <w:pPr>
        <w:jc w:val="both"/>
        <w:rPr>
          <w:bCs/>
        </w:rPr>
      </w:pPr>
      <w:r w:rsidRPr="00E67A7C">
        <w:rPr>
          <w:bCs/>
        </w:rPr>
        <w:t xml:space="preserve">Zamawiający w Pakiecie 44 pozycja 1,3 </w:t>
      </w:r>
      <w:r w:rsidRPr="00E67A7C">
        <w:rPr>
          <w:b/>
          <w:bCs/>
        </w:rPr>
        <w:t>nie dopuści</w:t>
      </w:r>
      <w:r w:rsidRPr="00E67A7C">
        <w:rPr>
          <w:bCs/>
        </w:rPr>
        <w:t xml:space="preserve"> igły 3/8 koła odwrotnie tnącej bez katalogowego określenia „kosmetyczna z precyzyjnym ostrzem typu micro-point”.</w:t>
      </w:r>
    </w:p>
    <w:p w:rsidR="00C3156E" w:rsidRPr="00E67A7C" w:rsidRDefault="00C3156E" w:rsidP="00E67A7C">
      <w:pPr>
        <w:jc w:val="both"/>
        <w:rPr>
          <w:b/>
          <w:bCs/>
        </w:rPr>
      </w:pPr>
    </w:p>
    <w:p w:rsidR="00F501AF" w:rsidRPr="00E67A7C" w:rsidRDefault="00524890" w:rsidP="00E67A7C">
      <w:pPr>
        <w:jc w:val="both"/>
        <w:rPr>
          <w:bCs/>
          <w:color w:val="FF0000"/>
        </w:rPr>
      </w:pPr>
      <w:r w:rsidRPr="00E67A7C">
        <w:rPr>
          <w:b/>
          <w:bCs/>
        </w:rPr>
        <w:t>Pytanie</w:t>
      </w:r>
      <w:r w:rsidR="00C3156E" w:rsidRPr="00E67A7C">
        <w:rPr>
          <w:b/>
          <w:bCs/>
        </w:rPr>
        <w:t xml:space="preserve"> 151 </w:t>
      </w:r>
    </w:p>
    <w:p w:rsidR="00F501AF" w:rsidRPr="00E67A7C" w:rsidRDefault="00F501AF" w:rsidP="00E67A7C">
      <w:pPr>
        <w:jc w:val="both"/>
        <w:rPr>
          <w:bCs/>
        </w:rPr>
      </w:pPr>
      <w:r w:rsidRPr="00E67A7C">
        <w:rPr>
          <w:bCs/>
        </w:rPr>
        <w:t>Pakiet 44, pozycja 11,12,13  – Czy Zamawiający dopuści zaoferowanie szwu z nitką o długości 75cm?</w:t>
      </w:r>
    </w:p>
    <w:p w:rsidR="00C3156E" w:rsidRPr="00E67A7C" w:rsidRDefault="00C3156E" w:rsidP="00E67A7C">
      <w:pPr>
        <w:jc w:val="both"/>
        <w:rPr>
          <w:b/>
          <w:bCs/>
        </w:rPr>
      </w:pPr>
    </w:p>
    <w:p w:rsidR="00524890" w:rsidRPr="00E67A7C" w:rsidRDefault="00524890" w:rsidP="00E67A7C">
      <w:pPr>
        <w:jc w:val="both"/>
        <w:rPr>
          <w:b/>
          <w:bCs/>
        </w:rPr>
      </w:pPr>
      <w:r w:rsidRPr="00E67A7C">
        <w:rPr>
          <w:b/>
          <w:bCs/>
        </w:rPr>
        <w:t>Odpowiedź</w:t>
      </w:r>
    </w:p>
    <w:p w:rsidR="00C3156E" w:rsidRPr="00E67A7C" w:rsidRDefault="00C3156E" w:rsidP="00E67A7C">
      <w:pPr>
        <w:jc w:val="both"/>
        <w:rPr>
          <w:b/>
          <w:bCs/>
        </w:rPr>
      </w:pPr>
    </w:p>
    <w:p w:rsidR="00C3156E" w:rsidRPr="00E67A7C" w:rsidRDefault="00C3156E" w:rsidP="00E67A7C">
      <w:pPr>
        <w:jc w:val="both"/>
        <w:rPr>
          <w:bCs/>
        </w:rPr>
      </w:pPr>
      <w:r w:rsidRPr="00E67A7C">
        <w:rPr>
          <w:bCs/>
        </w:rPr>
        <w:t xml:space="preserve">Zamawiający w Pakiecie 44 pozycja 11,12,13 </w:t>
      </w:r>
      <w:r w:rsidRPr="00E67A7C">
        <w:rPr>
          <w:b/>
          <w:bCs/>
        </w:rPr>
        <w:t xml:space="preserve">nie dopuści </w:t>
      </w:r>
      <w:r w:rsidRPr="00E67A7C">
        <w:rPr>
          <w:bCs/>
        </w:rPr>
        <w:t>szwu z nitką o długości 75cm.</w:t>
      </w:r>
    </w:p>
    <w:p w:rsidR="00C3156E" w:rsidRPr="00E67A7C" w:rsidRDefault="00C3156E" w:rsidP="00E67A7C">
      <w:pPr>
        <w:jc w:val="both"/>
        <w:rPr>
          <w:bCs/>
        </w:rPr>
      </w:pPr>
    </w:p>
    <w:p w:rsidR="00F501AF" w:rsidRPr="00E67A7C" w:rsidRDefault="00524890" w:rsidP="00E67A7C">
      <w:pPr>
        <w:jc w:val="both"/>
        <w:rPr>
          <w:bCs/>
          <w:color w:val="FF0000"/>
        </w:rPr>
      </w:pPr>
      <w:r w:rsidRPr="00E67A7C">
        <w:rPr>
          <w:b/>
          <w:bCs/>
        </w:rPr>
        <w:t>Pytanie</w:t>
      </w:r>
      <w:r w:rsidR="00C3156E" w:rsidRPr="00E67A7C">
        <w:rPr>
          <w:b/>
          <w:bCs/>
        </w:rPr>
        <w:t xml:space="preserve"> 152</w:t>
      </w:r>
    </w:p>
    <w:p w:rsidR="00C3156E" w:rsidRPr="00E67A7C" w:rsidRDefault="00C3156E" w:rsidP="00E67A7C">
      <w:pPr>
        <w:jc w:val="both"/>
        <w:rPr>
          <w:bCs/>
        </w:rPr>
      </w:pPr>
    </w:p>
    <w:p w:rsidR="00F501AF" w:rsidRPr="00E67A7C" w:rsidRDefault="00F501AF" w:rsidP="00E67A7C">
      <w:pPr>
        <w:jc w:val="both"/>
        <w:rPr>
          <w:bCs/>
        </w:rPr>
      </w:pPr>
      <w:r w:rsidRPr="00E67A7C">
        <w:rPr>
          <w:bCs/>
        </w:rPr>
        <w:t>Pakiet 44, pozycja 11 – Czy Zamawiający dopuści zaoferowanie szwu z igłą o długości 40mm?</w:t>
      </w:r>
    </w:p>
    <w:p w:rsidR="00C3156E" w:rsidRPr="00E67A7C" w:rsidRDefault="00C3156E" w:rsidP="00E67A7C">
      <w:pPr>
        <w:jc w:val="both"/>
        <w:rPr>
          <w:b/>
          <w:bCs/>
        </w:rPr>
      </w:pPr>
    </w:p>
    <w:p w:rsidR="00524890" w:rsidRPr="00E67A7C" w:rsidRDefault="00524890" w:rsidP="00E67A7C">
      <w:pPr>
        <w:jc w:val="both"/>
        <w:rPr>
          <w:b/>
          <w:bCs/>
        </w:rPr>
      </w:pPr>
      <w:r w:rsidRPr="00E67A7C">
        <w:rPr>
          <w:b/>
          <w:bCs/>
        </w:rPr>
        <w:t>Odpowiedź</w:t>
      </w:r>
    </w:p>
    <w:p w:rsidR="00C3156E" w:rsidRPr="00E67A7C" w:rsidRDefault="00C3156E" w:rsidP="00E67A7C">
      <w:pPr>
        <w:jc w:val="both"/>
        <w:rPr>
          <w:b/>
          <w:bCs/>
        </w:rPr>
      </w:pPr>
    </w:p>
    <w:p w:rsidR="00C3156E" w:rsidRPr="00E67A7C" w:rsidRDefault="00C3156E" w:rsidP="00E67A7C">
      <w:pPr>
        <w:jc w:val="both"/>
        <w:rPr>
          <w:bCs/>
        </w:rPr>
      </w:pPr>
      <w:r w:rsidRPr="00E67A7C">
        <w:rPr>
          <w:bCs/>
        </w:rPr>
        <w:t xml:space="preserve">Zamawiający w Pakiecie 44,pozycja 11 </w:t>
      </w:r>
      <w:r w:rsidRPr="00E67A7C">
        <w:rPr>
          <w:b/>
          <w:bCs/>
        </w:rPr>
        <w:t>nie dopuści</w:t>
      </w:r>
      <w:r w:rsidRPr="00E67A7C">
        <w:rPr>
          <w:bCs/>
        </w:rPr>
        <w:t xml:space="preserve"> szwu z igłą o długości 40mm.</w:t>
      </w:r>
    </w:p>
    <w:p w:rsidR="00C3156E" w:rsidRPr="00E67A7C" w:rsidRDefault="00C3156E" w:rsidP="00E67A7C">
      <w:pPr>
        <w:jc w:val="both"/>
        <w:rPr>
          <w:b/>
          <w:bCs/>
        </w:rPr>
      </w:pPr>
    </w:p>
    <w:p w:rsidR="00F501AF" w:rsidRPr="00E67A7C" w:rsidRDefault="00524890" w:rsidP="00E67A7C">
      <w:pPr>
        <w:jc w:val="both"/>
        <w:rPr>
          <w:bCs/>
          <w:color w:val="FF0000"/>
        </w:rPr>
      </w:pPr>
      <w:r w:rsidRPr="00E67A7C">
        <w:rPr>
          <w:b/>
          <w:bCs/>
        </w:rPr>
        <w:t>Pytanie</w:t>
      </w:r>
      <w:r w:rsidR="001A1598" w:rsidRPr="00E67A7C">
        <w:rPr>
          <w:b/>
          <w:bCs/>
        </w:rPr>
        <w:t xml:space="preserve"> 153 </w:t>
      </w:r>
    </w:p>
    <w:p w:rsidR="001A1598" w:rsidRPr="00E67A7C" w:rsidRDefault="001A1598" w:rsidP="00E67A7C">
      <w:pPr>
        <w:jc w:val="both"/>
        <w:rPr>
          <w:bCs/>
        </w:rPr>
      </w:pPr>
    </w:p>
    <w:p w:rsidR="001A1598" w:rsidRPr="00E67A7C" w:rsidRDefault="00F501AF" w:rsidP="00E67A7C">
      <w:pPr>
        <w:jc w:val="both"/>
        <w:rPr>
          <w:bCs/>
        </w:rPr>
      </w:pPr>
      <w:r w:rsidRPr="00E67A7C">
        <w:rPr>
          <w:bCs/>
        </w:rPr>
        <w:t>Pakiet 45, pozycja 1 – Czy Zamawiający dopuści zaoferowanie szwu z igłą o długości 26mm?</w:t>
      </w:r>
    </w:p>
    <w:p w:rsidR="001A1598" w:rsidRPr="00E67A7C" w:rsidRDefault="001A1598" w:rsidP="00E67A7C">
      <w:pPr>
        <w:jc w:val="both"/>
        <w:rPr>
          <w:b/>
          <w:bCs/>
        </w:rPr>
      </w:pPr>
    </w:p>
    <w:p w:rsidR="00524890" w:rsidRPr="00E67A7C" w:rsidRDefault="00524890" w:rsidP="00E67A7C">
      <w:pPr>
        <w:jc w:val="both"/>
        <w:rPr>
          <w:b/>
          <w:bCs/>
        </w:rPr>
      </w:pPr>
      <w:r w:rsidRPr="00E67A7C">
        <w:rPr>
          <w:b/>
          <w:bCs/>
        </w:rPr>
        <w:t>Odpowiedź</w:t>
      </w:r>
    </w:p>
    <w:p w:rsidR="001A1598" w:rsidRPr="00E67A7C" w:rsidRDefault="001A1598" w:rsidP="00E67A7C">
      <w:pPr>
        <w:jc w:val="both"/>
        <w:rPr>
          <w:b/>
          <w:bCs/>
        </w:rPr>
      </w:pPr>
    </w:p>
    <w:p w:rsidR="001A1598" w:rsidRPr="00E67A7C" w:rsidRDefault="001A1598" w:rsidP="00E67A7C">
      <w:pPr>
        <w:jc w:val="both"/>
        <w:rPr>
          <w:bCs/>
        </w:rPr>
      </w:pPr>
      <w:r w:rsidRPr="00E67A7C">
        <w:rPr>
          <w:bCs/>
        </w:rPr>
        <w:t xml:space="preserve">Zamawiający w Pakiecie 45, pozycja 1 </w:t>
      </w:r>
      <w:r w:rsidRPr="00E67A7C">
        <w:rPr>
          <w:b/>
          <w:bCs/>
        </w:rPr>
        <w:t>nie dopuści</w:t>
      </w:r>
      <w:r w:rsidRPr="00E67A7C">
        <w:rPr>
          <w:bCs/>
        </w:rPr>
        <w:t xml:space="preserve"> szwu z igłą o długości 26mm.</w:t>
      </w:r>
    </w:p>
    <w:p w:rsidR="001A1598" w:rsidRPr="00E67A7C" w:rsidRDefault="001A1598" w:rsidP="00E67A7C">
      <w:pPr>
        <w:jc w:val="both"/>
        <w:rPr>
          <w:b/>
          <w:bCs/>
        </w:rPr>
      </w:pPr>
    </w:p>
    <w:p w:rsidR="00F501AF" w:rsidRPr="00E67A7C" w:rsidRDefault="00524890" w:rsidP="00E67A7C">
      <w:pPr>
        <w:jc w:val="both"/>
        <w:rPr>
          <w:b/>
          <w:bCs/>
        </w:rPr>
      </w:pPr>
      <w:r w:rsidRPr="00E67A7C">
        <w:rPr>
          <w:b/>
          <w:bCs/>
        </w:rPr>
        <w:t>Pytanie</w:t>
      </w:r>
      <w:r w:rsidR="001A1598" w:rsidRPr="00E67A7C">
        <w:rPr>
          <w:b/>
          <w:bCs/>
        </w:rPr>
        <w:t xml:space="preserve"> 154</w:t>
      </w:r>
    </w:p>
    <w:p w:rsidR="001A1598" w:rsidRPr="00E67A7C" w:rsidRDefault="001A1598" w:rsidP="00E67A7C">
      <w:pPr>
        <w:jc w:val="both"/>
        <w:rPr>
          <w:bCs/>
        </w:rPr>
      </w:pPr>
    </w:p>
    <w:p w:rsidR="001A1598" w:rsidRPr="00E67A7C" w:rsidRDefault="00F501AF" w:rsidP="00E67A7C">
      <w:pPr>
        <w:jc w:val="both"/>
        <w:rPr>
          <w:bCs/>
        </w:rPr>
      </w:pPr>
      <w:r w:rsidRPr="00E67A7C">
        <w:rPr>
          <w:bCs/>
        </w:rPr>
        <w:t xml:space="preserve">Pakiet 45, pozycja 4,6 – Czy Zamawiający dopuści zaoferowanie szwu z igłą o długości </w:t>
      </w:r>
      <w:proofErr w:type="spellStart"/>
      <w:r w:rsidRPr="00E67A7C">
        <w:rPr>
          <w:bCs/>
        </w:rPr>
        <w:t>36mm</w:t>
      </w:r>
      <w:proofErr w:type="spellEnd"/>
      <w:r w:rsidRPr="00E67A7C">
        <w:rPr>
          <w:bCs/>
        </w:rPr>
        <w:t>?</w:t>
      </w:r>
    </w:p>
    <w:p w:rsidR="00524890" w:rsidRPr="00E67A7C" w:rsidRDefault="00524890" w:rsidP="00E67A7C">
      <w:pPr>
        <w:jc w:val="both"/>
        <w:rPr>
          <w:b/>
          <w:bCs/>
        </w:rPr>
      </w:pPr>
      <w:r w:rsidRPr="00E67A7C">
        <w:rPr>
          <w:b/>
          <w:bCs/>
        </w:rPr>
        <w:t>Odpowiedź</w:t>
      </w:r>
    </w:p>
    <w:p w:rsidR="001A1598" w:rsidRPr="00E67A7C" w:rsidRDefault="001A1598" w:rsidP="00E67A7C">
      <w:pPr>
        <w:jc w:val="both"/>
        <w:rPr>
          <w:bCs/>
        </w:rPr>
      </w:pPr>
    </w:p>
    <w:p w:rsidR="001A1598" w:rsidRPr="00E67A7C" w:rsidRDefault="001A1598" w:rsidP="00E67A7C">
      <w:pPr>
        <w:jc w:val="both"/>
        <w:rPr>
          <w:bCs/>
        </w:rPr>
      </w:pPr>
      <w:r w:rsidRPr="00E67A7C">
        <w:rPr>
          <w:bCs/>
        </w:rPr>
        <w:lastRenderedPageBreak/>
        <w:t xml:space="preserve">Zamawiający w Pakiecie 45, pozycja 4, 6 </w:t>
      </w:r>
      <w:r w:rsidRPr="00E67A7C">
        <w:rPr>
          <w:b/>
          <w:bCs/>
        </w:rPr>
        <w:t>nie dopuści</w:t>
      </w:r>
      <w:r w:rsidRPr="00E67A7C">
        <w:rPr>
          <w:bCs/>
        </w:rPr>
        <w:t xml:space="preserve"> szwu z igłą o długości 36mm.</w:t>
      </w:r>
    </w:p>
    <w:p w:rsidR="001A1598" w:rsidRPr="00E67A7C" w:rsidRDefault="001A1598" w:rsidP="00E67A7C">
      <w:pPr>
        <w:jc w:val="both"/>
        <w:rPr>
          <w:bCs/>
        </w:rPr>
      </w:pPr>
    </w:p>
    <w:p w:rsidR="00F501AF" w:rsidRPr="00E67A7C" w:rsidRDefault="00524890" w:rsidP="00E67A7C">
      <w:pPr>
        <w:jc w:val="both"/>
        <w:rPr>
          <w:bCs/>
        </w:rPr>
      </w:pPr>
      <w:r w:rsidRPr="00E67A7C">
        <w:rPr>
          <w:b/>
          <w:bCs/>
        </w:rPr>
        <w:t>Pytanie</w:t>
      </w:r>
      <w:r w:rsidR="001A1598" w:rsidRPr="00E67A7C">
        <w:rPr>
          <w:b/>
          <w:bCs/>
        </w:rPr>
        <w:t xml:space="preserve"> 155</w:t>
      </w:r>
    </w:p>
    <w:p w:rsidR="001A1598" w:rsidRPr="00E67A7C" w:rsidRDefault="001A1598" w:rsidP="00E67A7C">
      <w:pPr>
        <w:jc w:val="both"/>
        <w:rPr>
          <w:bCs/>
        </w:rPr>
      </w:pPr>
    </w:p>
    <w:p w:rsidR="00F501AF" w:rsidRPr="00E67A7C" w:rsidRDefault="001A1598" w:rsidP="00E67A7C">
      <w:pPr>
        <w:jc w:val="both"/>
        <w:rPr>
          <w:bCs/>
        </w:rPr>
      </w:pPr>
      <w:r w:rsidRPr="00E67A7C">
        <w:rPr>
          <w:bCs/>
        </w:rPr>
        <w:t xml:space="preserve">Część 51, pozycja 1 </w:t>
      </w:r>
      <w:r w:rsidR="00F501AF" w:rsidRPr="00E67A7C">
        <w:rPr>
          <w:bCs/>
        </w:rPr>
        <w:t>Czy Zamawiający dopuści wzierniki 2,5 do otoskopów:</w:t>
      </w:r>
    </w:p>
    <w:p w:rsidR="00F501AF" w:rsidRPr="00E67A7C" w:rsidRDefault="00F501AF" w:rsidP="00E67A7C">
      <w:pPr>
        <w:numPr>
          <w:ilvl w:val="0"/>
          <w:numId w:val="13"/>
        </w:numPr>
        <w:jc w:val="both"/>
        <w:rPr>
          <w:bCs/>
        </w:rPr>
      </w:pPr>
      <w:proofErr w:type="spellStart"/>
      <w:r w:rsidRPr="00E67A7C">
        <w:t>KaWe</w:t>
      </w:r>
      <w:proofErr w:type="spellEnd"/>
      <w:r w:rsidRPr="00E67A7C">
        <w:t>: PICCOLIGHT</w:t>
      </w:r>
    </w:p>
    <w:p w:rsidR="00F501AF" w:rsidRPr="00E67A7C" w:rsidRDefault="00F501AF" w:rsidP="00E67A7C">
      <w:pPr>
        <w:numPr>
          <w:ilvl w:val="1"/>
          <w:numId w:val="13"/>
        </w:numPr>
        <w:autoSpaceDE w:val="0"/>
        <w:autoSpaceDN w:val="0"/>
        <w:adjustRightInd w:val="0"/>
        <w:ind w:left="720"/>
        <w:jc w:val="both"/>
      </w:pPr>
      <w:proofErr w:type="spellStart"/>
      <w:r w:rsidRPr="00E67A7C">
        <w:t>Luxamed</w:t>
      </w:r>
      <w:proofErr w:type="spellEnd"/>
      <w:r w:rsidRPr="00E67A7C">
        <w:t xml:space="preserve">: </w:t>
      </w:r>
      <w:proofErr w:type="spellStart"/>
      <w:r w:rsidRPr="00E67A7C">
        <w:t>Auris</w:t>
      </w:r>
      <w:proofErr w:type="spellEnd"/>
      <w:r w:rsidRPr="00E67A7C">
        <w:t xml:space="preserve"> LED</w:t>
      </w:r>
    </w:p>
    <w:p w:rsidR="00F501AF" w:rsidRPr="00E67A7C" w:rsidRDefault="00F501AF" w:rsidP="00E67A7C">
      <w:pPr>
        <w:numPr>
          <w:ilvl w:val="1"/>
          <w:numId w:val="13"/>
        </w:numPr>
        <w:autoSpaceDE w:val="0"/>
        <w:autoSpaceDN w:val="0"/>
        <w:adjustRightInd w:val="0"/>
        <w:ind w:left="720"/>
        <w:jc w:val="both"/>
        <w:rPr>
          <w:lang w:val="en-US"/>
        </w:rPr>
      </w:pPr>
      <w:proofErr w:type="spellStart"/>
      <w:r w:rsidRPr="00E67A7C">
        <w:rPr>
          <w:lang w:val="en-US"/>
        </w:rPr>
        <w:t>Riester</w:t>
      </w:r>
      <w:proofErr w:type="spellEnd"/>
      <w:r w:rsidRPr="00E67A7C">
        <w:rPr>
          <w:lang w:val="en-US"/>
        </w:rPr>
        <w:t xml:space="preserve">: pen-scope, </w:t>
      </w:r>
      <w:proofErr w:type="spellStart"/>
      <w:r w:rsidRPr="00E67A7C">
        <w:rPr>
          <w:lang w:val="en-US"/>
        </w:rPr>
        <w:t>ri</w:t>
      </w:r>
      <w:proofErr w:type="spellEnd"/>
      <w:r w:rsidRPr="00E67A7C">
        <w:rPr>
          <w:lang w:val="en-US"/>
        </w:rPr>
        <w:t xml:space="preserve">-mini, e-scope, </w:t>
      </w:r>
      <w:proofErr w:type="spellStart"/>
      <w:r w:rsidRPr="00E67A7C">
        <w:rPr>
          <w:lang w:val="en-US"/>
        </w:rPr>
        <w:t>ri</w:t>
      </w:r>
      <w:proofErr w:type="spellEnd"/>
      <w:r w:rsidRPr="00E67A7C">
        <w:rPr>
          <w:lang w:val="en-US"/>
        </w:rPr>
        <w:t xml:space="preserve">-scope, L1,L2, </w:t>
      </w:r>
      <w:proofErr w:type="spellStart"/>
      <w:r w:rsidRPr="00E67A7C">
        <w:rPr>
          <w:lang w:val="en-US"/>
        </w:rPr>
        <w:t>ri</w:t>
      </w:r>
      <w:proofErr w:type="spellEnd"/>
      <w:r w:rsidRPr="00E67A7C">
        <w:rPr>
          <w:lang w:val="en-US"/>
        </w:rPr>
        <w:t>-former.</w:t>
      </w:r>
    </w:p>
    <w:p w:rsidR="00F501AF" w:rsidRPr="00E67A7C" w:rsidRDefault="00F501AF" w:rsidP="00E67A7C">
      <w:pPr>
        <w:numPr>
          <w:ilvl w:val="1"/>
          <w:numId w:val="13"/>
        </w:numPr>
        <w:autoSpaceDE w:val="0"/>
        <w:autoSpaceDN w:val="0"/>
        <w:adjustRightInd w:val="0"/>
        <w:ind w:left="720"/>
        <w:jc w:val="both"/>
      </w:pPr>
      <w:r w:rsidRPr="00E67A7C">
        <w:t xml:space="preserve">Heine: mini 3000, mini 3000 światłowodowy, BETA 200, K 180, </w:t>
      </w:r>
      <w:proofErr w:type="spellStart"/>
      <w:r w:rsidRPr="00E67A7C">
        <w:t>alpha</w:t>
      </w:r>
      <w:proofErr w:type="spellEnd"/>
      <w:r w:rsidRPr="00E67A7C">
        <w:t xml:space="preserve">+. </w:t>
      </w:r>
      <w:proofErr w:type="spellStart"/>
      <w:r w:rsidRPr="00E67A7C">
        <w:t>Spirit</w:t>
      </w:r>
      <w:proofErr w:type="spellEnd"/>
      <w:r w:rsidRPr="00E67A7C">
        <w:t>:</w:t>
      </w:r>
    </w:p>
    <w:p w:rsidR="00F501AF" w:rsidRPr="00E67A7C" w:rsidRDefault="00F501AF" w:rsidP="00E67A7C">
      <w:pPr>
        <w:numPr>
          <w:ilvl w:val="0"/>
          <w:numId w:val="13"/>
        </w:numPr>
        <w:autoSpaceDE w:val="0"/>
        <w:autoSpaceDN w:val="0"/>
        <w:adjustRightInd w:val="0"/>
        <w:jc w:val="both"/>
      </w:pPr>
      <w:r w:rsidRPr="00E67A7C">
        <w:t>CK939, CK-939A.</w:t>
      </w:r>
    </w:p>
    <w:p w:rsidR="00F501AF" w:rsidRPr="00E67A7C" w:rsidRDefault="00F501AF" w:rsidP="00E67A7C">
      <w:pPr>
        <w:numPr>
          <w:ilvl w:val="1"/>
          <w:numId w:val="13"/>
        </w:numPr>
        <w:ind w:left="720"/>
        <w:jc w:val="both"/>
        <w:rPr>
          <w:bCs/>
        </w:rPr>
      </w:pPr>
      <w:r w:rsidRPr="00E67A7C">
        <w:t>Spengler: Światłowodowy otoskop kieszonkowy SPENGLER.</w:t>
      </w:r>
    </w:p>
    <w:p w:rsidR="00F501AF" w:rsidRPr="00E67A7C" w:rsidRDefault="00F501AF" w:rsidP="00E67A7C">
      <w:pPr>
        <w:jc w:val="both"/>
        <w:rPr>
          <w:bCs/>
        </w:rPr>
      </w:pPr>
    </w:p>
    <w:p w:rsidR="001A1598" w:rsidRPr="00E67A7C" w:rsidRDefault="001A1598" w:rsidP="00E67A7C">
      <w:pPr>
        <w:jc w:val="both"/>
        <w:rPr>
          <w:b/>
          <w:bCs/>
        </w:rPr>
      </w:pPr>
      <w:r w:rsidRPr="00E67A7C">
        <w:rPr>
          <w:b/>
          <w:bCs/>
        </w:rPr>
        <w:t>Odpowiedź</w:t>
      </w:r>
    </w:p>
    <w:p w:rsidR="001A1598" w:rsidRPr="00E67A7C" w:rsidRDefault="001A1598" w:rsidP="00E67A7C">
      <w:pPr>
        <w:jc w:val="both"/>
        <w:rPr>
          <w:bCs/>
        </w:rPr>
      </w:pPr>
    </w:p>
    <w:p w:rsidR="001A1598" w:rsidRPr="00E67A7C" w:rsidRDefault="001A1598" w:rsidP="00E67A7C">
      <w:pPr>
        <w:jc w:val="both"/>
        <w:rPr>
          <w:bCs/>
        </w:rPr>
      </w:pPr>
      <w:r w:rsidRPr="00E67A7C">
        <w:rPr>
          <w:bCs/>
        </w:rPr>
        <w:t>Zamawiający wymaga wzierników do otoskopu TM-OT 10 produkcji Tech-med.</w:t>
      </w:r>
    </w:p>
    <w:p w:rsidR="006B1668" w:rsidRPr="00E67A7C" w:rsidRDefault="006B1668" w:rsidP="00E67A7C">
      <w:pPr>
        <w:jc w:val="both"/>
        <w:rPr>
          <w:bCs/>
        </w:rPr>
      </w:pPr>
    </w:p>
    <w:p w:rsidR="006B1668" w:rsidRPr="00E67A7C" w:rsidRDefault="006B1668" w:rsidP="00E67A7C">
      <w:pPr>
        <w:jc w:val="both"/>
        <w:rPr>
          <w:bCs/>
        </w:rPr>
      </w:pPr>
    </w:p>
    <w:p w:rsidR="006B1668" w:rsidRPr="00E67A7C" w:rsidRDefault="006B1668" w:rsidP="00E67A7C">
      <w:pPr>
        <w:jc w:val="both"/>
        <w:rPr>
          <w:bCs/>
        </w:rPr>
      </w:pPr>
    </w:p>
    <w:p w:rsidR="006B1668" w:rsidRPr="00E67A7C" w:rsidRDefault="00397F9E" w:rsidP="00E67A7C">
      <w:pPr>
        <w:jc w:val="both"/>
        <w:rPr>
          <w:bCs/>
        </w:rPr>
      </w:pPr>
      <w:r>
        <w:rPr>
          <w:bCs/>
        </w:rPr>
        <w:t>Ponadto Zamawiający informuje, ż</w:t>
      </w:r>
      <w:r w:rsidR="006B1668" w:rsidRPr="00E67A7C">
        <w:rPr>
          <w:bCs/>
        </w:rPr>
        <w:t xml:space="preserve">e wprowadza dodatkowy zapis w </w:t>
      </w:r>
      <w:r w:rsidR="006B1668" w:rsidRPr="00E67A7C">
        <w:t xml:space="preserve">§ </w:t>
      </w:r>
      <w:r>
        <w:rPr>
          <w:bCs/>
        </w:rPr>
        <w:t>8 wzoru umowy (</w:t>
      </w:r>
      <w:r w:rsidRPr="00E67A7C">
        <w:rPr>
          <w:bCs/>
        </w:rPr>
        <w:t>Załącznik</w:t>
      </w:r>
      <w:r>
        <w:rPr>
          <w:bCs/>
        </w:rPr>
        <w:t xml:space="preserve"> nr 6 i </w:t>
      </w:r>
      <w:proofErr w:type="spellStart"/>
      <w:r>
        <w:rPr>
          <w:bCs/>
        </w:rPr>
        <w:t>6a</w:t>
      </w:r>
      <w:proofErr w:type="spellEnd"/>
      <w:r>
        <w:rPr>
          <w:bCs/>
        </w:rPr>
        <w:t>)</w:t>
      </w:r>
      <w:r w:rsidR="006B1668" w:rsidRPr="00E67A7C">
        <w:rPr>
          <w:bCs/>
        </w:rPr>
        <w:t xml:space="preserve"> w postaci zapisu:</w:t>
      </w:r>
    </w:p>
    <w:p w:rsidR="006B1668" w:rsidRPr="00E67A7C" w:rsidRDefault="006B1668" w:rsidP="00E67A7C">
      <w:pPr>
        <w:jc w:val="both"/>
        <w:rPr>
          <w:bCs/>
        </w:rPr>
      </w:pPr>
    </w:p>
    <w:p w:rsidR="00397F9E" w:rsidRDefault="00397F9E" w:rsidP="00397F9E">
      <w:pPr>
        <w:spacing w:line="360" w:lineRule="auto"/>
        <w:ind w:left="720"/>
        <w:rPr>
          <w:b/>
          <w:bCs/>
        </w:rPr>
      </w:pPr>
      <w:r w:rsidRPr="00397F9E">
        <w:rPr>
          <w:bCs/>
        </w:rPr>
        <w:t xml:space="preserve">Do składania zamówień i reklamacji  jest uprawniona także Jolanta </w:t>
      </w:r>
      <w:proofErr w:type="spellStart"/>
      <w:r w:rsidRPr="00397F9E">
        <w:rPr>
          <w:bCs/>
        </w:rPr>
        <w:t>Kozar</w:t>
      </w:r>
      <w:proofErr w:type="spellEnd"/>
      <w:r w:rsidRPr="00397F9E">
        <w:rPr>
          <w:bCs/>
        </w:rPr>
        <w:t xml:space="preserve"> – starszy technik farmacji</w:t>
      </w:r>
      <w:r>
        <w:rPr>
          <w:b/>
          <w:bCs/>
        </w:rPr>
        <w:t xml:space="preserve"> </w:t>
      </w:r>
      <w:r w:rsidRPr="00397F9E">
        <w:rPr>
          <w:b/>
          <w:bCs/>
          <w:color w:val="FF0000"/>
        </w:rPr>
        <w:t xml:space="preserve">i </w:t>
      </w:r>
      <w:r w:rsidRPr="00397F9E">
        <w:rPr>
          <w:b/>
          <w:color w:val="FF0000"/>
        </w:rPr>
        <w:t>Dominika Bielewicz -technik farmaceutyczny.</w:t>
      </w:r>
    </w:p>
    <w:p w:rsidR="00F501AF" w:rsidRPr="00E67A7C" w:rsidRDefault="00F501AF" w:rsidP="00E67A7C">
      <w:pPr>
        <w:jc w:val="both"/>
      </w:pPr>
    </w:p>
    <w:p w:rsidR="00F501AF" w:rsidRPr="00E67A7C" w:rsidRDefault="00F501AF" w:rsidP="00E67A7C">
      <w:pPr>
        <w:jc w:val="both"/>
      </w:pPr>
    </w:p>
    <w:p w:rsidR="00E42E4A" w:rsidRPr="00E42E4A" w:rsidRDefault="00E42E4A" w:rsidP="00E42E4A">
      <w:pPr>
        <w:tabs>
          <w:tab w:val="left" w:pos="4536"/>
        </w:tabs>
        <w:spacing w:line="360" w:lineRule="auto"/>
        <w:jc w:val="both"/>
        <w:rPr>
          <w:rFonts w:eastAsiaTheme="minorHAnsi"/>
          <w:sz w:val="22"/>
          <w:szCs w:val="22"/>
          <w:lang w:eastAsia="en-US"/>
        </w:rPr>
      </w:pPr>
    </w:p>
    <w:p w:rsidR="00E42E4A" w:rsidRPr="00E42E4A" w:rsidRDefault="00E42E4A" w:rsidP="00E42E4A">
      <w:pPr>
        <w:tabs>
          <w:tab w:val="left" w:pos="5670"/>
          <w:tab w:val="center" w:pos="7371"/>
          <w:tab w:val="right" w:leader="dot" w:pos="9072"/>
        </w:tabs>
        <w:jc w:val="both"/>
        <w:rPr>
          <w:rFonts w:eastAsiaTheme="minorHAnsi"/>
          <w:sz w:val="22"/>
          <w:szCs w:val="22"/>
          <w:lang w:eastAsia="en-US"/>
        </w:rPr>
      </w:pPr>
      <w:r w:rsidRPr="00E42E4A">
        <w:rPr>
          <w:rFonts w:eastAsiaTheme="minorHAnsi"/>
          <w:sz w:val="22"/>
          <w:szCs w:val="22"/>
          <w:lang w:eastAsia="en-US"/>
        </w:rPr>
        <w:t xml:space="preserve">                                                                                         KIEROWNIK  ZAMAWIAJĄCEGO</w:t>
      </w:r>
    </w:p>
    <w:p w:rsidR="00E42E4A" w:rsidRPr="00E42E4A" w:rsidRDefault="00E42E4A" w:rsidP="00E42E4A">
      <w:pPr>
        <w:tabs>
          <w:tab w:val="left" w:pos="5670"/>
          <w:tab w:val="center" w:pos="7371"/>
          <w:tab w:val="right" w:leader="dot" w:pos="9072"/>
        </w:tabs>
        <w:jc w:val="both"/>
        <w:rPr>
          <w:rFonts w:eastAsiaTheme="minorHAnsi"/>
          <w:sz w:val="22"/>
          <w:szCs w:val="22"/>
          <w:lang w:eastAsia="en-US"/>
        </w:rPr>
      </w:pPr>
    </w:p>
    <w:p w:rsidR="00E42E4A" w:rsidRPr="00E42E4A" w:rsidRDefault="00E42E4A" w:rsidP="00E42E4A">
      <w:pPr>
        <w:tabs>
          <w:tab w:val="left" w:pos="5670"/>
          <w:tab w:val="center" w:pos="7371"/>
          <w:tab w:val="right" w:leader="dot" w:pos="9072"/>
        </w:tabs>
        <w:jc w:val="both"/>
        <w:rPr>
          <w:rFonts w:eastAsiaTheme="minorHAnsi"/>
          <w:sz w:val="22"/>
          <w:szCs w:val="22"/>
          <w:lang w:eastAsia="en-US"/>
        </w:rPr>
      </w:pPr>
    </w:p>
    <w:p w:rsidR="00E42E4A" w:rsidRPr="00E42E4A" w:rsidRDefault="00E42E4A" w:rsidP="00E42E4A">
      <w:pPr>
        <w:tabs>
          <w:tab w:val="left" w:pos="5670"/>
          <w:tab w:val="center" w:pos="7371"/>
          <w:tab w:val="right" w:leader="dot" w:pos="9072"/>
        </w:tabs>
        <w:jc w:val="both"/>
        <w:rPr>
          <w:rFonts w:eastAsiaTheme="minorHAnsi"/>
          <w:sz w:val="22"/>
          <w:szCs w:val="22"/>
          <w:lang w:eastAsia="en-US"/>
        </w:rPr>
      </w:pPr>
      <w:r w:rsidRPr="00E42E4A">
        <w:rPr>
          <w:rFonts w:eastAsiaTheme="minorHAnsi"/>
          <w:b/>
          <w:sz w:val="22"/>
          <w:szCs w:val="22"/>
          <w:lang w:eastAsia="en-US"/>
        </w:rPr>
        <w:tab/>
        <w:t xml:space="preserve">      </w:t>
      </w:r>
      <w:r w:rsidRPr="00E42E4A">
        <w:rPr>
          <w:rFonts w:eastAsiaTheme="minorHAnsi"/>
          <w:sz w:val="22"/>
          <w:szCs w:val="22"/>
          <w:lang w:eastAsia="en-US"/>
        </w:rPr>
        <w:t>Agnieszka Lasowa</w:t>
      </w:r>
    </w:p>
    <w:p w:rsidR="00F501AF" w:rsidRPr="00E67A7C" w:rsidRDefault="00F501AF" w:rsidP="00E67A7C">
      <w:pPr>
        <w:jc w:val="both"/>
        <w:rPr>
          <w:b/>
        </w:rPr>
      </w:pPr>
    </w:p>
    <w:sectPr w:rsidR="00F501AF" w:rsidRPr="00E67A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9E" w:rsidRDefault="00397F9E" w:rsidP="006765D6">
      <w:r>
        <w:separator/>
      </w:r>
    </w:p>
  </w:endnote>
  <w:endnote w:type="continuationSeparator" w:id="0">
    <w:p w:rsidR="00397F9E" w:rsidRDefault="00397F9E" w:rsidP="006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9E" w:rsidRDefault="00397F9E" w:rsidP="006765D6">
      <w:r>
        <w:separator/>
      </w:r>
    </w:p>
  </w:footnote>
  <w:footnote w:type="continuationSeparator" w:id="0">
    <w:p w:rsidR="00397F9E" w:rsidRDefault="00397F9E" w:rsidP="00676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1003E1"/>
    <w:multiLevelType w:val="hybridMultilevel"/>
    <w:tmpl w:val="0F5A4A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B27128"/>
    <w:multiLevelType w:val="hybridMultilevel"/>
    <w:tmpl w:val="E8524D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2185C9E"/>
    <w:multiLevelType w:val="hybridMultilevel"/>
    <w:tmpl w:val="B82295CC"/>
    <w:lvl w:ilvl="0" w:tplc="9FA85E5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97587B"/>
    <w:multiLevelType w:val="hybridMultilevel"/>
    <w:tmpl w:val="9E2218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95C1EB2"/>
    <w:multiLevelType w:val="hybridMultilevel"/>
    <w:tmpl w:val="490A9A4C"/>
    <w:lvl w:ilvl="0" w:tplc="DC82FEDE">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FB43D0"/>
    <w:multiLevelType w:val="hybridMultilevel"/>
    <w:tmpl w:val="A0F0B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A26225"/>
    <w:multiLevelType w:val="hybridMultilevel"/>
    <w:tmpl w:val="BD3AD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2A2894"/>
    <w:multiLevelType w:val="hybridMultilevel"/>
    <w:tmpl w:val="C04CB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DA91A10"/>
    <w:multiLevelType w:val="hybridMultilevel"/>
    <w:tmpl w:val="0E38E6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5"/>
  </w:num>
  <w:num w:numId="9">
    <w:abstractNumId w:val="1"/>
  </w:num>
  <w:num w:numId="10">
    <w:abstractNumId w:val="0"/>
  </w:num>
  <w:num w:numId="11">
    <w:abstractNumId w:val="7"/>
  </w:num>
  <w:num w:numId="12">
    <w:abstractNumId w:val="3"/>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D2"/>
    <w:rsid w:val="000240C6"/>
    <w:rsid w:val="000A1F8E"/>
    <w:rsid w:val="000A540F"/>
    <w:rsid w:val="000C25C7"/>
    <w:rsid w:val="000E7550"/>
    <w:rsid w:val="00114AF7"/>
    <w:rsid w:val="0014025E"/>
    <w:rsid w:val="001A1598"/>
    <w:rsid w:val="001F7A90"/>
    <w:rsid w:val="0020159A"/>
    <w:rsid w:val="00377C0A"/>
    <w:rsid w:val="00397F9E"/>
    <w:rsid w:val="00437722"/>
    <w:rsid w:val="0045128D"/>
    <w:rsid w:val="004F2267"/>
    <w:rsid w:val="00503F91"/>
    <w:rsid w:val="00524890"/>
    <w:rsid w:val="00565419"/>
    <w:rsid w:val="00590577"/>
    <w:rsid w:val="005B610E"/>
    <w:rsid w:val="005D6F87"/>
    <w:rsid w:val="005F18A7"/>
    <w:rsid w:val="005F44F1"/>
    <w:rsid w:val="006765D6"/>
    <w:rsid w:val="006B1668"/>
    <w:rsid w:val="006B6C3C"/>
    <w:rsid w:val="007219CE"/>
    <w:rsid w:val="007448FD"/>
    <w:rsid w:val="0078215F"/>
    <w:rsid w:val="007837A8"/>
    <w:rsid w:val="007923F0"/>
    <w:rsid w:val="007A56CD"/>
    <w:rsid w:val="007D2175"/>
    <w:rsid w:val="007E595F"/>
    <w:rsid w:val="007F7405"/>
    <w:rsid w:val="00820EEE"/>
    <w:rsid w:val="008F4917"/>
    <w:rsid w:val="008F7B2A"/>
    <w:rsid w:val="00971EC2"/>
    <w:rsid w:val="00A004A9"/>
    <w:rsid w:val="00A26E6F"/>
    <w:rsid w:val="00A708CF"/>
    <w:rsid w:val="00AD080C"/>
    <w:rsid w:val="00AF5BD4"/>
    <w:rsid w:val="00B606D8"/>
    <w:rsid w:val="00BF2F37"/>
    <w:rsid w:val="00C14995"/>
    <w:rsid w:val="00C3156E"/>
    <w:rsid w:val="00C32E2E"/>
    <w:rsid w:val="00CB0B49"/>
    <w:rsid w:val="00CC248E"/>
    <w:rsid w:val="00D01569"/>
    <w:rsid w:val="00D1757E"/>
    <w:rsid w:val="00D215E1"/>
    <w:rsid w:val="00D755F1"/>
    <w:rsid w:val="00DB1768"/>
    <w:rsid w:val="00DB6F67"/>
    <w:rsid w:val="00DC5784"/>
    <w:rsid w:val="00DD469A"/>
    <w:rsid w:val="00DE28A2"/>
    <w:rsid w:val="00E42E4A"/>
    <w:rsid w:val="00E67A7C"/>
    <w:rsid w:val="00E755BF"/>
    <w:rsid w:val="00E84024"/>
    <w:rsid w:val="00F433C6"/>
    <w:rsid w:val="00F501AF"/>
    <w:rsid w:val="00F774C9"/>
    <w:rsid w:val="00F80539"/>
    <w:rsid w:val="00FC14EB"/>
    <w:rsid w:val="00FC7A4B"/>
    <w:rsid w:val="00FD6CCF"/>
    <w:rsid w:val="00FD7AD2"/>
    <w:rsid w:val="00FF0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D4"/>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AF5BD4"/>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AF5BD4"/>
    <w:rPr>
      <w:sz w:val="22"/>
      <w:szCs w:val="22"/>
    </w:rPr>
  </w:style>
  <w:style w:type="paragraph" w:styleId="Tekstpodstawowywcity3">
    <w:name w:val="Body Text Indent 3"/>
    <w:basedOn w:val="Normalny"/>
    <w:link w:val="Tekstpodstawowywcity3Znak"/>
    <w:unhideWhenUsed/>
    <w:rsid w:val="00AF5BD4"/>
    <w:pPr>
      <w:ind w:firstLine="709"/>
      <w:jc w:val="both"/>
    </w:pPr>
  </w:style>
  <w:style w:type="character" w:customStyle="1" w:styleId="Tekstpodstawowywcity3Znak">
    <w:name w:val="Tekst podstawowy wcięty 3 Znak"/>
    <w:basedOn w:val="Domylnaczcionkaakapitu"/>
    <w:link w:val="Tekstpodstawowywcity3"/>
    <w:rsid w:val="00AF5BD4"/>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AF5BD4"/>
    <w:pPr>
      <w:spacing w:after="120"/>
    </w:pPr>
  </w:style>
  <w:style w:type="character" w:customStyle="1" w:styleId="TekstpodstawowyZnak">
    <w:name w:val="Tekst podstawowy Znak"/>
    <w:basedOn w:val="Domylnaczcionkaakapitu"/>
    <w:link w:val="Tekstpodstawowy"/>
    <w:uiPriority w:val="99"/>
    <w:rsid w:val="00AF5BD4"/>
    <w:rPr>
      <w:rFonts w:ascii="Times New Roman" w:eastAsia="Times New Roman" w:hAnsi="Times New Roman"/>
      <w:sz w:val="24"/>
      <w:szCs w:val="24"/>
      <w:lang w:eastAsia="pl-PL"/>
    </w:rPr>
  </w:style>
  <w:style w:type="paragraph" w:customStyle="1" w:styleId="Standard">
    <w:name w:val="Standard"/>
    <w:basedOn w:val="Normalny"/>
    <w:qFormat/>
    <w:rsid w:val="00AF5BD4"/>
    <w:pPr>
      <w:widowControl w:val="0"/>
      <w:suppressAutoHyphens/>
      <w:autoSpaceDE w:val="0"/>
    </w:pPr>
    <w:rPr>
      <w:szCs w:val="20"/>
    </w:rPr>
  </w:style>
  <w:style w:type="paragraph" w:styleId="Tytu">
    <w:name w:val="Title"/>
    <w:basedOn w:val="Normalny"/>
    <w:next w:val="Podtytu"/>
    <w:link w:val="TytuZnak"/>
    <w:qFormat/>
    <w:rsid w:val="00AF5BD4"/>
    <w:pPr>
      <w:suppressAutoHyphens/>
      <w:jc w:val="center"/>
    </w:pPr>
    <w:rPr>
      <w:b/>
      <w:bCs/>
      <w:lang w:eastAsia="ar-SA"/>
    </w:rPr>
  </w:style>
  <w:style w:type="character" w:customStyle="1" w:styleId="TytuZnak">
    <w:name w:val="Tytuł Znak"/>
    <w:basedOn w:val="Domylnaczcionkaakapitu"/>
    <w:link w:val="Tytu"/>
    <w:rsid w:val="00AF5BD4"/>
    <w:rPr>
      <w:rFonts w:ascii="Times New Roman" w:eastAsia="Times New Roman" w:hAnsi="Times New Roman"/>
      <w:b/>
      <w:bCs/>
      <w:sz w:val="24"/>
      <w:szCs w:val="24"/>
      <w:lang w:eastAsia="ar-SA"/>
    </w:rPr>
  </w:style>
  <w:style w:type="paragraph" w:styleId="Podtytu">
    <w:name w:val="Subtitle"/>
    <w:basedOn w:val="Normalny"/>
    <w:next w:val="Normalny"/>
    <w:link w:val="PodtytuZnak"/>
    <w:uiPriority w:val="11"/>
    <w:qFormat/>
    <w:rsid w:val="00AF5BD4"/>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F5BD4"/>
    <w:rPr>
      <w:rFonts w:asciiTheme="majorHAnsi" w:eastAsiaTheme="majorEastAsia" w:hAnsiTheme="majorHAnsi" w:cstheme="majorBidi"/>
      <w:i/>
      <w:iCs/>
      <w:color w:val="4F81BD" w:themeColor="accent1"/>
      <w:spacing w:val="15"/>
      <w:sz w:val="24"/>
      <w:szCs w:val="24"/>
      <w:lang w:eastAsia="pl-PL"/>
    </w:rPr>
  </w:style>
  <w:style w:type="paragraph" w:customStyle="1" w:styleId="Zawartotabeli">
    <w:name w:val="Zawartość tabeli"/>
    <w:basedOn w:val="Normalny"/>
    <w:rsid w:val="00820EEE"/>
    <w:pPr>
      <w:suppressLineNumbers/>
      <w:suppressAutoHyphens/>
    </w:pPr>
    <w:rPr>
      <w:lang w:eastAsia="ar-SA"/>
    </w:rPr>
  </w:style>
  <w:style w:type="paragraph" w:styleId="Bezodstpw">
    <w:name w:val="No Spacing"/>
    <w:uiPriority w:val="1"/>
    <w:qFormat/>
    <w:rsid w:val="000A1F8E"/>
    <w:rPr>
      <w:sz w:val="22"/>
      <w:szCs w:val="22"/>
    </w:rPr>
  </w:style>
  <w:style w:type="character" w:customStyle="1" w:styleId="q4iawc">
    <w:name w:val="q4iawc"/>
    <w:rsid w:val="00A004A9"/>
  </w:style>
  <w:style w:type="paragraph" w:styleId="Tekstprzypisukocowego">
    <w:name w:val="endnote text"/>
    <w:basedOn w:val="Normalny"/>
    <w:link w:val="TekstprzypisukocowegoZnak"/>
    <w:uiPriority w:val="99"/>
    <w:semiHidden/>
    <w:unhideWhenUsed/>
    <w:rsid w:val="006765D6"/>
    <w:rPr>
      <w:sz w:val="20"/>
      <w:szCs w:val="20"/>
    </w:rPr>
  </w:style>
  <w:style w:type="character" w:customStyle="1" w:styleId="TekstprzypisukocowegoZnak">
    <w:name w:val="Tekst przypisu końcowego Znak"/>
    <w:basedOn w:val="Domylnaczcionkaakapitu"/>
    <w:link w:val="Tekstprzypisukocowego"/>
    <w:uiPriority w:val="99"/>
    <w:semiHidden/>
    <w:rsid w:val="006765D6"/>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765D6"/>
    <w:rPr>
      <w:vertAlign w:val="superscript"/>
    </w:rPr>
  </w:style>
  <w:style w:type="paragraph" w:styleId="Tekstdymka">
    <w:name w:val="Balloon Text"/>
    <w:basedOn w:val="Normalny"/>
    <w:link w:val="TekstdymkaZnak"/>
    <w:uiPriority w:val="99"/>
    <w:semiHidden/>
    <w:unhideWhenUsed/>
    <w:rsid w:val="00F501AF"/>
    <w:rPr>
      <w:rFonts w:ascii="Tahoma" w:hAnsi="Tahoma" w:cs="Tahoma"/>
      <w:sz w:val="16"/>
      <w:szCs w:val="16"/>
    </w:rPr>
  </w:style>
  <w:style w:type="character" w:customStyle="1" w:styleId="TekstdymkaZnak">
    <w:name w:val="Tekst dymka Znak"/>
    <w:basedOn w:val="Domylnaczcionkaakapitu"/>
    <w:link w:val="Tekstdymka"/>
    <w:uiPriority w:val="99"/>
    <w:semiHidden/>
    <w:rsid w:val="00F501A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D4"/>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sw tekst,L1,Numerowanie,Adresat stanowisko,Lista num,Akapit z listą BS,Kolorowa lista — akcent 11,Bulleted list,lp1,Preambuła,Colorful Shading - Accent 31,CW_Lis"/>
    <w:basedOn w:val="Normalny"/>
    <w:link w:val="AkapitzlistZnak"/>
    <w:uiPriority w:val="34"/>
    <w:qFormat/>
    <w:rsid w:val="00AF5BD4"/>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List Paragraph Znak,Normal2 Znak,sw tekst Znak,L1 Znak,Numerowanie Znak,Adresat stanowisko Znak,Lista num Znak,Akapit z listą BS Znak,Bulleted list Znak"/>
    <w:basedOn w:val="Domylnaczcionkaakapitu"/>
    <w:link w:val="Akapitzlist"/>
    <w:uiPriority w:val="34"/>
    <w:locked/>
    <w:rsid w:val="00AF5BD4"/>
    <w:rPr>
      <w:sz w:val="22"/>
      <w:szCs w:val="22"/>
    </w:rPr>
  </w:style>
  <w:style w:type="paragraph" w:styleId="Tekstpodstawowywcity3">
    <w:name w:val="Body Text Indent 3"/>
    <w:basedOn w:val="Normalny"/>
    <w:link w:val="Tekstpodstawowywcity3Znak"/>
    <w:unhideWhenUsed/>
    <w:rsid w:val="00AF5BD4"/>
    <w:pPr>
      <w:ind w:firstLine="709"/>
      <w:jc w:val="both"/>
    </w:pPr>
  </w:style>
  <w:style w:type="character" w:customStyle="1" w:styleId="Tekstpodstawowywcity3Znak">
    <w:name w:val="Tekst podstawowy wcięty 3 Znak"/>
    <w:basedOn w:val="Domylnaczcionkaakapitu"/>
    <w:link w:val="Tekstpodstawowywcity3"/>
    <w:rsid w:val="00AF5BD4"/>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AF5BD4"/>
    <w:pPr>
      <w:spacing w:after="120"/>
    </w:pPr>
  </w:style>
  <w:style w:type="character" w:customStyle="1" w:styleId="TekstpodstawowyZnak">
    <w:name w:val="Tekst podstawowy Znak"/>
    <w:basedOn w:val="Domylnaczcionkaakapitu"/>
    <w:link w:val="Tekstpodstawowy"/>
    <w:uiPriority w:val="99"/>
    <w:rsid w:val="00AF5BD4"/>
    <w:rPr>
      <w:rFonts w:ascii="Times New Roman" w:eastAsia="Times New Roman" w:hAnsi="Times New Roman"/>
      <w:sz w:val="24"/>
      <w:szCs w:val="24"/>
      <w:lang w:eastAsia="pl-PL"/>
    </w:rPr>
  </w:style>
  <w:style w:type="paragraph" w:customStyle="1" w:styleId="Standard">
    <w:name w:val="Standard"/>
    <w:basedOn w:val="Normalny"/>
    <w:qFormat/>
    <w:rsid w:val="00AF5BD4"/>
    <w:pPr>
      <w:widowControl w:val="0"/>
      <w:suppressAutoHyphens/>
      <w:autoSpaceDE w:val="0"/>
    </w:pPr>
    <w:rPr>
      <w:szCs w:val="20"/>
    </w:rPr>
  </w:style>
  <w:style w:type="paragraph" w:styleId="Tytu">
    <w:name w:val="Title"/>
    <w:basedOn w:val="Normalny"/>
    <w:next w:val="Podtytu"/>
    <w:link w:val="TytuZnak"/>
    <w:qFormat/>
    <w:rsid w:val="00AF5BD4"/>
    <w:pPr>
      <w:suppressAutoHyphens/>
      <w:jc w:val="center"/>
    </w:pPr>
    <w:rPr>
      <w:b/>
      <w:bCs/>
      <w:lang w:eastAsia="ar-SA"/>
    </w:rPr>
  </w:style>
  <w:style w:type="character" w:customStyle="1" w:styleId="TytuZnak">
    <w:name w:val="Tytuł Znak"/>
    <w:basedOn w:val="Domylnaczcionkaakapitu"/>
    <w:link w:val="Tytu"/>
    <w:rsid w:val="00AF5BD4"/>
    <w:rPr>
      <w:rFonts w:ascii="Times New Roman" w:eastAsia="Times New Roman" w:hAnsi="Times New Roman"/>
      <w:b/>
      <w:bCs/>
      <w:sz w:val="24"/>
      <w:szCs w:val="24"/>
      <w:lang w:eastAsia="ar-SA"/>
    </w:rPr>
  </w:style>
  <w:style w:type="paragraph" w:styleId="Podtytu">
    <w:name w:val="Subtitle"/>
    <w:basedOn w:val="Normalny"/>
    <w:next w:val="Normalny"/>
    <w:link w:val="PodtytuZnak"/>
    <w:uiPriority w:val="11"/>
    <w:qFormat/>
    <w:rsid w:val="00AF5BD4"/>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F5BD4"/>
    <w:rPr>
      <w:rFonts w:asciiTheme="majorHAnsi" w:eastAsiaTheme="majorEastAsia" w:hAnsiTheme="majorHAnsi" w:cstheme="majorBidi"/>
      <w:i/>
      <w:iCs/>
      <w:color w:val="4F81BD" w:themeColor="accent1"/>
      <w:spacing w:val="15"/>
      <w:sz w:val="24"/>
      <w:szCs w:val="24"/>
      <w:lang w:eastAsia="pl-PL"/>
    </w:rPr>
  </w:style>
  <w:style w:type="paragraph" w:customStyle="1" w:styleId="Zawartotabeli">
    <w:name w:val="Zawartość tabeli"/>
    <w:basedOn w:val="Normalny"/>
    <w:rsid w:val="00820EEE"/>
    <w:pPr>
      <w:suppressLineNumbers/>
      <w:suppressAutoHyphens/>
    </w:pPr>
    <w:rPr>
      <w:lang w:eastAsia="ar-SA"/>
    </w:rPr>
  </w:style>
  <w:style w:type="paragraph" w:styleId="Bezodstpw">
    <w:name w:val="No Spacing"/>
    <w:uiPriority w:val="1"/>
    <w:qFormat/>
    <w:rsid w:val="000A1F8E"/>
    <w:rPr>
      <w:sz w:val="22"/>
      <w:szCs w:val="22"/>
    </w:rPr>
  </w:style>
  <w:style w:type="character" w:customStyle="1" w:styleId="q4iawc">
    <w:name w:val="q4iawc"/>
    <w:rsid w:val="00A004A9"/>
  </w:style>
  <w:style w:type="paragraph" w:styleId="Tekstprzypisukocowego">
    <w:name w:val="endnote text"/>
    <w:basedOn w:val="Normalny"/>
    <w:link w:val="TekstprzypisukocowegoZnak"/>
    <w:uiPriority w:val="99"/>
    <w:semiHidden/>
    <w:unhideWhenUsed/>
    <w:rsid w:val="006765D6"/>
    <w:rPr>
      <w:sz w:val="20"/>
      <w:szCs w:val="20"/>
    </w:rPr>
  </w:style>
  <w:style w:type="character" w:customStyle="1" w:styleId="TekstprzypisukocowegoZnak">
    <w:name w:val="Tekst przypisu końcowego Znak"/>
    <w:basedOn w:val="Domylnaczcionkaakapitu"/>
    <w:link w:val="Tekstprzypisukocowego"/>
    <w:uiPriority w:val="99"/>
    <w:semiHidden/>
    <w:rsid w:val="006765D6"/>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765D6"/>
    <w:rPr>
      <w:vertAlign w:val="superscript"/>
    </w:rPr>
  </w:style>
  <w:style w:type="paragraph" w:styleId="Tekstdymka">
    <w:name w:val="Balloon Text"/>
    <w:basedOn w:val="Normalny"/>
    <w:link w:val="TekstdymkaZnak"/>
    <w:uiPriority w:val="99"/>
    <w:semiHidden/>
    <w:unhideWhenUsed/>
    <w:rsid w:val="00F501AF"/>
    <w:rPr>
      <w:rFonts w:ascii="Tahoma" w:hAnsi="Tahoma" w:cs="Tahoma"/>
      <w:sz w:val="16"/>
      <w:szCs w:val="16"/>
    </w:rPr>
  </w:style>
  <w:style w:type="character" w:customStyle="1" w:styleId="TekstdymkaZnak">
    <w:name w:val="Tekst dymka Znak"/>
    <w:basedOn w:val="Domylnaczcionkaakapitu"/>
    <w:link w:val="Tekstdymka"/>
    <w:uiPriority w:val="99"/>
    <w:semiHidden/>
    <w:rsid w:val="00F501A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4408">
      <w:bodyDiv w:val="1"/>
      <w:marLeft w:val="0"/>
      <w:marRight w:val="0"/>
      <w:marTop w:val="0"/>
      <w:marBottom w:val="0"/>
      <w:divBdr>
        <w:top w:val="none" w:sz="0" w:space="0" w:color="auto"/>
        <w:left w:val="none" w:sz="0" w:space="0" w:color="auto"/>
        <w:bottom w:val="none" w:sz="0" w:space="0" w:color="auto"/>
        <w:right w:val="none" w:sz="0" w:space="0" w:color="auto"/>
      </w:divBdr>
    </w:div>
    <w:div w:id="1031616350">
      <w:bodyDiv w:val="1"/>
      <w:marLeft w:val="0"/>
      <w:marRight w:val="0"/>
      <w:marTop w:val="0"/>
      <w:marBottom w:val="0"/>
      <w:divBdr>
        <w:top w:val="none" w:sz="0" w:space="0" w:color="auto"/>
        <w:left w:val="none" w:sz="0" w:space="0" w:color="auto"/>
        <w:bottom w:val="none" w:sz="0" w:space="0" w:color="auto"/>
        <w:right w:val="none" w:sz="0" w:space="0" w:color="auto"/>
      </w:divBdr>
    </w:div>
    <w:div w:id="15953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0ECA-6B55-4827-B546-B02210C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1</Pages>
  <Words>9323</Words>
  <Characters>5594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APT_02</dc:creator>
  <cp:keywords/>
  <dc:description/>
  <cp:lastModifiedBy>User_ADM_03</cp:lastModifiedBy>
  <cp:revision>27</cp:revision>
  <cp:lastPrinted>2022-06-07T09:55:00Z</cp:lastPrinted>
  <dcterms:created xsi:type="dcterms:W3CDTF">2022-05-25T08:49:00Z</dcterms:created>
  <dcterms:modified xsi:type="dcterms:W3CDTF">2022-06-07T10:12:00Z</dcterms:modified>
</cp:coreProperties>
</file>